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D39B36" w14:textId="2ACAF351" w:rsidR="00AD6205" w:rsidRPr="00C1329B" w:rsidRDefault="00A80430" w:rsidP="00A80430">
      <w:pPr>
        <w:ind w:hanging="1418"/>
      </w:pPr>
      <w:bookmarkStart w:id="0" w:name="_Toc499036097"/>
      <w:r w:rsidRPr="00A80430">
        <w:rPr>
          <w:rStyle w:val="Svagfremhvning"/>
        </w:rPr>
        <w:t xml:space="preserve">Udarbejdet: </w:t>
      </w:r>
      <w:r>
        <w:rPr>
          <w:rStyle w:val="Svagfremhvning"/>
        </w:rPr>
        <w:tab/>
      </w:r>
      <w:r w:rsidRPr="00A80430">
        <w:rPr>
          <w:rStyle w:val="Svagfremhvning"/>
        </w:rPr>
        <w:t xml:space="preserve"> </w:t>
      </w:r>
      <w:r w:rsidRPr="00A80430">
        <w:rPr>
          <w:rStyle w:val="Svagfremhvning"/>
        </w:rPr>
        <w:tab/>
      </w:r>
      <w:r w:rsidRPr="00A80430">
        <w:rPr>
          <w:rStyle w:val="Svagfremhvning"/>
        </w:rPr>
        <w:tab/>
        <w:t xml:space="preserve">Kontrolleret: </w:t>
      </w:r>
      <w:r>
        <w:rPr>
          <w:rStyle w:val="Svagfremhvning"/>
        </w:rPr>
        <w:tab/>
      </w:r>
      <w:r w:rsidRPr="00A80430">
        <w:rPr>
          <w:rStyle w:val="Svagfremhvning"/>
        </w:rPr>
        <w:tab/>
      </w:r>
      <w:r w:rsidRPr="00A80430">
        <w:rPr>
          <w:rStyle w:val="Svagfremhvning"/>
        </w:rPr>
        <w:tab/>
        <w:t>Godkendt:</w:t>
      </w:r>
      <w:r w:rsidR="00A477CC" w:rsidRPr="00886C16">
        <w:rPr>
          <w:rStyle w:val="Svagfremhvning"/>
        </w:rPr>
        <w:t xml:space="preserve"> </w:t>
      </w:r>
      <w:r w:rsidR="0060546F">
        <w:t xml:space="preserve"> </w:t>
      </w:r>
      <w:bookmarkEnd w:id="0"/>
    </w:p>
    <w:p w14:paraId="17260682" w14:textId="77777777" w:rsidR="0035450C" w:rsidRPr="0035450C" w:rsidRDefault="0035450C" w:rsidP="0035450C">
      <w:pPr>
        <w:rPr>
          <w:rStyle w:val="Svagfremhvning"/>
          <w:i w:val="0"/>
          <w:iCs w:val="0"/>
        </w:rPr>
      </w:pPr>
    </w:p>
    <w:p w14:paraId="1362BF39" w14:textId="7BEA2093" w:rsidR="001965D4" w:rsidRDefault="001965D4" w:rsidP="0035450C">
      <w:pPr>
        <w:pStyle w:val="Overskrift1"/>
      </w:pPr>
      <w:r>
        <w:t>Udbudsbeskrivelse</w:t>
      </w:r>
      <w:r w:rsidR="0035450C">
        <w:t>:</w:t>
      </w:r>
    </w:p>
    <w:p w14:paraId="310485B2" w14:textId="3D196D8B" w:rsidR="001965D4" w:rsidRPr="00DB1A26" w:rsidRDefault="007A043F" w:rsidP="0035450C">
      <w:pPr>
        <w:pStyle w:val="Overskrift1"/>
        <w:rPr>
          <w:lang w:val="en-US"/>
        </w:rPr>
      </w:pPr>
      <w:r>
        <w:fldChar w:fldCharType="begin"/>
      </w:r>
      <w:r w:rsidRPr="00DB1A26">
        <w:rPr>
          <w:lang w:val="en-US"/>
        </w:rPr>
        <w:instrText xml:space="preserve"> DOCVARIABLE GHInsertChapterProp_1D89D770_FAD5_4A64_8ACC_D75BBD490E66 \* MERGEFORMAT </w:instrText>
      </w:r>
      <w:r>
        <w:fldChar w:fldCharType="separate"/>
      </w:r>
      <w:r w:rsidR="002D7CE4" w:rsidRPr="00DB1A26">
        <w:rPr>
          <w:lang w:val="en-US"/>
        </w:rPr>
        <w:t>Facadedøre i træ/alu - Nor48 - Neutral</w:t>
      </w:r>
      <w:r>
        <w:fldChar w:fldCharType="end"/>
      </w:r>
    </w:p>
    <w:p w14:paraId="3193C40A" w14:textId="77777777" w:rsidR="00A86BE0" w:rsidRPr="00DB1A26" w:rsidRDefault="00A86BE0" w:rsidP="00A86BE0">
      <w:pPr>
        <w:pStyle w:val="Overskrift2"/>
        <w:rPr>
          <w:lang w:val="en-US"/>
        </w:rPr>
      </w:pPr>
    </w:p>
    <w:p w14:paraId="22CEA25D" w14:textId="61847545" w:rsidR="00A86BE0" w:rsidRPr="00A86BE0" w:rsidRDefault="00A86BE0" w:rsidP="00A86BE0">
      <w:pPr>
        <w:pStyle w:val="Overskrift2"/>
      </w:pPr>
      <w:r>
        <w:t>Producent</w:t>
      </w:r>
    </w:p>
    <w:tbl>
      <w:tblPr>
        <w:tblW w:w="0" w:type="auto"/>
        <w:tblLayout w:type="fixed"/>
        <w:tblCellMar>
          <w:left w:w="0" w:type="dxa"/>
        </w:tblCellMar>
        <w:tblLook w:val="0000" w:firstRow="0" w:lastRow="0" w:firstColumn="0" w:lastColumn="0" w:noHBand="0" w:noVBand="0"/>
        <w:tblCaption w:val="GHInsertHTML_1CBFCB48_9362_43E2_B0D7_3C1C3143526D"/>
      </w:tblPr>
      <w:tblGrid>
        <w:gridCol w:w="7586"/>
      </w:tblGrid>
      <w:tr w:rsidR="00041C47" w14:paraId="6216E17B" w14:textId="77777777" w:rsidTr="00182C20">
        <w:tc>
          <w:tcPr>
            <w:tcW w:w="7586" w:type="dxa"/>
          </w:tcPr>
          <w:p w14:paraId="0DD93D71" w14:textId="2BA45D3C" w:rsidR="004F3526" w:rsidRDefault="002D7CE4" w:rsidP="002D7CE4">
            <w:pPr>
              <w:pStyle w:val="NormalWeb"/>
              <w:divId w:val="1648245868"/>
            </w:pPr>
            <w:r>
              <w:t>Vindunor A/S - Ålborgvej 86 - 9800 Hjørring</w:t>
            </w:r>
          </w:p>
        </w:tc>
      </w:tr>
    </w:tbl>
    <w:p w14:paraId="59538383" w14:textId="73799F84" w:rsidR="00A86BE0" w:rsidRDefault="00A86BE0" w:rsidP="00A86BE0">
      <w:pPr>
        <w:pStyle w:val="Overskrift2"/>
      </w:pPr>
      <w:r>
        <w:t>Anvendelse</w:t>
      </w:r>
    </w:p>
    <w:tbl>
      <w:tblPr>
        <w:tblW w:w="0" w:type="auto"/>
        <w:tblLayout w:type="fixed"/>
        <w:tblCellMar>
          <w:left w:w="0" w:type="dxa"/>
        </w:tblCellMar>
        <w:tblLook w:val="0000" w:firstRow="0" w:lastRow="0" w:firstColumn="0" w:lastColumn="0" w:noHBand="0" w:noVBand="0"/>
        <w:tblCaption w:val="GHInsertHTML_A5F60007_9A2C_4139_B670_445EC7E943E2"/>
      </w:tblPr>
      <w:tblGrid>
        <w:gridCol w:w="7586"/>
      </w:tblGrid>
      <w:tr w:rsidR="00A86BE0" w14:paraId="4EAF4F16" w14:textId="77777777" w:rsidTr="00182C20">
        <w:tc>
          <w:tcPr>
            <w:tcW w:w="7586" w:type="dxa"/>
          </w:tcPr>
          <w:p w14:paraId="039C8BCB" w14:textId="77777777" w:rsidR="002D7CE4" w:rsidRDefault="002D7CE4">
            <w:pPr>
              <w:pStyle w:val="NormalWeb"/>
              <w:divId w:val="1201624798"/>
              <w:rPr>
                <w:sz w:val="24"/>
              </w:rPr>
            </w:pPr>
            <w:r>
              <w:t xml:space="preserve">Nærværende tekst stilles til rådighed for arkitekter til inspiration og hjælp i forbindelse med udarbejdelse af udbudstekster og –beskrivelser, hvor Vindunors produkter ønskes anvendt. Teksten er udarbejdet med det formål, at den kan indgå i alle former for udbud, herunder også offentlige- og EU-udbud, hvor produkt- og producentnavne ikke må fremgå. </w:t>
            </w:r>
          </w:p>
          <w:p w14:paraId="27ABAAD0" w14:textId="77777777" w:rsidR="002D7CE4" w:rsidRDefault="002D7CE4">
            <w:pPr>
              <w:pStyle w:val="NormalWeb"/>
              <w:divId w:val="1201624798"/>
            </w:pPr>
            <w: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w:t>
            </w:r>
          </w:p>
          <w:p w14:paraId="7FC4ACA6" w14:textId="77777777" w:rsidR="002D7CE4" w:rsidRDefault="002D7CE4">
            <w:pPr>
              <w:pStyle w:val="NormalWeb"/>
              <w:divId w:val="1201624798"/>
            </w:pPr>
            <w:r>
              <w:t xml:space="preserve">Brugen af tegnene ’&lt;’ og ’&gt;’ i teksten angiver, at arkitekten skal vurdere teksten skrevet inden for tegnene og tilpasse denne til det aktuelle projekt. Det skal noteres, at en oplistning inden for disse tegn adskilt af semikolon (;) angiver de aktuelle muligheder for valg i den pågældende situation. </w:t>
            </w:r>
          </w:p>
          <w:p w14:paraId="5F72B5A4" w14:textId="79627F8F" w:rsidR="004F3526" w:rsidRDefault="002D7CE4" w:rsidP="002D7CE4">
            <w:pPr>
              <w:pStyle w:val="NormalWeb"/>
              <w:divId w:val="1201624798"/>
            </w:pPr>
            <w:r>
              <w:t>Noter venligst at al tekst og data indeholdt i denne udbudsbeskrivelse stilles til rådighed uden nogen form for ansvar fra producentens side. Teksten skal ses som vejledning og inspiration og skal tilpasses og kvalitetssikres ift. det konkret projekt og tilpasset den aktuelle lovgivning på området.</w:t>
            </w:r>
          </w:p>
        </w:tc>
      </w:tr>
    </w:tbl>
    <w:p w14:paraId="569FC911" w14:textId="77777777" w:rsidR="00A86BE0" w:rsidRPr="00A86BE0" w:rsidRDefault="00A86BE0" w:rsidP="00A86BE0"/>
    <w:p w14:paraId="64064291" w14:textId="229C180E" w:rsidR="001965D4" w:rsidRDefault="0095002F" w:rsidP="0095002F">
      <w:pPr>
        <w:pStyle w:val="Overskrift1"/>
      </w:pPr>
      <w:r>
        <w:t>Udbudstekst</w:t>
      </w:r>
    </w:p>
    <w:p w14:paraId="457CE77C" w14:textId="1F4EE5DD" w:rsidR="0095002F" w:rsidRPr="0095002F" w:rsidRDefault="0035450C" w:rsidP="0035450C">
      <w:pPr>
        <w:pStyle w:val="Overskrift2"/>
        <w:ind w:left="0"/>
      </w:pPr>
      <w:r w:rsidRPr="0035450C">
        <w:t xml:space="preserve">&lt;Identifikationskode&gt; </w:t>
      </w:r>
      <w:r w:rsidR="00DA01DA">
        <w:t>Facadedøre</w:t>
      </w:r>
    </w:p>
    <w:p w14:paraId="6271726D" w14:textId="0847A534" w:rsidR="00A80430" w:rsidRDefault="00A80430" w:rsidP="00A80430">
      <w:pPr>
        <w:pStyle w:val="Overskrift8"/>
      </w:pPr>
      <w:r>
        <w:t>4.1</w:t>
      </w:r>
      <w:r>
        <w:tab/>
        <w:t>Orientering</w:t>
      </w:r>
    </w:p>
    <w:tbl>
      <w:tblPr>
        <w:tblW w:w="0" w:type="auto"/>
        <w:tblLayout w:type="fixed"/>
        <w:tblCellMar>
          <w:left w:w="0" w:type="dxa"/>
        </w:tblCellMar>
        <w:tblLook w:val="0000" w:firstRow="0" w:lastRow="0" w:firstColumn="0" w:lastColumn="0" w:noHBand="0" w:noVBand="0"/>
        <w:tblCaption w:val="GHInsertHTML_9634D883_6F03_4DE2_8E20_1A4A8C57E1A6"/>
      </w:tblPr>
      <w:tblGrid>
        <w:gridCol w:w="7586"/>
      </w:tblGrid>
      <w:tr w:rsidR="00516D1A" w14:paraId="58968767" w14:textId="77777777" w:rsidTr="00182C20">
        <w:tc>
          <w:tcPr>
            <w:tcW w:w="7586" w:type="dxa"/>
          </w:tcPr>
          <w:p w14:paraId="048E0D07" w14:textId="5AB5DE4D" w:rsidR="004F3526" w:rsidRDefault="002D7CE4" w:rsidP="002D7CE4">
            <w:pPr>
              <w:pStyle w:val="NormalWeb"/>
              <w:divId w:val="1043865068"/>
            </w:pPr>
            <w:r>
              <w:t>B2.370, Basisbeskrivelse - døre, vinduer og porte, leverance og B2.371, Basisbeskrivelse - døre, vinduer og porte, montage &lt;samt B2.372, Basisbeskrivelse - døre, vinduer og porte, renovering&gt; er sammen med denne detaljeprojektbeskrivelse gældende for arbejdet.</w:t>
            </w:r>
          </w:p>
        </w:tc>
      </w:tr>
    </w:tbl>
    <w:p w14:paraId="353FB9BB" w14:textId="192EF3EF" w:rsidR="00A80430" w:rsidRDefault="00A80430" w:rsidP="00A80430">
      <w:pPr>
        <w:pStyle w:val="Overskrift8"/>
      </w:pPr>
      <w:r>
        <w:t>4.2</w:t>
      </w:r>
      <w:r>
        <w:tab/>
        <w:t>Omfan</w:t>
      </w:r>
      <w:r w:rsidR="002B3B5B">
        <w:t>g</w:t>
      </w:r>
    </w:p>
    <w:tbl>
      <w:tblPr>
        <w:tblW w:w="0" w:type="auto"/>
        <w:tblLayout w:type="fixed"/>
        <w:tblCellMar>
          <w:left w:w="0" w:type="dxa"/>
        </w:tblCellMar>
        <w:tblLook w:val="0000" w:firstRow="0" w:lastRow="0" w:firstColumn="0" w:lastColumn="0" w:noHBand="0" w:noVBand="0"/>
        <w:tblCaption w:val="GHInsertParagraph_46573285_7626_428A_BB83_88B8129FD885"/>
      </w:tblPr>
      <w:tblGrid>
        <w:gridCol w:w="7586"/>
      </w:tblGrid>
      <w:tr w:rsidR="00041C47" w14:paraId="5E05932D" w14:textId="77777777" w:rsidTr="00182C20">
        <w:tc>
          <w:tcPr>
            <w:tcW w:w="7586" w:type="dxa"/>
          </w:tcPr>
          <w:p w14:paraId="5F33B723" w14:textId="7C1F4958" w:rsidR="002D7CE4" w:rsidRDefault="002D7CE4" w:rsidP="002D7CE4">
            <w:r>
              <w:t>Levering og montering af træ/alu døre, inkl. beslåning.</w:t>
            </w:r>
          </w:p>
        </w:tc>
      </w:tr>
    </w:tbl>
    <w:p w14:paraId="45AD0767" w14:textId="77777777" w:rsidR="007A2D7B" w:rsidRDefault="007A2D7B" w:rsidP="00A80430"/>
    <w:p w14:paraId="1BE70439" w14:textId="00A143A7" w:rsidR="0060546F" w:rsidRDefault="002B3B5B" w:rsidP="00A80430">
      <w:r>
        <w:t>Følgende b</w:t>
      </w:r>
      <w:r w:rsidR="0060546F">
        <w:t>ygningsdele</w:t>
      </w:r>
      <w:r>
        <w:t xml:space="preserve"> er omfattet af nærværende bygningsdelsbeskrivelse:</w:t>
      </w:r>
    </w:p>
    <w:tbl>
      <w:tblPr>
        <w:tblW w:w="0" w:type="auto"/>
        <w:tblLayout w:type="fixed"/>
        <w:tblCellMar>
          <w:left w:w="0" w:type="dxa"/>
        </w:tblCellMar>
        <w:tblLook w:val="0000" w:firstRow="0" w:lastRow="0" w:firstColumn="0" w:lastColumn="0" w:noHBand="0" w:noVBand="0"/>
        <w:tblCaption w:val="GHInsertList_72550C4B_5175_4016_B1AC_AC19F463743E"/>
      </w:tblPr>
      <w:tblGrid>
        <w:gridCol w:w="7136"/>
      </w:tblGrid>
      <w:tr w:rsidR="0060546F" w14:paraId="667D3127" w14:textId="77777777" w:rsidTr="00182C20">
        <w:trPr>
          <w:trHeight w:val="566"/>
        </w:trPr>
        <w:tc>
          <w:tcPr>
            <w:tcW w:w="7136" w:type="dxa"/>
          </w:tcPr>
          <w:p w14:paraId="6D4F5183" w14:textId="77777777" w:rsidR="000D096E" w:rsidRDefault="002D7CE4" w:rsidP="002D7CE4">
            <w:pPr>
              <w:pStyle w:val="Listeafsnit"/>
              <w:numPr>
                <w:ilvl w:val="0"/>
                <w:numId w:val="13"/>
              </w:numPr>
            </w:pPr>
            <w:r>
              <w:t>D.01 - Facadedør, &lt;enkelt; dobbelt; halvdør&gt; udadgående, Træ/Alu &lt;med sideparti&gt;</w:t>
            </w:r>
          </w:p>
          <w:p w14:paraId="377D8C54" w14:textId="52DB25F7" w:rsidR="002D7CE4" w:rsidRDefault="002D7CE4" w:rsidP="002D7CE4">
            <w:pPr>
              <w:pStyle w:val="Listeafsnit"/>
              <w:numPr>
                <w:ilvl w:val="0"/>
                <w:numId w:val="13"/>
              </w:numPr>
            </w:pPr>
            <w:r>
              <w:t>D.02 - Facadedør, &lt;enkelt; dobbelt&gt; indadgående, Træ/Alu</w:t>
            </w:r>
          </w:p>
        </w:tc>
      </w:tr>
    </w:tbl>
    <w:p w14:paraId="55A86F92" w14:textId="77777777" w:rsidR="007A2D7B" w:rsidRDefault="007A2D7B" w:rsidP="002B3B5B">
      <w:pPr>
        <w:rPr>
          <w:b/>
          <w:bCs/>
        </w:rPr>
      </w:pPr>
    </w:p>
    <w:p w14:paraId="105F9AE9" w14:textId="64ACD65C" w:rsidR="002B3B5B" w:rsidRPr="00A03D43" w:rsidRDefault="002B3B5B" w:rsidP="002B3B5B">
      <w:r w:rsidRPr="002B3B5B">
        <w:rPr>
          <w:b/>
          <w:bCs/>
        </w:rPr>
        <w:t>Følgende leveres ikke, men monteres under arbejdet</w:t>
      </w:r>
    </w:p>
    <w:tbl>
      <w:tblPr>
        <w:tblW w:w="0" w:type="auto"/>
        <w:tblLayout w:type="fixed"/>
        <w:tblCellMar>
          <w:left w:w="0" w:type="dxa"/>
        </w:tblCellMar>
        <w:tblLook w:val="0000" w:firstRow="0" w:lastRow="0" w:firstColumn="0" w:lastColumn="0" w:noHBand="0" w:noVBand="0"/>
        <w:tblCaption w:val="GHInsertList_9F91B105_54A6_4200_B20D_272CA7C55DEB"/>
      </w:tblPr>
      <w:tblGrid>
        <w:gridCol w:w="7587"/>
      </w:tblGrid>
      <w:tr w:rsidR="0095002F" w:rsidRPr="00A03D43" w14:paraId="14E469B1" w14:textId="77777777" w:rsidTr="00182C20">
        <w:tc>
          <w:tcPr>
            <w:tcW w:w="7587" w:type="dxa"/>
          </w:tcPr>
          <w:p w14:paraId="19D82A88" w14:textId="19185FC5" w:rsidR="002D7CE4" w:rsidRPr="00A03D43" w:rsidRDefault="002D7CE4" w:rsidP="002D7CE4">
            <w:pPr>
              <w:pStyle w:val="Listeafsnit"/>
              <w:numPr>
                <w:ilvl w:val="0"/>
                <w:numId w:val="14"/>
              </w:numPr>
            </w:pPr>
            <w:r>
              <w:t>&lt;x&gt;</w:t>
            </w:r>
          </w:p>
        </w:tc>
      </w:tr>
    </w:tbl>
    <w:p w14:paraId="0D5D6299" w14:textId="77777777" w:rsidR="007A2D7B" w:rsidRDefault="007A2D7B" w:rsidP="002B3B5B">
      <w:pPr>
        <w:rPr>
          <w:b/>
          <w:bCs/>
        </w:rPr>
      </w:pPr>
    </w:p>
    <w:p w14:paraId="3EC69E48" w14:textId="39CD2050" w:rsidR="002B3B5B" w:rsidRDefault="002B3B5B" w:rsidP="002B3B5B">
      <w:pPr>
        <w:rPr>
          <w:b/>
          <w:bCs/>
        </w:rPr>
      </w:pPr>
      <w:r w:rsidRPr="002B3B5B">
        <w:rPr>
          <w:b/>
          <w:bCs/>
        </w:rPr>
        <w:t>Følgende leveres, men monteres under andet arbejde</w:t>
      </w:r>
    </w:p>
    <w:tbl>
      <w:tblPr>
        <w:tblW w:w="0" w:type="auto"/>
        <w:tblLayout w:type="fixed"/>
        <w:tblCellMar>
          <w:left w:w="0" w:type="dxa"/>
        </w:tblCellMar>
        <w:tblLook w:val="0000" w:firstRow="0" w:lastRow="0" w:firstColumn="0" w:lastColumn="0" w:noHBand="0" w:noVBand="0"/>
        <w:tblCaption w:val="GHInsertList_35D59C34_4747_4744_A2FA_270073118EA3"/>
      </w:tblPr>
      <w:tblGrid>
        <w:gridCol w:w="7587"/>
      </w:tblGrid>
      <w:tr w:rsidR="002B3B5B" w14:paraId="0406787D" w14:textId="77777777" w:rsidTr="00182C20">
        <w:tc>
          <w:tcPr>
            <w:tcW w:w="7587" w:type="dxa"/>
          </w:tcPr>
          <w:p w14:paraId="6A2C609B" w14:textId="77777777" w:rsidR="000D096E" w:rsidRDefault="000D096E" w:rsidP="002D7CE4">
            <w:pPr>
              <w:pStyle w:val="Listeafsnit"/>
              <w:numPr>
                <w:ilvl w:val="0"/>
                <w:numId w:val="15"/>
              </w:numPr>
            </w:pPr>
          </w:p>
          <w:p w14:paraId="3CFE54C2" w14:textId="3DB92C79" w:rsidR="002D7CE4" w:rsidRDefault="002D7CE4" w:rsidP="002D7CE4"/>
        </w:tc>
      </w:tr>
    </w:tbl>
    <w:p w14:paraId="51CE5AE0" w14:textId="77777777" w:rsidR="007A2D7B" w:rsidRDefault="007A2D7B" w:rsidP="002B3B5B">
      <w:pPr>
        <w:rPr>
          <w:b/>
          <w:bCs/>
        </w:rPr>
      </w:pPr>
    </w:p>
    <w:p w14:paraId="171FE136" w14:textId="529C50A3" w:rsidR="0060546F" w:rsidRDefault="002B3B5B" w:rsidP="002B3B5B">
      <w:pPr>
        <w:rPr>
          <w:b/>
          <w:bCs/>
        </w:rPr>
      </w:pPr>
      <w:r w:rsidRPr="002B3B5B">
        <w:rPr>
          <w:b/>
          <w:bCs/>
        </w:rPr>
        <w:t>Følgende leveres og monteres under andet arbejde</w:t>
      </w:r>
    </w:p>
    <w:tbl>
      <w:tblPr>
        <w:tblW w:w="0" w:type="auto"/>
        <w:tblLayout w:type="fixed"/>
        <w:tblCellMar>
          <w:left w:w="0" w:type="dxa"/>
        </w:tblCellMar>
        <w:tblLook w:val="0000" w:firstRow="0" w:lastRow="0" w:firstColumn="0" w:lastColumn="0" w:noHBand="0" w:noVBand="0"/>
        <w:tblCaption w:val="GHInsertList_6085AA01_11A7_4230_8E4D_BA36A4856D33"/>
      </w:tblPr>
      <w:tblGrid>
        <w:gridCol w:w="7587"/>
      </w:tblGrid>
      <w:tr w:rsidR="002B3B5B" w14:paraId="187B86E5" w14:textId="77777777" w:rsidTr="00182C20">
        <w:tc>
          <w:tcPr>
            <w:tcW w:w="7587" w:type="dxa"/>
          </w:tcPr>
          <w:p w14:paraId="04BE6D80" w14:textId="59035FC5" w:rsidR="002D7CE4" w:rsidRDefault="002D7CE4" w:rsidP="002D7CE4">
            <w:pPr>
              <w:pStyle w:val="Listeafsnit"/>
              <w:numPr>
                <w:ilvl w:val="0"/>
                <w:numId w:val="16"/>
              </w:numPr>
            </w:pPr>
            <w:r>
              <w:t>Lysningspaneler</w:t>
            </w:r>
          </w:p>
        </w:tc>
      </w:tr>
    </w:tbl>
    <w:p w14:paraId="68C5179E" w14:textId="6E13D5E4" w:rsidR="00A80430" w:rsidRDefault="00A80430" w:rsidP="00A80430">
      <w:pPr>
        <w:pStyle w:val="Overskrift8"/>
      </w:pPr>
      <w:r>
        <w:lastRenderedPageBreak/>
        <w:t>4.3</w:t>
      </w:r>
      <w:r>
        <w:tab/>
        <w:t>Lokalisering</w:t>
      </w:r>
    </w:p>
    <w:tbl>
      <w:tblPr>
        <w:tblW w:w="0" w:type="auto"/>
        <w:tblLayout w:type="fixed"/>
        <w:tblCellMar>
          <w:left w:w="0" w:type="dxa"/>
        </w:tblCellMar>
        <w:tblLook w:val="0000" w:firstRow="0" w:lastRow="0" w:firstColumn="0" w:lastColumn="0" w:noHBand="0" w:noVBand="0"/>
        <w:tblCaption w:val="GHInsertHTML_0183B308_4845_4F93_BD00_E9D88C48983A"/>
      </w:tblPr>
      <w:tblGrid>
        <w:gridCol w:w="7586"/>
      </w:tblGrid>
      <w:tr w:rsidR="00516D1A" w14:paraId="022F6F39" w14:textId="77777777" w:rsidTr="00182C20">
        <w:tc>
          <w:tcPr>
            <w:tcW w:w="7586" w:type="dxa"/>
          </w:tcPr>
          <w:p w14:paraId="3B7E9539" w14:textId="02969684" w:rsidR="009A5FC5" w:rsidRDefault="002D7CE4" w:rsidP="002D7CE4">
            <w:pPr>
              <w:pStyle w:val="NormalWeb"/>
              <w:divId w:val="1813675188"/>
            </w:pPr>
            <w:r>
              <w:t>Arbejdet omfatter døre lokaliseret i facader på &lt;bygning x, y og z&gt;</w:t>
            </w:r>
          </w:p>
        </w:tc>
      </w:tr>
    </w:tbl>
    <w:p w14:paraId="07E49A25" w14:textId="2BC64B0F" w:rsidR="00190560" w:rsidRDefault="00A80430" w:rsidP="00516D1A">
      <w:pPr>
        <w:pStyle w:val="Overskrift8"/>
      </w:pPr>
      <w:r>
        <w:t>4.4</w:t>
      </w:r>
      <w:r>
        <w:tab/>
        <w:t>Tegningshenvisning</w:t>
      </w:r>
    </w:p>
    <w:tbl>
      <w:tblPr>
        <w:tblW w:w="0" w:type="auto"/>
        <w:tblLayout w:type="fixed"/>
        <w:tblCellMar>
          <w:left w:w="0" w:type="dxa"/>
        </w:tblCellMar>
        <w:tblLook w:val="0000" w:firstRow="0" w:lastRow="0" w:firstColumn="0" w:lastColumn="0" w:noHBand="0" w:noVBand="0"/>
        <w:tblCaption w:val="GHInsertHTML_F1BFB273_1FCA_44E1_BF44_A303E4B012D7"/>
      </w:tblPr>
      <w:tblGrid>
        <w:gridCol w:w="7586"/>
      </w:tblGrid>
      <w:tr w:rsidR="002D5A0B" w14:paraId="0BD8E238" w14:textId="77777777" w:rsidTr="00182C20">
        <w:tc>
          <w:tcPr>
            <w:tcW w:w="7586" w:type="dxa"/>
          </w:tcPr>
          <w:p w14:paraId="2E5D6F39" w14:textId="77777777" w:rsidR="002D7CE4" w:rsidRDefault="002D7CE4">
            <w:pPr>
              <w:pStyle w:val="NormalWeb"/>
              <w:divId w:val="1387486190"/>
              <w:rPr>
                <w:sz w:val="24"/>
              </w:rPr>
            </w:pPr>
            <w:r>
              <w:t>Der henvises til følgende tegninger;</w:t>
            </w:r>
          </w:p>
          <w:p w14:paraId="5180AD48" w14:textId="77777777" w:rsidR="002D7CE4" w:rsidRDefault="002D7CE4" w:rsidP="002D7CE4">
            <w:pPr>
              <w:numPr>
                <w:ilvl w:val="0"/>
                <w:numId w:val="17"/>
              </w:numPr>
              <w:spacing w:before="100" w:beforeAutospacing="1" w:after="100" w:afterAutospacing="1" w:line="240" w:lineRule="auto"/>
              <w:divId w:val="1387486190"/>
            </w:pPr>
            <w:r>
              <w:t>&lt;Hovedtegning x&gt;</w:t>
            </w:r>
          </w:p>
          <w:p w14:paraId="50847940" w14:textId="77777777" w:rsidR="002D7CE4" w:rsidRDefault="002D7CE4" w:rsidP="002D7CE4">
            <w:pPr>
              <w:numPr>
                <w:ilvl w:val="0"/>
                <w:numId w:val="17"/>
              </w:numPr>
              <w:spacing w:before="100" w:beforeAutospacing="1" w:after="100" w:afterAutospacing="1" w:line="240" w:lineRule="auto"/>
              <w:divId w:val="1387486190"/>
            </w:pPr>
            <w:r>
              <w:t xml:space="preserve">&lt;Plantegning x&gt; </w:t>
            </w:r>
          </w:p>
          <w:p w14:paraId="052C5AC7" w14:textId="77777777" w:rsidR="002D7CE4" w:rsidRDefault="002D7CE4" w:rsidP="002D7CE4">
            <w:pPr>
              <w:numPr>
                <w:ilvl w:val="0"/>
                <w:numId w:val="17"/>
              </w:numPr>
              <w:spacing w:before="100" w:beforeAutospacing="1" w:after="100" w:afterAutospacing="1" w:line="240" w:lineRule="auto"/>
              <w:divId w:val="1387486190"/>
            </w:pPr>
            <w:r>
              <w:t xml:space="preserve">&lt;Snittegning x&gt; </w:t>
            </w:r>
          </w:p>
          <w:p w14:paraId="0199FF04" w14:textId="7D1098D6" w:rsidR="004F3526" w:rsidRDefault="002D7CE4" w:rsidP="002D7CE4">
            <w:pPr>
              <w:numPr>
                <w:ilvl w:val="0"/>
                <w:numId w:val="17"/>
              </w:numPr>
              <w:spacing w:before="100" w:beforeAutospacing="1" w:after="100" w:afterAutospacing="1" w:line="240" w:lineRule="auto"/>
              <w:divId w:val="1387486190"/>
            </w:pPr>
            <w:r>
              <w:t>&lt;Detailtegning x&gt;</w:t>
            </w:r>
          </w:p>
        </w:tc>
      </w:tr>
    </w:tbl>
    <w:p w14:paraId="5515C22E" w14:textId="6CF21F9B" w:rsidR="00A80430" w:rsidRDefault="00A80430" w:rsidP="00A80430">
      <w:pPr>
        <w:pStyle w:val="Overskrift8"/>
      </w:pPr>
      <w:r>
        <w:t>4.5</w:t>
      </w:r>
      <w:r>
        <w:tab/>
        <w:t>Koordinering</w:t>
      </w:r>
    </w:p>
    <w:tbl>
      <w:tblPr>
        <w:tblW w:w="0" w:type="auto"/>
        <w:tblLayout w:type="fixed"/>
        <w:tblCellMar>
          <w:left w:w="0" w:type="dxa"/>
        </w:tblCellMar>
        <w:tblLook w:val="0000" w:firstRow="0" w:lastRow="0" w:firstColumn="0" w:lastColumn="0" w:noHBand="0" w:noVBand="0"/>
        <w:tblCaption w:val="GHInsertHTML_26C5AD4A_FF7D_4A78_BCB0_429E838CB9C0"/>
      </w:tblPr>
      <w:tblGrid>
        <w:gridCol w:w="7586"/>
      </w:tblGrid>
      <w:tr w:rsidR="00516D1A" w14:paraId="4BACAC21" w14:textId="77777777" w:rsidTr="00182C20">
        <w:tc>
          <w:tcPr>
            <w:tcW w:w="7586" w:type="dxa"/>
          </w:tcPr>
          <w:p w14:paraId="53CD458D" w14:textId="77777777" w:rsidR="002D7CE4" w:rsidRDefault="002D7CE4">
            <w:pPr>
              <w:pStyle w:val="NormalWeb"/>
              <w:divId w:val="172038647"/>
              <w:rPr>
                <w:sz w:val="24"/>
              </w:rPr>
            </w:pPr>
            <w:r>
              <w:t xml:space="preserve">Der skal foretages koordinering med følgende arbejder: </w:t>
            </w:r>
          </w:p>
          <w:p w14:paraId="04F221F2" w14:textId="77777777" w:rsidR="002D7CE4" w:rsidRDefault="002D7CE4" w:rsidP="002D7CE4">
            <w:pPr>
              <w:numPr>
                <w:ilvl w:val="0"/>
                <w:numId w:val="18"/>
              </w:numPr>
              <w:spacing w:before="100" w:beforeAutospacing="1" w:after="100" w:afterAutospacing="1" w:line="240" w:lineRule="auto"/>
              <w:divId w:val="172038647"/>
            </w:pPr>
            <w:r>
              <w:t xml:space="preserve">&lt;Betonelementer, leverance og montage&gt; </w:t>
            </w:r>
          </w:p>
          <w:p w14:paraId="580CEDB8" w14:textId="77777777" w:rsidR="002D7CE4" w:rsidRDefault="002D7CE4" w:rsidP="002D7CE4">
            <w:pPr>
              <w:numPr>
                <w:ilvl w:val="0"/>
                <w:numId w:val="18"/>
              </w:numPr>
              <w:spacing w:before="100" w:beforeAutospacing="1" w:after="100" w:afterAutospacing="1" w:line="240" w:lineRule="auto"/>
              <w:divId w:val="172038647"/>
            </w:pPr>
            <w:r>
              <w:t>&lt;Facadebeklædning, monterede og påmurede&gt;</w:t>
            </w:r>
          </w:p>
          <w:p w14:paraId="03089D84" w14:textId="77777777" w:rsidR="002D7CE4" w:rsidRDefault="002D7CE4" w:rsidP="002D7CE4">
            <w:pPr>
              <w:numPr>
                <w:ilvl w:val="0"/>
                <w:numId w:val="18"/>
              </w:numPr>
              <w:spacing w:before="100" w:beforeAutospacing="1" w:after="100" w:afterAutospacing="1" w:line="240" w:lineRule="auto"/>
              <w:divId w:val="172038647"/>
            </w:pPr>
            <w:r>
              <w:t xml:space="preserve">&lt;Skeletkonstruktioner&gt; </w:t>
            </w:r>
          </w:p>
          <w:p w14:paraId="5526C6FD" w14:textId="0FED2387" w:rsidR="004F3526" w:rsidRDefault="002D7CE4" w:rsidP="002D7CE4">
            <w:pPr>
              <w:numPr>
                <w:ilvl w:val="0"/>
                <w:numId w:val="18"/>
              </w:numPr>
              <w:spacing w:before="100" w:beforeAutospacing="1" w:after="100" w:afterAutospacing="1" w:line="240" w:lineRule="auto"/>
              <w:divId w:val="172038647"/>
            </w:pPr>
            <w:r>
              <w:t>&lt;Malerarbejde&gt;</w:t>
            </w:r>
          </w:p>
        </w:tc>
      </w:tr>
    </w:tbl>
    <w:p w14:paraId="5FD2407F" w14:textId="6A3CA61E" w:rsidR="00A80430" w:rsidRDefault="00A80430" w:rsidP="002D5A0B">
      <w:pPr>
        <w:pStyle w:val="Overskrift8"/>
      </w:pPr>
      <w:r>
        <w:t>4.6</w:t>
      </w:r>
      <w:r>
        <w:tab/>
        <w:t>Tilstødende bygningsdele</w:t>
      </w:r>
    </w:p>
    <w:tbl>
      <w:tblPr>
        <w:tblW w:w="0" w:type="auto"/>
        <w:tblLayout w:type="fixed"/>
        <w:tblCellMar>
          <w:left w:w="0" w:type="dxa"/>
        </w:tblCellMar>
        <w:tblLook w:val="0000" w:firstRow="0" w:lastRow="0" w:firstColumn="0" w:lastColumn="0" w:noHBand="0" w:noVBand="0"/>
        <w:tblCaption w:val="GHInsertHTML_DACCD9D4_88E2_44D6_9B9F_E3637BF67FA7"/>
      </w:tblPr>
      <w:tblGrid>
        <w:gridCol w:w="7586"/>
      </w:tblGrid>
      <w:tr w:rsidR="002D5A0B" w14:paraId="0688E4BB" w14:textId="77777777" w:rsidTr="00182C20">
        <w:tc>
          <w:tcPr>
            <w:tcW w:w="7586" w:type="dxa"/>
          </w:tcPr>
          <w:p w14:paraId="3F80543E" w14:textId="77777777" w:rsidR="002D7CE4" w:rsidRDefault="002D7CE4">
            <w:pPr>
              <w:pStyle w:val="NormalWeb"/>
              <w:divId w:val="1661696643"/>
              <w:rPr>
                <w:sz w:val="24"/>
              </w:rPr>
            </w:pPr>
            <w:r>
              <w:t xml:space="preserve">Der skal foretages koordinering med følgende arbejder: </w:t>
            </w:r>
          </w:p>
          <w:p w14:paraId="392C9BED" w14:textId="77777777" w:rsidR="002D7CE4" w:rsidRDefault="002D7CE4" w:rsidP="002D7CE4">
            <w:pPr>
              <w:numPr>
                <w:ilvl w:val="0"/>
                <w:numId w:val="19"/>
              </w:numPr>
              <w:spacing w:before="100" w:beforeAutospacing="1" w:after="100" w:afterAutospacing="1" w:line="240" w:lineRule="auto"/>
              <w:divId w:val="1661696643"/>
            </w:pPr>
            <w:r>
              <w:t xml:space="preserve">&lt;Betonelementer, leverance og montage&gt; </w:t>
            </w:r>
          </w:p>
          <w:p w14:paraId="7F669EEC" w14:textId="77777777" w:rsidR="002D7CE4" w:rsidRDefault="002D7CE4" w:rsidP="002D7CE4">
            <w:pPr>
              <w:numPr>
                <w:ilvl w:val="0"/>
                <w:numId w:val="19"/>
              </w:numPr>
              <w:spacing w:before="100" w:beforeAutospacing="1" w:after="100" w:afterAutospacing="1" w:line="240" w:lineRule="auto"/>
              <w:divId w:val="1661696643"/>
            </w:pPr>
            <w:r>
              <w:t>&lt;Facadebeklædning, monterede og påmurede&gt;</w:t>
            </w:r>
          </w:p>
          <w:p w14:paraId="1EEBBD0C" w14:textId="77777777" w:rsidR="002D7CE4" w:rsidRDefault="002D7CE4" w:rsidP="002D7CE4">
            <w:pPr>
              <w:numPr>
                <w:ilvl w:val="0"/>
                <w:numId w:val="19"/>
              </w:numPr>
              <w:spacing w:before="100" w:beforeAutospacing="1" w:after="100" w:afterAutospacing="1" w:line="240" w:lineRule="auto"/>
              <w:divId w:val="1661696643"/>
            </w:pPr>
            <w:r>
              <w:t xml:space="preserve">&lt;Skeletkonstruktioner&gt; </w:t>
            </w:r>
          </w:p>
          <w:p w14:paraId="54958129" w14:textId="19E52D6E" w:rsidR="004F3526" w:rsidRDefault="002D7CE4" w:rsidP="002D7CE4">
            <w:pPr>
              <w:numPr>
                <w:ilvl w:val="0"/>
                <w:numId w:val="19"/>
              </w:numPr>
              <w:spacing w:before="100" w:beforeAutospacing="1" w:after="100" w:afterAutospacing="1" w:line="240" w:lineRule="auto"/>
              <w:divId w:val="1661696643"/>
            </w:pPr>
            <w:r>
              <w:t>&lt;Malerarbejde&gt;</w:t>
            </w:r>
          </w:p>
        </w:tc>
      </w:tr>
    </w:tbl>
    <w:p w14:paraId="7C38C63C" w14:textId="22F57DAB" w:rsidR="00A80430" w:rsidRDefault="00A80430" w:rsidP="00A80430">
      <w:pPr>
        <w:pStyle w:val="Overskrift8"/>
      </w:pPr>
      <w:r>
        <w:t>4.7</w:t>
      </w:r>
      <w:r>
        <w:tab/>
        <w:t>Projektering</w:t>
      </w:r>
    </w:p>
    <w:tbl>
      <w:tblPr>
        <w:tblW w:w="0" w:type="auto"/>
        <w:tblLayout w:type="fixed"/>
        <w:tblCellMar>
          <w:left w:w="0" w:type="dxa"/>
        </w:tblCellMar>
        <w:tblLook w:val="0000" w:firstRow="0" w:lastRow="0" w:firstColumn="0" w:lastColumn="0" w:noHBand="0" w:noVBand="0"/>
        <w:tblCaption w:val="GHInsertHTML_083EC29F_E80B_47E4_A5D6_43DA41FE7C5C"/>
      </w:tblPr>
      <w:tblGrid>
        <w:gridCol w:w="7586"/>
      </w:tblGrid>
      <w:tr w:rsidR="000B2E06" w14:paraId="0000D52D" w14:textId="77777777" w:rsidTr="00182C20">
        <w:tc>
          <w:tcPr>
            <w:tcW w:w="7586" w:type="dxa"/>
          </w:tcPr>
          <w:p w14:paraId="7BC3B20D" w14:textId="77777777" w:rsidR="002D7CE4" w:rsidRDefault="002D7CE4">
            <w:pPr>
              <w:pStyle w:val="NormalWeb"/>
              <w:divId w:val="2139563118"/>
              <w:rPr>
                <w:sz w:val="24"/>
              </w:rPr>
            </w:pPr>
            <w:r>
              <w:t xml:space="preserve">Nedenstående projekteringsmateriale skal udføres af entreprenøren. </w:t>
            </w:r>
          </w:p>
          <w:p w14:paraId="1D92A9E4" w14:textId="77777777" w:rsidR="002D7CE4" w:rsidRDefault="002D7CE4" w:rsidP="002D7CE4">
            <w:pPr>
              <w:numPr>
                <w:ilvl w:val="0"/>
                <w:numId w:val="20"/>
              </w:numPr>
              <w:spacing w:before="100" w:beforeAutospacing="1" w:after="100" w:afterAutospacing="1" w:line="240" w:lineRule="auto"/>
              <w:divId w:val="2139563118"/>
            </w:pPr>
            <w:r>
              <w:t xml:space="preserve">Døre skal detailprojekteres. Ifm. detailprojekteringen skal den i projektet beskrevne og viste geometri overholdes, og partier må ikke underopdeles i yderlige elementer end de beskrevne og viste. </w:t>
            </w:r>
          </w:p>
          <w:p w14:paraId="1E8C56F0" w14:textId="77777777" w:rsidR="002D7CE4" w:rsidRDefault="002D7CE4">
            <w:pPr>
              <w:pStyle w:val="NormalWeb"/>
              <w:divId w:val="2139563118"/>
            </w:pPr>
            <w:r>
              <w:t>For alle byggematerialer tages udgangspunkt i fabrikantens principdetaljer, dimensioneringstabeller mv.</w:t>
            </w:r>
          </w:p>
          <w:p w14:paraId="08EFF721" w14:textId="77777777" w:rsidR="002D7CE4" w:rsidRDefault="002D7CE4">
            <w:pPr>
              <w:pStyle w:val="NormalWeb"/>
              <w:divId w:val="2139563118"/>
            </w:pPr>
            <w:r>
              <w:t xml:space="preserve">Al projekteringsmateriale godkendes af byggeledelsen inden igangsætning af arbejdet. </w:t>
            </w:r>
          </w:p>
          <w:p w14:paraId="5B08E9DE" w14:textId="5990FC1E" w:rsidR="000F4312" w:rsidRDefault="002D7CE4" w:rsidP="002D7CE4">
            <w:pPr>
              <w:pStyle w:val="NormalWeb"/>
              <w:divId w:val="2139563118"/>
            </w:pPr>
            <w:r>
              <w:t>Entreprenøren skal påregne deltagelse i &lt;x&gt; projektgennemgangsmøder.</w:t>
            </w:r>
          </w:p>
        </w:tc>
      </w:tr>
    </w:tbl>
    <w:p w14:paraId="2919F0A5" w14:textId="33244E6D" w:rsidR="00A80430" w:rsidRDefault="00A80430" w:rsidP="00A80430">
      <w:pPr>
        <w:pStyle w:val="Overskrift8"/>
      </w:pPr>
      <w:r>
        <w:t>4.8</w:t>
      </w:r>
      <w:r>
        <w:tab/>
        <w:t>Undersøgelser</w:t>
      </w:r>
    </w:p>
    <w:tbl>
      <w:tblPr>
        <w:tblW w:w="0" w:type="auto"/>
        <w:tblLayout w:type="fixed"/>
        <w:tblCellMar>
          <w:left w:w="0" w:type="dxa"/>
        </w:tblCellMar>
        <w:tblLook w:val="0000" w:firstRow="0" w:lastRow="0" w:firstColumn="0" w:lastColumn="0" w:noHBand="0" w:noVBand="0"/>
        <w:tblCaption w:val="GHInsertHTML_B0E070DD_2A75_4255_80EE_53464AFC215F"/>
      </w:tblPr>
      <w:tblGrid>
        <w:gridCol w:w="7586"/>
      </w:tblGrid>
      <w:tr w:rsidR="00815CA3" w14:paraId="4223E325" w14:textId="77777777" w:rsidTr="00182C20">
        <w:tc>
          <w:tcPr>
            <w:tcW w:w="7586" w:type="dxa"/>
          </w:tcPr>
          <w:p w14:paraId="6D46F8C4" w14:textId="77777777" w:rsidR="002D7CE4" w:rsidRDefault="002D7CE4">
            <w:pPr>
              <w:pStyle w:val="NormalWeb"/>
              <w:divId w:val="1345403936"/>
              <w:rPr>
                <w:sz w:val="24"/>
              </w:rPr>
            </w:pPr>
            <w:r>
              <w:t xml:space="preserve">Før arbejdet påbegyndes, skal entreprenøren kontrollere, at bygningsdele opført under punktet ”Tilstødende bygningsdele” er udført og har færdige overflader. </w:t>
            </w:r>
          </w:p>
          <w:p w14:paraId="51D3B718" w14:textId="6163591F" w:rsidR="004F3526" w:rsidRDefault="002D7CE4" w:rsidP="002D7CE4">
            <w:pPr>
              <w:pStyle w:val="NormalWeb"/>
              <w:divId w:val="1345403936"/>
            </w:pPr>
            <w:r>
              <w:t>Såfremt det konstateres, at forudsætningerne for konditionsmæssig udførelse ikke er til stede, skal der straks rettes henvendelse til byggeledelsen.</w:t>
            </w:r>
          </w:p>
        </w:tc>
      </w:tr>
    </w:tbl>
    <w:p w14:paraId="6331C5BA" w14:textId="77099CBF" w:rsidR="00A80430" w:rsidRDefault="00A80430" w:rsidP="00A80430">
      <w:pPr>
        <w:pStyle w:val="Overskrift8"/>
      </w:pPr>
      <w:r>
        <w:t>4.9</w:t>
      </w:r>
      <w:r>
        <w:tab/>
        <w:t>Materialer og produkter</w:t>
      </w:r>
    </w:p>
    <w:p w14:paraId="46CF3C74" w14:textId="7693EA3D" w:rsidR="002F50B5" w:rsidRDefault="002F50B5" w:rsidP="002F50B5"/>
    <w:p w14:paraId="238E2C95" w14:textId="4C562FFB" w:rsidR="00CE4531" w:rsidRPr="00576EE5" w:rsidRDefault="00CE4531" w:rsidP="002F50B5">
      <w:pPr>
        <w:rPr>
          <w:b/>
          <w:bCs/>
        </w:rPr>
      </w:pPr>
      <w:r w:rsidRPr="00576EE5">
        <w:rPr>
          <w:b/>
          <w:bCs/>
        </w:rPr>
        <w:t>Karme</w:t>
      </w:r>
    </w:p>
    <w:tbl>
      <w:tblPr>
        <w:tblW w:w="0" w:type="auto"/>
        <w:tblLayout w:type="fixed"/>
        <w:tblCellMar>
          <w:left w:w="0" w:type="dxa"/>
        </w:tblCellMar>
        <w:tblLook w:val="0000" w:firstRow="0" w:lastRow="0" w:firstColumn="0" w:lastColumn="0" w:noHBand="0" w:noVBand="0"/>
        <w:tblCaption w:val="GHInsertParagraph_93ACD054_F193_4157_8303_6A2069BA27CC"/>
      </w:tblPr>
      <w:tblGrid>
        <w:gridCol w:w="7586"/>
      </w:tblGrid>
      <w:tr w:rsidR="00576EE5" w:rsidRPr="007A2D7B" w14:paraId="77681D37" w14:textId="77777777" w:rsidTr="00182C20">
        <w:tc>
          <w:tcPr>
            <w:tcW w:w="7586" w:type="dxa"/>
          </w:tcPr>
          <w:p w14:paraId="19C6017A" w14:textId="77777777" w:rsidR="002D7CE4" w:rsidRDefault="002D7CE4" w:rsidP="002D7CE4">
            <w:r>
              <w:t>Trækarm indvendigt, udvendigt påklipset aluminium.</w:t>
            </w:r>
          </w:p>
          <w:p w14:paraId="3BC51A8C" w14:textId="77777777" w:rsidR="002D7CE4" w:rsidRDefault="002D7CE4" w:rsidP="002D7CE4">
            <w:r>
              <w:t>Fals skal være i træ.</w:t>
            </w:r>
          </w:p>
          <w:p w14:paraId="504DDBB2" w14:textId="46797DDF" w:rsidR="002D7CE4" w:rsidRDefault="002D7CE4" w:rsidP="002D7CE4">
            <w:r>
              <w:t>Dimensioner, udadgående: 44 x &lt;100; 107; 112; 127; 140; 152; 164&gt; mm</w:t>
            </w:r>
          </w:p>
          <w:p w14:paraId="436C24D2" w14:textId="77777777" w:rsidR="002D7CE4" w:rsidRDefault="002D7CE4" w:rsidP="002D7CE4">
            <w:r>
              <w:lastRenderedPageBreak/>
              <w:t>Dimensioner, indadgående: 44 x &lt;127; 152&gt; mm</w:t>
            </w:r>
          </w:p>
          <w:p w14:paraId="76C4CFE3" w14:textId="79BC34A7" w:rsidR="002D7CE4" w:rsidRPr="007A2D7B" w:rsidRDefault="002D7CE4" w:rsidP="002D7CE4">
            <w:r>
              <w:t>Med 7° skrå, glat bundfals.</w:t>
            </w:r>
          </w:p>
        </w:tc>
      </w:tr>
    </w:tbl>
    <w:p w14:paraId="7F50997F" w14:textId="77777777" w:rsidR="00294328" w:rsidRPr="007A2D7B" w:rsidRDefault="00294328" w:rsidP="002F50B5">
      <w:pPr>
        <w:rPr>
          <w:b/>
          <w:bCs/>
          <w:color w:val="EE0000"/>
        </w:rPr>
      </w:pPr>
    </w:p>
    <w:p w14:paraId="4CA6FAC8" w14:textId="36EA9E0A" w:rsidR="00006AF9" w:rsidRPr="00576EE5" w:rsidRDefault="00006AF9" w:rsidP="002F50B5">
      <w:pPr>
        <w:rPr>
          <w:b/>
          <w:bCs/>
        </w:rPr>
      </w:pPr>
      <w:r w:rsidRPr="00576EE5">
        <w:rPr>
          <w:b/>
          <w:bCs/>
        </w:rPr>
        <w:t>Poste</w:t>
      </w:r>
    </w:p>
    <w:tbl>
      <w:tblPr>
        <w:tblW w:w="0" w:type="auto"/>
        <w:tblLayout w:type="fixed"/>
        <w:tblCellMar>
          <w:left w:w="0" w:type="dxa"/>
        </w:tblCellMar>
        <w:tblLook w:val="0000" w:firstRow="0" w:lastRow="0" w:firstColumn="0" w:lastColumn="0" w:noHBand="0" w:noVBand="0"/>
        <w:tblCaption w:val="GHInsertParagraph_B9224425_B811_4504_B053_2F1F04F06ABD"/>
      </w:tblPr>
      <w:tblGrid>
        <w:gridCol w:w="7586"/>
      </w:tblGrid>
      <w:tr w:rsidR="007A2D7B" w:rsidRPr="007A2D7B" w14:paraId="7CA337D0" w14:textId="77777777" w:rsidTr="00182C20">
        <w:tc>
          <w:tcPr>
            <w:tcW w:w="7586" w:type="dxa"/>
          </w:tcPr>
          <w:p w14:paraId="5189DAA3" w14:textId="77777777" w:rsidR="002D7CE4" w:rsidRDefault="002D7CE4" w:rsidP="002D7CE4">
            <w:r>
              <w:t>Træpost indvendigt, udvendigt påklipset aluminium.</w:t>
            </w:r>
          </w:p>
          <w:p w14:paraId="72FB4C9D" w14:textId="211CA8C0" w:rsidR="002D7CE4" w:rsidRDefault="002D7CE4" w:rsidP="002D7CE4">
            <w:r>
              <w:t>Dimensioner, Udadgående: &lt;100; 107; 112; 127; 140; 152; 164&gt; mm</w:t>
            </w:r>
          </w:p>
          <w:p w14:paraId="3A662B98" w14:textId="4257028D" w:rsidR="002D7CE4" w:rsidRPr="007A2D7B" w:rsidRDefault="002D7CE4" w:rsidP="002D7CE4">
            <w:r>
              <w:t>Dimensioner, Indadgående: &lt;127; 152&gt;</w:t>
            </w:r>
          </w:p>
        </w:tc>
      </w:tr>
    </w:tbl>
    <w:p w14:paraId="5438999A" w14:textId="77777777" w:rsidR="007A2D7B" w:rsidRPr="007A2D7B" w:rsidRDefault="007A2D7B" w:rsidP="002F50B5">
      <w:pPr>
        <w:rPr>
          <w:b/>
          <w:bCs/>
          <w:color w:val="EE0000"/>
        </w:rPr>
      </w:pPr>
    </w:p>
    <w:p w14:paraId="65F3943D" w14:textId="693E3965" w:rsidR="002F50B5" w:rsidRPr="00576EE5" w:rsidRDefault="002F50B5" w:rsidP="002F50B5">
      <w:pPr>
        <w:rPr>
          <w:b/>
          <w:bCs/>
        </w:rPr>
      </w:pPr>
      <w:r w:rsidRPr="00576EE5">
        <w:rPr>
          <w:b/>
          <w:bCs/>
        </w:rPr>
        <w:t>Træ</w:t>
      </w:r>
    </w:p>
    <w:tbl>
      <w:tblPr>
        <w:tblW w:w="0" w:type="auto"/>
        <w:tblLayout w:type="fixed"/>
        <w:tblCellMar>
          <w:left w:w="0" w:type="dxa"/>
        </w:tblCellMar>
        <w:tblLook w:val="0000" w:firstRow="0" w:lastRow="0" w:firstColumn="0" w:lastColumn="0" w:noHBand="0" w:noVBand="0"/>
        <w:tblCaption w:val="GHInsertParagraph_A65BD5C6_A5B0_475C_8BD9_781AC7C1A78E"/>
      </w:tblPr>
      <w:tblGrid>
        <w:gridCol w:w="7586"/>
      </w:tblGrid>
      <w:tr w:rsidR="00576EE5" w:rsidRPr="007A2D7B" w14:paraId="36B69FF3" w14:textId="77777777" w:rsidTr="00182C20">
        <w:tc>
          <w:tcPr>
            <w:tcW w:w="7586" w:type="dxa"/>
          </w:tcPr>
          <w:p w14:paraId="4DAC16B1" w14:textId="77777777" w:rsidR="002D7CE4" w:rsidRDefault="002D7CE4" w:rsidP="002D7CE4">
            <w:r>
              <w:t>&lt;FSC® mærket fyrretræ, Eg, Mahogni&gt;</w:t>
            </w:r>
          </w:p>
          <w:p w14:paraId="4393B5E5" w14:textId="77777777" w:rsidR="002D7CE4" w:rsidRDefault="002D7CE4" w:rsidP="002D7CE4">
            <w:r>
              <w:t>Kernetræsandelen skal være minimum 90% udenfor tætningsplan. Knaster og vindridser bortskæres, mindre knaster i fals og mod murfalse tillades.</w:t>
            </w:r>
          </w:p>
          <w:p w14:paraId="356D3CA5" w14:textId="77777777" w:rsidR="002D7CE4" w:rsidRDefault="002D7CE4" w:rsidP="002D7CE4">
            <w:r>
              <w:t>Alle profiler skal være lamineret og/eller fingerskarret i overensstemmelse med Vinduesindustriens tekniske bestemmelser.</w:t>
            </w:r>
          </w:p>
          <w:p w14:paraId="68B041F2" w14:textId="77777777" w:rsidR="002D7CE4" w:rsidRDefault="002D7CE4" w:rsidP="002D7CE4">
            <w:r>
              <w:t xml:space="preserve">&lt;Overflade: Maling &lt;RAL;NCS&gt;, vandbaseret og uden opløsningsmidler, </w:t>
            </w:r>
          </w:p>
          <w:p w14:paraId="1AC2EC5A" w14:textId="77777777" w:rsidR="002D7CE4" w:rsidRDefault="002D7CE4" w:rsidP="002D7CE4">
            <w:r>
              <w:t>Overfladebehandling lagtykkelse: min 130my (tør)</w:t>
            </w:r>
          </w:p>
          <w:p w14:paraId="270CF242" w14:textId="469BAFD0" w:rsidR="002D7CE4" w:rsidRPr="007A2D7B" w:rsidRDefault="002D7CE4" w:rsidP="002D7CE4">
            <w:r>
              <w:t>Overfladebehandling skal være jf. "2ØKO" fra DVV-certificeret leverandør&gt;</w:t>
            </w:r>
          </w:p>
        </w:tc>
      </w:tr>
    </w:tbl>
    <w:p w14:paraId="2E80FE11" w14:textId="77777777" w:rsidR="003F584A" w:rsidRPr="007A2D7B" w:rsidRDefault="003F584A" w:rsidP="002F50B5">
      <w:pPr>
        <w:rPr>
          <w:color w:val="EE0000"/>
        </w:rPr>
      </w:pPr>
    </w:p>
    <w:p w14:paraId="00A702C4" w14:textId="764FBEC5" w:rsidR="00006EC1" w:rsidRPr="00576EE5" w:rsidRDefault="00006EC1" w:rsidP="002F50B5">
      <w:pPr>
        <w:rPr>
          <w:b/>
          <w:bCs/>
        </w:rPr>
      </w:pPr>
      <w:r w:rsidRPr="00576EE5">
        <w:rPr>
          <w:b/>
          <w:bCs/>
        </w:rPr>
        <w:t>Aluminium</w:t>
      </w:r>
    </w:p>
    <w:tbl>
      <w:tblPr>
        <w:tblW w:w="0" w:type="auto"/>
        <w:tblLayout w:type="fixed"/>
        <w:tblCellMar>
          <w:left w:w="0" w:type="dxa"/>
        </w:tblCellMar>
        <w:tblLook w:val="0000" w:firstRow="0" w:lastRow="0" w:firstColumn="0" w:lastColumn="0" w:noHBand="0" w:noVBand="0"/>
        <w:tblCaption w:val="GHInsertParagraph_9648C334_E943_41F3_BD87_6DDBBEFB2CC3"/>
      </w:tblPr>
      <w:tblGrid>
        <w:gridCol w:w="7586"/>
      </w:tblGrid>
      <w:tr w:rsidR="00576EE5" w:rsidRPr="007A2D7B" w14:paraId="5143CF63" w14:textId="77777777" w:rsidTr="00182C20">
        <w:tc>
          <w:tcPr>
            <w:tcW w:w="7586" w:type="dxa"/>
          </w:tcPr>
          <w:p w14:paraId="64CD3760" w14:textId="77777777" w:rsidR="002D7CE4" w:rsidRDefault="002D7CE4" w:rsidP="002D7CE4">
            <w:r>
              <w:t>Type: Lavemissions aluminium, i 100% genanvendt aluminium</w:t>
            </w:r>
          </w:p>
          <w:p w14:paraId="343C3944" w14:textId="77777777" w:rsidR="002D7CE4" w:rsidRDefault="002D7CE4" w:rsidP="002D7CE4">
            <w:r>
              <w:t>Overflade: &lt; RAL&lt;X&gt;; Sablé &lt;X&gt;; Pulverlakeret &lt;X&gt;; Anodiseret; Rå alu&gt;</w:t>
            </w:r>
          </w:p>
          <w:p w14:paraId="5DE70E57" w14:textId="77777777" w:rsidR="002D7CE4" w:rsidRDefault="002D7CE4" w:rsidP="002D7CE4">
            <w:r>
              <w:t>Legeringssammensætning i henhold til DS EN 573-3.</w:t>
            </w:r>
          </w:p>
          <w:p w14:paraId="0E9B0935" w14:textId="77777777" w:rsidR="002D7CE4" w:rsidRDefault="002D7CE4" w:rsidP="002D7CE4">
            <w:r>
              <w:t>Legering EN AW-6063, tilstand T6 iht. DS EN 515.</w:t>
            </w:r>
          </w:p>
          <w:p w14:paraId="6B24A6CA" w14:textId="77777777" w:rsidR="002D7CE4" w:rsidRDefault="002D7CE4" w:rsidP="002D7CE4">
            <w:r>
              <w:t>Lakeringstykkelse: min. 80µm</w:t>
            </w:r>
          </w:p>
          <w:p w14:paraId="6C096EDC" w14:textId="77777777" w:rsidR="002D7CE4" w:rsidRDefault="002D7CE4" w:rsidP="002D7CE4">
            <w:r>
              <w:t>Forbehandlingen skal ske i henhold til GSB AL 631 standarden med brug af GSB-godkendt kemikalieleverandør.</w:t>
            </w:r>
          </w:p>
          <w:p w14:paraId="02D5705A" w14:textId="3D60B585" w:rsidR="002D7CE4" w:rsidRPr="007A2D7B" w:rsidRDefault="002D7CE4" w:rsidP="002D7CE4">
            <w:r>
              <w:t>Før kemisk passivering skal ske affedtning/bejdsning af overfladen med Titan/Zirkonium.</w:t>
            </w:r>
          </w:p>
        </w:tc>
      </w:tr>
    </w:tbl>
    <w:p w14:paraId="0E1225BB" w14:textId="77777777" w:rsidR="00294328" w:rsidRPr="007A2D7B" w:rsidRDefault="00294328" w:rsidP="002F50B5">
      <w:pPr>
        <w:rPr>
          <w:b/>
          <w:bCs/>
          <w:color w:val="EE0000"/>
        </w:rPr>
      </w:pPr>
    </w:p>
    <w:p w14:paraId="6EDFB298" w14:textId="63B767B3" w:rsidR="00C1259D" w:rsidRPr="00576EE5" w:rsidRDefault="00C1259D" w:rsidP="002F50B5">
      <w:pPr>
        <w:rPr>
          <w:b/>
          <w:bCs/>
        </w:rPr>
      </w:pPr>
      <w:r w:rsidRPr="00576EE5">
        <w:rPr>
          <w:b/>
          <w:bCs/>
        </w:rPr>
        <w:t>Energi</w:t>
      </w:r>
    </w:p>
    <w:tbl>
      <w:tblPr>
        <w:tblW w:w="0" w:type="auto"/>
        <w:tblLayout w:type="fixed"/>
        <w:tblCellMar>
          <w:left w:w="0" w:type="dxa"/>
        </w:tblCellMar>
        <w:tblLook w:val="0000" w:firstRow="0" w:lastRow="0" w:firstColumn="0" w:lastColumn="0" w:noHBand="0" w:noVBand="0"/>
        <w:tblCaption w:val="GHInsertParagraph_E946149C_A3E1_4F7B_9F95_948B7E7DAFFD"/>
      </w:tblPr>
      <w:tblGrid>
        <w:gridCol w:w="7586"/>
      </w:tblGrid>
      <w:tr w:rsidR="00576EE5" w:rsidRPr="007A2D7B" w14:paraId="68DEABF4" w14:textId="77777777" w:rsidTr="00182C20">
        <w:tc>
          <w:tcPr>
            <w:tcW w:w="7586" w:type="dxa"/>
          </w:tcPr>
          <w:p w14:paraId="2E6D200F" w14:textId="77777777" w:rsidR="002D7CE4" w:rsidRDefault="002D7CE4" w:rsidP="002D7CE4">
            <w:r>
              <w:t>Energimærke: A</w:t>
            </w:r>
          </w:p>
          <w:p w14:paraId="1222175A" w14:textId="77777777" w:rsidR="002D7CE4" w:rsidRDefault="002D7CE4" w:rsidP="002D7CE4">
            <w:r>
              <w:t>Uværdi, Ud: 0,87</w:t>
            </w:r>
          </w:p>
          <w:p w14:paraId="667EB3C7" w14:textId="77777777" w:rsidR="002D7CE4" w:rsidRDefault="002D7CE4" w:rsidP="002D7CE4">
            <w:r>
              <w:t>Eref: 14,2</w:t>
            </w:r>
          </w:p>
          <w:p w14:paraId="61096205" w14:textId="77777777" w:rsidR="002D7CE4" w:rsidRDefault="002D7CE4" w:rsidP="002D7CE4">
            <w:r>
              <w:t>Toi Co: 14,2</w:t>
            </w:r>
          </w:p>
          <w:p w14:paraId="1EACDE73" w14:textId="12E6865F" w:rsidR="002D7CE4" w:rsidRPr="007A2D7B" w:rsidRDefault="002D7CE4" w:rsidP="002D7CE4">
            <w:r>
              <w:t>Rammedør med fyldning, referencestørrelse 1230 x 2180 mm</w:t>
            </w:r>
          </w:p>
        </w:tc>
      </w:tr>
    </w:tbl>
    <w:p w14:paraId="4612DBAB" w14:textId="77777777" w:rsidR="003F584A" w:rsidRDefault="003F584A" w:rsidP="002F50B5">
      <w:pPr>
        <w:rPr>
          <w:color w:val="EE0000"/>
        </w:rPr>
      </w:pPr>
    </w:p>
    <w:p w14:paraId="1C11FDE1" w14:textId="3BB590C2" w:rsidR="00576EE5" w:rsidRDefault="00B86F56" w:rsidP="002F50B5">
      <w:pPr>
        <w:rPr>
          <w:b/>
          <w:bCs/>
        </w:rPr>
      </w:pPr>
      <w:r>
        <w:rPr>
          <w:b/>
          <w:bCs/>
        </w:rPr>
        <w:t>Certificeringer</w:t>
      </w:r>
    </w:p>
    <w:tbl>
      <w:tblPr>
        <w:tblW w:w="0" w:type="auto"/>
        <w:tblLayout w:type="fixed"/>
        <w:tblCellMar>
          <w:left w:w="0" w:type="dxa"/>
        </w:tblCellMar>
        <w:tblLook w:val="0000" w:firstRow="0" w:lastRow="0" w:firstColumn="0" w:lastColumn="0" w:noHBand="0" w:noVBand="0"/>
        <w:tblCaption w:val="GHInsertParagraph_E255FC9B_21D9_4AAB_A8EE_CA2D955D6B7C"/>
      </w:tblPr>
      <w:tblGrid>
        <w:gridCol w:w="7586"/>
      </w:tblGrid>
      <w:tr w:rsidR="00576EE5" w14:paraId="4A9A27FF" w14:textId="77777777" w:rsidTr="00182C20">
        <w:tc>
          <w:tcPr>
            <w:tcW w:w="7586" w:type="dxa"/>
          </w:tcPr>
          <w:p w14:paraId="17D9C904" w14:textId="77777777" w:rsidR="002D7CE4" w:rsidRPr="003B48F7" w:rsidRDefault="002D7CE4" w:rsidP="002D7CE4">
            <w:pPr>
              <w:rPr>
                <w:lang w:val="en-GB"/>
              </w:rPr>
            </w:pPr>
            <w:r w:rsidRPr="003B48F7">
              <w:rPr>
                <w:lang w:val="en-GB"/>
              </w:rPr>
              <w:t>GWP-Total (BR18): 51,89 kg/m² CO₂ eq (A1-A3 + C3-C4).</w:t>
            </w:r>
          </w:p>
          <w:p w14:paraId="651DCD32" w14:textId="77777777" w:rsidR="002D7CE4" w:rsidRDefault="002D7CE4" w:rsidP="002D7CE4">
            <w:r>
              <w:t>Anvendte produkter skal have produktspecifikke EPD'er.</w:t>
            </w:r>
          </w:p>
          <w:p w14:paraId="52C3710C" w14:textId="77777777" w:rsidR="002D7CE4" w:rsidRDefault="002D7CE4" w:rsidP="002D7CE4">
            <w:r>
              <w:t>Producenten skal være FSC®-certificeret.</w:t>
            </w:r>
          </w:p>
          <w:p w14:paraId="2FCC0A22" w14:textId="77777777" w:rsidR="002D7CE4" w:rsidRDefault="002D7CE4" w:rsidP="002D7CE4">
            <w:r>
              <w:t>Producenten skal være DVV-verificeret.</w:t>
            </w:r>
          </w:p>
          <w:p w14:paraId="398E3F52" w14:textId="77777777" w:rsidR="002D7CE4" w:rsidRDefault="002D7CE4" w:rsidP="002D7CE4">
            <w:r>
              <w:t>Produkterne skal have Indeklima mærkning.</w:t>
            </w:r>
          </w:p>
          <w:p w14:paraId="4DA4E962" w14:textId="629B065A" w:rsidR="002D7CE4" w:rsidRDefault="002D7CE4" w:rsidP="002D7CE4">
            <w:r>
              <w:t>Produkterne skal være deklareret til Nordisk Miljømærkning Nybyggeri jf. generation 3 og 4.</w:t>
            </w:r>
          </w:p>
        </w:tc>
      </w:tr>
    </w:tbl>
    <w:p w14:paraId="5CCA04C1" w14:textId="77777777" w:rsidR="00576EE5" w:rsidRDefault="00576EE5" w:rsidP="002F50B5">
      <w:pPr>
        <w:rPr>
          <w:b/>
          <w:bCs/>
        </w:rPr>
      </w:pPr>
    </w:p>
    <w:p w14:paraId="0A5A642B" w14:textId="6DF154EF" w:rsidR="002F50B5" w:rsidRPr="00576EE5" w:rsidRDefault="000F4312" w:rsidP="002F50B5">
      <w:pPr>
        <w:rPr>
          <w:b/>
          <w:bCs/>
        </w:rPr>
      </w:pPr>
      <w:r>
        <w:rPr>
          <w:b/>
          <w:bCs/>
        </w:rPr>
        <w:t>Dørtyper</w:t>
      </w:r>
    </w:p>
    <w:tbl>
      <w:tblPr>
        <w:tblW w:w="0" w:type="auto"/>
        <w:tblLayout w:type="fixed"/>
        <w:tblCellMar>
          <w:left w:w="0" w:type="dxa"/>
        </w:tblCellMar>
        <w:tblLook w:val="0000" w:firstRow="0" w:lastRow="0" w:firstColumn="0" w:lastColumn="0" w:noHBand="0" w:noVBand="0"/>
        <w:tblCaption w:val="GHInsertHTML_559AE51A_7629_4522_966F_263590E552E4"/>
      </w:tblPr>
      <w:tblGrid>
        <w:gridCol w:w="7586"/>
      </w:tblGrid>
      <w:tr w:rsidR="007A2D7B" w:rsidRPr="007A2D7B" w14:paraId="24F508DB" w14:textId="77777777" w:rsidTr="00182C20">
        <w:tc>
          <w:tcPr>
            <w:tcW w:w="7586" w:type="dxa"/>
          </w:tcPr>
          <w:p w14:paraId="548EFEA4" w14:textId="77777777" w:rsidR="002D7CE4" w:rsidRDefault="002D7CE4">
            <w:pPr>
              <w:pStyle w:val="NormalWeb"/>
              <w:divId w:val="732970633"/>
              <w:rPr>
                <w:sz w:val="24"/>
              </w:rPr>
            </w:pPr>
            <w:r>
              <w:t>Nedenfor oplistes de anvendte dørtyper, som anvendes i projektet.</w:t>
            </w:r>
          </w:p>
          <w:p w14:paraId="535953EA" w14:textId="705EF4E5" w:rsidR="000F4312" w:rsidRPr="007A2D7B" w:rsidRDefault="002D7CE4" w:rsidP="002D7CE4">
            <w:pPr>
              <w:pStyle w:val="NormalWeb"/>
              <w:divId w:val="732970633"/>
              <w:rPr>
                <w:b/>
                <w:bCs/>
                <w:color w:val="EE0000"/>
              </w:rPr>
            </w:pPr>
            <w:r>
              <w:t>Konkrete konfigurationer af døre - inkl. Dimensioner - jf. tegningsmaterialet.</w:t>
            </w:r>
          </w:p>
        </w:tc>
      </w:tr>
    </w:tbl>
    <w:p w14:paraId="364968BE" w14:textId="77777777" w:rsidR="00551F34" w:rsidRPr="00551F34" w:rsidRDefault="00551F34" w:rsidP="002F50B5"/>
    <w:tbl>
      <w:tblPr>
        <w:tblW w:w="0" w:type="auto"/>
        <w:tblLayout w:type="fixed"/>
        <w:tblCellMar>
          <w:left w:w="0" w:type="dxa"/>
        </w:tblCellMar>
        <w:tblLook w:val="0000" w:firstRow="0" w:lastRow="0" w:firstColumn="0" w:lastColumn="0" w:noHBand="0" w:noVBand="0"/>
        <w:tblCaption w:val="GHInsertParagraph_8988993F_BB50_4C99_813C_919538C7638D"/>
      </w:tblPr>
      <w:tblGrid>
        <w:gridCol w:w="7586"/>
      </w:tblGrid>
      <w:tr w:rsidR="00551F34" w:rsidRPr="00551F34" w14:paraId="6A66F824" w14:textId="77777777" w:rsidTr="00182C20">
        <w:tc>
          <w:tcPr>
            <w:tcW w:w="7586" w:type="dxa"/>
          </w:tcPr>
          <w:p w14:paraId="1F714F95" w14:textId="77777777" w:rsidR="000D096E" w:rsidRDefault="002D7CE4" w:rsidP="002D7CE4">
            <w:pPr>
              <w:pStyle w:val="NormalUnderline"/>
            </w:pPr>
            <w:r>
              <w:t>Typekode: D.01</w:t>
            </w:r>
          </w:p>
          <w:p w14:paraId="4162C42E" w14:textId="77777777" w:rsidR="002D7CE4" w:rsidRDefault="002D7CE4" w:rsidP="002D7CE4">
            <w:r>
              <w:lastRenderedPageBreak/>
              <w:t>Facadedør, &lt;enkelt; dobbelt; halvdør&gt; udadgående, Træ/Alu &lt;med sideparti&gt;</w:t>
            </w:r>
          </w:p>
          <w:p w14:paraId="04DCA865" w14:textId="77777777" w:rsidR="002D7CE4" w:rsidRDefault="002D7CE4" w:rsidP="002D7CE4">
            <w:r>
              <w:t>Dørplade: &lt;Rammedør; Pladedør&gt;</w:t>
            </w:r>
          </w:p>
          <w:p w14:paraId="5C0B1D62" w14:textId="77777777" w:rsidR="002D7CE4" w:rsidRDefault="002D7CE4" w:rsidP="002D7CE4">
            <w:r>
              <w:t xml:space="preserve">Lukketype: Lukkegreb i rustfrit stål med &lt;blank; sort&gt; overflade. </w:t>
            </w:r>
          </w:p>
          <w:p w14:paraId="674B084F" w14:textId="77777777" w:rsidR="002D7CE4" w:rsidRDefault="002D7CE4" w:rsidP="002D7CE4">
            <w:r>
              <w:t>Hængsler: &lt;Galvaniseret; Pulverlakeret farve x&gt;.</w:t>
            </w:r>
          </w:p>
          <w:p w14:paraId="4D349011" w14:textId="77777777" w:rsidR="002D7CE4" w:rsidRDefault="002D7CE4" w:rsidP="002D7CE4">
            <w:r>
              <w:t>Åbning: Udadgående</w:t>
            </w:r>
          </w:p>
          <w:p w14:paraId="03FE6CE4" w14:textId="77777777" w:rsidR="002D7CE4" w:rsidRDefault="002D7CE4" w:rsidP="002D7CE4">
            <w:r>
              <w:t>Bundstykke: &lt;Bundstykke i &lt;eg; mahogni&gt; på 40mm; Bundstykke i malet &lt;fyr, eg, mahogni&gt; på 44mm: Aluminiums-bundstykke på 25mm; Komposit-bundstykke på 20mm&gt;</w:t>
            </w:r>
          </w:p>
          <w:p w14:paraId="7AA949FD" w14:textId="77777777" w:rsidR="002D7CE4" w:rsidRDefault="002D7CE4" w:rsidP="002D7CE4"/>
          <w:p w14:paraId="6BFB9302" w14:textId="77777777" w:rsidR="002D7CE4" w:rsidRDefault="002D7CE4" w:rsidP="002D7CE4">
            <w:pPr>
              <w:pStyle w:val="NormalUnderline"/>
            </w:pPr>
            <w:r>
              <w:t>Typekode: D.02</w:t>
            </w:r>
          </w:p>
          <w:p w14:paraId="7D8E1283" w14:textId="77777777" w:rsidR="002D7CE4" w:rsidRDefault="002D7CE4" w:rsidP="002D7CE4">
            <w:r>
              <w:t>Facadedør, &lt;enkelt; dobbelt&gt; indadgående, Træ/Alu</w:t>
            </w:r>
          </w:p>
          <w:p w14:paraId="7C931EF1" w14:textId="77777777" w:rsidR="002D7CE4" w:rsidRDefault="002D7CE4" w:rsidP="002D7CE4">
            <w:r>
              <w:t>Dørplade: &lt;Rammedør; Pladedør&gt;</w:t>
            </w:r>
          </w:p>
          <w:p w14:paraId="656BD0AE" w14:textId="77777777" w:rsidR="002D7CE4" w:rsidRDefault="002D7CE4" w:rsidP="002D7CE4">
            <w:r>
              <w:t xml:space="preserve">Lukketype: Lukkegreb i rustfrit stål med &lt;blank; sort&gt; overflade. </w:t>
            </w:r>
          </w:p>
          <w:p w14:paraId="394FCE3C" w14:textId="77777777" w:rsidR="002D7CE4" w:rsidRDefault="002D7CE4" w:rsidP="002D7CE4">
            <w:r>
              <w:t>Hængsler: &lt;Galvaniseret; Pulverlakeret farve x&gt;.</w:t>
            </w:r>
          </w:p>
          <w:p w14:paraId="60758723" w14:textId="77777777" w:rsidR="002D7CE4" w:rsidRDefault="002D7CE4" w:rsidP="002D7CE4">
            <w:r>
              <w:t>Åbning: Indadgående</w:t>
            </w:r>
          </w:p>
          <w:p w14:paraId="67CACEA8" w14:textId="0EB841C8" w:rsidR="002D7CE4" w:rsidRPr="00551F34" w:rsidRDefault="002D7CE4" w:rsidP="002D7CE4">
            <w:r>
              <w:t>Bundstykke: &lt;Bundstykke i &lt;eg; mahogni&gt; på 40mm; Aluminiums-bundstykke på 25mm; Komposit-bundstykke på 20mm&gt;</w:t>
            </w:r>
          </w:p>
        </w:tc>
      </w:tr>
    </w:tbl>
    <w:p w14:paraId="43D03121" w14:textId="77777777" w:rsidR="006B678D" w:rsidRDefault="006B678D" w:rsidP="002F50B5">
      <w:pPr>
        <w:rPr>
          <w:b/>
          <w:bCs/>
        </w:rPr>
      </w:pPr>
    </w:p>
    <w:p w14:paraId="65D33FD2" w14:textId="310910A4" w:rsidR="006B678D" w:rsidRDefault="006B678D" w:rsidP="002F50B5">
      <w:pPr>
        <w:rPr>
          <w:b/>
          <w:bCs/>
        </w:rPr>
      </w:pPr>
      <w:r>
        <w:rPr>
          <w:b/>
          <w:bCs/>
        </w:rPr>
        <w:t>Låsekasser</w:t>
      </w:r>
    </w:p>
    <w:tbl>
      <w:tblPr>
        <w:tblW w:w="0" w:type="auto"/>
        <w:tblLayout w:type="fixed"/>
        <w:tblCellMar>
          <w:left w:w="0" w:type="dxa"/>
        </w:tblCellMar>
        <w:tblLook w:val="0000" w:firstRow="0" w:lastRow="0" w:firstColumn="0" w:lastColumn="0" w:noHBand="0" w:noVBand="0"/>
        <w:tblCaption w:val="GHInsertParagraph_865DCAEE_82D4_44B7_B4A0_636F631E426C"/>
      </w:tblPr>
      <w:tblGrid>
        <w:gridCol w:w="7586"/>
      </w:tblGrid>
      <w:tr w:rsidR="00B035B2" w14:paraId="0664BA0B" w14:textId="77777777" w:rsidTr="00182C20">
        <w:tc>
          <w:tcPr>
            <w:tcW w:w="7586" w:type="dxa"/>
          </w:tcPr>
          <w:p w14:paraId="0A1FF0C7" w14:textId="1C725613" w:rsidR="002D7CE4" w:rsidRDefault="002D7CE4" w:rsidP="002D7CE4">
            <w:r>
              <w:t>3 punkt manuel lås med falle/rigel&lt; 3 punkt motorlås; 1 punkt lås; 1 punkt motorlås; 1 punkt magnetlås&gt;</w:t>
            </w:r>
          </w:p>
        </w:tc>
      </w:tr>
    </w:tbl>
    <w:p w14:paraId="1665EED2" w14:textId="77777777" w:rsidR="006B678D" w:rsidRDefault="006B678D" w:rsidP="002F50B5">
      <w:pPr>
        <w:rPr>
          <w:b/>
          <w:bCs/>
        </w:rPr>
      </w:pPr>
    </w:p>
    <w:p w14:paraId="671C362E" w14:textId="521D9B64" w:rsidR="002F50B5" w:rsidRPr="00576EE5" w:rsidRDefault="002F50B5" w:rsidP="002F50B5">
      <w:pPr>
        <w:rPr>
          <w:b/>
          <w:bCs/>
        </w:rPr>
      </w:pPr>
      <w:r w:rsidRPr="00576EE5">
        <w:rPr>
          <w:b/>
          <w:bCs/>
        </w:rPr>
        <w:t>Ruder</w:t>
      </w:r>
    </w:p>
    <w:tbl>
      <w:tblPr>
        <w:tblW w:w="0" w:type="auto"/>
        <w:tblLayout w:type="fixed"/>
        <w:tblCellMar>
          <w:left w:w="0" w:type="dxa"/>
        </w:tblCellMar>
        <w:tblLook w:val="0000" w:firstRow="0" w:lastRow="0" w:firstColumn="0" w:lastColumn="0" w:noHBand="0" w:noVBand="0"/>
        <w:tblCaption w:val="GHInsertParagraph_446C853C_3E42_47BF_8EFE_D315E786A382"/>
      </w:tblPr>
      <w:tblGrid>
        <w:gridCol w:w="7586"/>
      </w:tblGrid>
      <w:tr w:rsidR="00576EE5" w:rsidRPr="007A2D7B" w14:paraId="03E0E444" w14:textId="77777777" w:rsidTr="00182C20">
        <w:tc>
          <w:tcPr>
            <w:tcW w:w="7586" w:type="dxa"/>
          </w:tcPr>
          <w:p w14:paraId="34CFF088" w14:textId="77777777" w:rsidR="002D7CE4" w:rsidRDefault="002D7CE4" w:rsidP="002D7CE4">
            <w:r>
              <w:t>Dobbeltforseglede 3-lags energiruder, 48 mm.</w:t>
            </w:r>
          </w:p>
          <w:p w14:paraId="70A31E74" w14:textId="77777777" w:rsidR="002D7CE4" w:rsidRDefault="002D7CE4" w:rsidP="002D7CE4">
            <w:r>
              <w:t>Der skal afleveres garantierklæring på 10 år for termoruderne</w:t>
            </w:r>
          </w:p>
          <w:p w14:paraId="338410C6" w14:textId="77777777" w:rsidR="002D7CE4" w:rsidRDefault="002D7CE4" w:rsidP="002D7CE4">
            <w:r>
              <w:t>Uværdi (glas): Ug: 0,52 W/m2K</w:t>
            </w:r>
          </w:p>
          <w:p w14:paraId="299F31FA" w14:textId="77777777" w:rsidR="002D7CE4" w:rsidRDefault="002D7CE4" w:rsidP="002D7CE4">
            <w:r>
              <w:t>Lystransmittans, LTg: 74 %</w:t>
            </w:r>
          </w:p>
          <w:p w14:paraId="34D457F8" w14:textId="77777777" w:rsidR="002D7CE4" w:rsidRDefault="002D7CE4" w:rsidP="002D7CE4">
            <w:r>
              <w:t>Solenergitransmittans, Gg: 56 %</w:t>
            </w:r>
          </w:p>
          <w:p w14:paraId="1F1BADA2" w14:textId="400E2D6B" w:rsidR="002D7CE4" w:rsidRPr="007A2D7B" w:rsidRDefault="002D7CE4" w:rsidP="002D7CE4">
            <w:r>
              <w:t>Glasproducenten skal være certificeret ift. DS/EN 1279.</w:t>
            </w:r>
          </w:p>
        </w:tc>
      </w:tr>
    </w:tbl>
    <w:p w14:paraId="20521CCC" w14:textId="77777777" w:rsidR="00B65570" w:rsidRPr="007A2D7B" w:rsidRDefault="00B65570" w:rsidP="002F50B5">
      <w:pPr>
        <w:rPr>
          <w:color w:val="EE0000"/>
        </w:rPr>
      </w:pPr>
    </w:p>
    <w:p w14:paraId="35239A5B" w14:textId="3D1DB90F" w:rsidR="00E01DFF" w:rsidRPr="00576EE5" w:rsidRDefault="00E01DFF" w:rsidP="002F50B5">
      <w:pPr>
        <w:rPr>
          <w:b/>
          <w:bCs/>
        </w:rPr>
      </w:pPr>
      <w:r w:rsidRPr="00576EE5">
        <w:rPr>
          <w:b/>
          <w:bCs/>
        </w:rPr>
        <w:t>Beslag</w:t>
      </w:r>
    </w:p>
    <w:tbl>
      <w:tblPr>
        <w:tblW w:w="0" w:type="auto"/>
        <w:tblLayout w:type="fixed"/>
        <w:tblCellMar>
          <w:left w:w="0" w:type="dxa"/>
        </w:tblCellMar>
        <w:tblLook w:val="0000" w:firstRow="0" w:lastRow="0" w:firstColumn="0" w:lastColumn="0" w:noHBand="0" w:noVBand="0"/>
        <w:tblCaption w:val="GHInsertParagraph_DDE68763_61E4_4364_8450_619E1B7613D0"/>
      </w:tblPr>
      <w:tblGrid>
        <w:gridCol w:w="7586"/>
      </w:tblGrid>
      <w:tr w:rsidR="00576EE5" w:rsidRPr="007A2D7B" w14:paraId="1B481B0E" w14:textId="77777777" w:rsidTr="00182C20">
        <w:tc>
          <w:tcPr>
            <w:tcW w:w="7586" w:type="dxa"/>
          </w:tcPr>
          <w:p w14:paraId="67D4D754" w14:textId="77777777" w:rsidR="002D7CE4" w:rsidRDefault="002D7CE4" w:rsidP="002D7CE4">
            <w:r>
              <w:t>Alle beslag skal være fra standard systembeslag.</w:t>
            </w:r>
          </w:p>
          <w:p w14:paraId="4E90340C" w14:textId="77777777" w:rsidR="002D7CE4" w:rsidRDefault="002D7CE4" w:rsidP="002D7CE4">
            <w:r>
              <w:t>Naturanodiseret aluminium og stål med en varmforzinkning eller elektroforzinkning, og efterfølgende kromatpassivering.</w:t>
            </w:r>
          </w:p>
          <w:p w14:paraId="64FEBA90" w14:textId="61CCBFA9" w:rsidR="002D7CE4" w:rsidRPr="007A2D7B" w:rsidRDefault="002D7CE4" w:rsidP="002D7CE4">
            <w:r>
              <w:t>Udvendige hængsler skal have bestået min. 480 timers saltvands test.</w:t>
            </w:r>
          </w:p>
        </w:tc>
      </w:tr>
    </w:tbl>
    <w:p w14:paraId="46A9CF80" w14:textId="77777777" w:rsidR="00B65570" w:rsidRPr="007A2D7B" w:rsidRDefault="00B65570" w:rsidP="002F50B5">
      <w:pPr>
        <w:rPr>
          <w:b/>
          <w:bCs/>
          <w:color w:val="EE0000"/>
        </w:rPr>
      </w:pPr>
    </w:p>
    <w:p w14:paraId="20DEFD3D" w14:textId="28B71FB1" w:rsidR="002F50B5" w:rsidRPr="00576EE5" w:rsidRDefault="002F50B5" w:rsidP="002F50B5">
      <w:pPr>
        <w:rPr>
          <w:b/>
          <w:bCs/>
        </w:rPr>
      </w:pPr>
      <w:r w:rsidRPr="00576EE5">
        <w:rPr>
          <w:b/>
          <w:bCs/>
        </w:rPr>
        <w:t>Glas</w:t>
      </w:r>
      <w:r w:rsidR="00354DBD" w:rsidRPr="00576EE5">
        <w:rPr>
          <w:b/>
          <w:bCs/>
        </w:rPr>
        <w:t>lister</w:t>
      </w:r>
      <w:r w:rsidR="00C835AD" w:rsidRPr="00576EE5">
        <w:rPr>
          <w:b/>
          <w:bCs/>
        </w:rPr>
        <w:t xml:space="preserve"> og glasbånd</w:t>
      </w:r>
    </w:p>
    <w:tbl>
      <w:tblPr>
        <w:tblW w:w="0" w:type="auto"/>
        <w:tblLayout w:type="fixed"/>
        <w:tblCellMar>
          <w:left w:w="0" w:type="dxa"/>
        </w:tblCellMar>
        <w:tblLook w:val="0000" w:firstRow="0" w:lastRow="0" w:firstColumn="0" w:lastColumn="0" w:noHBand="0" w:noVBand="0"/>
        <w:tblCaption w:val="GHInsertParagraph_7C8042CD_5510_4DEC_997D_B4391DBFA4F5"/>
      </w:tblPr>
      <w:tblGrid>
        <w:gridCol w:w="7586"/>
      </w:tblGrid>
      <w:tr w:rsidR="00576EE5" w:rsidRPr="007A2D7B" w14:paraId="74F435D4" w14:textId="77777777" w:rsidTr="00182C20">
        <w:tc>
          <w:tcPr>
            <w:tcW w:w="7586" w:type="dxa"/>
          </w:tcPr>
          <w:p w14:paraId="1CE2ACED" w14:textId="77777777" w:rsidR="002D7CE4" w:rsidRDefault="002D7CE4" w:rsidP="002D7CE4">
            <w:r>
              <w:t>Glaslister, udført med smig i top og regulær samling i bunden.</w:t>
            </w:r>
          </w:p>
          <w:p w14:paraId="7E9AC203" w14:textId="77777777" w:rsidR="002D7CE4" w:rsidRDefault="002D7CE4" w:rsidP="002D7CE4">
            <w:r>
              <w:t>Udvendigt aluminiumslegeringen skal være &lt;EN AW-6060; EN AW-6063&gt; i henhold til EN 755-2.</w:t>
            </w:r>
          </w:p>
          <w:p w14:paraId="51EFBB60" w14:textId="43F78D91" w:rsidR="002D7CE4" w:rsidRPr="007A2D7B" w:rsidRDefault="002D7CE4" w:rsidP="002D7CE4">
            <w:r>
              <w:t>Glasbånd i sort.</w:t>
            </w:r>
          </w:p>
        </w:tc>
      </w:tr>
    </w:tbl>
    <w:p w14:paraId="68E9D9BE" w14:textId="77777777" w:rsidR="00B65570" w:rsidRPr="007A2D7B" w:rsidRDefault="00B65570" w:rsidP="002F50B5">
      <w:pPr>
        <w:rPr>
          <w:color w:val="EE0000"/>
        </w:rPr>
      </w:pPr>
    </w:p>
    <w:p w14:paraId="22A82E47" w14:textId="7EAD7C77" w:rsidR="00A577AB" w:rsidRPr="00576EE5" w:rsidRDefault="00A577AB" w:rsidP="002F50B5">
      <w:pPr>
        <w:rPr>
          <w:b/>
          <w:bCs/>
        </w:rPr>
      </w:pPr>
      <w:r w:rsidRPr="00576EE5">
        <w:rPr>
          <w:b/>
          <w:bCs/>
        </w:rPr>
        <w:t>&lt;</w:t>
      </w:r>
      <w:r w:rsidR="00576EE5" w:rsidRPr="00576EE5">
        <w:rPr>
          <w:b/>
          <w:bCs/>
        </w:rPr>
        <w:t>S</w:t>
      </w:r>
      <w:r w:rsidRPr="00576EE5">
        <w:rPr>
          <w:b/>
          <w:bCs/>
        </w:rPr>
        <w:t>prosser</w:t>
      </w:r>
    </w:p>
    <w:tbl>
      <w:tblPr>
        <w:tblW w:w="0" w:type="auto"/>
        <w:tblLayout w:type="fixed"/>
        <w:tblCellMar>
          <w:left w:w="0" w:type="dxa"/>
        </w:tblCellMar>
        <w:tblLook w:val="0000" w:firstRow="0" w:lastRow="0" w:firstColumn="0" w:lastColumn="0" w:noHBand="0" w:noVBand="0"/>
        <w:tblCaption w:val="GHInsertParagraph_CAC30E76_2F73_4845_88F8_1E46EECE608A"/>
      </w:tblPr>
      <w:tblGrid>
        <w:gridCol w:w="7586"/>
      </w:tblGrid>
      <w:tr w:rsidR="00576EE5" w:rsidRPr="007A2D7B" w14:paraId="4FBF2B05" w14:textId="77777777" w:rsidTr="00182C20">
        <w:tc>
          <w:tcPr>
            <w:tcW w:w="7586" w:type="dxa"/>
          </w:tcPr>
          <w:p w14:paraId="4821B23A" w14:textId="11E16360" w:rsidR="002D7CE4" w:rsidRPr="007A2D7B" w:rsidRDefault="002D7CE4" w:rsidP="002D7CE4">
            <w:r>
              <w:t>&lt;19 mm; 25 mm; 42 mm; 60 mm &gt; energisprosser. Sprosser skal udvendigt være fremstillet af aluminium og indvendigt af træ som beskrevet ovenfor.&gt;</w:t>
            </w:r>
          </w:p>
        </w:tc>
      </w:tr>
    </w:tbl>
    <w:p w14:paraId="4A14BF1B" w14:textId="77777777" w:rsidR="008F478C" w:rsidRPr="008F478C" w:rsidRDefault="008F478C" w:rsidP="008F478C">
      <w:pPr>
        <w:rPr>
          <w:b/>
          <w:bCs/>
        </w:rPr>
      </w:pPr>
    </w:p>
    <w:p w14:paraId="384C6629" w14:textId="10036FE6" w:rsidR="00691333" w:rsidRPr="007A2D7B" w:rsidRDefault="00691333" w:rsidP="00691333">
      <w:pPr>
        <w:rPr>
          <w:b/>
          <w:bCs/>
        </w:rPr>
      </w:pPr>
      <w:r w:rsidRPr="007A2D7B">
        <w:rPr>
          <w:b/>
          <w:bCs/>
        </w:rPr>
        <w:t>Isoleringsmateriale</w:t>
      </w:r>
    </w:p>
    <w:tbl>
      <w:tblPr>
        <w:tblW w:w="0" w:type="auto"/>
        <w:tblLayout w:type="fixed"/>
        <w:tblCellMar>
          <w:left w:w="0" w:type="dxa"/>
        </w:tblCellMar>
        <w:tblLook w:val="0000" w:firstRow="0" w:lastRow="0" w:firstColumn="0" w:lastColumn="0" w:noHBand="0" w:noVBand="0"/>
        <w:tblCaption w:val="GHInsertHTML_4674FBF8_FE5A_4BE1_AD80_04CD0713C1C8"/>
      </w:tblPr>
      <w:tblGrid>
        <w:gridCol w:w="7586"/>
      </w:tblGrid>
      <w:tr w:rsidR="007A2D7B" w:rsidRPr="007A2D7B" w14:paraId="1FDC44D4" w14:textId="77777777" w:rsidTr="00182C20">
        <w:tc>
          <w:tcPr>
            <w:tcW w:w="7586" w:type="dxa"/>
          </w:tcPr>
          <w:p w14:paraId="479AFCAD" w14:textId="33EDB42B" w:rsidR="004F3526" w:rsidRPr="007A2D7B" w:rsidRDefault="002D7CE4" w:rsidP="002D7CE4">
            <w:pPr>
              <w:pStyle w:val="NormalWeb"/>
              <w:divId w:val="1352146742"/>
              <w:rPr>
                <w:highlight w:val="yellow"/>
              </w:rPr>
            </w:pPr>
            <w:r>
              <w:t>Type: Mineraluld</w:t>
            </w:r>
          </w:p>
        </w:tc>
      </w:tr>
    </w:tbl>
    <w:p w14:paraId="56B28E7F" w14:textId="77777777" w:rsidR="00294328" w:rsidRPr="007A2D7B" w:rsidRDefault="00294328" w:rsidP="00691333">
      <w:pPr>
        <w:rPr>
          <w:b/>
          <w:bCs/>
          <w:color w:val="EE0000"/>
        </w:rPr>
      </w:pPr>
    </w:p>
    <w:p w14:paraId="578D07A8" w14:textId="6A263455" w:rsidR="00691333" w:rsidRPr="007A2D7B" w:rsidRDefault="00691333" w:rsidP="00691333">
      <w:r w:rsidRPr="007A2D7B">
        <w:rPr>
          <w:b/>
          <w:bCs/>
        </w:rPr>
        <w:lastRenderedPageBreak/>
        <w:t>Fugemasse</w:t>
      </w:r>
    </w:p>
    <w:tbl>
      <w:tblPr>
        <w:tblW w:w="0" w:type="auto"/>
        <w:tblLayout w:type="fixed"/>
        <w:tblCellMar>
          <w:left w:w="0" w:type="dxa"/>
        </w:tblCellMar>
        <w:tblLook w:val="0000" w:firstRow="0" w:lastRow="0" w:firstColumn="0" w:lastColumn="0" w:noHBand="0" w:noVBand="0"/>
        <w:tblCaption w:val="GHInsertParagraph_617770FC_0F5C_4952_B1E9_66E79658FEEA"/>
      </w:tblPr>
      <w:tblGrid>
        <w:gridCol w:w="7586"/>
      </w:tblGrid>
      <w:tr w:rsidR="007A2D7B" w:rsidRPr="007A2D7B" w14:paraId="758B1A2D" w14:textId="77777777" w:rsidTr="00182C20">
        <w:trPr>
          <w:trHeight w:val="546"/>
        </w:trPr>
        <w:tc>
          <w:tcPr>
            <w:tcW w:w="7586" w:type="dxa"/>
          </w:tcPr>
          <w:p w14:paraId="07C7357C" w14:textId="77777777" w:rsidR="002D7CE4" w:rsidRDefault="002D7CE4" w:rsidP="002D7CE4">
            <w:r>
              <w:t>Type: Elastisk silikonefuge</w:t>
            </w:r>
          </w:p>
          <w:p w14:paraId="09ED7416" w14:textId="23F4A981" w:rsidR="002D7CE4" w:rsidRPr="007A2D7B" w:rsidRDefault="002D7CE4" w:rsidP="002D7CE4">
            <w:r>
              <w:t>Farve: &lt;Sort;Grå&gt;</w:t>
            </w:r>
          </w:p>
        </w:tc>
      </w:tr>
    </w:tbl>
    <w:p w14:paraId="077B5DF8" w14:textId="5C78A3D2" w:rsidR="00A80430" w:rsidRDefault="00A80430" w:rsidP="00A80430">
      <w:pPr>
        <w:pStyle w:val="Overskrift8"/>
      </w:pPr>
      <w:r>
        <w:t>4.10</w:t>
      </w:r>
      <w:r>
        <w:tab/>
        <w:t>Udførelse</w:t>
      </w:r>
    </w:p>
    <w:tbl>
      <w:tblPr>
        <w:tblW w:w="0" w:type="auto"/>
        <w:tblLayout w:type="fixed"/>
        <w:tblCellMar>
          <w:left w:w="0" w:type="dxa"/>
        </w:tblCellMar>
        <w:tblLook w:val="0000" w:firstRow="0" w:lastRow="0" w:firstColumn="0" w:lastColumn="0" w:noHBand="0" w:noVBand="0"/>
        <w:tblCaption w:val="GHInsertHTML_75AFA2D0_E285_435F_B586_D1722F4DA6F0"/>
      </w:tblPr>
      <w:tblGrid>
        <w:gridCol w:w="7586"/>
      </w:tblGrid>
      <w:tr w:rsidR="00294328" w14:paraId="2E147A39" w14:textId="77777777" w:rsidTr="00182C20">
        <w:tc>
          <w:tcPr>
            <w:tcW w:w="7586" w:type="dxa"/>
          </w:tcPr>
          <w:p w14:paraId="68B331E4" w14:textId="77777777" w:rsidR="002D7CE4" w:rsidRDefault="002D7CE4">
            <w:pPr>
              <w:pStyle w:val="NormalWeb"/>
              <w:divId w:val="1651320902"/>
              <w:rPr>
                <w:sz w:val="24"/>
              </w:rPr>
            </w:pPr>
            <w:r>
              <w:t>Montering skal ske i henhold til leverandørens anvisninger</w:t>
            </w:r>
          </w:p>
          <w:p w14:paraId="3D8DF555" w14:textId="77777777" w:rsidR="002D7CE4" w:rsidRDefault="002D7CE4">
            <w:pPr>
              <w:pStyle w:val="NormalWeb"/>
              <w:divId w:val="1651320902"/>
            </w:pPr>
            <w:r>
              <w:t>På udvendig side skal der afsluttes med fugemasse, og på side og top skal der fuges frem til forkant.</w:t>
            </w:r>
          </w:p>
          <w:p w14:paraId="0A09A13D" w14:textId="77777777" w:rsidR="002D7CE4" w:rsidRDefault="002D7CE4">
            <w:pPr>
              <w:pStyle w:val="NormalWeb"/>
              <w:divId w:val="1651320902"/>
            </w:pPr>
            <w:r>
              <w:t xml:space="preserve">Fugearbejdet skal udføres som beskrevet af Fugebranchens Samarbejds- og Oplysningsråd, FSO. </w:t>
            </w:r>
          </w:p>
          <w:p w14:paraId="635E273F" w14:textId="210E4F53" w:rsidR="00294328" w:rsidRDefault="002D7CE4" w:rsidP="002D7CE4">
            <w:pPr>
              <w:pStyle w:val="NormalWeb"/>
              <w:divId w:val="1651320902"/>
            </w:pPr>
            <w:r>
              <w:t>Det skal ved bundkarmen sikres, at den udvendige fugning ikke helt eller delvis dækker drænhuller eller -spalter.</w:t>
            </w:r>
          </w:p>
        </w:tc>
      </w:tr>
    </w:tbl>
    <w:p w14:paraId="22D0AE10" w14:textId="58970F71" w:rsidR="00A80430" w:rsidRDefault="00A80430" w:rsidP="00A80430">
      <w:pPr>
        <w:pStyle w:val="Overskrift8"/>
      </w:pPr>
      <w:r>
        <w:t>4.11</w:t>
      </w:r>
      <w:r>
        <w:tab/>
        <w:t>Mål og tolerancer</w:t>
      </w:r>
    </w:p>
    <w:tbl>
      <w:tblPr>
        <w:tblW w:w="0" w:type="auto"/>
        <w:tblLayout w:type="fixed"/>
        <w:tblCellMar>
          <w:left w:w="0" w:type="dxa"/>
        </w:tblCellMar>
        <w:tblLook w:val="0000" w:firstRow="0" w:lastRow="0" w:firstColumn="0" w:lastColumn="0" w:noHBand="0" w:noVBand="0"/>
        <w:tblCaption w:val="GHInsertHTML_BE6BD777_793B_43E2_B76A_3F9808450E7C"/>
      </w:tblPr>
      <w:tblGrid>
        <w:gridCol w:w="7586"/>
      </w:tblGrid>
      <w:tr w:rsidR="000B2E06" w14:paraId="1FEE916B" w14:textId="77777777" w:rsidTr="00182C20">
        <w:tc>
          <w:tcPr>
            <w:tcW w:w="7586" w:type="dxa"/>
          </w:tcPr>
          <w:p w14:paraId="29E96AA9" w14:textId="77777777" w:rsidR="002D7CE4" w:rsidRDefault="002D7CE4">
            <w:pPr>
              <w:pStyle w:val="NormalWeb"/>
              <w:divId w:val="1153983445"/>
              <w:rPr>
                <w:sz w:val="24"/>
              </w:rPr>
            </w:pPr>
            <w:r>
              <w:t xml:space="preserve">Følgende mål og tolerancer for bygningsdelen skal overholdes: </w:t>
            </w:r>
          </w:p>
          <w:p w14:paraId="7AADA1E5" w14:textId="77777777" w:rsidR="002D7CE4" w:rsidRDefault="002D7CE4" w:rsidP="002D7CE4">
            <w:pPr>
              <w:numPr>
                <w:ilvl w:val="0"/>
                <w:numId w:val="21"/>
              </w:numPr>
              <w:spacing w:before="100" w:beforeAutospacing="1" w:after="100" w:afterAutospacing="1" w:line="240" w:lineRule="auto"/>
              <w:divId w:val="1153983445"/>
            </w:pPr>
            <w:r>
              <w:t xml:space="preserve">&lt;x&gt; </w:t>
            </w:r>
          </w:p>
          <w:p w14:paraId="6A9637FB" w14:textId="048DF3AB" w:rsidR="004F3526" w:rsidRDefault="002D7CE4" w:rsidP="002D7CE4">
            <w:pPr>
              <w:pStyle w:val="NormalWeb"/>
              <w:divId w:val="1153983445"/>
            </w:pPr>
            <w:r>
              <w:t>Overtrædes disse, skal byggeledelsen straks gøres opmærksom herpå.</w:t>
            </w:r>
          </w:p>
        </w:tc>
      </w:tr>
    </w:tbl>
    <w:p w14:paraId="3AB273C7" w14:textId="269AC8C9" w:rsidR="00A80430" w:rsidRDefault="00A80430" w:rsidP="00A80430">
      <w:pPr>
        <w:pStyle w:val="Overskrift8"/>
      </w:pPr>
      <w:r>
        <w:t>4.12</w:t>
      </w:r>
      <w:r>
        <w:tab/>
        <w:t>Prøver</w:t>
      </w:r>
    </w:p>
    <w:tbl>
      <w:tblPr>
        <w:tblW w:w="0" w:type="auto"/>
        <w:tblLayout w:type="fixed"/>
        <w:tblCellMar>
          <w:left w:w="0" w:type="dxa"/>
        </w:tblCellMar>
        <w:tblLook w:val="0000" w:firstRow="0" w:lastRow="0" w:firstColumn="0" w:lastColumn="0" w:noHBand="0" w:noVBand="0"/>
        <w:tblCaption w:val="GHInsertHTML_8E00194F_6E02_448E_A4DC_651C0EBE4ADE"/>
      </w:tblPr>
      <w:tblGrid>
        <w:gridCol w:w="7586"/>
      </w:tblGrid>
      <w:tr w:rsidR="000B2E06" w14:paraId="278CFD20" w14:textId="77777777" w:rsidTr="00182C20">
        <w:tc>
          <w:tcPr>
            <w:tcW w:w="7586" w:type="dxa"/>
          </w:tcPr>
          <w:p w14:paraId="4A09BAFB" w14:textId="77777777" w:rsidR="002D7CE4" w:rsidRDefault="002D7CE4">
            <w:pPr>
              <w:pStyle w:val="NormalWeb"/>
              <w:divId w:val="2019962369"/>
              <w:rPr>
                <w:sz w:val="24"/>
              </w:rPr>
            </w:pPr>
            <w:r>
              <w:t xml:space="preserve">Der skal opføres en prøvemontage på minimum ét dørparti for fastlæggelse af udfaldskrav. Prøven skal indeholde eksempler på aktuelle afslutninger, samlinger, beslag, bestykning mv. </w:t>
            </w:r>
          </w:p>
          <w:p w14:paraId="725705C9" w14:textId="77777777" w:rsidR="002D7CE4" w:rsidRDefault="002D7CE4">
            <w:pPr>
              <w:pStyle w:val="NormalWeb"/>
              <w:divId w:val="2019962369"/>
            </w:pPr>
            <w:r>
              <w:t xml:space="preserve">Prøvemontagen - der danner grundlag for vurdering af kvaliteten af produkter, udførelse samt geometri - skal godkendes af byggeledelsen inden arbejdet påbegyndes. </w:t>
            </w:r>
          </w:p>
          <w:p w14:paraId="7625E9F3" w14:textId="4AFF7A3F" w:rsidR="000F4312" w:rsidRDefault="002D7CE4" w:rsidP="002D7CE4">
            <w:pPr>
              <w:pStyle w:val="NormalWeb"/>
              <w:divId w:val="2019962369"/>
            </w:pPr>
            <w:r>
              <w:t>Prøvemontagen kan efter byggeledelsens godkendelse indgå i det færdige arbejde.</w:t>
            </w:r>
          </w:p>
        </w:tc>
      </w:tr>
    </w:tbl>
    <w:p w14:paraId="488B3699" w14:textId="58B935B4" w:rsidR="001B6E3C" w:rsidRDefault="00A80430" w:rsidP="000B2E06">
      <w:pPr>
        <w:pStyle w:val="Overskrift8"/>
      </w:pPr>
      <w:r>
        <w:t>4.13</w:t>
      </w:r>
      <w:r>
        <w:tab/>
        <w:t>Arbejdsmiljø</w:t>
      </w:r>
    </w:p>
    <w:tbl>
      <w:tblPr>
        <w:tblW w:w="0" w:type="auto"/>
        <w:tblLayout w:type="fixed"/>
        <w:tblCellMar>
          <w:left w:w="0" w:type="dxa"/>
        </w:tblCellMar>
        <w:tblLook w:val="0000" w:firstRow="0" w:lastRow="0" w:firstColumn="0" w:lastColumn="0" w:noHBand="0" w:noVBand="0"/>
        <w:tblCaption w:val="GHInsertHTML_1E167B6B_071B_48D1_89F8_018896169272"/>
      </w:tblPr>
      <w:tblGrid>
        <w:gridCol w:w="7586"/>
      </w:tblGrid>
      <w:tr w:rsidR="000B2E06" w14:paraId="604FFB33" w14:textId="77777777" w:rsidTr="00182C20">
        <w:tc>
          <w:tcPr>
            <w:tcW w:w="7586" w:type="dxa"/>
          </w:tcPr>
          <w:p w14:paraId="2A38CE52" w14:textId="16E23773" w:rsidR="004F3526" w:rsidRDefault="002D7CE4" w:rsidP="002D7CE4">
            <w:pPr>
              <w:pStyle w:val="NormalWeb"/>
              <w:divId w:val="852718982"/>
            </w:pPr>
            <w:r>
              <w:t>-</w:t>
            </w:r>
          </w:p>
        </w:tc>
      </w:tr>
    </w:tbl>
    <w:p w14:paraId="7287E0BA" w14:textId="64C2541E" w:rsidR="00A80430" w:rsidRDefault="00A80430" w:rsidP="00A80430">
      <w:pPr>
        <w:pStyle w:val="Overskrift8"/>
      </w:pPr>
      <w:r>
        <w:t>4.14</w:t>
      </w:r>
      <w:r>
        <w:tab/>
        <w:t>Kontrol</w:t>
      </w:r>
    </w:p>
    <w:tbl>
      <w:tblPr>
        <w:tblW w:w="0" w:type="auto"/>
        <w:tblLayout w:type="fixed"/>
        <w:tblCellMar>
          <w:left w:w="0" w:type="dxa"/>
        </w:tblCellMar>
        <w:tblLook w:val="0000" w:firstRow="0" w:lastRow="0" w:firstColumn="0" w:lastColumn="0" w:noHBand="0" w:noVBand="0"/>
        <w:tblCaption w:val="GHInsertHTML_90389144_7F5E_4427_AC07_DB7E62DB9DC7"/>
      </w:tblPr>
      <w:tblGrid>
        <w:gridCol w:w="7586"/>
      </w:tblGrid>
      <w:tr w:rsidR="000B2E06" w14:paraId="7DEC2A68" w14:textId="77777777" w:rsidTr="00182C20">
        <w:tc>
          <w:tcPr>
            <w:tcW w:w="7586" w:type="dxa"/>
          </w:tcPr>
          <w:p w14:paraId="39E3AB13" w14:textId="77777777" w:rsidR="002D7CE4" w:rsidRDefault="002D7CE4">
            <w:pPr>
              <w:pStyle w:val="NormalWeb"/>
              <w:divId w:val="1121072255"/>
              <w:rPr>
                <w:sz w:val="24"/>
              </w:rPr>
            </w:pPr>
            <w:r>
              <w:t xml:space="preserve">Entreprenøren skal løbende udføre og dokumentere følgende kontroller af bygningsdelen: </w:t>
            </w:r>
          </w:p>
          <w:p w14:paraId="6E26BD95" w14:textId="77777777" w:rsidR="002D7CE4" w:rsidRDefault="002D7CE4" w:rsidP="002D7CE4">
            <w:pPr>
              <w:numPr>
                <w:ilvl w:val="0"/>
                <w:numId w:val="22"/>
              </w:numPr>
              <w:spacing w:before="100" w:beforeAutospacing="1" w:after="100" w:afterAutospacing="1" w:line="240" w:lineRule="auto"/>
              <w:divId w:val="1121072255"/>
            </w:pPr>
            <w:r>
              <w:t xml:space="preserve">&lt;&gt; </w:t>
            </w:r>
          </w:p>
          <w:p w14:paraId="5F43FA7B" w14:textId="77777777" w:rsidR="002D7CE4" w:rsidRDefault="002D7CE4">
            <w:pPr>
              <w:pStyle w:val="NormalWeb"/>
              <w:divId w:val="1121072255"/>
            </w:pPr>
            <w:r>
              <w:t xml:space="preserve">Når bygningsdelen er færdiggjort, skal den gennemgås af byggeledelsen, før arbejdet kan betegnes som afsluttet. </w:t>
            </w:r>
          </w:p>
          <w:p w14:paraId="45EBB0D8" w14:textId="5703887E" w:rsidR="004F3526" w:rsidRDefault="002D7CE4" w:rsidP="002D7CE4">
            <w:pPr>
              <w:pStyle w:val="NormalWeb"/>
              <w:divId w:val="1121072255"/>
            </w:pPr>
            <w:r>
              <w:t>Entreprenøren skal påregne deltagelse i &lt;min. x&gt; gennemgangsmøder.</w:t>
            </w:r>
          </w:p>
        </w:tc>
      </w:tr>
    </w:tbl>
    <w:p w14:paraId="61C52ACA" w14:textId="4551A27E" w:rsidR="00A80430" w:rsidRDefault="00A80430" w:rsidP="00A80430">
      <w:pPr>
        <w:pStyle w:val="Overskrift8"/>
      </w:pPr>
      <w:r>
        <w:t>4.15</w:t>
      </w:r>
      <w:r>
        <w:tab/>
        <w:t>D&amp;V-dokumentation</w:t>
      </w:r>
    </w:p>
    <w:tbl>
      <w:tblPr>
        <w:tblW w:w="0" w:type="auto"/>
        <w:tblLayout w:type="fixed"/>
        <w:tblCellMar>
          <w:left w:w="0" w:type="dxa"/>
        </w:tblCellMar>
        <w:tblLook w:val="0000" w:firstRow="0" w:lastRow="0" w:firstColumn="0" w:lastColumn="0" w:noHBand="0" w:noVBand="0"/>
        <w:tblCaption w:val="GHInsertHTML_407755B2_F1D2_4E28_9D95_867A4E5F6E87"/>
      </w:tblPr>
      <w:tblGrid>
        <w:gridCol w:w="7586"/>
      </w:tblGrid>
      <w:tr w:rsidR="000B2E06" w14:paraId="144A8960" w14:textId="77777777" w:rsidTr="00182C20">
        <w:tc>
          <w:tcPr>
            <w:tcW w:w="7586" w:type="dxa"/>
          </w:tcPr>
          <w:p w14:paraId="1B422038" w14:textId="77777777" w:rsidR="002D7CE4" w:rsidRDefault="002D7CE4">
            <w:pPr>
              <w:pStyle w:val="NormalWeb"/>
              <w:divId w:val="643659168"/>
              <w:rPr>
                <w:sz w:val="24"/>
              </w:rPr>
            </w:pPr>
            <w:r>
              <w:t xml:space="preserve">Ved aflevering af bygningsdelen skal entreprenøren stille følgende drifts- og vedligeholdsdokumentation til rådighed: </w:t>
            </w:r>
          </w:p>
          <w:p w14:paraId="52DACBE6" w14:textId="77777777" w:rsidR="002D7CE4" w:rsidRDefault="002D7CE4" w:rsidP="002D7CE4">
            <w:pPr>
              <w:numPr>
                <w:ilvl w:val="0"/>
                <w:numId w:val="23"/>
              </w:numPr>
              <w:spacing w:before="100" w:beforeAutospacing="1" w:after="100" w:afterAutospacing="1" w:line="240" w:lineRule="auto"/>
              <w:divId w:val="643659168"/>
            </w:pPr>
            <w:r>
              <w:t>Brugsanvisning</w:t>
            </w:r>
          </w:p>
          <w:p w14:paraId="2ECD224E" w14:textId="77777777" w:rsidR="002D7CE4" w:rsidRDefault="002D7CE4" w:rsidP="002D7CE4">
            <w:pPr>
              <w:numPr>
                <w:ilvl w:val="0"/>
                <w:numId w:val="23"/>
              </w:numPr>
              <w:spacing w:before="100" w:beforeAutospacing="1" w:after="100" w:afterAutospacing="1" w:line="240" w:lineRule="auto"/>
              <w:divId w:val="643659168"/>
            </w:pPr>
            <w:r>
              <w:t>Reparations- og vedligeholdelsesvejledning</w:t>
            </w:r>
          </w:p>
          <w:p w14:paraId="0EA9C575" w14:textId="77777777" w:rsidR="002D7CE4" w:rsidRDefault="002D7CE4" w:rsidP="002D7CE4">
            <w:pPr>
              <w:numPr>
                <w:ilvl w:val="0"/>
                <w:numId w:val="23"/>
              </w:numPr>
              <w:spacing w:before="100" w:beforeAutospacing="1" w:after="100" w:afterAutospacing="1" w:line="240" w:lineRule="auto"/>
              <w:divId w:val="643659168"/>
            </w:pPr>
            <w:r>
              <w:t>Datablade for alle anvendte materialer</w:t>
            </w:r>
          </w:p>
          <w:p w14:paraId="2208D90C" w14:textId="77777777" w:rsidR="002D7CE4" w:rsidRDefault="002D7CE4" w:rsidP="002D7CE4">
            <w:pPr>
              <w:numPr>
                <w:ilvl w:val="0"/>
                <w:numId w:val="23"/>
              </w:numPr>
              <w:spacing w:before="100" w:beforeAutospacing="1" w:after="100" w:afterAutospacing="1" w:line="240" w:lineRule="auto"/>
              <w:divId w:val="643659168"/>
            </w:pPr>
            <w:r>
              <w:t>Garantibevis</w:t>
            </w:r>
          </w:p>
          <w:p w14:paraId="487B5609" w14:textId="77777777" w:rsidR="002D7CE4" w:rsidRDefault="002D7CE4" w:rsidP="002D7CE4">
            <w:pPr>
              <w:numPr>
                <w:ilvl w:val="0"/>
                <w:numId w:val="23"/>
              </w:numPr>
              <w:spacing w:before="100" w:beforeAutospacing="1" w:after="100" w:afterAutospacing="1" w:line="240" w:lineRule="auto"/>
              <w:divId w:val="643659168"/>
            </w:pPr>
            <w:r>
              <w:t>Oversigt over forventet levetid for bygningen</w:t>
            </w:r>
          </w:p>
          <w:p w14:paraId="7023463D" w14:textId="342C9BA4" w:rsidR="004F3526" w:rsidRDefault="002D7CE4" w:rsidP="002D7CE4">
            <w:pPr>
              <w:numPr>
                <w:ilvl w:val="0"/>
                <w:numId w:val="23"/>
              </w:numPr>
              <w:spacing w:before="100" w:beforeAutospacing="1" w:after="100" w:afterAutospacing="1" w:line="240" w:lineRule="auto"/>
              <w:divId w:val="643659168"/>
            </w:pPr>
            <w:r>
              <w:t>&lt;&gt;</w:t>
            </w:r>
          </w:p>
        </w:tc>
      </w:tr>
    </w:tbl>
    <w:p w14:paraId="43EA5C74" w14:textId="77777777" w:rsidR="00A80430" w:rsidRDefault="00A80430" w:rsidP="00A80430">
      <w:pPr>
        <w:pStyle w:val="Overskrift8"/>
      </w:pPr>
      <w:r>
        <w:t>4.16</w:t>
      </w:r>
      <w:r>
        <w:tab/>
        <w:t>Planlægning</w:t>
      </w:r>
    </w:p>
    <w:tbl>
      <w:tblPr>
        <w:tblW w:w="0" w:type="auto"/>
        <w:tblLayout w:type="fixed"/>
        <w:tblCellMar>
          <w:left w:w="0" w:type="dxa"/>
        </w:tblCellMar>
        <w:tblLook w:val="0000" w:firstRow="0" w:lastRow="0" w:firstColumn="0" w:lastColumn="0" w:noHBand="0" w:noVBand="0"/>
        <w:tblCaption w:val="GHInsertHTML_AA9000FD_F8AC_4EC7_9C9F_B46590621B3B"/>
      </w:tblPr>
      <w:tblGrid>
        <w:gridCol w:w="7586"/>
      </w:tblGrid>
      <w:tr w:rsidR="000B2E06" w14:paraId="492B31D0" w14:textId="77777777" w:rsidTr="00182C20">
        <w:tc>
          <w:tcPr>
            <w:tcW w:w="7586" w:type="dxa"/>
          </w:tcPr>
          <w:p w14:paraId="4F91FFE0" w14:textId="77777777" w:rsidR="002D7CE4" w:rsidRDefault="002D7CE4">
            <w:pPr>
              <w:pStyle w:val="NormalWeb"/>
              <w:divId w:val="452138881"/>
              <w:rPr>
                <w:sz w:val="24"/>
              </w:rPr>
            </w:pPr>
            <w:r>
              <w:t xml:space="preserve">Acceptable afvigelser i forhold til principtegninger er angivet på disse. </w:t>
            </w:r>
          </w:p>
          <w:p w14:paraId="2F120287" w14:textId="77777777" w:rsidR="002D7CE4" w:rsidRDefault="002D7CE4">
            <w:pPr>
              <w:pStyle w:val="NormalWeb"/>
              <w:divId w:val="452138881"/>
            </w:pPr>
            <w:r>
              <w:lastRenderedPageBreak/>
              <w:t xml:space="preserve">Produktionstegninger skal leveres til bygherrens tilsyn til gennemsyn senest 15 arbejdsdage før fremstilling/arbejdet påbegyndes i 1 eksemplar. </w:t>
            </w:r>
          </w:p>
          <w:p w14:paraId="60F7B9D3" w14:textId="77777777" w:rsidR="002D7CE4" w:rsidRDefault="002D7CE4">
            <w:pPr>
              <w:pStyle w:val="NormalWeb"/>
              <w:divId w:val="452138881"/>
            </w:pPr>
            <w:r>
              <w:t xml:space="preserve">Produktionstegningerne vil blive kommenteret inden for 5 arbejdsdage fra modtagelsen. </w:t>
            </w:r>
          </w:p>
          <w:p w14:paraId="1AA0CA1E" w14:textId="77777777" w:rsidR="002D7CE4" w:rsidRDefault="002D7CE4">
            <w:pPr>
              <w:pStyle w:val="NormalWeb"/>
              <w:divId w:val="452138881"/>
            </w:pPr>
            <w:r>
              <w:t xml:space="preserve">Produktionstegninger skal omfatte følgende: </w:t>
            </w:r>
          </w:p>
          <w:p w14:paraId="25769B0B" w14:textId="77777777" w:rsidR="002D7CE4" w:rsidRDefault="002D7CE4" w:rsidP="002D7CE4">
            <w:pPr>
              <w:numPr>
                <w:ilvl w:val="0"/>
                <w:numId w:val="24"/>
              </w:numPr>
              <w:spacing w:before="100" w:beforeAutospacing="1" w:after="100" w:afterAutospacing="1" w:line="240" w:lineRule="auto"/>
              <w:divId w:val="452138881"/>
            </w:pPr>
            <w:r>
              <w:t>Bygningsdelstegninger i mål 1:50 for både døre og aluafdækning.</w:t>
            </w:r>
          </w:p>
          <w:p w14:paraId="0D67260B" w14:textId="6F97AADD" w:rsidR="000F4312" w:rsidRDefault="002D7CE4" w:rsidP="002D7CE4">
            <w:pPr>
              <w:numPr>
                <w:ilvl w:val="0"/>
                <w:numId w:val="24"/>
              </w:numPr>
              <w:spacing w:before="100" w:beforeAutospacing="1" w:after="100" w:afterAutospacing="1" w:line="240" w:lineRule="auto"/>
              <w:divId w:val="452138881"/>
            </w:pPr>
            <w:r>
              <w:t>Profiltegninger i mål minimum 1:5.</w:t>
            </w:r>
          </w:p>
        </w:tc>
      </w:tr>
    </w:tbl>
    <w:p w14:paraId="5639351E" w14:textId="08C441F0" w:rsidR="00294328" w:rsidRPr="00A80430" w:rsidRDefault="00294328" w:rsidP="00294328">
      <w:pPr>
        <w:pStyle w:val="NormalBold"/>
      </w:pPr>
    </w:p>
    <w:sectPr w:rsidR="00294328" w:rsidRPr="00A80430" w:rsidSect="00BC012D">
      <w:headerReference w:type="even" r:id="rId118"/>
      <w:headerReference w:type="default" r:id="rId119"/>
      <w:footerReference w:type="even" r:id="rId120"/>
      <w:footerReference w:type="default" r:id="rId121"/>
      <w:headerReference w:type="first" r:id="rId122"/>
      <w:footerReference w:type="first" r:id="rId123"/>
      <w:pgSz w:w="11907" w:h="16839"/>
      <w:pgMar w:top="1440" w:right="1140" w:bottom="1701" w:left="3181" w:header="709" w:footer="0" w:gutter="0"/>
      <w:cols w:space="708"/>
      <w:docGrid w:linePitch="24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B8AF78" w14:textId="77777777" w:rsidR="006F2426" w:rsidRDefault="006F2426" w:rsidP="002A1992">
      <w:pPr>
        <w:spacing w:line="240" w:lineRule="auto"/>
      </w:pPr>
      <w:r>
        <w:separator/>
      </w:r>
    </w:p>
  </w:endnote>
  <w:endnote w:type="continuationSeparator" w:id="0">
    <w:p w14:paraId="53A3E823" w14:textId="77777777" w:rsidR="006F2426" w:rsidRDefault="006F2426" w:rsidP="002A19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uto 1 Lt LF">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85C9A" w14:textId="77777777" w:rsidR="00A80430" w:rsidRDefault="00A8043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CellMar>
        <w:left w:w="0" w:type="dxa"/>
      </w:tblCellMar>
      <w:tblLook w:val="0000" w:firstRow="0" w:lastRow="0" w:firstColumn="0" w:lastColumn="0" w:noHBand="0" w:noVBand="0"/>
      <w:tblCaption w:val="GHInsertHTML_8A3A8449_CC92_47D1_986D_0096E113D871"/>
    </w:tblPr>
    <w:tblGrid>
      <w:gridCol w:w="7586"/>
    </w:tblGrid>
    <w:tr w:rsidR="00DC7D41" w:rsidRPr="004F3526" w14:paraId="16135F7D" w14:textId="77777777" w:rsidTr="00DC7D41">
      <w:tc>
        <w:tcPr>
          <w:tcW w:w="7586" w:type="dxa"/>
        </w:tcPr>
        <w:p w14:paraId="683EC52F" w14:textId="77777777" w:rsidR="003914A4" w:rsidRPr="004F3526" w:rsidRDefault="003914A4" w:rsidP="003914A4">
          <w:pPr>
            <w:pStyle w:val="NormalWeb"/>
            <w:divId w:val="742677452"/>
            <w:rPr>
              <w:sz w:val="24"/>
            </w:rPr>
          </w:pPr>
          <w:r w:rsidRPr="004F3526">
            <w:t>Vindunor A/S - Ålborgvej 86 - 9800 Hjørring</w:t>
          </w:r>
        </w:p>
        <w:p w14:paraId="4B1F963E" w14:textId="517632DB" w:rsidR="003914A4" w:rsidRDefault="003914A4" w:rsidP="003914A4">
          <w:pPr>
            <w:pStyle w:val="NormalWeb"/>
            <w:divId w:val="742677452"/>
          </w:pPr>
          <w:r w:rsidRPr="004F3526">
            <w:t xml:space="preserve">vindunor.dk </w:t>
          </w:r>
          <w:r>
            <w:t xml:space="preserve">– </w:t>
          </w:r>
          <w:r w:rsidRPr="00AF040D">
            <w:t>FSC</w:t>
          </w:r>
          <w:r w:rsidR="003B48F7" w:rsidRPr="003B48F7">
            <w:t>®</w:t>
          </w:r>
          <w:r>
            <w:t xml:space="preserve"> </w:t>
          </w:r>
          <w:r w:rsidRPr="00AF040D">
            <w:t>C196902</w:t>
          </w:r>
          <w:r>
            <w:t xml:space="preserve"> </w:t>
          </w:r>
          <w:r w:rsidRPr="004F3526">
            <w:t xml:space="preserve">- tlf. 98 92 15 83 - </w:t>
          </w:r>
          <w:hyperlink r:id="rId1" w:history="1">
            <w:r w:rsidRPr="006E6A0B">
              <w:rPr>
                <w:rStyle w:val="Hyperlink"/>
              </w:rPr>
              <w:t>ordre@vindunor.dk</w:t>
            </w:r>
          </w:hyperlink>
        </w:p>
        <w:p w14:paraId="076DB05C" w14:textId="75202637" w:rsidR="004F3526" w:rsidRPr="004F3526" w:rsidRDefault="004F3526" w:rsidP="004F3526">
          <w:pPr>
            <w:pStyle w:val="NormalWeb"/>
            <w:divId w:val="742677452"/>
          </w:pPr>
        </w:p>
      </w:tc>
    </w:tr>
  </w:tbl>
  <w:p w14:paraId="2B53C1C2" w14:textId="77777777" w:rsidR="00DC7D41" w:rsidRPr="004F3526" w:rsidRDefault="00DC7D41" w:rsidP="0035450C">
    <w:pPr>
      <w:pStyle w:val="Sidefod"/>
      <w:ind w:left="-1843"/>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28D36" w14:textId="77777777" w:rsidR="00A80430" w:rsidRDefault="00A8043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4CA6A1" w14:textId="77777777" w:rsidR="006F2426" w:rsidRDefault="006F2426" w:rsidP="002A1992">
      <w:pPr>
        <w:spacing w:line="240" w:lineRule="auto"/>
      </w:pPr>
      <w:r>
        <w:separator/>
      </w:r>
    </w:p>
  </w:footnote>
  <w:footnote w:type="continuationSeparator" w:id="0">
    <w:p w14:paraId="145FB6A4" w14:textId="77777777" w:rsidR="006F2426" w:rsidRDefault="006F2426" w:rsidP="002A19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CE402" w14:textId="77777777" w:rsidR="00A80430" w:rsidRDefault="00A8043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BEA21" w14:textId="5113FB36" w:rsidR="00A80430" w:rsidRPr="00D7701B" w:rsidRDefault="008546AE" w:rsidP="00365EAE">
    <w:pPr>
      <w:pStyle w:val="Sidehoved"/>
      <w:tabs>
        <w:tab w:val="right" w:pos="7600"/>
      </w:tabs>
      <w:spacing w:before="100" w:after="100"/>
      <w:ind w:left="-1440"/>
      <w:rPr>
        <w:b w:val="0"/>
      </w:rPr>
    </w:pPr>
    <w:r w:rsidRPr="002564E3">
      <w:t>Bygherre</w:t>
    </w:r>
    <w:r w:rsidR="00A80430" w:rsidRPr="002564E3">
      <w:tab/>
    </w:r>
    <w:r w:rsidR="00115D51" w:rsidRPr="00115D51">
      <w:fldChar w:fldCharType="begin"/>
    </w:r>
    <w:r w:rsidR="00115D51" w:rsidRPr="00D7701B">
      <w:instrText xml:space="preserve"> DOCVARIABLE GHInsertProjectProp_E47CD4C2_621D_4F6D_B456_EDACA5E42675 \* MERGEFORMAT </w:instrText>
    </w:r>
    <w:r w:rsidR="00115D51" w:rsidRPr="00115D51">
      <w:fldChar w:fldCharType="separate"/>
    </w:r>
    <w:r w:rsidR="002D7CE4">
      <w:t>Byggesag</w:t>
    </w:r>
    <w:r w:rsidR="00115D51" w:rsidRPr="00115D51">
      <w:fldChar w:fldCharType="end"/>
    </w:r>
  </w:p>
  <w:p w14:paraId="4321F1CB" w14:textId="77777777" w:rsidR="00A80430" w:rsidRPr="00D7701B" w:rsidRDefault="00A80430" w:rsidP="00A80430">
    <w:pPr>
      <w:pBdr>
        <w:top w:val="single" w:sz="4" w:space="1" w:color="auto"/>
        <w:bottom w:val="single" w:sz="4" w:space="1" w:color="auto"/>
      </w:pBdr>
      <w:tabs>
        <w:tab w:val="left" w:pos="2145"/>
        <w:tab w:val="left" w:pos="5273"/>
        <w:tab w:val="right" w:pos="6180"/>
        <w:tab w:val="right" w:pos="7600"/>
      </w:tabs>
      <w:spacing w:before="8"/>
      <w:ind w:left="-1440"/>
      <w:rPr>
        <w:u w:val="double"/>
      </w:rPr>
    </w:pPr>
    <w:r w:rsidRPr="00D7701B">
      <w:t>[Entrepriseform]</w:t>
    </w:r>
    <w:r w:rsidRPr="00D7701B">
      <w:tab/>
    </w:r>
    <w:r w:rsidRPr="00D7701B">
      <w:tab/>
      <w:t>Dato</w:t>
    </w:r>
    <w:r w:rsidRPr="00D7701B">
      <w:tab/>
      <w:t>:</w:t>
    </w:r>
    <w:r w:rsidRPr="00D7701B">
      <w:tab/>
      <w:t>[D</w:t>
    </w:r>
    <w:r w:rsidRPr="00D7701B">
      <w:rPr>
        <w:u w:val="double"/>
      </w:rPr>
      <w:t>ato]</w:t>
    </w:r>
  </w:p>
  <w:p w14:paraId="0845D1B1" w14:textId="5AEDAE62" w:rsidR="00A80430" w:rsidRDefault="002D7CE4" w:rsidP="00365EAE">
    <w:pPr>
      <w:pBdr>
        <w:top w:val="single" w:sz="4" w:space="1" w:color="auto"/>
        <w:bottom w:val="single" w:sz="4" w:space="1" w:color="auto"/>
      </w:pBdr>
      <w:tabs>
        <w:tab w:val="left" w:pos="5273"/>
        <w:tab w:val="right" w:pos="6180"/>
        <w:tab w:val="right" w:pos="7600"/>
      </w:tabs>
      <w:spacing w:before="8"/>
      <w:ind w:left="-1440"/>
    </w:pPr>
    <w:fldSimple w:instr=" DOCVARIABLE GHInsertDocumentProp_70480A13_64EC_460E_B819_1A0F3B515541 \* MERGEFORMAT ">
      <w:r>
        <w:t>Vindunor - bips 1.000</w:t>
      </w:r>
    </w:fldSimple>
    <w:r w:rsidR="00A80430">
      <w:tab/>
      <w:t>Rev.dato</w:t>
    </w:r>
    <w:r w:rsidR="00A80430">
      <w:tab/>
      <w:t>:</w:t>
    </w:r>
    <w:r w:rsidR="00A80430">
      <w:tab/>
    </w:r>
  </w:p>
  <w:p w14:paraId="798A17B6" w14:textId="43C2D3B8" w:rsidR="00A80430" w:rsidRPr="00C1329B" w:rsidRDefault="00A80430" w:rsidP="00972CA4">
    <w:pPr>
      <w:pBdr>
        <w:top w:val="single" w:sz="4" w:space="1" w:color="auto"/>
        <w:bottom w:val="single" w:sz="4" w:space="1" w:color="auto"/>
      </w:pBdr>
      <w:tabs>
        <w:tab w:val="left" w:pos="5273"/>
        <w:tab w:val="right" w:pos="6180"/>
        <w:tab w:val="right" w:pos="7600"/>
      </w:tabs>
      <w:spacing w:before="8"/>
      <w:ind w:left="-1440"/>
    </w:pPr>
    <w:r>
      <w:t>Kapitel 4:</w:t>
    </w:r>
    <w:r w:rsidRPr="00115D51">
      <w:t xml:space="preserve"> </w:t>
    </w:r>
    <w:fldSimple w:instr=" DOCVARIABLE GHInsertChapterProp_9289E074_5DAC_461A_B1B5_31FF3225929E \* MERGEFORMAT ">
      <w:r w:rsidR="002D7CE4">
        <w:t>Facadedøre i træ/alu - Nor48 - Neutral</w:t>
      </w:r>
    </w:fldSimple>
    <w:r>
      <w:tab/>
      <w:t>Side</w:t>
    </w:r>
    <w:r>
      <w:tab/>
      <w:t>:</w:t>
    </w:r>
    <w:r>
      <w:tab/>
    </w:r>
    <w:r>
      <w:pgNum/>
    </w:r>
    <w:r>
      <w:t>/</w:t>
    </w:r>
    <w:r w:rsidRPr="00C1329B">
      <w:rPr>
        <w:rStyle w:val="Sidetal"/>
        <w:bCs w:val="0"/>
      </w:rPr>
      <w:fldChar w:fldCharType="begin"/>
    </w:r>
    <w:r w:rsidRPr="00C1329B">
      <w:rPr>
        <w:rStyle w:val="Sidetal"/>
        <w:bCs w:val="0"/>
      </w:rPr>
      <w:instrText xml:space="preserve"> NUMPAGES </w:instrText>
    </w:r>
    <w:r w:rsidRPr="00C1329B">
      <w:rPr>
        <w:rStyle w:val="Sidetal"/>
        <w:bCs w:val="0"/>
      </w:rPr>
      <w:fldChar w:fldCharType="separate"/>
    </w:r>
    <w:r>
      <w:rPr>
        <w:rStyle w:val="Sidetal"/>
        <w:bCs w:val="0"/>
        <w:noProof/>
      </w:rPr>
      <w:t>2</w:t>
    </w:r>
    <w:r w:rsidRPr="00C1329B">
      <w:rPr>
        <w:rStyle w:val="Sidetal"/>
        <w:bCs w:val="0"/>
      </w:rPr>
      <w:fldChar w:fldCharType="end"/>
    </w:r>
  </w:p>
  <w:p w14:paraId="41BCABF6" w14:textId="77777777" w:rsidR="00A80430" w:rsidRPr="00A324A0" w:rsidRDefault="00A80430" w:rsidP="00A324A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44219" w14:textId="77777777" w:rsidR="00A80430" w:rsidRDefault="00A8043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94AEA"/>
    <w:multiLevelType w:val="multilevel"/>
    <w:tmpl w:val="69F2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B5F61"/>
    <w:multiLevelType w:val="multilevel"/>
    <w:tmpl w:val="9676D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5093A"/>
    <w:multiLevelType w:val="hybridMultilevel"/>
    <w:tmpl w:val="43EE56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E1B51E6"/>
    <w:multiLevelType w:val="multilevel"/>
    <w:tmpl w:val="5A840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05671"/>
    <w:multiLevelType w:val="multilevel"/>
    <w:tmpl w:val="E95A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4F762A"/>
    <w:multiLevelType w:val="multilevel"/>
    <w:tmpl w:val="0D109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F6581F"/>
    <w:multiLevelType w:val="multilevel"/>
    <w:tmpl w:val="ACCCC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F1FB4"/>
    <w:multiLevelType w:val="multilevel"/>
    <w:tmpl w:val="D3F4F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A91F50"/>
    <w:multiLevelType w:val="hybridMultilevel"/>
    <w:tmpl w:val="D7046A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15A114C"/>
    <w:multiLevelType w:val="hybridMultilevel"/>
    <w:tmpl w:val="9DF433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4057127"/>
    <w:multiLevelType w:val="multilevel"/>
    <w:tmpl w:val="728A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930210"/>
    <w:multiLevelType w:val="multilevel"/>
    <w:tmpl w:val="BE4C1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710CB9"/>
    <w:multiLevelType w:val="hybridMultilevel"/>
    <w:tmpl w:val="90769F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7C55D1D"/>
    <w:multiLevelType w:val="multilevel"/>
    <w:tmpl w:val="EAF2D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BC337D"/>
    <w:multiLevelType w:val="multilevel"/>
    <w:tmpl w:val="E276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CF2D6C"/>
    <w:multiLevelType w:val="multilevel"/>
    <w:tmpl w:val="844AB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223DE0"/>
    <w:multiLevelType w:val="multilevel"/>
    <w:tmpl w:val="1B921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DC71B6"/>
    <w:multiLevelType w:val="multilevel"/>
    <w:tmpl w:val="4328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403F13"/>
    <w:multiLevelType w:val="hybridMultilevel"/>
    <w:tmpl w:val="FDE841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F4151C9"/>
    <w:multiLevelType w:val="multilevel"/>
    <w:tmpl w:val="CB0E7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1B5D4B"/>
    <w:multiLevelType w:val="hybridMultilevel"/>
    <w:tmpl w:val="91F266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1534EBB"/>
    <w:multiLevelType w:val="multilevel"/>
    <w:tmpl w:val="349A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9D0B95"/>
    <w:multiLevelType w:val="hybridMultilevel"/>
    <w:tmpl w:val="1D8AB0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A0D0E99"/>
    <w:multiLevelType w:val="hybridMultilevel"/>
    <w:tmpl w:val="675A50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474132719">
    <w:abstractNumId w:val="23"/>
  </w:num>
  <w:num w:numId="2" w16cid:durableId="1380401061">
    <w:abstractNumId w:val="18"/>
  </w:num>
  <w:num w:numId="3" w16cid:durableId="1516456357">
    <w:abstractNumId w:val="20"/>
  </w:num>
  <w:num w:numId="4" w16cid:durableId="1721704947">
    <w:abstractNumId w:val="8"/>
  </w:num>
  <w:num w:numId="5" w16cid:durableId="1847818880">
    <w:abstractNumId w:val="6"/>
  </w:num>
  <w:num w:numId="6" w16cid:durableId="286859013">
    <w:abstractNumId w:val="21"/>
  </w:num>
  <w:num w:numId="7" w16cid:durableId="1280145915">
    <w:abstractNumId w:val="1"/>
  </w:num>
  <w:num w:numId="8" w16cid:durableId="1630941331">
    <w:abstractNumId w:val="4"/>
  </w:num>
  <w:num w:numId="9" w16cid:durableId="85424079">
    <w:abstractNumId w:val="3"/>
  </w:num>
  <w:num w:numId="10" w16cid:durableId="1978758566">
    <w:abstractNumId w:val="17"/>
  </w:num>
  <w:num w:numId="11" w16cid:durableId="1782259791">
    <w:abstractNumId w:val="7"/>
  </w:num>
  <w:num w:numId="12" w16cid:durableId="1426875917">
    <w:abstractNumId w:val="13"/>
  </w:num>
  <w:num w:numId="13" w16cid:durableId="1403137116">
    <w:abstractNumId w:val="22"/>
  </w:num>
  <w:num w:numId="14" w16cid:durableId="1253590732">
    <w:abstractNumId w:val="12"/>
  </w:num>
  <w:num w:numId="15" w16cid:durableId="1519854408">
    <w:abstractNumId w:val="9"/>
  </w:num>
  <w:num w:numId="16" w16cid:durableId="119419943">
    <w:abstractNumId w:val="2"/>
  </w:num>
  <w:num w:numId="17" w16cid:durableId="2018919997">
    <w:abstractNumId w:val="19"/>
  </w:num>
  <w:num w:numId="18" w16cid:durableId="2073000331">
    <w:abstractNumId w:val="11"/>
  </w:num>
  <w:num w:numId="19" w16cid:durableId="1832714772">
    <w:abstractNumId w:val="0"/>
  </w:num>
  <w:num w:numId="20" w16cid:durableId="683216576">
    <w:abstractNumId w:val="14"/>
  </w:num>
  <w:num w:numId="21" w16cid:durableId="2081518938">
    <w:abstractNumId w:val="15"/>
  </w:num>
  <w:num w:numId="22" w16cid:durableId="148908769">
    <w:abstractNumId w:val="10"/>
  </w:num>
  <w:num w:numId="23" w16cid:durableId="1387143117">
    <w:abstractNumId w:val="16"/>
  </w:num>
  <w:num w:numId="24" w16cid:durableId="776944500">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58"/>
  <w:autoHyphenation/>
  <w:hyphenationZone w:val="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HInsertChapterProp_1D89D770_FAD5_4A64_8ACC_D75BBD490E66" w:val="Facadedøre i træ/alu - Nor48 - Neutral"/>
    <w:docVar w:name="GHInsertChapterProp_24FE4915_A45C_4DF3_8281_D3881628FE19" w:val="Træ alu bygningsdelsbeskrivelse"/>
    <w:docVar w:name="GHInsertChapterProp_42666E86_CCB0_4FD6_9004_A38D38D2472D" w:val="MU01 Porebeton vægge inde/yder"/>
    <w:docVar w:name="GHInsertChapterProp_54134309_9197_4569_8B25_F51C0D3DF066" w:val="TØ02 Lette ydervægge (træ)"/>
    <w:docVar w:name="GHInsertChapterProp_7627107A_6220_4A50_9CCC_DC741BF5AC1E" w:val="Tømrer 03 - Gipsvægge"/>
    <w:docVar w:name="GHInsertChapterProp_9289E074_5DAC_461A_B1B5_31FF3225929E" w:val="Facadedøre i træ/alu - Nor48 - Neutral"/>
    <w:docVar w:name="GHInsertChapterProp_ADC18532_5083_437C_91FE_A9198EE13776" w:val="MU05 Sokkelpuds "/>
    <w:docVar w:name="GHInsertChapterProp_C5FD20C4_5D5B_4B0B_A1DF_C0E9E27D0562" w:val="Murer"/>
    <w:docVar w:name="GHInsertChapterProp_E1FD7872_C24B_4BA0_A446_EC47CD0B8EC6" w:val="TØ02 Lette ydervægge (træ)"/>
    <w:docVar w:name="GHInsertChapterProp_EE7AB0B4_0D54_41CE_9835_880C04D17A3C" w:val="MU05 Sokkelpuds "/>
    <w:docVar w:name="GHInsertChapterProp_FD27DF2A_8D22_4DE2_AF52_F1E6BB690CC7" w:val="MU04 Støbte undergulve "/>
    <w:docVar w:name="GHInsertDocumentProp_70480A13_64EC_460E_B819_1A0F3B515541" w:val="Vindunor - bips 1.000"/>
    <w:docVar w:name="GHInsertProjectProp_4A6B7C21_24B7_40C0_81A3_99D409356ABB" w:val="Domea"/>
    <w:docVar w:name="GHInsertProjectProp_6E4FBADF_5E92_4F02_8B41_839EA4C134C0" w:val="Domea v/boligselskabet Alliken og Kalundborg kommune"/>
    <w:docVar w:name="GHInsertProjectProp_8C082E0F_912C_49B0_8DD2_823E566563CA" w:val="Totalentreprise"/>
    <w:docVar w:name="GHInsertProjectProp_E0E4FF4E_505D_4B2B_8F3E_01995A072D3E" w:val="Domea v/boligselskabet Alliken og Kalundborg kommune"/>
    <w:docVar w:name="GHInsertProjectProp_E47CD4C2_621D_4F6D_B456_EDACA5E42675" w:val="Byggesag"/>
    <w:docVar w:name="GHInsertProjectProp_FC42852C_46B9_41A6_A74C_87BC0AC4D03A" w:val="Domea v/boligselskabet Alliken og Kalundborg kommune"/>
    <w:docVar w:name="GHInsertProjectProp_FFBAD853_B52A_4E8B_93CD_938F5F9C443F" w:val="HØNG BOTILBUD"/>
    <w:docVar w:name="GHInsertScalar_A6AD1E3D_627B_4E56_9080_12D225F847B3" w:val="006"/>
    <w:docVar w:name="GHInsertScalar_FAED286D_EB50_46D9_8C1C_41ACF803D3C1" w:val="træ/alu-vinduer med tredobbelt(?) glas inkl. sålbænksprofil(??)"/>
  </w:docVars>
  <w:rsids>
    <w:rsidRoot w:val="002A1992"/>
    <w:rsid w:val="00006AF9"/>
    <w:rsid w:val="00006EC1"/>
    <w:rsid w:val="00014E48"/>
    <w:rsid w:val="000154B5"/>
    <w:rsid w:val="000170D2"/>
    <w:rsid w:val="00032632"/>
    <w:rsid w:val="00033D86"/>
    <w:rsid w:val="00034384"/>
    <w:rsid w:val="00035115"/>
    <w:rsid w:val="0003516A"/>
    <w:rsid w:val="000354AD"/>
    <w:rsid w:val="00041C47"/>
    <w:rsid w:val="00061366"/>
    <w:rsid w:val="00071567"/>
    <w:rsid w:val="0008460A"/>
    <w:rsid w:val="000A2B3B"/>
    <w:rsid w:val="000A5772"/>
    <w:rsid w:val="000B2E06"/>
    <w:rsid w:val="000D096E"/>
    <w:rsid w:val="000D4E09"/>
    <w:rsid w:val="000E18B0"/>
    <w:rsid w:val="000E61BE"/>
    <w:rsid w:val="000E6BCB"/>
    <w:rsid w:val="000F4312"/>
    <w:rsid w:val="00101DAD"/>
    <w:rsid w:val="001063D3"/>
    <w:rsid w:val="00110C9E"/>
    <w:rsid w:val="00114E7D"/>
    <w:rsid w:val="00114FFF"/>
    <w:rsid w:val="00115D51"/>
    <w:rsid w:val="001250EF"/>
    <w:rsid w:val="001262E3"/>
    <w:rsid w:val="00131B42"/>
    <w:rsid w:val="00162B7F"/>
    <w:rsid w:val="00167D54"/>
    <w:rsid w:val="00170856"/>
    <w:rsid w:val="00175FD6"/>
    <w:rsid w:val="00177BA3"/>
    <w:rsid w:val="00182AF1"/>
    <w:rsid w:val="00182C20"/>
    <w:rsid w:val="001861F3"/>
    <w:rsid w:val="00190560"/>
    <w:rsid w:val="001961BD"/>
    <w:rsid w:val="001965D4"/>
    <w:rsid w:val="001973AE"/>
    <w:rsid w:val="001A383A"/>
    <w:rsid w:val="001B6C91"/>
    <w:rsid w:val="001B6E3C"/>
    <w:rsid w:val="001C04FA"/>
    <w:rsid w:val="001C3453"/>
    <w:rsid w:val="001D3EBB"/>
    <w:rsid w:val="001E24BF"/>
    <w:rsid w:val="001E4A7E"/>
    <w:rsid w:val="001E6B20"/>
    <w:rsid w:val="001F0674"/>
    <w:rsid w:val="00242321"/>
    <w:rsid w:val="0024770B"/>
    <w:rsid w:val="002500D5"/>
    <w:rsid w:val="00253A9B"/>
    <w:rsid w:val="002564E3"/>
    <w:rsid w:val="0025668C"/>
    <w:rsid w:val="002579CB"/>
    <w:rsid w:val="00270533"/>
    <w:rsid w:val="00274208"/>
    <w:rsid w:val="00275727"/>
    <w:rsid w:val="00277780"/>
    <w:rsid w:val="00280304"/>
    <w:rsid w:val="002850B4"/>
    <w:rsid w:val="0029153A"/>
    <w:rsid w:val="002942F9"/>
    <w:rsid w:val="00294328"/>
    <w:rsid w:val="002A1992"/>
    <w:rsid w:val="002A2FF6"/>
    <w:rsid w:val="002A6038"/>
    <w:rsid w:val="002B3B5B"/>
    <w:rsid w:val="002C49EC"/>
    <w:rsid w:val="002D3F5E"/>
    <w:rsid w:val="002D5A0B"/>
    <w:rsid w:val="002D6C20"/>
    <w:rsid w:val="002D7485"/>
    <w:rsid w:val="002D7CE4"/>
    <w:rsid w:val="002E00F2"/>
    <w:rsid w:val="002E03B3"/>
    <w:rsid w:val="002E456F"/>
    <w:rsid w:val="002F50B5"/>
    <w:rsid w:val="002F7B39"/>
    <w:rsid w:val="00307A30"/>
    <w:rsid w:val="003137FF"/>
    <w:rsid w:val="003148DE"/>
    <w:rsid w:val="003176A5"/>
    <w:rsid w:val="00317AA9"/>
    <w:rsid w:val="00321313"/>
    <w:rsid w:val="00321429"/>
    <w:rsid w:val="00321A7E"/>
    <w:rsid w:val="003257C3"/>
    <w:rsid w:val="00327145"/>
    <w:rsid w:val="003301CD"/>
    <w:rsid w:val="00333504"/>
    <w:rsid w:val="0035095F"/>
    <w:rsid w:val="0035450C"/>
    <w:rsid w:val="00354DBD"/>
    <w:rsid w:val="00356172"/>
    <w:rsid w:val="00365EAE"/>
    <w:rsid w:val="003828FF"/>
    <w:rsid w:val="003914A4"/>
    <w:rsid w:val="00396012"/>
    <w:rsid w:val="003A4A23"/>
    <w:rsid w:val="003B48F7"/>
    <w:rsid w:val="003C5104"/>
    <w:rsid w:val="003C56AD"/>
    <w:rsid w:val="003E356B"/>
    <w:rsid w:val="003F19C2"/>
    <w:rsid w:val="003F1FB2"/>
    <w:rsid w:val="003F584A"/>
    <w:rsid w:val="003F79A6"/>
    <w:rsid w:val="00405D64"/>
    <w:rsid w:val="00413251"/>
    <w:rsid w:val="004408A0"/>
    <w:rsid w:val="004548A6"/>
    <w:rsid w:val="004572B2"/>
    <w:rsid w:val="00473CC2"/>
    <w:rsid w:val="004A0E8D"/>
    <w:rsid w:val="004A4441"/>
    <w:rsid w:val="004B3BD2"/>
    <w:rsid w:val="004C55D5"/>
    <w:rsid w:val="004D3F32"/>
    <w:rsid w:val="004F3526"/>
    <w:rsid w:val="004F6088"/>
    <w:rsid w:val="005114AD"/>
    <w:rsid w:val="00516D1A"/>
    <w:rsid w:val="00530F46"/>
    <w:rsid w:val="005325E9"/>
    <w:rsid w:val="00540A3E"/>
    <w:rsid w:val="00540B85"/>
    <w:rsid w:val="00542522"/>
    <w:rsid w:val="00551F34"/>
    <w:rsid w:val="005523D9"/>
    <w:rsid w:val="00564141"/>
    <w:rsid w:val="0056661B"/>
    <w:rsid w:val="00573F0A"/>
    <w:rsid w:val="005764AA"/>
    <w:rsid w:val="00576C69"/>
    <w:rsid w:val="00576EE5"/>
    <w:rsid w:val="0058512F"/>
    <w:rsid w:val="00587545"/>
    <w:rsid w:val="005878A4"/>
    <w:rsid w:val="00593F1F"/>
    <w:rsid w:val="005A02AC"/>
    <w:rsid w:val="005A5A7C"/>
    <w:rsid w:val="005A6CE6"/>
    <w:rsid w:val="005B085E"/>
    <w:rsid w:val="005B2C18"/>
    <w:rsid w:val="005C0D64"/>
    <w:rsid w:val="005C619D"/>
    <w:rsid w:val="005C6E25"/>
    <w:rsid w:val="005C7055"/>
    <w:rsid w:val="005D5727"/>
    <w:rsid w:val="005E3C34"/>
    <w:rsid w:val="005F6FFB"/>
    <w:rsid w:val="00602C4E"/>
    <w:rsid w:val="0060546F"/>
    <w:rsid w:val="00616AB0"/>
    <w:rsid w:val="00625ACE"/>
    <w:rsid w:val="006260E5"/>
    <w:rsid w:val="00627688"/>
    <w:rsid w:val="00631B46"/>
    <w:rsid w:val="00654097"/>
    <w:rsid w:val="00661D68"/>
    <w:rsid w:val="00661F5B"/>
    <w:rsid w:val="00665BEF"/>
    <w:rsid w:val="0066684F"/>
    <w:rsid w:val="00686DC8"/>
    <w:rsid w:val="00691333"/>
    <w:rsid w:val="00695F55"/>
    <w:rsid w:val="00697995"/>
    <w:rsid w:val="006A7CBD"/>
    <w:rsid w:val="006B678D"/>
    <w:rsid w:val="006C10E9"/>
    <w:rsid w:val="006C299A"/>
    <w:rsid w:val="006C439D"/>
    <w:rsid w:val="006D3D05"/>
    <w:rsid w:val="006D470D"/>
    <w:rsid w:val="006D49FD"/>
    <w:rsid w:val="006E025B"/>
    <w:rsid w:val="006E0D77"/>
    <w:rsid w:val="006E11C3"/>
    <w:rsid w:val="006E1E28"/>
    <w:rsid w:val="006E4E34"/>
    <w:rsid w:val="006E6EF3"/>
    <w:rsid w:val="006F1539"/>
    <w:rsid w:val="006F2426"/>
    <w:rsid w:val="006F41F3"/>
    <w:rsid w:val="007061E8"/>
    <w:rsid w:val="00707F52"/>
    <w:rsid w:val="007220EE"/>
    <w:rsid w:val="007338FC"/>
    <w:rsid w:val="00734E80"/>
    <w:rsid w:val="00747AB1"/>
    <w:rsid w:val="00750FA8"/>
    <w:rsid w:val="00752F1E"/>
    <w:rsid w:val="00756FFB"/>
    <w:rsid w:val="007577C7"/>
    <w:rsid w:val="00764B93"/>
    <w:rsid w:val="00774D17"/>
    <w:rsid w:val="00781A44"/>
    <w:rsid w:val="00783A1D"/>
    <w:rsid w:val="00785926"/>
    <w:rsid w:val="00791F2A"/>
    <w:rsid w:val="0079312A"/>
    <w:rsid w:val="007A043F"/>
    <w:rsid w:val="007A2D7B"/>
    <w:rsid w:val="007A3B28"/>
    <w:rsid w:val="007A70E8"/>
    <w:rsid w:val="007C3224"/>
    <w:rsid w:val="007D00AC"/>
    <w:rsid w:val="007D08A9"/>
    <w:rsid w:val="007D3591"/>
    <w:rsid w:val="007D6150"/>
    <w:rsid w:val="007E61E8"/>
    <w:rsid w:val="00801CB0"/>
    <w:rsid w:val="00810233"/>
    <w:rsid w:val="00815CA3"/>
    <w:rsid w:val="00827FB5"/>
    <w:rsid w:val="008302BE"/>
    <w:rsid w:val="00837143"/>
    <w:rsid w:val="00853787"/>
    <w:rsid w:val="008546AE"/>
    <w:rsid w:val="00855D73"/>
    <w:rsid w:val="00861B51"/>
    <w:rsid w:val="008630E8"/>
    <w:rsid w:val="00882118"/>
    <w:rsid w:val="008840B2"/>
    <w:rsid w:val="00890CC4"/>
    <w:rsid w:val="00897FB9"/>
    <w:rsid w:val="008A4D93"/>
    <w:rsid w:val="008D5490"/>
    <w:rsid w:val="008F1242"/>
    <w:rsid w:val="008F191B"/>
    <w:rsid w:val="008F33D9"/>
    <w:rsid w:val="008F478C"/>
    <w:rsid w:val="00910430"/>
    <w:rsid w:val="00912A77"/>
    <w:rsid w:val="00914814"/>
    <w:rsid w:val="009156C2"/>
    <w:rsid w:val="009162D0"/>
    <w:rsid w:val="009263DF"/>
    <w:rsid w:val="00926C67"/>
    <w:rsid w:val="009302F5"/>
    <w:rsid w:val="00935A36"/>
    <w:rsid w:val="00936DFC"/>
    <w:rsid w:val="00940865"/>
    <w:rsid w:val="00944160"/>
    <w:rsid w:val="0095002F"/>
    <w:rsid w:val="00956087"/>
    <w:rsid w:val="0096260E"/>
    <w:rsid w:val="00963ABA"/>
    <w:rsid w:val="0097133E"/>
    <w:rsid w:val="00971BBB"/>
    <w:rsid w:val="00972CA4"/>
    <w:rsid w:val="00983125"/>
    <w:rsid w:val="00984B10"/>
    <w:rsid w:val="009912BA"/>
    <w:rsid w:val="009A2D28"/>
    <w:rsid w:val="009A5FC5"/>
    <w:rsid w:val="009B0E04"/>
    <w:rsid w:val="009B6DE1"/>
    <w:rsid w:val="009C44AD"/>
    <w:rsid w:val="009D1682"/>
    <w:rsid w:val="009E6078"/>
    <w:rsid w:val="009E66E6"/>
    <w:rsid w:val="009F1C24"/>
    <w:rsid w:val="00A00BBB"/>
    <w:rsid w:val="00A02514"/>
    <w:rsid w:val="00A03D43"/>
    <w:rsid w:val="00A04DEC"/>
    <w:rsid w:val="00A079B6"/>
    <w:rsid w:val="00A30E49"/>
    <w:rsid w:val="00A324A0"/>
    <w:rsid w:val="00A33A87"/>
    <w:rsid w:val="00A34DFA"/>
    <w:rsid w:val="00A35652"/>
    <w:rsid w:val="00A356F9"/>
    <w:rsid w:val="00A42F35"/>
    <w:rsid w:val="00A432F3"/>
    <w:rsid w:val="00A477CC"/>
    <w:rsid w:val="00A577AB"/>
    <w:rsid w:val="00A578AC"/>
    <w:rsid w:val="00A57BAA"/>
    <w:rsid w:val="00A7337E"/>
    <w:rsid w:val="00A80430"/>
    <w:rsid w:val="00A86BE0"/>
    <w:rsid w:val="00A91F8A"/>
    <w:rsid w:val="00A960A4"/>
    <w:rsid w:val="00A9630D"/>
    <w:rsid w:val="00A97EA5"/>
    <w:rsid w:val="00AA04F1"/>
    <w:rsid w:val="00AA15F1"/>
    <w:rsid w:val="00AA5744"/>
    <w:rsid w:val="00AB18DB"/>
    <w:rsid w:val="00AB5387"/>
    <w:rsid w:val="00AD2261"/>
    <w:rsid w:val="00AD6205"/>
    <w:rsid w:val="00AD6A23"/>
    <w:rsid w:val="00AD6A9D"/>
    <w:rsid w:val="00AE5C61"/>
    <w:rsid w:val="00AF077A"/>
    <w:rsid w:val="00AF29F3"/>
    <w:rsid w:val="00AF4439"/>
    <w:rsid w:val="00AF6017"/>
    <w:rsid w:val="00AF67D9"/>
    <w:rsid w:val="00B035B2"/>
    <w:rsid w:val="00B05EB1"/>
    <w:rsid w:val="00B102C4"/>
    <w:rsid w:val="00B17E1D"/>
    <w:rsid w:val="00B17E7E"/>
    <w:rsid w:val="00B50A92"/>
    <w:rsid w:val="00B65570"/>
    <w:rsid w:val="00B67B2D"/>
    <w:rsid w:val="00B741B3"/>
    <w:rsid w:val="00B74CDC"/>
    <w:rsid w:val="00B75EB7"/>
    <w:rsid w:val="00B86F56"/>
    <w:rsid w:val="00B91B32"/>
    <w:rsid w:val="00B92D5F"/>
    <w:rsid w:val="00BA3549"/>
    <w:rsid w:val="00BA36C2"/>
    <w:rsid w:val="00BB582E"/>
    <w:rsid w:val="00BB71AD"/>
    <w:rsid w:val="00BC012D"/>
    <w:rsid w:val="00BC3194"/>
    <w:rsid w:val="00BF17A2"/>
    <w:rsid w:val="00BF2092"/>
    <w:rsid w:val="00BF3442"/>
    <w:rsid w:val="00BF411C"/>
    <w:rsid w:val="00C105C2"/>
    <w:rsid w:val="00C1259D"/>
    <w:rsid w:val="00C1329B"/>
    <w:rsid w:val="00C22D28"/>
    <w:rsid w:val="00C364CC"/>
    <w:rsid w:val="00C37E32"/>
    <w:rsid w:val="00C44C8B"/>
    <w:rsid w:val="00C455D4"/>
    <w:rsid w:val="00C47293"/>
    <w:rsid w:val="00C5195E"/>
    <w:rsid w:val="00C570E4"/>
    <w:rsid w:val="00C63450"/>
    <w:rsid w:val="00C6582A"/>
    <w:rsid w:val="00C666D4"/>
    <w:rsid w:val="00C835AD"/>
    <w:rsid w:val="00C83F0D"/>
    <w:rsid w:val="00C8552B"/>
    <w:rsid w:val="00C87EBE"/>
    <w:rsid w:val="00C91EFA"/>
    <w:rsid w:val="00CA0297"/>
    <w:rsid w:val="00CA5669"/>
    <w:rsid w:val="00CA79C1"/>
    <w:rsid w:val="00CB4345"/>
    <w:rsid w:val="00CB463A"/>
    <w:rsid w:val="00CB7645"/>
    <w:rsid w:val="00CD2001"/>
    <w:rsid w:val="00CE2B4E"/>
    <w:rsid w:val="00CE4531"/>
    <w:rsid w:val="00CE5CD5"/>
    <w:rsid w:val="00CF48FC"/>
    <w:rsid w:val="00D0236D"/>
    <w:rsid w:val="00D0760E"/>
    <w:rsid w:val="00D16018"/>
    <w:rsid w:val="00D165ED"/>
    <w:rsid w:val="00D1711C"/>
    <w:rsid w:val="00D17FB2"/>
    <w:rsid w:val="00D32A0A"/>
    <w:rsid w:val="00D44AC4"/>
    <w:rsid w:val="00D7701B"/>
    <w:rsid w:val="00D91F16"/>
    <w:rsid w:val="00DA01DA"/>
    <w:rsid w:val="00DB1A26"/>
    <w:rsid w:val="00DB6057"/>
    <w:rsid w:val="00DC1495"/>
    <w:rsid w:val="00DC7D41"/>
    <w:rsid w:val="00DE2DDE"/>
    <w:rsid w:val="00DE3D98"/>
    <w:rsid w:val="00DE4B53"/>
    <w:rsid w:val="00DF3445"/>
    <w:rsid w:val="00DF5AB3"/>
    <w:rsid w:val="00E01DFF"/>
    <w:rsid w:val="00E058C8"/>
    <w:rsid w:val="00E1130B"/>
    <w:rsid w:val="00E15190"/>
    <w:rsid w:val="00E15B90"/>
    <w:rsid w:val="00E26692"/>
    <w:rsid w:val="00E3016F"/>
    <w:rsid w:val="00E36FC5"/>
    <w:rsid w:val="00E50D8F"/>
    <w:rsid w:val="00E612EA"/>
    <w:rsid w:val="00E63989"/>
    <w:rsid w:val="00E659EB"/>
    <w:rsid w:val="00E672F2"/>
    <w:rsid w:val="00E71097"/>
    <w:rsid w:val="00E90593"/>
    <w:rsid w:val="00E9459B"/>
    <w:rsid w:val="00E96E7D"/>
    <w:rsid w:val="00EB0F4D"/>
    <w:rsid w:val="00EB2081"/>
    <w:rsid w:val="00EB7CBA"/>
    <w:rsid w:val="00EC5B6A"/>
    <w:rsid w:val="00ED519C"/>
    <w:rsid w:val="00ED7371"/>
    <w:rsid w:val="00EE4CF4"/>
    <w:rsid w:val="00EF07C0"/>
    <w:rsid w:val="00EF39A9"/>
    <w:rsid w:val="00F11E26"/>
    <w:rsid w:val="00F3029C"/>
    <w:rsid w:val="00F34049"/>
    <w:rsid w:val="00F57F91"/>
    <w:rsid w:val="00F6041B"/>
    <w:rsid w:val="00F6206D"/>
    <w:rsid w:val="00F64B97"/>
    <w:rsid w:val="00F73CD5"/>
    <w:rsid w:val="00F762FF"/>
    <w:rsid w:val="00F8448F"/>
    <w:rsid w:val="00F93C02"/>
    <w:rsid w:val="00F93E1D"/>
    <w:rsid w:val="00FA4965"/>
    <w:rsid w:val="00FB440E"/>
    <w:rsid w:val="00FB6189"/>
    <w:rsid w:val="00FC16D8"/>
    <w:rsid w:val="00FD0289"/>
    <w:rsid w:val="00FD19B7"/>
    <w:rsid w:val="00FE4B2F"/>
    <w:rsid w:val="00FF7E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4AF49"/>
  <w15:chartTrackingRefBased/>
  <w15:docId w15:val="{7614DFAA-0DEA-401F-ACE3-31E18B5E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328"/>
    <w:pPr>
      <w:spacing w:line="260" w:lineRule="exact"/>
    </w:pPr>
    <w:rPr>
      <w:rFonts w:ascii="Verdana" w:hAnsi="Verdana" w:cs="Verdana"/>
      <w:sz w:val="18"/>
      <w:szCs w:val="18"/>
    </w:rPr>
  </w:style>
  <w:style w:type="paragraph" w:styleId="Overskrift1">
    <w:name w:val="heading 1"/>
    <w:basedOn w:val="Normal"/>
    <w:next w:val="Normal"/>
    <w:link w:val="Overskrift1Tegn"/>
    <w:uiPriority w:val="99"/>
    <w:qFormat/>
    <w:rsid w:val="002A1992"/>
    <w:pPr>
      <w:tabs>
        <w:tab w:val="left" w:pos="0"/>
      </w:tabs>
      <w:ind w:left="-1418"/>
      <w:outlineLvl w:val="0"/>
    </w:pPr>
    <w:rPr>
      <w:b/>
      <w:bCs/>
      <w:sz w:val="22"/>
      <w:szCs w:val="22"/>
    </w:rPr>
  </w:style>
  <w:style w:type="paragraph" w:styleId="Overskrift2">
    <w:name w:val="heading 2"/>
    <w:next w:val="Normal"/>
    <w:link w:val="Overskrift2Tegn"/>
    <w:uiPriority w:val="9"/>
    <w:qFormat/>
    <w:rsid w:val="009F1C24"/>
    <w:pPr>
      <w:keepNext/>
      <w:tabs>
        <w:tab w:val="left" w:pos="0"/>
      </w:tabs>
      <w:spacing w:before="180"/>
      <w:ind w:left="-1418"/>
      <w:outlineLvl w:val="1"/>
    </w:pPr>
    <w:rPr>
      <w:rFonts w:ascii="Verdana" w:hAnsi="Verdana" w:cs="Verdana"/>
      <w:b/>
      <w:bCs/>
      <w:sz w:val="18"/>
      <w:szCs w:val="18"/>
    </w:rPr>
  </w:style>
  <w:style w:type="paragraph" w:styleId="Overskrift3">
    <w:name w:val="heading 3"/>
    <w:basedOn w:val="Normal"/>
    <w:next w:val="Normal"/>
    <w:link w:val="Overskrift3Tegn"/>
    <w:uiPriority w:val="99"/>
    <w:qFormat/>
    <w:rsid w:val="002A1992"/>
    <w:pPr>
      <w:spacing w:before="180" w:line="240" w:lineRule="auto"/>
      <w:ind w:left="-1418"/>
      <w:outlineLvl w:val="2"/>
    </w:pPr>
    <w:rPr>
      <w:b/>
      <w:bCs/>
    </w:rPr>
  </w:style>
  <w:style w:type="paragraph" w:styleId="Overskrift4">
    <w:name w:val="heading 4"/>
    <w:basedOn w:val="Normal"/>
    <w:next w:val="Normal"/>
    <w:link w:val="Overskrift4Tegn"/>
    <w:uiPriority w:val="99"/>
    <w:qFormat/>
    <w:rsid w:val="002A1992"/>
    <w:pPr>
      <w:spacing w:before="180" w:line="240" w:lineRule="auto"/>
      <w:ind w:left="-1418"/>
      <w:outlineLvl w:val="3"/>
    </w:pPr>
    <w:rPr>
      <w:b/>
      <w:bCs/>
    </w:rPr>
  </w:style>
  <w:style w:type="paragraph" w:styleId="Overskrift5">
    <w:name w:val="heading 5"/>
    <w:basedOn w:val="Normal"/>
    <w:next w:val="Normal"/>
    <w:link w:val="Overskrift5Tegn"/>
    <w:uiPriority w:val="99"/>
    <w:qFormat/>
    <w:rsid w:val="002A1992"/>
    <w:pPr>
      <w:spacing w:before="180" w:line="240" w:lineRule="auto"/>
      <w:ind w:left="-1418"/>
      <w:outlineLvl w:val="4"/>
    </w:pPr>
    <w:rPr>
      <w:b/>
      <w:bCs/>
    </w:rPr>
  </w:style>
  <w:style w:type="paragraph" w:styleId="Overskrift6">
    <w:name w:val="heading 6"/>
    <w:basedOn w:val="Normal"/>
    <w:next w:val="Normal"/>
    <w:link w:val="Overskrift6Tegn"/>
    <w:uiPriority w:val="99"/>
    <w:qFormat/>
    <w:rsid w:val="002A1992"/>
    <w:pPr>
      <w:tabs>
        <w:tab w:val="left" w:pos="0"/>
      </w:tabs>
      <w:ind w:left="-1418"/>
      <w:outlineLvl w:val="5"/>
    </w:pPr>
    <w:rPr>
      <w:b/>
      <w:bCs/>
      <w:sz w:val="22"/>
      <w:szCs w:val="22"/>
    </w:rPr>
  </w:style>
  <w:style w:type="paragraph" w:styleId="Overskrift7">
    <w:name w:val="heading 7"/>
    <w:basedOn w:val="Normal"/>
    <w:next w:val="Normal"/>
    <w:link w:val="Overskrift7Tegn"/>
    <w:uiPriority w:val="99"/>
    <w:qFormat/>
    <w:rsid w:val="002A1992"/>
    <w:pPr>
      <w:tabs>
        <w:tab w:val="left" w:pos="1800"/>
        <w:tab w:val="left" w:pos="5200"/>
      </w:tabs>
      <w:spacing w:before="60" w:after="240" w:line="240" w:lineRule="auto"/>
      <w:ind w:left="-1418"/>
      <w:outlineLvl w:val="6"/>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
    <w:rsid w:val="004311A5"/>
    <w:rPr>
      <w:rFonts w:ascii="Cambria" w:eastAsia="Times New Roman" w:hAnsi="Cambria" w:cs="Times New Roman"/>
      <w:b/>
      <w:bCs/>
      <w:kern w:val="32"/>
      <w:sz w:val="32"/>
      <w:szCs w:val="32"/>
    </w:rPr>
  </w:style>
  <w:style w:type="character" w:customStyle="1" w:styleId="Overskrift2Tegn">
    <w:name w:val="Overskrift 2 Tegn"/>
    <w:link w:val="Overskrift2"/>
    <w:uiPriority w:val="9"/>
    <w:rsid w:val="004311A5"/>
    <w:rPr>
      <w:rFonts w:ascii="Verdana" w:hAnsi="Verdana" w:cs="Verdana"/>
      <w:b/>
      <w:bCs/>
      <w:sz w:val="18"/>
      <w:szCs w:val="18"/>
      <w:lang w:val="da-DK" w:eastAsia="da-DK" w:bidi="ar-SA"/>
    </w:rPr>
  </w:style>
  <w:style w:type="character" w:customStyle="1" w:styleId="Overskrift3Tegn">
    <w:name w:val="Overskrift 3 Tegn"/>
    <w:link w:val="Overskrift3"/>
    <w:uiPriority w:val="9"/>
    <w:semiHidden/>
    <w:rsid w:val="004311A5"/>
    <w:rPr>
      <w:rFonts w:ascii="Cambria" w:eastAsia="Times New Roman" w:hAnsi="Cambria" w:cs="Times New Roman"/>
      <w:b/>
      <w:bCs/>
      <w:sz w:val="26"/>
      <w:szCs w:val="26"/>
    </w:rPr>
  </w:style>
  <w:style w:type="character" w:customStyle="1" w:styleId="Overskrift4Tegn">
    <w:name w:val="Overskrift 4 Tegn"/>
    <w:link w:val="Overskrift4"/>
    <w:uiPriority w:val="9"/>
    <w:semiHidden/>
    <w:rsid w:val="004311A5"/>
    <w:rPr>
      <w:rFonts w:ascii="Calibri" w:eastAsia="Times New Roman" w:hAnsi="Calibri" w:cs="Times New Roman"/>
      <w:b/>
      <w:bCs/>
      <w:sz w:val="28"/>
      <w:szCs w:val="28"/>
    </w:rPr>
  </w:style>
  <w:style w:type="character" w:customStyle="1" w:styleId="Overskrift5Tegn">
    <w:name w:val="Overskrift 5 Tegn"/>
    <w:link w:val="Overskrift5"/>
    <w:uiPriority w:val="9"/>
    <w:semiHidden/>
    <w:rsid w:val="004311A5"/>
    <w:rPr>
      <w:rFonts w:ascii="Calibri" w:eastAsia="Times New Roman" w:hAnsi="Calibri" w:cs="Times New Roman"/>
      <w:b/>
      <w:bCs/>
      <w:i/>
      <w:iCs/>
      <w:sz w:val="26"/>
      <w:szCs w:val="26"/>
    </w:rPr>
  </w:style>
  <w:style w:type="character" w:customStyle="1" w:styleId="Overskrift6Tegn">
    <w:name w:val="Overskrift 6 Tegn"/>
    <w:link w:val="Overskrift6"/>
    <w:uiPriority w:val="9"/>
    <w:semiHidden/>
    <w:rsid w:val="004311A5"/>
    <w:rPr>
      <w:rFonts w:ascii="Calibri" w:eastAsia="Times New Roman" w:hAnsi="Calibri" w:cs="Times New Roman"/>
      <w:b/>
      <w:bCs/>
    </w:rPr>
  </w:style>
  <w:style w:type="character" w:customStyle="1" w:styleId="Overskrift7Tegn">
    <w:name w:val="Overskrift 7 Tegn"/>
    <w:link w:val="Overskrift7"/>
    <w:uiPriority w:val="9"/>
    <w:semiHidden/>
    <w:rsid w:val="004311A5"/>
    <w:rPr>
      <w:rFonts w:ascii="Calibri" w:eastAsia="Times New Roman" w:hAnsi="Calibri" w:cs="Times New Roman"/>
      <w:sz w:val="24"/>
      <w:szCs w:val="24"/>
    </w:rPr>
  </w:style>
  <w:style w:type="paragraph" w:styleId="Sidehoved">
    <w:name w:val="header"/>
    <w:basedOn w:val="Normal"/>
    <w:link w:val="SidehovedTegn"/>
    <w:uiPriority w:val="99"/>
    <w:rsid w:val="002A1992"/>
    <w:pPr>
      <w:spacing w:line="240" w:lineRule="auto"/>
    </w:pPr>
    <w:rPr>
      <w:b/>
      <w:bCs/>
    </w:rPr>
  </w:style>
  <w:style w:type="character" w:customStyle="1" w:styleId="SidehovedTegn">
    <w:name w:val="Sidehoved Tegn"/>
    <w:link w:val="Sidehoved"/>
    <w:uiPriority w:val="99"/>
    <w:semiHidden/>
    <w:rsid w:val="004311A5"/>
    <w:rPr>
      <w:rFonts w:ascii="Verdana" w:hAnsi="Verdana" w:cs="Verdana"/>
      <w:sz w:val="18"/>
      <w:szCs w:val="18"/>
    </w:rPr>
  </w:style>
  <w:style w:type="paragraph" w:customStyle="1" w:styleId="Overskrift8">
    <w:name w:val="Overskrift_8"/>
    <w:next w:val="Normal"/>
    <w:link w:val="Overskrift8Tegn"/>
    <w:uiPriority w:val="8"/>
    <w:qFormat/>
    <w:rsid w:val="009F1C24"/>
    <w:pPr>
      <w:keepNext/>
      <w:tabs>
        <w:tab w:val="left" w:pos="0"/>
      </w:tabs>
      <w:spacing w:before="180"/>
      <w:ind w:left="-1418"/>
    </w:pPr>
    <w:rPr>
      <w:rFonts w:ascii="Verdana" w:hAnsi="Verdana" w:cs="Verdana"/>
      <w:b/>
      <w:bCs/>
      <w:sz w:val="18"/>
      <w:szCs w:val="18"/>
    </w:rPr>
  </w:style>
  <w:style w:type="paragraph" w:customStyle="1" w:styleId="Bilag">
    <w:name w:val="Bilag"/>
    <w:basedOn w:val="Normal"/>
    <w:next w:val="Normal"/>
    <w:uiPriority w:val="9"/>
    <w:qFormat/>
    <w:rsid w:val="002A1992"/>
    <w:rPr>
      <w:sz w:val="16"/>
      <w:szCs w:val="16"/>
    </w:rPr>
  </w:style>
  <w:style w:type="paragraph" w:customStyle="1" w:styleId="EmailStyle26">
    <w:name w:val="EmailStyle26"/>
    <w:basedOn w:val="brdtekst-bips"/>
    <w:uiPriority w:val="99"/>
    <w:rsid w:val="002A1992"/>
    <w:pPr>
      <w:keepNext/>
      <w:tabs>
        <w:tab w:val="left" w:pos="284"/>
        <w:tab w:val="right" w:leader="dot" w:pos="7600"/>
      </w:tabs>
      <w:spacing w:before="240"/>
      <w:outlineLvl w:val="0"/>
    </w:pPr>
    <w:rPr>
      <w:b/>
      <w:bCs/>
    </w:rPr>
  </w:style>
  <w:style w:type="paragraph" w:customStyle="1" w:styleId="EmailStyle27">
    <w:name w:val="EmailStyle27"/>
    <w:basedOn w:val="brdtekst-bips"/>
    <w:uiPriority w:val="99"/>
    <w:rsid w:val="002A1992"/>
    <w:pPr>
      <w:keepNext/>
      <w:tabs>
        <w:tab w:val="left" w:pos="284"/>
        <w:tab w:val="right" w:leader="dot" w:pos="7600"/>
      </w:tabs>
      <w:spacing w:before="240"/>
    </w:pPr>
    <w:rPr>
      <w:b/>
      <w:bCs/>
    </w:rPr>
  </w:style>
  <w:style w:type="paragraph" w:styleId="Indholdsfortegnelse2">
    <w:name w:val="toc 2"/>
    <w:basedOn w:val="brdtekst-bips"/>
    <w:autoRedefine/>
    <w:uiPriority w:val="99"/>
    <w:rsid w:val="002A1992"/>
    <w:pPr>
      <w:tabs>
        <w:tab w:val="left" w:pos="768"/>
        <w:tab w:val="right" w:leader="dot" w:pos="7600"/>
      </w:tabs>
      <w:ind w:left="284"/>
      <w:outlineLvl w:val="1"/>
    </w:pPr>
  </w:style>
  <w:style w:type="paragraph" w:styleId="Indholdsfortegnelse3">
    <w:name w:val="toc 3"/>
    <w:basedOn w:val="brdtekst-bips"/>
    <w:autoRedefine/>
    <w:uiPriority w:val="99"/>
    <w:rsid w:val="002A1992"/>
    <w:pPr>
      <w:tabs>
        <w:tab w:val="left" w:pos="1452"/>
        <w:tab w:val="right" w:leader="dot" w:pos="7600"/>
      </w:tabs>
      <w:ind w:left="768"/>
      <w:outlineLvl w:val="2"/>
    </w:pPr>
  </w:style>
  <w:style w:type="paragraph" w:styleId="Indholdsfortegnelse4">
    <w:name w:val="toc 4"/>
    <w:basedOn w:val="brdtekst-bips"/>
    <w:autoRedefine/>
    <w:uiPriority w:val="99"/>
    <w:rsid w:val="002A1992"/>
    <w:pPr>
      <w:tabs>
        <w:tab w:val="left" w:pos="2336"/>
        <w:tab w:val="right" w:leader="dot" w:pos="7600"/>
      </w:tabs>
      <w:ind w:left="1452"/>
      <w:outlineLvl w:val="3"/>
    </w:pPr>
  </w:style>
  <w:style w:type="paragraph" w:styleId="Indholdsfortegnelse5">
    <w:name w:val="toc 5"/>
    <w:basedOn w:val="brdtekst-bips"/>
    <w:autoRedefine/>
    <w:uiPriority w:val="99"/>
    <w:rsid w:val="002A1992"/>
    <w:pPr>
      <w:tabs>
        <w:tab w:val="left" w:pos="3420"/>
        <w:tab w:val="right" w:leader="dot" w:pos="7600"/>
      </w:tabs>
      <w:ind w:left="2336"/>
      <w:outlineLvl w:val="4"/>
    </w:pPr>
  </w:style>
  <w:style w:type="paragraph" w:customStyle="1" w:styleId="EmailStyle32">
    <w:name w:val="EmailStyle32"/>
    <w:basedOn w:val="brdtekst-bips"/>
    <w:uiPriority w:val="99"/>
    <w:rsid w:val="002A1992"/>
    <w:pPr>
      <w:keepNext/>
      <w:tabs>
        <w:tab w:val="left" w:pos="284"/>
        <w:tab w:val="right" w:pos="7600"/>
      </w:tabs>
      <w:spacing w:before="240"/>
      <w:outlineLvl w:val="0"/>
    </w:pPr>
    <w:rPr>
      <w:b/>
      <w:bCs/>
    </w:rPr>
  </w:style>
  <w:style w:type="paragraph" w:customStyle="1" w:styleId="brdtekst-bips">
    <w:name w:val="brødtekst - bips"/>
    <w:basedOn w:val="Normal"/>
    <w:uiPriority w:val="99"/>
    <w:rsid w:val="002A1992"/>
    <w:pPr>
      <w:keepLines/>
    </w:pPr>
  </w:style>
  <w:style w:type="character" w:styleId="Sidetal">
    <w:name w:val="page number"/>
    <w:uiPriority w:val="99"/>
    <w:rsid w:val="002A1992"/>
    <w:rPr>
      <w:rFonts w:ascii="Verdana" w:hAnsi="Verdana" w:cs="Verdana"/>
      <w:bCs/>
      <w:sz w:val="18"/>
      <w:szCs w:val="18"/>
    </w:rPr>
  </w:style>
  <w:style w:type="paragraph" w:customStyle="1" w:styleId="punktopstilling-bips">
    <w:name w:val="punktopstilling - bips"/>
    <w:basedOn w:val="brdtekst-bips"/>
    <w:uiPriority w:val="1"/>
    <w:qFormat/>
    <w:rsid w:val="002A1992"/>
    <w:pPr>
      <w:tabs>
        <w:tab w:val="num" w:pos="284"/>
      </w:tabs>
      <w:ind w:left="284" w:hanging="284"/>
    </w:pPr>
  </w:style>
  <w:style w:type="paragraph" w:styleId="Sidefod">
    <w:name w:val="footer"/>
    <w:basedOn w:val="Normal"/>
    <w:link w:val="SidefodTegn"/>
    <w:uiPriority w:val="99"/>
    <w:rsid w:val="00A324A0"/>
    <w:pPr>
      <w:tabs>
        <w:tab w:val="center" w:pos="4819"/>
        <w:tab w:val="right" w:pos="9638"/>
      </w:tabs>
    </w:pPr>
  </w:style>
  <w:style w:type="character" w:customStyle="1" w:styleId="SidefodTegn">
    <w:name w:val="Sidefod Tegn"/>
    <w:link w:val="Sidefod"/>
    <w:uiPriority w:val="99"/>
    <w:semiHidden/>
    <w:rsid w:val="004311A5"/>
    <w:rPr>
      <w:rFonts w:ascii="Verdana" w:hAnsi="Verdana" w:cs="Verdana"/>
      <w:sz w:val="18"/>
      <w:szCs w:val="18"/>
    </w:rPr>
  </w:style>
  <w:style w:type="paragraph" w:styleId="Markeringsbobletekst">
    <w:name w:val="Balloon Text"/>
    <w:basedOn w:val="Normal"/>
    <w:semiHidden/>
    <w:rsid w:val="00AD2261"/>
    <w:rPr>
      <w:rFonts w:ascii="Tahoma" w:hAnsi="Tahoma" w:cs="Tahoma"/>
      <w:sz w:val="16"/>
      <w:szCs w:val="16"/>
    </w:rPr>
  </w:style>
  <w:style w:type="character" w:styleId="Svagfremhvning">
    <w:name w:val="Subtle Emphasis"/>
    <w:uiPriority w:val="19"/>
    <w:qFormat/>
    <w:rsid w:val="00A477CC"/>
    <w:rPr>
      <w:i/>
      <w:iCs/>
      <w:color w:val="404040"/>
    </w:rPr>
  </w:style>
  <w:style w:type="character" w:customStyle="1" w:styleId="Overskrift8Tegn">
    <w:name w:val="Overskrift_8 Tegn"/>
    <w:link w:val="Overskrift8"/>
    <w:uiPriority w:val="8"/>
    <w:rsid w:val="00A477CC"/>
    <w:rPr>
      <w:rFonts w:ascii="Verdana" w:hAnsi="Verdana" w:cs="Verdana"/>
      <w:b/>
      <w:bCs/>
      <w:sz w:val="18"/>
      <w:szCs w:val="18"/>
    </w:rPr>
  </w:style>
  <w:style w:type="paragraph" w:styleId="Listeafsnit">
    <w:name w:val="List Paragraph"/>
    <w:basedOn w:val="Normal"/>
    <w:uiPriority w:val="34"/>
    <w:qFormat/>
    <w:rsid w:val="002D3F5E"/>
    <w:pPr>
      <w:ind w:left="720"/>
      <w:contextualSpacing/>
    </w:pPr>
  </w:style>
  <w:style w:type="character" w:styleId="Hyperlink">
    <w:name w:val="Hyperlink"/>
    <w:basedOn w:val="Standardskrifttypeiafsnit"/>
    <w:uiPriority w:val="99"/>
    <w:unhideWhenUsed/>
    <w:rsid w:val="00956087"/>
    <w:rPr>
      <w:color w:val="0000FF"/>
      <w:u w:val="single"/>
    </w:rPr>
  </w:style>
  <w:style w:type="paragraph" w:styleId="NormalWeb">
    <w:name w:val="Normal (Web)"/>
    <w:basedOn w:val="Normal"/>
    <w:uiPriority w:val="99"/>
    <w:unhideWhenUsed/>
    <w:rsid w:val="00DC7D41"/>
    <w:pPr>
      <w:spacing w:line="240" w:lineRule="auto"/>
    </w:pPr>
    <w:rPr>
      <w:rFonts w:eastAsiaTheme="minorEastAsia" w:cs="Times New Roman"/>
      <w:szCs w:val="24"/>
    </w:rPr>
  </w:style>
  <w:style w:type="character" w:styleId="Strk">
    <w:name w:val="Strong"/>
    <w:basedOn w:val="Standardskrifttypeiafsnit"/>
    <w:uiPriority w:val="22"/>
    <w:qFormat/>
    <w:locked/>
    <w:rsid w:val="00E9459B"/>
    <w:rPr>
      <w:b/>
      <w:bCs/>
    </w:rPr>
  </w:style>
  <w:style w:type="character" w:styleId="BesgtLink">
    <w:name w:val="FollowedHyperlink"/>
    <w:basedOn w:val="Standardskrifttypeiafsnit"/>
    <w:uiPriority w:val="99"/>
    <w:semiHidden/>
    <w:unhideWhenUsed/>
    <w:rsid w:val="00110C9E"/>
    <w:rPr>
      <w:color w:val="954F72" w:themeColor="followedHyperlink"/>
      <w:u w:val="single"/>
    </w:rPr>
  </w:style>
  <w:style w:type="paragraph" w:customStyle="1" w:styleId="Default">
    <w:name w:val="Default"/>
    <w:rsid w:val="004B3BD2"/>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DF3445"/>
    <w:pPr>
      <w:spacing w:line="241" w:lineRule="atLeast"/>
    </w:pPr>
    <w:rPr>
      <w:rFonts w:ascii="Auto 1 Lt LF" w:hAnsi="Auto 1 Lt LF" w:cs="Times New Roman"/>
      <w:color w:val="auto"/>
    </w:rPr>
  </w:style>
  <w:style w:type="character" w:styleId="Kommentarhenvisning">
    <w:name w:val="annotation reference"/>
    <w:basedOn w:val="Standardskrifttypeiafsnit"/>
    <w:uiPriority w:val="99"/>
    <w:semiHidden/>
    <w:unhideWhenUsed/>
    <w:rsid w:val="00E15B90"/>
    <w:rPr>
      <w:sz w:val="16"/>
      <w:szCs w:val="16"/>
    </w:rPr>
  </w:style>
  <w:style w:type="paragraph" w:styleId="Kommentartekst">
    <w:name w:val="annotation text"/>
    <w:basedOn w:val="Normal"/>
    <w:link w:val="KommentartekstTegn"/>
    <w:uiPriority w:val="99"/>
    <w:semiHidden/>
    <w:unhideWhenUsed/>
    <w:rsid w:val="00E15B9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15B90"/>
    <w:rPr>
      <w:rFonts w:ascii="Verdana" w:hAnsi="Verdana" w:cs="Verdana"/>
    </w:rPr>
  </w:style>
  <w:style w:type="paragraph" w:styleId="Kommentaremne">
    <w:name w:val="annotation subject"/>
    <w:basedOn w:val="Kommentartekst"/>
    <w:next w:val="Kommentartekst"/>
    <w:link w:val="KommentaremneTegn"/>
    <w:uiPriority w:val="99"/>
    <w:semiHidden/>
    <w:unhideWhenUsed/>
    <w:rsid w:val="00E15B90"/>
    <w:rPr>
      <w:b/>
      <w:bCs/>
    </w:rPr>
  </w:style>
  <w:style w:type="character" w:customStyle="1" w:styleId="KommentaremneTegn">
    <w:name w:val="Kommentaremne Tegn"/>
    <w:basedOn w:val="KommentartekstTegn"/>
    <w:link w:val="Kommentaremne"/>
    <w:uiPriority w:val="99"/>
    <w:semiHidden/>
    <w:rsid w:val="00E15B90"/>
    <w:rPr>
      <w:rFonts w:ascii="Verdana" w:hAnsi="Verdana" w:cs="Verdana"/>
      <w:b/>
      <w:bCs/>
    </w:rPr>
  </w:style>
  <w:style w:type="character" w:styleId="Ulstomtale">
    <w:name w:val="Unresolved Mention"/>
    <w:basedOn w:val="Standardskrifttypeiafsnit"/>
    <w:uiPriority w:val="99"/>
    <w:semiHidden/>
    <w:unhideWhenUsed/>
    <w:rsid w:val="004F3526"/>
    <w:rPr>
      <w:color w:val="605E5C"/>
      <w:shd w:val="clear" w:color="auto" w:fill="E1DFDD"/>
    </w:rPr>
  </w:style>
  <w:style w:type="paragraph" w:customStyle="1" w:styleId="NormalBold">
    <w:name w:val="Normal Bold"/>
    <w:basedOn w:val="Normal"/>
    <w:qFormat/>
    <w:rsid w:val="00294328"/>
    <w:rPr>
      <w:b/>
    </w:rPr>
  </w:style>
  <w:style w:type="paragraph" w:customStyle="1" w:styleId="NormalUnderline">
    <w:name w:val="Normal Underline"/>
    <w:basedOn w:val="Normal"/>
    <w:qFormat/>
    <w:rsid w:val="00576EE5"/>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98807">
      <w:bodyDiv w:val="1"/>
      <w:marLeft w:val="0"/>
      <w:marRight w:val="0"/>
      <w:marTop w:val="0"/>
      <w:marBottom w:val="0"/>
      <w:divBdr>
        <w:top w:val="none" w:sz="0" w:space="0" w:color="auto"/>
        <w:left w:val="none" w:sz="0" w:space="0" w:color="auto"/>
        <w:bottom w:val="none" w:sz="0" w:space="0" w:color="auto"/>
        <w:right w:val="none" w:sz="0" w:space="0" w:color="auto"/>
      </w:divBdr>
      <w:divsChild>
        <w:div w:id="809051408">
          <w:marLeft w:val="0"/>
          <w:marRight w:val="0"/>
          <w:marTop w:val="0"/>
          <w:marBottom w:val="0"/>
          <w:divBdr>
            <w:top w:val="none" w:sz="0" w:space="0" w:color="auto"/>
            <w:left w:val="none" w:sz="0" w:space="0" w:color="auto"/>
            <w:bottom w:val="none" w:sz="0" w:space="0" w:color="auto"/>
            <w:right w:val="none" w:sz="0" w:space="0" w:color="auto"/>
          </w:divBdr>
        </w:div>
        <w:div w:id="1614098101">
          <w:marLeft w:val="0"/>
          <w:marRight w:val="0"/>
          <w:marTop w:val="0"/>
          <w:marBottom w:val="0"/>
          <w:divBdr>
            <w:top w:val="none" w:sz="0" w:space="0" w:color="auto"/>
            <w:left w:val="none" w:sz="0" w:space="0" w:color="auto"/>
            <w:bottom w:val="none" w:sz="0" w:space="0" w:color="auto"/>
            <w:right w:val="none" w:sz="0" w:space="0" w:color="auto"/>
          </w:divBdr>
        </w:div>
        <w:div w:id="2119444825">
          <w:marLeft w:val="0"/>
          <w:marRight w:val="0"/>
          <w:marTop w:val="0"/>
          <w:marBottom w:val="0"/>
          <w:divBdr>
            <w:top w:val="none" w:sz="0" w:space="0" w:color="auto"/>
            <w:left w:val="none" w:sz="0" w:space="0" w:color="auto"/>
            <w:bottom w:val="none" w:sz="0" w:space="0" w:color="auto"/>
            <w:right w:val="none" w:sz="0" w:space="0" w:color="auto"/>
          </w:divBdr>
        </w:div>
        <w:div w:id="1617180479">
          <w:marLeft w:val="0"/>
          <w:marRight w:val="0"/>
          <w:marTop w:val="0"/>
          <w:marBottom w:val="0"/>
          <w:divBdr>
            <w:top w:val="none" w:sz="0" w:space="0" w:color="auto"/>
            <w:left w:val="none" w:sz="0" w:space="0" w:color="auto"/>
            <w:bottom w:val="none" w:sz="0" w:space="0" w:color="auto"/>
            <w:right w:val="none" w:sz="0" w:space="0" w:color="auto"/>
          </w:divBdr>
        </w:div>
        <w:div w:id="515579755">
          <w:marLeft w:val="0"/>
          <w:marRight w:val="0"/>
          <w:marTop w:val="0"/>
          <w:marBottom w:val="0"/>
          <w:divBdr>
            <w:top w:val="none" w:sz="0" w:space="0" w:color="auto"/>
            <w:left w:val="none" w:sz="0" w:space="0" w:color="auto"/>
            <w:bottom w:val="none" w:sz="0" w:space="0" w:color="auto"/>
            <w:right w:val="none" w:sz="0" w:space="0" w:color="auto"/>
          </w:divBdr>
        </w:div>
        <w:div w:id="269318663">
          <w:marLeft w:val="0"/>
          <w:marRight w:val="0"/>
          <w:marTop w:val="0"/>
          <w:marBottom w:val="0"/>
          <w:divBdr>
            <w:top w:val="none" w:sz="0" w:space="0" w:color="auto"/>
            <w:left w:val="none" w:sz="0" w:space="0" w:color="auto"/>
            <w:bottom w:val="none" w:sz="0" w:space="0" w:color="auto"/>
            <w:right w:val="none" w:sz="0" w:space="0" w:color="auto"/>
          </w:divBdr>
        </w:div>
      </w:divsChild>
    </w:div>
    <w:div w:id="10491900">
      <w:bodyDiv w:val="1"/>
      <w:marLeft w:val="0"/>
      <w:marRight w:val="0"/>
      <w:marTop w:val="0"/>
      <w:marBottom w:val="0"/>
      <w:divBdr>
        <w:top w:val="none" w:sz="0" w:space="0" w:color="auto"/>
        <w:left w:val="none" w:sz="0" w:space="0" w:color="auto"/>
        <w:bottom w:val="none" w:sz="0" w:space="0" w:color="auto"/>
        <w:right w:val="none" w:sz="0" w:space="0" w:color="auto"/>
      </w:divBdr>
    </w:div>
    <w:div w:id="12584651">
      <w:bodyDiv w:val="1"/>
      <w:marLeft w:val="0"/>
      <w:marRight w:val="0"/>
      <w:marTop w:val="0"/>
      <w:marBottom w:val="0"/>
      <w:divBdr>
        <w:top w:val="none" w:sz="0" w:space="0" w:color="auto"/>
        <w:left w:val="none" w:sz="0" w:space="0" w:color="auto"/>
        <w:bottom w:val="none" w:sz="0" w:space="0" w:color="auto"/>
        <w:right w:val="none" w:sz="0" w:space="0" w:color="auto"/>
      </w:divBdr>
    </w:div>
    <w:div w:id="12999582">
      <w:bodyDiv w:val="1"/>
      <w:marLeft w:val="0"/>
      <w:marRight w:val="0"/>
      <w:marTop w:val="0"/>
      <w:marBottom w:val="0"/>
      <w:divBdr>
        <w:top w:val="none" w:sz="0" w:space="0" w:color="auto"/>
        <w:left w:val="none" w:sz="0" w:space="0" w:color="auto"/>
        <w:bottom w:val="none" w:sz="0" w:space="0" w:color="auto"/>
        <w:right w:val="none" w:sz="0" w:space="0" w:color="auto"/>
      </w:divBdr>
    </w:div>
    <w:div w:id="14622145">
      <w:bodyDiv w:val="1"/>
      <w:marLeft w:val="0"/>
      <w:marRight w:val="0"/>
      <w:marTop w:val="0"/>
      <w:marBottom w:val="0"/>
      <w:divBdr>
        <w:top w:val="none" w:sz="0" w:space="0" w:color="auto"/>
        <w:left w:val="none" w:sz="0" w:space="0" w:color="auto"/>
        <w:bottom w:val="none" w:sz="0" w:space="0" w:color="auto"/>
        <w:right w:val="none" w:sz="0" w:space="0" w:color="auto"/>
      </w:divBdr>
    </w:div>
    <w:div w:id="24017110">
      <w:bodyDiv w:val="1"/>
      <w:marLeft w:val="0"/>
      <w:marRight w:val="0"/>
      <w:marTop w:val="0"/>
      <w:marBottom w:val="0"/>
      <w:divBdr>
        <w:top w:val="none" w:sz="0" w:space="0" w:color="auto"/>
        <w:left w:val="none" w:sz="0" w:space="0" w:color="auto"/>
        <w:bottom w:val="none" w:sz="0" w:space="0" w:color="auto"/>
        <w:right w:val="none" w:sz="0" w:space="0" w:color="auto"/>
      </w:divBdr>
      <w:divsChild>
        <w:div w:id="950748676">
          <w:marLeft w:val="0"/>
          <w:marRight w:val="0"/>
          <w:marTop w:val="0"/>
          <w:marBottom w:val="0"/>
          <w:divBdr>
            <w:top w:val="none" w:sz="0" w:space="0" w:color="auto"/>
            <w:left w:val="none" w:sz="0" w:space="0" w:color="auto"/>
            <w:bottom w:val="none" w:sz="0" w:space="0" w:color="auto"/>
            <w:right w:val="none" w:sz="0" w:space="0" w:color="auto"/>
          </w:divBdr>
          <w:divsChild>
            <w:div w:id="1244143376">
              <w:marLeft w:val="0"/>
              <w:marRight w:val="0"/>
              <w:marTop w:val="0"/>
              <w:marBottom w:val="0"/>
              <w:divBdr>
                <w:top w:val="none" w:sz="0" w:space="0" w:color="auto"/>
                <w:left w:val="none" w:sz="0" w:space="0" w:color="auto"/>
                <w:bottom w:val="none" w:sz="0" w:space="0" w:color="auto"/>
                <w:right w:val="none" w:sz="0" w:space="0" w:color="auto"/>
              </w:divBdr>
              <w:divsChild>
                <w:div w:id="1775704673">
                  <w:marLeft w:val="0"/>
                  <w:marRight w:val="0"/>
                  <w:marTop w:val="0"/>
                  <w:marBottom w:val="0"/>
                  <w:divBdr>
                    <w:top w:val="none" w:sz="0" w:space="0" w:color="auto"/>
                    <w:left w:val="none" w:sz="0" w:space="0" w:color="auto"/>
                    <w:bottom w:val="none" w:sz="0" w:space="0" w:color="auto"/>
                    <w:right w:val="none" w:sz="0" w:space="0" w:color="auto"/>
                  </w:divBdr>
                  <w:divsChild>
                    <w:div w:id="2071730666">
                      <w:marLeft w:val="0"/>
                      <w:marRight w:val="0"/>
                      <w:marTop w:val="0"/>
                      <w:marBottom w:val="0"/>
                      <w:divBdr>
                        <w:top w:val="none" w:sz="0" w:space="0" w:color="auto"/>
                        <w:left w:val="none" w:sz="0" w:space="0" w:color="auto"/>
                        <w:bottom w:val="none" w:sz="0" w:space="0" w:color="auto"/>
                        <w:right w:val="none" w:sz="0" w:space="0" w:color="auto"/>
                      </w:divBdr>
                      <w:divsChild>
                        <w:div w:id="197164007">
                          <w:marLeft w:val="0"/>
                          <w:marRight w:val="0"/>
                          <w:marTop w:val="0"/>
                          <w:marBottom w:val="0"/>
                          <w:divBdr>
                            <w:top w:val="none" w:sz="0" w:space="0" w:color="auto"/>
                            <w:left w:val="none" w:sz="0" w:space="0" w:color="auto"/>
                            <w:bottom w:val="none" w:sz="0" w:space="0" w:color="auto"/>
                            <w:right w:val="none" w:sz="0" w:space="0" w:color="auto"/>
                          </w:divBdr>
                          <w:divsChild>
                            <w:div w:id="286618486">
                              <w:marLeft w:val="0"/>
                              <w:marRight w:val="0"/>
                              <w:marTop w:val="0"/>
                              <w:marBottom w:val="0"/>
                              <w:divBdr>
                                <w:top w:val="none" w:sz="0" w:space="0" w:color="auto"/>
                                <w:left w:val="none" w:sz="0" w:space="0" w:color="auto"/>
                                <w:bottom w:val="none" w:sz="0" w:space="0" w:color="auto"/>
                                <w:right w:val="none" w:sz="0" w:space="0" w:color="auto"/>
                              </w:divBdr>
                              <w:divsChild>
                                <w:div w:id="677730590">
                                  <w:marLeft w:val="0"/>
                                  <w:marRight w:val="0"/>
                                  <w:marTop w:val="0"/>
                                  <w:marBottom w:val="0"/>
                                  <w:divBdr>
                                    <w:top w:val="none" w:sz="0" w:space="0" w:color="auto"/>
                                    <w:left w:val="none" w:sz="0" w:space="0" w:color="auto"/>
                                    <w:bottom w:val="none" w:sz="0" w:space="0" w:color="auto"/>
                                    <w:right w:val="none" w:sz="0" w:space="0" w:color="auto"/>
                                  </w:divBdr>
                                  <w:divsChild>
                                    <w:div w:id="1372225024">
                                      <w:marLeft w:val="0"/>
                                      <w:marRight w:val="0"/>
                                      <w:marTop w:val="0"/>
                                      <w:marBottom w:val="0"/>
                                      <w:divBdr>
                                        <w:top w:val="none" w:sz="0" w:space="0" w:color="auto"/>
                                        <w:left w:val="none" w:sz="0" w:space="0" w:color="auto"/>
                                        <w:bottom w:val="none" w:sz="0" w:space="0" w:color="auto"/>
                                        <w:right w:val="none" w:sz="0" w:space="0" w:color="auto"/>
                                      </w:divBdr>
                                      <w:divsChild>
                                        <w:div w:id="199125174">
                                          <w:marLeft w:val="0"/>
                                          <w:marRight w:val="0"/>
                                          <w:marTop w:val="0"/>
                                          <w:marBottom w:val="0"/>
                                          <w:divBdr>
                                            <w:top w:val="none" w:sz="0" w:space="0" w:color="auto"/>
                                            <w:left w:val="none" w:sz="0" w:space="0" w:color="auto"/>
                                            <w:bottom w:val="none" w:sz="0" w:space="0" w:color="auto"/>
                                            <w:right w:val="none" w:sz="0" w:space="0" w:color="auto"/>
                                          </w:divBdr>
                                          <w:divsChild>
                                            <w:div w:id="1115834400">
                                              <w:marLeft w:val="0"/>
                                              <w:marRight w:val="0"/>
                                              <w:marTop w:val="0"/>
                                              <w:marBottom w:val="0"/>
                                              <w:divBdr>
                                                <w:top w:val="none" w:sz="0" w:space="0" w:color="auto"/>
                                                <w:left w:val="none" w:sz="0" w:space="0" w:color="auto"/>
                                                <w:bottom w:val="none" w:sz="0" w:space="0" w:color="auto"/>
                                                <w:right w:val="none" w:sz="0" w:space="0" w:color="auto"/>
                                              </w:divBdr>
                                              <w:divsChild>
                                                <w:div w:id="1534925472">
                                                  <w:marLeft w:val="0"/>
                                                  <w:marRight w:val="0"/>
                                                  <w:marTop w:val="0"/>
                                                  <w:marBottom w:val="0"/>
                                                  <w:divBdr>
                                                    <w:top w:val="none" w:sz="0" w:space="0" w:color="auto"/>
                                                    <w:left w:val="none" w:sz="0" w:space="0" w:color="auto"/>
                                                    <w:bottom w:val="none" w:sz="0" w:space="0" w:color="auto"/>
                                                    <w:right w:val="none" w:sz="0" w:space="0" w:color="auto"/>
                                                  </w:divBdr>
                                                  <w:divsChild>
                                                    <w:div w:id="1935475073">
                                                      <w:marLeft w:val="0"/>
                                                      <w:marRight w:val="0"/>
                                                      <w:marTop w:val="0"/>
                                                      <w:marBottom w:val="0"/>
                                                      <w:divBdr>
                                                        <w:top w:val="none" w:sz="0" w:space="0" w:color="auto"/>
                                                        <w:left w:val="none" w:sz="0" w:space="0" w:color="auto"/>
                                                        <w:bottom w:val="none" w:sz="0" w:space="0" w:color="auto"/>
                                                        <w:right w:val="none" w:sz="0" w:space="0" w:color="auto"/>
                                                      </w:divBdr>
                                                      <w:divsChild>
                                                        <w:div w:id="1316296856">
                                                          <w:marLeft w:val="0"/>
                                                          <w:marRight w:val="0"/>
                                                          <w:marTop w:val="0"/>
                                                          <w:marBottom w:val="0"/>
                                                          <w:divBdr>
                                                            <w:top w:val="none" w:sz="0" w:space="0" w:color="auto"/>
                                                            <w:left w:val="none" w:sz="0" w:space="0" w:color="auto"/>
                                                            <w:bottom w:val="none" w:sz="0" w:space="0" w:color="auto"/>
                                                            <w:right w:val="none" w:sz="0" w:space="0" w:color="auto"/>
                                                          </w:divBdr>
                                                          <w:divsChild>
                                                            <w:div w:id="845511239">
                                                              <w:marLeft w:val="0"/>
                                                              <w:marRight w:val="0"/>
                                                              <w:marTop w:val="0"/>
                                                              <w:marBottom w:val="0"/>
                                                              <w:divBdr>
                                                                <w:top w:val="none" w:sz="0" w:space="0" w:color="auto"/>
                                                                <w:left w:val="none" w:sz="0" w:space="0" w:color="auto"/>
                                                                <w:bottom w:val="none" w:sz="0" w:space="0" w:color="auto"/>
                                                                <w:right w:val="none" w:sz="0" w:space="0" w:color="auto"/>
                                                              </w:divBdr>
                                                              <w:divsChild>
                                                                <w:div w:id="1103378521">
                                                                  <w:marLeft w:val="0"/>
                                                                  <w:marRight w:val="0"/>
                                                                  <w:marTop w:val="0"/>
                                                                  <w:marBottom w:val="0"/>
                                                                  <w:divBdr>
                                                                    <w:top w:val="none" w:sz="0" w:space="0" w:color="auto"/>
                                                                    <w:left w:val="none" w:sz="0" w:space="0" w:color="auto"/>
                                                                    <w:bottom w:val="none" w:sz="0" w:space="0" w:color="auto"/>
                                                                    <w:right w:val="none" w:sz="0" w:space="0" w:color="auto"/>
                                                                  </w:divBdr>
                                                                  <w:divsChild>
                                                                    <w:div w:id="1879467847">
                                                                      <w:marLeft w:val="0"/>
                                                                      <w:marRight w:val="0"/>
                                                                      <w:marTop w:val="0"/>
                                                                      <w:marBottom w:val="0"/>
                                                                      <w:divBdr>
                                                                        <w:top w:val="none" w:sz="0" w:space="0" w:color="auto"/>
                                                                        <w:left w:val="none" w:sz="0" w:space="0" w:color="auto"/>
                                                                        <w:bottom w:val="none" w:sz="0" w:space="0" w:color="auto"/>
                                                                        <w:right w:val="none" w:sz="0" w:space="0" w:color="auto"/>
                                                                      </w:divBdr>
                                                                      <w:divsChild>
                                                                        <w:div w:id="921841063">
                                                                          <w:marLeft w:val="0"/>
                                                                          <w:marRight w:val="0"/>
                                                                          <w:marTop w:val="0"/>
                                                                          <w:marBottom w:val="0"/>
                                                                          <w:divBdr>
                                                                            <w:top w:val="none" w:sz="0" w:space="0" w:color="auto"/>
                                                                            <w:left w:val="none" w:sz="0" w:space="0" w:color="auto"/>
                                                                            <w:bottom w:val="none" w:sz="0" w:space="0" w:color="auto"/>
                                                                            <w:right w:val="none" w:sz="0" w:space="0" w:color="auto"/>
                                                                          </w:divBdr>
                                                                          <w:divsChild>
                                                                            <w:div w:id="1291934325">
                                                                              <w:marLeft w:val="0"/>
                                                                              <w:marRight w:val="0"/>
                                                                              <w:marTop w:val="0"/>
                                                                              <w:marBottom w:val="0"/>
                                                                              <w:divBdr>
                                                                                <w:top w:val="none" w:sz="0" w:space="0" w:color="auto"/>
                                                                                <w:left w:val="none" w:sz="0" w:space="0" w:color="auto"/>
                                                                                <w:bottom w:val="none" w:sz="0" w:space="0" w:color="auto"/>
                                                                                <w:right w:val="none" w:sz="0" w:space="0" w:color="auto"/>
                                                                              </w:divBdr>
                                                                              <w:divsChild>
                                                                                <w:div w:id="1289433523">
                                                                                  <w:marLeft w:val="0"/>
                                                                                  <w:marRight w:val="0"/>
                                                                                  <w:marTop w:val="0"/>
                                                                                  <w:marBottom w:val="0"/>
                                                                                  <w:divBdr>
                                                                                    <w:top w:val="none" w:sz="0" w:space="0" w:color="auto"/>
                                                                                    <w:left w:val="none" w:sz="0" w:space="0" w:color="auto"/>
                                                                                    <w:bottom w:val="none" w:sz="0" w:space="0" w:color="auto"/>
                                                                                    <w:right w:val="none" w:sz="0" w:space="0" w:color="auto"/>
                                                                                  </w:divBdr>
                                                                                  <w:divsChild>
                                                                                    <w:div w:id="922571047">
                                                                                      <w:marLeft w:val="0"/>
                                                                                      <w:marRight w:val="0"/>
                                                                                      <w:marTop w:val="0"/>
                                                                                      <w:marBottom w:val="0"/>
                                                                                      <w:divBdr>
                                                                                        <w:top w:val="none" w:sz="0" w:space="0" w:color="auto"/>
                                                                                        <w:left w:val="none" w:sz="0" w:space="0" w:color="auto"/>
                                                                                        <w:bottom w:val="none" w:sz="0" w:space="0" w:color="auto"/>
                                                                                        <w:right w:val="none" w:sz="0" w:space="0" w:color="auto"/>
                                                                                      </w:divBdr>
                                                                                      <w:divsChild>
                                                                                        <w:div w:id="1383793591">
                                                                                          <w:marLeft w:val="0"/>
                                                                                          <w:marRight w:val="0"/>
                                                                                          <w:marTop w:val="0"/>
                                                                                          <w:marBottom w:val="0"/>
                                                                                          <w:divBdr>
                                                                                            <w:top w:val="none" w:sz="0" w:space="0" w:color="auto"/>
                                                                                            <w:left w:val="none" w:sz="0" w:space="0" w:color="auto"/>
                                                                                            <w:bottom w:val="none" w:sz="0" w:space="0" w:color="auto"/>
                                                                                            <w:right w:val="none" w:sz="0" w:space="0" w:color="auto"/>
                                                                                          </w:divBdr>
                                                                                          <w:divsChild>
                                                                                            <w:div w:id="866797300">
                                                                                              <w:marLeft w:val="0"/>
                                                                                              <w:marRight w:val="0"/>
                                                                                              <w:marTop w:val="0"/>
                                                                                              <w:marBottom w:val="0"/>
                                                                                              <w:divBdr>
                                                                                                <w:top w:val="none" w:sz="0" w:space="0" w:color="auto"/>
                                                                                                <w:left w:val="none" w:sz="0" w:space="0" w:color="auto"/>
                                                                                                <w:bottom w:val="none" w:sz="0" w:space="0" w:color="auto"/>
                                                                                                <w:right w:val="none" w:sz="0" w:space="0" w:color="auto"/>
                                                                                              </w:divBdr>
                                                                                              <w:divsChild>
                                                                                                <w:div w:id="112107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327956">
      <w:bodyDiv w:val="1"/>
      <w:marLeft w:val="0"/>
      <w:marRight w:val="0"/>
      <w:marTop w:val="0"/>
      <w:marBottom w:val="0"/>
      <w:divBdr>
        <w:top w:val="none" w:sz="0" w:space="0" w:color="auto"/>
        <w:left w:val="none" w:sz="0" w:space="0" w:color="auto"/>
        <w:bottom w:val="none" w:sz="0" w:space="0" w:color="auto"/>
        <w:right w:val="none" w:sz="0" w:space="0" w:color="auto"/>
      </w:divBdr>
    </w:div>
    <w:div w:id="26638867">
      <w:bodyDiv w:val="1"/>
      <w:marLeft w:val="0"/>
      <w:marRight w:val="0"/>
      <w:marTop w:val="0"/>
      <w:marBottom w:val="0"/>
      <w:divBdr>
        <w:top w:val="none" w:sz="0" w:space="0" w:color="auto"/>
        <w:left w:val="none" w:sz="0" w:space="0" w:color="auto"/>
        <w:bottom w:val="none" w:sz="0" w:space="0" w:color="auto"/>
        <w:right w:val="none" w:sz="0" w:space="0" w:color="auto"/>
      </w:divBdr>
    </w:div>
    <w:div w:id="29766839">
      <w:bodyDiv w:val="1"/>
      <w:marLeft w:val="0"/>
      <w:marRight w:val="0"/>
      <w:marTop w:val="0"/>
      <w:marBottom w:val="0"/>
      <w:divBdr>
        <w:top w:val="none" w:sz="0" w:space="0" w:color="auto"/>
        <w:left w:val="none" w:sz="0" w:space="0" w:color="auto"/>
        <w:bottom w:val="none" w:sz="0" w:space="0" w:color="auto"/>
        <w:right w:val="none" w:sz="0" w:space="0" w:color="auto"/>
      </w:divBdr>
    </w:div>
    <w:div w:id="32317312">
      <w:bodyDiv w:val="1"/>
      <w:marLeft w:val="0"/>
      <w:marRight w:val="0"/>
      <w:marTop w:val="0"/>
      <w:marBottom w:val="0"/>
      <w:divBdr>
        <w:top w:val="none" w:sz="0" w:space="0" w:color="auto"/>
        <w:left w:val="none" w:sz="0" w:space="0" w:color="auto"/>
        <w:bottom w:val="none" w:sz="0" w:space="0" w:color="auto"/>
        <w:right w:val="none" w:sz="0" w:space="0" w:color="auto"/>
      </w:divBdr>
    </w:div>
    <w:div w:id="33963816">
      <w:bodyDiv w:val="1"/>
      <w:marLeft w:val="0"/>
      <w:marRight w:val="0"/>
      <w:marTop w:val="0"/>
      <w:marBottom w:val="0"/>
      <w:divBdr>
        <w:top w:val="none" w:sz="0" w:space="0" w:color="auto"/>
        <w:left w:val="none" w:sz="0" w:space="0" w:color="auto"/>
        <w:bottom w:val="none" w:sz="0" w:space="0" w:color="auto"/>
        <w:right w:val="none" w:sz="0" w:space="0" w:color="auto"/>
      </w:divBdr>
    </w:div>
    <w:div w:id="67533395">
      <w:bodyDiv w:val="1"/>
      <w:marLeft w:val="0"/>
      <w:marRight w:val="0"/>
      <w:marTop w:val="0"/>
      <w:marBottom w:val="0"/>
      <w:divBdr>
        <w:top w:val="none" w:sz="0" w:space="0" w:color="auto"/>
        <w:left w:val="none" w:sz="0" w:space="0" w:color="auto"/>
        <w:bottom w:val="none" w:sz="0" w:space="0" w:color="auto"/>
        <w:right w:val="none" w:sz="0" w:space="0" w:color="auto"/>
      </w:divBdr>
      <w:divsChild>
        <w:div w:id="1422875858">
          <w:marLeft w:val="0"/>
          <w:marRight w:val="0"/>
          <w:marTop w:val="0"/>
          <w:marBottom w:val="0"/>
          <w:divBdr>
            <w:top w:val="none" w:sz="0" w:space="0" w:color="auto"/>
            <w:left w:val="none" w:sz="0" w:space="0" w:color="auto"/>
            <w:bottom w:val="none" w:sz="0" w:space="0" w:color="auto"/>
            <w:right w:val="none" w:sz="0" w:space="0" w:color="auto"/>
          </w:divBdr>
          <w:divsChild>
            <w:div w:id="1524778928">
              <w:marLeft w:val="0"/>
              <w:marRight w:val="0"/>
              <w:marTop w:val="0"/>
              <w:marBottom w:val="0"/>
              <w:divBdr>
                <w:top w:val="none" w:sz="0" w:space="0" w:color="auto"/>
                <w:left w:val="none" w:sz="0" w:space="0" w:color="auto"/>
                <w:bottom w:val="none" w:sz="0" w:space="0" w:color="auto"/>
                <w:right w:val="none" w:sz="0" w:space="0" w:color="auto"/>
              </w:divBdr>
              <w:divsChild>
                <w:div w:id="67312505">
                  <w:marLeft w:val="0"/>
                  <w:marRight w:val="0"/>
                  <w:marTop w:val="0"/>
                  <w:marBottom w:val="0"/>
                  <w:divBdr>
                    <w:top w:val="none" w:sz="0" w:space="0" w:color="auto"/>
                    <w:left w:val="none" w:sz="0" w:space="0" w:color="auto"/>
                    <w:bottom w:val="none" w:sz="0" w:space="0" w:color="auto"/>
                    <w:right w:val="none" w:sz="0" w:space="0" w:color="auto"/>
                  </w:divBdr>
                  <w:divsChild>
                    <w:div w:id="274291202">
                      <w:marLeft w:val="0"/>
                      <w:marRight w:val="0"/>
                      <w:marTop w:val="0"/>
                      <w:marBottom w:val="0"/>
                      <w:divBdr>
                        <w:top w:val="none" w:sz="0" w:space="0" w:color="auto"/>
                        <w:left w:val="none" w:sz="0" w:space="0" w:color="auto"/>
                        <w:bottom w:val="none" w:sz="0" w:space="0" w:color="auto"/>
                        <w:right w:val="none" w:sz="0" w:space="0" w:color="auto"/>
                      </w:divBdr>
                      <w:divsChild>
                        <w:div w:id="1134787423">
                          <w:marLeft w:val="0"/>
                          <w:marRight w:val="0"/>
                          <w:marTop w:val="0"/>
                          <w:marBottom w:val="0"/>
                          <w:divBdr>
                            <w:top w:val="none" w:sz="0" w:space="0" w:color="auto"/>
                            <w:left w:val="none" w:sz="0" w:space="0" w:color="auto"/>
                            <w:bottom w:val="none" w:sz="0" w:space="0" w:color="auto"/>
                            <w:right w:val="none" w:sz="0" w:space="0" w:color="auto"/>
                          </w:divBdr>
                          <w:divsChild>
                            <w:div w:id="683633976">
                              <w:marLeft w:val="0"/>
                              <w:marRight w:val="0"/>
                              <w:marTop w:val="0"/>
                              <w:marBottom w:val="0"/>
                              <w:divBdr>
                                <w:top w:val="none" w:sz="0" w:space="0" w:color="auto"/>
                                <w:left w:val="none" w:sz="0" w:space="0" w:color="auto"/>
                                <w:bottom w:val="none" w:sz="0" w:space="0" w:color="auto"/>
                                <w:right w:val="none" w:sz="0" w:space="0" w:color="auto"/>
                              </w:divBdr>
                              <w:divsChild>
                                <w:div w:id="780299314">
                                  <w:marLeft w:val="0"/>
                                  <w:marRight w:val="0"/>
                                  <w:marTop w:val="0"/>
                                  <w:marBottom w:val="0"/>
                                  <w:divBdr>
                                    <w:top w:val="none" w:sz="0" w:space="0" w:color="auto"/>
                                    <w:left w:val="none" w:sz="0" w:space="0" w:color="auto"/>
                                    <w:bottom w:val="none" w:sz="0" w:space="0" w:color="auto"/>
                                    <w:right w:val="none" w:sz="0" w:space="0" w:color="auto"/>
                                  </w:divBdr>
                                  <w:divsChild>
                                    <w:div w:id="1728381821">
                                      <w:marLeft w:val="0"/>
                                      <w:marRight w:val="0"/>
                                      <w:marTop w:val="0"/>
                                      <w:marBottom w:val="0"/>
                                      <w:divBdr>
                                        <w:top w:val="none" w:sz="0" w:space="0" w:color="auto"/>
                                        <w:left w:val="none" w:sz="0" w:space="0" w:color="auto"/>
                                        <w:bottom w:val="none" w:sz="0" w:space="0" w:color="auto"/>
                                        <w:right w:val="none" w:sz="0" w:space="0" w:color="auto"/>
                                      </w:divBdr>
                                      <w:divsChild>
                                        <w:div w:id="877207875">
                                          <w:marLeft w:val="0"/>
                                          <w:marRight w:val="0"/>
                                          <w:marTop w:val="0"/>
                                          <w:marBottom w:val="0"/>
                                          <w:divBdr>
                                            <w:top w:val="none" w:sz="0" w:space="0" w:color="auto"/>
                                            <w:left w:val="none" w:sz="0" w:space="0" w:color="auto"/>
                                            <w:bottom w:val="none" w:sz="0" w:space="0" w:color="auto"/>
                                            <w:right w:val="none" w:sz="0" w:space="0" w:color="auto"/>
                                          </w:divBdr>
                                          <w:divsChild>
                                            <w:div w:id="1318001638">
                                              <w:marLeft w:val="0"/>
                                              <w:marRight w:val="0"/>
                                              <w:marTop w:val="0"/>
                                              <w:marBottom w:val="0"/>
                                              <w:divBdr>
                                                <w:top w:val="none" w:sz="0" w:space="0" w:color="auto"/>
                                                <w:left w:val="none" w:sz="0" w:space="0" w:color="auto"/>
                                                <w:bottom w:val="none" w:sz="0" w:space="0" w:color="auto"/>
                                                <w:right w:val="none" w:sz="0" w:space="0" w:color="auto"/>
                                              </w:divBdr>
                                              <w:divsChild>
                                                <w:div w:id="1521505159">
                                                  <w:marLeft w:val="0"/>
                                                  <w:marRight w:val="0"/>
                                                  <w:marTop w:val="0"/>
                                                  <w:marBottom w:val="0"/>
                                                  <w:divBdr>
                                                    <w:top w:val="none" w:sz="0" w:space="0" w:color="auto"/>
                                                    <w:left w:val="none" w:sz="0" w:space="0" w:color="auto"/>
                                                    <w:bottom w:val="none" w:sz="0" w:space="0" w:color="auto"/>
                                                    <w:right w:val="none" w:sz="0" w:space="0" w:color="auto"/>
                                                  </w:divBdr>
                                                  <w:divsChild>
                                                    <w:div w:id="937442216">
                                                      <w:marLeft w:val="0"/>
                                                      <w:marRight w:val="0"/>
                                                      <w:marTop w:val="0"/>
                                                      <w:marBottom w:val="0"/>
                                                      <w:divBdr>
                                                        <w:top w:val="none" w:sz="0" w:space="0" w:color="auto"/>
                                                        <w:left w:val="none" w:sz="0" w:space="0" w:color="auto"/>
                                                        <w:bottom w:val="none" w:sz="0" w:space="0" w:color="auto"/>
                                                        <w:right w:val="none" w:sz="0" w:space="0" w:color="auto"/>
                                                      </w:divBdr>
                                                      <w:divsChild>
                                                        <w:div w:id="1908344067">
                                                          <w:marLeft w:val="0"/>
                                                          <w:marRight w:val="0"/>
                                                          <w:marTop w:val="0"/>
                                                          <w:marBottom w:val="0"/>
                                                          <w:divBdr>
                                                            <w:top w:val="none" w:sz="0" w:space="0" w:color="auto"/>
                                                            <w:left w:val="none" w:sz="0" w:space="0" w:color="auto"/>
                                                            <w:bottom w:val="none" w:sz="0" w:space="0" w:color="auto"/>
                                                            <w:right w:val="none" w:sz="0" w:space="0" w:color="auto"/>
                                                          </w:divBdr>
                                                          <w:divsChild>
                                                            <w:div w:id="1906719358">
                                                              <w:marLeft w:val="0"/>
                                                              <w:marRight w:val="0"/>
                                                              <w:marTop w:val="0"/>
                                                              <w:marBottom w:val="0"/>
                                                              <w:divBdr>
                                                                <w:top w:val="none" w:sz="0" w:space="0" w:color="auto"/>
                                                                <w:left w:val="none" w:sz="0" w:space="0" w:color="auto"/>
                                                                <w:bottom w:val="none" w:sz="0" w:space="0" w:color="auto"/>
                                                                <w:right w:val="none" w:sz="0" w:space="0" w:color="auto"/>
                                                              </w:divBdr>
                                                              <w:divsChild>
                                                                <w:div w:id="1256552901">
                                                                  <w:marLeft w:val="0"/>
                                                                  <w:marRight w:val="0"/>
                                                                  <w:marTop w:val="0"/>
                                                                  <w:marBottom w:val="0"/>
                                                                  <w:divBdr>
                                                                    <w:top w:val="none" w:sz="0" w:space="0" w:color="auto"/>
                                                                    <w:left w:val="none" w:sz="0" w:space="0" w:color="auto"/>
                                                                    <w:bottom w:val="none" w:sz="0" w:space="0" w:color="auto"/>
                                                                    <w:right w:val="none" w:sz="0" w:space="0" w:color="auto"/>
                                                                  </w:divBdr>
                                                                  <w:divsChild>
                                                                    <w:div w:id="1089543215">
                                                                      <w:marLeft w:val="0"/>
                                                                      <w:marRight w:val="0"/>
                                                                      <w:marTop w:val="0"/>
                                                                      <w:marBottom w:val="0"/>
                                                                      <w:divBdr>
                                                                        <w:top w:val="none" w:sz="0" w:space="0" w:color="auto"/>
                                                                        <w:left w:val="none" w:sz="0" w:space="0" w:color="auto"/>
                                                                        <w:bottom w:val="none" w:sz="0" w:space="0" w:color="auto"/>
                                                                        <w:right w:val="none" w:sz="0" w:space="0" w:color="auto"/>
                                                                      </w:divBdr>
                                                                      <w:divsChild>
                                                                        <w:div w:id="313412039">
                                                                          <w:marLeft w:val="0"/>
                                                                          <w:marRight w:val="0"/>
                                                                          <w:marTop w:val="0"/>
                                                                          <w:marBottom w:val="0"/>
                                                                          <w:divBdr>
                                                                            <w:top w:val="none" w:sz="0" w:space="0" w:color="auto"/>
                                                                            <w:left w:val="none" w:sz="0" w:space="0" w:color="auto"/>
                                                                            <w:bottom w:val="none" w:sz="0" w:space="0" w:color="auto"/>
                                                                            <w:right w:val="none" w:sz="0" w:space="0" w:color="auto"/>
                                                                          </w:divBdr>
                                                                          <w:divsChild>
                                                                            <w:div w:id="804934231">
                                                                              <w:marLeft w:val="0"/>
                                                                              <w:marRight w:val="0"/>
                                                                              <w:marTop w:val="0"/>
                                                                              <w:marBottom w:val="0"/>
                                                                              <w:divBdr>
                                                                                <w:top w:val="none" w:sz="0" w:space="0" w:color="auto"/>
                                                                                <w:left w:val="none" w:sz="0" w:space="0" w:color="auto"/>
                                                                                <w:bottom w:val="none" w:sz="0" w:space="0" w:color="auto"/>
                                                                                <w:right w:val="none" w:sz="0" w:space="0" w:color="auto"/>
                                                                              </w:divBdr>
                                                                              <w:divsChild>
                                                                                <w:div w:id="2100327207">
                                                                                  <w:marLeft w:val="0"/>
                                                                                  <w:marRight w:val="0"/>
                                                                                  <w:marTop w:val="0"/>
                                                                                  <w:marBottom w:val="0"/>
                                                                                  <w:divBdr>
                                                                                    <w:top w:val="none" w:sz="0" w:space="0" w:color="auto"/>
                                                                                    <w:left w:val="none" w:sz="0" w:space="0" w:color="auto"/>
                                                                                    <w:bottom w:val="none" w:sz="0" w:space="0" w:color="auto"/>
                                                                                    <w:right w:val="none" w:sz="0" w:space="0" w:color="auto"/>
                                                                                  </w:divBdr>
                                                                                  <w:divsChild>
                                                                                    <w:div w:id="338433322">
                                                                                      <w:marLeft w:val="0"/>
                                                                                      <w:marRight w:val="0"/>
                                                                                      <w:marTop w:val="0"/>
                                                                                      <w:marBottom w:val="0"/>
                                                                                      <w:divBdr>
                                                                                        <w:top w:val="none" w:sz="0" w:space="0" w:color="auto"/>
                                                                                        <w:left w:val="none" w:sz="0" w:space="0" w:color="auto"/>
                                                                                        <w:bottom w:val="none" w:sz="0" w:space="0" w:color="auto"/>
                                                                                        <w:right w:val="none" w:sz="0" w:space="0" w:color="auto"/>
                                                                                      </w:divBdr>
                                                                                      <w:divsChild>
                                                                                        <w:div w:id="1204246681">
                                                                                          <w:marLeft w:val="0"/>
                                                                                          <w:marRight w:val="0"/>
                                                                                          <w:marTop w:val="0"/>
                                                                                          <w:marBottom w:val="0"/>
                                                                                          <w:divBdr>
                                                                                            <w:top w:val="none" w:sz="0" w:space="0" w:color="auto"/>
                                                                                            <w:left w:val="none" w:sz="0" w:space="0" w:color="auto"/>
                                                                                            <w:bottom w:val="none" w:sz="0" w:space="0" w:color="auto"/>
                                                                                            <w:right w:val="none" w:sz="0" w:space="0" w:color="auto"/>
                                                                                          </w:divBdr>
                                                                                          <w:divsChild>
                                                                                            <w:div w:id="459806646">
                                                                                              <w:marLeft w:val="0"/>
                                                                                              <w:marRight w:val="0"/>
                                                                                              <w:marTop w:val="0"/>
                                                                                              <w:marBottom w:val="0"/>
                                                                                              <w:divBdr>
                                                                                                <w:top w:val="none" w:sz="0" w:space="0" w:color="auto"/>
                                                                                                <w:left w:val="none" w:sz="0" w:space="0" w:color="auto"/>
                                                                                                <w:bottom w:val="none" w:sz="0" w:space="0" w:color="auto"/>
                                                                                                <w:right w:val="none" w:sz="0" w:space="0" w:color="auto"/>
                                                                                              </w:divBdr>
                                                                                              <w:divsChild>
                                                                                                <w:div w:id="134540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67089">
      <w:bodyDiv w:val="1"/>
      <w:marLeft w:val="0"/>
      <w:marRight w:val="0"/>
      <w:marTop w:val="0"/>
      <w:marBottom w:val="0"/>
      <w:divBdr>
        <w:top w:val="none" w:sz="0" w:space="0" w:color="auto"/>
        <w:left w:val="none" w:sz="0" w:space="0" w:color="auto"/>
        <w:bottom w:val="none" w:sz="0" w:space="0" w:color="auto"/>
        <w:right w:val="none" w:sz="0" w:space="0" w:color="auto"/>
      </w:divBdr>
    </w:div>
    <w:div w:id="70739744">
      <w:bodyDiv w:val="1"/>
      <w:marLeft w:val="0"/>
      <w:marRight w:val="0"/>
      <w:marTop w:val="0"/>
      <w:marBottom w:val="0"/>
      <w:divBdr>
        <w:top w:val="none" w:sz="0" w:space="0" w:color="auto"/>
        <w:left w:val="none" w:sz="0" w:space="0" w:color="auto"/>
        <w:bottom w:val="none" w:sz="0" w:space="0" w:color="auto"/>
        <w:right w:val="none" w:sz="0" w:space="0" w:color="auto"/>
      </w:divBdr>
    </w:div>
    <w:div w:id="73476768">
      <w:bodyDiv w:val="1"/>
      <w:marLeft w:val="0"/>
      <w:marRight w:val="0"/>
      <w:marTop w:val="0"/>
      <w:marBottom w:val="0"/>
      <w:divBdr>
        <w:top w:val="none" w:sz="0" w:space="0" w:color="auto"/>
        <w:left w:val="none" w:sz="0" w:space="0" w:color="auto"/>
        <w:bottom w:val="none" w:sz="0" w:space="0" w:color="auto"/>
        <w:right w:val="none" w:sz="0" w:space="0" w:color="auto"/>
      </w:divBdr>
    </w:div>
    <w:div w:id="76756915">
      <w:bodyDiv w:val="1"/>
      <w:marLeft w:val="0"/>
      <w:marRight w:val="0"/>
      <w:marTop w:val="0"/>
      <w:marBottom w:val="0"/>
      <w:divBdr>
        <w:top w:val="none" w:sz="0" w:space="0" w:color="auto"/>
        <w:left w:val="none" w:sz="0" w:space="0" w:color="auto"/>
        <w:bottom w:val="none" w:sz="0" w:space="0" w:color="auto"/>
        <w:right w:val="none" w:sz="0" w:space="0" w:color="auto"/>
      </w:divBdr>
    </w:div>
    <w:div w:id="86578564">
      <w:bodyDiv w:val="1"/>
      <w:marLeft w:val="0"/>
      <w:marRight w:val="0"/>
      <w:marTop w:val="0"/>
      <w:marBottom w:val="0"/>
      <w:divBdr>
        <w:top w:val="none" w:sz="0" w:space="0" w:color="auto"/>
        <w:left w:val="none" w:sz="0" w:space="0" w:color="auto"/>
        <w:bottom w:val="none" w:sz="0" w:space="0" w:color="auto"/>
        <w:right w:val="none" w:sz="0" w:space="0" w:color="auto"/>
      </w:divBdr>
    </w:div>
    <w:div w:id="86924068">
      <w:bodyDiv w:val="1"/>
      <w:marLeft w:val="0"/>
      <w:marRight w:val="0"/>
      <w:marTop w:val="0"/>
      <w:marBottom w:val="0"/>
      <w:divBdr>
        <w:top w:val="none" w:sz="0" w:space="0" w:color="auto"/>
        <w:left w:val="none" w:sz="0" w:space="0" w:color="auto"/>
        <w:bottom w:val="none" w:sz="0" w:space="0" w:color="auto"/>
        <w:right w:val="none" w:sz="0" w:space="0" w:color="auto"/>
      </w:divBdr>
    </w:div>
    <w:div w:id="91170873">
      <w:bodyDiv w:val="1"/>
      <w:marLeft w:val="0"/>
      <w:marRight w:val="0"/>
      <w:marTop w:val="0"/>
      <w:marBottom w:val="0"/>
      <w:divBdr>
        <w:top w:val="none" w:sz="0" w:space="0" w:color="auto"/>
        <w:left w:val="none" w:sz="0" w:space="0" w:color="auto"/>
        <w:bottom w:val="none" w:sz="0" w:space="0" w:color="auto"/>
        <w:right w:val="none" w:sz="0" w:space="0" w:color="auto"/>
      </w:divBdr>
    </w:div>
    <w:div w:id="98836183">
      <w:bodyDiv w:val="1"/>
      <w:marLeft w:val="0"/>
      <w:marRight w:val="0"/>
      <w:marTop w:val="0"/>
      <w:marBottom w:val="0"/>
      <w:divBdr>
        <w:top w:val="none" w:sz="0" w:space="0" w:color="auto"/>
        <w:left w:val="none" w:sz="0" w:space="0" w:color="auto"/>
        <w:bottom w:val="none" w:sz="0" w:space="0" w:color="auto"/>
        <w:right w:val="none" w:sz="0" w:space="0" w:color="auto"/>
      </w:divBdr>
    </w:div>
    <w:div w:id="101808218">
      <w:bodyDiv w:val="1"/>
      <w:marLeft w:val="0"/>
      <w:marRight w:val="0"/>
      <w:marTop w:val="0"/>
      <w:marBottom w:val="0"/>
      <w:divBdr>
        <w:top w:val="none" w:sz="0" w:space="0" w:color="auto"/>
        <w:left w:val="none" w:sz="0" w:space="0" w:color="auto"/>
        <w:bottom w:val="none" w:sz="0" w:space="0" w:color="auto"/>
        <w:right w:val="none" w:sz="0" w:space="0" w:color="auto"/>
      </w:divBdr>
    </w:div>
    <w:div w:id="102504256">
      <w:bodyDiv w:val="1"/>
      <w:marLeft w:val="0"/>
      <w:marRight w:val="0"/>
      <w:marTop w:val="0"/>
      <w:marBottom w:val="0"/>
      <w:divBdr>
        <w:top w:val="none" w:sz="0" w:space="0" w:color="auto"/>
        <w:left w:val="none" w:sz="0" w:space="0" w:color="auto"/>
        <w:bottom w:val="none" w:sz="0" w:space="0" w:color="auto"/>
        <w:right w:val="none" w:sz="0" w:space="0" w:color="auto"/>
      </w:divBdr>
    </w:div>
    <w:div w:id="103352508">
      <w:bodyDiv w:val="1"/>
      <w:marLeft w:val="0"/>
      <w:marRight w:val="0"/>
      <w:marTop w:val="0"/>
      <w:marBottom w:val="0"/>
      <w:divBdr>
        <w:top w:val="none" w:sz="0" w:space="0" w:color="auto"/>
        <w:left w:val="none" w:sz="0" w:space="0" w:color="auto"/>
        <w:bottom w:val="none" w:sz="0" w:space="0" w:color="auto"/>
        <w:right w:val="none" w:sz="0" w:space="0" w:color="auto"/>
      </w:divBdr>
    </w:div>
    <w:div w:id="112482258">
      <w:bodyDiv w:val="1"/>
      <w:marLeft w:val="0"/>
      <w:marRight w:val="0"/>
      <w:marTop w:val="0"/>
      <w:marBottom w:val="0"/>
      <w:divBdr>
        <w:top w:val="none" w:sz="0" w:space="0" w:color="auto"/>
        <w:left w:val="none" w:sz="0" w:space="0" w:color="auto"/>
        <w:bottom w:val="none" w:sz="0" w:space="0" w:color="auto"/>
        <w:right w:val="none" w:sz="0" w:space="0" w:color="auto"/>
      </w:divBdr>
    </w:div>
    <w:div w:id="124861380">
      <w:bodyDiv w:val="1"/>
      <w:marLeft w:val="0"/>
      <w:marRight w:val="0"/>
      <w:marTop w:val="0"/>
      <w:marBottom w:val="0"/>
      <w:divBdr>
        <w:top w:val="none" w:sz="0" w:space="0" w:color="auto"/>
        <w:left w:val="none" w:sz="0" w:space="0" w:color="auto"/>
        <w:bottom w:val="none" w:sz="0" w:space="0" w:color="auto"/>
        <w:right w:val="none" w:sz="0" w:space="0" w:color="auto"/>
      </w:divBdr>
    </w:div>
    <w:div w:id="128474022">
      <w:bodyDiv w:val="1"/>
      <w:marLeft w:val="0"/>
      <w:marRight w:val="0"/>
      <w:marTop w:val="0"/>
      <w:marBottom w:val="0"/>
      <w:divBdr>
        <w:top w:val="none" w:sz="0" w:space="0" w:color="auto"/>
        <w:left w:val="none" w:sz="0" w:space="0" w:color="auto"/>
        <w:bottom w:val="none" w:sz="0" w:space="0" w:color="auto"/>
        <w:right w:val="none" w:sz="0" w:space="0" w:color="auto"/>
      </w:divBdr>
    </w:div>
    <w:div w:id="135606605">
      <w:bodyDiv w:val="1"/>
      <w:marLeft w:val="0"/>
      <w:marRight w:val="0"/>
      <w:marTop w:val="0"/>
      <w:marBottom w:val="0"/>
      <w:divBdr>
        <w:top w:val="none" w:sz="0" w:space="0" w:color="auto"/>
        <w:left w:val="none" w:sz="0" w:space="0" w:color="auto"/>
        <w:bottom w:val="none" w:sz="0" w:space="0" w:color="auto"/>
        <w:right w:val="none" w:sz="0" w:space="0" w:color="auto"/>
      </w:divBdr>
    </w:div>
    <w:div w:id="137957566">
      <w:bodyDiv w:val="1"/>
      <w:marLeft w:val="0"/>
      <w:marRight w:val="0"/>
      <w:marTop w:val="0"/>
      <w:marBottom w:val="0"/>
      <w:divBdr>
        <w:top w:val="none" w:sz="0" w:space="0" w:color="auto"/>
        <w:left w:val="none" w:sz="0" w:space="0" w:color="auto"/>
        <w:bottom w:val="none" w:sz="0" w:space="0" w:color="auto"/>
        <w:right w:val="none" w:sz="0" w:space="0" w:color="auto"/>
      </w:divBdr>
    </w:div>
    <w:div w:id="141385585">
      <w:bodyDiv w:val="1"/>
      <w:marLeft w:val="0"/>
      <w:marRight w:val="0"/>
      <w:marTop w:val="0"/>
      <w:marBottom w:val="0"/>
      <w:divBdr>
        <w:top w:val="none" w:sz="0" w:space="0" w:color="auto"/>
        <w:left w:val="none" w:sz="0" w:space="0" w:color="auto"/>
        <w:bottom w:val="none" w:sz="0" w:space="0" w:color="auto"/>
        <w:right w:val="none" w:sz="0" w:space="0" w:color="auto"/>
      </w:divBdr>
    </w:div>
    <w:div w:id="148595654">
      <w:bodyDiv w:val="1"/>
      <w:marLeft w:val="0"/>
      <w:marRight w:val="0"/>
      <w:marTop w:val="0"/>
      <w:marBottom w:val="0"/>
      <w:divBdr>
        <w:top w:val="none" w:sz="0" w:space="0" w:color="auto"/>
        <w:left w:val="none" w:sz="0" w:space="0" w:color="auto"/>
        <w:bottom w:val="none" w:sz="0" w:space="0" w:color="auto"/>
        <w:right w:val="none" w:sz="0" w:space="0" w:color="auto"/>
      </w:divBdr>
    </w:div>
    <w:div w:id="153493483">
      <w:bodyDiv w:val="1"/>
      <w:marLeft w:val="0"/>
      <w:marRight w:val="0"/>
      <w:marTop w:val="0"/>
      <w:marBottom w:val="0"/>
      <w:divBdr>
        <w:top w:val="none" w:sz="0" w:space="0" w:color="auto"/>
        <w:left w:val="none" w:sz="0" w:space="0" w:color="auto"/>
        <w:bottom w:val="none" w:sz="0" w:space="0" w:color="auto"/>
        <w:right w:val="none" w:sz="0" w:space="0" w:color="auto"/>
      </w:divBdr>
    </w:div>
    <w:div w:id="161825437">
      <w:bodyDiv w:val="1"/>
      <w:marLeft w:val="0"/>
      <w:marRight w:val="0"/>
      <w:marTop w:val="0"/>
      <w:marBottom w:val="0"/>
      <w:divBdr>
        <w:top w:val="none" w:sz="0" w:space="0" w:color="auto"/>
        <w:left w:val="none" w:sz="0" w:space="0" w:color="auto"/>
        <w:bottom w:val="none" w:sz="0" w:space="0" w:color="auto"/>
        <w:right w:val="none" w:sz="0" w:space="0" w:color="auto"/>
      </w:divBdr>
    </w:div>
    <w:div w:id="162354947">
      <w:bodyDiv w:val="1"/>
      <w:marLeft w:val="0"/>
      <w:marRight w:val="0"/>
      <w:marTop w:val="0"/>
      <w:marBottom w:val="0"/>
      <w:divBdr>
        <w:top w:val="none" w:sz="0" w:space="0" w:color="auto"/>
        <w:left w:val="none" w:sz="0" w:space="0" w:color="auto"/>
        <w:bottom w:val="none" w:sz="0" w:space="0" w:color="auto"/>
        <w:right w:val="none" w:sz="0" w:space="0" w:color="auto"/>
      </w:divBdr>
    </w:div>
    <w:div w:id="163320876">
      <w:bodyDiv w:val="1"/>
      <w:marLeft w:val="0"/>
      <w:marRight w:val="0"/>
      <w:marTop w:val="0"/>
      <w:marBottom w:val="0"/>
      <w:divBdr>
        <w:top w:val="none" w:sz="0" w:space="0" w:color="auto"/>
        <w:left w:val="none" w:sz="0" w:space="0" w:color="auto"/>
        <w:bottom w:val="none" w:sz="0" w:space="0" w:color="auto"/>
        <w:right w:val="none" w:sz="0" w:space="0" w:color="auto"/>
      </w:divBdr>
    </w:div>
    <w:div w:id="166093837">
      <w:bodyDiv w:val="1"/>
      <w:marLeft w:val="0"/>
      <w:marRight w:val="0"/>
      <w:marTop w:val="0"/>
      <w:marBottom w:val="0"/>
      <w:divBdr>
        <w:top w:val="none" w:sz="0" w:space="0" w:color="auto"/>
        <w:left w:val="none" w:sz="0" w:space="0" w:color="auto"/>
        <w:bottom w:val="none" w:sz="0" w:space="0" w:color="auto"/>
        <w:right w:val="none" w:sz="0" w:space="0" w:color="auto"/>
      </w:divBdr>
    </w:div>
    <w:div w:id="174653884">
      <w:bodyDiv w:val="1"/>
      <w:marLeft w:val="0"/>
      <w:marRight w:val="0"/>
      <w:marTop w:val="0"/>
      <w:marBottom w:val="0"/>
      <w:divBdr>
        <w:top w:val="none" w:sz="0" w:space="0" w:color="auto"/>
        <w:left w:val="none" w:sz="0" w:space="0" w:color="auto"/>
        <w:bottom w:val="none" w:sz="0" w:space="0" w:color="auto"/>
        <w:right w:val="none" w:sz="0" w:space="0" w:color="auto"/>
      </w:divBdr>
    </w:div>
    <w:div w:id="180970896">
      <w:bodyDiv w:val="1"/>
      <w:marLeft w:val="0"/>
      <w:marRight w:val="0"/>
      <w:marTop w:val="0"/>
      <w:marBottom w:val="0"/>
      <w:divBdr>
        <w:top w:val="none" w:sz="0" w:space="0" w:color="auto"/>
        <w:left w:val="none" w:sz="0" w:space="0" w:color="auto"/>
        <w:bottom w:val="none" w:sz="0" w:space="0" w:color="auto"/>
        <w:right w:val="none" w:sz="0" w:space="0" w:color="auto"/>
      </w:divBdr>
    </w:div>
    <w:div w:id="187569094">
      <w:bodyDiv w:val="1"/>
      <w:marLeft w:val="0"/>
      <w:marRight w:val="0"/>
      <w:marTop w:val="0"/>
      <w:marBottom w:val="0"/>
      <w:divBdr>
        <w:top w:val="none" w:sz="0" w:space="0" w:color="auto"/>
        <w:left w:val="none" w:sz="0" w:space="0" w:color="auto"/>
        <w:bottom w:val="none" w:sz="0" w:space="0" w:color="auto"/>
        <w:right w:val="none" w:sz="0" w:space="0" w:color="auto"/>
      </w:divBdr>
    </w:div>
    <w:div w:id="190654547">
      <w:bodyDiv w:val="1"/>
      <w:marLeft w:val="0"/>
      <w:marRight w:val="0"/>
      <w:marTop w:val="0"/>
      <w:marBottom w:val="0"/>
      <w:divBdr>
        <w:top w:val="none" w:sz="0" w:space="0" w:color="auto"/>
        <w:left w:val="none" w:sz="0" w:space="0" w:color="auto"/>
        <w:bottom w:val="none" w:sz="0" w:space="0" w:color="auto"/>
        <w:right w:val="none" w:sz="0" w:space="0" w:color="auto"/>
      </w:divBdr>
    </w:div>
    <w:div w:id="198857255">
      <w:bodyDiv w:val="1"/>
      <w:marLeft w:val="0"/>
      <w:marRight w:val="0"/>
      <w:marTop w:val="0"/>
      <w:marBottom w:val="0"/>
      <w:divBdr>
        <w:top w:val="none" w:sz="0" w:space="0" w:color="auto"/>
        <w:left w:val="none" w:sz="0" w:space="0" w:color="auto"/>
        <w:bottom w:val="none" w:sz="0" w:space="0" w:color="auto"/>
        <w:right w:val="none" w:sz="0" w:space="0" w:color="auto"/>
      </w:divBdr>
    </w:div>
    <w:div w:id="209995055">
      <w:bodyDiv w:val="1"/>
      <w:marLeft w:val="0"/>
      <w:marRight w:val="0"/>
      <w:marTop w:val="0"/>
      <w:marBottom w:val="0"/>
      <w:divBdr>
        <w:top w:val="none" w:sz="0" w:space="0" w:color="auto"/>
        <w:left w:val="none" w:sz="0" w:space="0" w:color="auto"/>
        <w:bottom w:val="none" w:sz="0" w:space="0" w:color="auto"/>
        <w:right w:val="none" w:sz="0" w:space="0" w:color="auto"/>
      </w:divBdr>
    </w:div>
    <w:div w:id="218055931">
      <w:bodyDiv w:val="1"/>
      <w:marLeft w:val="0"/>
      <w:marRight w:val="0"/>
      <w:marTop w:val="0"/>
      <w:marBottom w:val="0"/>
      <w:divBdr>
        <w:top w:val="none" w:sz="0" w:space="0" w:color="auto"/>
        <w:left w:val="none" w:sz="0" w:space="0" w:color="auto"/>
        <w:bottom w:val="none" w:sz="0" w:space="0" w:color="auto"/>
        <w:right w:val="none" w:sz="0" w:space="0" w:color="auto"/>
      </w:divBdr>
      <w:divsChild>
        <w:div w:id="669139452">
          <w:marLeft w:val="0"/>
          <w:marRight w:val="0"/>
          <w:marTop w:val="0"/>
          <w:marBottom w:val="0"/>
          <w:divBdr>
            <w:top w:val="none" w:sz="0" w:space="0" w:color="auto"/>
            <w:left w:val="none" w:sz="0" w:space="0" w:color="auto"/>
            <w:bottom w:val="none" w:sz="0" w:space="0" w:color="auto"/>
            <w:right w:val="none" w:sz="0" w:space="0" w:color="auto"/>
          </w:divBdr>
        </w:div>
        <w:div w:id="1422143878">
          <w:marLeft w:val="0"/>
          <w:marRight w:val="0"/>
          <w:marTop w:val="0"/>
          <w:marBottom w:val="0"/>
          <w:divBdr>
            <w:top w:val="none" w:sz="0" w:space="0" w:color="auto"/>
            <w:left w:val="none" w:sz="0" w:space="0" w:color="auto"/>
            <w:bottom w:val="none" w:sz="0" w:space="0" w:color="auto"/>
            <w:right w:val="none" w:sz="0" w:space="0" w:color="auto"/>
          </w:divBdr>
        </w:div>
        <w:div w:id="747506973">
          <w:marLeft w:val="0"/>
          <w:marRight w:val="0"/>
          <w:marTop w:val="0"/>
          <w:marBottom w:val="0"/>
          <w:divBdr>
            <w:top w:val="none" w:sz="0" w:space="0" w:color="auto"/>
            <w:left w:val="none" w:sz="0" w:space="0" w:color="auto"/>
            <w:bottom w:val="none" w:sz="0" w:space="0" w:color="auto"/>
            <w:right w:val="none" w:sz="0" w:space="0" w:color="auto"/>
          </w:divBdr>
        </w:div>
      </w:divsChild>
    </w:div>
    <w:div w:id="219249140">
      <w:bodyDiv w:val="1"/>
      <w:marLeft w:val="0"/>
      <w:marRight w:val="0"/>
      <w:marTop w:val="0"/>
      <w:marBottom w:val="0"/>
      <w:divBdr>
        <w:top w:val="none" w:sz="0" w:space="0" w:color="auto"/>
        <w:left w:val="none" w:sz="0" w:space="0" w:color="auto"/>
        <w:bottom w:val="none" w:sz="0" w:space="0" w:color="auto"/>
        <w:right w:val="none" w:sz="0" w:space="0" w:color="auto"/>
      </w:divBdr>
    </w:div>
    <w:div w:id="235282757">
      <w:bodyDiv w:val="1"/>
      <w:marLeft w:val="0"/>
      <w:marRight w:val="0"/>
      <w:marTop w:val="0"/>
      <w:marBottom w:val="0"/>
      <w:divBdr>
        <w:top w:val="none" w:sz="0" w:space="0" w:color="auto"/>
        <w:left w:val="none" w:sz="0" w:space="0" w:color="auto"/>
        <w:bottom w:val="none" w:sz="0" w:space="0" w:color="auto"/>
        <w:right w:val="none" w:sz="0" w:space="0" w:color="auto"/>
      </w:divBdr>
    </w:div>
    <w:div w:id="275522542">
      <w:bodyDiv w:val="1"/>
      <w:marLeft w:val="0"/>
      <w:marRight w:val="0"/>
      <w:marTop w:val="0"/>
      <w:marBottom w:val="0"/>
      <w:divBdr>
        <w:top w:val="none" w:sz="0" w:space="0" w:color="auto"/>
        <w:left w:val="none" w:sz="0" w:space="0" w:color="auto"/>
        <w:bottom w:val="none" w:sz="0" w:space="0" w:color="auto"/>
        <w:right w:val="none" w:sz="0" w:space="0" w:color="auto"/>
      </w:divBdr>
    </w:div>
    <w:div w:id="279995325">
      <w:bodyDiv w:val="1"/>
      <w:marLeft w:val="0"/>
      <w:marRight w:val="0"/>
      <w:marTop w:val="0"/>
      <w:marBottom w:val="0"/>
      <w:divBdr>
        <w:top w:val="none" w:sz="0" w:space="0" w:color="auto"/>
        <w:left w:val="none" w:sz="0" w:space="0" w:color="auto"/>
        <w:bottom w:val="none" w:sz="0" w:space="0" w:color="auto"/>
        <w:right w:val="none" w:sz="0" w:space="0" w:color="auto"/>
      </w:divBdr>
    </w:div>
    <w:div w:id="281571806">
      <w:bodyDiv w:val="1"/>
      <w:marLeft w:val="0"/>
      <w:marRight w:val="0"/>
      <w:marTop w:val="0"/>
      <w:marBottom w:val="0"/>
      <w:divBdr>
        <w:top w:val="none" w:sz="0" w:space="0" w:color="auto"/>
        <w:left w:val="none" w:sz="0" w:space="0" w:color="auto"/>
        <w:bottom w:val="none" w:sz="0" w:space="0" w:color="auto"/>
        <w:right w:val="none" w:sz="0" w:space="0" w:color="auto"/>
      </w:divBdr>
    </w:div>
    <w:div w:id="293295008">
      <w:bodyDiv w:val="1"/>
      <w:marLeft w:val="0"/>
      <w:marRight w:val="0"/>
      <w:marTop w:val="0"/>
      <w:marBottom w:val="0"/>
      <w:divBdr>
        <w:top w:val="none" w:sz="0" w:space="0" w:color="auto"/>
        <w:left w:val="none" w:sz="0" w:space="0" w:color="auto"/>
        <w:bottom w:val="none" w:sz="0" w:space="0" w:color="auto"/>
        <w:right w:val="none" w:sz="0" w:space="0" w:color="auto"/>
      </w:divBdr>
    </w:div>
    <w:div w:id="293484324">
      <w:bodyDiv w:val="1"/>
      <w:marLeft w:val="0"/>
      <w:marRight w:val="0"/>
      <w:marTop w:val="0"/>
      <w:marBottom w:val="0"/>
      <w:divBdr>
        <w:top w:val="none" w:sz="0" w:space="0" w:color="auto"/>
        <w:left w:val="none" w:sz="0" w:space="0" w:color="auto"/>
        <w:bottom w:val="none" w:sz="0" w:space="0" w:color="auto"/>
        <w:right w:val="none" w:sz="0" w:space="0" w:color="auto"/>
      </w:divBdr>
    </w:div>
    <w:div w:id="295646370">
      <w:bodyDiv w:val="1"/>
      <w:marLeft w:val="0"/>
      <w:marRight w:val="0"/>
      <w:marTop w:val="0"/>
      <w:marBottom w:val="0"/>
      <w:divBdr>
        <w:top w:val="none" w:sz="0" w:space="0" w:color="auto"/>
        <w:left w:val="none" w:sz="0" w:space="0" w:color="auto"/>
        <w:bottom w:val="none" w:sz="0" w:space="0" w:color="auto"/>
        <w:right w:val="none" w:sz="0" w:space="0" w:color="auto"/>
      </w:divBdr>
    </w:div>
    <w:div w:id="298658098">
      <w:bodyDiv w:val="1"/>
      <w:marLeft w:val="0"/>
      <w:marRight w:val="0"/>
      <w:marTop w:val="0"/>
      <w:marBottom w:val="0"/>
      <w:divBdr>
        <w:top w:val="none" w:sz="0" w:space="0" w:color="auto"/>
        <w:left w:val="none" w:sz="0" w:space="0" w:color="auto"/>
        <w:bottom w:val="none" w:sz="0" w:space="0" w:color="auto"/>
        <w:right w:val="none" w:sz="0" w:space="0" w:color="auto"/>
      </w:divBdr>
    </w:div>
    <w:div w:id="304895064">
      <w:bodyDiv w:val="1"/>
      <w:marLeft w:val="0"/>
      <w:marRight w:val="0"/>
      <w:marTop w:val="0"/>
      <w:marBottom w:val="0"/>
      <w:divBdr>
        <w:top w:val="none" w:sz="0" w:space="0" w:color="auto"/>
        <w:left w:val="none" w:sz="0" w:space="0" w:color="auto"/>
        <w:bottom w:val="none" w:sz="0" w:space="0" w:color="auto"/>
        <w:right w:val="none" w:sz="0" w:space="0" w:color="auto"/>
      </w:divBdr>
    </w:div>
    <w:div w:id="308634112">
      <w:bodyDiv w:val="1"/>
      <w:marLeft w:val="0"/>
      <w:marRight w:val="0"/>
      <w:marTop w:val="0"/>
      <w:marBottom w:val="0"/>
      <w:divBdr>
        <w:top w:val="none" w:sz="0" w:space="0" w:color="auto"/>
        <w:left w:val="none" w:sz="0" w:space="0" w:color="auto"/>
        <w:bottom w:val="none" w:sz="0" w:space="0" w:color="auto"/>
        <w:right w:val="none" w:sz="0" w:space="0" w:color="auto"/>
      </w:divBdr>
    </w:div>
    <w:div w:id="314917107">
      <w:bodyDiv w:val="1"/>
      <w:marLeft w:val="0"/>
      <w:marRight w:val="0"/>
      <w:marTop w:val="0"/>
      <w:marBottom w:val="0"/>
      <w:divBdr>
        <w:top w:val="none" w:sz="0" w:space="0" w:color="auto"/>
        <w:left w:val="none" w:sz="0" w:space="0" w:color="auto"/>
        <w:bottom w:val="none" w:sz="0" w:space="0" w:color="auto"/>
        <w:right w:val="none" w:sz="0" w:space="0" w:color="auto"/>
      </w:divBdr>
    </w:div>
    <w:div w:id="332269507">
      <w:bodyDiv w:val="1"/>
      <w:marLeft w:val="0"/>
      <w:marRight w:val="0"/>
      <w:marTop w:val="0"/>
      <w:marBottom w:val="0"/>
      <w:divBdr>
        <w:top w:val="none" w:sz="0" w:space="0" w:color="auto"/>
        <w:left w:val="none" w:sz="0" w:space="0" w:color="auto"/>
        <w:bottom w:val="none" w:sz="0" w:space="0" w:color="auto"/>
        <w:right w:val="none" w:sz="0" w:space="0" w:color="auto"/>
      </w:divBdr>
    </w:div>
    <w:div w:id="333995488">
      <w:bodyDiv w:val="1"/>
      <w:marLeft w:val="0"/>
      <w:marRight w:val="0"/>
      <w:marTop w:val="0"/>
      <w:marBottom w:val="0"/>
      <w:divBdr>
        <w:top w:val="none" w:sz="0" w:space="0" w:color="auto"/>
        <w:left w:val="none" w:sz="0" w:space="0" w:color="auto"/>
        <w:bottom w:val="none" w:sz="0" w:space="0" w:color="auto"/>
        <w:right w:val="none" w:sz="0" w:space="0" w:color="auto"/>
      </w:divBdr>
    </w:div>
    <w:div w:id="337974075">
      <w:bodyDiv w:val="1"/>
      <w:marLeft w:val="0"/>
      <w:marRight w:val="0"/>
      <w:marTop w:val="0"/>
      <w:marBottom w:val="0"/>
      <w:divBdr>
        <w:top w:val="none" w:sz="0" w:space="0" w:color="auto"/>
        <w:left w:val="none" w:sz="0" w:space="0" w:color="auto"/>
        <w:bottom w:val="none" w:sz="0" w:space="0" w:color="auto"/>
        <w:right w:val="none" w:sz="0" w:space="0" w:color="auto"/>
      </w:divBdr>
      <w:divsChild>
        <w:div w:id="1828477475">
          <w:marLeft w:val="0"/>
          <w:marRight w:val="0"/>
          <w:marTop w:val="0"/>
          <w:marBottom w:val="0"/>
          <w:divBdr>
            <w:top w:val="none" w:sz="0" w:space="0" w:color="auto"/>
            <w:left w:val="none" w:sz="0" w:space="0" w:color="auto"/>
            <w:bottom w:val="none" w:sz="0" w:space="0" w:color="auto"/>
            <w:right w:val="none" w:sz="0" w:space="0" w:color="auto"/>
          </w:divBdr>
          <w:divsChild>
            <w:div w:id="544220542">
              <w:marLeft w:val="0"/>
              <w:marRight w:val="0"/>
              <w:marTop w:val="0"/>
              <w:marBottom w:val="0"/>
              <w:divBdr>
                <w:top w:val="none" w:sz="0" w:space="0" w:color="auto"/>
                <w:left w:val="none" w:sz="0" w:space="0" w:color="auto"/>
                <w:bottom w:val="none" w:sz="0" w:space="0" w:color="auto"/>
                <w:right w:val="none" w:sz="0" w:space="0" w:color="auto"/>
              </w:divBdr>
              <w:divsChild>
                <w:div w:id="1890460512">
                  <w:marLeft w:val="0"/>
                  <w:marRight w:val="0"/>
                  <w:marTop w:val="0"/>
                  <w:marBottom w:val="0"/>
                  <w:divBdr>
                    <w:top w:val="none" w:sz="0" w:space="0" w:color="auto"/>
                    <w:left w:val="none" w:sz="0" w:space="0" w:color="auto"/>
                    <w:bottom w:val="none" w:sz="0" w:space="0" w:color="auto"/>
                    <w:right w:val="none" w:sz="0" w:space="0" w:color="auto"/>
                  </w:divBdr>
                  <w:divsChild>
                    <w:div w:id="1481382061">
                      <w:marLeft w:val="0"/>
                      <w:marRight w:val="0"/>
                      <w:marTop w:val="0"/>
                      <w:marBottom w:val="0"/>
                      <w:divBdr>
                        <w:top w:val="none" w:sz="0" w:space="0" w:color="auto"/>
                        <w:left w:val="none" w:sz="0" w:space="0" w:color="auto"/>
                        <w:bottom w:val="none" w:sz="0" w:space="0" w:color="auto"/>
                        <w:right w:val="none" w:sz="0" w:space="0" w:color="auto"/>
                      </w:divBdr>
                      <w:divsChild>
                        <w:div w:id="1768038758">
                          <w:marLeft w:val="0"/>
                          <w:marRight w:val="0"/>
                          <w:marTop w:val="0"/>
                          <w:marBottom w:val="0"/>
                          <w:divBdr>
                            <w:top w:val="none" w:sz="0" w:space="0" w:color="auto"/>
                            <w:left w:val="none" w:sz="0" w:space="0" w:color="auto"/>
                            <w:bottom w:val="none" w:sz="0" w:space="0" w:color="auto"/>
                            <w:right w:val="none" w:sz="0" w:space="0" w:color="auto"/>
                          </w:divBdr>
                          <w:divsChild>
                            <w:div w:id="1142847806">
                              <w:marLeft w:val="0"/>
                              <w:marRight w:val="0"/>
                              <w:marTop w:val="0"/>
                              <w:marBottom w:val="0"/>
                              <w:divBdr>
                                <w:top w:val="none" w:sz="0" w:space="0" w:color="auto"/>
                                <w:left w:val="none" w:sz="0" w:space="0" w:color="auto"/>
                                <w:bottom w:val="none" w:sz="0" w:space="0" w:color="auto"/>
                                <w:right w:val="none" w:sz="0" w:space="0" w:color="auto"/>
                              </w:divBdr>
                              <w:divsChild>
                                <w:div w:id="1942519439">
                                  <w:marLeft w:val="0"/>
                                  <w:marRight w:val="0"/>
                                  <w:marTop w:val="0"/>
                                  <w:marBottom w:val="0"/>
                                  <w:divBdr>
                                    <w:top w:val="none" w:sz="0" w:space="0" w:color="auto"/>
                                    <w:left w:val="none" w:sz="0" w:space="0" w:color="auto"/>
                                    <w:bottom w:val="none" w:sz="0" w:space="0" w:color="auto"/>
                                    <w:right w:val="none" w:sz="0" w:space="0" w:color="auto"/>
                                  </w:divBdr>
                                  <w:divsChild>
                                    <w:div w:id="1174613081">
                                      <w:marLeft w:val="0"/>
                                      <w:marRight w:val="0"/>
                                      <w:marTop w:val="0"/>
                                      <w:marBottom w:val="0"/>
                                      <w:divBdr>
                                        <w:top w:val="none" w:sz="0" w:space="0" w:color="auto"/>
                                        <w:left w:val="none" w:sz="0" w:space="0" w:color="auto"/>
                                        <w:bottom w:val="none" w:sz="0" w:space="0" w:color="auto"/>
                                        <w:right w:val="none" w:sz="0" w:space="0" w:color="auto"/>
                                      </w:divBdr>
                                      <w:divsChild>
                                        <w:div w:id="1802263560">
                                          <w:marLeft w:val="0"/>
                                          <w:marRight w:val="0"/>
                                          <w:marTop w:val="0"/>
                                          <w:marBottom w:val="0"/>
                                          <w:divBdr>
                                            <w:top w:val="none" w:sz="0" w:space="0" w:color="auto"/>
                                            <w:left w:val="none" w:sz="0" w:space="0" w:color="auto"/>
                                            <w:bottom w:val="none" w:sz="0" w:space="0" w:color="auto"/>
                                            <w:right w:val="none" w:sz="0" w:space="0" w:color="auto"/>
                                          </w:divBdr>
                                          <w:divsChild>
                                            <w:div w:id="258412244">
                                              <w:marLeft w:val="0"/>
                                              <w:marRight w:val="0"/>
                                              <w:marTop w:val="0"/>
                                              <w:marBottom w:val="0"/>
                                              <w:divBdr>
                                                <w:top w:val="none" w:sz="0" w:space="0" w:color="auto"/>
                                                <w:left w:val="none" w:sz="0" w:space="0" w:color="auto"/>
                                                <w:bottom w:val="none" w:sz="0" w:space="0" w:color="auto"/>
                                                <w:right w:val="none" w:sz="0" w:space="0" w:color="auto"/>
                                              </w:divBdr>
                                              <w:divsChild>
                                                <w:div w:id="582028327">
                                                  <w:marLeft w:val="0"/>
                                                  <w:marRight w:val="0"/>
                                                  <w:marTop w:val="0"/>
                                                  <w:marBottom w:val="0"/>
                                                  <w:divBdr>
                                                    <w:top w:val="none" w:sz="0" w:space="0" w:color="auto"/>
                                                    <w:left w:val="none" w:sz="0" w:space="0" w:color="auto"/>
                                                    <w:bottom w:val="none" w:sz="0" w:space="0" w:color="auto"/>
                                                    <w:right w:val="none" w:sz="0" w:space="0" w:color="auto"/>
                                                  </w:divBdr>
                                                  <w:divsChild>
                                                    <w:div w:id="982782053">
                                                      <w:marLeft w:val="0"/>
                                                      <w:marRight w:val="0"/>
                                                      <w:marTop w:val="0"/>
                                                      <w:marBottom w:val="0"/>
                                                      <w:divBdr>
                                                        <w:top w:val="none" w:sz="0" w:space="0" w:color="auto"/>
                                                        <w:left w:val="none" w:sz="0" w:space="0" w:color="auto"/>
                                                        <w:bottom w:val="none" w:sz="0" w:space="0" w:color="auto"/>
                                                        <w:right w:val="none" w:sz="0" w:space="0" w:color="auto"/>
                                                      </w:divBdr>
                                                      <w:divsChild>
                                                        <w:div w:id="626743845">
                                                          <w:marLeft w:val="0"/>
                                                          <w:marRight w:val="0"/>
                                                          <w:marTop w:val="0"/>
                                                          <w:marBottom w:val="0"/>
                                                          <w:divBdr>
                                                            <w:top w:val="none" w:sz="0" w:space="0" w:color="auto"/>
                                                            <w:left w:val="none" w:sz="0" w:space="0" w:color="auto"/>
                                                            <w:bottom w:val="none" w:sz="0" w:space="0" w:color="auto"/>
                                                            <w:right w:val="none" w:sz="0" w:space="0" w:color="auto"/>
                                                          </w:divBdr>
                                                          <w:divsChild>
                                                            <w:div w:id="957176928">
                                                              <w:marLeft w:val="0"/>
                                                              <w:marRight w:val="0"/>
                                                              <w:marTop w:val="0"/>
                                                              <w:marBottom w:val="0"/>
                                                              <w:divBdr>
                                                                <w:top w:val="none" w:sz="0" w:space="0" w:color="auto"/>
                                                                <w:left w:val="none" w:sz="0" w:space="0" w:color="auto"/>
                                                                <w:bottom w:val="none" w:sz="0" w:space="0" w:color="auto"/>
                                                                <w:right w:val="none" w:sz="0" w:space="0" w:color="auto"/>
                                                              </w:divBdr>
                                                              <w:divsChild>
                                                                <w:div w:id="348483380">
                                                                  <w:marLeft w:val="0"/>
                                                                  <w:marRight w:val="0"/>
                                                                  <w:marTop w:val="0"/>
                                                                  <w:marBottom w:val="0"/>
                                                                  <w:divBdr>
                                                                    <w:top w:val="none" w:sz="0" w:space="0" w:color="auto"/>
                                                                    <w:left w:val="none" w:sz="0" w:space="0" w:color="auto"/>
                                                                    <w:bottom w:val="none" w:sz="0" w:space="0" w:color="auto"/>
                                                                    <w:right w:val="none" w:sz="0" w:space="0" w:color="auto"/>
                                                                  </w:divBdr>
                                                                  <w:divsChild>
                                                                    <w:div w:id="1867061921">
                                                                      <w:marLeft w:val="0"/>
                                                                      <w:marRight w:val="0"/>
                                                                      <w:marTop w:val="0"/>
                                                                      <w:marBottom w:val="0"/>
                                                                      <w:divBdr>
                                                                        <w:top w:val="none" w:sz="0" w:space="0" w:color="auto"/>
                                                                        <w:left w:val="none" w:sz="0" w:space="0" w:color="auto"/>
                                                                        <w:bottom w:val="none" w:sz="0" w:space="0" w:color="auto"/>
                                                                        <w:right w:val="none" w:sz="0" w:space="0" w:color="auto"/>
                                                                      </w:divBdr>
                                                                      <w:divsChild>
                                                                        <w:div w:id="549344407">
                                                                          <w:marLeft w:val="0"/>
                                                                          <w:marRight w:val="0"/>
                                                                          <w:marTop w:val="0"/>
                                                                          <w:marBottom w:val="0"/>
                                                                          <w:divBdr>
                                                                            <w:top w:val="none" w:sz="0" w:space="0" w:color="auto"/>
                                                                            <w:left w:val="none" w:sz="0" w:space="0" w:color="auto"/>
                                                                            <w:bottom w:val="none" w:sz="0" w:space="0" w:color="auto"/>
                                                                            <w:right w:val="none" w:sz="0" w:space="0" w:color="auto"/>
                                                                          </w:divBdr>
                                                                          <w:divsChild>
                                                                            <w:div w:id="2079596787">
                                                                              <w:marLeft w:val="0"/>
                                                                              <w:marRight w:val="0"/>
                                                                              <w:marTop w:val="0"/>
                                                                              <w:marBottom w:val="0"/>
                                                                              <w:divBdr>
                                                                                <w:top w:val="none" w:sz="0" w:space="0" w:color="auto"/>
                                                                                <w:left w:val="none" w:sz="0" w:space="0" w:color="auto"/>
                                                                                <w:bottom w:val="none" w:sz="0" w:space="0" w:color="auto"/>
                                                                                <w:right w:val="none" w:sz="0" w:space="0" w:color="auto"/>
                                                                              </w:divBdr>
                                                                              <w:divsChild>
                                                                                <w:div w:id="1905680354">
                                                                                  <w:marLeft w:val="0"/>
                                                                                  <w:marRight w:val="0"/>
                                                                                  <w:marTop w:val="0"/>
                                                                                  <w:marBottom w:val="0"/>
                                                                                  <w:divBdr>
                                                                                    <w:top w:val="none" w:sz="0" w:space="0" w:color="auto"/>
                                                                                    <w:left w:val="none" w:sz="0" w:space="0" w:color="auto"/>
                                                                                    <w:bottom w:val="none" w:sz="0" w:space="0" w:color="auto"/>
                                                                                    <w:right w:val="none" w:sz="0" w:space="0" w:color="auto"/>
                                                                                  </w:divBdr>
                                                                                  <w:divsChild>
                                                                                    <w:div w:id="837581401">
                                                                                      <w:marLeft w:val="0"/>
                                                                                      <w:marRight w:val="0"/>
                                                                                      <w:marTop w:val="0"/>
                                                                                      <w:marBottom w:val="0"/>
                                                                                      <w:divBdr>
                                                                                        <w:top w:val="none" w:sz="0" w:space="0" w:color="auto"/>
                                                                                        <w:left w:val="none" w:sz="0" w:space="0" w:color="auto"/>
                                                                                        <w:bottom w:val="none" w:sz="0" w:space="0" w:color="auto"/>
                                                                                        <w:right w:val="none" w:sz="0" w:space="0" w:color="auto"/>
                                                                                      </w:divBdr>
                                                                                      <w:divsChild>
                                                                                        <w:div w:id="297541190">
                                                                                          <w:marLeft w:val="0"/>
                                                                                          <w:marRight w:val="0"/>
                                                                                          <w:marTop w:val="0"/>
                                                                                          <w:marBottom w:val="0"/>
                                                                                          <w:divBdr>
                                                                                            <w:top w:val="none" w:sz="0" w:space="0" w:color="auto"/>
                                                                                            <w:left w:val="none" w:sz="0" w:space="0" w:color="auto"/>
                                                                                            <w:bottom w:val="none" w:sz="0" w:space="0" w:color="auto"/>
                                                                                            <w:right w:val="none" w:sz="0" w:space="0" w:color="auto"/>
                                                                                          </w:divBdr>
                                                                                          <w:divsChild>
                                                                                            <w:div w:id="901256055">
                                                                                              <w:marLeft w:val="0"/>
                                                                                              <w:marRight w:val="0"/>
                                                                                              <w:marTop w:val="0"/>
                                                                                              <w:marBottom w:val="0"/>
                                                                                              <w:divBdr>
                                                                                                <w:top w:val="none" w:sz="0" w:space="0" w:color="auto"/>
                                                                                                <w:left w:val="none" w:sz="0" w:space="0" w:color="auto"/>
                                                                                                <w:bottom w:val="none" w:sz="0" w:space="0" w:color="auto"/>
                                                                                                <w:right w:val="none" w:sz="0" w:space="0" w:color="auto"/>
                                                                                              </w:divBdr>
                                                                                              <w:divsChild>
                                                                                                <w:div w:id="17203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597727">
      <w:bodyDiv w:val="1"/>
      <w:marLeft w:val="0"/>
      <w:marRight w:val="0"/>
      <w:marTop w:val="0"/>
      <w:marBottom w:val="0"/>
      <w:divBdr>
        <w:top w:val="none" w:sz="0" w:space="0" w:color="auto"/>
        <w:left w:val="none" w:sz="0" w:space="0" w:color="auto"/>
        <w:bottom w:val="none" w:sz="0" w:space="0" w:color="auto"/>
        <w:right w:val="none" w:sz="0" w:space="0" w:color="auto"/>
      </w:divBdr>
    </w:div>
    <w:div w:id="345717613">
      <w:bodyDiv w:val="1"/>
      <w:marLeft w:val="0"/>
      <w:marRight w:val="0"/>
      <w:marTop w:val="0"/>
      <w:marBottom w:val="0"/>
      <w:divBdr>
        <w:top w:val="none" w:sz="0" w:space="0" w:color="auto"/>
        <w:left w:val="none" w:sz="0" w:space="0" w:color="auto"/>
        <w:bottom w:val="none" w:sz="0" w:space="0" w:color="auto"/>
        <w:right w:val="none" w:sz="0" w:space="0" w:color="auto"/>
      </w:divBdr>
    </w:div>
    <w:div w:id="355935660">
      <w:bodyDiv w:val="1"/>
      <w:marLeft w:val="0"/>
      <w:marRight w:val="0"/>
      <w:marTop w:val="0"/>
      <w:marBottom w:val="0"/>
      <w:divBdr>
        <w:top w:val="none" w:sz="0" w:space="0" w:color="auto"/>
        <w:left w:val="none" w:sz="0" w:space="0" w:color="auto"/>
        <w:bottom w:val="none" w:sz="0" w:space="0" w:color="auto"/>
        <w:right w:val="none" w:sz="0" w:space="0" w:color="auto"/>
      </w:divBdr>
    </w:div>
    <w:div w:id="379784566">
      <w:bodyDiv w:val="1"/>
      <w:marLeft w:val="0"/>
      <w:marRight w:val="0"/>
      <w:marTop w:val="0"/>
      <w:marBottom w:val="0"/>
      <w:divBdr>
        <w:top w:val="none" w:sz="0" w:space="0" w:color="auto"/>
        <w:left w:val="none" w:sz="0" w:space="0" w:color="auto"/>
        <w:bottom w:val="none" w:sz="0" w:space="0" w:color="auto"/>
        <w:right w:val="none" w:sz="0" w:space="0" w:color="auto"/>
      </w:divBdr>
    </w:div>
    <w:div w:id="381054205">
      <w:bodyDiv w:val="1"/>
      <w:marLeft w:val="0"/>
      <w:marRight w:val="0"/>
      <w:marTop w:val="0"/>
      <w:marBottom w:val="0"/>
      <w:divBdr>
        <w:top w:val="none" w:sz="0" w:space="0" w:color="auto"/>
        <w:left w:val="none" w:sz="0" w:space="0" w:color="auto"/>
        <w:bottom w:val="none" w:sz="0" w:space="0" w:color="auto"/>
        <w:right w:val="none" w:sz="0" w:space="0" w:color="auto"/>
      </w:divBdr>
    </w:div>
    <w:div w:id="382143757">
      <w:bodyDiv w:val="1"/>
      <w:marLeft w:val="0"/>
      <w:marRight w:val="0"/>
      <w:marTop w:val="0"/>
      <w:marBottom w:val="0"/>
      <w:divBdr>
        <w:top w:val="none" w:sz="0" w:space="0" w:color="auto"/>
        <w:left w:val="none" w:sz="0" w:space="0" w:color="auto"/>
        <w:bottom w:val="none" w:sz="0" w:space="0" w:color="auto"/>
        <w:right w:val="none" w:sz="0" w:space="0" w:color="auto"/>
      </w:divBdr>
    </w:div>
    <w:div w:id="385884717">
      <w:bodyDiv w:val="1"/>
      <w:marLeft w:val="0"/>
      <w:marRight w:val="0"/>
      <w:marTop w:val="0"/>
      <w:marBottom w:val="0"/>
      <w:divBdr>
        <w:top w:val="none" w:sz="0" w:space="0" w:color="auto"/>
        <w:left w:val="none" w:sz="0" w:space="0" w:color="auto"/>
        <w:bottom w:val="none" w:sz="0" w:space="0" w:color="auto"/>
        <w:right w:val="none" w:sz="0" w:space="0" w:color="auto"/>
      </w:divBdr>
    </w:div>
    <w:div w:id="394356990">
      <w:bodyDiv w:val="1"/>
      <w:marLeft w:val="0"/>
      <w:marRight w:val="0"/>
      <w:marTop w:val="0"/>
      <w:marBottom w:val="0"/>
      <w:divBdr>
        <w:top w:val="none" w:sz="0" w:space="0" w:color="auto"/>
        <w:left w:val="none" w:sz="0" w:space="0" w:color="auto"/>
        <w:bottom w:val="none" w:sz="0" w:space="0" w:color="auto"/>
        <w:right w:val="none" w:sz="0" w:space="0" w:color="auto"/>
      </w:divBdr>
    </w:div>
    <w:div w:id="414713006">
      <w:bodyDiv w:val="1"/>
      <w:marLeft w:val="0"/>
      <w:marRight w:val="0"/>
      <w:marTop w:val="0"/>
      <w:marBottom w:val="0"/>
      <w:divBdr>
        <w:top w:val="none" w:sz="0" w:space="0" w:color="auto"/>
        <w:left w:val="none" w:sz="0" w:space="0" w:color="auto"/>
        <w:bottom w:val="none" w:sz="0" w:space="0" w:color="auto"/>
        <w:right w:val="none" w:sz="0" w:space="0" w:color="auto"/>
      </w:divBdr>
    </w:div>
    <w:div w:id="418406365">
      <w:bodyDiv w:val="1"/>
      <w:marLeft w:val="0"/>
      <w:marRight w:val="0"/>
      <w:marTop w:val="0"/>
      <w:marBottom w:val="0"/>
      <w:divBdr>
        <w:top w:val="none" w:sz="0" w:space="0" w:color="auto"/>
        <w:left w:val="none" w:sz="0" w:space="0" w:color="auto"/>
        <w:bottom w:val="none" w:sz="0" w:space="0" w:color="auto"/>
        <w:right w:val="none" w:sz="0" w:space="0" w:color="auto"/>
      </w:divBdr>
      <w:divsChild>
        <w:div w:id="2136099922">
          <w:marLeft w:val="0"/>
          <w:marRight w:val="0"/>
          <w:marTop w:val="0"/>
          <w:marBottom w:val="0"/>
          <w:divBdr>
            <w:top w:val="none" w:sz="0" w:space="0" w:color="auto"/>
            <w:left w:val="none" w:sz="0" w:space="0" w:color="auto"/>
            <w:bottom w:val="none" w:sz="0" w:space="0" w:color="auto"/>
            <w:right w:val="none" w:sz="0" w:space="0" w:color="auto"/>
          </w:divBdr>
          <w:divsChild>
            <w:div w:id="32965359">
              <w:marLeft w:val="0"/>
              <w:marRight w:val="0"/>
              <w:marTop w:val="0"/>
              <w:marBottom w:val="0"/>
              <w:divBdr>
                <w:top w:val="none" w:sz="0" w:space="0" w:color="auto"/>
                <w:left w:val="none" w:sz="0" w:space="0" w:color="auto"/>
                <w:bottom w:val="none" w:sz="0" w:space="0" w:color="auto"/>
                <w:right w:val="none" w:sz="0" w:space="0" w:color="auto"/>
              </w:divBdr>
              <w:divsChild>
                <w:div w:id="2115401374">
                  <w:marLeft w:val="0"/>
                  <w:marRight w:val="0"/>
                  <w:marTop w:val="0"/>
                  <w:marBottom w:val="0"/>
                  <w:divBdr>
                    <w:top w:val="none" w:sz="0" w:space="0" w:color="auto"/>
                    <w:left w:val="none" w:sz="0" w:space="0" w:color="auto"/>
                    <w:bottom w:val="none" w:sz="0" w:space="0" w:color="auto"/>
                    <w:right w:val="none" w:sz="0" w:space="0" w:color="auto"/>
                  </w:divBdr>
                  <w:divsChild>
                    <w:div w:id="1845784485">
                      <w:marLeft w:val="0"/>
                      <w:marRight w:val="0"/>
                      <w:marTop w:val="0"/>
                      <w:marBottom w:val="0"/>
                      <w:divBdr>
                        <w:top w:val="none" w:sz="0" w:space="0" w:color="auto"/>
                        <w:left w:val="none" w:sz="0" w:space="0" w:color="auto"/>
                        <w:bottom w:val="none" w:sz="0" w:space="0" w:color="auto"/>
                        <w:right w:val="none" w:sz="0" w:space="0" w:color="auto"/>
                      </w:divBdr>
                      <w:divsChild>
                        <w:div w:id="70396216">
                          <w:marLeft w:val="0"/>
                          <w:marRight w:val="0"/>
                          <w:marTop w:val="0"/>
                          <w:marBottom w:val="0"/>
                          <w:divBdr>
                            <w:top w:val="none" w:sz="0" w:space="0" w:color="auto"/>
                            <w:left w:val="none" w:sz="0" w:space="0" w:color="auto"/>
                            <w:bottom w:val="none" w:sz="0" w:space="0" w:color="auto"/>
                            <w:right w:val="none" w:sz="0" w:space="0" w:color="auto"/>
                          </w:divBdr>
                          <w:divsChild>
                            <w:div w:id="124547065">
                              <w:marLeft w:val="0"/>
                              <w:marRight w:val="0"/>
                              <w:marTop w:val="0"/>
                              <w:marBottom w:val="0"/>
                              <w:divBdr>
                                <w:top w:val="none" w:sz="0" w:space="0" w:color="auto"/>
                                <w:left w:val="none" w:sz="0" w:space="0" w:color="auto"/>
                                <w:bottom w:val="none" w:sz="0" w:space="0" w:color="auto"/>
                                <w:right w:val="none" w:sz="0" w:space="0" w:color="auto"/>
                              </w:divBdr>
                              <w:divsChild>
                                <w:div w:id="1900969071">
                                  <w:marLeft w:val="0"/>
                                  <w:marRight w:val="0"/>
                                  <w:marTop w:val="0"/>
                                  <w:marBottom w:val="0"/>
                                  <w:divBdr>
                                    <w:top w:val="none" w:sz="0" w:space="0" w:color="auto"/>
                                    <w:left w:val="none" w:sz="0" w:space="0" w:color="auto"/>
                                    <w:bottom w:val="none" w:sz="0" w:space="0" w:color="auto"/>
                                    <w:right w:val="none" w:sz="0" w:space="0" w:color="auto"/>
                                  </w:divBdr>
                                  <w:divsChild>
                                    <w:div w:id="1050306043">
                                      <w:marLeft w:val="0"/>
                                      <w:marRight w:val="0"/>
                                      <w:marTop w:val="0"/>
                                      <w:marBottom w:val="0"/>
                                      <w:divBdr>
                                        <w:top w:val="none" w:sz="0" w:space="0" w:color="auto"/>
                                        <w:left w:val="none" w:sz="0" w:space="0" w:color="auto"/>
                                        <w:bottom w:val="none" w:sz="0" w:space="0" w:color="auto"/>
                                        <w:right w:val="none" w:sz="0" w:space="0" w:color="auto"/>
                                      </w:divBdr>
                                      <w:divsChild>
                                        <w:div w:id="2079397834">
                                          <w:marLeft w:val="0"/>
                                          <w:marRight w:val="0"/>
                                          <w:marTop w:val="0"/>
                                          <w:marBottom w:val="0"/>
                                          <w:divBdr>
                                            <w:top w:val="none" w:sz="0" w:space="0" w:color="auto"/>
                                            <w:left w:val="none" w:sz="0" w:space="0" w:color="auto"/>
                                            <w:bottom w:val="none" w:sz="0" w:space="0" w:color="auto"/>
                                            <w:right w:val="none" w:sz="0" w:space="0" w:color="auto"/>
                                          </w:divBdr>
                                          <w:divsChild>
                                            <w:div w:id="522091254">
                                              <w:marLeft w:val="0"/>
                                              <w:marRight w:val="0"/>
                                              <w:marTop w:val="0"/>
                                              <w:marBottom w:val="0"/>
                                              <w:divBdr>
                                                <w:top w:val="none" w:sz="0" w:space="0" w:color="auto"/>
                                                <w:left w:val="none" w:sz="0" w:space="0" w:color="auto"/>
                                                <w:bottom w:val="none" w:sz="0" w:space="0" w:color="auto"/>
                                                <w:right w:val="none" w:sz="0" w:space="0" w:color="auto"/>
                                              </w:divBdr>
                                              <w:divsChild>
                                                <w:div w:id="1075933827">
                                                  <w:marLeft w:val="0"/>
                                                  <w:marRight w:val="0"/>
                                                  <w:marTop w:val="0"/>
                                                  <w:marBottom w:val="0"/>
                                                  <w:divBdr>
                                                    <w:top w:val="none" w:sz="0" w:space="0" w:color="auto"/>
                                                    <w:left w:val="none" w:sz="0" w:space="0" w:color="auto"/>
                                                    <w:bottom w:val="none" w:sz="0" w:space="0" w:color="auto"/>
                                                    <w:right w:val="none" w:sz="0" w:space="0" w:color="auto"/>
                                                  </w:divBdr>
                                                  <w:divsChild>
                                                    <w:div w:id="1270314895">
                                                      <w:marLeft w:val="0"/>
                                                      <w:marRight w:val="0"/>
                                                      <w:marTop w:val="0"/>
                                                      <w:marBottom w:val="0"/>
                                                      <w:divBdr>
                                                        <w:top w:val="none" w:sz="0" w:space="0" w:color="auto"/>
                                                        <w:left w:val="none" w:sz="0" w:space="0" w:color="auto"/>
                                                        <w:bottom w:val="none" w:sz="0" w:space="0" w:color="auto"/>
                                                        <w:right w:val="none" w:sz="0" w:space="0" w:color="auto"/>
                                                      </w:divBdr>
                                                      <w:divsChild>
                                                        <w:div w:id="1847937124">
                                                          <w:marLeft w:val="0"/>
                                                          <w:marRight w:val="0"/>
                                                          <w:marTop w:val="0"/>
                                                          <w:marBottom w:val="0"/>
                                                          <w:divBdr>
                                                            <w:top w:val="none" w:sz="0" w:space="0" w:color="auto"/>
                                                            <w:left w:val="none" w:sz="0" w:space="0" w:color="auto"/>
                                                            <w:bottom w:val="none" w:sz="0" w:space="0" w:color="auto"/>
                                                            <w:right w:val="none" w:sz="0" w:space="0" w:color="auto"/>
                                                          </w:divBdr>
                                                          <w:divsChild>
                                                            <w:div w:id="1993481582">
                                                              <w:marLeft w:val="0"/>
                                                              <w:marRight w:val="0"/>
                                                              <w:marTop w:val="0"/>
                                                              <w:marBottom w:val="0"/>
                                                              <w:divBdr>
                                                                <w:top w:val="none" w:sz="0" w:space="0" w:color="auto"/>
                                                                <w:left w:val="none" w:sz="0" w:space="0" w:color="auto"/>
                                                                <w:bottom w:val="none" w:sz="0" w:space="0" w:color="auto"/>
                                                                <w:right w:val="none" w:sz="0" w:space="0" w:color="auto"/>
                                                              </w:divBdr>
                                                              <w:divsChild>
                                                                <w:div w:id="2007249465">
                                                                  <w:marLeft w:val="0"/>
                                                                  <w:marRight w:val="0"/>
                                                                  <w:marTop w:val="0"/>
                                                                  <w:marBottom w:val="0"/>
                                                                  <w:divBdr>
                                                                    <w:top w:val="none" w:sz="0" w:space="0" w:color="auto"/>
                                                                    <w:left w:val="none" w:sz="0" w:space="0" w:color="auto"/>
                                                                    <w:bottom w:val="none" w:sz="0" w:space="0" w:color="auto"/>
                                                                    <w:right w:val="none" w:sz="0" w:space="0" w:color="auto"/>
                                                                  </w:divBdr>
                                                                  <w:divsChild>
                                                                    <w:div w:id="1793205941">
                                                                      <w:marLeft w:val="0"/>
                                                                      <w:marRight w:val="0"/>
                                                                      <w:marTop w:val="0"/>
                                                                      <w:marBottom w:val="0"/>
                                                                      <w:divBdr>
                                                                        <w:top w:val="none" w:sz="0" w:space="0" w:color="auto"/>
                                                                        <w:left w:val="none" w:sz="0" w:space="0" w:color="auto"/>
                                                                        <w:bottom w:val="none" w:sz="0" w:space="0" w:color="auto"/>
                                                                        <w:right w:val="none" w:sz="0" w:space="0" w:color="auto"/>
                                                                      </w:divBdr>
                                                                      <w:divsChild>
                                                                        <w:div w:id="1865828094">
                                                                          <w:marLeft w:val="0"/>
                                                                          <w:marRight w:val="0"/>
                                                                          <w:marTop w:val="0"/>
                                                                          <w:marBottom w:val="0"/>
                                                                          <w:divBdr>
                                                                            <w:top w:val="none" w:sz="0" w:space="0" w:color="auto"/>
                                                                            <w:left w:val="none" w:sz="0" w:space="0" w:color="auto"/>
                                                                            <w:bottom w:val="none" w:sz="0" w:space="0" w:color="auto"/>
                                                                            <w:right w:val="none" w:sz="0" w:space="0" w:color="auto"/>
                                                                          </w:divBdr>
                                                                          <w:divsChild>
                                                                            <w:div w:id="838470666">
                                                                              <w:marLeft w:val="0"/>
                                                                              <w:marRight w:val="0"/>
                                                                              <w:marTop w:val="0"/>
                                                                              <w:marBottom w:val="0"/>
                                                                              <w:divBdr>
                                                                                <w:top w:val="none" w:sz="0" w:space="0" w:color="auto"/>
                                                                                <w:left w:val="none" w:sz="0" w:space="0" w:color="auto"/>
                                                                                <w:bottom w:val="none" w:sz="0" w:space="0" w:color="auto"/>
                                                                                <w:right w:val="none" w:sz="0" w:space="0" w:color="auto"/>
                                                                              </w:divBdr>
                                                                              <w:divsChild>
                                                                                <w:div w:id="269044425">
                                                                                  <w:marLeft w:val="0"/>
                                                                                  <w:marRight w:val="0"/>
                                                                                  <w:marTop w:val="0"/>
                                                                                  <w:marBottom w:val="0"/>
                                                                                  <w:divBdr>
                                                                                    <w:top w:val="none" w:sz="0" w:space="0" w:color="auto"/>
                                                                                    <w:left w:val="none" w:sz="0" w:space="0" w:color="auto"/>
                                                                                    <w:bottom w:val="none" w:sz="0" w:space="0" w:color="auto"/>
                                                                                    <w:right w:val="none" w:sz="0" w:space="0" w:color="auto"/>
                                                                                  </w:divBdr>
                                                                                  <w:divsChild>
                                                                                    <w:div w:id="1152528461">
                                                                                      <w:marLeft w:val="0"/>
                                                                                      <w:marRight w:val="0"/>
                                                                                      <w:marTop w:val="0"/>
                                                                                      <w:marBottom w:val="0"/>
                                                                                      <w:divBdr>
                                                                                        <w:top w:val="none" w:sz="0" w:space="0" w:color="auto"/>
                                                                                        <w:left w:val="none" w:sz="0" w:space="0" w:color="auto"/>
                                                                                        <w:bottom w:val="none" w:sz="0" w:space="0" w:color="auto"/>
                                                                                        <w:right w:val="none" w:sz="0" w:space="0" w:color="auto"/>
                                                                                      </w:divBdr>
                                                                                      <w:divsChild>
                                                                                        <w:div w:id="699207464">
                                                                                          <w:marLeft w:val="0"/>
                                                                                          <w:marRight w:val="0"/>
                                                                                          <w:marTop w:val="0"/>
                                                                                          <w:marBottom w:val="0"/>
                                                                                          <w:divBdr>
                                                                                            <w:top w:val="none" w:sz="0" w:space="0" w:color="auto"/>
                                                                                            <w:left w:val="none" w:sz="0" w:space="0" w:color="auto"/>
                                                                                            <w:bottom w:val="none" w:sz="0" w:space="0" w:color="auto"/>
                                                                                            <w:right w:val="none" w:sz="0" w:space="0" w:color="auto"/>
                                                                                          </w:divBdr>
                                                                                          <w:divsChild>
                                                                                            <w:div w:id="1313221277">
                                                                                              <w:marLeft w:val="0"/>
                                                                                              <w:marRight w:val="0"/>
                                                                                              <w:marTop w:val="0"/>
                                                                                              <w:marBottom w:val="0"/>
                                                                                              <w:divBdr>
                                                                                                <w:top w:val="none" w:sz="0" w:space="0" w:color="auto"/>
                                                                                                <w:left w:val="none" w:sz="0" w:space="0" w:color="auto"/>
                                                                                                <w:bottom w:val="none" w:sz="0" w:space="0" w:color="auto"/>
                                                                                                <w:right w:val="none" w:sz="0" w:space="0" w:color="auto"/>
                                                                                              </w:divBdr>
                                                                                              <w:divsChild>
                                                                                                <w:div w:id="138748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3133046">
      <w:bodyDiv w:val="1"/>
      <w:marLeft w:val="0"/>
      <w:marRight w:val="0"/>
      <w:marTop w:val="0"/>
      <w:marBottom w:val="0"/>
      <w:divBdr>
        <w:top w:val="none" w:sz="0" w:space="0" w:color="auto"/>
        <w:left w:val="none" w:sz="0" w:space="0" w:color="auto"/>
        <w:bottom w:val="none" w:sz="0" w:space="0" w:color="auto"/>
        <w:right w:val="none" w:sz="0" w:space="0" w:color="auto"/>
      </w:divBdr>
    </w:div>
    <w:div w:id="445583779">
      <w:bodyDiv w:val="1"/>
      <w:marLeft w:val="0"/>
      <w:marRight w:val="0"/>
      <w:marTop w:val="0"/>
      <w:marBottom w:val="0"/>
      <w:divBdr>
        <w:top w:val="none" w:sz="0" w:space="0" w:color="auto"/>
        <w:left w:val="none" w:sz="0" w:space="0" w:color="auto"/>
        <w:bottom w:val="none" w:sz="0" w:space="0" w:color="auto"/>
        <w:right w:val="none" w:sz="0" w:space="0" w:color="auto"/>
      </w:divBdr>
    </w:div>
    <w:div w:id="451366638">
      <w:bodyDiv w:val="1"/>
      <w:marLeft w:val="0"/>
      <w:marRight w:val="0"/>
      <w:marTop w:val="0"/>
      <w:marBottom w:val="0"/>
      <w:divBdr>
        <w:top w:val="none" w:sz="0" w:space="0" w:color="auto"/>
        <w:left w:val="none" w:sz="0" w:space="0" w:color="auto"/>
        <w:bottom w:val="none" w:sz="0" w:space="0" w:color="auto"/>
        <w:right w:val="none" w:sz="0" w:space="0" w:color="auto"/>
      </w:divBdr>
    </w:div>
    <w:div w:id="463740694">
      <w:bodyDiv w:val="1"/>
      <w:marLeft w:val="0"/>
      <w:marRight w:val="0"/>
      <w:marTop w:val="0"/>
      <w:marBottom w:val="0"/>
      <w:divBdr>
        <w:top w:val="none" w:sz="0" w:space="0" w:color="auto"/>
        <w:left w:val="none" w:sz="0" w:space="0" w:color="auto"/>
        <w:bottom w:val="none" w:sz="0" w:space="0" w:color="auto"/>
        <w:right w:val="none" w:sz="0" w:space="0" w:color="auto"/>
      </w:divBdr>
    </w:div>
    <w:div w:id="474377687">
      <w:bodyDiv w:val="1"/>
      <w:marLeft w:val="0"/>
      <w:marRight w:val="0"/>
      <w:marTop w:val="0"/>
      <w:marBottom w:val="0"/>
      <w:divBdr>
        <w:top w:val="none" w:sz="0" w:space="0" w:color="auto"/>
        <w:left w:val="none" w:sz="0" w:space="0" w:color="auto"/>
        <w:bottom w:val="none" w:sz="0" w:space="0" w:color="auto"/>
        <w:right w:val="none" w:sz="0" w:space="0" w:color="auto"/>
      </w:divBdr>
    </w:div>
    <w:div w:id="475492877">
      <w:bodyDiv w:val="1"/>
      <w:marLeft w:val="0"/>
      <w:marRight w:val="0"/>
      <w:marTop w:val="0"/>
      <w:marBottom w:val="0"/>
      <w:divBdr>
        <w:top w:val="none" w:sz="0" w:space="0" w:color="auto"/>
        <w:left w:val="none" w:sz="0" w:space="0" w:color="auto"/>
        <w:bottom w:val="none" w:sz="0" w:space="0" w:color="auto"/>
        <w:right w:val="none" w:sz="0" w:space="0" w:color="auto"/>
      </w:divBdr>
    </w:div>
    <w:div w:id="477962439">
      <w:bodyDiv w:val="1"/>
      <w:marLeft w:val="0"/>
      <w:marRight w:val="0"/>
      <w:marTop w:val="0"/>
      <w:marBottom w:val="0"/>
      <w:divBdr>
        <w:top w:val="none" w:sz="0" w:space="0" w:color="auto"/>
        <w:left w:val="none" w:sz="0" w:space="0" w:color="auto"/>
        <w:bottom w:val="none" w:sz="0" w:space="0" w:color="auto"/>
        <w:right w:val="none" w:sz="0" w:space="0" w:color="auto"/>
      </w:divBdr>
    </w:div>
    <w:div w:id="481384787">
      <w:bodyDiv w:val="1"/>
      <w:marLeft w:val="0"/>
      <w:marRight w:val="0"/>
      <w:marTop w:val="0"/>
      <w:marBottom w:val="0"/>
      <w:divBdr>
        <w:top w:val="none" w:sz="0" w:space="0" w:color="auto"/>
        <w:left w:val="none" w:sz="0" w:space="0" w:color="auto"/>
        <w:bottom w:val="none" w:sz="0" w:space="0" w:color="auto"/>
        <w:right w:val="none" w:sz="0" w:space="0" w:color="auto"/>
      </w:divBdr>
    </w:div>
    <w:div w:id="488667489">
      <w:bodyDiv w:val="1"/>
      <w:marLeft w:val="0"/>
      <w:marRight w:val="0"/>
      <w:marTop w:val="0"/>
      <w:marBottom w:val="0"/>
      <w:divBdr>
        <w:top w:val="none" w:sz="0" w:space="0" w:color="auto"/>
        <w:left w:val="none" w:sz="0" w:space="0" w:color="auto"/>
        <w:bottom w:val="none" w:sz="0" w:space="0" w:color="auto"/>
        <w:right w:val="none" w:sz="0" w:space="0" w:color="auto"/>
      </w:divBdr>
      <w:divsChild>
        <w:div w:id="750002569">
          <w:marLeft w:val="0"/>
          <w:marRight w:val="0"/>
          <w:marTop w:val="0"/>
          <w:marBottom w:val="0"/>
          <w:divBdr>
            <w:top w:val="none" w:sz="0" w:space="0" w:color="auto"/>
            <w:left w:val="none" w:sz="0" w:space="0" w:color="auto"/>
            <w:bottom w:val="none" w:sz="0" w:space="0" w:color="auto"/>
            <w:right w:val="none" w:sz="0" w:space="0" w:color="auto"/>
          </w:divBdr>
          <w:divsChild>
            <w:div w:id="915671283">
              <w:marLeft w:val="0"/>
              <w:marRight w:val="0"/>
              <w:marTop w:val="0"/>
              <w:marBottom w:val="0"/>
              <w:divBdr>
                <w:top w:val="none" w:sz="0" w:space="0" w:color="auto"/>
                <w:left w:val="none" w:sz="0" w:space="0" w:color="auto"/>
                <w:bottom w:val="none" w:sz="0" w:space="0" w:color="auto"/>
                <w:right w:val="none" w:sz="0" w:space="0" w:color="auto"/>
              </w:divBdr>
              <w:divsChild>
                <w:div w:id="1275677259">
                  <w:marLeft w:val="0"/>
                  <w:marRight w:val="0"/>
                  <w:marTop w:val="0"/>
                  <w:marBottom w:val="0"/>
                  <w:divBdr>
                    <w:top w:val="none" w:sz="0" w:space="0" w:color="auto"/>
                    <w:left w:val="none" w:sz="0" w:space="0" w:color="auto"/>
                    <w:bottom w:val="none" w:sz="0" w:space="0" w:color="auto"/>
                    <w:right w:val="none" w:sz="0" w:space="0" w:color="auto"/>
                  </w:divBdr>
                  <w:divsChild>
                    <w:div w:id="323820598">
                      <w:marLeft w:val="0"/>
                      <w:marRight w:val="0"/>
                      <w:marTop w:val="0"/>
                      <w:marBottom w:val="0"/>
                      <w:divBdr>
                        <w:top w:val="none" w:sz="0" w:space="0" w:color="auto"/>
                        <w:left w:val="none" w:sz="0" w:space="0" w:color="auto"/>
                        <w:bottom w:val="none" w:sz="0" w:space="0" w:color="auto"/>
                        <w:right w:val="none" w:sz="0" w:space="0" w:color="auto"/>
                      </w:divBdr>
                      <w:divsChild>
                        <w:div w:id="631247895">
                          <w:marLeft w:val="0"/>
                          <w:marRight w:val="0"/>
                          <w:marTop w:val="0"/>
                          <w:marBottom w:val="0"/>
                          <w:divBdr>
                            <w:top w:val="none" w:sz="0" w:space="0" w:color="auto"/>
                            <w:left w:val="none" w:sz="0" w:space="0" w:color="auto"/>
                            <w:bottom w:val="none" w:sz="0" w:space="0" w:color="auto"/>
                            <w:right w:val="none" w:sz="0" w:space="0" w:color="auto"/>
                          </w:divBdr>
                          <w:divsChild>
                            <w:div w:id="1238398557">
                              <w:marLeft w:val="0"/>
                              <w:marRight w:val="0"/>
                              <w:marTop w:val="0"/>
                              <w:marBottom w:val="0"/>
                              <w:divBdr>
                                <w:top w:val="none" w:sz="0" w:space="0" w:color="auto"/>
                                <w:left w:val="none" w:sz="0" w:space="0" w:color="auto"/>
                                <w:bottom w:val="none" w:sz="0" w:space="0" w:color="auto"/>
                                <w:right w:val="none" w:sz="0" w:space="0" w:color="auto"/>
                              </w:divBdr>
                              <w:divsChild>
                                <w:div w:id="1967083039">
                                  <w:marLeft w:val="0"/>
                                  <w:marRight w:val="0"/>
                                  <w:marTop w:val="0"/>
                                  <w:marBottom w:val="0"/>
                                  <w:divBdr>
                                    <w:top w:val="none" w:sz="0" w:space="0" w:color="auto"/>
                                    <w:left w:val="none" w:sz="0" w:space="0" w:color="auto"/>
                                    <w:bottom w:val="none" w:sz="0" w:space="0" w:color="auto"/>
                                    <w:right w:val="none" w:sz="0" w:space="0" w:color="auto"/>
                                  </w:divBdr>
                                  <w:divsChild>
                                    <w:div w:id="2081058311">
                                      <w:marLeft w:val="0"/>
                                      <w:marRight w:val="0"/>
                                      <w:marTop w:val="0"/>
                                      <w:marBottom w:val="0"/>
                                      <w:divBdr>
                                        <w:top w:val="none" w:sz="0" w:space="0" w:color="auto"/>
                                        <w:left w:val="none" w:sz="0" w:space="0" w:color="auto"/>
                                        <w:bottom w:val="none" w:sz="0" w:space="0" w:color="auto"/>
                                        <w:right w:val="none" w:sz="0" w:space="0" w:color="auto"/>
                                      </w:divBdr>
                                      <w:divsChild>
                                        <w:div w:id="1350833498">
                                          <w:marLeft w:val="0"/>
                                          <w:marRight w:val="0"/>
                                          <w:marTop w:val="0"/>
                                          <w:marBottom w:val="0"/>
                                          <w:divBdr>
                                            <w:top w:val="none" w:sz="0" w:space="0" w:color="auto"/>
                                            <w:left w:val="none" w:sz="0" w:space="0" w:color="auto"/>
                                            <w:bottom w:val="none" w:sz="0" w:space="0" w:color="auto"/>
                                            <w:right w:val="none" w:sz="0" w:space="0" w:color="auto"/>
                                          </w:divBdr>
                                          <w:divsChild>
                                            <w:div w:id="1988896468">
                                              <w:marLeft w:val="0"/>
                                              <w:marRight w:val="0"/>
                                              <w:marTop w:val="0"/>
                                              <w:marBottom w:val="0"/>
                                              <w:divBdr>
                                                <w:top w:val="none" w:sz="0" w:space="0" w:color="auto"/>
                                                <w:left w:val="none" w:sz="0" w:space="0" w:color="auto"/>
                                                <w:bottom w:val="none" w:sz="0" w:space="0" w:color="auto"/>
                                                <w:right w:val="none" w:sz="0" w:space="0" w:color="auto"/>
                                              </w:divBdr>
                                              <w:divsChild>
                                                <w:div w:id="1017852831">
                                                  <w:marLeft w:val="0"/>
                                                  <w:marRight w:val="0"/>
                                                  <w:marTop w:val="0"/>
                                                  <w:marBottom w:val="0"/>
                                                  <w:divBdr>
                                                    <w:top w:val="none" w:sz="0" w:space="0" w:color="auto"/>
                                                    <w:left w:val="none" w:sz="0" w:space="0" w:color="auto"/>
                                                    <w:bottom w:val="none" w:sz="0" w:space="0" w:color="auto"/>
                                                    <w:right w:val="none" w:sz="0" w:space="0" w:color="auto"/>
                                                  </w:divBdr>
                                                  <w:divsChild>
                                                    <w:div w:id="1764840088">
                                                      <w:marLeft w:val="0"/>
                                                      <w:marRight w:val="0"/>
                                                      <w:marTop w:val="0"/>
                                                      <w:marBottom w:val="0"/>
                                                      <w:divBdr>
                                                        <w:top w:val="none" w:sz="0" w:space="0" w:color="auto"/>
                                                        <w:left w:val="none" w:sz="0" w:space="0" w:color="auto"/>
                                                        <w:bottom w:val="none" w:sz="0" w:space="0" w:color="auto"/>
                                                        <w:right w:val="none" w:sz="0" w:space="0" w:color="auto"/>
                                                      </w:divBdr>
                                                      <w:divsChild>
                                                        <w:div w:id="947200647">
                                                          <w:marLeft w:val="0"/>
                                                          <w:marRight w:val="0"/>
                                                          <w:marTop w:val="0"/>
                                                          <w:marBottom w:val="0"/>
                                                          <w:divBdr>
                                                            <w:top w:val="none" w:sz="0" w:space="0" w:color="auto"/>
                                                            <w:left w:val="none" w:sz="0" w:space="0" w:color="auto"/>
                                                            <w:bottom w:val="none" w:sz="0" w:space="0" w:color="auto"/>
                                                            <w:right w:val="none" w:sz="0" w:space="0" w:color="auto"/>
                                                          </w:divBdr>
                                                          <w:divsChild>
                                                            <w:div w:id="447967616">
                                                              <w:marLeft w:val="0"/>
                                                              <w:marRight w:val="0"/>
                                                              <w:marTop w:val="0"/>
                                                              <w:marBottom w:val="0"/>
                                                              <w:divBdr>
                                                                <w:top w:val="none" w:sz="0" w:space="0" w:color="auto"/>
                                                                <w:left w:val="none" w:sz="0" w:space="0" w:color="auto"/>
                                                                <w:bottom w:val="none" w:sz="0" w:space="0" w:color="auto"/>
                                                                <w:right w:val="none" w:sz="0" w:space="0" w:color="auto"/>
                                                              </w:divBdr>
                                                              <w:divsChild>
                                                                <w:div w:id="648173695">
                                                                  <w:marLeft w:val="0"/>
                                                                  <w:marRight w:val="0"/>
                                                                  <w:marTop w:val="0"/>
                                                                  <w:marBottom w:val="0"/>
                                                                  <w:divBdr>
                                                                    <w:top w:val="none" w:sz="0" w:space="0" w:color="auto"/>
                                                                    <w:left w:val="none" w:sz="0" w:space="0" w:color="auto"/>
                                                                    <w:bottom w:val="none" w:sz="0" w:space="0" w:color="auto"/>
                                                                    <w:right w:val="none" w:sz="0" w:space="0" w:color="auto"/>
                                                                  </w:divBdr>
                                                                  <w:divsChild>
                                                                    <w:div w:id="1064525198">
                                                                      <w:marLeft w:val="0"/>
                                                                      <w:marRight w:val="0"/>
                                                                      <w:marTop w:val="0"/>
                                                                      <w:marBottom w:val="0"/>
                                                                      <w:divBdr>
                                                                        <w:top w:val="none" w:sz="0" w:space="0" w:color="auto"/>
                                                                        <w:left w:val="none" w:sz="0" w:space="0" w:color="auto"/>
                                                                        <w:bottom w:val="none" w:sz="0" w:space="0" w:color="auto"/>
                                                                        <w:right w:val="none" w:sz="0" w:space="0" w:color="auto"/>
                                                                      </w:divBdr>
                                                                      <w:divsChild>
                                                                        <w:div w:id="1158302062">
                                                                          <w:marLeft w:val="0"/>
                                                                          <w:marRight w:val="0"/>
                                                                          <w:marTop w:val="0"/>
                                                                          <w:marBottom w:val="0"/>
                                                                          <w:divBdr>
                                                                            <w:top w:val="none" w:sz="0" w:space="0" w:color="auto"/>
                                                                            <w:left w:val="none" w:sz="0" w:space="0" w:color="auto"/>
                                                                            <w:bottom w:val="none" w:sz="0" w:space="0" w:color="auto"/>
                                                                            <w:right w:val="none" w:sz="0" w:space="0" w:color="auto"/>
                                                                          </w:divBdr>
                                                                          <w:divsChild>
                                                                            <w:div w:id="48261083">
                                                                              <w:marLeft w:val="0"/>
                                                                              <w:marRight w:val="0"/>
                                                                              <w:marTop w:val="0"/>
                                                                              <w:marBottom w:val="0"/>
                                                                              <w:divBdr>
                                                                                <w:top w:val="none" w:sz="0" w:space="0" w:color="auto"/>
                                                                                <w:left w:val="none" w:sz="0" w:space="0" w:color="auto"/>
                                                                                <w:bottom w:val="none" w:sz="0" w:space="0" w:color="auto"/>
                                                                                <w:right w:val="none" w:sz="0" w:space="0" w:color="auto"/>
                                                                              </w:divBdr>
                                                                              <w:divsChild>
                                                                                <w:div w:id="620499217">
                                                                                  <w:marLeft w:val="0"/>
                                                                                  <w:marRight w:val="0"/>
                                                                                  <w:marTop w:val="0"/>
                                                                                  <w:marBottom w:val="0"/>
                                                                                  <w:divBdr>
                                                                                    <w:top w:val="none" w:sz="0" w:space="0" w:color="auto"/>
                                                                                    <w:left w:val="none" w:sz="0" w:space="0" w:color="auto"/>
                                                                                    <w:bottom w:val="none" w:sz="0" w:space="0" w:color="auto"/>
                                                                                    <w:right w:val="none" w:sz="0" w:space="0" w:color="auto"/>
                                                                                  </w:divBdr>
                                                                                  <w:divsChild>
                                                                                    <w:div w:id="1300266756">
                                                                                      <w:marLeft w:val="0"/>
                                                                                      <w:marRight w:val="0"/>
                                                                                      <w:marTop w:val="0"/>
                                                                                      <w:marBottom w:val="0"/>
                                                                                      <w:divBdr>
                                                                                        <w:top w:val="none" w:sz="0" w:space="0" w:color="auto"/>
                                                                                        <w:left w:val="none" w:sz="0" w:space="0" w:color="auto"/>
                                                                                        <w:bottom w:val="none" w:sz="0" w:space="0" w:color="auto"/>
                                                                                        <w:right w:val="none" w:sz="0" w:space="0" w:color="auto"/>
                                                                                      </w:divBdr>
                                                                                      <w:divsChild>
                                                                                        <w:div w:id="122508777">
                                                                                          <w:marLeft w:val="0"/>
                                                                                          <w:marRight w:val="0"/>
                                                                                          <w:marTop w:val="0"/>
                                                                                          <w:marBottom w:val="0"/>
                                                                                          <w:divBdr>
                                                                                            <w:top w:val="none" w:sz="0" w:space="0" w:color="auto"/>
                                                                                            <w:left w:val="none" w:sz="0" w:space="0" w:color="auto"/>
                                                                                            <w:bottom w:val="none" w:sz="0" w:space="0" w:color="auto"/>
                                                                                            <w:right w:val="none" w:sz="0" w:space="0" w:color="auto"/>
                                                                                          </w:divBdr>
                                                                                          <w:divsChild>
                                                                                            <w:div w:id="1971979489">
                                                                                              <w:marLeft w:val="0"/>
                                                                                              <w:marRight w:val="0"/>
                                                                                              <w:marTop w:val="0"/>
                                                                                              <w:marBottom w:val="0"/>
                                                                                              <w:divBdr>
                                                                                                <w:top w:val="none" w:sz="0" w:space="0" w:color="auto"/>
                                                                                                <w:left w:val="none" w:sz="0" w:space="0" w:color="auto"/>
                                                                                                <w:bottom w:val="none" w:sz="0" w:space="0" w:color="auto"/>
                                                                                                <w:right w:val="none" w:sz="0" w:space="0" w:color="auto"/>
                                                                                              </w:divBdr>
                                                                                              <w:divsChild>
                                                                                                <w:div w:id="12016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1799895">
      <w:bodyDiv w:val="1"/>
      <w:marLeft w:val="0"/>
      <w:marRight w:val="0"/>
      <w:marTop w:val="0"/>
      <w:marBottom w:val="0"/>
      <w:divBdr>
        <w:top w:val="none" w:sz="0" w:space="0" w:color="auto"/>
        <w:left w:val="none" w:sz="0" w:space="0" w:color="auto"/>
        <w:bottom w:val="none" w:sz="0" w:space="0" w:color="auto"/>
        <w:right w:val="none" w:sz="0" w:space="0" w:color="auto"/>
      </w:divBdr>
    </w:div>
    <w:div w:id="493688844">
      <w:bodyDiv w:val="1"/>
      <w:marLeft w:val="0"/>
      <w:marRight w:val="0"/>
      <w:marTop w:val="0"/>
      <w:marBottom w:val="0"/>
      <w:divBdr>
        <w:top w:val="none" w:sz="0" w:space="0" w:color="auto"/>
        <w:left w:val="none" w:sz="0" w:space="0" w:color="auto"/>
        <w:bottom w:val="none" w:sz="0" w:space="0" w:color="auto"/>
        <w:right w:val="none" w:sz="0" w:space="0" w:color="auto"/>
      </w:divBdr>
      <w:divsChild>
        <w:div w:id="713626740">
          <w:marLeft w:val="0"/>
          <w:marRight w:val="0"/>
          <w:marTop w:val="0"/>
          <w:marBottom w:val="0"/>
          <w:divBdr>
            <w:top w:val="none" w:sz="0" w:space="0" w:color="auto"/>
            <w:left w:val="none" w:sz="0" w:space="0" w:color="auto"/>
            <w:bottom w:val="none" w:sz="0" w:space="0" w:color="auto"/>
            <w:right w:val="none" w:sz="0" w:space="0" w:color="auto"/>
          </w:divBdr>
          <w:divsChild>
            <w:div w:id="620577391">
              <w:marLeft w:val="0"/>
              <w:marRight w:val="0"/>
              <w:marTop w:val="0"/>
              <w:marBottom w:val="0"/>
              <w:divBdr>
                <w:top w:val="none" w:sz="0" w:space="0" w:color="auto"/>
                <w:left w:val="none" w:sz="0" w:space="0" w:color="auto"/>
                <w:bottom w:val="none" w:sz="0" w:space="0" w:color="auto"/>
                <w:right w:val="none" w:sz="0" w:space="0" w:color="auto"/>
              </w:divBdr>
              <w:divsChild>
                <w:div w:id="106316409">
                  <w:marLeft w:val="0"/>
                  <w:marRight w:val="0"/>
                  <w:marTop w:val="0"/>
                  <w:marBottom w:val="0"/>
                  <w:divBdr>
                    <w:top w:val="none" w:sz="0" w:space="0" w:color="auto"/>
                    <w:left w:val="none" w:sz="0" w:space="0" w:color="auto"/>
                    <w:bottom w:val="none" w:sz="0" w:space="0" w:color="auto"/>
                    <w:right w:val="none" w:sz="0" w:space="0" w:color="auto"/>
                  </w:divBdr>
                  <w:divsChild>
                    <w:div w:id="462701637">
                      <w:marLeft w:val="0"/>
                      <w:marRight w:val="0"/>
                      <w:marTop w:val="0"/>
                      <w:marBottom w:val="0"/>
                      <w:divBdr>
                        <w:top w:val="none" w:sz="0" w:space="0" w:color="auto"/>
                        <w:left w:val="none" w:sz="0" w:space="0" w:color="auto"/>
                        <w:bottom w:val="none" w:sz="0" w:space="0" w:color="auto"/>
                        <w:right w:val="none" w:sz="0" w:space="0" w:color="auto"/>
                      </w:divBdr>
                      <w:divsChild>
                        <w:div w:id="107546807">
                          <w:marLeft w:val="0"/>
                          <w:marRight w:val="0"/>
                          <w:marTop w:val="0"/>
                          <w:marBottom w:val="0"/>
                          <w:divBdr>
                            <w:top w:val="none" w:sz="0" w:space="0" w:color="auto"/>
                            <w:left w:val="none" w:sz="0" w:space="0" w:color="auto"/>
                            <w:bottom w:val="none" w:sz="0" w:space="0" w:color="auto"/>
                            <w:right w:val="none" w:sz="0" w:space="0" w:color="auto"/>
                          </w:divBdr>
                          <w:divsChild>
                            <w:div w:id="169107486">
                              <w:marLeft w:val="0"/>
                              <w:marRight w:val="0"/>
                              <w:marTop w:val="0"/>
                              <w:marBottom w:val="0"/>
                              <w:divBdr>
                                <w:top w:val="none" w:sz="0" w:space="0" w:color="auto"/>
                                <w:left w:val="none" w:sz="0" w:space="0" w:color="auto"/>
                                <w:bottom w:val="none" w:sz="0" w:space="0" w:color="auto"/>
                                <w:right w:val="none" w:sz="0" w:space="0" w:color="auto"/>
                              </w:divBdr>
                              <w:divsChild>
                                <w:div w:id="1581521504">
                                  <w:marLeft w:val="0"/>
                                  <w:marRight w:val="0"/>
                                  <w:marTop w:val="0"/>
                                  <w:marBottom w:val="0"/>
                                  <w:divBdr>
                                    <w:top w:val="none" w:sz="0" w:space="0" w:color="auto"/>
                                    <w:left w:val="none" w:sz="0" w:space="0" w:color="auto"/>
                                    <w:bottom w:val="none" w:sz="0" w:space="0" w:color="auto"/>
                                    <w:right w:val="none" w:sz="0" w:space="0" w:color="auto"/>
                                  </w:divBdr>
                                  <w:divsChild>
                                    <w:div w:id="843514739">
                                      <w:marLeft w:val="0"/>
                                      <w:marRight w:val="0"/>
                                      <w:marTop w:val="0"/>
                                      <w:marBottom w:val="0"/>
                                      <w:divBdr>
                                        <w:top w:val="none" w:sz="0" w:space="0" w:color="auto"/>
                                        <w:left w:val="none" w:sz="0" w:space="0" w:color="auto"/>
                                        <w:bottom w:val="none" w:sz="0" w:space="0" w:color="auto"/>
                                        <w:right w:val="none" w:sz="0" w:space="0" w:color="auto"/>
                                      </w:divBdr>
                                      <w:divsChild>
                                        <w:div w:id="1172335088">
                                          <w:marLeft w:val="0"/>
                                          <w:marRight w:val="0"/>
                                          <w:marTop w:val="0"/>
                                          <w:marBottom w:val="0"/>
                                          <w:divBdr>
                                            <w:top w:val="none" w:sz="0" w:space="0" w:color="auto"/>
                                            <w:left w:val="none" w:sz="0" w:space="0" w:color="auto"/>
                                            <w:bottom w:val="none" w:sz="0" w:space="0" w:color="auto"/>
                                            <w:right w:val="none" w:sz="0" w:space="0" w:color="auto"/>
                                          </w:divBdr>
                                          <w:divsChild>
                                            <w:div w:id="1046682450">
                                              <w:marLeft w:val="0"/>
                                              <w:marRight w:val="0"/>
                                              <w:marTop w:val="0"/>
                                              <w:marBottom w:val="0"/>
                                              <w:divBdr>
                                                <w:top w:val="none" w:sz="0" w:space="0" w:color="auto"/>
                                                <w:left w:val="none" w:sz="0" w:space="0" w:color="auto"/>
                                                <w:bottom w:val="none" w:sz="0" w:space="0" w:color="auto"/>
                                                <w:right w:val="none" w:sz="0" w:space="0" w:color="auto"/>
                                              </w:divBdr>
                                              <w:divsChild>
                                                <w:div w:id="1042556500">
                                                  <w:marLeft w:val="0"/>
                                                  <w:marRight w:val="0"/>
                                                  <w:marTop w:val="0"/>
                                                  <w:marBottom w:val="0"/>
                                                  <w:divBdr>
                                                    <w:top w:val="none" w:sz="0" w:space="0" w:color="auto"/>
                                                    <w:left w:val="none" w:sz="0" w:space="0" w:color="auto"/>
                                                    <w:bottom w:val="none" w:sz="0" w:space="0" w:color="auto"/>
                                                    <w:right w:val="none" w:sz="0" w:space="0" w:color="auto"/>
                                                  </w:divBdr>
                                                  <w:divsChild>
                                                    <w:div w:id="1108113177">
                                                      <w:marLeft w:val="0"/>
                                                      <w:marRight w:val="0"/>
                                                      <w:marTop w:val="0"/>
                                                      <w:marBottom w:val="0"/>
                                                      <w:divBdr>
                                                        <w:top w:val="none" w:sz="0" w:space="0" w:color="auto"/>
                                                        <w:left w:val="none" w:sz="0" w:space="0" w:color="auto"/>
                                                        <w:bottom w:val="none" w:sz="0" w:space="0" w:color="auto"/>
                                                        <w:right w:val="none" w:sz="0" w:space="0" w:color="auto"/>
                                                      </w:divBdr>
                                                      <w:divsChild>
                                                        <w:div w:id="4334574">
                                                          <w:marLeft w:val="0"/>
                                                          <w:marRight w:val="0"/>
                                                          <w:marTop w:val="0"/>
                                                          <w:marBottom w:val="0"/>
                                                          <w:divBdr>
                                                            <w:top w:val="none" w:sz="0" w:space="0" w:color="auto"/>
                                                            <w:left w:val="none" w:sz="0" w:space="0" w:color="auto"/>
                                                            <w:bottom w:val="none" w:sz="0" w:space="0" w:color="auto"/>
                                                            <w:right w:val="none" w:sz="0" w:space="0" w:color="auto"/>
                                                          </w:divBdr>
                                                          <w:divsChild>
                                                            <w:div w:id="1156140814">
                                                              <w:marLeft w:val="0"/>
                                                              <w:marRight w:val="0"/>
                                                              <w:marTop w:val="0"/>
                                                              <w:marBottom w:val="0"/>
                                                              <w:divBdr>
                                                                <w:top w:val="none" w:sz="0" w:space="0" w:color="auto"/>
                                                                <w:left w:val="none" w:sz="0" w:space="0" w:color="auto"/>
                                                                <w:bottom w:val="none" w:sz="0" w:space="0" w:color="auto"/>
                                                                <w:right w:val="none" w:sz="0" w:space="0" w:color="auto"/>
                                                              </w:divBdr>
                                                              <w:divsChild>
                                                                <w:div w:id="696660910">
                                                                  <w:marLeft w:val="0"/>
                                                                  <w:marRight w:val="0"/>
                                                                  <w:marTop w:val="0"/>
                                                                  <w:marBottom w:val="0"/>
                                                                  <w:divBdr>
                                                                    <w:top w:val="none" w:sz="0" w:space="0" w:color="auto"/>
                                                                    <w:left w:val="none" w:sz="0" w:space="0" w:color="auto"/>
                                                                    <w:bottom w:val="none" w:sz="0" w:space="0" w:color="auto"/>
                                                                    <w:right w:val="none" w:sz="0" w:space="0" w:color="auto"/>
                                                                  </w:divBdr>
                                                                  <w:divsChild>
                                                                    <w:div w:id="289631161">
                                                                      <w:marLeft w:val="0"/>
                                                                      <w:marRight w:val="0"/>
                                                                      <w:marTop w:val="0"/>
                                                                      <w:marBottom w:val="0"/>
                                                                      <w:divBdr>
                                                                        <w:top w:val="none" w:sz="0" w:space="0" w:color="auto"/>
                                                                        <w:left w:val="none" w:sz="0" w:space="0" w:color="auto"/>
                                                                        <w:bottom w:val="none" w:sz="0" w:space="0" w:color="auto"/>
                                                                        <w:right w:val="none" w:sz="0" w:space="0" w:color="auto"/>
                                                                      </w:divBdr>
                                                                      <w:divsChild>
                                                                        <w:div w:id="777454828">
                                                                          <w:marLeft w:val="0"/>
                                                                          <w:marRight w:val="0"/>
                                                                          <w:marTop w:val="0"/>
                                                                          <w:marBottom w:val="0"/>
                                                                          <w:divBdr>
                                                                            <w:top w:val="none" w:sz="0" w:space="0" w:color="auto"/>
                                                                            <w:left w:val="none" w:sz="0" w:space="0" w:color="auto"/>
                                                                            <w:bottom w:val="none" w:sz="0" w:space="0" w:color="auto"/>
                                                                            <w:right w:val="none" w:sz="0" w:space="0" w:color="auto"/>
                                                                          </w:divBdr>
                                                                          <w:divsChild>
                                                                            <w:div w:id="2051227371">
                                                                              <w:marLeft w:val="0"/>
                                                                              <w:marRight w:val="0"/>
                                                                              <w:marTop w:val="0"/>
                                                                              <w:marBottom w:val="0"/>
                                                                              <w:divBdr>
                                                                                <w:top w:val="none" w:sz="0" w:space="0" w:color="auto"/>
                                                                                <w:left w:val="none" w:sz="0" w:space="0" w:color="auto"/>
                                                                                <w:bottom w:val="none" w:sz="0" w:space="0" w:color="auto"/>
                                                                                <w:right w:val="none" w:sz="0" w:space="0" w:color="auto"/>
                                                                              </w:divBdr>
                                                                              <w:divsChild>
                                                                                <w:div w:id="222913350">
                                                                                  <w:marLeft w:val="0"/>
                                                                                  <w:marRight w:val="0"/>
                                                                                  <w:marTop w:val="0"/>
                                                                                  <w:marBottom w:val="0"/>
                                                                                  <w:divBdr>
                                                                                    <w:top w:val="none" w:sz="0" w:space="0" w:color="auto"/>
                                                                                    <w:left w:val="none" w:sz="0" w:space="0" w:color="auto"/>
                                                                                    <w:bottom w:val="none" w:sz="0" w:space="0" w:color="auto"/>
                                                                                    <w:right w:val="none" w:sz="0" w:space="0" w:color="auto"/>
                                                                                  </w:divBdr>
                                                                                  <w:divsChild>
                                                                                    <w:div w:id="1499005792">
                                                                                      <w:marLeft w:val="0"/>
                                                                                      <w:marRight w:val="0"/>
                                                                                      <w:marTop w:val="0"/>
                                                                                      <w:marBottom w:val="0"/>
                                                                                      <w:divBdr>
                                                                                        <w:top w:val="none" w:sz="0" w:space="0" w:color="auto"/>
                                                                                        <w:left w:val="none" w:sz="0" w:space="0" w:color="auto"/>
                                                                                        <w:bottom w:val="none" w:sz="0" w:space="0" w:color="auto"/>
                                                                                        <w:right w:val="none" w:sz="0" w:space="0" w:color="auto"/>
                                                                                      </w:divBdr>
                                                                                      <w:divsChild>
                                                                                        <w:div w:id="197855675">
                                                                                          <w:marLeft w:val="0"/>
                                                                                          <w:marRight w:val="0"/>
                                                                                          <w:marTop w:val="0"/>
                                                                                          <w:marBottom w:val="0"/>
                                                                                          <w:divBdr>
                                                                                            <w:top w:val="none" w:sz="0" w:space="0" w:color="auto"/>
                                                                                            <w:left w:val="none" w:sz="0" w:space="0" w:color="auto"/>
                                                                                            <w:bottom w:val="none" w:sz="0" w:space="0" w:color="auto"/>
                                                                                            <w:right w:val="none" w:sz="0" w:space="0" w:color="auto"/>
                                                                                          </w:divBdr>
                                                                                          <w:divsChild>
                                                                                            <w:div w:id="581064225">
                                                                                              <w:marLeft w:val="0"/>
                                                                                              <w:marRight w:val="0"/>
                                                                                              <w:marTop w:val="0"/>
                                                                                              <w:marBottom w:val="0"/>
                                                                                              <w:divBdr>
                                                                                                <w:top w:val="none" w:sz="0" w:space="0" w:color="auto"/>
                                                                                                <w:left w:val="none" w:sz="0" w:space="0" w:color="auto"/>
                                                                                                <w:bottom w:val="none" w:sz="0" w:space="0" w:color="auto"/>
                                                                                                <w:right w:val="none" w:sz="0" w:space="0" w:color="auto"/>
                                                                                              </w:divBdr>
                                                                                              <w:divsChild>
                                                                                                <w:div w:id="933499">
                                                                                                  <w:marLeft w:val="0"/>
                                                                                                  <w:marRight w:val="0"/>
                                                                                                  <w:marTop w:val="0"/>
                                                                                                  <w:marBottom w:val="0"/>
                                                                                                  <w:divBdr>
                                                                                                    <w:top w:val="none" w:sz="0" w:space="0" w:color="auto"/>
                                                                                                    <w:left w:val="none" w:sz="0" w:space="0" w:color="auto"/>
                                                                                                    <w:bottom w:val="none" w:sz="0" w:space="0" w:color="auto"/>
                                                                                                    <w:right w:val="none" w:sz="0" w:space="0" w:color="auto"/>
                                                                                                  </w:divBdr>
                                                                                                  <w:divsChild>
                                                                                                    <w:div w:id="353463751">
                                                                                                      <w:marLeft w:val="0"/>
                                                                                                      <w:marRight w:val="0"/>
                                                                                                      <w:marTop w:val="0"/>
                                                                                                      <w:marBottom w:val="0"/>
                                                                                                      <w:divBdr>
                                                                                                        <w:top w:val="none" w:sz="0" w:space="0" w:color="auto"/>
                                                                                                        <w:left w:val="none" w:sz="0" w:space="0" w:color="auto"/>
                                                                                                        <w:bottom w:val="none" w:sz="0" w:space="0" w:color="auto"/>
                                                                                                        <w:right w:val="none" w:sz="0" w:space="0" w:color="auto"/>
                                                                                                      </w:divBdr>
                                                                                                      <w:divsChild>
                                                                                                        <w:div w:id="1129787300">
                                                                                                          <w:marLeft w:val="0"/>
                                                                                                          <w:marRight w:val="0"/>
                                                                                                          <w:marTop w:val="0"/>
                                                                                                          <w:marBottom w:val="0"/>
                                                                                                          <w:divBdr>
                                                                                                            <w:top w:val="none" w:sz="0" w:space="0" w:color="auto"/>
                                                                                                            <w:left w:val="none" w:sz="0" w:space="0" w:color="auto"/>
                                                                                                            <w:bottom w:val="none" w:sz="0" w:space="0" w:color="auto"/>
                                                                                                            <w:right w:val="none" w:sz="0" w:space="0" w:color="auto"/>
                                                                                                          </w:divBdr>
                                                                                                          <w:divsChild>
                                                                                                            <w:div w:id="4521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018289">
      <w:bodyDiv w:val="1"/>
      <w:marLeft w:val="0"/>
      <w:marRight w:val="0"/>
      <w:marTop w:val="0"/>
      <w:marBottom w:val="0"/>
      <w:divBdr>
        <w:top w:val="none" w:sz="0" w:space="0" w:color="auto"/>
        <w:left w:val="none" w:sz="0" w:space="0" w:color="auto"/>
        <w:bottom w:val="none" w:sz="0" w:space="0" w:color="auto"/>
        <w:right w:val="none" w:sz="0" w:space="0" w:color="auto"/>
      </w:divBdr>
    </w:div>
    <w:div w:id="506409571">
      <w:bodyDiv w:val="1"/>
      <w:marLeft w:val="0"/>
      <w:marRight w:val="0"/>
      <w:marTop w:val="0"/>
      <w:marBottom w:val="0"/>
      <w:divBdr>
        <w:top w:val="none" w:sz="0" w:space="0" w:color="auto"/>
        <w:left w:val="none" w:sz="0" w:space="0" w:color="auto"/>
        <w:bottom w:val="none" w:sz="0" w:space="0" w:color="auto"/>
        <w:right w:val="none" w:sz="0" w:space="0" w:color="auto"/>
      </w:divBdr>
    </w:div>
    <w:div w:id="510728598">
      <w:bodyDiv w:val="1"/>
      <w:marLeft w:val="0"/>
      <w:marRight w:val="0"/>
      <w:marTop w:val="0"/>
      <w:marBottom w:val="0"/>
      <w:divBdr>
        <w:top w:val="none" w:sz="0" w:space="0" w:color="auto"/>
        <w:left w:val="none" w:sz="0" w:space="0" w:color="auto"/>
        <w:bottom w:val="none" w:sz="0" w:space="0" w:color="auto"/>
        <w:right w:val="none" w:sz="0" w:space="0" w:color="auto"/>
      </w:divBdr>
    </w:div>
    <w:div w:id="510921081">
      <w:bodyDiv w:val="1"/>
      <w:marLeft w:val="0"/>
      <w:marRight w:val="0"/>
      <w:marTop w:val="0"/>
      <w:marBottom w:val="0"/>
      <w:divBdr>
        <w:top w:val="none" w:sz="0" w:space="0" w:color="auto"/>
        <w:left w:val="none" w:sz="0" w:space="0" w:color="auto"/>
        <w:bottom w:val="none" w:sz="0" w:space="0" w:color="auto"/>
        <w:right w:val="none" w:sz="0" w:space="0" w:color="auto"/>
      </w:divBdr>
    </w:div>
    <w:div w:id="517622428">
      <w:bodyDiv w:val="1"/>
      <w:marLeft w:val="0"/>
      <w:marRight w:val="0"/>
      <w:marTop w:val="0"/>
      <w:marBottom w:val="0"/>
      <w:divBdr>
        <w:top w:val="none" w:sz="0" w:space="0" w:color="auto"/>
        <w:left w:val="none" w:sz="0" w:space="0" w:color="auto"/>
        <w:bottom w:val="none" w:sz="0" w:space="0" w:color="auto"/>
        <w:right w:val="none" w:sz="0" w:space="0" w:color="auto"/>
      </w:divBdr>
    </w:div>
    <w:div w:id="520239380">
      <w:bodyDiv w:val="1"/>
      <w:marLeft w:val="0"/>
      <w:marRight w:val="0"/>
      <w:marTop w:val="0"/>
      <w:marBottom w:val="0"/>
      <w:divBdr>
        <w:top w:val="none" w:sz="0" w:space="0" w:color="auto"/>
        <w:left w:val="none" w:sz="0" w:space="0" w:color="auto"/>
        <w:bottom w:val="none" w:sz="0" w:space="0" w:color="auto"/>
        <w:right w:val="none" w:sz="0" w:space="0" w:color="auto"/>
      </w:divBdr>
    </w:div>
    <w:div w:id="528881901">
      <w:bodyDiv w:val="1"/>
      <w:marLeft w:val="0"/>
      <w:marRight w:val="0"/>
      <w:marTop w:val="0"/>
      <w:marBottom w:val="0"/>
      <w:divBdr>
        <w:top w:val="none" w:sz="0" w:space="0" w:color="auto"/>
        <w:left w:val="none" w:sz="0" w:space="0" w:color="auto"/>
        <w:bottom w:val="none" w:sz="0" w:space="0" w:color="auto"/>
        <w:right w:val="none" w:sz="0" w:space="0" w:color="auto"/>
      </w:divBdr>
    </w:div>
    <w:div w:id="539784768">
      <w:bodyDiv w:val="1"/>
      <w:marLeft w:val="0"/>
      <w:marRight w:val="0"/>
      <w:marTop w:val="0"/>
      <w:marBottom w:val="0"/>
      <w:divBdr>
        <w:top w:val="none" w:sz="0" w:space="0" w:color="auto"/>
        <w:left w:val="none" w:sz="0" w:space="0" w:color="auto"/>
        <w:bottom w:val="none" w:sz="0" w:space="0" w:color="auto"/>
        <w:right w:val="none" w:sz="0" w:space="0" w:color="auto"/>
      </w:divBdr>
    </w:div>
    <w:div w:id="539824361">
      <w:bodyDiv w:val="1"/>
      <w:marLeft w:val="0"/>
      <w:marRight w:val="0"/>
      <w:marTop w:val="0"/>
      <w:marBottom w:val="0"/>
      <w:divBdr>
        <w:top w:val="none" w:sz="0" w:space="0" w:color="auto"/>
        <w:left w:val="none" w:sz="0" w:space="0" w:color="auto"/>
        <w:bottom w:val="none" w:sz="0" w:space="0" w:color="auto"/>
        <w:right w:val="none" w:sz="0" w:space="0" w:color="auto"/>
      </w:divBdr>
    </w:div>
    <w:div w:id="572355387">
      <w:bodyDiv w:val="1"/>
      <w:marLeft w:val="0"/>
      <w:marRight w:val="0"/>
      <w:marTop w:val="0"/>
      <w:marBottom w:val="0"/>
      <w:divBdr>
        <w:top w:val="none" w:sz="0" w:space="0" w:color="auto"/>
        <w:left w:val="none" w:sz="0" w:space="0" w:color="auto"/>
        <w:bottom w:val="none" w:sz="0" w:space="0" w:color="auto"/>
        <w:right w:val="none" w:sz="0" w:space="0" w:color="auto"/>
      </w:divBdr>
    </w:div>
    <w:div w:id="578294081">
      <w:bodyDiv w:val="1"/>
      <w:marLeft w:val="0"/>
      <w:marRight w:val="0"/>
      <w:marTop w:val="0"/>
      <w:marBottom w:val="0"/>
      <w:divBdr>
        <w:top w:val="none" w:sz="0" w:space="0" w:color="auto"/>
        <w:left w:val="none" w:sz="0" w:space="0" w:color="auto"/>
        <w:bottom w:val="none" w:sz="0" w:space="0" w:color="auto"/>
        <w:right w:val="none" w:sz="0" w:space="0" w:color="auto"/>
      </w:divBdr>
    </w:div>
    <w:div w:id="593785823">
      <w:bodyDiv w:val="1"/>
      <w:marLeft w:val="0"/>
      <w:marRight w:val="0"/>
      <w:marTop w:val="0"/>
      <w:marBottom w:val="0"/>
      <w:divBdr>
        <w:top w:val="none" w:sz="0" w:space="0" w:color="auto"/>
        <w:left w:val="none" w:sz="0" w:space="0" w:color="auto"/>
        <w:bottom w:val="none" w:sz="0" w:space="0" w:color="auto"/>
        <w:right w:val="none" w:sz="0" w:space="0" w:color="auto"/>
      </w:divBdr>
    </w:div>
    <w:div w:id="594170008">
      <w:bodyDiv w:val="1"/>
      <w:marLeft w:val="0"/>
      <w:marRight w:val="0"/>
      <w:marTop w:val="0"/>
      <w:marBottom w:val="0"/>
      <w:divBdr>
        <w:top w:val="none" w:sz="0" w:space="0" w:color="auto"/>
        <w:left w:val="none" w:sz="0" w:space="0" w:color="auto"/>
        <w:bottom w:val="none" w:sz="0" w:space="0" w:color="auto"/>
        <w:right w:val="none" w:sz="0" w:space="0" w:color="auto"/>
      </w:divBdr>
    </w:div>
    <w:div w:id="594939933">
      <w:bodyDiv w:val="1"/>
      <w:marLeft w:val="0"/>
      <w:marRight w:val="0"/>
      <w:marTop w:val="0"/>
      <w:marBottom w:val="0"/>
      <w:divBdr>
        <w:top w:val="none" w:sz="0" w:space="0" w:color="auto"/>
        <w:left w:val="none" w:sz="0" w:space="0" w:color="auto"/>
        <w:bottom w:val="none" w:sz="0" w:space="0" w:color="auto"/>
        <w:right w:val="none" w:sz="0" w:space="0" w:color="auto"/>
      </w:divBdr>
    </w:div>
    <w:div w:id="605963969">
      <w:bodyDiv w:val="1"/>
      <w:marLeft w:val="0"/>
      <w:marRight w:val="0"/>
      <w:marTop w:val="0"/>
      <w:marBottom w:val="0"/>
      <w:divBdr>
        <w:top w:val="none" w:sz="0" w:space="0" w:color="auto"/>
        <w:left w:val="none" w:sz="0" w:space="0" w:color="auto"/>
        <w:bottom w:val="none" w:sz="0" w:space="0" w:color="auto"/>
        <w:right w:val="none" w:sz="0" w:space="0" w:color="auto"/>
      </w:divBdr>
    </w:div>
    <w:div w:id="628707477">
      <w:bodyDiv w:val="1"/>
      <w:marLeft w:val="0"/>
      <w:marRight w:val="0"/>
      <w:marTop w:val="0"/>
      <w:marBottom w:val="0"/>
      <w:divBdr>
        <w:top w:val="none" w:sz="0" w:space="0" w:color="auto"/>
        <w:left w:val="none" w:sz="0" w:space="0" w:color="auto"/>
        <w:bottom w:val="none" w:sz="0" w:space="0" w:color="auto"/>
        <w:right w:val="none" w:sz="0" w:space="0" w:color="auto"/>
      </w:divBdr>
    </w:div>
    <w:div w:id="641469391">
      <w:bodyDiv w:val="1"/>
      <w:marLeft w:val="0"/>
      <w:marRight w:val="0"/>
      <w:marTop w:val="0"/>
      <w:marBottom w:val="0"/>
      <w:divBdr>
        <w:top w:val="none" w:sz="0" w:space="0" w:color="auto"/>
        <w:left w:val="none" w:sz="0" w:space="0" w:color="auto"/>
        <w:bottom w:val="none" w:sz="0" w:space="0" w:color="auto"/>
        <w:right w:val="none" w:sz="0" w:space="0" w:color="auto"/>
      </w:divBdr>
    </w:div>
    <w:div w:id="651370615">
      <w:bodyDiv w:val="1"/>
      <w:marLeft w:val="0"/>
      <w:marRight w:val="0"/>
      <w:marTop w:val="0"/>
      <w:marBottom w:val="0"/>
      <w:divBdr>
        <w:top w:val="none" w:sz="0" w:space="0" w:color="auto"/>
        <w:left w:val="none" w:sz="0" w:space="0" w:color="auto"/>
        <w:bottom w:val="none" w:sz="0" w:space="0" w:color="auto"/>
        <w:right w:val="none" w:sz="0" w:space="0" w:color="auto"/>
      </w:divBdr>
    </w:div>
    <w:div w:id="655187098">
      <w:bodyDiv w:val="1"/>
      <w:marLeft w:val="0"/>
      <w:marRight w:val="0"/>
      <w:marTop w:val="0"/>
      <w:marBottom w:val="0"/>
      <w:divBdr>
        <w:top w:val="none" w:sz="0" w:space="0" w:color="auto"/>
        <w:left w:val="none" w:sz="0" w:space="0" w:color="auto"/>
        <w:bottom w:val="none" w:sz="0" w:space="0" w:color="auto"/>
        <w:right w:val="none" w:sz="0" w:space="0" w:color="auto"/>
      </w:divBdr>
    </w:div>
    <w:div w:id="660041776">
      <w:bodyDiv w:val="1"/>
      <w:marLeft w:val="0"/>
      <w:marRight w:val="0"/>
      <w:marTop w:val="0"/>
      <w:marBottom w:val="0"/>
      <w:divBdr>
        <w:top w:val="none" w:sz="0" w:space="0" w:color="auto"/>
        <w:left w:val="none" w:sz="0" w:space="0" w:color="auto"/>
        <w:bottom w:val="none" w:sz="0" w:space="0" w:color="auto"/>
        <w:right w:val="none" w:sz="0" w:space="0" w:color="auto"/>
      </w:divBdr>
    </w:div>
    <w:div w:id="665714943">
      <w:bodyDiv w:val="1"/>
      <w:marLeft w:val="0"/>
      <w:marRight w:val="0"/>
      <w:marTop w:val="0"/>
      <w:marBottom w:val="0"/>
      <w:divBdr>
        <w:top w:val="none" w:sz="0" w:space="0" w:color="auto"/>
        <w:left w:val="none" w:sz="0" w:space="0" w:color="auto"/>
        <w:bottom w:val="none" w:sz="0" w:space="0" w:color="auto"/>
        <w:right w:val="none" w:sz="0" w:space="0" w:color="auto"/>
      </w:divBdr>
    </w:div>
    <w:div w:id="672415447">
      <w:bodyDiv w:val="1"/>
      <w:marLeft w:val="0"/>
      <w:marRight w:val="0"/>
      <w:marTop w:val="0"/>
      <w:marBottom w:val="0"/>
      <w:divBdr>
        <w:top w:val="none" w:sz="0" w:space="0" w:color="auto"/>
        <w:left w:val="none" w:sz="0" w:space="0" w:color="auto"/>
        <w:bottom w:val="none" w:sz="0" w:space="0" w:color="auto"/>
        <w:right w:val="none" w:sz="0" w:space="0" w:color="auto"/>
      </w:divBdr>
    </w:div>
    <w:div w:id="679746771">
      <w:bodyDiv w:val="1"/>
      <w:marLeft w:val="0"/>
      <w:marRight w:val="0"/>
      <w:marTop w:val="0"/>
      <w:marBottom w:val="0"/>
      <w:divBdr>
        <w:top w:val="none" w:sz="0" w:space="0" w:color="auto"/>
        <w:left w:val="none" w:sz="0" w:space="0" w:color="auto"/>
        <w:bottom w:val="none" w:sz="0" w:space="0" w:color="auto"/>
        <w:right w:val="none" w:sz="0" w:space="0" w:color="auto"/>
      </w:divBdr>
    </w:div>
    <w:div w:id="681662226">
      <w:bodyDiv w:val="1"/>
      <w:marLeft w:val="0"/>
      <w:marRight w:val="0"/>
      <w:marTop w:val="0"/>
      <w:marBottom w:val="0"/>
      <w:divBdr>
        <w:top w:val="none" w:sz="0" w:space="0" w:color="auto"/>
        <w:left w:val="none" w:sz="0" w:space="0" w:color="auto"/>
        <w:bottom w:val="none" w:sz="0" w:space="0" w:color="auto"/>
        <w:right w:val="none" w:sz="0" w:space="0" w:color="auto"/>
      </w:divBdr>
    </w:div>
    <w:div w:id="687029939">
      <w:bodyDiv w:val="1"/>
      <w:marLeft w:val="0"/>
      <w:marRight w:val="0"/>
      <w:marTop w:val="0"/>
      <w:marBottom w:val="0"/>
      <w:divBdr>
        <w:top w:val="none" w:sz="0" w:space="0" w:color="auto"/>
        <w:left w:val="none" w:sz="0" w:space="0" w:color="auto"/>
        <w:bottom w:val="none" w:sz="0" w:space="0" w:color="auto"/>
        <w:right w:val="none" w:sz="0" w:space="0" w:color="auto"/>
      </w:divBdr>
    </w:div>
    <w:div w:id="693112995">
      <w:bodyDiv w:val="1"/>
      <w:marLeft w:val="0"/>
      <w:marRight w:val="0"/>
      <w:marTop w:val="0"/>
      <w:marBottom w:val="0"/>
      <w:divBdr>
        <w:top w:val="none" w:sz="0" w:space="0" w:color="auto"/>
        <w:left w:val="none" w:sz="0" w:space="0" w:color="auto"/>
        <w:bottom w:val="none" w:sz="0" w:space="0" w:color="auto"/>
        <w:right w:val="none" w:sz="0" w:space="0" w:color="auto"/>
      </w:divBdr>
    </w:div>
    <w:div w:id="710420758">
      <w:bodyDiv w:val="1"/>
      <w:marLeft w:val="0"/>
      <w:marRight w:val="0"/>
      <w:marTop w:val="0"/>
      <w:marBottom w:val="0"/>
      <w:divBdr>
        <w:top w:val="none" w:sz="0" w:space="0" w:color="auto"/>
        <w:left w:val="none" w:sz="0" w:space="0" w:color="auto"/>
        <w:bottom w:val="none" w:sz="0" w:space="0" w:color="auto"/>
        <w:right w:val="none" w:sz="0" w:space="0" w:color="auto"/>
      </w:divBdr>
    </w:div>
    <w:div w:id="713769348">
      <w:bodyDiv w:val="1"/>
      <w:marLeft w:val="0"/>
      <w:marRight w:val="0"/>
      <w:marTop w:val="0"/>
      <w:marBottom w:val="0"/>
      <w:divBdr>
        <w:top w:val="none" w:sz="0" w:space="0" w:color="auto"/>
        <w:left w:val="none" w:sz="0" w:space="0" w:color="auto"/>
        <w:bottom w:val="none" w:sz="0" w:space="0" w:color="auto"/>
        <w:right w:val="none" w:sz="0" w:space="0" w:color="auto"/>
      </w:divBdr>
    </w:div>
    <w:div w:id="722556503">
      <w:bodyDiv w:val="1"/>
      <w:marLeft w:val="0"/>
      <w:marRight w:val="0"/>
      <w:marTop w:val="0"/>
      <w:marBottom w:val="0"/>
      <w:divBdr>
        <w:top w:val="none" w:sz="0" w:space="0" w:color="auto"/>
        <w:left w:val="none" w:sz="0" w:space="0" w:color="auto"/>
        <w:bottom w:val="none" w:sz="0" w:space="0" w:color="auto"/>
        <w:right w:val="none" w:sz="0" w:space="0" w:color="auto"/>
      </w:divBdr>
    </w:div>
    <w:div w:id="723068054">
      <w:bodyDiv w:val="1"/>
      <w:marLeft w:val="0"/>
      <w:marRight w:val="0"/>
      <w:marTop w:val="0"/>
      <w:marBottom w:val="0"/>
      <w:divBdr>
        <w:top w:val="none" w:sz="0" w:space="0" w:color="auto"/>
        <w:left w:val="none" w:sz="0" w:space="0" w:color="auto"/>
        <w:bottom w:val="none" w:sz="0" w:space="0" w:color="auto"/>
        <w:right w:val="none" w:sz="0" w:space="0" w:color="auto"/>
      </w:divBdr>
    </w:div>
    <w:div w:id="723794939">
      <w:bodyDiv w:val="1"/>
      <w:marLeft w:val="0"/>
      <w:marRight w:val="0"/>
      <w:marTop w:val="0"/>
      <w:marBottom w:val="0"/>
      <w:divBdr>
        <w:top w:val="none" w:sz="0" w:space="0" w:color="auto"/>
        <w:left w:val="none" w:sz="0" w:space="0" w:color="auto"/>
        <w:bottom w:val="none" w:sz="0" w:space="0" w:color="auto"/>
        <w:right w:val="none" w:sz="0" w:space="0" w:color="auto"/>
      </w:divBdr>
    </w:div>
    <w:div w:id="727991678">
      <w:bodyDiv w:val="1"/>
      <w:marLeft w:val="0"/>
      <w:marRight w:val="0"/>
      <w:marTop w:val="0"/>
      <w:marBottom w:val="0"/>
      <w:divBdr>
        <w:top w:val="none" w:sz="0" w:space="0" w:color="auto"/>
        <w:left w:val="none" w:sz="0" w:space="0" w:color="auto"/>
        <w:bottom w:val="none" w:sz="0" w:space="0" w:color="auto"/>
        <w:right w:val="none" w:sz="0" w:space="0" w:color="auto"/>
      </w:divBdr>
    </w:div>
    <w:div w:id="729496557">
      <w:bodyDiv w:val="1"/>
      <w:marLeft w:val="0"/>
      <w:marRight w:val="0"/>
      <w:marTop w:val="0"/>
      <w:marBottom w:val="0"/>
      <w:divBdr>
        <w:top w:val="none" w:sz="0" w:space="0" w:color="auto"/>
        <w:left w:val="none" w:sz="0" w:space="0" w:color="auto"/>
        <w:bottom w:val="none" w:sz="0" w:space="0" w:color="auto"/>
        <w:right w:val="none" w:sz="0" w:space="0" w:color="auto"/>
      </w:divBdr>
    </w:div>
    <w:div w:id="731268838">
      <w:bodyDiv w:val="1"/>
      <w:marLeft w:val="0"/>
      <w:marRight w:val="0"/>
      <w:marTop w:val="0"/>
      <w:marBottom w:val="0"/>
      <w:divBdr>
        <w:top w:val="none" w:sz="0" w:space="0" w:color="auto"/>
        <w:left w:val="none" w:sz="0" w:space="0" w:color="auto"/>
        <w:bottom w:val="none" w:sz="0" w:space="0" w:color="auto"/>
        <w:right w:val="none" w:sz="0" w:space="0" w:color="auto"/>
      </w:divBdr>
    </w:div>
    <w:div w:id="735860228">
      <w:bodyDiv w:val="1"/>
      <w:marLeft w:val="0"/>
      <w:marRight w:val="0"/>
      <w:marTop w:val="0"/>
      <w:marBottom w:val="0"/>
      <w:divBdr>
        <w:top w:val="none" w:sz="0" w:space="0" w:color="auto"/>
        <w:left w:val="none" w:sz="0" w:space="0" w:color="auto"/>
        <w:bottom w:val="none" w:sz="0" w:space="0" w:color="auto"/>
        <w:right w:val="none" w:sz="0" w:space="0" w:color="auto"/>
      </w:divBdr>
    </w:div>
    <w:div w:id="742022504">
      <w:bodyDiv w:val="1"/>
      <w:marLeft w:val="0"/>
      <w:marRight w:val="0"/>
      <w:marTop w:val="0"/>
      <w:marBottom w:val="0"/>
      <w:divBdr>
        <w:top w:val="none" w:sz="0" w:space="0" w:color="auto"/>
        <w:left w:val="none" w:sz="0" w:space="0" w:color="auto"/>
        <w:bottom w:val="none" w:sz="0" w:space="0" w:color="auto"/>
        <w:right w:val="none" w:sz="0" w:space="0" w:color="auto"/>
      </w:divBdr>
    </w:div>
    <w:div w:id="742677452">
      <w:bodyDiv w:val="1"/>
      <w:marLeft w:val="0"/>
      <w:marRight w:val="0"/>
      <w:marTop w:val="0"/>
      <w:marBottom w:val="0"/>
      <w:divBdr>
        <w:top w:val="none" w:sz="0" w:space="0" w:color="auto"/>
        <w:left w:val="none" w:sz="0" w:space="0" w:color="auto"/>
        <w:bottom w:val="none" w:sz="0" w:space="0" w:color="auto"/>
        <w:right w:val="none" w:sz="0" w:space="0" w:color="auto"/>
      </w:divBdr>
    </w:div>
    <w:div w:id="747925952">
      <w:bodyDiv w:val="1"/>
      <w:marLeft w:val="0"/>
      <w:marRight w:val="0"/>
      <w:marTop w:val="0"/>
      <w:marBottom w:val="0"/>
      <w:divBdr>
        <w:top w:val="none" w:sz="0" w:space="0" w:color="auto"/>
        <w:left w:val="none" w:sz="0" w:space="0" w:color="auto"/>
        <w:bottom w:val="none" w:sz="0" w:space="0" w:color="auto"/>
        <w:right w:val="none" w:sz="0" w:space="0" w:color="auto"/>
      </w:divBdr>
    </w:div>
    <w:div w:id="754593795">
      <w:bodyDiv w:val="1"/>
      <w:marLeft w:val="0"/>
      <w:marRight w:val="0"/>
      <w:marTop w:val="0"/>
      <w:marBottom w:val="0"/>
      <w:divBdr>
        <w:top w:val="none" w:sz="0" w:space="0" w:color="auto"/>
        <w:left w:val="none" w:sz="0" w:space="0" w:color="auto"/>
        <w:bottom w:val="none" w:sz="0" w:space="0" w:color="auto"/>
        <w:right w:val="none" w:sz="0" w:space="0" w:color="auto"/>
      </w:divBdr>
    </w:div>
    <w:div w:id="755787764">
      <w:bodyDiv w:val="1"/>
      <w:marLeft w:val="0"/>
      <w:marRight w:val="0"/>
      <w:marTop w:val="0"/>
      <w:marBottom w:val="0"/>
      <w:divBdr>
        <w:top w:val="none" w:sz="0" w:space="0" w:color="auto"/>
        <w:left w:val="none" w:sz="0" w:space="0" w:color="auto"/>
        <w:bottom w:val="none" w:sz="0" w:space="0" w:color="auto"/>
        <w:right w:val="none" w:sz="0" w:space="0" w:color="auto"/>
      </w:divBdr>
    </w:div>
    <w:div w:id="764886519">
      <w:bodyDiv w:val="1"/>
      <w:marLeft w:val="0"/>
      <w:marRight w:val="0"/>
      <w:marTop w:val="0"/>
      <w:marBottom w:val="0"/>
      <w:divBdr>
        <w:top w:val="none" w:sz="0" w:space="0" w:color="auto"/>
        <w:left w:val="none" w:sz="0" w:space="0" w:color="auto"/>
        <w:bottom w:val="none" w:sz="0" w:space="0" w:color="auto"/>
        <w:right w:val="none" w:sz="0" w:space="0" w:color="auto"/>
      </w:divBdr>
    </w:div>
    <w:div w:id="767314248">
      <w:bodyDiv w:val="1"/>
      <w:marLeft w:val="0"/>
      <w:marRight w:val="0"/>
      <w:marTop w:val="0"/>
      <w:marBottom w:val="0"/>
      <w:divBdr>
        <w:top w:val="none" w:sz="0" w:space="0" w:color="auto"/>
        <w:left w:val="none" w:sz="0" w:space="0" w:color="auto"/>
        <w:bottom w:val="none" w:sz="0" w:space="0" w:color="auto"/>
        <w:right w:val="none" w:sz="0" w:space="0" w:color="auto"/>
      </w:divBdr>
    </w:div>
    <w:div w:id="773673598">
      <w:bodyDiv w:val="1"/>
      <w:marLeft w:val="0"/>
      <w:marRight w:val="0"/>
      <w:marTop w:val="0"/>
      <w:marBottom w:val="0"/>
      <w:divBdr>
        <w:top w:val="none" w:sz="0" w:space="0" w:color="auto"/>
        <w:left w:val="none" w:sz="0" w:space="0" w:color="auto"/>
        <w:bottom w:val="none" w:sz="0" w:space="0" w:color="auto"/>
        <w:right w:val="none" w:sz="0" w:space="0" w:color="auto"/>
      </w:divBdr>
    </w:div>
    <w:div w:id="787701123">
      <w:bodyDiv w:val="1"/>
      <w:marLeft w:val="0"/>
      <w:marRight w:val="0"/>
      <w:marTop w:val="0"/>
      <w:marBottom w:val="0"/>
      <w:divBdr>
        <w:top w:val="none" w:sz="0" w:space="0" w:color="auto"/>
        <w:left w:val="none" w:sz="0" w:space="0" w:color="auto"/>
        <w:bottom w:val="none" w:sz="0" w:space="0" w:color="auto"/>
        <w:right w:val="none" w:sz="0" w:space="0" w:color="auto"/>
      </w:divBdr>
    </w:div>
    <w:div w:id="800075000">
      <w:bodyDiv w:val="1"/>
      <w:marLeft w:val="0"/>
      <w:marRight w:val="0"/>
      <w:marTop w:val="0"/>
      <w:marBottom w:val="0"/>
      <w:divBdr>
        <w:top w:val="none" w:sz="0" w:space="0" w:color="auto"/>
        <w:left w:val="none" w:sz="0" w:space="0" w:color="auto"/>
        <w:bottom w:val="none" w:sz="0" w:space="0" w:color="auto"/>
        <w:right w:val="none" w:sz="0" w:space="0" w:color="auto"/>
      </w:divBdr>
    </w:div>
    <w:div w:id="803886565">
      <w:bodyDiv w:val="1"/>
      <w:marLeft w:val="0"/>
      <w:marRight w:val="0"/>
      <w:marTop w:val="0"/>
      <w:marBottom w:val="0"/>
      <w:divBdr>
        <w:top w:val="none" w:sz="0" w:space="0" w:color="auto"/>
        <w:left w:val="none" w:sz="0" w:space="0" w:color="auto"/>
        <w:bottom w:val="none" w:sz="0" w:space="0" w:color="auto"/>
        <w:right w:val="none" w:sz="0" w:space="0" w:color="auto"/>
      </w:divBdr>
    </w:div>
    <w:div w:id="804467926">
      <w:bodyDiv w:val="1"/>
      <w:marLeft w:val="0"/>
      <w:marRight w:val="0"/>
      <w:marTop w:val="0"/>
      <w:marBottom w:val="0"/>
      <w:divBdr>
        <w:top w:val="none" w:sz="0" w:space="0" w:color="auto"/>
        <w:left w:val="none" w:sz="0" w:space="0" w:color="auto"/>
        <w:bottom w:val="none" w:sz="0" w:space="0" w:color="auto"/>
        <w:right w:val="none" w:sz="0" w:space="0" w:color="auto"/>
      </w:divBdr>
    </w:div>
    <w:div w:id="806510495">
      <w:bodyDiv w:val="1"/>
      <w:marLeft w:val="0"/>
      <w:marRight w:val="0"/>
      <w:marTop w:val="0"/>
      <w:marBottom w:val="0"/>
      <w:divBdr>
        <w:top w:val="none" w:sz="0" w:space="0" w:color="auto"/>
        <w:left w:val="none" w:sz="0" w:space="0" w:color="auto"/>
        <w:bottom w:val="none" w:sz="0" w:space="0" w:color="auto"/>
        <w:right w:val="none" w:sz="0" w:space="0" w:color="auto"/>
      </w:divBdr>
    </w:div>
    <w:div w:id="815757962">
      <w:bodyDiv w:val="1"/>
      <w:marLeft w:val="0"/>
      <w:marRight w:val="0"/>
      <w:marTop w:val="0"/>
      <w:marBottom w:val="0"/>
      <w:divBdr>
        <w:top w:val="none" w:sz="0" w:space="0" w:color="auto"/>
        <w:left w:val="none" w:sz="0" w:space="0" w:color="auto"/>
        <w:bottom w:val="none" w:sz="0" w:space="0" w:color="auto"/>
        <w:right w:val="none" w:sz="0" w:space="0" w:color="auto"/>
      </w:divBdr>
    </w:div>
    <w:div w:id="819078339">
      <w:bodyDiv w:val="1"/>
      <w:marLeft w:val="0"/>
      <w:marRight w:val="0"/>
      <w:marTop w:val="0"/>
      <w:marBottom w:val="0"/>
      <w:divBdr>
        <w:top w:val="none" w:sz="0" w:space="0" w:color="auto"/>
        <w:left w:val="none" w:sz="0" w:space="0" w:color="auto"/>
        <w:bottom w:val="none" w:sz="0" w:space="0" w:color="auto"/>
        <w:right w:val="none" w:sz="0" w:space="0" w:color="auto"/>
      </w:divBdr>
    </w:div>
    <w:div w:id="826283659">
      <w:bodyDiv w:val="1"/>
      <w:marLeft w:val="0"/>
      <w:marRight w:val="0"/>
      <w:marTop w:val="0"/>
      <w:marBottom w:val="0"/>
      <w:divBdr>
        <w:top w:val="none" w:sz="0" w:space="0" w:color="auto"/>
        <w:left w:val="none" w:sz="0" w:space="0" w:color="auto"/>
        <w:bottom w:val="none" w:sz="0" w:space="0" w:color="auto"/>
        <w:right w:val="none" w:sz="0" w:space="0" w:color="auto"/>
      </w:divBdr>
    </w:div>
    <w:div w:id="845369262">
      <w:bodyDiv w:val="1"/>
      <w:marLeft w:val="0"/>
      <w:marRight w:val="0"/>
      <w:marTop w:val="0"/>
      <w:marBottom w:val="0"/>
      <w:divBdr>
        <w:top w:val="none" w:sz="0" w:space="0" w:color="auto"/>
        <w:left w:val="none" w:sz="0" w:space="0" w:color="auto"/>
        <w:bottom w:val="none" w:sz="0" w:space="0" w:color="auto"/>
        <w:right w:val="none" w:sz="0" w:space="0" w:color="auto"/>
      </w:divBdr>
    </w:div>
    <w:div w:id="861549363">
      <w:bodyDiv w:val="1"/>
      <w:marLeft w:val="0"/>
      <w:marRight w:val="0"/>
      <w:marTop w:val="0"/>
      <w:marBottom w:val="0"/>
      <w:divBdr>
        <w:top w:val="none" w:sz="0" w:space="0" w:color="auto"/>
        <w:left w:val="none" w:sz="0" w:space="0" w:color="auto"/>
        <w:bottom w:val="none" w:sz="0" w:space="0" w:color="auto"/>
        <w:right w:val="none" w:sz="0" w:space="0" w:color="auto"/>
      </w:divBdr>
    </w:div>
    <w:div w:id="878081122">
      <w:bodyDiv w:val="1"/>
      <w:marLeft w:val="0"/>
      <w:marRight w:val="0"/>
      <w:marTop w:val="0"/>
      <w:marBottom w:val="0"/>
      <w:divBdr>
        <w:top w:val="none" w:sz="0" w:space="0" w:color="auto"/>
        <w:left w:val="none" w:sz="0" w:space="0" w:color="auto"/>
        <w:bottom w:val="none" w:sz="0" w:space="0" w:color="auto"/>
        <w:right w:val="none" w:sz="0" w:space="0" w:color="auto"/>
      </w:divBdr>
    </w:div>
    <w:div w:id="883054632">
      <w:bodyDiv w:val="1"/>
      <w:marLeft w:val="0"/>
      <w:marRight w:val="0"/>
      <w:marTop w:val="0"/>
      <w:marBottom w:val="0"/>
      <w:divBdr>
        <w:top w:val="none" w:sz="0" w:space="0" w:color="auto"/>
        <w:left w:val="none" w:sz="0" w:space="0" w:color="auto"/>
        <w:bottom w:val="none" w:sz="0" w:space="0" w:color="auto"/>
        <w:right w:val="none" w:sz="0" w:space="0" w:color="auto"/>
      </w:divBdr>
    </w:div>
    <w:div w:id="894582577">
      <w:bodyDiv w:val="1"/>
      <w:marLeft w:val="0"/>
      <w:marRight w:val="0"/>
      <w:marTop w:val="0"/>
      <w:marBottom w:val="0"/>
      <w:divBdr>
        <w:top w:val="none" w:sz="0" w:space="0" w:color="auto"/>
        <w:left w:val="none" w:sz="0" w:space="0" w:color="auto"/>
        <w:bottom w:val="none" w:sz="0" w:space="0" w:color="auto"/>
        <w:right w:val="none" w:sz="0" w:space="0" w:color="auto"/>
      </w:divBdr>
    </w:div>
    <w:div w:id="903757566">
      <w:bodyDiv w:val="1"/>
      <w:marLeft w:val="0"/>
      <w:marRight w:val="0"/>
      <w:marTop w:val="0"/>
      <w:marBottom w:val="0"/>
      <w:divBdr>
        <w:top w:val="none" w:sz="0" w:space="0" w:color="auto"/>
        <w:left w:val="none" w:sz="0" w:space="0" w:color="auto"/>
        <w:bottom w:val="none" w:sz="0" w:space="0" w:color="auto"/>
        <w:right w:val="none" w:sz="0" w:space="0" w:color="auto"/>
      </w:divBdr>
    </w:div>
    <w:div w:id="907346263">
      <w:bodyDiv w:val="1"/>
      <w:marLeft w:val="0"/>
      <w:marRight w:val="0"/>
      <w:marTop w:val="0"/>
      <w:marBottom w:val="0"/>
      <w:divBdr>
        <w:top w:val="none" w:sz="0" w:space="0" w:color="auto"/>
        <w:left w:val="none" w:sz="0" w:space="0" w:color="auto"/>
        <w:bottom w:val="none" w:sz="0" w:space="0" w:color="auto"/>
        <w:right w:val="none" w:sz="0" w:space="0" w:color="auto"/>
      </w:divBdr>
    </w:div>
    <w:div w:id="916789292">
      <w:bodyDiv w:val="1"/>
      <w:marLeft w:val="0"/>
      <w:marRight w:val="0"/>
      <w:marTop w:val="0"/>
      <w:marBottom w:val="0"/>
      <w:divBdr>
        <w:top w:val="none" w:sz="0" w:space="0" w:color="auto"/>
        <w:left w:val="none" w:sz="0" w:space="0" w:color="auto"/>
        <w:bottom w:val="none" w:sz="0" w:space="0" w:color="auto"/>
        <w:right w:val="none" w:sz="0" w:space="0" w:color="auto"/>
      </w:divBdr>
    </w:div>
    <w:div w:id="919215238">
      <w:bodyDiv w:val="1"/>
      <w:marLeft w:val="0"/>
      <w:marRight w:val="0"/>
      <w:marTop w:val="0"/>
      <w:marBottom w:val="0"/>
      <w:divBdr>
        <w:top w:val="none" w:sz="0" w:space="0" w:color="auto"/>
        <w:left w:val="none" w:sz="0" w:space="0" w:color="auto"/>
        <w:bottom w:val="none" w:sz="0" w:space="0" w:color="auto"/>
        <w:right w:val="none" w:sz="0" w:space="0" w:color="auto"/>
      </w:divBdr>
    </w:div>
    <w:div w:id="920992930">
      <w:bodyDiv w:val="1"/>
      <w:marLeft w:val="0"/>
      <w:marRight w:val="0"/>
      <w:marTop w:val="0"/>
      <w:marBottom w:val="0"/>
      <w:divBdr>
        <w:top w:val="none" w:sz="0" w:space="0" w:color="auto"/>
        <w:left w:val="none" w:sz="0" w:space="0" w:color="auto"/>
        <w:bottom w:val="none" w:sz="0" w:space="0" w:color="auto"/>
        <w:right w:val="none" w:sz="0" w:space="0" w:color="auto"/>
      </w:divBdr>
    </w:div>
    <w:div w:id="923612585">
      <w:bodyDiv w:val="1"/>
      <w:marLeft w:val="0"/>
      <w:marRight w:val="0"/>
      <w:marTop w:val="0"/>
      <w:marBottom w:val="0"/>
      <w:divBdr>
        <w:top w:val="none" w:sz="0" w:space="0" w:color="auto"/>
        <w:left w:val="none" w:sz="0" w:space="0" w:color="auto"/>
        <w:bottom w:val="none" w:sz="0" w:space="0" w:color="auto"/>
        <w:right w:val="none" w:sz="0" w:space="0" w:color="auto"/>
      </w:divBdr>
    </w:div>
    <w:div w:id="931475174">
      <w:bodyDiv w:val="1"/>
      <w:marLeft w:val="0"/>
      <w:marRight w:val="0"/>
      <w:marTop w:val="0"/>
      <w:marBottom w:val="0"/>
      <w:divBdr>
        <w:top w:val="none" w:sz="0" w:space="0" w:color="auto"/>
        <w:left w:val="none" w:sz="0" w:space="0" w:color="auto"/>
        <w:bottom w:val="none" w:sz="0" w:space="0" w:color="auto"/>
        <w:right w:val="none" w:sz="0" w:space="0" w:color="auto"/>
      </w:divBdr>
      <w:divsChild>
        <w:div w:id="312567558">
          <w:marLeft w:val="0"/>
          <w:marRight w:val="0"/>
          <w:marTop w:val="0"/>
          <w:marBottom w:val="0"/>
          <w:divBdr>
            <w:top w:val="none" w:sz="0" w:space="0" w:color="auto"/>
            <w:left w:val="none" w:sz="0" w:space="0" w:color="auto"/>
            <w:bottom w:val="none" w:sz="0" w:space="0" w:color="auto"/>
            <w:right w:val="none" w:sz="0" w:space="0" w:color="auto"/>
          </w:divBdr>
          <w:divsChild>
            <w:div w:id="1431850399">
              <w:marLeft w:val="0"/>
              <w:marRight w:val="0"/>
              <w:marTop w:val="0"/>
              <w:marBottom w:val="0"/>
              <w:divBdr>
                <w:top w:val="none" w:sz="0" w:space="0" w:color="auto"/>
                <w:left w:val="none" w:sz="0" w:space="0" w:color="auto"/>
                <w:bottom w:val="none" w:sz="0" w:space="0" w:color="auto"/>
                <w:right w:val="none" w:sz="0" w:space="0" w:color="auto"/>
              </w:divBdr>
              <w:divsChild>
                <w:div w:id="1597708371">
                  <w:marLeft w:val="0"/>
                  <w:marRight w:val="0"/>
                  <w:marTop w:val="0"/>
                  <w:marBottom w:val="0"/>
                  <w:divBdr>
                    <w:top w:val="none" w:sz="0" w:space="0" w:color="auto"/>
                    <w:left w:val="none" w:sz="0" w:space="0" w:color="auto"/>
                    <w:bottom w:val="none" w:sz="0" w:space="0" w:color="auto"/>
                    <w:right w:val="none" w:sz="0" w:space="0" w:color="auto"/>
                  </w:divBdr>
                  <w:divsChild>
                    <w:div w:id="172112388">
                      <w:marLeft w:val="0"/>
                      <w:marRight w:val="0"/>
                      <w:marTop w:val="0"/>
                      <w:marBottom w:val="0"/>
                      <w:divBdr>
                        <w:top w:val="none" w:sz="0" w:space="0" w:color="auto"/>
                        <w:left w:val="none" w:sz="0" w:space="0" w:color="auto"/>
                        <w:bottom w:val="none" w:sz="0" w:space="0" w:color="auto"/>
                        <w:right w:val="none" w:sz="0" w:space="0" w:color="auto"/>
                      </w:divBdr>
                      <w:divsChild>
                        <w:div w:id="1867523071">
                          <w:marLeft w:val="0"/>
                          <w:marRight w:val="0"/>
                          <w:marTop w:val="0"/>
                          <w:marBottom w:val="0"/>
                          <w:divBdr>
                            <w:top w:val="none" w:sz="0" w:space="0" w:color="auto"/>
                            <w:left w:val="none" w:sz="0" w:space="0" w:color="auto"/>
                            <w:bottom w:val="none" w:sz="0" w:space="0" w:color="auto"/>
                            <w:right w:val="none" w:sz="0" w:space="0" w:color="auto"/>
                          </w:divBdr>
                          <w:divsChild>
                            <w:div w:id="890847234">
                              <w:marLeft w:val="0"/>
                              <w:marRight w:val="0"/>
                              <w:marTop w:val="0"/>
                              <w:marBottom w:val="0"/>
                              <w:divBdr>
                                <w:top w:val="none" w:sz="0" w:space="0" w:color="auto"/>
                                <w:left w:val="none" w:sz="0" w:space="0" w:color="auto"/>
                                <w:bottom w:val="none" w:sz="0" w:space="0" w:color="auto"/>
                                <w:right w:val="none" w:sz="0" w:space="0" w:color="auto"/>
                              </w:divBdr>
                              <w:divsChild>
                                <w:div w:id="1785079338">
                                  <w:marLeft w:val="0"/>
                                  <w:marRight w:val="0"/>
                                  <w:marTop w:val="0"/>
                                  <w:marBottom w:val="0"/>
                                  <w:divBdr>
                                    <w:top w:val="none" w:sz="0" w:space="0" w:color="auto"/>
                                    <w:left w:val="none" w:sz="0" w:space="0" w:color="auto"/>
                                    <w:bottom w:val="none" w:sz="0" w:space="0" w:color="auto"/>
                                    <w:right w:val="none" w:sz="0" w:space="0" w:color="auto"/>
                                  </w:divBdr>
                                  <w:divsChild>
                                    <w:div w:id="40639769">
                                      <w:marLeft w:val="0"/>
                                      <w:marRight w:val="0"/>
                                      <w:marTop w:val="0"/>
                                      <w:marBottom w:val="0"/>
                                      <w:divBdr>
                                        <w:top w:val="none" w:sz="0" w:space="0" w:color="auto"/>
                                        <w:left w:val="none" w:sz="0" w:space="0" w:color="auto"/>
                                        <w:bottom w:val="none" w:sz="0" w:space="0" w:color="auto"/>
                                        <w:right w:val="none" w:sz="0" w:space="0" w:color="auto"/>
                                      </w:divBdr>
                                      <w:divsChild>
                                        <w:div w:id="1382751506">
                                          <w:marLeft w:val="0"/>
                                          <w:marRight w:val="0"/>
                                          <w:marTop w:val="0"/>
                                          <w:marBottom w:val="0"/>
                                          <w:divBdr>
                                            <w:top w:val="none" w:sz="0" w:space="0" w:color="auto"/>
                                            <w:left w:val="none" w:sz="0" w:space="0" w:color="auto"/>
                                            <w:bottom w:val="none" w:sz="0" w:space="0" w:color="auto"/>
                                            <w:right w:val="none" w:sz="0" w:space="0" w:color="auto"/>
                                          </w:divBdr>
                                          <w:divsChild>
                                            <w:div w:id="345988075">
                                              <w:marLeft w:val="0"/>
                                              <w:marRight w:val="0"/>
                                              <w:marTop w:val="0"/>
                                              <w:marBottom w:val="0"/>
                                              <w:divBdr>
                                                <w:top w:val="none" w:sz="0" w:space="0" w:color="auto"/>
                                                <w:left w:val="none" w:sz="0" w:space="0" w:color="auto"/>
                                                <w:bottom w:val="none" w:sz="0" w:space="0" w:color="auto"/>
                                                <w:right w:val="none" w:sz="0" w:space="0" w:color="auto"/>
                                              </w:divBdr>
                                              <w:divsChild>
                                                <w:div w:id="1845701495">
                                                  <w:marLeft w:val="0"/>
                                                  <w:marRight w:val="0"/>
                                                  <w:marTop w:val="0"/>
                                                  <w:marBottom w:val="0"/>
                                                  <w:divBdr>
                                                    <w:top w:val="none" w:sz="0" w:space="0" w:color="auto"/>
                                                    <w:left w:val="none" w:sz="0" w:space="0" w:color="auto"/>
                                                    <w:bottom w:val="none" w:sz="0" w:space="0" w:color="auto"/>
                                                    <w:right w:val="none" w:sz="0" w:space="0" w:color="auto"/>
                                                  </w:divBdr>
                                                  <w:divsChild>
                                                    <w:div w:id="1406879726">
                                                      <w:marLeft w:val="0"/>
                                                      <w:marRight w:val="0"/>
                                                      <w:marTop w:val="0"/>
                                                      <w:marBottom w:val="0"/>
                                                      <w:divBdr>
                                                        <w:top w:val="none" w:sz="0" w:space="0" w:color="auto"/>
                                                        <w:left w:val="none" w:sz="0" w:space="0" w:color="auto"/>
                                                        <w:bottom w:val="none" w:sz="0" w:space="0" w:color="auto"/>
                                                        <w:right w:val="none" w:sz="0" w:space="0" w:color="auto"/>
                                                      </w:divBdr>
                                                      <w:divsChild>
                                                        <w:div w:id="1283145275">
                                                          <w:marLeft w:val="0"/>
                                                          <w:marRight w:val="0"/>
                                                          <w:marTop w:val="0"/>
                                                          <w:marBottom w:val="0"/>
                                                          <w:divBdr>
                                                            <w:top w:val="none" w:sz="0" w:space="0" w:color="auto"/>
                                                            <w:left w:val="none" w:sz="0" w:space="0" w:color="auto"/>
                                                            <w:bottom w:val="none" w:sz="0" w:space="0" w:color="auto"/>
                                                            <w:right w:val="none" w:sz="0" w:space="0" w:color="auto"/>
                                                          </w:divBdr>
                                                          <w:divsChild>
                                                            <w:div w:id="1652322078">
                                                              <w:marLeft w:val="0"/>
                                                              <w:marRight w:val="0"/>
                                                              <w:marTop w:val="0"/>
                                                              <w:marBottom w:val="0"/>
                                                              <w:divBdr>
                                                                <w:top w:val="none" w:sz="0" w:space="0" w:color="auto"/>
                                                                <w:left w:val="none" w:sz="0" w:space="0" w:color="auto"/>
                                                                <w:bottom w:val="none" w:sz="0" w:space="0" w:color="auto"/>
                                                                <w:right w:val="none" w:sz="0" w:space="0" w:color="auto"/>
                                                              </w:divBdr>
                                                              <w:divsChild>
                                                                <w:div w:id="780416891">
                                                                  <w:marLeft w:val="0"/>
                                                                  <w:marRight w:val="0"/>
                                                                  <w:marTop w:val="0"/>
                                                                  <w:marBottom w:val="0"/>
                                                                  <w:divBdr>
                                                                    <w:top w:val="none" w:sz="0" w:space="0" w:color="auto"/>
                                                                    <w:left w:val="none" w:sz="0" w:space="0" w:color="auto"/>
                                                                    <w:bottom w:val="none" w:sz="0" w:space="0" w:color="auto"/>
                                                                    <w:right w:val="none" w:sz="0" w:space="0" w:color="auto"/>
                                                                  </w:divBdr>
                                                                  <w:divsChild>
                                                                    <w:div w:id="253246155">
                                                                      <w:marLeft w:val="0"/>
                                                                      <w:marRight w:val="0"/>
                                                                      <w:marTop w:val="0"/>
                                                                      <w:marBottom w:val="0"/>
                                                                      <w:divBdr>
                                                                        <w:top w:val="none" w:sz="0" w:space="0" w:color="auto"/>
                                                                        <w:left w:val="none" w:sz="0" w:space="0" w:color="auto"/>
                                                                        <w:bottom w:val="none" w:sz="0" w:space="0" w:color="auto"/>
                                                                        <w:right w:val="none" w:sz="0" w:space="0" w:color="auto"/>
                                                                      </w:divBdr>
                                                                      <w:divsChild>
                                                                        <w:div w:id="976912198">
                                                                          <w:marLeft w:val="0"/>
                                                                          <w:marRight w:val="0"/>
                                                                          <w:marTop w:val="0"/>
                                                                          <w:marBottom w:val="0"/>
                                                                          <w:divBdr>
                                                                            <w:top w:val="none" w:sz="0" w:space="0" w:color="auto"/>
                                                                            <w:left w:val="none" w:sz="0" w:space="0" w:color="auto"/>
                                                                            <w:bottom w:val="none" w:sz="0" w:space="0" w:color="auto"/>
                                                                            <w:right w:val="none" w:sz="0" w:space="0" w:color="auto"/>
                                                                          </w:divBdr>
                                                                          <w:divsChild>
                                                                            <w:div w:id="1698894708">
                                                                              <w:marLeft w:val="0"/>
                                                                              <w:marRight w:val="0"/>
                                                                              <w:marTop w:val="0"/>
                                                                              <w:marBottom w:val="0"/>
                                                                              <w:divBdr>
                                                                                <w:top w:val="none" w:sz="0" w:space="0" w:color="auto"/>
                                                                                <w:left w:val="none" w:sz="0" w:space="0" w:color="auto"/>
                                                                                <w:bottom w:val="none" w:sz="0" w:space="0" w:color="auto"/>
                                                                                <w:right w:val="none" w:sz="0" w:space="0" w:color="auto"/>
                                                                              </w:divBdr>
                                                                              <w:divsChild>
                                                                                <w:div w:id="352733331">
                                                                                  <w:marLeft w:val="0"/>
                                                                                  <w:marRight w:val="0"/>
                                                                                  <w:marTop w:val="0"/>
                                                                                  <w:marBottom w:val="0"/>
                                                                                  <w:divBdr>
                                                                                    <w:top w:val="none" w:sz="0" w:space="0" w:color="auto"/>
                                                                                    <w:left w:val="none" w:sz="0" w:space="0" w:color="auto"/>
                                                                                    <w:bottom w:val="none" w:sz="0" w:space="0" w:color="auto"/>
                                                                                    <w:right w:val="none" w:sz="0" w:space="0" w:color="auto"/>
                                                                                  </w:divBdr>
                                                                                  <w:divsChild>
                                                                                    <w:div w:id="524176195">
                                                                                      <w:marLeft w:val="0"/>
                                                                                      <w:marRight w:val="0"/>
                                                                                      <w:marTop w:val="0"/>
                                                                                      <w:marBottom w:val="0"/>
                                                                                      <w:divBdr>
                                                                                        <w:top w:val="none" w:sz="0" w:space="0" w:color="auto"/>
                                                                                        <w:left w:val="none" w:sz="0" w:space="0" w:color="auto"/>
                                                                                        <w:bottom w:val="none" w:sz="0" w:space="0" w:color="auto"/>
                                                                                        <w:right w:val="none" w:sz="0" w:space="0" w:color="auto"/>
                                                                                      </w:divBdr>
                                                                                      <w:divsChild>
                                                                                        <w:div w:id="1537885519">
                                                                                          <w:marLeft w:val="0"/>
                                                                                          <w:marRight w:val="0"/>
                                                                                          <w:marTop w:val="0"/>
                                                                                          <w:marBottom w:val="0"/>
                                                                                          <w:divBdr>
                                                                                            <w:top w:val="none" w:sz="0" w:space="0" w:color="auto"/>
                                                                                            <w:left w:val="none" w:sz="0" w:space="0" w:color="auto"/>
                                                                                            <w:bottom w:val="none" w:sz="0" w:space="0" w:color="auto"/>
                                                                                            <w:right w:val="none" w:sz="0" w:space="0" w:color="auto"/>
                                                                                          </w:divBdr>
                                                                                          <w:divsChild>
                                                                                            <w:div w:id="1716276040">
                                                                                              <w:marLeft w:val="0"/>
                                                                                              <w:marRight w:val="0"/>
                                                                                              <w:marTop w:val="0"/>
                                                                                              <w:marBottom w:val="0"/>
                                                                                              <w:divBdr>
                                                                                                <w:top w:val="none" w:sz="0" w:space="0" w:color="auto"/>
                                                                                                <w:left w:val="none" w:sz="0" w:space="0" w:color="auto"/>
                                                                                                <w:bottom w:val="none" w:sz="0" w:space="0" w:color="auto"/>
                                                                                                <w:right w:val="none" w:sz="0" w:space="0" w:color="auto"/>
                                                                                              </w:divBdr>
                                                                                              <w:divsChild>
                                                                                                <w:div w:id="10438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3905922">
      <w:bodyDiv w:val="1"/>
      <w:marLeft w:val="0"/>
      <w:marRight w:val="0"/>
      <w:marTop w:val="0"/>
      <w:marBottom w:val="0"/>
      <w:divBdr>
        <w:top w:val="none" w:sz="0" w:space="0" w:color="auto"/>
        <w:left w:val="none" w:sz="0" w:space="0" w:color="auto"/>
        <w:bottom w:val="none" w:sz="0" w:space="0" w:color="auto"/>
        <w:right w:val="none" w:sz="0" w:space="0" w:color="auto"/>
      </w:divBdr>
    </w:div>
    <w:div w:id="940801558">
      <w:bodyDiv w:val="1"/>
      <w:marLeft w:val="0"/>
      <w:marRight w:val="0"/>
      <w:marTop w:val="0"/>
      <w:marBottom w:val="0"/>
      <w:divBdr>
        <w:top w:val="none" w:sz="0" w:space="0" w:color="auto"/>
        <w:left w:val="none" w:sz="0" w:space="0" w:color="auto"/>
        <w:bottom w:val="none" w:sz="0" w:space="0" w:color="auto"/>
        <w:right w:val="none" w:sz="0" w:space="0" w:color="auto"/>
      </w:divBdr>
    </w:div>
    <w:div w:id="950405714">
      <w:bodyDiv w:val="1"/>
      <w:marLeft w:val="0"/>
      <w:marRight w:val="0"/>
      <w:marTop w:val="0"/>
      <w:marBottom w:val="0"/>
      <w:divBdr>
        <w:top w:val="none" w:sz="0" w:space="0" w:color="auto"/>
        <w:left w:val="none" w:sz="0" w:space="0" w:color="auto"/>
        <w:bottom w:val="none" w:sz="0" w:space="0" w:color="auto"/>
        <w:right w:val="none" w:sz="0" w:space="0" w:color="auto"/>
      </w:divBdr>
    </w:div>
    <w:div w:id="953025730">
      <w:bodyDiv w:val="1"/>
      <w:marLeft w:val="0"/>
      <w:marRight w:val="0"/>
      <w:marTop w:val="0"/>
      <w:marBottom w:val="0"/>
      <w:divBdr>
        <w:top w:val="none" w:sz="0" w:space="0" w:color="auto"/>
        <w:left w:val="none" w:sz="0" w:space="0" w:color="auto"/>
        <w:bottom w:val="none" w:sz="0" w:space="0" w:color="auto"/>
        <w:right w:val="none" w:sz="0" w:space="0" w:color="auto"/>
      </w:divBdr>
    </w:div>
    <w:div w:id="959605238">
      <w:bodyDiv w:val="1"/>
      <w:marLeft w:val="0"/>
      <w:marRight w:val="0"/>
      <w:marTop w:val="0"/>
      <w:marBottom w:val="0"/>
      <w:divBdr>
        <w:top w:val="none" w:sz="0" w:space="0" w:color="auto"/>
        <w:left w:val="none" w:sz="0" w:space="0" w:color="auto"/>
        <w:bottom w:val="none" w:sz="0" w:space="0" w:color="auto"/>
        <w:right w:val="none" w:sz="0" w:space="0" w:color="auto"/>
      </w:divBdr>
    </w:div>
    <w:div w:id="960692410">
      <w:bodyDiv w:val="1"/>
      <w:marLeft w:val="0"/>
      <w:marRight w:val="0"/>
      <w:marTop w:val="0"/>
      <w:marBottom w:val="0"/>
      <w:divBdr>
        <w:top w:val="none" w:sz="0" w:space="0" w:color="auto"/>
        <w:left w:val="none" w:sz="0" w:space="0" w:color="auto"/>
        <w:bottom w:val="none" w:sz="0" w:space="0" w:color="auto"/>
        <w:right w:val="none" w:sz="0" w:space="0" w:color="auto"/>
      </w:divBdr>
    </w:div>
    <w:div w:id="973288374">
      <w:bodyDiv w:val="1"/>
      <w:marLeft w:val="0"/>
      <w:marRight w:val="0"/>
      <w:marTop w:val="0"/>
      <w:marBottom w:val="0"/>
      <w:divBdr>
        <w:top w:val="none" w:sz="0" w:space="0" w:color="auto"/>
        <w:left w:val="none" w:sz="0" w:space="0" w:color="auto"/>
        <w:bottom w:val="none" w:sz="0" w:space="0" w:color="auto"/>
        <w:right w:val="none" w:sz="0" w:space="0" w:color="auto"/>
      </w:divBdr>
      <w:divsChild>
        <w:div w:id="121924100">
          <w:marLeft w:val="0"/>
          <w:marRight w:val="0"/>
          <w:marTop w:val="0"/>
          <w:marBottom w:val="0"/>
          <w:divBdr>
            <w:top w:val="none" w:sz="0" w:space="0" w:color="auto"/>
            <w:left w:val="none" w:sz="0" w:space="0" w:color="auto"/>
            <w:bottom w:val="none" w:sz="0" w:space="0" w:color="auto"/>
            <w:right w:val="none" w:sz="0" w:space="0" w:color="auto"/>
          </w:divBdr>
          <w:divsChild>
            <w:div w:id="1790513523">
              <w:marLeft w:val="0"/>
              <w:marRight w:val="0"/>
              <w:marTop w:val="0"/>
              <w:marBottom w:val="0"/>
              <w:divBdr>
                <w:top w:val="none" w:sz="0" w:space="0" w:color="auto"/>
                <w:left w:val="none" w:sz="0" w:space="0" w:color="auto"/>
                <w:bottom w:val="none" w:sz="0" w:space="0" w:color="auto"/>
                <w:right w:val="none" w:sz="0" w:space="0" w:color="auto"/>
              </w:divBdr>
              <w:divsChild>
                <w:div w:id="427506644">
                  <w:marLeft w:val="0"/>
                  <w:marRight w:val="0"/>
                  <w:marTop w:val="0"/>
                  <w:marBottom w:val="0"/>
                  <w:divBdr>
                    <w:top w:val="none" w:sz="0" w:space="0" w:color="auto"/>
                    <w:left w:val="none" w:sz="0" w:space="0" w:color="auto"/>
                    <w:bottom w:val="none" w:sz="0" w:space="0" w:color="auto"/>
                    <w:right w:val="none" w:sz="0" w:space="0" w:color="auto"/>
                  </w:divBdr>
                  <w:divsChild>
                    <w:div w:id="70818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255693">
      <w:bodyDiv w:val="1"/>
      <w:marLeft w:val="0"/>
      <w:marRight w:val="0"/>
      <w:marTop w:val="0"/>
      <w:marBottom w:val="0"/>
      <w:divBdr>
        <w:top w:val="none" w:sz="0" w:space="0" w:color="auto"/>
        <w:left w:val="none" w:sz="0" w:space="0" w:color="auto"/>
        <w:bottom w:val="none" w:sz="0" w:space="0" w:color="auto"/>
        <w:right w:val="none" w:sz="0" w:space="0" w:color="auto"/>
      </w:divBdr>
    </w:div>
    <w:div w:id="978025748">
      <w:bodyDiv w:val="1"/>
      <w:marLeft w:val="0"/>
      <w:marRight w:val="0"/>
      <w:marTop w:val="0"/>
      <w:marBottom w:val="0"/>
      <w:divBdr>
        <w:top w:val="none" w:sz="0" w:space="0" w:color="auto"/>
        <w:left w:val="none" w:sz="0" w:space="0" w:color="auto"/>
        <w:bottom w:val="none" w:sz="0" w:space="0" w:color="auto"/>
        <w:right w:val="none" w:sz="0" w:space="0" w:color="auto"/>
      </w:divBdr>
      <w:divsChild>
        <w:div w:id="1429276842">
          <w:marLeft w:val="0"/>
          <w:marRight w:val="0"/>
          <w:marTop w:val="0"/>
          <w:marBottom w:val="0"/>
          <w:divBdr>
            <w:top w:val="none" w:sz="0" w:space="0" w:color="auto"/>
            <w:left w:val="none" w:sz="0" w:space="0" w:color="auto"/>
            <w:bottom w:val="none" w:sz="0" w:space="0" w:color="auto"/>
            <w:right w:val="none" w:sz="0" w:space="0" w:color="auto"/>
          </w:divBdr>
          <w:divsChild>
            <w:div w:id="1462960581">
              <w:marLeft w:val="0"/>
              <w:marRight w:val="0"/>
              <w:marTop w:val="0"/>
              <w:marBottom w:val="0"/>
              <w:divBdr>
                <w:top w:val="none" w:sz="0" w:space="0" w:color="auto"/>
                <w:left w:val="none" w:sz="0" w:space="0" w:color="auto"/>
                <w:bottom w:val="none" w:sz="0" w:space="0" w:color="auto"/>
                <w:right w:val="none" w:sz="0" w:space="0" w:color="auto"/>
              </w:divBdr>
              <w:divsChild>
                <w:div w:id="1785032509">
                  <w:marLeft w:val="0"/>
                  <w:marRight w:val="0"/>
                  <w:marTop w:val="0"/>
                  <w:marBottom w:val="0"/>
                  <w:divBdr>
                    <w:top w:val="none" w:sz="0" w:space="0" w:color="auto"/>
                    <w:left w:val="none" w:sz="0" w:space="0" w:color="auto"/>
                    <w:bottom w:val="none" w:sz="0" w:space="0" w:color="auto"/>
                    <w:right w:val="none" w:sz="0" w:space="0" w:color="auto"/>
                  </w:divBdr>
                  <w:divsChild>
                    <w:div w:id="63115593">
                      <w:marLeft w:val="0"/>
                      <w:marRight w:val="0"/>
                      <w:marTop w:val="0"/>
                      <w:marBottom w:val="0"/>
                      <w:divBdr>
                        <w:top w:val="none" w:sz="0" w:space="0" w:color="auto"/>
                        <w:left w:val="none" w:sz="0" w:space="0" w:color="auto"/>
                        <w:bottom w:val="none" w:sz="0" w:space="0" w:color="auto"/>
                        <w:right w:val="none" w:sz="0" w:space="0" w:color="auto"/>
                      </w:divBdr>
                      <w:divsChild>
                        <w:div w:id="963923408">
                          <w:marLeft w:val="0"/>
                          <w:marRight w:val="0"/>
                          <w:marTop w:val="0"/>
                          <w:marBottom w:val="0"/>
                          <w:divBdr>
                            <w:top w:val="none" w:sz="0" w:space="0" w:color="auto"/>
                            <w:left w:val="none" w:sz="0" w:space="0" w:color="auto"/>
                            <w:bottom w:val="none" w:sz="0" w:space="0" w:color="auto"/>
                            <w:right w:val="none" w:sz="0" w:space="0" w:color="auto"/>
                          </w:divBdr>
                          <w:divsChild>
                            <w:div w:id="1384020786">
                              <w:marLeft w:val="0"/>
                              <w:marRight w:val="0"/>
                              <w:marTop w:val="0"/>
                              <w:marBottom w:val="0"/>
                              <w:divBdr>
                                <w:top w:val="none" w:sz="0" w:space="0" w:color="auto"/>
                                <w:left w:val="none" w:sz="0" w:space="0" w:color="auto"/>
                                <w:bottom w:val="none" w:sz="0" w:space="0" w:color="auto"/>
                                <w:right w:val="none" w:sz="0" w:space="0" w:color="auto"/>
                              </w:divBdr>
                              <w:divsChild>
                                <w:div w:id="111484695">
                                  <w:marLeft w:val="0"/>
                                  <w:marRight w:val="0"/>
                                  <w:marTop w:val="0"/>
                                  <w:marBottom w:val="0"/>
                                  <w:divBdr>
                                    <w:top w:val="none" w:sz="0" w:space="0" w:color="auto"/>
                                    <w:left w:val="none" w:sz="0" w:space="0" w:color="auto"/>
                                    <w:bottom w:val="none" w:sz="0" w:space="0" w:color="auto"/>
                                    <w:right w:val="none" w:sz="0" w:space="0" w:color="auto"/>
                                  </w:divBdr>
                                  <w:divsChild>
                                    <w:div w:id="714500637">
                                      <w:marLeft w:val="0"/>
                                      <w:marRight w:val="0"/>
                                      <w:marTop w:val="0"/>
                                      <w:marBottom w:val="0"/>
                                      <w:divBdr>
                                        <w:top w:val="none" w:sz="0" w:space="0" w:color="auto"/>
                                        <w:left w:val="none" w:sz="0" w:space="0" w:color="auto"/>
                                        <w:bottom w:val="none" w:sz="0" w:space="0" w:color="auto"/>
                                        <w:right w:val="none" w:sz="0" w:space="0" w:color="auto"/>
                                      </w:divBdr>
                                      <w:divsChild>
                                        <w:div w:id="1397124011">
                                          <w:marLeft w:val="0"/>
                                          <w:marRight w:val="0"/>
                                          <w:marTop w:val="0"/>
                                          <w:marBottom w:val="0"/>
                                          <w:divBdr>
                                            <w:top w:val="none" w:sz="0" w:space="0" w:color="auto"/>
                                            <w:left w:val="none" w:sz="0" w:space="0" w:color="auto"/>
                                            <w:bottom w:val="none" w:sz="0" w:space="0" w:color="auto"/>
                                            <w:right w:val="none" w:sz="0" w:space="0" w:color="auto"/>
                                          </w:divBdr>
                                          <w:divsChild>
                                            <w:div w:id="786196016">
                                              <w:marLeft w:val="0"/>
                                              <w:marRight w:val="0"/>
                                              <w:marTop w:val="0"/>
                                              <w:marBottom w:val="0"/>
                                              <w:divBdr>
                                                <w:top w:val="none" w:sz="0" w:space="0" w:color="auto"/>
                                                <w:left w:val="none" w:sz="0" w:space="0" w:color="auto"/>
                                                <w:bottom w:val="none" w:sz="0" w:space="0" w:color="auto"/>
                                                <w:right w:val="none" w:sz="0" w:space="0" w:color="auto"/>
                                              </w:divBdr>
                                              <w:divsChild>
                                                <w:div w:id="1545754454">
                                                  <w:marLeft w:val="0"/>
                                                  <w:marRight w:val="0"/>
                                                  <w:marTop w:val="0"/>
                                                  <w:marBottom w:val="0"/>
                                                  <w:divBdr>
                                                    <w:top w:val="none" w:sz="0" w:space="0" w:color="auto"/>
                                                    <w:left w:val="none" w:sz="0" w:space="0" w:color="auto"/>
                                                    <w:bottom w:val="none" w:sz="0" w:space="0" w:color="auto"/>
                                                    <w:right w:val="none" w:sz="0" w:space="0" w:color="auto"/>
                                                  </w:divBdr>
                                                  <w:divsChild>
                                                    <w:div w:id="1542210841">
                                                      <w:marLeft w:val="0"/>
                                                      <w:marRight w:val="0"/>
                                                      <w:marTop w:val="0"/>
                                                      <w:marBottom w:val="0"/>
                                                      <w:divBdr>
                                                        <w:top w:val="none" w:sz="0" w:space="0" w:color="auto"/>
                                                        <w:left w:val="none" w:sz="0" w:space="0" w:color="auto"/>
                                                        <w:bottom w:val="none" w:sz="0" w:space="0" w:color="auto"/>
                                                        <w:right w:val="none" w:sz="0" w:space="0" w:color="auto"/>
                                                      </w:divBdr>
                                                      <w:divsChild>
                                                        <w:div w:id="704795435">
                                                          <w:marLeft w:val="0"/>
                                                          <w:marRight w:val="0"/>
                                                          <w:marTop w:val="0"/>
                                                          <w:marBottom w:val="0"/>
                                                          <w:divBdr>
                                                            <w:top w:val="none" w:sz="0" w:space="0" w:color="auto"/>
                                                            <w:left w:val="none" w:sz="0" w:space="0" w:color="auto"/>
                                                            <w:bottom w:val="none" w:sz="0" w:space="0" w:color="auto"/>
                                                            <w:right w:val="none" w:sz="0" w:space="0" w:color="auto"/>
                                                          </w:divBdr>
                                                          <w:divsChild>
                                                            <w:div w:id="1229460073">
                                                              <w:marLeft w:val="0"/>
                                                              <w:marRight w:val="0"/>
                                                              <w:marTop w:val="0"/>
                                                              <w:marBottom w:val="0"/>
                                                              <w:divBdr>
                                                                <w:top w:val="none" w:sz="0" w:space="0" w:color="auto"/>
                                                                <w:left w:val="none" w:sz="0" w:space="0" w:color="auto"/>
                                                                <w:bottom w:val="none" w:sz="0" w:space="0" w:color="auto"/>
                                                                <w:right w:val="none" w:sz="0" w:space="0" w:color="auto"/>
                                                              </w:divBdr>
                                                              <w:divsChild>
                                                                <w:div w:id="970213567">
                                                                  <w:marLeft w:val="0"/>
                                                                  <w:marRight w:val="0"/>
                                                                  <w:marTop w:val="0"/>
                                                                  <w:marBottom w:val="0"/>
                                                                  <w:divBdr>
                                                                    <w:top w:val="none" w:sz="0" w:space="0" w:color="auto"/>
                                                                    <w:left w:val="none" w:sz="0" w:space="0" w:color="auto"/>
                                                                    <w:bottom w:val="none" w:sz="0" w:space="0" w:color="auto"/>
                                                                    <w:right w:val="none" w:sz="0" w:space="0" w:color="auto"/>
                                                                  </w:divBdr>
                                                                  <w:divsChild>
                                                                    <w:div w:id="419330663">
                                                                      <w:marLeft w:val="0"/>
                                                                      <w:marRight w:val="0"/>
                                                                      <w:marTop w:val="0"/>
                                                                      <w:marBottom w:val="0"/>
                                                                      <w:divBdr>
                                                                        <w:top w:val="none" w:sz="0" w:space="0" w:color="auto"/>
                                                                        <w:left w:val="none" w:sz="0" w:space="0" w:color="auto"/>
                                                                        <w:bottom w:val="none" w:sz="0" w:space="0" w:color="auto"/>
                                                                        <w:right w:val="none" w:sz="0" w:space="0" w:color="auto"/>
                                                                      </w:divBdr>
                                                                      <w:divsChild>
                                                                        <w:div w:id="361785815">
                                                                          <w:marLeft w:val="0"/>
                                                                          <w:marRight w:val="0"/>
                                                                          <w:marTop w:val="0"/>
                                                                          <w:marBottom w:val="0"/>
                                                                          <w:divBdr>
                                                                            <w:top w:val="none" w:sz="0" w:space="0" w:color="auto"/>
                                                                            <w:left w:val="none" w:sz="0" w:space="0" w:color="auto"/>
                                                                            <w:bottom w:val="none" w:sz="0" w:space="0" w:color="auto"/>
                                                                            <w:right w:val="none" w:sz="0" w:space="0" w:color="auto"/>
                                                                          </w:divBdr>
                                                                          <w:divsChild>
                                                                            <w:div w:id="1005085949">
                                                                              <w:marLeft w:val="0"/>
                                                                              <w:marRight w:val="0"/>
                                                                              <w:marTop w:val="0"/>
                                                                              <w:marBottom w:val="0"/>
                                                                              <w:divBdr>
                                                                                <w:top w:val="none" w:sz="0" w:space="0" w:color="auto"/>
                                                                                <w:left w:val="none" w:sz="0" w:space="0" w:color="auto"/>
                                                                                <w:bottom w:val="none" w:sz="0" w:space="0" w:color="auto"/>
                                                                                <w:right w:val="none" w:sz="0" w:space="0" w:color="auto"/>
                                                                              </w:divBdr>
                                                                              <w:divsChild>
                                                                                <w:div w:id="241524002">
                                                                                  <w:marLeft w:val="0"/>
                                                                                  <w:marRight w:val="0"/>
                                                                                  <w:marTop w:val="0"/>
                                                                                  <w:marBottom w:val="0"/>
                                                                                  <w:divBdr>
                                                                                    <w:top w:val="none" w:sz="0" w:space="0" w:color="auto"/>
                                                                                    <w:left w:val="none" w:sz="0" w:space="0" w:color="auto"/>
                                                                                    <w:bottom w:val="none" w:sz="0" w:space="0" w:color="auto"/>
                                                                                    <w:right w:val="none" w:sz="0" w:space="0" w:color="auto"/>
                                                                                  </w:divBdr>
                                                                                  <w:divsChild>
                                                                                    <w:div w:id="185287831">
                                                                                      <w:marLeft w:val="0"/>
                                                                                      <w:marRight w:val="0"/>
                                                                                      <w:marTop w:val="0"/>
                                                                                      <w:marBottom w:val="0"/>
                                                                                      <w:divBdr>
                                                                                        <w:top w:val="none" w:sz="0" w:space="0" w:color="auto"/>
                                                                                        <w:left w:val="none" w:sz="0" w:space="0" w:color="auto"/>
                                                                                        <w:bottom w:val="none" w:sz="0" w:space="0" w:color="auto"/>
                                                                                        <w:right w:val="none" w:sz="0" w:space="0" w:color="auto"/>
                                                                                      </w:divBdr>
                                                                                      <w:divsChild>
                                                                                        <w:div w:id="2113936371">
                                                                                          <w:marLeft w:val="0"/>
                                                                                          <w:marRight w:val="0"/>
                                                                                          <w:marTop w:val="0"/>
                                                                                          <w:marBottom w:val="0"/>
                                                                                          <w:divBdr>
                                                                                            <w:top w:val="none" w:sz="0" w:space="0" w:color="auto"/>
                                                                                            <w:left w:val="none" w:sz="0" w:space="0" w:color="auto"/>
                                                                                            <w:bottom w:val="none" w:sz="0" w:space="0" w:color="auto"/>
                                                                                            <w:right w:val="none" w:sz="0" w:space="0" w:color="auto"/>
                                                                                          </w:divBdr>
                                                                                          <w:divsChild>
                                                                                            <w:div w:id="1982954373">
                                                                                              <w:marLeft w:val="0"/>
                                                                                              <w:marRight w:val="0"/>
                                                                                              <w:marTop w:val="0"/>
                                                                                              <w:marBottom w:val="0"/>
                                                                                              <w:divBdr>
                                                                                                <w:top w:val="none" w:sz="0" w:space="0" w:color="auto"/>
                                                                                                <w:left w:val="none" w:sz="0" w:space="0" w:color="auto"/>
                                                                                                <w:bottom w:val="none" w:sz="0" w:space="0" w:color="auto"/>
                                                                                                <w:right w:val="none" w:sz="0" w:space="0" w:color="auto"/>
                                                                                              </w:divBdr>
                                                                                              <w:divsChild>
                                                                                                <w:div w:id="85271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275835">
      <w:bodyDiv w:val="1"/>
      <w:marLeft w:val="0"/>
      <w:marRight w:val="0"/>
      <w:marTop w:val="0"/>
      <w:marBottom w:val="0"/>
      <w:divBdr>
        <w:top w:val="none" w:sz="0" w:space="0" w:color="auto"/>
        <w:left w:val="none" w:sz="0" w:space="0" w:color="auto"/>
        <w:bottom w:val="none" w:sz="0" w:space="0" w:color="auto"/>
        <w:right w:val="none" w:sz="0" w:space="0" w:color="auto"/>
      </w:divBdr>
    </w:div>
    <w:div w:id="982467501">
      <w:bodyDiv w:val="1"/>
      <w:marLeft w:val="0"/>
      <w:marRight w:val="0"/>
      <w:marTop w:val="0"/>
      <w:marBottom w:val="0"/>
      <w:divBdr>
        <w:top w:val="none" w:sz="0" w:space="0" w:color="auto"/>
        <w:left w:val="none" w:sz="0" w:space="0" w:color="auto"/>
        <w:bottom w:val="none" w:sz="0" w:space="0" w:color="auto"/>
        <w:right w:val="none" w:sz="0" w:space="0" w:color="auto"/>
      </w:divBdr>
    </w:div>
    <w:div w:id="989482899">
      <w:bodyDiv w:val="1"/>
      <w:marLeft w:val="0"/>
      <w:marRight w:val="0"/>
      <w:marTop w:val="0"/>
      <w:marBottom w:val="0"/>
      <w:divBdr>
        <w:top w:val="none" w:sz="0" w:space="0" w:color="auto"/>
        <w:left w:val="none" w:sz="0" w:space="0" w:color="auto"/>
        <w:bottom w:val="none" w:sz="0" w:space="0" w:color="auto"/>
        <w:right w:val="none" w:sz="0" w:space="0" w:color="auto"/>
      </w:divBdr>
    </w:div>
    <w:div w:id="1002776284">
      <w:bodyDiv w:val="1"/>
      <w:marLeft w:val="0"/>
      <w:marRight w:val="0"/>
      <w:marTop w:val="0"/>
      <w:marBottom w:val="0"/>
      <w:divBdr>
        <w:top w:val="none" w:sz="0" w:space="0" w:color="auto"/>
        <w:left w:val="none" w:sz="0" w:space="0" w:color="auto"/>
        <w:bottom w:val="none" w:sz="0" w:space="0" w:color="auto"/>
        <w:right w:val="none" w:sz="0" w:space="0" w:color="auto"/>
      </w:divBdr>
    </w:div>
    <w:div w:id="1003820152">
      <w:bodyDiv w:val="1"/>
      <w:marLeft w:val="0"/>
      <w:marRight w:val="0"/>
      <w:marTop w:val="0"/>
      <w:marBottom w:val="0"/>
      <w:divBdr>
        <w:top w:val="none" w:sz="0" w:space="0" w:color="auto"/>
        <w:left w:val="none" w:sz="0" w:space="0" w:color="auto"/>
        <w:bottom w:val="none" w:sz="0" w:space="0" w:color="auto"/>
        <w:right w:val="none" w:sz="0" w:space="0" w:color="auto"/>
      </w:divBdr>
    </w:div>
    <w:div w:id="1012339785">
      <w:bodyDiv w:val="1"/>
      <w:marLeft w:val="0"/>
      <w:marRight w:val="0"/>
      <w:marTop w:val="0"/>
      <w:marBottom w:val="0"/>
      <w:divBdr>
        <w:top w:val="none" w:sz="0" w:space="0" w:color="auto"/>
        <w:left w:val="none" w:sz="0" w:space="0" w:color="auto"/>
        <w:bottom w:val="none" w:sz="0" w:space="0" w:color="auto"/>
        <w:right w:val="none" w:sz="0" w:space="0" w:color="auto"/>
      </w:divBdr>
    </w:div>
    <w:div w:id="1021930160">
      <w:bodyDiv w:val="1"/>
      <w:marLeft w:val="0"/>
      <w:marRight w:val="0"/>
      <w:marTop w:val="0"/>
      <w:marBottom w:val="0"/>
      <w:divBdr>
        <w:top w:val="none" w:sz="0" w:space="0" w:color="auto"/>
        <w:left w:val="none" w:sz="0" w:space="0" w:color="auto"/>
        <w:bottom w:val="none" w:sz="0" w:space="0" w:color="auto"/>
        <w:right w:val="none" w:sz="0" w:space="0" w:color="auto"/>
      </w:divBdr>
    </w:div>
    <w:div w:id="1023631510">
      <w:bodyDiv w:val="1"/>
      <w:marLeft w:val="0"/>
      <w:marRight w:val="0"/>
      <w:marTop w:val="0"/>
      <w:marBottom w:val="0"/>
      <w:divBdr>
        <w:top w:val="none" w:sz="0" w:space="0" w:color="auto"/>
        <w:left w:val="none" w:sz="0" w:space="0" w:color="auto"/>
        <w:bottom w:val="none" w:sz="0" w:space="0" w:color="auto"/>
        <w:right w:val="none" w:sz="0" w:space="0" w:color="auto"/>
      </w:divBdr>
    </w:div>
    <w:div w:id="1028606334">
      <w:bodyDiv w:val="1"/>
      <w:marLeft w:val="0"/>
      <w:marRight w:val="0"/>
      <w:marTop w:val="0"/>
      <w:marBottom w:val="0"/>
      <w:divBdr>
        <w:top w:val="none" w:sz="0" w:space="0" w:color="auto"/>
        <w:left w:val="none" w:sz="0" w:space="0" w:color="auto"/>
        <w:bottom w:val="none" w:sz="0" w:space="0" w:color="auto"/>
        <w:right w:val="none" w:sz="0" w:space="0" w:color="auto"/>
      </w:divBdr>
    </w:div>
    <w:div w:id="1039620983">
      <w:bodyDiv w:val="1"/>
      <w:marLeft w:val="0"/>
      <w:marRight w:val="0"/>
      <w:marTop w:val="0"/>
      <w:marBottom w:val="0"/>
      <w:divBdr>
        <w:top w:val="none" w:sz="0" w:space="0" w:color="auto"/>
        <w:left w:val="none" w:sz="0" w:space="0" w:color="auto"/>
        <w:bottom w:val="none" w:sz="0" w:space="0" w:color="auto"/>
        <w:right w:val="none" w:sz="0" w:space="0" w:color="auto"/>
      </w:divBdr>
    </w:div>
    <w:div w:id="1044644579">
      <w:bodyDiv w:val="1"/>
      <w:marLeft w:val="0"/>
      <w:marRight w:val="0"/>
      <w:marTop w:val="0"/>
      <w:marBottom w:val="0"/>
      <w:divBdr>
        <w:top w:val="none" w:sz="0" w:space="0" w:color="auto"/>
        <w:left w:val="none" w:sz="0" w:space="0" w:color="auto"/>
        <w:bottom w:val="none" w:sz="0" w:space="0" w:color="auto"/>
        <w:right w:val="none" w:sz="0" w:space="0" w:color="auto"/>
      </w:divBdr>
    </w:div>
    <w:div w:id="1075518914">
      <w:bodyDiv w:val="1"/>
      <w:marLeft w:val="0"/>
      <w:marRight w:val="0"/>
      <w:marTop w:val="0"/>
      <w:marBottom w:val="0"/>
      <w:divBdr>
        <w:top w:val="none" w:sz="0" w:space="0" w:color="auto"/>
        <w:left w:val="none" w:sz="0" w:space="0" w:color="auto"/>
        <w:bottom w:val="none" w:sz="0" w:space="0" w:color="auto"/>
        <w:right w:val="none" w:sz="0" w:space="0" w:color="auto"/>
      </w:divBdr>
    </w:div>
    <w:div w:id="1079405720">
      <w:bodyDiv w:val="1"/>
      <w:marLeft w:val="0"/>
      <w:marRight w:val="0"/>
      <w:marTop w:val="0"/>
      <w:marBottom w:val="0"/>
      <w:divBdr>
        <w:top w:val="none" w:sz="0" w:space="0" w:color="auto"/>
        <w:left w:val="none" w:sz="0" w:space="0" w:color="auto"/>
        <w:bottom w:val="none" w:sz="0" w:space="0" w:color="auto"/>
        <w:right w:val="none" w:sz="0" w:space="0" w:color="auto"/>
      </w:divBdr>
    </w:div>
    <w:div w:id="1090614151">
      <w:bodyDiv w:val="1"/>
      <w:marLeft w:val="0"/>
      <w:marRight w:val="0"/>
      <w:marTop w:val="0"/>
      <w:marBottom w:val="0"/>
      <w:divBdr>
        <w:top w:val="none" w:sz="0" w:space="0" w:color="auto"/>
        <w:left w:val="none" w:sz="0" w:space="0" w:color="auto"/>
        <w:bottom w:val="none" w:sz="0" w:space="0" w:color="auto"/>
        <w:right w:val="none" w:sz="0" w:space="0" w:color="auto"/>
      </w:divBdr>
      <w:divsChild>
        <w:div w:id="1347709319">
          <w:marLeft w:val="0"/>
          <w:marRight w:val="0"/>
          <w:marTop w:val="0"/>
          <w:marBottom w:val="0"/>
          <w:divBdr>
            <w:top w:val="none" w:sz="0" w:space="0" w:color="auto"/>
            <w:left w:val="none" w:sz="0" w:space="0" w:color="auto"/>
            <w:bottom w:val="none" w:sz="0" w:space="0" w:color="auto"/>
            <w:right w:val="none" w:sz="0" w:space="0" w:color="auto"/>
          </w:divBdr>
          <w:divsChild>
            <w:div w:id="1599292701">
              <w:marLeft w:val="0"/>
              <w:marRight w:val="0"/>
              <w:marTop w:val="0"/>
              <w:marBottom w:val="0"/>
              <w:divBdr>
                <w:top w:val="none" w:sz="0" w:space="0" w:color="auto"/>
                <w:left w:val="none" w:sz="0" w:space="0" w:color="auto"/>
                <w:bottom w:val="none" w:sz="0" w:space="0" w:color="auto"/>
                <w:right w:val="none" w:sz="0" w:space="0" w:color="auto"/>
              </w:divBdr>
              <w:divsChild>
                <w:div w:id="1911116309">
                  <w:marLeft w:val="0"/>
                  <w:marRight w:val="0"/>
                  <w:marTop w:val="0"/>
                  <w:marBottom w:val="0"/>
                  <w:divBdr>
                    <w:top w:val="none" w:sz="0" w:space="0" w:color="auto"/>
                    <w:left w:val="none" w:sz="0" w:space="0" w:color="auto"/>
                    <w:bottom w:val="none" w:sz="0" w:space="0" w:color="auto"/>
                    <w:right w:val="none" w:sz="0" w:space="0" w:color="auto"/>
                  </w:divBdr>
                  <w:divsChild>
                    <w:div w:id="646201678">
                      <w:marLeft w:val="0"/>
                      <w:marRight w:val="0"/>
                      <w:marTop w:val="0"/>
                      <w:marBottom w:val="0"/>
                      <w:divBdr>
                        <w:top w:val="none" w:sz="0" w:space="0" w:color="auto"/>
                        <w:left w:val="none" w:sz="0" w:space="0" w:color="auto"/>
                        <w:bottom w:val="none" w:sz="0" w:space="0" w:color="auto"/>
                        <w:right w:val="none" w:sz="0" w:space="0" w:color="auto"/>
                      </w:divBdr>
                      <w:divsChild>
                        <w:div w:id="576328379">
                          <w:marLeft w:val="0"/>
                          <w:marRight w:val="0"/>
                          <w:marTop w:val="0"/>
                          <w:marBottom w:val="0"/>
                          <w:divBdr>
                            <w:top w:val="none" w:sz="0" w:space="0" w:color="auto"/>
                            <w:left w:val="none" w:sz="0" w:space="0" w:color="auto"/>
                            <w:bottom w:val="none" w:sz="0" w:space="0" w:color="auto"/>
                            <w:right w:val="none" w:sz="0" w:space="0" w:color="auto"/>
                          </w:divBdr>
                          <w:divsChild>
                            <w:div w:id="1645886622">
                              <w:marLeft w:val="0"/>
                              <w:marRight w:val="0"/>
                              <w:marTop w:val="0"/>
                              <w:marBottom w:val="0"/>
                              <w:divBdr>
                                <w:top w:val="none" w:sz="0" w:space="0" w:color="auto"/>
                                <w:left w:val="none" w:sz="0" w:space="0" w:color="auto"/>
                                <w:bottom w:val="none" w:sz="0" w:space="0" w:color="auto"/>
                                <w:right w:val="none" w:sz="0" w:space="0" w:color="auto"/>
                              </w:divBdr>
                              <w:divsChild>
                                <w:div w:id="783117006">
                                  <w:marLeft w:val="0"/>
                                  <w:marRight w:val="0"/>
                                  <w:marTop w:val="0"/>
                                  <w:marBottom w:val="0"/>
                                  <w:divBdr>
                                    <w:top w:val="none" w:sz="0" w:space="0" w:color="auto"/>
                                    <w:left w:val="none" w:sz="0" w:space="0" w:color="auto"/>
                                    <w:bottom w:val="none" w:sz="0" w:space="0" w:color="auto"/>
                                    <w:right w:val="none" w:sz="0" w:space="0" w:color="auto"/>
                                  </w:divBdr>
                                  <w:divsChild>
                                    <w:div w:id="336228459">
                                      <w:marLeft w:val="0"/>
                                      <w:marRight w:val="0"/>
                                      <w:marTop w:val="0"/>
                                      <w:marBottom w:val="0"/>
                                      <w:divBdr>
                                        <w:top w:val="none" w:sz="0" w:space="0" w:color="auto"/>
                                        <w:left w:val="none" w:sz="0" w:space="0" w:color="auto"/>
                                        <w:bottom w:val="none" w:sz="0" w:space="0" w:color="auto"/>
                                        <w:right w:val="none" w:sz="0" w:space="0" w:color="auto"/>
                                      </w:divBdr>
                                      <w:divsChild>
                                        <w:div w:id="483163092">
                                          <w:marLeft w:val="0"/>
                                          <w:marRight w:val="0"/>
                                          <w:marTop w:val="0"/>
                                          <w:marBottom w:val="0"/>
                                          <w:divBdr>
                                            <w:top w:val="none" w:sz="0" w:space="0" w:color="auto"/>
                                            <w:left w:val="none" w:sz="0" w:space="0" w:color="auto"/>
                                            <w:bottom w:val="none" w:sz="0" w:space="0" w:color="auto"/>
                                            <w:right w:val="none" w:sz="0" w:space="0" w:color="auto"/>
                                          </w:divBdr>
                                          <w:divsChild>
                                            <w:div w:id="838541951">
                                              <w:marLeft w:val="0"/>
                                              <w:marRight w:val="0"/>
                                              <w:marTop w:val="0"/>
                                              <w:marBottom w:val="0"/>
                                              <w:divBdr>
                                                <w:top w:val="none" w:sz="0" w:space="0" w:color="auto"/>
                                                <w:left w:val="none" w:sz="0" w:space="0" w:color="auto"/>
                                                <w:bottom w:val="none" w:sz="0" w:space="0" w:color="auto"/>
                                                <w:right w:val="none" w:sz="0" w:space="0" w:color="auto"/>
                                              </w:divBdr>
                                              <w:divsChild>
                                                <w:div w:id="118186505">
                                                  <w:marLeft w:val="0"/>
                                                  <w:marRight w:val="0"/>
                                                  <w:marTop w:val="0"/>
                                                  <w:marBottom w:val="0"/>
                                                  <w:divBdr>
                                                    <w:top w:val="none" w:sz="0" w:space="0" w:color="auto"/>
                                                    <w:left w:val="none" w:sz="0" w:space="0" w:color="auto"/>
                                                    <w:bottom w:val="none" w:sz="0" w:space="0" w:color="auto"/>
                                                    <w:right w:val="none" w:sz="0" w:space="0" w:color="auto"/>
                                                  </w:divBdr>
                                                  <w:divsChild>
                                                    <w:div w:id="1870607639">
                                                      <w:marLeft w:val="0"/>
                                                      <w:marRight w:val="0"/>
                                                      <w:marTop w:val="0"/>
                                                      <w:marBottom w:val="0"/>
                                                      <w:divBdr>
                                                        <w:top w:val="none" w:sz="0" w:space="0" w:color="auto"/>
                                                        <w:left w:val="none" w:sz="0" w:space="0" w:color="auto"/>
                                                        <w:bottom w:val="none" w:sz="0" w:space="0" w:color="auto"/>
                                                        <w:right w:val="none" w:sz="0" w:space="0" w:color="auto"/>
                                                      </w:divBdr>
                                                      <w:divsChild>
                                                        <w:div w:id="1087384827">
                                                          <w:marLeft w:val="0"/>
                                                          <w:marRight w:val="0"/>
                                                          <w:marTop w:val="0"/>
                                                          <w:marBottom w:val="0"/>
                                                          <w:divBdr>
                                                            <w:top w:val="none" w:sz="0" w:space="0" w:color="auto"/>
                                                            <w:left w:val="none" w:sz="0" w:space="0" w:color="auto"/>
                                                            <w:bottom w:val="none" w:sz="0" w:space="0" w:color="auto"/>
                                                            <w:right w:val="none" w:sz="0" w:space="0" w:color="auto"/>
                                                          </w:divBdr>
                                                          <w:divsChild>
                                                            <w:div w:id="425346225">
                                                              <w:marLeft w:val="0"/>
                                                              <w:marRight w:val="0"/>
                                                              <w:marTop w:val="0"/>
                                                              <w:marBottom w:val="0"/>
                                                              <w:divBdr>
                                                                <w:top w:val="none" w:sz="0" w:space="0" w:color="auto"/>
                                                                <w:left w:val="none" w:sz="0" w:space="0" w:color="auto"/>
                                                                <w:bottom w:val="none" w:sz="0" w:space="0" w:color="auto"/>
                                                                <w:right w:val="none" w:sz="0" w:space="0" w:color="auto"/>
                                                              </w:divBdr>
                                                              <w:divsChild>
                                                                <w:div w:id="269777296">
                                                                  <w:marLeft w:val="0"/>
                                                                  <w:marRight w:val="0"/>
                                                                  <w:marTop w:val="0"/>
                                                                  <w:marBottom w:val="0"/>
                                                                  <w:divBdr>
                                                                    <w:top w:val="none" w:sz="0" w:space="0" w:color="auto"/>
                                                                    <w:left w:val="none" w:sz="0" w:space="0" w:color="auto"/>
                                                                    <w:bottom w:val="none" w:sz="0" w:space="0" w:color="auto"/>
                                                                    <w:right w:val="none" w:sz="0" w:space="0" w:color="auto"/>
                                                                  </w:divBdr>
                                                                  <w:divsChild>
                                                                    <w:div w:id="15665190">
                                                                      <w:marLeft w:val="0"/>
                                                                      <w:marRight w:val="0"/>
                                                                      <w:marTop w:val="0"/>
                                                                      <w:marBottom w:val="0"/>
                                                                      <w:divBdr>
                                                                        <w:top w:val="none" w:sz="0" w:space="0" w:color="auto"/>
                                                                        <w:left w:val="none" w:sz="0" w:space="0" w:color="auto"/>
                                                                        <w:bottom w:val="none" w:sz="0" w:space="0" w:color="auto"/>
                                                                        <w:right w:val="none" w:sz="0" w:space="0" w:color="auto"/>
                                                                      </w:divBdr>
                                                                      <w:divsChild>
                                                                        <w:div w:id="1844204528">
                                                                          <w:marLeft w:val="0"/>
                                                                          <w:marRight w:val="0"/>
                                                                          <w:marTop w:val="0"/>
                                                                          <w:marBottom w:val="0"/>
                                                                          <w:divBdr>
                                                                            <w:top w:val="none" w:sz="0" w:space="0" w:color="auto"/>
                                                                            <w:left w:val="none" w:sz="0" w:space="0" w:color="auto"/>
                                                                            <w:bottom w:val="none" w:sz="0" w:space="0" w:color="auto"/>
                                                                            <w:right w:val="none" w:sz="0" w:space="0" w:color="auto"/>
                                                                          </w:divBdr>
                                                                          <w:divsChild>
                                                                            <w:div w:id="900286945">
                                                                              <w:marLeft w:val="0"/>
                                                                              <w:marRight w:val="0"/>
                                                                              <w:marTop w:val="0"/>
                                                                              <w:marBottom w:val="0"/>
                                                                              <w:divBdr>
                                                                                <w:top w:val="none" w:sz="0" w:space="0" w:color="auto"/>
                                                                                <w:left w:val="none" w:sz="0" w:space="0" w:color="auto"/>
                                                                                <w:bottom w:val="none" w:sz="0" w:space="0" w:color="auto"/>
                                                                                <w:right w:val="none" w:sz="0" w:space="0" w:color="auto"/>
                                                                              </w:divBdr>
                                                                              <w:divsChild>
                                                                                <w:div w:id="769544492">
                                                                                  <w:marLeft w:val="0"/>
                                                                                  <w:marRight w:val="0"/>
                                                                                  <w:marTop w:val="0"/>
                                                                                  <w:marBottom w:val="0"/>
                                                                                  <w:divBdr>
                                                                                    <w:top w:val="none" w:sz="0" w:space="0" w:color="auto"/>
                                                                                    <w:left w:val="none" w:sz="0" w:space="0" w:color="auto"/>
                                                                                    <w:bottom w:val="none" w:sz="0" w:space="0" w:color="auto"/>
                                                                                    <w:right w:val="none" w:sz="0" w:space="0" w:color="auto"/>
                                                                                  </w:divBdr>
                                                                                  <w:divsChild>
                                                                                    <w:div w:id="1140028718">
                                                                                      <w:marLeft w:val="0"/>
                                                                                      <w:marRight w:val="0"/>
                                                                                      <w:marTop w:val="0"/>
                                                                                      <w:marBottom w:val="0"/>
                                                                                      <w:divBdr>
                                                                                        <w:top w:val="none" w:sz="0" w:space="0" w:color="auto"/>
                                                                                        <w:left w:val="none" w:sz="0" w:space="0" w:color="auto"/>
                                                                                        <w:bottom w:val="none" w:sz="0" w:space="0" w:color="auto"/>
                                                                                        <w:right w:val="none" w:sz="0" w:space="0" w:color="auto"/>
                                                                                      </w:divBdr>
                                                                                      <w:divsChild>
                                                                                        <w:div w:id="1078747932">
                                                                                          <w:marLeft w:val="0"/>
                                                                                          <w:marRight w:val="0"/>
                                                                                          <w:marTop w:val="0"/>
                                                                                          <w:marBottom w:val="0"/>
                                                                                          <w:divBdr>
                                                                                            <w:top w:val="none" w:sz="0" w:space="0" w:color="auto"/>
                                                                                            <w:left w:val="none" w:sz="0" w:space="0" w:color="auto"/>
                                                                                            <w:bottom w:val="none" w:sz="0" w:space="0" w:color="auto"/>
                                                                                            <w:right w:val="none" w:sz="0" w:space="0" w:color="auto"/>
                                                                                          </w:divBdr>
                                                                                          <w:divsChild>
                                                                                            <w:div w:id="1660033983">
                                                                                              <w:marLeft w:val="0"/>
                                                                                              <w:marRight w:val="0"/>
                                                                                              <w:marTop w:val="0"/>
                                                                                              <w:marBottom w:val="0"/>
                                                                                              <w:divBdr>
                                                                                                <w:top w:val="none" w:sz="0" w:space="0" w:color="auto"/>
                                                                                                <w:left w:val="none" w:sz="0" w:space="0" w:color="auto"/>
                                                                                                <w:bottom w:val="none" w:sz="0" w:space="0" w:color="auto"/>
                                                                                                <w:right w:val="none" w:sz="0" w:space="0" w:color="auto"/>
                                                                                              </w:divBdr>
                                                                                              <w:divsChild>
                                                                                                <w:div w:id="548684083">
                                                                                                  <w:marLeft w:val="0"/>
                                                                                                  <w:marRight w:val="0"/>
                                                                                                  <w:marTop w:val="0"/>
                                                                                                  <w:marBottom w:val="0"/>
                                                                                                  <w:divBdr>
                                                                                                    <w:top w:val="none" w:sz="0" w:space="0" w:color="auto"/>
                                                                                                    <w:left w:val="none" w:sz="0" w:space="0" w:color="auto"/>
                                                                                                    <w:bottom w:val="none" w:sz="0" w:space="0" w:color="auto"/>
                                                                                                    <w:right w:val="none" w:sz="0" w:space="0" w:color="auto"/>
                                                                                                  </w:divBdr>
                                                                                                  <w:divsChild>
                                                                                                    <w:div w:id="1769080129">
                                                                                                      <w:marLeft w:val="0"/>
                                                                                                      <w:marRight w:val="0"/>
                                                                                                      <w:marTop w:val="0"/>
                                                                                                      <w:marBottom w:val="0"/>
                                                                                                      <w:divBdr>
                                                                                                        <w:top w:val="none" w:sz="0" w:space="0" w:color="auto"/>
                                                                                                        <w:left w:val="none" w:sz="0" w:space="0" w:color="auto"/>
                                                                                                        <w:bottom w:val="none" w:sz="0" w:space="0" w:color="auto"/>
                                                                                                        <w:right w:val="none" w:sz="0" w:space="0" w:color="auto"/>
                                                                                                      </w:divBdr>
                                                                                                      <w:divsChild>
                                                                                                        <w:div w:id="983657452">
                                                                                                          <w:marLeft w:val="0"/>
                                                                                                          <w:marRight w:val="0"/>
                                                                                                          <w:marTop w:val="0"/>
                                                                                                          <w:marBottom w:val="0"/>
                                                                                                          <w:divBdr>
                                                                                                            <w:top w:val="none" w:sz="0" w:space="0" w:color="auto"/>
                                                                                                            <w:left w:val="none" w:sz="0" w:space="0" w:color="auto"/>
                                                                                                            <w:bottom w:val="none" w:sz="0" w:space="0" w:color="auto"/>
                                                                                                            <w:right w:val="none" w:sz="0" w:space="0" w:color="auto"/>
                                                                                                          </w:divBdr>
                                                                                                          <w:divsChild>
                                                                                                            <w:div w:id="213956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1825491">
      <w:bodyDiv w:val="1"/>
      <w:marLeft w:val="0"/>
      <w:marRight w:val="0"/>
      <w:marTop w:val="0"/>
      <w:marBottom w:val="0"/>
      <w:divBdr>
        <w:top w:val="none" w:sz="0" w:space="0" w:color="auto"/>
        <w:left w:val="none" w:sz="0" w:space="0" w:color="auto"/>
        <w:bottom w:val="none" w:sz="0" w:space="0" w:color="auto"/>
        <w:right w:val="none" w:sz="0" w:space="0" w:color="auto"/>
      </w:divBdr>
    </w:div>
    <w:div w:id="1123572239">
      <w:bodyDiv w:val="1"/>
      <w:marLeft w:val="0"/>
      <w:marRight w:val="0"/>
      <w:marTop w:val="0"/>
      <w:marBottom w:val="0"/>
      <w:divBdr>
        <w:top w:val="none" w:sz="0" w:space="0" w:color="auto"/>
        <w:left w:val="none" w:sz="0" w:space="0" w:color="auto"/>
        <w:bottom w:val="none" w:sz="0" w:space="0" w:color="auto"/>
        <w:right w:val="none" w:sz="0" w:space="0" w:color="auto"/>
      </w:divBdr>
    </w:div>
    <w:div w:id="1131824637">
      <w:bodyDiv w:val="1"/>
      <w:marLeft w:val="0"/>
      <w:marRight w:val="0"/>
      <w:marTop w:val="0"/>
      <w:marBottom w:val="0"/>
      <w:divBdr>
        <w:top w:val="none" w:sz="0" w:space="0" w:color="auto"/>
        <w:left w:val="none" w:sz="0" w:space="0" w:color="auto"/>
        <w:bottom w:val="none" w:sz="0" w:space="0" w:color="auto"/>
        <w:right w:val="none" w:sz="0" w:space="0" w:color="auto"/>
      </w:divBdr>
    </w:div>
    <w:div w:id="1132791865">
      <w:bodyDiv w:val="1"/>
      <w:marLeft w:val="0"/>
      <w:marRight w:val="0"/>
      <w:marTop w:val="0"/>
      <w:marBottom w:val="0"/>
      <w:divBdr>
        <w:top w:val="none" w:sz="0" w:space="0" w:color="auto"/>
        <w:left w:val="none" w:sz="0" w:space="0" w:color="auto"/>
        <w:bottom w:val="none" w:sz="0" w:space="0" w:color="auto"/>
        <w:right w:val="none" w:sz="0" w:space="0" w:color="auto"/>
      </w:divBdr>
    </w:div>
    <w:div w:id="1151868055">
      <w:bodyDiv w:val="1"/>
      <w:marLeft w:val="0"/>
      <w:marRight w:val="0"/>
      <w:marTop w:val="0"/>
      <w:marBottom w:val="0"/>
      <w:divBdr>
        <w:top w:val="none" w:sz="0" w:space="0" w:color="auto"/>
        <w:left w:val="none" w:sz="0" w:space="0" w:color="auto"/>
        <w:bottom w:val="none" w:sz="0" w:space="0" w:color="auto"/>
        <w:right w:val="none" w:sz="0" w:space="0" w:color="auto"/>
      </w:divBdr>
    </w:div>
    <w:div w:id="1167285231">
      <w:bodyDiv w:val="1"/>
      <w:marLeft w:val="0"/>
      <w:marRight w:val="0"/>
      <w:marTop w:val="0"/>
      <w:marBottom w:val="0"/>
      <w:divBdr>
        <w:top w:val="none" w:sz="0" w:space="0" w:color="auto"/>
        <w:left w:val="none" w:sz="0" w:space="0" w:color="auto"/>
        <w:bottom w:val="none" w:sz="0" w:space="0" w:color="auto"/>
        <w:right w:val="none" w:sz="0" w:space="0" w:color="auto"/>
      </w:divBdr>
    </w:div>
    <w:div w:id="1169172339">
      <w:bodyDiv w:val="1"/>
      <w:marLeft w:val="0"/>
      <w:marRight w:val="0"/>
      <w:marTop w:val="0"/>
      <w:marBottom w:val="0"/>
      <w:divBdr>
        <w:top w:val="none" w:sz="0" w:space="0" w:color="auto"/>
        <w:left w:val="none" w:sz="0" w:space="0" w:color="auto"/>
        <w:bottom w:val="none" w:sz="0" w:space="0" w:color="auto"/>
        <w:right w:val="none" w:sz="0" w:space="0" w:color="auto"/>
      </w:divBdr>
    </w:div>
    <w:div w:id="1191840887">
      <w:bodyDiv w:val="1"/>
      <w:marLeft w:val="0"/>
      <w:marRight w:val="0"/>
      <w:marTop w:val="0"/>
      <w:marBottom w:val="0"/>
      <w:divBdr>
        <w:top w:val="none" w:sz="0" w:space="0" w:color="auto"/>
        <w:left w:val="none" w:sz="0" w:space="0" w:color="auto"/>
        <w:bottom w:val="none" w:sz="0" w:space="0" w:color="auto"/>
        <w:right w:val="none" w:sz="0" w:space="0" w:color="auto"/>
      </w:divBdr>
    </w:div>
    <w:div w:id="1195117189">
      <w:bodyDiv w:val="1"/>
      <w:marLeft w:val="0"/>
      <w:marRight w:val="0"/>
      <w:marTop w:val="0"/>
      <w:marBottom w:val="0"/>
      <w:divBdr>
        <w:top w:val="none" w:sz="0" w:space="0" w:color="auto"/>
        <w:left w:val="none" w:sz="0" w:space="0" w:color="auto"/>
        <w:bottom w:val="none" w:sz="0" w:space="0" w:color="auto"/>
        <w:right w:val="none" w:sz="0" w:space="0" w:color="auto"/>
      </w:divBdr>
    </w:div>
    <w:div w:id="1197501540">
      <w:bodyDiv w:val="1"/>
      <w:marLeft w:val="0"/>
      <w:marRight w:val="0"/>
      <w:marTop w:val="0"/>
      <w:marBottom w:val="0"/>
      <w:divBdr>
        <w:top w:val="none" w:sz="0" w:space="0" w:color="auto"/>
        <w:left w:val="none" w:sz="0" w:space="0" w:color="auto"/>
        <w:bottom w:val="none" w:sz="0" w:space="0" w:color="auto"/>
        <w:right w:val="none" w:sz="0" w:space="0" w:color="auto"/>
      </w:divBdr>
    </w:div>
    <w:div w:id="1200900153">
      <w:bodyDiv w:val="1"/>
      <w:marLeft w:val="0"/>
      <w:marRight w:val="0"/>
      <w:marTop w:val="0"/>
      <w:marBottom w:val="0"/>
      <w:divBdr>
        <w:top w:val="none" w:sz="0" w:space="0" w:color="auto"/>
        <w:left w:val="none" w:sz="0" w:space="0" w:color="auto"/>
        <w:bottom w:val="none" w:sz="0" w:space="0" w:color="auto"/>
        <w:right w:val="none" w:sz="0" w:space="0" w:color="auto"/>
      </w:divBdr>
    </w:div>
    <w:div w:id="1206604993">
      <w:bodyDiv w:val="1"/>
      <w:marLeft w:val="0"/>
      <w:marRight w:val="0"/>
      <w:marTop w:val="0"/>
      <w:marBottom w:val="0"/>
      <w:divBdr>
        <w:top w:val="none" w:sz="0" w:space="0" w:color="auto"/>
        <w:left w:val="none" w:sz="0" w:space="0" w:color="auto"/>
        <w:bottom w:val="none" w:sz="0" w:space="0" w:color="auto"/>
        <w:right w:val="none" w:sz="0" w:space="0" w:color="auto"/>
      </w:divBdr>
    </w:div>
    <w:div w:id="1212379780">
      <w:bodyDiv w:val="1"/>
      <w:marLeft w:val="0"/>
      <w:marRight w:val="0"/>
      <w:marTop w:val="0"/>
      <w:marBottom w:val="0"/>
      <w:divBdr>
        <w:top w:val="none" w:sz="0" w:space="0" w:color="auto"/>
        <w:left w:val="none" w:sz="0" w:space="0" w:color="auto"/>
        <w:bottom w:val="none" w:sz="0" w:space="0" w:color="auto"/>
        <w:right w:val="none" w:sz="0" w:space="0" w:color="auto"/>
      </w:divBdr>
    </w:div>
    <w:div w:id="1212420536">
      <w:bodyDiv w:val="1"/>
      <w:marLeft w:val="0"/>
      <w:marRight w:val="0"/>
      <w:marTop w:val="0"/>
      <w:marBottom w:val="0"/>
      <w:divBdr>
        <w:top w:val="none" w:sz="0" w:space="0" w:color="auto"/>
        <w:left w:val="none" w:sz="0" w:space="0" w:color="auto"/>
        <w:bottom w:val="none" w:sz="0" w:space="0" w:color="auto"/>
        <w:right w:val="none" w:sz="0" w:space="0" w:color="auto"/>
      </w:divBdr>
    </w:div>
    <w:div w:id="1216817300">
      <w:bodyDiv w:val="1"/>
      <w:marLeft w:val="0"/>
      <w:marRight w:val="0"/>
      <w:marTop w:val="0"/>
      <w:marBottom w:val="0"/>
      <w:divBdr>
        <w:top w:val="none" w:sz="0" w:space="0" w:color="auto"/>
        <w:left w:val="none" w:sz="0" w:space="0" w:color="auto"/>
        <w:bottom w:val="none" w:sz="0" w:space="0" w:color="auto"/>
        <w:right w:val="none" w:sz="0" w:space="0" w:color="auto"/>
      </w:divBdr>
    </w:div>
    <w:div w:id="1227184895">
      <w:bodyDiv w:val="1"/>
      <w:marLeft w:val="0"/>
      <w:marRight w:val="0"/>
      <w:marTop w:val="0"/>
      <w:marBottom w:val="0"/>
      <w:divBdr>
        <w:top w:val="none" w:sz="0" w:space="0" w:color="auto"/>
        <w:left w:val="none" w:sz="0" w:space="0" w:color="auto"/>
        <w:bottom w:val="none" w:sz="0" w:space="0" w:color="auto"/>
        <w:right w:val="none" w:sz="0" w:space="0" w:color="auto"/>
      </w:divBdr>
    </w:div>
    <w:div w:id="1231768457">
      <w:bodyDiv w:val="1"/>
      <w:marLeft w:val="0"/>
      <w:marRight w:val="0"/>
      <w:marTop w:val="0"/>
      <w:marBottom w:val="0"/>
      <w:divBdr>
        <w:top w:val="none" w:sz="0" w:space="0" w:color="auto"/>
        <w:left w:val="none" w:sz="0" w:space="0" w:color="auto"/>
        <w:bottom w:val="none" w:sz="0" w:space="0" w:color="auto"/>
        <w:right w:val="none" w:sz="0" w:space="0" w:color="auto"/>
      </w:divBdr>
    </w:div>
    <w:div w:id="1249582421">
      <w:bodyDiv w:val="1"/>
      <w:marLeft w:val="0"/>
      <w:marRight w:val="0"/>
      <w:marTop w:val="0"/>
      <w:marBottom w:val="0"/>
      <w:divBdr>
        <w:top w:val="none" w:sz="0" w:space="0" w:color="auto"/>
        <w:left w:val="none" w:sz="0" w:space="0" w:color="auto"/>
        <w:bottom w:val="none" w:sz="0" w:space="0" w:color="auto"/>
        <w:right w:val="none" w:sz="0" w:space="0" w:color="auto"/>
      </w:divBdr>
    </w:div>
    <w:div w:id="1251158316">
      <w:bodyDiv w:val="1"/>
      <w:marLeft w:val="0"/>
      <w:marRight w:val="0"/>
      <w:marTop w:val="0"/>
      <w:marBottom w:val="0"/>
      <w:divBdr>
        <w:top w:val="none" w:sz="0" w:space="0" w:color="auto"/>
        <w:left w:val="none" w:sz="0" w:space="0" w:color="auto"/>
        <w:bottom w:val="none" w:sz="0" w:space="0" w:color="auto"/>
        <w:right w:val="none" w:sz="0" w:space="0" w:color="auto"/>
      </w:divBdr>
    </w:div>
    <w:div w:id="1257253718">
      <w:bodyDiv w:val="1"/>
      <w:marLeft w:val="0"/>
      <w:marRight w:val="0"/>
      <w:marTop w:val="0"/>
      <w:marBottom w:val="0"/>
      <w:divBdr>
        <w:top w:val="none" w:sz="0" w:space="0" w:color="auto"/>
        <w:left w:val="none" w:sz="0" w:space="0" w:color="auto"/>
        <w:bottom w:val="none" w:sz="0" w:space="0" w:color="auto"/>
        <w:right w:val="none" w:sz="0" w:space="0" w:color="auto"/>
      </w:divBdr>
    </w:div>
    <w:div w:id="1274166777">
      <w:bodyDiv w:val="1"/>
      <w:marLeft w:val="0"/>
      <w:marRight w:val="0"/>
      <w:marTop w:val="0"/>
      <w:marBottom w:val="0"/>
      <w:divBdr>
        <w:top w:val="none" w:sz="0" w:space="0" w:color="auto"/>
        <w:left w:val="none" w:sz="0" w:space="0" w:color="auto"/>
        <w:bottom w:val="none" w:sz="0" w:space="0" w:color="auto"/>
        <w:right w:val="none" w:sz="0" w:space="0" w:color="auto"/>
      </w:divBdr>
    </w:div>
    <w:div w:id="1275480733">
      <w:bodyDiv w:val="1"/>
      <w:marLeft w:val="0"/>
      <w:marRight w:val="0"/>
      <w:marTop w:val="0"/>
      <w:marBottom w:val="0"/>
      <w:divBdr>
        <w:top w:val="none" w:sz="0" w:space="0" w:color="auto"/>
        <w:left w:val="none" w:sz="0" w:space="0" w:color="auto"/>
        <w:bottom w:val="none" w:sz="0" w:space="0" w:color="auto"/>
        <w:right w:val="none" w:sz="0" w:space="0" w:color="auto"/>
      </w:divBdr>
    </w:div>
    <w:div w:id="1275671591">
      <w:bodyDiv w:val="1"/>
      <w:marLeft w:val="0"/>
      <w:marRight w:val="0"/>
      <w:marTop w:val="0"/>
      <w:marBottom w:val="0"/>
      <w:divBdr>
        <w:top w:val="none" w:sz="0" w:space="0" w:color="auto"/>
        <w:left w:val="none" w:sz="0" w:space="0" w:color="auto"/>
        <w:bottom w:val="none" w:sz="0" w:space="0" w:color="auto"/>
        <w:right w:val="none" w:sz="0" w:space="0" w:color="auto"/>
      </w:divBdr>
    </w:div>
    <w:div w:id="1288701316">
      <w:bodyDiv w:val="1"/>
      <w:marLeft w:val="0"/>
      <w:marRight w:val="0"/>
      <w:marTop w:val="0"/>
      <w:marBottom w:val="0"/>
      <w:divBdr>
        <w:top w:val="none" w:sz="0" w:space="0" w:color="auto"/>
        <w:left w:val="none" w:sz="0" w:space="0" w:color="auto"/>
        <w:bottom w:val="none" w:sz="0" w:space="0" w:color="auto"/>
        <w:right w:val="none" w:sz="0" w:space="0" w:color="auto"/>
      </w:divBdr>
    </w:div>
    <w:div w:id="1312321501">
      <w:bodyDiv w:val="1"/>
      <w:marLeft w:val="0"/>
      <w:marRight w:val="0"/>
      <w:marTop w:val="0"/>
      <w:marBottom w:val="0"/>
      <w:divBdr>
        <w:top w:val="none" w:sz="0" w:space="0" w:color="auto"/>
        <w:left w:val="none" w:sz="0" w:space="0" w:color="auto"/>
        <w:bottom w:val="none" w:sz="0" w:space="0" w:color="auto"/>
        <w:right w:val="none" w:sz="0" w:space="0" w:color="auto"/>
      </w:divBdr>
    </w:div>
    <w:div w:id="1313755711">
      <w:bodyDiv w:val="1"/>
      <w:marLeft w:val="0"/>
      <w:marRight w:val="0"/>
      <w:marTop w:val="0"/>
      <w:marBottom w:val="0"/>
      <w:divBdr>
        <w:top w:val="none" w:sz="0" w:space="0" w:color="auto"/>
        <w:left w:val="none" w:sz="0" w:space="0" w:color="auto"/>
        <w:bottom w:val="none" w:sz="0" w:space="0" w:color="auto"/>
        <w:right w:val="none" w:sz="0" w:space="0" w:color="auto"/>
      </w:divBdr>
    </w:div>
    <w:div w:id="1323047683">
      <w:bodyDiv w:val="1"/>
      <w:marLeft w:val="0"/>
      <w:marRight w:val="0"/>
      <w:marTop w:val="0"/>
      <w:marBottom w:val="0"/>
      <w:divBdr>
        <w:top w:val="none" w:sz="0" w:space="0" w:color="auto"/>
        <w:left w:val="none" w:sz="0" w:space="0" w:color="auto"/>
        <w:bottom w:val="none" w:sz="0" w:space="0" w:color="auto"/>
        <w:right w:val="none" w:sz="0" w:space="0" w:color="auto"/>
      </w:divBdr>
    </w:div>
    <w:div w:id="1347100054">
      <w:bodyDiv w:val="1"/>
      <w:marLeft w:val="0"/>
      <w:marRight w:val="0"/>
      <w:marTop w:val="0"/>
      <w:marBottom w:val="0"/>
      <w:divBdr>
        <w:top w:val="none" w:sz="0" w:space="0" w:color="auto"/>
        <w:left w:val="none" w:sz="0" w:space="0" w:color="auto"/>
        <w:bottom w:val="none" w:sz="0" w:space="0" w:color="auto"/>
        <w:right w:val="none" w:sz="0" w:space="0" w:color="auto"/>
      </w:divBdr>
      <w:divsChild>
        <w:div w:id="1097360040">
          <w:marLeft w:val="0"/>
          <w:marRight w:val="0"/>
          <w:marTop w:val="0"/>
          <w:marBottom w:val="0"/>
          <w:divBdr>
            <w:top w:val="none" w:sz="0" w:space="0" w:color="auto"/>
            <w:left w:val="none" w:sz="0" w:space="0" w:color="auto"/>
            <w:bottom w:val="none" w:sz="0" w:space="0" w:color="auto"/>
            <w:right w:val="none" w:sz="0" w:space="0" w:color="auto"/>
          </w:divBdr>
          <w:divsChild>
            <w:div w:id="987636737">
              <w:marLeft w:val="0"/>
              <w:marRight w:val="0"/>
              <w:marTop w:val="0"/>
              <w:marBottom w:val="0"/>
              <w:divBdr>
                <w:top w:val="none" w:sz="0" w:space="0" w:color="auto"/>
                <w:left w:val="none" w:sz="0" w:space="0" w:color="auto"/>
                <w:bottom w:val="none" w:sz="0" w:space="0" w:color="auto"/>
                <w:right w:val="none" w:sz="0" w:space="0" w:color="auto"/>
              </w:divBdr>
              <w:divsChild>
                <w:div w:id="1841963511">
                  <w:marLeft w:val="0"/>
                  <w:marRight w:val="0"/>
                  <w:marTop w:val="0"/>
                  <w:marBottom w:val="0"/>
                  <w:divBdr>
                    <w:top w:val="none" w:sz="0" w:space="0" w:color="auto"/>
                    <w:left w:val="none" w:sz="0" w:space="0" w:color="auto"/>
                    <w:bottom w:val="none" w:sz="0" w:space="0" w:color="auto"/>
                    <w:right w:val="none" w:sz="0" w:space="0" w:color="auto"/>
                  </w:divBdr>
                  <w:divsChild>
                    <w:div w:id="127819810">
                      <w:marLeft w:val="0"/>
                      <w:marRight w:val="0"/>
                      <w:marTop w:val="0"/>
                      <w:marBottom w:val="0"/>
                      <w:divBdr>
                        <w:top w:val="none" w:sz="0" w:space="0" w:color="auto"/>
                        <w:left w:val="none" w:sz="0" w:space="0" w:color="auto"/>
                        <w:bottom w:val="none" w:sz="0" w:space="0" w:color="auto"/>
                        <w:right w:val="none" w:sz="0" w:space="0" w:color="auto"/>
                      </w:divBdr>
                      <w:divsChild>
                        <w:div w:id="698892163">
                          <w:marLeft w:val="0"/>
                          <w:marRight w:val="0"/>
                          <w:marTop w:val="0"/>
                          <w:marBottom w:val="0"/>
                          <w:divBdr>
                            <w:top w:val="none" w:sz="0" w:space="0" w:color="auto"/>
                            <w:left w:val="none" w:sz="0" w:space="0" w:color="auto"/>
                            <w:bottom w:val="none" w:sz="0" w:space="0" w:color="auto"/>
                            <w:right w:val="none" w:sz="0" w:space="0" w:color="auto"/>
                          </w:divBdr>
                          <w:divsChild>
                            <w:div w:id="1047799431">
                              <w:marLeft w:val="0"/>
                              <w:marRight w:val="0"/>
                              <w:marTop w:val="0"/>
                              <w:marBottom w:val="0"/>
                              <w:divBdr>
                                <w:top w:val="none" w:sz="0" w:space="0" w:color="auto"/>
                                <w:left w:val="none" w:sz="0" w:space="0" w:color="auto"/>
                                <w:bottom w:val="none" w:sz="0" w:space="0" w:color="auto"/>
                                <w:right w:val="none" w:sz="0" w:space="0" w:color="auto"/>
                              </w:divBdr>
                              <w:divsChild>
                                <w:div w:id="597908175">
                                  <w:marLeft w:val="0"/>
                                  <w:marRight w:val="0"/>
                                  <w:marTop w:val="0"/>
                                  <w:marBottom w:val="0"/>
                                  <w:divBdr>
                                    <w:top w:val="none" w:sz="0" w:space="0" w:color="auto"/>
                                    <w:left w:val="none" w:sz="0" w:space="0" w:color="auto"/>
                                    <w:bottom w:val="none" w:sz="0" w:space="0" w:color="auto"/>
                                    <w:right w:val="none" w:sz="0" w:space="0" w:color="auto"/>
                                  </w:divBdr>
                                  <w:divsChild>
                                    <w:div w:id="463499822">
                                      <w:marLeft w:val="0"/>
                                      <w:marRight w:val="0"/>
                                      <w:marTop w:val="0"/>
                                      <w:marBottom w:val="0"/>
                                      <w:divBdr>
                                        <w:top w:val="none" w:sz="0" w:space="0" w:color="auto"/>
                                        <w:left w:val="none" w:sz="0" w:space="0" w:color="auto"/>
                                        <w:bottom w:val="none" w:sz="0" w:space="0" w:color="auto"/>
                                        <w:right w:val="none" w:sz="0" w:space="0" w:color="auto"/>
                                      </w:divBdr>
                                      <w:divsChild>
                                        <w:div w:id="658077681">
                                          <w:marLeft w:val="0"/>
                                          <w:marRight w:val="0"/>
                                          <w:marTop w:val="0"/>
                                          <w:marBottom w:val="0"/>
                                          <w:divBdr>
                                            <w:top w:val="none" w:sz="0" w:space="0" w:color="auto"/>
                                            <w:left w:val="none" w:sz="0" w:space="0" w:color="auto"/>
                                            <w:bottom w:val="none" w:sz="0" w:space="0" w:color="auto"/>
                                            <w:right w:val="none" w:sz="0" w:space="0" w:color="auto"/>
                                          </w:divBdr>
                                          <w:divsChild>
                                            <w:div w:id="1424842730">
                                              <w:marLeft w:val="0"/>
                                              <w:marRight w:val="0"/>
                                              <w:marTop w:val="0"/>
                                              <w:marBottom w:val="0"/>
                                              <w:divBdr>
                                                <w:top w:val="none" w:sz="0" w:space="0" w:color="auto"/>
                                                <w:left w:val="none" w:sz="0" w:space="0" w:color="auto"/>
                                                <w:bottom w:val="none" w:sz="0" w:space="0" w:color="auto"/>
                                                <w:right w:val="none" w:sz="0" w:space="0" w:color="auto"/>
                                              </w:divBdr>
                                              <w:divsChild>
                                                <w:div w:id="1371111235">
                                                  <w:marLeft w:val="0"/>
                                                  <w:marRight w:val="0"/>
                                                  <w:marTop w:val="0"/>
                                                  <w:marBottom w:val="0"/>
                                                  <w:divBdr>
                                                    <w:top w:val="none" w:sz="0" w:space="0" w:color="auto"/>
                                                    <w:left w:val="none" w:sz="0" w:space="0" w:color="auto"/>
                                                    <w:bottom w:val="none" w:sz="0" w:space="0" w:color="auto"/>
                                                    <w:right w:val="none" w:sz="0" w:space="0" w:color="auto"/>
                                                  </w:divBdr>
                                                  <w:divsChild>
                                                    <w:div w:id="139273714">
                                                      <w:marLeft w:val="0"/>
                                                      <w:marRight w:val="0"/>
                                                      <w:marTop w:val="0"/>
                                                      <w:marBottom w:val="0"/>
                                                      <w:divBdr>
                                                        <w:top w:val="none" w:sz="0" w:space="0" w:color="auto"/>
                                                        <w:left w:val="none" w:sz="0" w:space="0" w:color="auto"/>
                                                        <w:bottom w:val="none" w:sz="0" w:space="0" w:color="auto"/>
                                                        <w:right w:val="none" w:sz="0" w:space="0" w:color="auto"/>
                                                      </w:divBdr>
                                                      <w:divsChild>
                                                        <w:div w:id="1717580952">
                                                          <w:marLeft w:val="0"/>
                                                          <w:marRight w:val="0"/>
                                                          <w:marTop w:val="0"/>
                                                          <w:marBottom w:val="0"/>
                                                          <w:divBdr>
                                                            <w:top w:val="none" w:sz="0" w:space="0" w:color="auto"/>
                                                            <w:left w:val="none" w:sz="0" w:space="0" w:color="auto"/>
                                                            <w:bottom w:val="none" w:sz="0" w:space="0" w:color="auto"/>
                                                            <w:right w:val="none" w:sz="0" w:space="0" w:color="auto"/>
                                                          </w:divBdr>
                                                          <w:divsChild>
                                                            <w:div w:id="1511331594">
                                                              <w:marLeft w:val="0"/>
                                                              <w:marRight w:val="0"/>
                                                              <w:marTop w:val="0"/>
                                                              <w:marBottom w:val="0"/>
                                                              <w:divBdr>
                                                                <w:top w:val="none" w:sz="0" w:space="0" w:color="auto"/>
                                                                <w:left w:val="none" w:sz="0" w:space="0" w:color="auto"/>
                                                                <w:bottom w:val="none" w:sz="0" w:space="0" w:color="auto"/>
                                                                <w:right w:val="none" w:sz="0" w:space="0" w:color="auto"/>
                                                              </w:divBdr>
                                                              <w:divsChild>
                                                                <w:div w:id="999887190">
                                                                  <w:marLeft w:val="0"/>
                                                                  <w:marRight w:val="0"/>
                                                                  <w:marTop w:val="0"/>
                                                                  <w:marBottom w:val="0"/>
                                                                  <w:divBdr>
                                                                    <w:top w:val="none" w:sz="0" w:space="0" w:color="auto"/>
                                                                    <w:left w:val="none" w:sz="0" w:space="0" w:color="auto"/>
                                                                    <w:bottom w:val="none" w:sz="0" w:space="0" w:color="auto"/>
                                                                    <w:right w:val="none" w:sz="0" w:space="0" w:color="auto"/>
                                                                  </w:divBdr>
                                                                  <w:divsChild>
                                                                    <w:div w:id="1654211518">
                                                                      <w:marLeft w:val="0"/>
                                                                      <w:marRight w:val="0"/>
                                                                      <w:marTop w:val="0"/>
                                                                      <w:marBottom w:val="0"/>
                                                                      <w:divBdr>
                                                                        <w:top w:val="none" w:sz="0" w:space="0" w:color="auto"/>
                                                                        <w:left w:val="none" w:sz="0" w:space="0" w:color="auto"/>
                                                                        <w:bottom w:val="none" w:sz="0" w:space="0" w:color="auto"/>
                                                                        <w:right w:val="none" w:sz="0" w:space="0" w:color="auto"/>
                                                                      </w:divBdr>
                                                                      <w:divsChild>
                                                                        <w:div w:id="1042290520">
                                                                          <w:marLeft w:val="0"/>
                                                                          <w:marRight w:val="0"/>
                                                                          <w:marTop w:val="0"/>
                                                                          <w:marBottom w:val="0"/>
                                                                          <w:divBdr>
                                                                            <w:top w:val="none" w:sz="0" w:space="0" w:color="auto"/>
                                                                            <w:left w:val="none" w:sz="0" w:space="0" w:color="auto"/>
                                                                            <w:bottom w:val="none" w:sz="0" w:space="0" w:color="auto"/>
                                                                            <w:right w:val="none" w:sz="0" w:space="0" w:color="auto"/>
                                                                          </w:divBdr>
                                                                          <w:divsChild>
                                                                            <w:div w:id="1516844183">
                                                                              <w:marLeft w:val="0"/>
                                                                              <w:marRight w:val="0"/>
                                                                              <w:marTop w:val="0"/>
                                                                              <w:marBottom w:val="0"/>
                                                                              <w:divBdr>
                                                                                <w:top w:val="none" w:sz="0" w:space="0" w:color="auto"/>
                                                                                <w:left w:val="none" w:sz="0" w:space="0" w:color="auto"/>
                                                                                <w:bottom w:val="none" w:sz="0" w:space="0" w:color="auto"/>
                                                                                <w:right w:val="none" w:sz="0" w:space="0" w:color="auto"/>
                                                                              </w:divBdr>
                                                                              <w:divsChild>
                                                                                <w:div w:id="1366903863">
                                                                                  <w:marLeft w:val="0"/>
                                                                                  <w:marRight w:val="0"/>
                                                                                  <w:marTop w:val="0"/>
                                                                                  <w:marBottom w:val="0"/>
                                                                                  <w:divBdr>
                                                                                    <w:top w:val="none" w:sz="0" w:space="0" w:color="auto"/>
                                                                                    <w:left w:val="none" w:sz="0" w:space="0" w:color="auto"/>
                                                                                    <w:bottom w:val="none" w:sz="0" w:space="0" w:color="auto"/>
                                                                                    <w:right w:val="none" w:sz="0" w:space="0" w:color="auto"/>
                                                                                  </w:divBdr>
                                                                                  <w:divsChild>
                                                                                    <w:div w:id="1661035281">
                                                                                      <w:marLeft w:val="0"/>
                                                                                      <w:marRight w:val="0"/>
                                                                                      <w:marTop w:val="0"/>
                                                                                      <w:marBottom w:val="0"/>
                                                                                      <w:divBdr>
                                                                                        <w:top w:val="none" w:sz="0" w:space="0" w:color="auto"/>
                                                                                        <w:left w:val="none" w:sz="0" w:space="0" w:color="auto"/>
                                                                                        <w:bottom w:val="none" w:sz="0" w:space="0" w:color="auto"/>
                                                                                        <w:right w:val="none" w:sz="0" w:space="0" w:color="auto"/>
                                                                                      </w:divBdr>
                                                                                      <w:divsChild>
                                                                                        <w:div w:id="1777022081">
                                                                                          <w:marLeft w:val="0"/>
                                                                                          <w:marRight w:val="0"/>
                                                                                          <w:marTop w:val="0"/>
                                                                                          <w:marBottom w:val="0"/>
                                                                                          <w:divBdr>
                                                                                            <w:top w:val="none" w:sz="0" w:space="0" w:color="auto"/>
                                                                                            <w:left w:val="none" w:sz="0" w:space="0" w:color="auto"/>
                                                                                            <w:bottom w:val="none" w:sz="0" w:space="0" w:color="auto"/>
                                                                                            <w:right w:val="none" w:sz="0" w:space="0" w:color="auto"/>
                                                                                          </w:divBdr>
                                                                                          <w:divsChild>
                                                                                            <w:div w:id="1993292359">
                                                                                              <w:marLeft w:val="0"/>
                                                                                              <w:marRight w:val="0"/>
                                                                                              <w:marTop w:val="0"/>
                                                                                              <w:marBottom w:val="0"/>
                                                                                              <w:divBdr>
                                                                                                <w:top w:val="none" w:sz="0" w:space="0" w:color="auto"/>
                                                                                                <w:left w:val="none" w:sz="0" w:space="0" w:color="auto"/>
                                                                                                <w:bottom w:val="none" w:sz="0" w:space="0" w:color="auto"/>
                                                                                                <w:right w:val="none" w:sz="0" w:space="0" w:color="auto"/>
                                                                                              </w:divBdr>
                                                                                              <w:divsChild>
                                                                                                <w:div w:id="16616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1201938">
      <w:bodyDiv w:val="1"/>
      <w:marLeft w:val="0"/>
      <w:marRight w:val="0"/>
      <w:marTop w:val="0"/>
      <w:marBottom w:val="0"/>
      <w:divBdr>
        <w:top w:val="none" w:sz="0" w:space="0" w:color="auto"/>
        <w:left w:val="none" w:sz="0" w:space="0" w:color="auto"/>
        <w:bottom w:val="none" w:sz="0" w:space="0" w:color="auto"/>
        <w:right w:val="none" w:sz="0" w:space="0" w:color="auto"/>
      </w:divBdr>
    </w:div>
    <w:div w:id="1373731677">
      <w:bodyDiv w:val="1"/>
      <w:marLeft w:val="0"/>
      <w:marRight w:val="0"/>
      <w:marTop w:val="0"/>
      <w:marBottom w:val="0"/>
      <w:divBdr>
        <w:top w:val="none" w:sz="0" w:space="0" w:color="auto"/>
        <w:left w:val="none" w:sz="0" w:space="0" w:color="auto"/>
        <w:bottom w:val="none" w:sz="0" w:space="0" w:color="auto"/>
        <w:right w:val="none" w:sz="0" w:space="0" w:color="auto"/>
      </w:divBdr>
    </w:div>
    <w:div w:id="1374578068">
      <w:bodyDiv w:val="1"/>
      <w:marLeft w:val="0"/>
      <w:marRight w:val="0"/>
      <w:marTop w:val="0"/>
      <w:marBottom w:val="0"/>
      <w:divBdr>
        <w:top w:val="none" w:sz="0" w:space="0" w:color="auto"/>
        <w:left w:val="none" w:sz="0" w:space="0" w:color="auto"/>
        <w:bottom w:val="none" w:sz="0" w:space="0" w:color="auto"/>
        <w:right w:val="none" w:sz="0" w:space="0" w:color="auto"/>
      </w:divBdr>
    </w:div>
    <w:div w:id="1379086775">
      <w:bodyDiv w:val="1"/>
      <w:marLeft w:val="0"/>
      <w:marRight w:val="0"/>
      <w:marTop w:val="0"/>
      <w:marBottom w:val="0"/>
      <w:divBdr>
        <w:top w:val="none" w:sz="0" w:space="0" w:color="auto"/>
        <w:left w:val="none" w:sz="0" w:space="0" w:color="auto"/>
        <w:bottom w:val="none" w:sz="0" w:space="0" w:color="auto"/>
        <w:right w:val="none" w:sz="0" w:space="0" w:color="auto"/>
      </w:divBdr>
    </w:div>
    <w:div w:id="1384137033">
      <w:bodyDiv w:val="1"/>
      <w:marLeft w:val="0"/>
      <w:marRight w:val="0"/>
      <w:marTop w:val="0"/>
      <w:marBottom w:val="0"/>
      <w:divBdr>
        <w:top w:val="none" w:sz="0" w:space="0" w:color="auto"/>
        <w:left w:val="none" w:sz="0" w:space="0" w:color="auto"/>
        <w:bottom w:val="none" w:sz="0" w:space="0" w:color="auto"/>
        <w:right w:val="none" w:sz="0" w:space="0" w:color="auto"/>
      </w:divBdr>
    </w:div>
    <w:div w:id="1385173952">
      <w:bodyDiv w:val="1"/>
      <w:marLeft w:val="0"/>
      <w:marRight w:val="0"/>
      <w:marTop w:val="0"/>
      <w:marBottom w:val="0"/>
      <w:divBdr>
        <w:top w:val="none" w:sz="0" w:space="0" w:color="auto"/>
        <w:left w:val="none" w:sz="0" w:space="0" w:color="auto"/>
        <w:bottom w:val="none" w:sz="0" w:space="0" w:color="auto"/>
        <w:right w:val="none" w:sz="0" w:space="0" w:color="auto"/>
      </w:divBdr>
    </w:div>
    <w:div w:id="1385366933">
      <w:bodyDiv w:val="1"/>
      <w:marLeft w:val="0"/>
      <w:marRight w:val="0"/>
      <w:marTop w:val="0"/>
      <w:marBottom w:val="0"/>
      <w:divBdr>
        <w:top w:val="none" w:sz="0" w:space="0" w:color="auto"/>
        <w:left w:val="none" w:sz="0" w:space="0" w:color="auto"/>
        <w:bottom w:val="none" w:sz="0" w:space="0" w:color="auto"/>
        <w:right w:val="none" w:sz="0" w:space="0" w:color="auto"/>
      </w:divBdr>
    </w:div>
    <w:div w:id="1397895066">
      <w:bodyDiv w:val="1"/>
      <w:marLeft w:val="0"/>
      <w:marRight w:val="0"/>
      <w:marTop w:val="0"/>
      <w:marBottom w:val="0"/>
      <w:divBdr>
        <w:top w:val="none" w:sz="0" w:space="0" w:color="auto"/>
        <w:left w:val="none" w:sz="0" w:space="0" w:color="auto"/>
        <w:bottom w:val="none" w:sz="0" w:space="0" w:color="auto"/>
        <w:right w:val="none" w:sz="0" w:space="0" w:color="auto"/>
      </w:divBdr>
    </w:div>
    <w:div w:id="1399743526">
      <w:bodyDiv w:val="1"/>
      <w:marLeft w:val="0"/>
      <w:marRight w:val="0"/>
      <w:marTop w:val="0"/>
      <w:marBottom w:val="0"/>
      <w:divBdr>
        <w:top w:val="none" w:sz="0" w:space="0" w:color="auto"/>
        <w:left w:val="none" w:sz="0" w:space="0" w:color="auto"/>
        <w:bottom w:val="none" w:sz="0" w:space="0" w:color="auto"/>
        <w:right w:val="none" w:sz="0" w:space="0" w:color="auto"/>
      </w:divBdr>
    </w:div>
    <w:div w:id="1418748647">
      <w:bodyDiv w:val="1"/>
      <w:marLeft w:val="0"/>
      <w:marRight w:val="0"/>
      <w:marTop w:val="0"/>
      <w:marBottom w:val="0"/>
      <w:divBdr>
        <w:top w:val="none" w:sz="0" w:space="0" w:color="auto"/>
        <w:left w:val="none" w:sz="0" w:space="0" w:color="auto"/>
        <w:bottom w:val="none" w:sz="0" w:space="0" w:color="auto"/>
        <w:right w:val="none" w:sz="0" w:space="0" w:color="auto"/>
      </w:divBdr>
    </w:div>
    <w:div w:id="1434744398">
      <w:bodyDiv w:val="1"/>
      <w:marLeft w:val="0"/>
      <w:marRight w:val="0"/>
      <w:marTop w:val="0"/>
      <w:marBottom w:val="0"/>
      <w:divBdr>
        <w:top w:val="none" w:sz="0" w:space="0" w:color="auto"/>
        <w:left w:val="none" w:sz="0" w:space="0" w:color="auto"/>
        <w:bottom w:val="none" w:sz="0" w:space="0" w:color="auto"/>
        <w:right w:val="none" w:sz="0" w:space="0" w:color="auto"/>
      </w:divBdr>
      <w:divsChild>
        <w:div w:id="624971608">
          <w:marLeft w:val="0"/>
          <w:marRight w:val="0"/>
          <w:marTop w:val="0"/>
          <w:marBottom w:val="0"/>
          <w:divBdr>
            <w:top w:val="none" w:sz="0" w:space="0" w:color="auto"/>
            <w:left w:val="none" w:sz="0" w:space="0" w:color="auto"/>
            <w:bottom w:val="none" w:sz="0" w:space="0" w:color="auto"/>
            <w:right w:val="none" w:sz="0" w:space="0" w:color="auto"/>
          </w:divBdr>
          <w:divsChild>
            <w:div w:id="1872644095">
              <w:marLeft w:val="0"/>
              <w:marRight w:val="0"/>
              <w:marTop w:val="0"/>
              <w:marBottom w:val="0"/>
              <w:divBdr>
                <w:top w:val="none" w:sz="0" w:space="0" w:color="auto"/>
                <w:left w:val="none" w:sz="0" w:space="0" w:color="auto"/>
                <w:bottom w:val="none" w:sz="0" w:space="0" w:color="auto"/>
                <w:right w:val="none" w:sz="0" w:space="0" w:color="auto"/>
              </w:divBdr>
              <w:divsChild>
                <w:div w:id="222914466">
                  <w:marLeft w:val="0"/>
                  <w:marRight w:val="0"/>
                  <w:marTop w:val="0"/>
                  <w:marBottom w:val="0"/>
                  <w:divBdr>
                    <w:top w:val="none" w:sz="0" w:space="0" w:color="auto"/>
                    <w:left w:val="none" w:sz="0" w:space="0" w:color="auto"/>
                    <w:bottom w:val="none" w:sz="0" w:space="0" w:color="auto"/>
                    <w:right w:val="none" w:sz="0" w:space="0" w:color="auto"/>
                  </w:divBdr>
                  <w:divsChild>
                    <w:div w:id="156922155">
                      <w:marLeft w:val="0"/>
                      <w:marRight w:val="0"/>
                      <w:marTop w:val="0"/>
                      <w:marBottom w:val="0"/>
                      <w:divBdr>
                        <w:top w:val="none" w:sz="0" w:space="0" w:color="auto"/>
                        <w:left w:val="none" w:sz="0" w:space="0" w:color="auto"/>
                        <w:bottom w:val="none" w:sz="0" w:space="0" w:color="auto"/>
                        <w:right w:val="none" w:sz="0" w:space="0" w:color="auto"/>
                      </w:divBdr>
                      <w:divsChild>
                        <w:div w:id="595556454">
                          <w:marLeft w:val="0"/>
                          <w:marRight w:val="0"/>
                          <w:marTop w:val="0"/>
                          <w:marBottom w:val="0"/>
                          <w:divBdr>
                            <w:top w:val="none" w:sz="0" w:space="0" w:color="auto"/>
                            <w:left w:val="none" w:sz="0" w:space="0" w:color="auto"/>
                            <w:bottom w:val="none" w:sz="0" w:space="0" w:color="auto"/>
                            <w:right w:val="none" w:sz="0" w:space="0" w:color="auto"/>
                          </w:divBdr>
                          <w:divsChild>
                            <w:div w:id="770127203">
                              <w:marLeft w:val="0"/>
                              <w:marRight w:val="0"/>
                              <w:marTop w:val="0"/>
                              <w:marBottom w:val="0"/>
                              <w:divBdr>
                                <w:top w:val="none" w:sz="0" w:space="0" w:color="auto"/>
                                <w:left w:val="none" w:sz="0" w:space="0" w:color="auto"/>
                                <w:bottom w:val="none" w:sz="0" w:space="0" w:color="auto"/>
                                <w:right w:val="none" w:sz="0" w:space="0" w:color="auto"/>
                              </w:divBdr>
                              <w:divsChild>
                                <w:div w:id="541140877">
                                  <w:marLeft w:val="0"/>
                                  <w:marRight w:val="0"/>
                                  <w:marTop w:val="0"/>
                                  <w:marBottom w:val="0"/>
                                  <w:divBdr>
                                    <w:top w:val="none" w:sz="0" w:space="0" w:color="auto"/>
                                    <w:left w:val="none" w:sz="0" w:space="0" w:color="auto"/>
                                    <w:bottom w:val="none" w:sz="0" w:space="0" w:color="auto"/>
                                    <w:right w:val="none" w:sz="0" w:space="0" w:color="auto"/>
                                  </w:divBdr>
                                  <w:divsChild>
                                    <w:div w:id="1242376609">
                                      <w:marLeft w:val="0"/>
                                      <w:marRight w:val="0"/>
                                      <w:marTop w:val="0"/>
                                      <w:marBottom w:val="0"/>
                                      <w:divBdr>
                                        <w:top w:val="none" w:sz="0" w:space="0" w:color="auto"/>
                                        <w:left w:val="none" w:sz="0" w:space="0" w:color="auto"/>
                                        <w:bottom w:val="none" w:sz="0" w:space="0" w:color="auto"/>
                                        <w:right w:val="none" w:sz="0" w:space="0" w:color="auto"/>
                                      </w:divBdr>
                                      <w:divsChild>
                                        <w:div w:id="141041292">
                                          <w:marLeft w:val="0"/>
                                          <w:marRight w:val="0"/>
                                          <w:marTop w:val="0"/>
                                          <w:marBottom w:val="0"/>
                                          <w:divBdr>
                                            <w:top w:val="none" w:sz="0" w:space="0" w:color="auto"/>
                                            <w:left w:val="none" w:sz="0" w:space="0" w:color="auto"/>
                                            <w:bottom w:val="none" w:sz="0" w:space="0" w:color="auto"/>
                                            <w:right w:val="none" w:sz="0" w:space="0" w:color="auto"/>
                                          </w:divBdr>
                                          <w:divsChild>
                                            <w:div w:id="138037256">
                                              <w:marLeft w:val="0"/>
                                              <w:marRight w:val="0"/>
                                              <w:marTop w:val="0"/>
                                              <w:marBottom w:val="0"/>
                                              <w:divBdr>
                                                <w:top w:val="none" w:sz="0" w:space="0" w:color="auto"/>
                                                <w:left w:val="none" w:sz="0" w:space="0" w:color="auto"/>
                                                <w:bottom w:val="none" w:sz="0" w:space="0" w:color="auto"/>
                                                <w:right w:val="none" w:sz="0" w:space="0" w:color="auto"/>
                                              </w:divBdr>
                                              <w:divsChild>
                                                <w:div w:id="1126512512">
                                                  <w:marLeft w:val="0"/>
                                                  <w:marRight w:val="0"/>
                                                  <w:marTop w:val="0"/>
                                                  <w:marBottom w:val="0"/>
                                                  <w:divBdr>
                                                    <w:top w:val="none" w:sz="0" w:space="0" w:color="auto"/>
                                                    <w:left w:val="none" w:sz="0" w:space="0" w:color="auto"/>
                                                    <w:bottom w:val="none" w:sz="0" w:space="0" w:color="auto"/>
                                                    <w:right w:val="none" w:sz="0" w:space="0" w:color="auto"/>
                                                  </w:divBdr>
                                                  <w:divsChild>
                                                    <w:div w:id="1335721596">
                                                      <w:marLeft w:val="0"/>
                                                      <w:marRight w:val="0"/>
                                                      <w:marTop w:val="0"/>
                                                      <w:marBottom w:val="0"/>
                                                      <w:divBdr>
                                                        <w:top w:val="none" w:sz="0" w:space="0" w:color="auto"/>
                                                        <w:left w:val="none" w:sz="0" w:space="0" w:color="auto"/>
                                                        <w:bottom w:val="none" w:sz="0" w:space="0" w:color="auto"/>
                                                        <w:right w:val="none" w:sz="0" w:space="0" w:color="auto"/>
                                                      </w:divBdr>
                                                      <w:divsChild>
                                                        <w:div w:id="1096437377">
                                                          <w:marLeft w:val="0"/>
                                                          <w:marRight w:val="0"/>
                                                          <w:marTop w:val="0"/>
                                                          <w:marBottom w:val="0"/>
                                                          <w:divBdr>
                                                            <w:top w:val="none" w:sz="0" w:space="0" w:color="auto"/>
                                                            <w:left w:val="none" w:sz="0" w:space="0" w:color="auto"/>
                                                            <w:bottom w:val="none" w:sz="0" w:space="0" w:color="auto"/>
                                                            <w:right w:val="none" w:sz="0" w:space="0" w:color="auto"/>
                                                          </w:divBdr>
                                                          <w:divsChild>
                                                            <w:div w:id="209537477">
                                                              <w:marLeft w:val="0"/>
                                                              <w:marRight w:val="0"/>
                                                              <w:marTop w:val="0"/>
                                                              <w:marBottom w:val="0"/>
                                                              <w:divBdr>
                                                                <w:top w:val="none" w:sz="0" w:space="0" w:color="auto"/>
                                                                <w:left w:val="none" w:sz="0" w:space="0" w:color="auto"/>
                                                                <w:bottom w:val="none" w:sz="0" w:space="0" w:color="auto"/>
                                                                <w:right w:val="none" w:sz="0" w:space="0" w:color="auto"/>
                                                              </w:divBdr>
                                                              <w:divsChild>
                                                                <w:div w:id="1636983870">
                                                                  <w:marLeft w:val="0"/>
                                                                  <w:marRight w:val="0"/>
                                                                  <w:marTop w:val="0"/>
                                                                  <w:marBottom w:val="0"/>
                                                                  <w:divBdr>
                                                                    <w:top w:val="none" w:sz="0" w:space="0" w:color="auto"/>
                                                                    <w:left w:val="none" w:sz="0" w:space="0" w:color="auto"/>
                                                                    <w:bottom w:val="none" w:sz="0" w:space="0" w:color="auto"/>
                                                                    <w:right w:val="none" w:sz="0" w:space="0" w:color="auto"/>
                                                                  </w:divBdr>
                                                                  <w:divsChild>
                                                                    <w:div w:id="1334259224">
                                                                      <w:marLeft w:val="0"/>
                                                                      <w:marRight w:val="0"/>
                                                                      <w:marTop w:val="0"/>
                                                                      <w:marBottom w:val="0"/>
                                                                      <w:divBdr>
                                                                        <w:top w:val="none" w:sz="0" w:space="0" w:color="auto"/>
                                                                        <w:left w:val="none" w:sz="0" w:space="0" w:color="auto"/>
                                                                        <w:bottom w:val="none" w:sz="0" w:space="0" w:color="auto"/>
                                                                        <w:right w:val="none" w:sz="0" w:space="0" w:color="auto"/>
                                                                      </w:divBdr>
                                                                      <w:divsChild>
                                                                        <w:div w:id="93594570">
                                                                          <w:marLeft w:val="0"/>
                                                                          <w:marRight w:val="0"/>
                                                                          <w:marTop w:val="0"/>
                                                                          <w:marBottom w:val="0"/>
                                                                          <w:divBdr>
                                                                            <w:top w:val="none" w:sz="0" w:space="0" w:color="auto"/>
                                                                            <w:left w:val="none" w:sz="0" w:space="0" w:color="auto"/>
                                                                            <w:bottom w:val="none" w:sz="0" w:space="0" w:color="auto"/>
                                                                            <w:right w:val="none" w:sz="0" w:space="0" w:color="auto"/>
                                                                          </w:divBdr>
                                                                          <w:divsChild>
                                                                            <w:div w:id="297342525">
                                                                              <w:marLeft w:val="0"/>
                                                                              <w:marRight w:val="0"/>
                                                                              <w:marTop w:val="0"/>
                                                                              <w:marBottom w:val="0"/>
                                                                              <w:divBdr>
                                                                                <w:top w:val="none" w:sz="0" w:space="0" w:color="auto"/>
                                                                                <w:left w:val="none" w:sz="0" w:space="0" w:color="auto"/>
                                                                                <w:bottom w:val="none" w:sz="0" w:space="0" w:color="auto"/>
                                                                                <w:right w:val="none" w:sz="0" w:space="0" w:color="auto"/>
                                                                              </w:divBdr>
                                                                              <w:divsChild>
                                                                                <w:div w:id="1145045262">
                                                                                  <w:marLeft w:val="0"/>
                                                                                  <w:marRight w:val="0"/>
                                                                                  <w:marTop w:val="0"/>
                                                                                  <w:marBottom w:val="0"/>
                                                                                  <w:divBdr>
                                                                                    <w:top w:val="none" w:sz="0" w:space="0" w:color="auto"/>
                                                                                    <w:left w:val="none" w:sz="0" w:space="0" w:color="auto"/>
                                                                                    <w:bottom w:val="none" w:sz="0" w:space="0" w:color="auto"/>
                                                                                    <w:right w:val="none" w:sz="0" w:space="0" w:color="auto"/>
                                                                                  </w:divBdr>
                                                                                  <w:divsChild>
                                                                                    <w:div w:id="1856186946">
                                                                                      <w:marLeft w:val="0"/>
                                                                                      <w:marRight w:val="0"/>
                                                                                      <w:marTop w:val="0"/>
                                                                                      <w:marBottom w:val="0"/>
                                                                                      <w:divBdr>
                                                                                        <w:top w:val="none" w:sz="0" w:space="0" w:color="auto"/>
                                                                                        <w:left w:val="none" w:sz="0" w:space="0" w:color="auto"/>
                                                                                        <w:bottom w:val="none" w:sz="0" w:space="0" w:color="auto"/>
                                                                                        <w:right w:val="none" w:sz="0" w:space="0" w:color="auto"/>
                                                                                      </w:divBdr>
                                                                                      <w:divsChild>
                                                                                        <w:div w:id="1887402420">
                                                                                          <w:marLeft w:val="0"/>
                                                                                          <w:marRight w:val="0"/>
                                                                                          <w:marTop w:val="0"/>
                                                                                          <w:marBottom w:val="0"/>
                                                                                          <w:divBdr>
                                                                                            <w:top w:val="none" w:sz="0" w:space="0" w:color="auto"/>
                                                                                            <w:left w:val="none" w:sz="0" w:space="0" w:color="auto"/>
                                                                                            <w:bottom w:val="none" w:sz="0" w:space="0" w:color="auto"/>
                                                                                            <w:right w:val="none" w:sz="0" w:space="0" w:color="auto"/>
                                                                                          </w:divBdr>
                                                                                          <w:divsChild>
                                                                                            <w:div w:id="1598639738">
                                                                                              <w:marLeft w:val="0"/>
                                                                                              <w:marRight w:val="0"/>
                                                                                              <w:marTop w:val="0"/>
                                                                                              <w:marBottom w:val="0"/>
                                                                                              <w:divBdr>
                                                                                                <w:top w:val="none" w:sz="0" w:space="0" w:color="auto"/>
                                                                                                <w:left w:val="none" w:sz="0" w:space="0" w:color="auto"/>
                                                                                                <w:bottom w:val="none" w:sz="0" w:space="0" w:color="auto"/>
                                                                                                <w:right w:val="none" w:sz="0" w:space="0" w:color="auto"/>
                                                                                              </w:divBdr>
                                                                                              <w:divsChild>
                                                                                                <w:div w:id="164824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713034">
      <w:bodyDiv w:val="1"/>
      <w:marLeft w:val="0"/>
      <w:marRight w:val="0"/>
      <w:marTop w:val="0"/>
      <w:marBottom w:val="0"/>
      <w:divBdr>
        <w:top w:val="none" w:sz="0" w:space="0" w:color="auto"/>
        <w:left w:val="none" w:sz="0" w:space="0" w:color="auto"/>
        <w:bottom w:val="none" w:sz="0" w:space="0" w:color="auto"/>
        <w:right w:val="none" w:sz="0" w:space="0" w:color="auto"/>
      </w:divBdr>
    </w:div>
    <w:div w:id="1437560187">
      <w:bodyDiv w:val="1"/>
      <w:marLeft w:val="0"/>
      <w:marRight w:val="0"/>
      <w:marTop w:val="0"/>
      <w:marBottom w:val="0"/>
      <w:divBdr>
        <w:top w:val="none" w:sz="0" w:space="0" w:color="auto"/>
        <w:left w:val="none" w:sz="0" w:space="0" w:color="auto"/>
        <w:bottom w:val="none" w:sz="0" w:space="0" w:color="auto"/>
        <w:right w:val="none" w:sz="0" w:space="0" w:color="auto"/>
      </w:divBdr>
    </w:div>
    <w:div w:id="1446852944">
      <w:bodyDiv w:val="1"/>
      <w:marLeft w:val="0"/>
      <w:marRight w:val="0"/>
      <w:marTop w:val="0"/>
      <w:marBottom w:val="0"/>
      <w:divBdr>
        <w:top w:val="none" w:sz="0" w:space="0" w:color="auto"/>
        <w:left w:val="none" w:sz="0" w:space="0" w:color="auto"/>
        <w:bottom w:val="none" w:sz="0" w:space="0" w:color="auto"/>
        <w:right w:val="none" w:sz="0" w:space="0" w:color="auto"/>
      </w:divBdr>
      <w:divsChild>
        <w:div w:id="2071149803">
          <w:marLeft w:val="0"/>
          <w:marRight w:val="0"/>
          <w:marTop w:val="0"/>
          <w:marBottom w:val="0"/>
          <w:divBdr>
            <w:top w:val="none" w:sz="0" w:space="0" w:color="auto"/>
            <w:left w:val="none" w:sz="0" w:space="0" w:color="auto"/>
            <w:bottom w:val="none" w:sz="0" w:space="0" w:color="auto"/>
            <w:right w:val="none" w:sz="0" w:space="0" w:color="auto"/>
          </w:divBdr>
          <w:divsChild>
            <w:div w:id="663826499">
              <w:marLeft w:val="0"/>
              <w:marRight w:val="0"/>
              <w:marTop w:val="0"/>
              <w:marBottom w:val="0"/>
              <w:divBdr>
                <w:top w:val="none" w:sz="0" w:space="0" w:color="auto"/>
                <w:left w:val="none" w:sz="0" w:space="0" w:color="auto"/>
                <w:bottom w:val="none" w:sz="0" w:space="0" w:color="auto"/>
                <w:right w:val="none" w:sz="0" w:space="0" w:color="auto"/>
              </w:divBdr>
              <w:divsChild>
                <w:div w:id="1399396907">
                  <w:marLeft w:val="0"/>
                  <w:marRight w:val="0"/>
                  <w:marTop w:val="0"/>
                  <w:marBottom w:val="0"/>
                  <w:divBdr>
                    <w:top w:val="none" w:sz="0" w:space="0" w:color="auto"/>
                    <w:left w:val="none" w:sz="0" w:space="0" w:color="auto"/>
                    <w:bottom w:val="none" w:sz="0" w:space="0" w:color="auto"/>
                    <w:right w:val="none" w:sz="0" w:space="0" w:color="auto"/>
                  </w:divBdr>
                  <w:divsChild>
                    <w:div w:id="1683894802">
                      <w:marLeft w:val="0"/>
                      <w:marRight w:val="0"/>
                      <w:marTop w:val="0"/>
                      <w:marBottom w:val="0"/>
                      <w:divBdr>
                        <w:top w:val="none" w:sz="0" w:space="0" w:color="auto"/>
                        <w:left w:val="none" w:sz="0" w:space="0" w:color="auto"/>
                        <w:bottom w:val="none" w:sz="0" w:space="0" w:color="auto"/>
                        <w:right w:val="none" w:sz="0" w:space="0" w:color="auto"/>
                      </w:divBdr>
                      <w:divsChild>
                        <w:div w:id="1683506228">
                          <w:marLeft w:val="0"/>
                          <w:marRight w:val="0"/>
                          <w:marTop w:val="0"/>
                          <w:marBottom w:val="0"/>
                          <w:divBdr>
                            <w:top w:val="none" w:sz="0" w:space="0" w:color="auto"/>
                            <w:left w:val="none" w:sz="0" w:space="0" w:color="auto"/>
                            <w:bottom w:val="none" w:sz="0" w:space="0" w:color="auto"/>
                            <w:right w:val="none" w:sz="0" w:space="0" w:color="auto"/>
                          </w:divBdr>
                          <w:divsChild>
                            <w:div w:id="118570929">
                              <w:marLeft w:val="0"/>
                              <w:marRight w:val="0"/>
                              <w:marTop w:val="0"/>
                              <w:marBottom w:val="0"/>
                              <w:divBdr>
                                <w:top w:val="none" w:sz="0" w:space="0" w:color="auto"/>
                                <w:left w:val="none" w:sz="0" w:space="0" w:color="auto"/>
                                <w:bottom w:val="none" w:sz="0" w:space="0" w:color="auto"/>
                                <w:right w:val="none" w:sz="0" w:space="0" w:color="auto"/>
                              </w:divBdr>
                              <w:divsChild>
                                <w:div w:id="543254821">
                                  <w:marLeft w:val="0"/>
                                  <w:marRight w:val="0"/>
                                  <w:marTop w:val="0"/>
                                  <w:marBottom w:val="0"/>
                                  <w:divBdr>
                                    <w:top w:val="none" w:sz="0" w:space="0" w:color="auto"/>
                                    <w:left w:val="none" w:sz="0" w:space="0" w:color="auto"/>
                                    <w:bottom w:val="none" w:sz="0" w:space="0" w:color="auto"/>
                                    <w:right w:val="none" w:sz="0" w:space="0" w:color="auto"/>
                                  </w:divBdr>
                                  <w:divsChild>
                                    <w:div w:id="555943459">
                                      <w:marLeft w:val="0"/>
                                      <w:marRight w:val="0"/>
                                      <w:marTop w:val="0"/>
                                      <w:marBottom w:val="0"/>
                                      <w:divBdr>
                                        <w:top w:val="none" w:sz="0" w:space="0" w:color="auto"/>
                                        <w:left w:val="none" w:sz="0" w:space="0" w:color="auto"/>
                                        <w:bottom w:val="none" w:sz="0" w:space="0" w:color="auto"/>
                                        <w:right w:val="none" w:sz="0" w:space="0" w:color="auto"/>
                                      </w:divBdr>
                                      <w:divsChild>
                                        <w:div w:id="1427774386">
                                          <w:marLeft w:val="0"/>
                                          <w:marRight w:val="0"/>
                                          <w:marTop w:val="0"/>
                                          <w:marBottom w:val="0"/>
                                          <w:divBdr>
                                            <w:top w:val="none" w:sz="0" w:space="0" w:color="auto"/>
                                            <w:left w:val="none" w:sz="0" w:space="0" w:color="auto"/>
                                            <w:bottom w:val="none" w:sz="0" w:space="0" w:color="auto"/>
                                            <w:right w:val="none" w:sz="0" w:space="0" w:color="auto"/>
                                          </w:divBdr>
                                          <w:divsChild>
                                            <w:div w:id="556092141">
                                              <w:marLeft w:val="0"/>
                                              <w:marRight w:val="0"/>
                                              <w:marTop w:val="0"/>
                                              <w:marBottom w:val="0"/>
                                              <w:divBdr>
                                                <w:top w:val="none" w:sz="0" w:space="0" w:color="auto"/>
                                                <w:left w:val="none" w:sz="0" w:space="0" w:color="auto"/>
                                                <w:bottom w:val="none" w:sz="0" w:space="0" w:color="auto"/>
                                                <w:right w:val="none" w:sz="0" w:space="0" w:color="auto"/>
                                              </w:divBdr>
                                              <w:divsChild>
                                                <w:div w:id="1633709844">
                                                  <w:marLeft w:val="0"/>
                                                  <w:marRight w:val="0"/>
                                                  <w:marTop w:val="0"/>
                                                  <w:marBottom w:val="0"/>
                                                  <w:divBdr>
                                                    <w:top w:val="none" w:sz="0" w:space="0" w:color="auto"/>
                                                    <w:left w:val="none" w:sz="0" w:space="0" w:color="auto"/>
                                                    <w:bottom w:val="none" w:sz="0" w:space="0" w:color="auto"/>
                                                    <w:right w:val="none" w:sz="0" w:space="0" w:color="auto"/>
                                                  </w:divBdr>
                                                  <w:divsChild>
                                                    <w:div w:id="1304117180">
                                                      <w:marLeft w:val="0"/>
                                                      <w:marRight w:val="0"/>
                                                      <w:marTop w:val="0"/>
                                                      <w:marBottom w:val="0"/>
                                                      <w:divBdr>
                                                        <w:top w:val="none" w:sz="0" w:space="0" w:color="auto"/>
                                                        <w:left w:val="none" w:sz="0" w:space="0" w:color="auto"/>
                                                        <w:bottom w:val="none" w:sz="0" w:space="0" w:color="auto"/>
                                                        <w:right w:val="none" w:sz="0" w:space="0" w:color="auto"/>
                                                      </w:divBdr>
                                                      <w:divsChild>
                                                        <w:div w:id="250823062">
                                                          <w:marLeft w:val="0"/>
                                                          <w:marRight w:val="0"/>
                                                          <w:marTop w:val="0"/>
                                                          <w:marBottom w:val="0"/>
                                                          <w:divBdr>
                                                            <w:top w:val="none" w:sz="0" w:space="0" w:color="auto"/>
                                                            <w:left w:val="none" w:sz="0" w:space="0" w:color="auto"/>
                                                            <w:bottom w:val="none" w:sz="0" w:space="0" w:color="auto"/>
                                                            <w:right w:val="none" w:sz="0" w:space="0" w:color="auto"/>
                                                          </w:divBdr>
                                                          <w:divsChild>
                                                            <w:div w:id="2056082875">
                                                              <w:marLeft w:val="0"/>
                                                              <w:marRight w:val="0"/>
                                                              <w:marTop w:val="0"/>
                                                              <w:marBottom w:val="0"/>
                                                              <w:divBdr>
                                                                <w:top w:val="none" w:sz="0" w:space="0" w:color="auto"/>
                                                                <w:left w:val="none" w:sz="0" w:space="0" w:color="auto"/>
                                                                <w:bottom w:val="none" w:sz="0" w:space="0" w:color="auto"/>
                                                                <w:right w:val="none" w:sz="0" w:space="0" w:color="auto"/>
                                                              </w:divBdr>
                                                              <w:divsChild>
                                                                <w:div w:id="115875545">
                                                                  <w:marLeft w:val="0"/>
                                                                  <w:marRight w:val="0"/>
                                                                  <w:marTop w:val="0"/>
                                                                  <w:marBottom w:val="0"/>
                                                                  <w:divBdr>
                                                                    <w:top w:val="none" w:sz="0" w:space="0" w:color="auto"/>
                                                                    <w:left w:val="none" w:sz="0" w:space="0" w:color="auto"/>
                                                                    <w:bottom w:val="none" w:sz="0" w:space="0" w:color="auto"/>
                                                                    <w:right w:val="none" w:sz="0" w:space="0" w:color="auto"/>
                                                                  </w:divBdr>
                                                                  <w:divsChild>
                                                                    <w:div w:id="515389482">
                                                                      <w:marLeft w:val="0"/>
                                                                      <w:marRight w:val="0"/>
                                                                      <w:marTop w:val="0"/>
                                                                      <w:marBottom w:val="0"/>
                                                                      <w:divBdr>
                                                                        <w:top w:val="none" w:sz="0" w:space="0" w:color="auto"/>
                                                                        <w:left w:val="none" w:sz="0" w:space="0" w:color="auto"/>
                                                                        <w:bottom w:val="none" w:sz="0" w:space="0" w:color="auto"/>
                                                                        <w:right w:val="none" w:sz="0" w:space="0" w:color="auto"/>
                                                                      </w:divBdr>
                                                                      <w:divsChild>
                                                                        <w:div w:id="725026887">
                                                                          <w:marLeft w:val="0"/>
                                                                          <w:marRight w:val="0"/>
                                                                          <w:marTop w:val="0"/>
                                                                          <w:marBottom w:val="0"/>
                                                                          <w:divBdr>
                                                                            <w:top w:val="none" w:sz="0" w:space="0" w:color="auto"/>
                                                                            <w:left w:val="none" w:sz="0" w:space="0" w:color="auto"/>
                                                                            <w:bottom w:val="none" w:sz="0" w:space="0" w:color="auto"/>
                                                                            <w:right w:val="none" w:sz="0" w:space="0" w:color="auto"/>
                                                                          </w:divBdr>
                                                                          <w:divsChild>
                                                                            <w:div w:id="1419057661">
                                                                              <w:marLeft w:val="0"/>
                                                                              <w:marRight w:val="0"/>
                                                                              <w:marTop w:val="0"/>
                                                                              <w:marBottom w:val="0"/>
                                                                              <w:divBdr>
                                                                                <w:top w:val="none" w:sz="0" w:space="0" w:color="auto"/>
                                                                                <w:left w:val="none" w:sz="0" w:space="0" w:color="auto"/>
                                                                                <w:bottom w:val="none" w:sz="0" w:space="0" w:color="auto"/>
                                                                                <w:right w:val="none" w:sz="0" w:space="0" w:color="auto"/>
                                                                              </w:divBdr>
                                                                              <w:divsChild>
                                                                                <w:div w:id="1863784828">
                                                                                  <w:marLeft w:val="0"/>
                                                                                  <w:marRight w:val="0"/>
                                                                                  <w:marTop w:val="0"/>
                                                                                  <w:marBottom w:val="0"/>
                                                                                  <w:divBdr>
                                                                                    <w:top w:val="none" w:sz="0" w:space="0" w:color="auto"/>
                                                                                    <w:left w:val="none" w:sz="0" w:space="0" w:color="auto"/>
                                                                                    <w:bottom w:val="none" w:sz="0" w:space="0" w:color="auto"/>
                                                                                    <w:right w:val="none" w:sz="0" w:space="0" w:color="auto"/>
                                                                                  </w:divBdr>
                                                                                  <w:divsChild>
                                                                                    <w:div w:id="1471558661">
                                                                                      <w:marLeft w:val="0"/>
                                                                                      <w:marRight w:val="0"/>
                                                                                      <w:marTop w:val="0"/>
                                                                                      <w:marBottom w:val="0"/>
                                                                                      <w:divBdr>
                                                                                        <w:top w:val="none" w:sz="0" w:space="0" w:color="auto"/>
                                                                                        <w:left w:val="none" w:sz="0" w:space="0" w:color="auto"/>
                                                                                        <w:bottom w:val="none" w:sz="0" w:space="0" w:color="auto"/>
                                                                                        <w:right w:val="none" w:sz="0" w:space="0" w:color="auto"/>
                                                                                      </w:divBdr>
                                                                                      <w:divsChild>
                                                                                        <w:div w:id="595334661">
                                                                                          <w:marLeft w:val="0"/>
                                                                                          <w:marRight w:val="0"/>
                                                                                          <w:marTop w:val="0"/>
                                                                                          <w:marBottom w:val="0"/>
                                                                                          <w:divBdr>
                                                                                            <w:top w:val="none" w:sz="0" w:space="0" w:color="auto"/>
                                                                                            <w:left w:val="none" w:sz="0" w:space="0" w:color="auto"/>
                                                                                            <w:bottom w:val="none" w:sz="0" w:space="0" w:color="auto"/>
                                                                                            <w:right w:val="none" w:sz="0" w:space="0" w:color="auto"/>
                                                                                          </w:divBdr>
                                                                                          <w:divsChild>
                                                                                            <w:div w:id="1009795642">
                                                                                              <w:marLeft w:val="0"/>
                                                                                              <w:marRight w:val="0"/>
                                                                                              <w:marTop w:val="0"/>
                                                                                              <w:marBottom w:val="0"/>
                                                                                              <w:divBdr>
                                                                                                <w:top w:val="none" w:sz="0" w:space="0" w:color="auto"/>
                                                                                                <w:left w:val="none" w:sz="0" w:space="0" w:color="auto"/>
                                                                                                <w:bottom w:val="none" w:sz="0" w:space="0" w:color="auto"/>
                                                                                                <w:right w:val="none" w:sz="0" w:space="0" w:color="auto"/>
                                                                                              </w:divBdr>
                                                                                              <w:divsChild>
                                                                                                <w:div w:id="13521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968270">
      <w:bodyDiv w:val="1"/>
      <w:marLeft w:val="0"/>
      <w:marRight w:val="0"/>
      <w:marTop w:val="0"/>
      <w:marBottom w:val="0"/>
      <w:divBdr>
        <w:top w:val="none" w:sz="0" w:space="0" w:color="auto"/>
        <w:left w:val="none" w:sz="0" w:space="0" w:color="auto"/>
        <w:bottom w:val="none" w:sz="0" w:space="0" w:color="auto"/>
        <w:right w:val="none" w:sz="0" w:space="0" w:color="auto"/>
      </w:divBdr>
    </w:div>
    <w:div w:id="1454254426">
      <w:bodyDiv w:val="1"/>
      <w:marLeft w:val="0"/>
      <w:marRight w:val="0"/>
      <w:marTop w:val="0"/>
      <w:marBottom w:val="0"/>
      <w:divBdr>
        <w:top w:val="none" w:sz="0" w:space="0" w:color="auto"/>
        <w:left w:val="none" w:sz="0" w:space="0" w:color="auto"/>
        <w:bottom w:val="none" w:sz="0" w:space="0" w:color="auto"/>
        <w:right w:val="none" w:sz="0" w:space="0" w:color="auto"/>
      </w:divBdr>
    </w:div>
    <w:div w:id="1471628116">
      <w:bodyDiv w:val="1"/>
      <w:marLeft w:val="0"/>
      <w:marRight w:val="0"/>
      <w:marTop w:val="0"/>
      <w:marBottom w:val="0"/>
      <w:divBdr>
        <w:top w:val="none" w:sz="0" w:space="0" w:color="auto"/>
        <w:left w:val="none" w:sz="0" w:space="0" w:color="auto"/>
        <w:bottom w:val="none" w:sz="0" w:space="0" w:color="auto"/>
        <w:right w:val="none" w:sz="0" w:space="0" w:color="auto"/>
      </w:divBdr>
    </w:div>
    <w:div w:id="1501046560">
      <w:bodyDiv w:val="1"/>
      <w:marLeft w:val="0"/>
      <w:marRight w:val="0"/>
      <w:marTop w:val="0"/>
      <w:marBottom w:val="0"/>
      <w:divBdr>
        <w:top w:val="none" w:sz="0" w:space="0" w:color="auto"/>
        <w:left w:val="none" w:sz="0" w:space="0" w:color="auto"/>
        <w:bottom w:val="none" w:sz="0" w:space="0" w:color="auto"/>
        <w:right w:val="none" w:sz="0" w:space="0" w:color="auto"/>
      </w:divBdr>
    </w:div>
    <w:div w:id="1508203904">
      <w:bodyDiv w:val="1"/>
      <w:marLeft w:val="0"/>
      <w:marRight w:val="0"/>
      <w:marTop w:val="0"/>
      <w:marBottom w:val="0"/>
      <w:divBdr>
        <w:top w:val="none" w:sz="0" w:space="0" w:color="auto"/>
        <w:left w:val="none" w:sz="0" w:space="0" w:color="auto"/>
        <w:bottom w:val="none" w:sz="0" w:space="0" w:color="auto"/>
        <w:right w:val="none" w:sz="0" w:space="0" w:color="auto"/>
      </w:divBdr>
    </w:div>
    <w:div w:id="1509633190">
      <w:bodyDiv w:val="1"/>
      <w:marLeft w:val="0"/>
      <w:marRight w:val="0"/>
      <w:marTop w:val="0"/>
      <w:marBottom w:val="0"/>
      <w:divBdr>
        <w:top w:val="none" w:sz="0" w:space="0" w:color="auto"/>
        <w:left w:val="none" w:sz="0" w:space="0" w:color="auto"/>
        <w:bottom w:val="none" w:sz="0" w:space="0" w:color="auto"/>
        <w:right w:val="none" w:sz="0" w:space="0" w:color="auto"/>
      </w:divBdr>
    </w:div>
    <w:div w:id="1513228295">
      <w:bodyDiv w:val="1"/>
      <w:marLeft w:val="0"/>
      <w:marRight w:val="0"/>
      <w:marTop w:val="0"/>
      <w:marBottom w:val="0"/>
      <w:divBdr>
        <w:top w:val="none" w:sz="0" w:space="0" w:color="auto"/>
        <w:left w:val="none" w:sz="0" w:space="0" w:color="auto"/>
        <w:bottom w:val="none" w:sz="0" w:space="0" w:color="auto"/>
        <w:right w:val="none" w:sz="0" w:space="0" w:color="auto"/>
      </w:divBdr>
    </w:div>
    <w:div w:id="1515804243">
      <w:bodyDiv w:val="1"/>
      <w:marLeft w:val="0"/>
      <w:marRight w:val="0"/>
      <w:marTop w:val="0"/>
      <w:marBottom w:val="0"/>
      <w:divBdr>
        <w:top w:val="none" w:sz="0" w:space="0" w:color="auto"/>
        <w:left w:val="none" w:sz="0" w:space="0" w:color="auto"/>
        <w:bottom w:val="none" w:sz="0" w:space="0" w:color="auto"/>
        <w:right w:val="none" w:sz="0" w:space="0" w:color="auto"/>
      </w:divBdr>
    </w:div>
    <w:div w:id="1521429633">
      <w:bodyDiv w:val="1"/>
      <w:marLeft w:val="0"/>
      <w:marRight w:val="0"/>
      <w:marTop w:val="0"/>
      <w:marBottom w:val="0"/>
      <w:divBdr>
        <w:top w:val="none" w:sz="0" w:space="0" w:color="auto"/>
        <w:left w:val="none" w:sz="0" w:space="0" w:color="auto"/>
        <w:bottom w:val="none" w:sz="0" w:space="0" w:color="auto"/>
        <w:right w:val="none" w:sz="0" w:space="0" w:color="auto"/>
      </w:divBdr>
    </w:div>
    <w:div w:id="1522235237">
      <w:bodyDiv w:val="1"/>
      <w:marLeft w:val="0"/>
      <w:marRight w:val="0"/>
      <w:marTop w:val="0"/>
      <w:marBottom w:val="0"/>
      <w:divBdr>
        <w:top w:val="none" w:sz="0" w:space="0" w:color="auto"/>
        <w:left w:val="none" w:sz="0" w:space="0" w:color="auto"/>
        <w:bottom w:val="none" w:sz="0" w:space="0" w:color="auto"/>
        <w:right w:val="none" w:sz="0" w:space="0" w:color="auto"/>
      </w:divBdr>
    </w:div>
    <w:div w:id="1536385911">
      <w:bodyDiv w:val="1"/>
      <w:marLeft w:val="0"/>
      <w:marRight w:val="0"/>
      <w:marTop w:val="0"/>
      <w:marBottom w:val="0"/>
      <w:divBdr>
        <w:top w:val="none" w:sz="0" w:space="0" w:color="auto"/>
        <w:left w:val="none" w:sz="0" w:space="0" w:color="auto"/>
        <w:bottom w:val="none" w:sz="0" w:space="0" w:color="auto"/>
        <w:right w:val="none" w:sz="0" w:space="0" w:color="auto"/>
      </w:divBdr>
    </w:div>
    <w:div w:id="1539313301">
      <w:bodyDiv w:val="1"/>
      <w:marLeft w:val="0"/>
      <w:marRight w:val="0"/>
      <w:marTop w:val="0"/>
      <w:marBottom w:val="0"/>
      <w:divBdr>
        <w:top w:val="none" w:sz="0" w:space="0" w:color="auto"/>
        <w:left w:val="none" w:sz="0" w:space="0" w:color="auto"/>
        <w:bottom w:val="none" w:sz="0" w:space="0" w:color="auto"/>
        <w:right w:val="none" w:sz="0" w:space="0" w:color="auto"/>
      </w:divBdr>
    </w:div>
    <w:div w:id="1539928315">
      <w:bodyDiv w:val="1"/>
      <w:marLeft w:val="0"/>
      <w:marRight w:val="0"/>
      <w:marTop w:val="0"/>
      <w:marBottom w:val="0"/>
      <w:divBdr>
        <w:top w:val="none" w:sz="0" w:space="0" w:color="auto"/>
        <w:left w:val="none" w:sz="0" w:space="0" w:color="auto"/>
        <w:bottom w:val="none" w:sz="0" w:space="0" w:color="auto"/>
        <w:right w:val="none" w:sz="0" w:space="0" w:color="auto"/>
      </w:divBdr>
    </w:div>
    <w:div w:id="1546016312">
      <w:bodyDiv w:val="1"/>
      <w:marLeft w:val="0"/>
      <w:marRight w:val="0"/>
      <w:marTop w:val="0"/>
      <w:marBottom w:val="0"/>
      <w:divBdr>
        <w:top w:val="none" w:sz="0" w:space="0" w:color="auto"/>
        <w:left w:val="none" w:sz="0" w:space="0" w:color="auto"/>
        <w:bottom w:val="none" w:sz="0" w:space="0" w:color="auto"/>
        <w:right w:val="none" w:sz="0" w:space="0" w:color="auto"/>
      </w:divBdr>
    </w:div>
    <w:div w:id="1548835568">
      <w:bodyDiv w:val="1"/>
      <w:marLeft w:val="0"/>
      <w:marRight w:val="0"/>
      <w:marTop w:val="0"/>
      <w:marBottom w:val="0"/>
      <w:divBdr>
        <w:top w:val="none" w:sz="0" w:space="0" w:color="auto"/>
        <w:left w:val="none" w:sz="0" w:space="0" w:color="auto"/>
        <w:bottom w:val="none" w:sz="0" w:space="0" w:color="auto"/>
        <w:right w:val="none" w:sz="0" w:space="0" w:color="auto"/>
      </w:divBdr>
    </w:div>
    <w:div w:id="1552421703">
      <w:bodyDiv w:val="1"/>
      <w:marLeft w:val="0"/>
      <w:marRight w:val="0"/>
      <w:marTop w:val="0"/>
      <w:marBottom w:val="0"/>
      <w:divBdr>
        <w:top w:val="none" w:sz="0" w:space="0" w:color="auto"/>
        <w:left w:val="none" w:sz="0" w:space="0" w:color="auto"/>
        <w:bottom w:val="none" w:sz="0" w:space="0" w:color="auto"/>
        <w:right w:val="none" w:sz="0" w:space="0" w:color="auto"/>
      </w:divBdr>
    </w:div>
    <w:div w:id="1559584168">
      <w:bodyDiv w:val="1"/>
      <w:marLeft w:val="0"/>
      <w:marRight w:val="0"/>
      <w:marTop w:val="0"/>
      <w:marBottom w:val="0"/>
      <w:divBdr>
        <w:top w:val="none" w:sz="0" w:space="0" w:color="auto"/>
        <w:left w:val="none" w:sz="0" w:space="0" w:color="auto"/>
        <w:bottom w:val="none" w:sz="0" w:space="0" w:color="auto"/>
        <w:right w:val="none" w:sz="0" w:space="0" w:color="auto"/>
      </w:divBdr>
    </w:div>
    <w:div w:id="1576474163">
      <w:bodyDiv w:val="1"/>
      <w:marLeft w:val="0"/>
      <w:marRight w:val="0"/>
      <w:marTop w:val="0"/>
      <w:marBottom w:val="0"/>
      <w:divBdr>
        <w:top w:val="none" w:sz="0" w:space="0" w:color="auto"/>
        <w:left w:val="none" w:sz="0" w:space="0" w:color="auto"/>
        <w:bottom w:val="none" w:sz="0" w:space="0" w:color="auto"/>
        <w:right w:val="none" w:sz="0" w:space="0" w:color="auto"/>
      </w:divBdr>
    </w:div>
    <w:div w:id="1577746240">
      <w:bodyDiv w:val="1"/>
      <w:marLeft w:val="0"/>
      <w:marRight w:val="0"/>
      <w:marTop w:val="0"/>
      <w:marBottom w:val="0"/>
      <w:divBdr>
        <w:top w:val="none" w:sz="0" w:space="0" w:color="auto"/>
        <w:left w:val="none" w:sz="0" w:space="0" w:color="auto"/>
        <w:bottom w:val="none" w:sz="0" w:space="0" w:color="auto"/>
        <w:right w:val="none" w:sz="0" w:space="0" w:color="auto"/>
      </w:divBdr>
    </w:div>
    <w:div w:id="1581908268">
      <w:bodyDiv w:val="1"/>
      <w:marLeft w:val="0"/>
      <w:marRight w:val="0"/>
      <w:marTop w:val="0"/>
      <w:marBottom w:val="0"/>
      <w:divBdr>
        <w:top w:val="none" w:sz="0" w:space="0" w:color="auto"/>
        <w:left w:val="none" w:sz="0" w:space="0" w:color="auto"/>
        <w:bottom w:val="none" w:sz="0" w:space="0" w:color="auto"/>
        <w:right w:val="none" w:sz="0" w:space="0" w:color="auto"/>
      </w:divBdr>
    </w:div>
    <w:div w:id="1585534814">
      <w:bodyDiv w:val="1"/>
      <w:marLeft w:val="0"/>
      <w:marRight w:val="0"/>
      <w:marTop w:val="0"/>
      <w:marBottom w:val="0"/>
      <w:divBdr>
        <w:top w:val="none" w:sz="0" w:space="0" w:color="auto"/>
        <w:left w:val="none" w:sz="0" w:space="0" w:color="auto"/>
        <w:bottom w:val="none" w:sz="0" w:space="0" w:color="auto"/>
        <w:right w:val="none" w:sz="0" w:space="0" w:color="auto"/>
      </w:divBdr>
    </w:div>
    <w:div w:id="1602495331">
      <w:bodyDiv w:val="1"/>
      <w:marLeft w:val="0"/>
      <w:marRight w:val="0"/>
      <w:marTop w:val="0"/>
      <w:marBottom w:val="0"/>
      <w:divBdr>
        <w:top w:val="none" w:sz="0" w:space="0" w:color="auto"/>
        <w:left w:val="none" w:sz="0" w:space="0" w:color="auto"/>
        <w:bottom w:val="none" w:sz="0" w:space="0" w:color="auto"/>
        <w:right w:val="none" w:sz="0" w:space="0" w:color="auto"/>
      </w:divBdr>
    </w:div>
    <w:div w:id="1607037601">
      <w:bodyDiv w:val="1"/>
      <w:marLeft w:val="0"/>
      <w:marRight w:val="0"/>
      <w:marTop w:val="0"/>
      <w:marBottom w:val="0"/>
      <w:divBdr>
        <w:top w:val="none" w:sz="0" w:space="0" w:color="auto"/>
        <w:left w:val="none" w:sz="0" w:space="0" w:color="auto"/>
        <w:bottom w:val="none" w:sz="0" w:space="0" w:color="auto"/>
        <w:right w:val="none" w:sz="0" w:space="0" w:color="auto"/>
      </w:divBdr>
    </w:div>
    <w:div w:id="1613392036">
      <w:bodyDiv w:val="1"/>
      <w:marLeft w:val="0"/>
      <w:marRight w:val="0"/>
      <w:marTop w:val="0"/>
      <w:marBottom w:val="0"/>
      <w:divBdr>
        <w:top w:val="none" w:sz="0" w:space="0" w:color="auto"/>
        <w:left w:val="none" w:sz="0" w:space="0" w:color="auto"/>
        <w:bottom w:val="none" w:sz="0" w:space="0" w:color="auto"/>
        <w:right w:val="none" w:sz="0" w:space="0" w:color="auto"/>
      </w:divBdr>
    </w:div>
    <w:div w:id="1615669157">
      <w:bodyDiv w:val="1"/>
      <w:marLeft w:val="0"/>
      <w:marRight w:val="0"/>
      <w:marTop w:val="0"/>
      <w:marBottom w:val="0"/>
      <w:divBdr>
        <w:top w:val="none" w:sz="0" w:space="0" w:color="auto"/>
        <w:left w:val="none" w:sz="0" w:space="0" w:color="auto"/>
        <w:bottom w:val="none" w:sz="0" w:space="0" w:color="auto"/>
        <w:right w:val="none" w:sz="0" w:space="0" w:color="auto"/>
      </w:divBdr>
    </w:div>
    <w:div w:id="1616907243">
      <w:bodyDiv w:val="1"/>
      <w:marLeft w:val="0"/>
      <w:marRight w:val="0"/>
      <w:marTop w:val="0"/>
      <w:marBottom w:val="0"/>
      <w:divBdr>
        <w:top w:val="none" w:sz="0" w:space="0" w:color="auto"/>
        <w:left w:val="none" w:sz="0" w:space="0" w:color="auto"/>
        <w:bottom w:val="none" w:sz="0" w:space="0" w:color="auto"/>
        <w:right w:val="none" w:sz="0" w:space="0" w:color="auto"/>
      </w:divBdr>
    </w:div>
    <w:div w:id="1616981530">
      <w:bodyDiv w:val="1"/>
      <w:marLeft w:val="0"/>
      <w:marRight w:val="0"/>
      <w:marTop w:val="0"/>
      <w:marBottom w:val="0"/>
      <w:divBdr>
        <w:top w:val="none" w:sz="0" w:space="0" w:color="auto"/>
        <w:left w:val="none" w:sz="0" w:space="0" w:color="auto"/>
        <w:bottom w:val="none" w:sz="0" w:space="0" w:color="auto"/>
        <w:right w:val="none" w:sz="0" w:space="0" w:color="auto"/>
      </w:divBdr>
    </w:div>
    <w:div w:id="1619793515">
      <w:bodyDiv w:val="1"/>
      <w:marLeft w:val="0"/>
      <w:marRight w:val="0"/>
      <w:marTop w:val="0"/>
      <w:marBottom w:val="0"/>
      <w:divBdr>
        <w:top w:val="none" w:sz="0" w:space="0" w:color="auto"/>
        <w:left w:val="none" w:sz="0" w:space="0" w:color="auto"/>
        <w:bottom w:val="none" w:sz="0" w:space="0" w:color="auto"/>
        <w:right w:val="none" w:sz="0" w:space="0" w:color="auto"/>
      </w:divBdr>
    </w:div>
    <w:div w:id="1629357786">
      <w:bodyDiv w:val="1"/>
      <w:marLeft w:val="0"/>
      <w:marRight w:val="0"/>
      <w:marTop w:val="0"/>
      <w:marBottom w:val="0"/>
      <w:divBdr>
        <w:top w:val="none" w:sz="0" w:space="0" w:color="auto"/>
        <w:left w:val="none" w:sz="0" w:space="0" w:color="auto"/>
        <w:bottom w:val="none" w:sz="0" w:space="0" w:color="auto"/>
        <w:right w:val="none" w:sz="0" w:space="0" w:color="auto"/>
      </w:divBdr>
    </w:div>
    <w:div w:id="1640528756">
      <w:bodyDiv w:val="1"/>
      <w:marLeft w:val="0"/>
      <w:marRight w:val="0"/>
      <w:marTop w:val="0"/>
      <w:marBottom w:val="0"/>
      <w:divBdr>
        <w:top w:val="none" w:sz="0" w:space="0" w:color="auto"/>
        <w:left w:val="none" w:sz="0" w:space="0" w:color="auto"/>
        <w:bottom w:val="none" w:sz="0" w:space="0" w:color="auto"/>
        <w:right w:val="none" w:sz="0" w:space="0" w:color="auto"/>
      </w:divBdr>
    </w:div>
    <w:div w:id="1641421251">
      <w:bodyDiv w:val="1"/>
      <w:marLeft w:val="0"/>
      <w:marRight w:val="0"/>
      <w:marTop w:val="0"/>
      <w:marBottom w:val="0"/>
      <w:divBdr>
        <w:top w:val="none" w:sz="0" w:space="0" w:color="auto"/>
        <w:left w:val="none" w:sz="0" w:space="0" w:color="auto"/>
        <w:bottom w:val="none" w:sz="0" w:space="0" w:color="auto"/>
        <w:right w:val="none" w:sz="0" w:space="0" w:color="auto"/>
      </w:divBdr>
    </w:div>
    <w:div w:id="1642149485">
      <w:bodyDiv w:val="1"/>
      <w:marLeft w:val="0"/>
      <w:marRight w:val="0"/>
      <w:marTop w:val="0"/>
      <w:marBottom w:val="0"/>
      <w:divBdr>
        <w:top w:val="none" w:sz="0" w:space="0" w:color="auto"/>
        <w:left w:val="none" w:sz="0" w:space="0" w:color="auto"/>
        <w:bottom w:val="none" w:sz="0" w:space="0" w:color="auto"/>
        <w:right w:val="none" w:sz="0" w:space="0" w:color="auto"/>
      </w:divBdr>
    </w:div>
    <w:div w:id="1652100296">
      <w:bodyDiv w:val="1"/>
      <w:marLeft w:val="0"/>
      <w:marRight w:val="0"/>
      <w:marTop w:val="0"/>
      <w:marBottom w:val="0"/>
      <w:divBdr>
        <w:top w:val="none" w:sz="0" w:space="0" w:color="auto"/>
        <w:left w:val="none" w:sz="0" w:space="0" w:color="auto"/>
        <w:bottom w:val="none" w:sz="0" w:space="0" w:color="auto"/>
        <w:right w:val="none" w:sz="0" w:space="0" w:color="auto"/>
      </w:divBdr>
    </w:div>
    <w:div w:id="1654481652">
      <w:bodyDiv w:val="1"/>
      <w:marLeft w:val="0"/>
      <w:marRight w:val="0"/>
      <w:marTop w:val="0"/>
      <w:marBottom w:val="0"/>
      <w:divBdr>
        <w:top w:val="none" w:sz="0" w:space="0" w:color="auto"/>
        <w:left w:val="none" w:sz="0" w:space="0" w:color="auto"/>
        <w:bottom w:val="none" w:sz="0" w:space="0" w:color="auto"/>
        <w:right w:val="none" w:sz="0" w:space="0" w:color="auto"/>
      </w:divBdr>
    </w:div>
    <w:div w:id="1668555983">
      <w:bodyDiv w:val="1"/>
      <w:marLeft w:val="0"/>
      <w:marRight w:val="0"/>
      <w:marTop w:val="0"/>
      <w:marBottom w:val="0"/>
      <w:divBdr>
        <w:top w:val="none" w:sz="0" w:space="0" w:color="auto"/>
        <w:left w:val="none" w:sz="0" w:space="0" w:color="auto"/>
        <w:bottom w:val="none" w:sz="0" w:space="0" w:color="auto"/>
        <w:right w:val="none" w:sz="0" w:space="0" w:color="auto"/>
      </w:divBdr>
    </w:div>
    <w:div w:id="1672879045">
      <w:bodyDiv w:val="1"/>
      <w:marLeft w:val="0"/>
      <w:marRight w:val="0"/>
      <w:marTop w:val="0"/>
      <w:marBottom w:val="0"/>
      <w:divBdr>
        <w:top w:val="none" w:sz="0" w:space="0" w:color="auto"/>
        <w:left w:val="none" w:sz="0" w:space="0" w:color="auto"/>
        <w:bottom w:val="none" w:sz="0" w:space="0" w:color="auto"/>
        <w:right w:val="none" w:sz="0" w:space="0" w:color="auto"/>
      </w:divBdr>
      <w:divsChild>
        <w:div w:id="1872103997">
          <w:marLeft w:val="0"/>
          <w:marRight w:val="0"/>
          <w:marTop w:val="0"/>
          <w:marBottom w:val="0"/>
          <w:divBdr>
            <w:top w:val="none" w:sz="0" w:space="0" w:color="auto"/>
            <w:left w:val="none" w:sz="0" w:space="0" w:color="auto"/>
            <w:bottom w:val="none" w:sz="0" w:space="0" w:color="auto"/>
            <w:right w:val="none" w:sz="0" w:space="0" w:color="auto"/>
          </w:divBdr>
          <w:divsChild>
            <w:div w:id="1787311814">
              <w:marLeft w:val="0"/>
              <w:marRight w:val="0"/>
              <w:marTop w:val="0"/>
              <w:marBottom w:val="0"/>
              <w:divBdr>
                <w:top w:val="none" w:sz="0" w:space="0" w:color="auto"/>
                <w:left w:val="none" w:sz="0" w:space="0" w:color="auto"/>
                <w:bottom w:val="none" w:sz="0" w:space="0" w:color="auto"/>
                <w:right w:val="none" w:sz="0" w:space="0" w:color="auto"/>
              </w:divBdr>
              <w:divsChild>
                <w:div w:id="389692439">
                  <w:marLeft w:val="0"/>
                  <w:marRight w:val="0"/>
                  <w:marTop w:val="0"/>
                  <w:marBottom w:val="0"/>
                  <w:divBdr>
                    <w:top w:val="none" w:sz="0" w:space="0" w:color="auto"/>
                    <w:left w:val="none" w:sz="0" w:space="0" w:color="auto"/>
                    <w:bottom w:val="none" w:sz="0" w:space="0" w:color="auto"/>
                    <w:right w:val="none" w:sz="0" w:space="0" w:color="auto"/>
                  </w:divBdr>
                  <w:divsChild>
                    <w:div w:id="833422167">
                      <w:marLeft w:val="0"/>
                      <w:marRight w:val="0"/>
                      <w:marTop w:val="0"/>
                      <w:marBottom w:val="0"/>
                      <w:divBdr>
                        <w:top w:val="none" w:sz="0" w:space="0" w:color="auto"/>
                        <w:left w:val="none" w:sz="0" w:space="0" w:color="auto"/>
                        <w:bottom w:val="none" w:sz="0" w:space="0" w:color="auto"/>
                        <w:right w:val="none" w:sz="0" w:space="0" w:color="auto"/>
                      </w:divBdr>
                      <w:divsChild>
                        <w:div w:id="927077829">
                          <w:marLeft w:val="0"/>
                          <w:marRight w:val="0"/>
                          <w:marTop w:val="0"/>
                          <w:marBottom w:val="0"/>
                          <w:divBdr>
                            <w:top w:val="none" w:sz="0" w:space="0" w:color="auto"/>
                            <w:left w:val="none" w:sz="0" w:space="0" w:color="auto"/>
                            <w:bottom w:val="none" w:sz="0" w:space="0" w:color="auto"/>
                            <w:right w:val="none" w:sz="0" w:space="0" w:color="auto"/>
                          </w:divBdr>
                          <w:divsChild>
                            <w:div w:id="1890872269">
                              <w:marLeft w:val="0"/>
                              <w:marRight w:val="0"/>
                              <w:marTop w:val="0"/>
                              <w:marBottom w:val="0"/>
                              <w:divBdr>
                                <w:top w:val="none" w:sz="0" w:space="0" w:color="auto"/>
                                <w:left w:val="none" w:sz="0" w:space="0" w:color="auto"/>
                                <w:bottom w:val="none" w:sz="0" w:space="0" w:color="auto"/>
                                <w:right w:val="none" w:sz="0" w:space="0" w:color="auto"/>
                              </w:divBdr>
                              <w:divsChild>
                                <w:div w:id="1547064451">
                                  <w:marLeft w:val="0"/>
                                  <w:marRight w:val="0"/>
                                  <w:marTop w:val="0"/>
                                  <w:marBottom w:val="0"/>
                                  <w:divBdr>
                                    <w:top w:val="none" w:sz="0" w:space="0" w:color="auto"/>
                                    <w:left w:val="none" w:sz="0" w:space="0" w:color="auto"/>
                                    <w:bottom w:val="none" w:sz="0" w:space="0" w:color="auto"/>
                                    <w:right w:val="none" w:sz="0" w:space="0" w:color="auto"/>
                                  </w:divBdr>
                                  <w:divsChild>
                                    <w:div w:id="1078021357">
                                      <w:marLeft w:val="0"/>
                                      <w:marRight w:val="0"/>
                                      <w:marTop w:val="0"/>
                                      <w:marBottom w:val="0"/>
                                      <w:divBdr>
                                        <w:top w:val="none" w:sz="0" w:space="0" w:color="auto"/>
                                        <w:left w:val="none" w:sz="0" w:space="0" w:color="auto"/>
                                        <w:bottom w:val="none" w:sz="0" w:space="0" w:color="auto"/>
                                        <w:right w:val="none" w:sz="0" w:space="0" w:color="auto"/>
                                      </w:divBdr>
                                      <w:divsChild>
                                        <w:div w:id="574315768">
                                          <w:marLeft w:val="0"/>
                                          <w:marRight w:val="0"/>
                                          <w:marTop w:val="0"/>
                                          <w:marBottom w:val="0"/>
                                          <w:divBdr>
                                            <w:top w:val="none" w:sz="0" w:space="0" w:color="auto"/>
                                            <w:left w:val="none" w:sz="0" w:space="0" w:color="auto"/>
                                            <w:bottom w:val="none" w:sz="0" w:space="0" w:color="auto"/>
                                            <w:right w:val="none" w:sz="0" w:space="0" w:color="auto"/>
                                          </w:divBdr>
                                          <w:divsChild>
                                            <w:div w:id="129788973">
                                              <w:marLeft w:val="0"/>
                                              <w:marRight w:val="0"/>
                                              <w:marTop w:val="0"/>
                                              <w:marBottom w:val="0"/>
                                              <w:divBdr>
                                                <w:top w:val="none" w:sz="0" w:space="0" w:color="auto"/>
                                                <w:left w:val="none" w:sz="0" w:space="0" w:color="auto"/>
                                                <w:bottom w:val="none" w:sz="0" w:space="0" w:color="auto"/>
                                                <w:right w:val="none" w:sz="0" w:space="0" w:color="auto"/>
                                              </w:divBdr>
                                              <w:divsChild>
                                                <w:div w:id="1471822658">
                                                  <w:marLeft w:val="0"/>
                                                  <w:marRight w:val="0"/>
                                                  <w:marTop w:val="0"/>
                                                  <w:marBottom w:val="0"/>
                                                  <w:divBdr>
                                                    <w:top w:val="none" w:sz="0" w:space="0" w:color="auto"/>
                                                    <w:left w:val="none" w:sz="0" w:space="0" w:color="auto"/>
                                                    <w:bottom w:val="none" w:sz="0" w:space="0" w:color="auto"/>
                                                    <w:right w:val="none" w:sz="0" w:space="0" w:color="auto"/>
                                                  </w:divBdr>
                                                  <w:divsChild>
                                                    <w:div w:id="1081676554">
                                                      <w:marLeft w:val="0"/>
                                                      <w:marRight w:val="0"/>
                                                      <w:marTop w:val="0"/>
                                                      <w:marBottom w:val="0"/>
                                                      <w:divBdr>
                                                        <w:top w:val="none" w:sz="0" w:space="0" w:color="auto"/>
                                                        <w:left w:val="none" w:sz="0" w:space="0" w:color="auto"/>
                                                        <w:bottom w:val="none" w:sz="0" w:space="0" w:color="auto"/>
                                                        <w:right w:val="none" w:sz="0" w:space="0" w:color="auto"/>
                                                      </w:divBdr>
                                                      <w:divsChild>
                                                        <w:div w:id="586617443">
                                                          <w:marLeft w:val="0"/>
                                                          <w:marRight w:val="0"/>
                                                          <w:marTop w:val="0"/>
                                                          <w:marBottom w:val="0"/>
                                                          <w:divBdr>
                                                            <w:top w:val="none" w:sz="0" w:space="0" w:color="auto"/>
                                                            <w:left w:val="none" w:sz="0" w:space="0" w:color="auto"/>
                                                            <w:bottom w:val="none" w:sz="0" w:space="0" w:color="auto"/>
                                                            <w:right w:val="none" w:sz="0" w:space="0" w:color="auto"/>
                                                          </w:divBdr>
                                                          <w:divsChild>
                                                            <w:div w:id="820195480">
                                                              <w:marLeft w:val="0"/>
                                                              <w:marRight w:val="0"/>
                                                              <w:marTop w:val="0"/>
                                                              <w:marBottom w:val="0"/>
                                                              <w:divBdr>
                                                                <w:top w:val="none" w:sz="0" w:space="0" w:color="auto"/>
                                                                <w:left w:val="none" w:sz="0" w:space="0" w:color="auto"/>
                                                                <w:bottom w:val="none" w:sz="0" w:space="0" w:color="auto"/>
                                                                <w:right w:val="none" w:sz="0" w:space="0" w:color="auto"/>
                                                              </w:divBdr>
                                                              <w:divsChild>
                                                                <w:div w:id="333461189">
                                                                  <w:marLeft w:val="0"/>
                                                                  <w:marRight w:val="0"/>
                                                                  <w:marTop w:val="0"/>
                                                                  <w:marBottom w:val="0"/>
                                                                  <w:divBdr>
                                                                    <w:top w:val="none" w:sz="0" w:space="0" w:color="auto"/>
                                                                    <w:left w:val="none" w:sz="0" w:space="0" w:color="auto"/>
                                                                    <w:bottom w:val="none" w:sz="0" w:space="0" w:color="auto"/>
                                                                    <w:right w:val="none" w:sz="0" w:space="0" w:color="auto"/>
                                                                  </w:divBdr>
                                                                  <w:divsChild>
                                                                    <w:div w:id="1109817785">
                                                                      <w:marLeft w:val="0"/>
                                                                      <w:marRight w:val="0"/>
                                                                      <w:marTop w:val="0"/>
                                                                      <w:marBottom w:val="0"/>
                                                                      <w:divBdr>
                                                                        <w:top w:val="none" w:sz="0" w:space="0" w:color="auto"/>
                                                                        <w:left w:val="none" w:sz="0" w:space="0" w:color="auto"/>
                                                                        <w:bottom w:val="none" w:sz="0" w:space="0" w:color="auto"/>
                                                                        <w:right w:val="none" w:sz="0" w:space="0" w:color="auto"/>
                                                                      </w:divBdr>
                                                                      <w:divsChild>
                                                                        <w:div w:id="889266486">
                                                                          <w:marLeft w:val="0"/>
                                                                          <w:marRight w:val="0"/>
                                                                          <w:marTop w:val="0"/>
                                                                          <w:marBottom w:val="0"/>
                                                                          <w:divBdr>
                                                                            <w:top w:val="none" w:sz="0" w:space="0" w:color="auto"/>
                                                                            <w:left w:val="none" w:sz="0" w:space="0" w:color="auto"/>
                                                                            <w:bottom w:val="none" w:sz="0" w:space="0" w:color="auto"/>
                                                                            <w:right w:val="none" w:sz="0" w:space="0" w:color="auto"/>
                                                                          </w:divBdr>
                                                                          <w:divsChild>
                                                                            <w:div w:id="985860307">
                                                                              <w:marLeft w:val="0"/>
                                                                              <w:marRight w:val="0"/>
                                                                              <w:marTop w:val="0"/>
                                                                              <w:marBottom w:val="0"/>
                                                                              <w:divBdr>
                                                                                <w:top w:val="none" w:sz="0" w:space="0" w:color="auto"/>
                                                                                <w:left w:val="none" w:sz="0" w:space="0" w:color="auto"/>
                                                                                <w:bottom w:val="none" w:sz="0" w:space="0" w:color="auto"/>
                                                                                <w:right w:val="none" w:sz="0" w:space="0" w:color="auto"/>
                                                                              </w:divBdr>
                                                                              <w:divsChild>
                                                                                <w:div w:id="1289044348">
                                                                                  <w:marLeft w:val="0"/>
                                                                                  <w:marRight w:val="0"/>
                                                                                  <w:marTop w:val="0"/>
                                                                                  <w:marBottom w:val="0"/>
                                                                                  <w:divBdr>
                                                                                    <w:top w:val="none" w:sz="0" w:space="0" w:color="auto"/>
                                                                                    <w:left w:val="none" w:sz="0" w:space="0" w:color="auto"/>
                                                                                    <w:bottom w:val="none" w:sz="0" w:space="0" w:color="auto"/>
                                                                                    <w:right w:val="none" w:sz="0" w:space="0" w:color="auto"/>
                                                                                  </w:divBdr>
                                                                                  <w:divsChild>
                                                                                    <w:div w:id="915285471">
                                                                                      <w:marLeft w:val="0"/>
                                                                                      <w:marRight w:val="0"/>
                                                                                      <w:marTop w:val="0"/>
                                                                                      <w:marBottom w:val="0"/>
                                                                                      <w:divBdr>
                                                                                        <w:top w:val="none" w:sz="0" w:space="0" w:color="auto"/>
                                                                                        <w:left w:val="none" w:sz="0" w:space="0" w:color="auto"/>
                                                                                        <w:bottom w:val="none" w:sz="0" w:space="0" w:color="auto"/>
                                                                                        <w:right w:val="none" w:sz="0" w:space="0" w:color="auto"/>
                                                                                      </w:divBdr>
                                                                                      <w:divsChild>
                                                                                        <w:div w:id="1331719221">
                                                                                          <w:marLeft w:val="0"/>
                                                                                          <w:marRight w:val="0"/>
                                                                                          <w:marTop w:val="0"/>
                                                                                          <w:marBottom w:val="0"/>
                                                                                          <w:divBdr>
                                                                                            <w:top w:val="none" w:sz="0" w:space="0" w:color="auto"/>
                                                                                            <w:left w:val="none" w:sz="0" w:space="0" w:color="auto"/>
                                                                                            <w:bottom w:val="none" w:sz="0" w:space="0" w:color="auto"/>
                                                                                            <w:right w:val="none" w:sz="0" w:space="0" w:color="auto"/>
                                                                                          </w:divBdr>
                                                                                          <w:divsChild>
                                                                                            <w:div w:id="878591982">
                                                                                              <w:marLeft w:val="0"/>
                                                                                              <w:marRight w:val="0"/>
                                                                                              <w:marTop w:val="0"/>
                                                                                              <w:marBottom w:val="0"/>
                                                                                              <w:divBdr>
                                                                                                <w:top w:val="none" w:sz="0" w:space="0" w:color="auto"/>
                                                                                                <w:left w:val="none" w:sz="0" w:space="0" w:color="auto"/>
                                                                                                <w:bottom w:val="none" w:sz="0" w:space="0" w:color="auto"/>
                                                                                                <w:right w:val="none" w:sz="0" w:space="0" w:color="auto"/>
                                                                                              </w:divBdr>
                                                                                              <w:divsChild>
                                                                                                <w:div w:id="6436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121006">
      <w:bodyDiv w:val="1"/>
      <w:marLeft w:val="0"/>
      <w:marRight w:val="0"/>
      <w:marTop w:val="0"/>
      <w:marBottom w:val="0"/>
      <w:divBdr>
        <w:top w:val="none" w:sz="0" w:space="0" w:color="auto"/>
        <w:left w:val="none" w:sz="0" w:space="0" w:color="auto"/>
        <w:bottom w:val="none" w:sz="0" w:space="0" w:color="auto"/>
        <w:right w:val="none" w:sz="0" w:space="0" w:color="auto"/>
      </w:divBdr>
    </w:div>
    <w:div w:id="1690638307">
      <w:bodyDiv w:val="1"/>
      <w:marLeft w:val="0"/>
      <w:marRight w:val="0"/>
      <w:marTop w:val="0"/>
      <w:marBottom w:val="0"/>
      <w:divBdr>
        <w:top w:val="none" w:sz="0" w:space="0" w:color="auto"/>
        <w:left w:val="none" w:sz="0" w:space="0" w:color="auto"/>
        <w:bottom w:val="none" w:sz="0" w:space="0" w:color="auto"/>
        <w:right w:val="none" w:sz="0" w:space="0" w:color="auto"/>
      </w:divBdr>
    </w:div>
    <w:div w:id="1694765726">
      <w:bodyDiv w:val="1"/>
      <w:marLeft w:val="0"/>
      <w:marRight w:val="0"/>
      <w:marTop w:val="0"/>
      <w:marBottom w:val="0"/>
      <w:divBdr>
        <w:top w:val="none" w:sz="0" w:space="0" w:color="auto"/>
        <w:left w:val="none" w:sz="0" w:space="0" w:color="auto"/>
        <w:bottom w:val="none" w:sz="0" w:space="0" w:color="auto"/>
        <w:right w:val="none" w:sz="0" w:space="0" w:color="auto"/>
      </w:divBdr>
    </w:div>
    <w:div w:id="1701471267">
      <w:bodyDiv w:val="1"/>
      <w:marLeft w:val="0"/>
      <w:marRight w:val="0"/>
      <w:marTop w:val="0"/>
      <w:marBottom w:val="0"/>
      <w:divBdr>
        <w:top w:val="none" w:sz="0" w:space="0" w:color="auto"/>
        <w:left w:val="none" w:sz="0" w:space="0" w:color="auto"/>
        <w:bottom w:val="none" w:sz="0" w:space="0" w:color="auto"/>
        <w:right w:val="none" w:sz="0" w:space="0" w:color="auto"/>
      </w:divBdr>
    </w:div>
    <w:div w:id="1702707883">
      <w:bodyDiv w:val="1"/>
      <w:marLeft w:val="0"/>
      <w:marRight w:val="0"/>
      <w:marTop w:val="0"/>
      <w:marBottom w:val="0"/>
      <w:divBdr>
        <w:top w:val="none" w:sz="0" w:space="0" w:color="auto"/>
        <w:left w:val="none" w:sz="0" w:space="0" w:color="auto"/>
        <w:bottom w:val="none" w:sz="0" w:space="0" w:color="auto"/>
        <w:right w:val="none" w:sz="0" w:space="0" w:color="auto"/>
      </w:divBdr>
    </w:div>
    <w:div w:id="1721442437">
      <w:bodyDiv w:val="1"/>
      <w:marLeft w:val="0"/>
      <w:marRight w:val="0"/>
      <w:marTop w:val="0"/>
      <w:marBottom w:val="0"/>
      <w:divBdr>
        <w:top w:val="none" w:sz="0" w:space="0" w:color="auto"/>
        <w:left w:val="none" w:sz="0" w:space="0" w:color="auto"/>
        <w:bottom w:val="none" w:sz="0" w:space="0" w:color="auto"/>
        <w:right w:val="none" w:sz="0" w:space="0" w:color="auto"/>
      </w:divBdr>
    </w:div>
    <w:div w:id="1728845385">
      <w:bodyDiv w:val="1"/>
      <w:marLeft w:val="0"/>
      <w:marRight w:val="0"/>
      <w:marTop w:val="0"/>
      <w:marBottom w:val="0"/>
      <w:divBdr>
        <w:top w:val="none" w:sz="0" w:space="0" w:color="auto"/>
        <w:left w:val="none" w:sz="0" w:space="0" w:color="auto"/>
        <w:bottom w:val="none" w:sz="0" w:space="0" w:color="auto"/>
        <w:right w:val="none" w:sz="0" w:space="0" w:color="auto"/>
      </w:divBdr>
    </w:div>
    <w:div w:id="1752040824">
      <w:bodyDiv w:val="1"/>
      <w:marLeft w:val="0"/>
      <w:marRight w:val="0"/>
      <w:marTop w:val="0"/>
      <w:marBottom w:val="0"/>
      <w:divBdr>
        <w:top w:val="none" w:sz="0" w:space="0" w:color="auto"/>
        <w:left w:val="none" w:sz="0" w:space="0" w:color="auto"/>
        <w:bottom w:val="none" w:sz="0" w:space="0" w:color="auto"/>
        <w:right w:val="none" w:sz="0" w:space="0" w:color="auto"/>
      </w:divBdr>
    </w:div>
    <w:div w:id="1757820230">
      <w:bodyDiv w:val="1"/>
      <w:marLeft w:val="0"/>
      <w:marRight w:val="0"/>
      <w:marTop w:val="0"/>
      <w:marBottom w:val="0"/>
      <w:divBdr>
        <w:top w:val="none" w:sz="0" w:space="0" w:color="auto"/>
        <w:left w:val="none" w:sz="0" w:space="0" w:color="auto"/>
        <w:bottom w:val="none" w:sz="0" w:space="0" w:color="auto"/>
        <w:right w:val="none" w:sz="0" w:space="0" w:color="auto"/>
      </w:divBdr>
    </w:div>
    <w:div w:id="1762338004">
      <w:bodyDiv w:val="1"/>
      <w:marLeft w:val="0"/>
      <w:marRight w:val="0"/>
      <w:marTop w:val="0"/>
      <w:marBottom w:val="0"/>
      <w:divBdr>
        <w:top w:val="none" w:sz="0" w:space="0" w:color="auto"/>
        <w:left w:val="none" w:sz="0" w:space="0" w:color="auto"/>
        <w:bottom w:val="none" w:sz="0" w:space="0" w:color="auto"/>
        <w:right w:val="none" w:sz="0" w:space="0" w:color="auto"/>
      </w:divBdr>
    </w:div>
    <w:div w:id="1767579470">
      <w:bodyDiv w:val="1"/>
      <w:marLeft w:val="0"/>
      <w:marRight w:val="0"/>
      <w:marTop w:val="0"/>
      <w:marBottom w:val="0"/>
      <w:divBdr>
        <w:top w:val="none" w:sz="0" w:space="0" w:color="auto"/>
        <w:left w:val="none" w:sz="0" w:space="0" w:color="auto"/>
        <w:bottom w:val="none" w:sz="0" w:space="0" w:color="auto"/>
        <w:right w:val="none" w:sz="0" w:space="0" w:color="auto"/>
      </w:divBdr>
    </w:div>
    <w:div w:id="1768773352">
      <w:bodyDiv w:val="1"/>
      <w:marLeft w:val="0"/>
      <w:marRight w:val="0"/>
      <w:marTop w:val="0"/>
      <w:marBottom w:val="0"/>
      <w:divBdr>
        <w:top w:val="none" w:sz="0" w:space="0" w:color="auto"/>
        <w:left w:val="none" w:sz="0" w:space="0" w:color="auto"/>
        <w:bottom w:val="none" w:sz="0" w:space="0" w:color="auto"/>
        <w:right w:val="none" w:sz="0" w:space="0" w:color="auto"/>
      </w:divBdr>
    </w:div>
    <w:div w:id="1771318443">
      <w:bodyDiv w:val="1"/>
      <w:marLeft w:val="0"/>
      <w:marRight w:val="0"/>
      <w:marTop w:val="0"/>
      <w:marBottom w:val="0"/>
      <w:divBdr>
        <w:top w:val="none" w:sz="0" w:space="0" w:color="auto"/>
        <w:left w:val="none" w:sz="0" w:space="0" w:color="auto"/>
        <w:bottom w:val="none" w:sz="0" w:space="0" w:color="auto"/>
        <w:right w:val="none" w:sz="0" w:space="0" w:color="auto"/>
      </w:divBdr>
    </w:div>
    <w:div w:id="1779330711">
      <w:bodyDiv w:val="1"/>
      <w:marLeft w:val="0"/>
      <w:marRight w:val="0"/>
      <w:marTop w:val="0"/>
      <w:marBottom w:val="0"/>
      <w:divBdr>
        <w:top w:val="none" w:sz="0" w:space="0" w:color="auto"/>
        <w:left w:val="none" w:sz="0" w:space="0" w:color="auto"/>
        <w:bottom w:val="none" w:sz="0" w:space="0" w:color="auto"/>
        <w:right w:val="none" w:sz="0" w:space="0" w:color="auto"/>
      </w:divBdr>
    </w:div>
    <w:div w:id="1786265807">
      <w:bodyDiv w:val="1"/>
      <w:marLeft w:val="0"/>
      <w:marRight w:val="0"/>
      <w:marTop w:val="0"/>
      <w:marBottom w:val="0"/>
      <w:divBdr>
        <w:top w:val="none" w:sz="0" w:space="0" w:color="auto"/>
        <w:left w:val="none" w:sz="0" w:space="0" w:color="auto"/>
        <w:bottom w:val="none" w:sz="0" w:space="0" w:color="auto"/>
        <w:right w:val="none" w:sz="0" w:space="0" w:color="auto"/>
      </w:divBdr>
    </w:div>
    <w:div w:id="1796679903">
      <w:bodyDiv w:val="1"/>
      <w:marLeft w:val="0"/>
      <w:marRight w:val="0"/>
      <w:marTop w:val="0"/>
      <w:marBottom w:val="0"/>
      <w:divBdr>
        <w:top w:val="none" w:sz="0" w:space="0" w:color="auto"/>
        <w:left w:val="none" w:sz="0" w:space="0" w:color="auto"/>
        <w:bottom w:val="none" w:sz="0" w:space="0" w:color="auto"/>
        <w:right w:val="none" w:sz="0" w:space="0" w:color="auto"/>
      </w:divBdr>
    </w:div>
    <w:div w:id="1801455417">
      <w:bodyDiv w:val="1"/>
      <w:marLeft w:val="0"/>
      <w:marRight w:val="0"/>
      <w:marTop w:val="0"/>
      <w:marBottom w:val="0"/>
      <w:divBdr>
        <w:top w:val="none" w:sz="0" w:space="0" w:color="auto"/>
        <w:left w:val="none" w:sz="0" w:space="0" w:color="auto"/>
        <w:bottom w:val="none" w:sz="0" w:space="0" w:color="auto"/>
        <w:right w:val="none" w:sz="0" w:space="0" w:color="auto"/>
      </w:divBdr>
    </w:div>
    <w:div w:id="1806661596">
      <w:bodyDiv w:val="1"/>
      <w:marLeft w:val="0"/>
      <w:marRight w:val="0"/>
      <w:marTop w:val="0"/>
      <w:marBottom w:val="0"/>
      <w:divBdr>
        <w:top w:val="none" w:sz="0" w:space="0" w:color="auto"/>
        <w:left w:val="none" w:sz="0" w:space="0" w:color="auto"/>
        <w:bottom w:val="none" w:sz="0" w:space="0" w:color="auto"/>
        <w:right w:val="none" w:sz="0" w:space="0" w:color="auto"/>
      </w:divBdr>
    </w:div>
    <w:div w:id="1809516057">
      <w:bodyDiv w:val="1"/>
      <w:marLeft w:val="0"/>
      <w:marRight w:val="0"/>
      <w:marTop w:val="0"/>
      <w:marBottom w:val="0"/>
      <w:divBdr>
        <w:top w:val="none" w:sz="0" w:space="0" w:color="auto"/>
        <w:left w:val="none" w:sz="0" w:space="0" w:color="auto"/>
        <w:bottom w:val="none" w:sz="0" w:space="0" w:color="auto"/>
        <w:right w:val="none" w:sz="0" w:space="0" w:color="auto"/>
      </w:divBdr>
    </w:div>
    <w:div w:id="1810702909">
      <w:bodyDiv w:val="1"/>
      <w:marLeft w:val="0"/>
      <w:marRight w:val="0"/>
      <w:marTop w:val="0"/>
      <w:marBottom w:val="0"/>
      <w:divBdr>
        <w:top w:val="none" w:sz="0" w:space="0" w:color="auto"/>
        <w:left w:val="none" w:sz="0" w:space="0" w:color="auto"/>
        <w:bottom w:val="none" w:sz="0" w:space="0" w:color="auto"/>
        <w:right w:val="none" w:sz="0" w:space="0" w:color="auto"/>
      </w:divBdr>
    </w:div>
    <w:div w:id="1816869471">
      <w:bodyDiv w:val="1"/>
      <w:marLeft w:val="0"/>
      <w:marRight w:val="0"/>
      <w:marTop w:val="0"/>
      <w:marBottom w:val="0"/>
      <w:divBdr>
        <w:top w:val="none" w:sz="0" w:space="0" w:color="auto"/>
        <w:left w:val="none" w:sz="0" w:space="0" w:color="auto"/>
        <w:bottom w:val="none" w:sz="0" w:space="0" w:color="auto"/>
        <w:right w:val="none" w:sz="0" w:space="0" w:color="auto"/>
      </w:divBdr>
    </w:div>
    <w:div w:id="1818112673">
      <w:bodyDiv w:val="1"/>
      <w:marLeft w:val="0"/>
      <w:marRight w:val="0"/>
      <w:marTop w:val="0"/>
      <w:marBottom w:val="0"/>
      <w:divBdr>
        <w:top w:val="none" w:sz="0" w:space="0" w:color="auto"/>
        <w:left w:val="none" w:sz="0" w:space="0" w:color="auto"/>
        <w:bottom w:val="none" w:sz="0" w:space="0" w:color="auto"/>
        <w:right w:val="none" w:sz="0" w:space="0" w:color="auto"/>
      </w:divBdr>
    </w:div>
    <w:div w:id="1824157992">
      <w:bodyDiv w:val="1"/>
      <w:marLeft w:val="0"/>
      <w:marRight w:val="0"/>
      <w:marTop w:val="0"/>
      <w:marBottom w:val="0"/>
      <w:divBdr>
        <w:top w:val="none" w:sz="0" w:space="0" w:color="auto"/>
        <w:left w:val="none" w:sz="0" w:space="0" w:color="auto"/>
        <w:bottom w:val="none" w:sz="0" w:space="0" w:color="auto"/>
        <w:right w:val="none" w:sz="0" w:space="0" w:color="auto"/>
      </w:divBdr>
    </w:div>
    <w:div w:id="1853756500">
      <w:bodyDiv w:val="1"/>
      <w:marLeft w:val="0"/>
      <w:marRight w:val="0"/>
      <w:marTop w:val="0"/>
      <w:marBottom w:val="0"/>
      <w:divBdr>
        <w:top w:val="none" w:sz="0" w:space="0" w:color="auto"/>
        <w:left w:val="none" w:sz="0" w:space="0" w:color="auto"/>
        <w:bottom w:val="none" w:sz="0" w:space="0" w:color="auto"/>
        <w:right w:val="none" w:sz="0" w:space="0" w:color="auto"/>
      </w:divBdr>
    </w:div>
    <w:div w:id="1865557869">
      <w:bodyDiv w:val="1"/>
      <w:marLeft w:val="0"/>
      <w:marRight w:val="0"/>
      <w:marTop w:val="0"/>
      <w:marBottom w:val="0"/>
      <w:divBdr>
        <w:top w:val="none" w:sz="0" w:space="0" w:color="auto"/>
        <w:left w:val="none" w:sz="0" w:space="0" w:color="auto"/>
        <w:bottom w:val="none" w:sz="0" w:space="0" w:color="auto"/>
        <w:right w:val="none" w:sz="0" w:space="0" w:color="auto"/>
      </w:divBdr>
    </w:div>
    <w:div w:id="1876506271">
      <w:bodyDiv w:val="1"/>
      <w:marLeft w:val="0"/>
      <w:marRight w:val="0"/>
      <w:marTop w:val="0"/>
      <w:marBottom w:val="0"/>
      <w:divBdr>
        <w:top w:val="none" w:sz="0" w:space="0" w:color="auto"/>
        <w:left w:val="none" w:sz="0" w:space="0" w:color="auto"/>
        <w:bottom w:val="none" w:sz="0" w:space="0" w:color="auto"/>
        <w:right w:val="none" w:sz="0" w:space="0" w:color="auto"/>
      </w:divBdr>
    </w:div>
    <w:div w:id="1876888304">
      <w:bodyDiv w:val="1"/>
      <w:marLeft w:val="0"/>
      <w:marRight w:val="0"/>
      <w:marTop w:val="0"/>
      <w:marBottom w:val="0"/>
      <w:divBdr>
        <w:top w:val="none" w:sz="0" w:space="0" w:color="auto"/>
        <w:left w:val="none" w:sz="0" w:space="0" w:color="auto"/>
        <w:bottom w:val="none" w:sz="0" w:space="0" w:color="auto"/>
        <w:right w:val="none" w:sz="0" w:space="0" w:color="auto"/>
      </w:divBdr>
    </w:div>
    <w:div w:id="1880363186">
      <w:bodyDiv w:val="1"/>
      <w:marLeft w:val="0"/>
      <w:marRight w:val="0"/>
      <w:marTop w:val="0"/>
      <w:marBottom w:val="0"/>
      <w:divBdr>
        <w:top w:val="none" w:sz="0" w:space="0" w:color="auto"/>
        <w:left w:val="none" w:sz="0" w:space="0" w:color="auto"/>
        <w:bottom w:val="none" w:sz="0" w:space="0" w:color="auto"/>
        <w:right w:val="none" w:sz="0" w:space="0" w:color="auto"/>
      </w:divBdr>
    </w:div>
    <w:div w:id="1883250897">
      <w:bodyDiv w:val="1"/>
      <w:marLeft w:val="0"/>
      <w:marRight w:val="0"/>
      <w:marTop w:val="0"/>
      <w:marBottom w:val="0"/>
      <w:divBdr>
        <w:top w:val="none" w:sz="0" w:space="0" w:color="auto"/>
        <w:left w:val="none" w:sz="0" w:space="0" w:color="auto"/>
        <w:bottom w:val="none" w:sz="0" w:space="0" w:color="auto"/>
        <w:right w:val="none" w:sz="0" w:space="0" w:color="auto"/>
      </w:divBdr>
      <w:divsChild>
        <w:div w:id="487593118">
          <w:marLeft w:val="0"/>
          <w:marRight w:val="0"/>
          <w:marTop w:val="0"/>
          <w:marBottom w:val="0"/>
          <w:divBdr>
            <w:top w:val="none" w:sz="0" w:space="0" w:color="auto"/>
            <w:left w:val="none" w:sz="0" w:space="0" w:color="auto"/>
            <w:bottom w:val="none" w:sz="0" w:space="0" w:color="auto"/>
            <w:right w:val="none" w:sz="0" w:space="0" w:color="auto"/>
          </w:divBdr>
          <w:divsChild>
            <w:div w:id="389349452">
              <w:marLeft w:val="0"/>
              <w:marRight w:val="0"/>
              <w:marTop w:val="0"/>
              <w:marBottom w:val="0"/>
              <w:divBdr>
                <w:top w:val="none" w:sz="0" w:space="0" w:color="auto"/>
                <w:left w:val="none" w:sz="0" w:space="0" w:color="auto"/>
                <w:bottom w:val="none" w:sz="0" w:space="0" w:color="auto"/>
                <w:right w:val="none" w:sz="0" w:space="0" w:color="auto"/>
              </w:divBdr>
              <w:divsChild>
                <w:div w:id="2107188209">
                  <w:marLeft w:val="0"/>
                  <w:marRight w:val="0"/>
                  <w:marTop w:val="0"/>
                  <w:marBottom w:val="0"/>
                  <w:divBdr>
                    <w:top w:val="none" w:sz="0" w:space="0" w:color="auto"/>
                    <w:left w:val="none" w:sz="0" w:space="0" w:color="auto"/>
                    <w:bottom w:val="none" w:sz="0" w:space="0" w:color="auto"/>
                    <w:right w:val="none" w:sz="0" w:space="0" w:color="auto"/>
                  </w:divBdr>
                  <w:divsChild>
                    <w:div w:id="1439327865">
                      <w:marLeft w:val="0"/>
                      <w:marRight w:val="0"/>
                      <w:marTop w:val="0"/>
                      <w:marBottom w:val="0"/>
                      <w:divBdr>
                        <w:top w:val="none" w:sz="0" w:space="0" w:color="auto"/>
                        <w:left w:val="none" w:sz="0" w:space="0" w:color="auto"/>
                        <w:bottom w:val="none" w:sz="0" w:space="0" w:color="auto"/>
                        <w:right w:val="none" w:sz="0" w:space="0" w:color="auto"/>
                      </w:divBdr>
                      <w:divsChild>
                        <w:div w:id="307243362">
                          <w:marLeft w:val="0"/>
                          <w:marRight w:val="0"/>
                          <w:marTop w:val="0"/>
                          <w:marBottom w:val="0"/>
                          <w:divBdr>
                            <w:top w:val="none" w:sz="0" w:space="0" w:color="auto"/>
                            <w:left w:val="none" w:sz="0" w:space="0" w:color="auto"/>
                            <w:bottom w:val="none" w:sz="0" w:space="0" w:color="auto"/>
                            <w:right w:val="none" w:sz="0" w:space="0" w:color="auto"/>
                          </w:divBdr>
                          <w:divsChild>
                            <w:div w:id="1600018037">
                              <w:marLeft w:val="0"/>
                              <w:marRight w:val="0"/>
                              <w:marTop w:val="0"/>
                              <w:marBottom w:val="0"/>
                              <w:divBdr>
                                <w:top w:val="none" w:sz="0" w:space="0" w:color="auto"/>
                                <w:left w:val="none" w:sz="0" w:space="0" w:color="auto"/>
                                <w:bottom w:val="none" w:sz="0" w:space="0" w:color="auto"/>
                                <w:right w:val="none" w:sz="0" w:space="0" w:color="auto"/>
                              </w:divBdr>
                              <w:divsChild>
                                <w:div w:id="623121581">
                                  <w:marLeft w:val="0"/>
                                  <w:marRight w:val="0"/>
                                  <w:marTop w:val="0"/>
                                  <w:marBottom w:val="0"/>
                                  <w:divBdr>
                                    <w:top w:val="none" w:sz="0" w:space="0" w:color="auto"/>
                                    <w:left w:val="none" w:sz="0" w:space="0" w:color="auto"/>
                                    <w:bottom w:val="none" w:sz="0" w:space="0" w:color="auto"/>
                                    <w:right w:val="none" w:sz="0" w:space="0" w:color="auto"/>
                                  </w:divBdr>
                                  <w:divsChild>
                                    <w:div w:id="1696350864">
                                      <w:marLeft w:val="0"/>
                                      <w:marRight w:val="0"/>
                                      <w:marTop w:val="0"/>
                                      <w:marBottom w:val="0"/>
                                      <w:divBdr>
                                        <w:top w:val="none" w:sz="0" w:space="0" w:color="auto"/>
                                        <w:left w:val="none" w:sz="0" w:space="0" w:color="auto"/>
                                        <w:bottom w:val="none" w:sz="0" w:space="0" w:color="auto"/>
                                        <w:right w:val="none" w:sz="0" w:space="0" w:color="auto"/>
                                      </w:divBdr>
                                      <w:divsChild>
                                        <w:div w:id="594287368">
                                          <w:marLeft w:val="0"/>
                                          <w:marRight w:val="0"/>
                                          <w:marTop w:val="0"/>
                                          <w:marBottom w:val="0"/>
                                          <w:divBdr>
                                            <w:top w:val="none" w:sz="0" w:space="0" w:color="auto"/>
                                            <w:left w:val="none" w:sz="0" w:space="0" w:color="auto"/>
                                            <w:bottom w:val="none" w:sz="0" w:space="0" w:color="auto"/>
                                            <w:right w:val="none" w:sz="0" w:space="0" w:color="auto"/>
                                          </w:divBdr>
                                          <w:divsChild>
                                            <w:div w:id="1635212203">
                                              <w:marLeft w:val="0"/>
                                              <w:marRight w:val="0"/>
                                              <w:marTop w:val="0"/>
                                              <w:marBottom w:val="0"/>
                                              <w:divBdr>
                                                <w:top w:val="none" w:sz="0" w:space="0" w:color="auto"/>
                                                <w:left w:val="none" w:sz="0" w:space="0" w:color="auto"/>
                                                <w:bottom w:val="none" w:sz="0" w:space="0" w:color="auto"/>
                                                <w:right w:val="none" w:sz="0" w:space="0" w:color="auto"/>
                                              </w:divBdr>
                                              <w:divsChild>
                                                <w:div w:id="452753413">
                                                  <w:marLeft w:val="0"/>
                                                  <w:marRight w:val="0"/>
                                                  <w:marTop w:val="0"/>
                                                  <w:marBottom w:val="0"/>
                                                  <w:divBdr>
                                                    <w:top w:val="none" w:sz="0" w:space="0" w:color="auto"/>
                                                    <w:left w:val="none" w:sz="0" w:space="0" w:color="auto"/>
                                                    <w:bottom w:val="none" w:sz="0" w:space="0" w:color="auto"/>
                                                    <w:right w:val="none" w:sz="0" w:space="0" w:color="auto"/>
                                                  </w:divBdr>
                                                  <w:divsChild>
                                                    <w:div w:id="1354501081">
                                                      <w:marLeft w:val="0"/>
                                                      <w:marRight w:val="0"/>
                                                      <w:marTop w:val="0"/>
                                                      <w:marBottom w:val="0"/>
                                                      <w:divBdr>
                                                        <w:top w:val="none" w:sz="0" w:space="0" w:color="auto"/>
                                                        <w:left w:val="none" w:sz="0" w:space="0" w:color="auto"/>
                                                        <w:bottom w:val="none" w:sz="0" w:space="0" w:color="auto"/>
                                                        <w:right w:val="none" w:sz="0" w:space="0" w:color="auto"/>
                                                      </w:divBdr>
                                                      <w:divsChild>
                                                        <w:div w:id="519782492">
                                                          <w:marLeft w:val="0"/>
                                                          <w:marRight w:val="0"/>
                                                          <w:marTop w:val="0"/>
                                                          <w:marBottom w:val="0"/>
                                                          <w:divBdr>
                                                            <w:top w:val="none" w:sz="0" w:space="0" w:color="auto"/>
                                                            <w:left w:val="none" w:sz="0" w:space="0" w:color="auto"/>
                                                            <w:bottom w:val="none" w:sz="0" w:space="0" w:color="auto"/>
                                                            <w:right w:val="none" w:sz="0" w:space="0" w:color="auto"/>
                                                          </w:divBdr>
                                                          <w:divsChild>
                                                            <w:div w:id="1513758476">
                                                              <w:marLeft w:val="0"/>
                                                              <w:marRight w:val="0"/>
                                                              <w:marTop w:val="0"/>
                                                              <w:marBottom w:val="0"/>
                                                              <w:divBdr>
                                                                <w:top w:val="none" w:sz="0" w:space="0" w:color="auto"/>
                                                                <w:left w:val="none" w:sz="0" w:space="0" w:color="auto"/>
                                                                <w:bottom w:val="none" w:sz="0" w:space="0" w:color="auto"/>
                                                                <w:right w:val="none" w:sz="0" w:space="0" w:color="auto"/>
                                                              </w:divBdr>
                                                              <w:divsChild>
                                                                <w:div w:id="2038459930">
                                                                  <w:marLeft w:val="0"/>
                                                                  <w:marRight w:val="0"/>
                                                                  <w:marTop w:val="0"/>
                                                                  <w:marBottom w:val="0"/>
                                                                  <w:divBdr>
                                                                    <w:top w:val="none" w:sz="0" w:space="0" w:color="auto"/>
                                                                    <w:left w:val="none" w:sz="0" w:space="0" w:color="auto"/>
                                                                    <w:bottom w:val="none" w:sz="0" w:space="0" w:color="auto"/>
                                                                    <w:right w:val="none" w:sz="0" w:space="0" w:color="auto"/>
                                                                  </w:divBdr>
                                                                  <w:divsChild>
                                                                    <w:div w:id="1944337934">
                                                                      <w:marLeft w:val="0"/>
                                                                      <w:marRight w:val="0"/>
                                                                      <w:marTop w:val="0"/>
                                                                      <w:marBottom w:val="0"/>
                                                                      <w:divBdr>
                                                                        <w:top w:val="none" w:sz="0" w:space="0" w:color="auto"/>
                                                                        <w:left w:val="none" w:sz="0" w:space="0" w:color="auto"/>
                                                                        <w:bottom w:val="none" w:sz="0" w:space="0" w:color="auto"/>
                                                                        <w:right w:val="none" w:sz="0" w:space="0" w:color="auto"/>
                                                                      </w:divBdr>
                                                                      <w:divsChild>
                                                                        <w:div w:id="1002047604">
                                                                          <w:marLeft w:val="0"/>
                                                                          <w:marRight w:val="0"/>
                                                                          <w:marTop w:val="0"/>
                                                                          <w:marBottom w:val="0"/>
                                                                          <w:divBdr>
                                                                            <w:top w:val="none" w:sz="0" w:space="0" w:color="auto"/>
                                                                            <w:left w:val="none" w:sz="0" w:space="0" w:color="auto"/>
                                                                            <w:bottom w:val="none" w:sz="0" w:space="0" w:color="auto"/>
                                                                            <w:right w:val="none" w:sz="0" w:space="0" w:color="auto"/>
                                                                          </w:divBdr>
                                                                          <w:divsChild>
                                                                            <w:div w:id="24061118">
                                                                              <w:marLeft w:val="0"/>
                                                                              <w:marRight w:val="0"/>
                                                                              <w:marTop w:val="0"/>
                                                                              <w:marBottom w:val="0"/>
                                                                              <w:divBdr>
                                                                                <w:top w:val="none" w:sz="0" w:space="0" w:color="auto"/>
                                                                                <w:left w:val="none" w:sz="0" w:space="0" w:color="auto"/>
                                                                                <w:bottom w:val="none" w:sz="0" w:space="0" w:color="auto"/>
                                                                                <w:right w:val="none" w:sz="0" w:space="0" w:color="auto"/>
                                                                              </w:divBdr>
                                                                              <w:divsChild>
                                                                                <w:div w:id="1802532864">
                                                                                  <w:marLeft w:val="0"/>
                                                                                  <w:marRight w:val="0"/>
                                                                                  <w:marTop w:val="0"/>
                                                                                  <w:marBottom w:val="0"/>
                                                                                  <w:divBdr>
                                                                                    <w:top w:val="none" w:sz="0" w:space="0" w:color="auto"/>
                                                                                    <w:left w:val="none" w:sz="0" w:space="0" w:color="auto"/>
                                                                                    <w:bottom w:val="none" w:sz="0" w:space="0" w:color="auto"/>
                                                                                    <w:right w:val="none" w:sz="0" w:space="0" w:color="auto"/>
                                                                                  </w:divBdr>
                                                                                  <w:divsChild>
                                                                                    <w:div w:id="2127457758">
                                                                                      <w:marLeft w:val="0"/>
                                                                                      <w:marRight w:val="0"/>
                                                                                      <w:marTop w:val="0"/>
                                                                                      <w:marBottom w:val="0"/>
                                                                                      <w:divBdr>
                                                                                        <w:top w:val="none" w:sz="0" w:space="0" w:color="auto"/>
                                                                                        <w:left w:val="none" w:sz="0" w:space="0" w:color="auto"/>
                                                                                        <w:bottom w:val="none" w:sz="0" w:space="0" w:color="auto"/>
                                                                                        <w:right w:val="none" w:sz="0" w:space="0" w:color="auto"/>
                                                                                      </w:divBdr>
                                                                                      <w:divsChild>
                                                                                        <w:div w:id="499320759">
                                                                                          <w:marLeft w:val="0"/>
                                                                                          <w:marRight w:val="0"/>
                                                                                          <w:marTop w:val="0"/>
                                                                                          <w:marBottom w:val="0"/>
                                                                                          <w:divBdr>
                                                                                            <w:top w:val="none" w:sz="0" w:space="0" w:color="auto"/>
                                                                                            <w:left w:val="none" w:sz="0" w:space="0" w:color="auto"/>
                                                                                            <w:bottom w:val="none" w:sz="0" w:space="0" w:color="auto"/>
                                                                                            <w:right w:val="none" w:sz="0" w:space="0" w:color="auto"/>
                                                                                          </w:divBdr>
                                                                                          <w:divsChild>
                                                                                            <w:div w:id="409543188">
                                                                                              <w:marLeft w:val="0"/>
                                                                                              <w:marRight w:val="0"/>
                                                                                              <w:marTop w:val="0"/>
                                                                                              <w:marBottom w:val="0"/>
                                                                                              <w:divBdr>
                                                                                                <w:top w:val="none" w:sz="0" w:space="0" w:color="auto"/>
                                                                                                <w:left w:val="none" w:sz="0" w:space="0" w:color="auto"/>
                                                                                                <w:bottom w:val="none" w:sz="0" w:space="0" w:color="auto"/>
                                                                                                <w:right w:val="none" w:sz="0" w:space="0" w:color="auto"/>
                                                                                              </w:divBdr>
                                                                                              <w:divsChild>
                                                                                                <w:div w:id="203368172">
                                                                                                  <w:marLeft w:val="0"/>
                                                                                                  <w:marRight w:val="0"/>
                                                                                                  <w:marTop w:val="0"/>
                                                                                                  <w:marBottom w:val="0"/>
                                                                                                  <w:divBdr>
                                                                                                    <w:top w:val="none" w:sz="0" w:space="0" w:color="auto"/>
                                                                                                    <w:left w:val="none" w:sz="0" w:space="0" w:color="auto"/>
                                                                                                    <w:bottom w:val="none" w:sz="0" w:space="0" w:color="auto"/>
                                                                                                    <w:right w:val="none" w:sz="0" w:space="0" w:color="auto"/>
                                                                                                  </w:divBdr>
                                                                                                  <w:divsChild>
                                                                                                    <w:div w:id="110829044">
                                                                                                      <w:marLeft w:val="0"/>
                                                                                                      <w:marRight w:val="0"/>
                                                                                                      <w:marTop w:val="0"/>
                                                                                                      <w:marBottom w:val="0"/>
                                                                                                      <w:divBdr>
                                                                                                        <w:top w:val="none" w:sz="0" w:space="0" w:color="auto"/>
                                                                                                        <w:left w:val="none" w:sz="0" w:space="0" w:color="auto"/>
                                                                                                        <w:bottom w:val="none" w:sz="0" w:space="0" w:color="auto"/>
                                                                                                        <w:right w:val="none" w:sz="0" w:space="0" w:color="auto"/>
                                                                                                      </w:divBdr>
                                                                                                      <w:divsChild>
                                                                                                        <w:div w:id="2055234746">
                                                                                                          <w:marLeft w:val="0"/>
                                                                                                          <w:marRight w:val="0"/>
                                                                                                          <w:marTop w:val="0"/>
                                                                                                          <w:marBottom w:val="0"/>
                                                                                                          <w:divBdr>
                                                                                                            <w:top w:val="none" w:sz="0" w:space="0" w:color="auto"/>
                                                                                                            <w:left w:val="none" w:sz="0" w:space="0" w:color="auto"/>
                                                                                                            <w:bottom w:val="none" w:sz="0" w:space="0" w:color="auto"/>
                                                                                                            <w:right w:val="none" w:sz="0" w:space="0" w:color="auto"/>
                                                                                                          </w:divBdr>
                                                                                                          <w:divsChild>
                                                                                                            <w:div w:id="1048525910">
                                                                                                              <w:marLeft w:val="0"/>
                                                                                                              <w:marRight w:val="0"/>
                                                                                                              <w:marTop w:val="0"/>
                                                                                                              <w:marBottom w:val="0"/>
                                                                                                              <w:divBdr>
                                                                                                                <w:top w:val="none" w:sz="0" w:space="0" w:color="auto"/>
                                                                                                                <w:left w:val="none" w:sz="0" w:space="0" w:color="auto"/>
                                                                                                                <w:bottom w:val="none" w:sz="0" w:space="0" w:color="auto"/>
                                                                                                                <w:right w:val="none" w:sz="0" w:space="0" w:color="auto"/>
                                                                                                              </w:divBdr>
                                                                                                              <w:divsChild>
                                                                                                                <w:div w:id="7329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5292615">
      <w:bodyDiv w:val="1"/>
      <w:marLeft w:val="0"/>
      <w:marRight w:val="0"/>
      <w:marTop w:val="0"/>
      <w:marBottom w:val="0"/>
      <w:divBdr>
        <w:top w:val="none" w:sz="0" w:space="0" w:color="auto"/>
        <w:left w:val="none" w:sz="0" w:space="0" w:color="auto"/>
        <w:bottom w:val="none" w:sz="0" w:space="0" w:color="auto"/>
        <w:right w:val="none" w:sz="0" w:space="0" w:color="auto"/>
      </w:divBdr>
    </w:div>
    <w:div w:id="1889299253">
      <w:bodyDiv w:val="1"/>
      <w:marLeft w:val="0"/>
      <w:marRight w:val="0"/>
      <w:marTop w:val="0"/>
      <w:marBottom w:val="0"/>
      <w:divBdr>
        <w:top w:val="none" w:sz="0" w:space="0" w:color="auto"/>
        <w:left w:val="none" w:sz="0" w:space="0" w:color="auto"/>
        <w:bottom w:val="none" w:sz="0" w:space="0" w:color="auto"/>
        <w:right w:val="none" w:sz="0" w:space="0" w:color="auto"/>
      </w:divBdr>
    </w:div>
    <w:div w:id="1893342751">
      <w:bodyDiv w:val="1"/>
      <w:marLeft w:val="0"/>
      <w:marRight w:val="0"/>
      <w:marTop w:val="0"/>
      <w:marBottom w:val="0"/>
      <w:divBdr>
        <w:top w:val="none" w:sz="0" w:space="0" w:color="auto"/>
        <w:left w:val="none" w:sz="0" w:space="0" w:color="auto"/>
        <w:bottom w:val="none" w:sz="0" w:space="0" w:color="auto"/>
        <w:right w:val="none" w:sz="0" w:space="0" w:color="auto"/>
      </w:divBdr>
      <w:divsChild>
        <w:div w:id="1755323029">
          <w:marLeft w:val="0"/>
          <w:marRight w:val="0"/>
          <w:marTop w:val="0"/>
          <w:marBottom w:val="0"/>
          <w:divBdr>
            <w:top w:val="none" w:sz="0" w:space="0" w:color="auto"/>
            <w:left w:val="none" w:sz="0" w:space="0" w:color="auto"/>
            <w:bottom w:val="none" w:sz="0" w:space="0" w:color="auto"/>
            <w:right w:val="none" w:sz="0" w:space="0" w:color="auto"/>
          </w:divBdr>
          <w:divsChild>
            <w:div w:id="818771803">
              <w:marLeft w:val="0"/>
              <w:marRight w:val="0"/>
              <w:marTop w:val="0"/>
              <w:marBottom w:val="0"/>
              <w:divBdr>
                <w:top w:val="none" w:sz="0" w:space="0" w:color="auto"/>
                <w:left w:val="none" w:sz="0" w:space="0" w:color="auto"/>
                <w:bottom w:val="none" w:sz="0" w:space="0" w:color="auto"/>
                <w:right w:val="none" w:sz="0" w:space="0" w:color="auto"/>
              </w:divBdr>
              <w:divsChild>
                <w:div w:id="1577085016">
                  <w:marLeft w:val="0"/>
                  <w:marRight w:val="0"/>
                  <w:marTop w:val="0"/>
                  <w:marBottom w:val="0"/>
                  <w:divBdr>
                    <w:top w:val="none" w:sz="0" w:space="0" w:color="auto"/>
                    <w:left w:val="none" w:sz="0" w:space="0" w:color="auto"/>
                    <w:bottom w:val="none" w:sz="0" w:space="0" w:color="auto"/>
                    <w:right w:val="none" w:sz="0" w:space="0" w:color="auto"/>
                  </w:divBdr>
                  <w:divsChild>
                    <w:div w:id="1363436465">
                      <w:marLeft w:val="0"/>
                      <w:marRight w:val="0"/>
                      <w:marTop w:val="0"/>
                      <w:marBottom w:val="0"/>
                      <w:divBdr>
                        <w:top w:val="none" w:sz="0" w:space="0" w:color="auto"/>
                        <w:left w:val="none" w:sz="0" w:space="0" w:color="auto"/>
                        <w:bottom w:val="none" w:sz="0" w:space="0" w:color="auto"/>
                        <w:right w:val="none" w:sz="0" w:space="0" w:color="auto"/>
                      </w:divBdr>
                      <w:divsChild>
                        <w:div w:id="787892790">
                          <w:marLeft w:val="0"/>
                          <w:marRight w:val="0"/>
                          <w:marTop w:val="0"/>
                          <w:marBottom w:val="0"/>
                          <w:divBdr>
                            <w:top w:val="none" w:sz="0" w:space="0" w:color="auto"/>
                            <w:left w:val="none" w:sz="0" w:space="0" w:color="auto"/>
                            <w:bottom w:val="none" w:sz="0" w:space="0" w:color="auto"/>
                            <w:right w:val="none" w:sz="0" w:space="0" w:color="auto"/>
                          </w:divBdr>
                          <w:divsChild>
                            <w:div w:id="1065300707">
                              <w:marLeft w:val="0"/>
                              <w:marRight w:val="0"/>
                              <w:marTop w:val="0"/>
                              <w:marBottom w:val="0"/>
                              <w:divBdr>
                                <w:top w:val="none" w:sz="0" w:space="0" w:color="auto"/>
                                <w:left w:val="none" w:sz="0" w:space="0" w:color="auto"/>
                                <w:bottom w:val="none" w:sz="0" w:space="0" w:color="auto"/>
                                <w:right w:val="none" w:sz="0" w:space="0" w:color="auto"/>
                              </w:divBdr>
                              <w:divsChild>
                                <w:div w:id="515310588">
                                  <w:marLeft w:val="0"/>
                                  <w:marRight w:val="0"/>
                                  <w:marTop w:val="0"/>
                                  <w:marBottom w:val="0"/>
                                  <w:divBdr>
                                    <w:top w:val="none" w:sz="0" w:space="0" w:color="auto"/>
                                    <w:left w:val="none" w:sz="0" w:space="0" w:color="auto"/>
                                    <w:bottom w:val="none" w:sz="0" w:space="0" w:color="auto"/>
                                    <w:right w:val="none" w:sz="0" w:space="0" w:color="auto"/>
                                  </w:divBdr>
                                  <w:divsChild>
                                    <w:div w:id="1338653043">
                                      <w:marLeft w:val="0"/>
                                      <w:marRight w:val="0"/>
                                      <w:marTop w:val="0"/>
                                      <w:marBottom w:val="0"/>
                                      <w:divBdr>
                                        <w:top w:val="none" w:sz="0" w:space="0" w:color="auto"/>
                                        <w:left w:val="none" w:sz="0" w:space="0" w:color="auto"/>
                                        <w:bottom w:val="none" w:sz="0" w:space="0" w:color="auto"/>
                                        <w:right w:val="none" w:sz="0" w:space="0" w:color="auto"/>
                                      </w:divBdr>
                                      <w:divsChild>
                                        <w:div w:id="263149653">
                                          <w:marLeft w:val="0"/>
                                          <w:marRight w:val="0"/>
                                          <w:marTop w:val="0"/>
                                          <w:marBottom w:val="0"/>
                                          <w:divBdr>
                                            <w:top w:val="none" w:sz="0" w:space="0" w:color="auto"/>
                                            <w:left w:val="none" w:sz="0" w:space="0" w:color="auto"/>
                                            <w:bottom w:val="none" w:sz="0" w:space="0" w:color="auto"/>
                                            <w:right w:val="none" w:sz="0" w:space="0" w:color="auto"/>
                                          </w:divBdr>
                                          <w:divsChild>
                                            <w:div w:id="32078852">
                                              <w:marLeft w:val="0"/>
                                              <w:marRight w:val="0"/>
                                              <w:marTop w:val="0"/>
                                              <w:marBottom w:val="0"/>
                                              <w:divBdr>
                                                <w:top w:val="none" w:sz="0" w:space="0" w:color="auto"/>
                                                <w:left w:val="none" w:sz="0" w:space="0" w:color="auto"/>
                                                <w:bottom w:val="none" w:sz="0" w:space="0" w:color="auto"/>
                                                <w:right w:val="none" w:sz="0" w:space="0" w:color="auto"/>
                                              </w:divBdr>
                                              <w:divsChild>
                                                <w:div w:id="363869521">
                                                  <w:marLeft w:val="0"/>
                                                  <w:marRight w:val="0"/>
                                                  <w:marTop w:val="0"/>
                                                  <w:marBottom w:val="0"/>
                                                  <w:divBdr>
                                                    <w:top w:val="none" w:sz="0" w:space="0" w:color="auto"/>
                                                    <w:left w:val="none" w:sz="0" w:space="0" w:color="auto"/>
                                                    <w:bottom w:val="none" w:sz="0" w:space="0" w:color="auto"/>
                                                    <w:right w:val="none" w:sz="0" w:space="0" w:color="auto"/>
                                                  </w:divBdr>
                                                  <w:divsChild>
                                                    <w:div w:id="1421177050">
                                                      <w:marLeft w:val="0"/>
                                                      <w:marRight w:val="0"/>
                                                      <w:marTop w:val="0"/>
                                                      <w:marBottom w:val="0"/>
                                                      <w:divBdr>
                                                        <w:top w:val="none" w:sz="0" w:space="0" w:color="auto"/>
                                                        <w:left w:val="none" w:sz="0" w:space="0" w:color="auto"/>
                                                        <w:bottom w:val="none" w:sz="0" w:space="0" w:color="auto"/>
                                                        <w:right w:val="none" w:sz="0" w:space="0" w:color="auto"/>
                                                      </w:divBdr>
                                                      <w:divsChild>
                                                        <w:div w:id="1893035833">
                                                          <w:marLeft w:val="0"/>
                                                          <w:marRight w:val="0"/>
                                                          <w:marTop w:val="0"/>
                                                          <w:marBottom w:val="0"/>
                                                          <w:divBdr>
                                                            <w:top w:val="none" w:sz="0" w:space="0" w:color="auto"/>
                                                            <w:left w:val="none" w:sz="0" w:space="0" w:color="auto"/>
                                                            <w:bottom w:val="none" w:sz="0" w:space="0" w:color="auto"/>
                                                            <w:right w:val="none" w:sz="0" w:space="0" w:color="auto"/>
                                                          </w:divBdr>
                                                          <w:divsChild>
                                                            <w:div w:id="1298753886">
                                                              <w:marLeft w:val="0"/>
                                                              <w:marRight w:val="0"/>
                                                              <w:marTop w:val="0"/>
                                                              <w:marBottom w:val="0"/>
                                                              <w:divBdr>
                                                                <w:top w:val="none" w:sz="0" w:space="0" w:color="auto"/>
                                                                <w:left w:val="none" w:sz="0" w:space="0" w:color="auto"/>
                                                                <w:bottom w:val="none" w:sz="0" w:space="0" w:color="auto"/>
                                                                <w:right w:val="none" w:sz="0" w:space="0" w:color="auto"/>
                                                              </w:divBdr>
                                                              <w:divsChild>
                                                                <w:div w:id="116872141">
                                                                  <w:marLeft w:val="0"/>
                                                                  <w:marRight w:val="0"/>
                                                                  <w:marTop w:val="0"/>
                                                                  <w:marBottom w:val="0"/>
                                                                  <w:divBdr>
                                                                    <w:top w:val="none" w:sz="0" w:space="0" w:color="auto"/>
                                                                    <w:left w:val="none" w:sz="0" w:space="0" w:color="auto"/>
                                                                    <w:bottom w:val="none" w:sz="0" w:space="0" w:color="auto"/>
                                                                    <w:right w:val="none" w:sz="0" w:space="0" w:color="auto"/>
                                                                  </w:divBdr>
                                                                  <w:divsChild>
                                                                    <w:div w:id="1648390323">
                                                                      <w:marLeft w:val="0"/>
                                                                      <w:marRight w:val="0"/>
                                                                      <w:marTop w:val="0"/>
                                                                      <w:marBottom w:val="0"/>
                                                                      <w:divBdr>
                                                                        <w:top w:val="none" w:sz="0" w:space="0" w:color="auto"/>
                                                                        <w:left w:val="none" w:sz="0" w:space="0" w:color="auto"/>
                                                                        <w:bottom w:val="none" w:sz="0" w:space="0" w:color="auto"/>
                                                                        <w:right w:val="none" w:sz="0" w:space="0" w:color="auto"/>
                                                                      </w:divBdr>
                                                                      <w:divsChild>
                                                                        <w:div w:id="410734562">
                                                                          <w:marLeft w:val="0"/>
                                                                          <w:marRight w:val="0"/>
                                                                          <w:marTop w:val="0"/>
                                                                          <w:marBottom w:val="0"/>
                                                                          <w:divBdr>
                                                                            <w:top w:val="none" w:sz="0" w:space="0" w:color="auto"/>
                                                                            <w:left w:val="none" w:sz="0" w:space="0" w:color="auto"/>
                                                                            <w:bottom w:val="none" w:sz="0" w:space="0" w:color="auto"/>
                                                                            <w:right w:val="none" w:sz="0" w:space="0" w:color="auto"/>
                                                                          </w:divBdr>
                                                                          <w:divsChild>
                                                                            <w:div w:id="34356633">
                                                                              <w:marLeft w:val="0"/>
                                                                              <w:marRight w:val="0"/>
                                                                              <w:marTop w:val="0"/>
                                                                              <w:marBottom w:val="0"/>
                                                                              <w:divBdr>
                                                                                <w:top w:val="none" w:sz="0" w:space="0" w:color="auto"/>
                                                                                <w:left w:val="none" w:sz="0" w:space="0" w:color="auto"/>
                                                                                <w:bottom w:val="none" w:sz="0" w:space="0" w:color="auto"/>
                                                                                <w:right w:val="none" w:sz="0" w:space="0" w:color="auto"/>
                                                                              </w:divBdr>
                                                                              <w:divsChild>
                                                                                <w:div w:id="1378774748">
                                                                                  <w:marLeft w:val="0"/>
                                                                                  <w:marRight w:val="0"/>
                                                                                  <w:marTop w:val="0"/>
                                                                                  <w:marBottom w:val="0"/>
                                                                                  <w:divBdr>
                                                                                    <w:top w:val="none" w:sz="0" w:space="0" w:color="auto"/>
                                                                                    <w:left w:val="none" w:sz="0" w:space="0" w:color="auto"/>
                                                                                    <w:bottom w:val="none" w:sz="0" w:space="0" w:color="auto"/>
                                                                                    <w:right w:val="none" w:sz="0" w:space="0" w:color="auto"/>
                                                                                  </w:divBdr>
                                                                                  <w:divsChild>
                                                                                    <w:div w:id="96028473">
                                                                                      <w:marLeft w:val="0"/>
                                                                                      <w:marRight w:val="0"/>
                                                                                      <w:marTop w:val="0"/>
                                                                                      <w:marBottom w:val="0"/>
                                                                                      <w:divBdr>
                                                                                        <w:top w:val="none" w:sz="0" w:space="0" w:color="auto"/>
                                                                                        <w:left w:val="none" w:sz="0" w:space="0" w:color="auto"/>
                                                                                        <w:bottom w:val="none" w:sz="0" w:space="0" w:color="auto"/>
                                                                                        <w:right w:val="none" w:sz="0" w:space="0" w:color="auto"/>
                                                                                      </w:divBdr>
                                                                                      <w:divsChild>
                                                                                        <w:div w:id="1917934993">
                                                                                          <w:marLeft w:val="0"/>
                                                                                          <w:marRight w:val="0"/>
                                                                                          <w:marTop w:val="0"/>
                                                                                          <w:marBottom w:val="0"/>
                                                                                          <w:divBdr>
                                                                                            <w:top w:val="none" w:sz="0" w:space="0" w:color="auto"/>
                                                                                            <w:left w:val="none" w:sz="0" w:space="0" w:color="auto"/>
                                                                                            <w:bottom w:val="none" w:sz="0" w:space="0" w:color="auto"/>
                                                                                            <w:right w:val="none" w:sz="0" w:space="0" w:color="auto"/>
                                                                                          </w:divBdr>
                                                                                          <w:divsChild>
                                                                                            <w:div w:id="1394738320">
                                                                                              <w:marLeft w:val="0"/>
                                                                                              <w:marRight w:val="0"/>
                                                                                              <w:marTop w:val="0"/>
                                                                                              <w:marBottom w:val="0"/>
                                                                                              <w:divBdr>
                                                                                                <w:top w:val="none" w:sz="0" w:space="0" w:color="auto"/>
                                                                                                <w:left w:val="none" w:sz="0" w:space="0" w:color="auto"/>
                                                                                                <w:bottom w:val="none" w:sz="0" w:space="0" w:color="auto"/>
                                                                                                <w:right w:val="none" w:sz="0" w:space="0" w:color="auto"/>
                                                                                              </w:divBdr>
                                                                                              <w:divsChild>
                                                                                                <w:div w:id="2006737581">
                                                                                                  <w:marLeft w:val="0"/>
                                                                                                  <w:marRight w:val="0"/>
                                                                                                  <w:marTop w:val="0"/>
                                                                                                  <w:marBottom w:val="0"/>
                                                                                                  <w:divBdr>
                                                                                                    <w:top w:val="none" w:sz="0" w:space="0" w:color="auto"/>
                                                                                                    <w:left w:val="none" w:sz="0" w:space="0" w:color="auto"/>
                                                                                                    <w:bottom w:val="none" w:sz="0" w:space="0" w:color="auto"/>
                                                                                                    <w:right w:val="none" w:sz="0" w:space="0" w:color="auto"/>
                                                                                                  </w:divBdr>
                                                                                                  <w:divsChild>
                                                                                                    <w:div w:id="20199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700820">
      <w:bodyDiv w:val="1"/>
      <w:marLeft w:val="0"/>
      <w:marRight w:val="0"/>
      <w:marTop w:val="0"/>
      <w:marBottom w:val="0"/>
      <w:divBdr>
        <w:top w:val="none" w:sz="0" w:space="0" w:color="auto"/>
        <w:left w:val="none" w:sz="0" w:space="0" w:color="auto"/>
        <w:bottom w:val="none" w:sz="0" w:space="0" w:color="auto"/>
        <w:right w:val="none" w:sz="0" w:space="0" w:color="auto"/>
      </w:divBdr>
      <w:divsChild>
        <w:div w:id="450781433">
          <w:marLeft w:val="0"/>
          <w:marRight w:val="0"/>
          <w:marTop w:val="0"/>
          <w:marBottom w:val="0"/>
          <w:divBdr>
            <w:top w:val="none" w:sz="0" w:space="0" w:color="auto"/>
            <w:left w:val="none" w:sz="0" w:space="0" w:color="auto"/>
            <w:bottom w:val="none" w:sz="0" w:space="0" w:color="auto"/>
            <w:right w:val="none" w:sz="0" w:space="0" w:color="auto"/>
          </w:divBdr>
          <w:divsChild>
            <w:div w:id="1844658935">
              <w:marLeft w:val="0"/>
              <w:marRight w:val="0"/>
              <w:marTop w:val="0"/>
              <w:marBottom w:val="0"/>
              <w:divBdr>
                <w:top w:val="none" w:sz="0" w:space="0" w:color="auto"/>
                <w:left w:val="none" w:sz="0" w:space="0" w:color="auto"/>
                <w:bottom w:val="none" w:sz="0" w:space="0" w:color="auto"/>
                <w:right w:val="none" w:sz="0" w:space="0" w:color="auto"/>
              </w:divBdr>
              <w:divsChild>
                <w:div w:id="1720474496">
                  <w:marLeft w:val="0"/>
                  <w:marRight w:val="0"/>
                  <w:marTop w:val="0"/>
                  <w:marBottom w:val="0"/>
                  <w:divBdr>
                    <w:top w:val="none" w:sz="0" w:space="0" w:color="auto"/>
                    <w:left w:val="none" w:sz="0" w:space="0" w:color="auto"/>
                    <w:bottom w:val="none" w:sz="0" w:space="0" w:color="auto"/>
                    <w:right w:val="none" w:sz="0" w:space="0" w:color="auto"/>
                  </w:divBdr>
                  <w:divsChild>
                    <w:div w:id="565117027">
                      <w:marLeft w:val="0"/>
                      <w:marRight w:val="0"/>
                      <w:marTop w:val="0"/>
                      <w:marBottom w:val="0"/>
                      <w:divBdr>
                        <w:top w:val="none" w:sz="0" w:space="0" w:color="auto"/>
                        <w:left w:val="none" w:sz="0" w:space="0" w:color="auto"/>
                        <w:bottom w:val="none" w:sz="0" w:space="0" w:color="auto"/>
                        <w:right w:val="none" w:sz="0" w:space="0" w:color="auto"/>
                      </w:divBdr>
                      <w:divsChild>
                        <w:div w:id="70852386">
                          <w:marLeft w:val="0"/>
                          <w:marRight w:val="0"/>
                          <w:marTop w:val="0"/>
                          <w:marBottom w:val="0"/>
                          <w:divBdr>
                            <w:top w:val="none" w:sz="0" w:space="0" w:color="auto"/>
                            <w:left w:val="none" w:sz="0" w:space="0" w:color="auto"/>
                            <w:bottom w:val="none" w:sz="0" w:space="0" w:color="auto"/>
                            <w:right w:val="none" w:sz="0" w:space="0" w:color="auto"/>
                          </w:divBdr>
                          <w:divsChild>
                            <w:div w:id="1768696160">
                              <w:marLeft w:val="0"/>
                              <w:marRight w:val="0"/>
                              <w:marTop w:val="0"/>
                              <w:marBottom w:val="0"/>
                              <w:divBdr>
                                <w:top w:val="none" w:sz="0" w:space="0" w:color="auto"/>
                                <w:left w:val="none" w:sz="0" w:space="0" w:color="auto"/>
                                <w:bottom w:val="none" w:sz="0" w:space="0" w:color="auto"/>
                                <w:right w:val="none" w:sz="0" w:space="0" w:color="auto"/>
                              </w:divBdr>
                              <w:divsChild>
                                <w:div w:id="1426536453">
                                  <w:marLeft w:val="0"/>
                                  <w:marRight w:val="0"/>
                                  <w:marTop w:val="0"/>
                                  <w:marBottom w:val="0"/>
                                  <w:divBdr>
                                    <w:top w:val="none" w:sz="0" w:space="0" w:color="auto"/>
                                    <w:left w:val="none" w:sz="0" w:space="0" w:color="auto"/>
                                    <w:bottom w:val="none" w:sz="0" w:space="0" w:color="auto"/>
                                    <w:right w:val="none" w:sz="0" w:space="0" w:color="auto"/>
                                  </w:divBdr>
                                  <w:divsChild>
                                    <w:div w:id="1095007559">
                                      <w:marLeft w:val="0"/>
                                      <w:marRight w:val="0"/>
                                      <w:marTop w:val="0"/>
                                      <w:marBottom w:val="0"/>
                                      <w:divBdr>
                                        <w:top w:val="none" w:sz="0" w:space="0" w:color="auto"/>
                                        <w:left w:val="none" w:sz="0" w:space="0" w:color="auto"/>
                                        <w:bottom w:val="none" w:sz="0" w:space="0" w:color="auto"/>
                                        <w:right w:val="none" w:sz="0" w:space="0" w:color="auto"/>
                                      </w:divBdr>
                                      <w:divsChild>
                                        <w:div w:id="981273525">
                                          <w:marLeft w:val="0"/>
                                          <w:marRight w:val="0"/>
                                          <w:marTop w:val="0"/>
                                          <w:marBottom w:val="0"/>
                                          <w:divBdr>
                                            <w:top w:val="none" w:sz="0" w:space="0" w:color="auto"/>
                                            <w:left w:val="none" w:sz="0" w:space="0" w:color="auto"/>
                                            <w:bottom w:val="none" w:sz="0" w:space="0" w:color="auto"/>
                                            <w:right w:val="none" w:sz="0" w:space="0" w:color="auto"/>
                                          </w:divBdr>
                                          <w:divsChild>
                                            <w:div w:id="1598058230">
                                              <w:marLeft w:val="0"/>
                                              <w:marRight w:val="0"/>
                                              <w:marTop w:val="0"/>
                                              <w:marBottom w:val="0"/>
                                              <w:divBdr>
                                                <w:top w:val="none" w:sz="0" w:space="0" w:color="auto"/>
                                                <w:left w:val="none" w:sz="0" w:space="0" w:color="auto"/>
                                                <w:bottom w:val="none" w:sz="0" w:space="0" w:color="auto"/>
                                                <w:right w:val="none" w:sz="0" w:space="0" w:color="auto"/>
                                              </w:divBdr>
                                              <w:divsChild>
                                                <w:div w:id="624892287">
                                                  <w:marLeft w:val="0"/>
                                                  <w:marRight w:val="0"/>
                                                  <w:marTop w:val="0"/>
                                                  <w:marBottom w:val="0"/>
                                                  <w:divBdr>
                                                    <w:top w:val="none" w:sz="0" w:space="0" w:color="auto"/>
                                                    <w:left w:val="none" w:sz="0" w:space="0" w:color="auto"/>
                                                    <w:bottom w:val="none" w:sz="0" w:space="0" w:color="auto"/>
                                                    <w:right w:val="none" w:sz="0" w:space="0" w:color="auto"/>
                                                  </w:divBdr>
                                                  <w:divsChild>
                                                    <w:div w:id="2051689081">
                                                      <w:marLeft w:val="0"/>
                                                      <w:marRight w:val="0"/>
                                                      <w:marTop w:val="0"/>
                                                      <w:marBottom w:val="0"/>
                                                      <w:divBdr>
                                                        <w:top w:val="none" w:sz="0" w:space="0" w:color="auto"/>
                                                        <w:left w:val="none" w:sz="0" w:space="0" w:color="auto"/>
                                                        <w:bottom w:val="none" w:sz="0" w:space="0" w:color="auto"/>
                                                        <w:right w:val="none" w:sz="0" w:space="0" w:color="auto"/>
                                                      </w:divBdr>
                                                      <w:divsChild>
                                                        <w:div w:id="51386589">
                                                          <w:marLeft w:val="0"/>
                                                          <w:marRight w:val="0"/>
                                                          <w:marTop w:val="0"/>
                                                          <w:marBottom w:val="0"/>
                                                          <w:divBdr>
                                                            <w:top w:val="none" w:sz="0" w:space="0" w:color="auto"/>
                                                            <w:left w:val="none" w:sz="0" w:space="0" w:color="auto"/>
                                                            <w:bottom w:val="none" w:sz="0" w:space="0" w:color="auto"/>
                                                            <w:right w:val="none" w:sz="0" w:space="0" w:color="auto"/>
                                                          </w:divBdr>
                                                          <w:divsChild>
                                                            <w:div w:id="846362442">
                                                              <w:marLeft w:val="0"/>
                                                              <w:marRight w:val="0"/>
                                                              <w:marTop w:val="0"/>
                                                              <w:marBottom w:val="0"/>
                                                              <w:divBdr>
                                                                <w:top w:val="none" w:sz="0" w:space="0" w:color="auto"/>
                                                                <w:left w:val="none" w:sz="0" w:space="0" w:color="auto"/>
                                                                <w:bottom w:val="none" w:sz="0" w:space="0" w:color="auto"/>
                                                                <w:right w:val="none" w:sz="0" w:space="0" w:color="auto"/>
                                                              </w:divBdr>
                                                              <w:divsChild>
                                                                <w:div w:id="167253490">
                                                                  <w:marLeft w:val="0"/>
                                                                  <w:marRight w:val="0"/>
                                                                  <w:marTop w:val="0"/>
                                                                  <w:marBottom w:val="0"/>
                                                                  <w:divBdr>
                                                                    <w:top w:val="none" w:sz="0" w:space="0" w:color="auto"/>
                                                                    <w:left w:val="none" w:sz="0" w:space="0" w:color="auto"/>
                                                                    <w:bottom w:val="none" w:sz="0" w:space="0" w:color="auto"/>
                                                                    <w:right w:val="none" w:sz="0" w:space="0" w:color="auto"/>
                                                                  </w:divBdr>
                                                                  <w:divsChild>
                                                                    <w:div w:id="1788624703">
                                                                      <w:marLeft w:val="0"/>
                                                                      <w:marRight w:val="0"/>
                                                                      <w:marTop w:val="0"/>
                                                                      <w:marBottom w:val="0"/>
                                                                      <w:divBdr>
                                                                        <w:top w:val="none" w:sz="0" w:space="0" w:color="auto"/>
                                                                        <w:left w:val="none" w:sz="0" w:space="0" w:color="auto"/>
                                                                        <w:bottom w:val="none" w:sz="0" w:space="0" w:color="auto"/>
                                                                        <w:right w:val="none" w:sz="0" w:space="0" w:color="auto"/>
                                                                      </w:divBdr>
                                                                      <w:divsChild>
                                                                        <w:div w:id="989746348">
                                                                          <w:marLeft w:val="0"/>
                                                                          <w:marRight w:val="0"/>
                                                                          <w:marTop w:val="0"/>
                                                                          <w:marBottom w:val="0"/>
                                                                          <w:divBdr>
                                                                            <w:top w:val="none" w:sz="0" w:space="0" w:color="auto"/>
                                                                            <w:left w:val="none" w:sz="0" w:space="0" w:color="auto"/>
                                                                            <w:bottom w:val="none" w:sz="0" w:space="0" w:color="auto"/>
                                                                            <w:right w:val="none" w:sz="0" w:space="0" w:color="auto"/>
                                                                          </w:divBdr>
                                                                          <w:divsChild>
                                                                            <w:div w:id="1118525273">
                                                                              <w:marLeft w:val="0"/>
                                                                              <w:marRight w:val="0"/>
                                                                              <w:marTop w:val="0"/>
                                                                              <w:marBottom w:val="0"/>
                                                                              <w:divBdr>
                                                                                <w:top w:val="none" w:sz="0" w:space="0" w:color="auto"/>
                                                                                <w:left w:val="none" w:sz="0" w:space="0" w:color="auto"/>
                                                                                <w:bottom w:val="none" w:sz="0" w:space="0" w:color="auto"/>
                                                                                <w:right w:val="none" w:sz="0" w:space="0" w:color="auto"/>
                                                                              </w:divBdr>
                                                                              <w:divsChild>
                                                                                <w:div w:id="1404795921">
                                                                                  <w:marLeft w:val="0"/>
                                                                                  <w:marRight w:val="0"/>
                                                                                  <w:marTop w:val="0"/>
                                                                                  <w:marBottom w:val="0"/>
                                                                                  <w:divBdr>
                                                                                    <w:top w:val="none" w:sz="0" w:space="0" w:color="auto"/>
                                                                                    <w:left w:val="none" w:sz="0" w:space="0" w:color="auto"/>
                                                                                    <w:bottom w:val="none" w:sz="0" w:space="0" w:color="auto"/>
                                                                                    <w:right w:val="none" w:sz="0" w:space="0" w:color="auto"/>
                                                                                  </w:divBdr>
                                                                                  <w:divsChild>
                                                                                    <w:div w:id="1949654616">
                                                                                      <w:marLeft w:val="0"/>
                                                                                      <w:marRight w:val="0"/>
                                                                                      <w:marTop w:val="0"/>
                                                                                      <w:marBottom w:val="0"/>
                                                                                      <w:divBdr>
                                                                                        <w:top w:val="none" w:sz="0" w:space="0" w:color="auto"/>
                                                                                        <w:left w:val="none" w:sz="0" w:space="0" w:color="auto"/>
                                                                                        <w:bottom w:val="none" w:sz="0" w:space="0" w:color="auto"/>
                                                                                        <w:right w:val="none" w:sz="0" w:space="0" w:color="auto"/>
                                                                                      </w:divBdr>
                                                                                      <w:divsChild>
                                                                                        <w:div w:id="160629236">
                                                                                          <w:marLeft w:val="0"/>
                                                                                          <w:marRight w:val="0"/>
                                                                                          <w:marTop w:val="0"/>
                                                                                          <w:marBottom w:val="0"/>
                                                                                          <w:divBdr>
                                                                                            <w:top w:val="none" w:sz="0" w:space="0" w:color="auto"/>
                                                                                            <w:left w:val="none" w:sz="0" w:space="0" w:color="auto"/>
                                                                                            <w:bottom w:val="none" w:sz="0" w:space="0" w:color="auto"/>
                                                                                            <w:right w:val="none" w:sz="0" w:space="0" w:color="auto"/>
                                                                                          </w:divBdr>
                                                                                          <w:divsChild>
                                                                                            <w:div w:id="1011032176">
                                                                                              <w:marLeft w:val="0"/>
                                                                                              <w:marRight w:val="0"/>
                                                                                              <w:marTop w:val="0"/>
                                                                                              <w:marBottom w:val="0"/>
                                                                                              <w:divBdr>
                                                                                                <w:top w:val="none" w:sz="0" w:space="0" w:color="auto"/>
                                                                                                <w:left w:val="none" w:sz="0" w:space="0" w:color="auto"/>
                                                                                                <w:bottom w:val="none" w:sz="0" w:space="0" w:color="auto"/>
                                                                                                <w:right w:val="none" w:sz="0" w:space="0" w:color="auto"/>
                                                                                              </w:divBdr>
                                                                                              <w:divsChild>
                                                                                                <w:div w:id="110634596">
                                                                                                  <w:marLeft w:val="0"/>
                                                                                                  <w:marRight w:val="0"/>
                                                                                                  <w:marTop w:val="0"/>
                                                                                                  <w:marBottom w:val="0"/>
                                                                                                  <w:divBdr>
                                                                                                    <w:top w:val="none" w:sz="0" w:space="0" w:color="auto"/>
                                                                                                    <w:left w:val="none" w:sz="0" w:space="0" w:color="auto"/>
                                                                                                    <w:bottom w:val="none" w:sz="0" w:space="0" w:color="auto"/>
                                                                                                    <w:right w:val="none" w:sz="0" w:space="0" w:color="auto"/>
                                                                                                  </w:divBdr>
                                                                                                  <w:divsChild>
                                                                                                    <w:div w:id="821892020">
                                                                                                      <w:marLeft w:val="0"/>
                                                                                                      <w:marRight w:val="0"/>
                                                                                                      <w:marTop w:val="0"/>
                                                                                                      <w:marBottom w:val="0"/>
                                                                                                      <w:divBdr>
                                                                                                        <w:top w:val="none" w:sz="0" w:space="0" w:color="auto"/>
                                                                                                        <w:left w:val="none" w:sz="0" w:space="0" w:color="auto"/>
                                                                                                        <w:bottom w:val="none" w:sz="0" w:space="0" w:color="auto"/>
                                                                                                        <w:right w:val="none" w:sz="0" w:space="0" w:color="auto"/>
                                                                                                      </w:divBdr>
                                                                                                      <w:divsChild>
                                                                                                        <w:div w:id="1380855722">
                                                                                                          <w:marLeft w:val="0"/>
                                                                                                          <w:marRight w:val="0"/>
                                                                                                          <w:marTop w:val="0"/>
                                                                                                          <w:marBottom w:val="0"/>
                                                                                                          <w:divBdr>
                                                                                                            <w:top w:val="none" w:sz="0" w:space="0" w:color="auto"/>
                                                                                                            <w:left w:val="none" w:sz="0" w:space="0" w:color="auto"/>
                                                                                                            <w:bottom w:val="none" w:sz="0" w:space="0" w:color="auto"/>
                                                                                                            <w:right w:val="none" w:sz="0" w:space="0" w:color="auto"/>
                                                                                                          </w:divBdr>
                                                                                                          <w:divsChild>
                                                                                                            <w:div w:id="18136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482865">
      <w:bodyDiv w:val="1"/>
      <w:marLeft w:val="0"/>
      <w:marRight w:val="0"/>
      <w:marTop w:val="0"/>
      <w:marBottom w:val="0"/>
      <w:divBdr>
        <w:top w:val="none" w:sz="0" w:space="0" w:color="auto"/>
        <w:left w:val="none" w:sz="0" w:space="0" w:color="auto"/>
        <w:bottom w:val="none" w:sz="0" w:space="0" w:color="auto"/>
        <w:right w:val="none" w:sz="0" w:space="0" w:color="auto"/>
      </w:divBdr>
    </w:div>
    <w:div w:id="1901206855">
      <w:bodyDiv w:val="1"/>
      <w:marLeft w:val="0"/>
      <w:marRight w:val="0"/>
      <w:marTop w:val="0"/>
      <w:marBottom w:val="0"/>
      <w:divBdr>
        <w:top w:val="none" w:sz="0" w:space="0" w:color="auto"/>
        <w:left w:val="none" w:sz="0" w:space="0" w:color="auto"/>
        <w:bottom w:val="none" w:sz="0" w:space="0" w:color="auto"/>
        <w:right w:val="none" w:sz="0" w:space="0" w:color="auto"/>
      </w:divBdr>
    </w:div>
    <w:div w:id="1901747421">
      <w:bodyDiv w:val="1"/>
      <w:marLeft w:val="0"/>
      <w:marRight w:val="0"/>
      <w:marTop w:val="0"/>
      <w:marBottom w:val="0"/>
      <w:divBdr>
        <w:top w:val="none" w:sz="0" w:space="0" w:color="auto"/>
        <w:left w:val="none" w:sz="0" w:space="0" w:color="auto"/>
        <w:bottom w:val="none" w:sz="0" w:space="0" w:color="auto"/>
        <w:right w:val="none" w:sz="0" w:space="0" w:color="auto"/>
      </w:divBdr>
    </w:div>
    <w:div w:id="1904873439">
      <w:bodyDiv w:val="1"/>
      <w:marLeft w:val="0"/>
      <w:marRight w:val="0"/>
      <w:marTop w:val="0"/>
      <w:marBottom w:val="0"/>
      <w:divBdr>
        <w:top w:val="none" w:sz="0" w:space="0" w:color="auto"/>
        <w:left w:val="none" w:sz="0" w:space="0" w:color="auto"/>
        <w:bottom w:val="none" w:sz="0" w:space="0" w:color="auto"/>
        <w:right w:val="none" w:sz="0" w:space="0" w:color="auto"/>
      </w:divBdr>
    </w:div>
    <w:div w:id="1909001408">
      <w:bodyDiv w:val="1"/>
      <w:marLeft w:val="0"/>
      <w:marRight w:val="0"/>
      <w:marTop w:val="0"/>
      <w:marBottom w:val="0"/>
      <w:divBdr>
        <w:top w:val="none" w:sz="0" w:space="0" w:color="auto"/>
        <w:left w:val="none" w:sz="0" w:space="0" w:color="auto"/>
        <w:bottom w:val="none" w:sz="0" w:space="0" w:color="auto"/>
        <w:right w:val="none" w:sz="0" w:space="0" w:color="auto"/>
      </w:divBdr>
    </w:div>
    <w:div w:id="1910533330">
      <w:bodyDiv w:val="1"/>
      <w:marLeft w:val="0"/>
      <w:marRight w:val="0"/>
      <w:marTop w:val="0"/>
      <w:marBottom w:val="0"/>
      <w:divBdr>
        <w:top w:val="none" w:sz="0" w:space="0" w:color="auto"/>
        <w:left w:val="none" w:sz="0" w:space="0" w:color="auto"/>
        <w:bottom w:val="none" w:sz="0" w:space="0" w:color="auto"/>
        <w:right w:val="none" w:sz="0" w:space="0" w:color="auto"/>
      </w:divBdr>
    </w:div>
    <w:div w:id="1927691412">
      <w:bodyDiv w:val="1"/>
      <w:marLeft w:val="0"/>
      <w:marRight w:val="0"/>
      <w:marTop w:val="0"/>
      <w:marBottom w:val="0"/>
      <w:divBdr>
        <w:top w:val="none" w:sz="0" w:space="0" w:color="auto"/>
        <w:left w:val="none" w:sz="0" w:space="0" w:color="auto"/>
        <w:bottom w:val="none" w:sz="0" w:space="0" w:color="auto"/>
        <w:right w:val="none" w:sz="0" w:space="0" w:color="auto"/>
      </w:divBdr>
    </w:div>
    <w:div w:id="1939831767">
      <w:bodyDiv w:val="1"/>
      <w:marLeft w:val="0"/>
      <w:marRight w:val="0"/>
      <w:marTop w:val="0"/>
      <w:marBottom w:val="0"/>
      <w:divBdr>
        <w:top w:val="none" w:sz="0" w:space="0" w:color="auto"/>
        <w:left w:val="none" w:sz="0" w:space="0" w:color="auto"/>
        <w:bottom w:val="none" w:sz="0" w:space="0" w:color="auto"/>
        <w:right w:val="none" w:sz="0" w:space="0" w:color="auto"/>
      </w:divBdr>
      <w:divsChild>
        <w:div w:id="1567568584">
          <w:marLeft w:val="0"/>
          <w:marRight w:val="0"/>
          <w:marTop w:val="0"/>
          <w:marBottom w:val="0"/>
          <w:divBdr>
            <w:top w:val="none" w:sz="0" w:space="0" w:color="auto"/>
            <w:left w:val="none" w:sz="0" w:space="0" w:color="auto"/>
            <w:bottom w:val="none" w:sz="0" w:space="0" w:color="auto"/>
            <w:right w:val="none" w:sz="0" w:space="0" w:color="auto"/>
          </w:divBdr>
          <w:divsChild>
            <w:div w:id="1135098038">
              <w:marLeft w:val="0"/>
              <w:marRight w:val="0"/>
              <w:marTop w:val="0"/>
              <w:marBottom w:val="0"/>
              <w:divBdr>
                <w:top w:val="none" w:sz="0" w:space="0" w:color="auto"/>
                <w:left w:val="none" w:sz="0" w:space="0" w:color="auto"/>
                <w:bottom w:val="none" w:sz="0" w:space="0" w:color="auto"/>
                <w:right w:val="none" w:sz="0" w:space="0" w:color="auto"/>
              </w:divBdr>
            </w:div>
            <w:div w:id="1082606517">
              <w:marLeft w:val="0"/>
              <w:marRight w:val="0"/>
              <w:marTop w:val="0"/>
              <w:marBottom w:val="0"/>
              <w:divBdr>
                <w:top w:val="none" w:sz="0" w:space="0" w:color="auto"/>
                <w:left w:val="none" w:sz="0" w:space="0" w:color="auto"/>
                <w:bottom w:val="none" w:sz="0" w:space="0" w:color="auto"/>
                <w:right w:val="none" w:sz="0" w:space="0" w:color="auto"/>
              </w:divBdr>
            </w:div>
            <w:div w:id="11675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65836">
      <w:bodyDiv w:val="1"/>
      <w:marLeft w:val="0"/>
      <w:marRight w:val="0"/>
      <w:marTop w:val="0"/>
      <w:marBottom w:val="0"/>
      <w:divBdr>
        <w:top w:val="none" w:sz="0" w:space="0" w:color="auto"/>
        <w:left w:val="none" w:sz="0" w:space="0" w:color="auto"/>
        <w:bottom w:val="none" w:sz="0" w:space="0" w:color="auto"/>
        <w:right w:val="none" w:sz="0" w:space="0" w:color="auto"/>
      </w:divBdr>
    </w:div>
    <w:div w:id="1941062575">
      <w:bodyDiv w:val="1"/>
      <w:marLeft w:val="0"/>
      <w:marRight w:val="0"/>
      <w:marTop w:val="0"/>
      <w:marBottom w:val="0"/>
      <w:divBdr>
        <w:top w:val="none" w:sz="0" w:space="0" w:color="auto"/>
        <w:left w:val="none" w:sz="0" w:space="0" w:color="auto"/>
        <w:bottom w:val="none" w:sz="0" w:space="0" w:color="auto"/>
        <w:right w:val="none" w:sz="0" w:space="0" w:color="auto"/>
      </w:divBdr>
    </w:div>
    <w:div w:id="1948149835">
      <w:bodyDiv w:val="1"/>
      <w:marLeft w:val="0"/>
      <w:marRight w:val="0"/>
      <w:marTop w:val="0"/>
      <w:marBottom w:val="0"/>
      <w:divBdr>
        <w:top w:val="none" w:sz="0" w:space="0" w:color="auto"/>
        <w:left w:val="none" w:sz="0" w:space="0" w:color="auto"/>
        <w:bottom w:val="none" w:sz="0" w:space="0" w:color="auto"/>
        <w:right w:val="none" w:sz="0" w:space="0" w:color="auto"/>
      </w:divBdr>
    </w:div>
    <w:div w:id="1948468176">
      <w:bodyDiv w:val="1"/>
      <w:marLeft w:val="0"/>
      <w:marRight w:val="0"/>
      <w:marTop w:val="0"/>
      <w:marBottom w:val="0"/>
      <w:divBdr>
        <w:top w:val="none" w:sz="0" w:space="0" w:color="auto"/>
        <w:left w:val="none" w:sz="0" w:space="0" w:color="auto"/>
        <w:bottom w:val="none" w:sz="0" w:space="0" w:color="auto"/>
        <w:right w:val="none" w:sz="0" w:space="0" w:color="auto"/>
      </w:divBdr>
    </w:div>
    <w:div w:id="1949387018">
      <w:bodyDiv w:val="1"/>
      <w:marLeft w:val="0"/>
      <w:marRight w:val="0"/>
      <w:marTop w:val="0"/>
      <w:marBottom w:val="0"/>
      <w:divBdr>
        <w:top w:val="none" w:sz="0" w:space="0" w:color="auto"/>
        <w:left w:val="none" w:sz="0" w:space="0" w:color="auto"/>
        <w:bottom w:val="none" w:sz="0" w:space="0" w:color="auto"/>
        <w:right w:val="none" w:sz="0" w:space="0" w:color="auto"/>
      </w:divBdr>
    </w:div>
    <w:div w:id="1958872447">
      <w:bodyDiv w:val="1"/>
      <w:marLeft w:val="0"/>
      <w:marRight w:val="0"/>
      <w:marTop w:val="0"/>
      <w:marBottom w:val="0"/>
      <w:divBdr>
        <w:top w:val="none" w:sz="0" w:space="0" w:color="auto"/>
        <w:left w:val="none" w:sz="0" w:space="0" w:color="auto"/>
        <w:bottom w:val="none" w:sz="0" w:space="0" w:color="auto"/>
        <w:right w:val="none" w:sz="0" w:space="0" w:color="auto"/>
      </w:divBdr>
    </w:div>
    <w:div w:id="1968513093">
      <w:bodyDiv w:val="1"/>
      <w:marLeft w:val="0"/>
      <w:marRight w:val="0"/>
      <w:marTop w:val="0"/>
      <w:marBottom w:val="0"/>
      <w:divBdr>
        <w:top w:val="none" w:sz="0" w:space="0" w:color="auto"/>
        <w:left w:val="none" w:sz="0" w:space="0" w:color="auto"/>
        <w:bottom w:val="none" w:sz="0" w:space="0" w:color="auto"/>
        <w:right w:val="none" w:sz="0" w:space="0" w:color="auto"/>
      </w:divBdr>
    </w:div>
    <w:div w:id="1976909234">
      <w:bodyDiv w:val="1"/>
      <w:marLeft w:val="0"/>
      <w:marRight w:val="0"/>
      <w:marTop w:val="0"/>
      <w:marBottom w:val="0"/>
      <w:divBdr>
        <w:top w:val="none" w:sz="0" w:space="0" w:color="auto"/>
        <w:left w:val="none" w:sz="0" w:space="0" w:color="auto"/>
        <w:bottom w:val="none" w:sz="0" w:space="0" w:color="auto"/>
        <w:right w:val="none" w:sz="0" w:space="0" w:color="auto"/>
      </w:divBdr>
    </w:div>
    <w:div w:id="1985042869">
      <w:bodyDiv w:val="1"/>
      <w:marLeft w:val="0"/>
      <w:marRight w:val="0"/>
      <w:marTop w:val="0"/>
      <w:marBottom w:val="0"/>
      <w:divBdr>
        <w:top w:val="none" w:sz="0" w:space="0" w:color="auto"/>
        <w:left w:val="none" w:sz="0" w:space="0" w:color="auto"/>
        <w:bottom w:val="none" w:sz="0" w:space="0" w:color="auto"/>
        <w:right w:val="none" w:sz="0" w:space="0" w:color="auto"/>
      </w:divBdr>
    </w:div>
    <w:div w:id="1987513558">
      <w:bodyDiv w:val="1"/>
      <w:marLeft w:val="0"/>
      <w:marRight w:val="0"/>
      <w:marTop w:val="0"/>
      <w:marBottom w:val="0"/>
      <w:divBdr>
        <w:top w:val="none" w:sz="0" w:space="0" w:color="auto"/>
        <w:left w:val="none" w:sz="0" w:space="0" w:color="auto"/>
        <w:bottom w:val="none" w:sz="0" w:space="0" w:color="auto"/>
        <w:right w:val="none" w:sz="0" w:space="0" w:color="auto"/>
      </w:divBdr>
    </w:div>
    <w:div w:id="1994597321">
      <w:bodyDiv w:val="1"/>
      <w:marLeft w:val="0"/>
      <w:marRight w:val="0"/>
      <w:marTop w:val="0"/>
      <w:marBottom w:val="0"/>
      <w:divBdr>
        <w:top w:val="none" w:sz="0" w:space="0" w:color="auto"/>
        <w:left w:val="none" w:sz="0" w:space="0" w:color="auto"/>
        <w:bottom w:val="none" w:sz="0" w:space="0" w:color="auto"/>
        <w:right w:val="none" w:sz="0" w:space="0" w:color="auto"/>
      </w:divBdr>
    </w:div>
    <w:div w:id="1994865465">
      <w:bodyDiv w:val="1"/>
      <w:marLeft w:val="0"/>
      <w:marRight w:val="0"/>
      <w:marTop w:val="0"/>
      <w:marBottom w:val="0"/>
      <w:divBdr>
        <w:top w:val="none" w:sz="0" w:space="0" w:color="auto"/>
        <w:left w:val="none" w:sz="0" w:space="0" w:color="auto"/>
        <w:bottom w:val="none" w:sz="0" w:space="0" w:color="auto"/>
        <w:right w:val="none" w:sz="0" w:space="0" w:color="auto"/>
      </w:divBdr>
    </w:div>
    <w:div w:id="2000453567">
      <w:bodyDiv w:val="1"/>
      <w:marLeft w:val="0"/>
      <w:marRight w:val="0"/>
      <w:marTop w:val="0"/>
      <w:marBottom w:val="0"/>
      <w:divBdr>
        <w:top w:val="none" w:sz="0" w:space="0" w:color="auto"/>
        <w:left w:val="none" w:sz="0" w:space="0" w:color="auto"/>
        <w:bottom w:val="none" w:sz="0" w:space="0" w:color="auto"/>
        <w:right w:val="none" w:sz="0" w:space="0" w:color="auto"/>
      </w:divBdr>
    </w:div>
    <w:div w:id="2000840400">
      <w:bodyDiv w:val="1"/>
      <w:marLeft w:val="0"/>
      <w:marRight w:val="0"/>
      <w:marTop w:val="0"/>
      <w:marBottom w:val="0"/>
      <w:divBdr>
        <w:top w:val="none" w:sz="0" w:space="0" w:color="auto"/>
        <w:left w:val="none" w:sz="0" w:space="0" w:color="auto"/>
        <w:bottom w:val="none" w:sz="0" w:space="0" w:color="auto"/>
        <w:right w:val="none" w:sz="0" w:space="0" w:color="auto"/>
      </w:divBdr>
    </w:div>
    <w:div w:id="2005473100">
      <w:bodyDiv w:val="1"/>
      <w:marLeft w:val="0"/>
      <w:marRight w:val="0"/>
      <w:marTop w:val="0"/>
      <w:marBottom w:val="0"/>
      <w:divBdr>
        <w:top w:val="none" w:sz="0" w:space="0" w:color="auto"/>
        <w:left w:val="none" w:sz="0" w:space="0" w:color="auto"/>
        <w:bottom w:val="none" w:sz="0" w:space="0" w:color="auto"/>
        <w:right w:val="none" w:sz="0" w:space="0" w:color="auto"/>
      </w:divBdr>
    </w:div>
    <w:div w:id="2019044073">
      <w:bodyDiv w:val="1"/>
      <w:marLeft w:val="0"/>
      <w:marRight w:val="0"/>
      <w:marTop w:val="0"/>
      <w:marBottom w:val="0"/>
      <w:divBdr>
        <w:top w:val="none" w:sz="0" w:space="0" w:color="auto"/>
        <w:left w:val="none" w:sz="0" w:space="0" w:color="auto"/>
        <w:bottom w:val="none" w:sz="0" w:space="0" w:color="auto"/>
        <w:right w:val="none" w:sz="0" w:space="0" w:color="auto"/>
      </w:divBdr>
    </w:div>
    <w:div w:id="2032948539">
      <w:bodyDiv w:val="1"/>
      <w:marLeft w:val="0"/>
      <w:marRight w:val="0"/>
      <w:marTop w:val="0"/>
      <w:marBottom w:val="0"/>
      <w:divBdr>
        <w:top w:val="none" w:sz="0" w:space="0" w:color="auto"/>
        <w:left w:val="none" w:sz="0" w:space="0" w:color="auto"/>
        <w:bottom w:val="none" w:sz="0" w:space="0" w:color="auto"/>
        <w:right w:val="none" w:sz="0" w:space="0" w:color="auto"/>
      </w:divBdr>
    </w:div>
    <w:div w:id="2043701552">
      <w:bodyDiv w:val="1"/>
      <w:marLeft w:val="0"/>
      <w:marRight w:val="0"/>
      <w:marTop w:val="0"/>
      <w:marBottom w:val="0"/>
      <w:divBdr>
        <w:top w:val="none" w:sz="0" w:space="0" w:color="auto"/>
        <w:left w:val="none" w:sz="0" w:space="0" w:color="auto"/>
        <w:bottom w:val="none" w:sz="0" w:space="0" w:color="auto"/>
        <w:right w:val="none" w:sz="0" w:space="0" w:color="auto"/>
      </w:divBdr>
    </w:div>
    <w:div w:id="2050256807">
      <w:bodyDiv w:val="1"/>
      <w:marLeft w:val="0"/>
      <w:marRight w:val="0"/>
      <w:marTop w:val="0"/>
      <w:marBottom w:val="0"/>
      <w:divBdr>
        <w:top w:val="none" w:sz="0" w:space="0" w:color="auto"/>
        <w:left w:val="none" w:sz="0" w:space="0" w:color="auto"/>
        <w:bottom w:val="none" w:sz="0" w:space="0" w:color="auto"/>
        <w:right w:val="none" w:sz="0" w:space="0" w:color="auto"/>
      </w:divBdr>
    </w:div>
    <w:div w:id="2065904664">
      <w:bodyDiv w:val="1"/>
      <w:marLeft w:val="0"/>
      <w:marRight w:val="0"/>
      <w:marTop w:val="0"/>
      <w:marBottom w:val="0"/>
      <w:divBdr>
        <w:top w:val="none" w:sz="0" w:space="0" w:color="auto"/>
        <w:left w:val="none" w:sz="0" w:space="0" w:color="auto"/>
        <w:bottom w:val="none" w:sz="0" w:space="0" w:color="auto"/>
        <w:right w:val="none" w:sz="0" w:space="0" w:color="auto"/>
      </w:divBdr>
    </w:div>
    <w:div w:id="2066249414">
      <w:bodyDiv w:val="1"/>
      <w:marLeft w:val="0"/>
      <w:marRight w:val="0"/>
      <w:marTop w:val="0"/>
      <w:marBottom w:val="0"/>
      <w:divBdr>
        <w:top w:val="none" w:sz="0" w:space="0" w:color="auto"/>
        <w:left w:val="none" w:sz="0" w:space="0" w:color="auto"/>
        <w:bottom w:val="none" w:sz="0" w:space="0" w:color="auto"/>
        <w:right w:val="none" w:sz="0" w:space="0" w:color="auto"/>
      </w:divBdr>
    </w:div>
    <w:div w:id="2070414879">
      <w:bodyDiv w:val="1"/>
      <w:marLeft w:val="0"/>
      <w:marRight w:val="0"/>
      <w:marTop w:val="0"/>
      <w:marBottom w:val="0"/>
      <w:divBdr>
        <w:top w:val="none" w:sz="0" w:space="0" w:color="auto"/>
        <w:left w:val="none" w:sz="0" w:space="0" w:color="auto"/>
        <w:bottom w:val="none" w:sz="0" w:space="0" w:color="auto"/>
        <w:right w:val="none" w:sz="0" w:space="0" w:color="auto"/>
      </w:divBdr>
    </w:div>
    <w:div w:id="2071346322">
      <w:bodyDiv w:val="1"/>
      <w:marLeft w:val="0"/>
      <w:marRight w:val="0"/>
      <w:marTop w:val="0"/>
      <w:marBottom w:val="0"/>
      <w:divBdr>
        <w:top w:val="none" w:sz="0" w:space="0" w:color="auto"/>
        <w:left w:val="none" w:sz="0" w:space="0" w:color="auto"/>
        <w:bottom w:val="none" w:sz="0" w:space="0" w:color="auto"/>
        <w:right w:val="none" w:sz="0" w:space="0" w:color="auto"/>
      </w:divBdr>
      <w:divsChild>
        <w:div w:id="2009282323">
          <w:marLeft w:val="0"/>
          <w:marRight w:val="0"/>
          <w:marTop w:val="0"/>
          <w:marBottom w:val="0"/>
          <w:divBdr>
            <w:top w:val="none" w:sz="0" w:space="0" w:color="auto"/>
            <w:left w:val="none" w:sz="0" w:space="0" w:color="auto"/>
            <w:bottom w:val="none" w:sz="0" w:space="0" w:color="auto"/>
            <w:right w:val="none" w:sz="0" w:space="0" w:color="auto"/>
          </w:divBdr>
          <w:divsChild>
            <w:div w:id="50421616">
              <w:marLeft w:val="0"/>
              <w:marRight w:val="0"/>
              <w:marTop w:val="0"/>
              <w:marBottom w:val="0"/>
              <w:divBdr>
                <w:top w:val="none" w:sz="0" w:space="0" w:color="auto"/>
                <w:left w:val="none" w:sz="0" w:space="0" w:color="auto"/>
                <w:bottom w:val="none" w:sz="0" w:space="0" w:color="auto"/>
                <w:right w:val="none" w:sz="0" w:space="0" w:color="auto"/>
              </w:divBdr>
              <w:divsChild>
                <w:div w:id="2101363424">
                  <w:marLeft w:val="0"/>
                  <w:marRight w:val="0"/>
                  <w:marTop w:val="0"/>
                  <w:marBottom w:val="0"/>
                  <w:divBdr>
                    <w:top w:val="none" w:sz="0" w:space="0" w:color="auto"/>
                    <w:left w:val="none" w:sz="0" w:space="0" w:color="auto"/>
                    <w:bottom w:val="none" w:sz="0" w:space="0" w:color="auto"/>
                    <w:right w:val="none" w:sz="0" w:space="0" w:color="auto"/>
                  </w:divBdr>
                  <w:divsChild>
                    <w:div w:id="1889343625">
                      <w:marLeft w:val="0"/>
                      <w:marRight w:val="0"/>
                      <w:marTop w:val="0"/>
                      <w:marBottom w:val="0"/>
                      <w:divBdr>
                        <w:top w:val="none" w:sz="0" w:space="0" w:color="auto"/>
                        <w:left w:val="none" w:sz="0" w:space="0" w:color="auto"/>
                        <w:bottom w:val="none" w:sz="0" w:space="0" w:color="auto"/>
                        <w:right w:val="none" w:sz="0" w:space="0" w:color="auto"/>
                      </w:divBdr>
                      <w:divsChild>
                        <w:div w:id="1199011598">
                          <w:marLeft w:val="0"/>
                          <w:marRight w:val="0"/>
                          <w:marTop w:val="0"/>
                          <w:marBottom w:val="0"/>
                          <w:divBdr>
                            <w:top w:val="none" w:sz="0" w:space="0" w:color="auto"/>
                            <w:left w:val="none" w:sz="0" w:space="0" w:color="auto"/>
                            <w:bottom w:val="none" w:sz="0" w:space="0" w:color="auto"/>
                            <w:right w:val="none" w:sz="0" w:space="0" w:color="auto"/>
                          </w:divBdr>
                          <w:divsChild>
                            <w:div w:id="433283653">
                              <w:marLeft w:val="0"/>
                              <w:marRight w:val="0"/>
                              <w:marTop w:val="0"/>
                              <w:marBottom w:val="0"/>
                              <w:divBdr>
                                <w:top w:val="none" w:sz="0" w:space="0" w:color="auto"/>
                                <w:left w:val="none" w:sz="0" w:space="0" w:color="auto"/>
                                <w:bottom w:val="none" w:sz="0" w:space="0" w:color="auto"/>
                                <w:right w:val="none" w:sz="0" w:space="0" w:color="auto"/>
                              </w:divBdr>
                              <w:divsChild>
                                <w:div w:id="2131051287">
                                  <w:marLeft w:val="0"/>
                                  <w:marRight w:val="0"/>
                                  <w:marTop w:val="0"/>
                                  <w:marBottom w:val="0"/>
                                  <w:divBdr>
                                    <w:top w:val="none" w:sz="0" w:space="0" w:color="auto"/>
                                    <w:left w:val="none" w:sz="0" w:space="0" w:color="auto"/>
                                    <w:bottom w:val="none" w:sz="0" w:space="0" w:color="auto"/>
                                    <w:right w:val="none" w:sz="0" w:space="0" w:color="auto"/>
                                  </w:divBdr>
                                  <w:divsChild>
                                    <w:div w:id="388380818">
                                      <w:marLeft w:val="0"/>
                                      <w:marRight w:val="0"/>
                                      <w:marTop w:val="0"/>
                                      <w:marBottom w:val="0"/>
                                      <w:divBdr>
                                        <w:top w:val="none" w:sz="0" w:space="0" w:color="auto"/>
                                        <w:left w:val="none" w:sz="0" w:space="0" w:color="auto"/>
                                        <w:bottom w:val="none" w:sz="0" w:space="0" w:color="auto"/>
                                        <w:right w:val="none" w:sz="0" w:space="0" w:color="auto"/>
                                      </w:divBdr>
                                      <w:divsChild>
                                        <w:div w:id="1404524640">
                                          <w:marLeft w:val="0"/>
                                          <w:marRight w:val="0"/>
                                          <w:marTop w:val="0"/>
                                          <w:marBottom w:val="0"/>
                                          <w:divBdr>
                                            <w:top w:val="none" w:sz="0" w:space="0" w:color="auto"/>
                                            <w:left w:val="none" w:sz="0" w:space="0" w:color="auto"/>
                                            <w:bottom w:val="none" w:sz="0" w:space="0" w:color="auto"/>
                                            <w:right w:val="none" w:sz="0" w:space="0" w:color="auto"/>
                                          </w:divBdr>
                                          <w:divsChild>
                                            <w:div w:id="512232029">
                                              <w:marLeft w:val="0"/>
                                              <w:marRight w:val="0"/>
                                              <w:marTop w:val="0"/>
                                              <w:marBottom w:val="0"/>
                                              <w:divBdr>
                                                <w:top w:val="none" w:sz="0" w:space="0" w:color="auto"/>
                                                <w:left w:val="none" w:sz="0" w:space="0" w:color="auto"/>
                                                <w:bottom w:val="none" w:sz="0" w:space="0" w:color="auto"/>
                                                <w:right w:val="none" w:sz="0" w:space="0" w:color="auto"/>
                                              </w:divBdr>
                                              <w:divsChild>
                                                <w:div w:id="1863322279">
                                                  <w:marLeft w:val="0"/>
                                                  <w:marRight w:val="0"/>
                                                  <w:marTop w:val="0"/>
                                                  <w:marBottom w:val="0"/>
                                                  <w:divBdr>
                                                    <w:top w:val="none" w:sz="0" w:space="0" w:color="auto"/>
                                                    <w:left w:val="none" w:sz="0" w:space="0" w:color="auto"/>
                                                    <w:bottom w:val="none" w:sz="0" w:space="0" w:color="auto"/>
                                                    <w:right w:val="none" w:sz="0" w:space="0" w:color="auto"/>
                                                  </w:divBdr>
                                                  <w:divsChild>
                                                    <w:div w:id="2054188668">
                                                      <w:marLeft w:val="0"/>
                                                      <w:marRight w:val="0"/>
                                                      <w:marTop w:val="0"/>
                                                      <w:marBottom w:val="0"/>
                                                      <w:divBdr>
                                                        <w:top w:val="none" w:sz="0" w:space="0" w:color="auto"/>
                                                        <w:left w:val="none" w:sz="0" w:space="0" w:color="auto"/>
                                                        <w:bottom w:val="none" w:sz="0" w:space="0" w:color="auto"/>
                                                        <w:right w:val="none" w:sz="0" w:space="0" w:color="auto"/>
                                                      </w:divBdr>
                                                      <w:divsChild>
                                                        <w:div w:id="2139177103">
                                                          <w:marLeft w:val="0"/>
                                                          <w:marRight w:val="0"/>
                                                          <w:marTop w:val="0"/>
                                                          <w:marBottom w:val="0"/>
                                                          <w:divBdr>
                                                            <w:top w:val="none" w:sz="0" w:space="0" w:color="auto"/>
                                                            <w:left w:val="none" w:sz="0" w:space="0" w:color="auto"/>
                                                            <w:bottom w:val="none" w:sz="0" w:space="0" w:color="auto"/>
                                                            <w:right w:val="none" w:sz="0" w:space="0" w:color="auto"/>
                                                          </w:divBdr>
                                                          <w:divsChild>
                                                            <w:div w:id="1949703881">
                                                              <w:marLeft w:val="0"/>
                                                              <w:marRight w:val="0"/>
                                                              <w:marTop w:val="0"/>
                                                              <w:marBottom w:val="0"/>
                                                              <w:divBdr>
                                                                <w:top w:val="none" w:sz="0" w:space="0" w:color="auto"/>
                                                                <w:left w:val="none" w:sz="0" w:space="0" w:color="auto"/>
                                                                <w:bottom w:val="none" w:sz="0" w:space="0" w:color="auto"/>
                                                                <w:right w:val="none" w:sz="0" w:space="0" w:color="auto"/>
                                                              </w:divBdr>
                                                              <w:divsChild>
                                                                <w:div w:id="252444724">
                                                                  <w:marLeft w:val="0"/>
                                                                  <w:marRight w:val="0"/>
                                                                  <w:marTop w:val="0"/>
                                                                  <w:marBottom w:val="0"/>
                                                                  <w:divBdr>
                                                                    <w:top w:val="none" w:sz="0" w:space="0" w:color="auto"/>
                                                                    <w:left w:val="none" w:sz="0" w:space="0" w:color="auto"/>
                                                                    <w:bottom w:val="none" w:sz="0" w:space="0" w:color="auto"/>
                                                                    <w:right w:val="none" w:sz="0" w:space="0" w:color="auto"/>
                                                                  </w:divBdr>
                                                                  <w:divsChild>
                                                                    <w:div w:id="1948464166">
                                                                      <w:marLeft w:val="0"/>
                                                                      <w:marRight w:val="0"/>
                                                                      <w:marTop w:val="0"/>
                                                                      <w:marBottom w:val="0"/>
                                                                      <w:divBdr>
                                                                        <w:top w:val="none" w:sz="0" w:space="0" w:color="auto"/>
                                                                        <w:left w:val="none" w:sz="0" w:space="0" w:color="auto"/>
                                                                        <w:bottom w:val="none" w:sz="0" w:space="0" w:color="auto"/>
                                                                        <w:right w:val="none" w:sz="0" w:space="0" w:color="auto"/>
                                                                      </w:divBdr>
                                                                      <w:divsChild>
                                                                        <w:div w:id="1874537566">
                                                                          <w:marLeft w:val="0"/>
                                                                          <w:marRight w:val="0"/>
                                                                          <w:marTop w:val="0"/>
                                                                          <w:marBottom w:val="0"/>
                                                                          <w:divBdr>
                                                                            <w:top w:val="none" w:sz="0" w:space="0" w:color="auto"/>
                                                                            <w:left w:val="none" w:sz="0" w:space="0" w:color="auto"/>
                                                                            <w:bottom w:val="none" w:sz="0" w:space="0" w:color="auto"/>
                                                                            <w:right w:val="none" w:sz="0" w:space="0" w:color="auto"/>
                                                                          </w:divBdr>
                                                                          <w:divsChild>
                                                                            <w:div w:id="522017396">
                                                                              <w:marLeft w:val="0"/>
                                                                              <w:marRight w:val="0"/>
                                                                              <w:marTop w:val="0"/>
                                                                              <w:marBottom w:val="0"/>
                                                                              <w:divBdr>
                                                                                <w:top w:val="none" w:sz="0" w:space="0" w:color="auto"/>
                                                                                <w:left w:val="none" w:sz="0" w:space="0" w:color="auto"/>
                                                                                <w:bottom w:val="none" w:sz="0" w:space="0" w:color="auto"/>
                                                                                <w:right w:val="none" w:sz="0" w:space="0" w:color="auto"/>
                                                                              </w:divBdr>
                                                                              <w:divsChild>
                                                                                <w:div w:id="1380007344">
                                                                                  <w:marLeft w:val="0"/>
                                                                                  <w:marRight w:val="0"/>
                                                                                  <w:marTop w:val="0"/>
                                                                                  <w:marBottom w:val="0"/>
                                                                                  <w:divBdr>
                                                                                    <w:top w:val="none" w:sz="0" w:space="0" w:color="auto"/>
                                                                                    <w:left w:val="none" w:sz="0" w:space="0" w:color="auto"/>
                                                                                    <w:bottom w:val="none" w:sz="0" w:space="0" w:color="auto"/>
                                                                                    <w:right w:val="none" w:sz="0" w:space="0" w:color="auto"/>
                                                                                  </w:divBdr>
                                                                                  <w:divsChild>
                                                                                    <w:div w:id="22444543">
                                                                                      <w:marLeft w:val="0"/>
                                                                                      <w:marRight w:val="0"/>
                                                                                      <w:marTop w:val="0"/>
                                                                                      <w:marBottom w:val="0"/>
                                                                                      <w:divBdr>
                                                                                        <w:top w:val="none" w:sz="0" w:space="0" w:color="auto"/>
                                                                                        <w:left w:val="none" w:sz="0" w:space="0" w:color="auto"/>
                                                                                        <w:bottom w:val="none" w:sz="0" w:space="0" w:color="auto"/>
                                                                                        <w:right w:val="none" w:sz="0" w:space="0" w:color="auto"/>
                                                                                      </w:divBdr>
                                                                                      <w:divsChild>
                                                                                        <w:div w:id="1845513670">
                                                                                          <w:marLeft w:val="0"/>
                                                                                          <w:marRight w:val="0"/>
                                                                                          <w:marTop w:val="0"/>
                                                                                          <w:marBottom w:val="0"/>
                                                                                          <w:divBdr>
                                                                                            <w:top w:val="none" w:sz="0" w:space="0" w:color="auto"/>
                                                                                            <w:left w:val="none" w:sz="0" w:space="0" w:color="auto"/>
                                                                                            <w:bottom w:val="none" w:sz="0" w:space="0" w:color="auto"/>
                                                                                            <w:right w:val="none" w:sz="0" w:space="0" w:color="auto"/>
                                                                                          </w:divBdr>
                                                                                          <w:divsChild>
                                                                                            <w:div w:id="558827816">
                                                                                              <w:marLeft w:val="0"/>
                                                                                              <w:marRight w:val="0"/>
                                                                                              <w:marTop w:val="0"/>
                                                                                              <w:marBottom w:val="0"/>
                                                                                              <w:divBdr>
                                                                                                <w:top w:val="none" w:sz="0" w:space="0" w:color="auto"/>
                                                                                                <w:left w:val="none" w:sz="0" w:space="0" w:color="auto"/>
                                                                                                <w:bottom w:val="none" w:sz="0" w:space="0" w:color="auto"/>
                                                                                                <w:right w:val="none" w:sz="0" w:space="0" w:color="auto"/>
                                                                                              </w:divBdr>
                                                                                              <w:divsChild>
                                                                                                <w:div w:id="115398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3045147">
      <w:bodyDiv w:val="1"/>
      <w:marLeft w:val="0"/>
      <w:marRight w:val="0"/>
      <w:marTop w:val="0"/>
      <w:marBottom w:val="0"/>
      <w:divBdr>
        <w:top w:val="none" w:sz="0" w:space="0" w:color="auto"/>
        <w:left w:val="none" w:sz="0" w:space="0" w:color="auto"/>
        <w:bottom w:val="none" w:sz="0" w:space="0" w:color="auto"/>
        <w:right w:val="none" w:sz="0" w:space="0" w:color="auto"/>
      </w:divBdr>
    </w:div>
    <w:div w:id="2082212116">
      <w:bodyDiv w:val="1"/>
      <w:marLeft w:val="0"/>
      <w:marRight w:val="0"/>
      <w:marTop w:val="0"/>
      <w:marBottom w:val="0"/>
      <w:divBdr>
        <w:top w:val="none" w:sz="0" w:space="0" w:color="auto"/>
        <w:left w:val="none" w:sz="0" w:space="0" w:color="auto"/>
        <w:bottom w:val="none" w:sz="0" w:space="0" w:color="auto"/>
        <w:right w:val="none" w:sz="0" w:space="0" w:color="auto"/>
      </w:divBdr>
    </w:div>
    <w:div w:id="2102292768">
      <w:bodyDiv w:val="1"/>
      <w:marLeft w:val="0"/>
      <w:marRight w:val="0"/>
      <w:marTop w:val="0"/>
      <w:marBottom w:val="0"/>
      <w:divBdr>
        <w:top w:val="none" w:sz="0" w:space="0" w:color="auto"/>
        <w:left w:val="none" w:sz="0" w:space="0" w:color="auto"/>
        <w:bottom w:val="none" w:sz="0" w:space="0" w:color="auto"/>
        <w:right w:val="none" w:sz="0" w:space="0" w:color="auto"/>
      </w:divBdr>
    </w:div>
    <w:div w:id="2102411028">
      <w:bodyDiv w:val="1"/>
      <w:marLeft w:val="0"/>
      <w:marRight w:val="0"/>
      <w:marTop w:val="0"/>
      <w:marBottom w:val="0"/>
      <w:divBdr>
        <w:top w:val="none" w:sz="0" w:space="0" w:color="auto"/>
        <w:left w:val="none" w:sz="0" w:space="0" w:color="auto"/>
        <w:bottom w:val="none" w:sz="0" w:space="0" w:color="auto"/>
        <w:right w:val="none" w:sz="0" w:space="0" w:color="auto"/>
      </w:divBdr>
      <w:divsChild>
        <w:div w:id="1750929226">
          <w:marLeft w:val="0"/>
          <w:marRight w:val="0"/>
          <w:marTop w:val="0"/>
          <w:marBottom w:val="0"/>
          <w:divBdr>
            <w:top w:val="none" w:sz="0" w:space="0" w:color="auto"/>
            <w:left w:val="none" w:sz="0" w:space="0" w:color="auto"/>
            <w:bottom w:val="none" w:sz="0" w:space="0" w:color="auto"/>
            <w:right w:val="none" w:sz="0" w:space="0" w:color="auto"/>
          </w:divBdr>
          <w:divsChild>
            <w:div w:id="2078673502">
              <w:marLeft w:val="0"/>
              <w:marRight w:val="0"/>
              <w:marTop w:val="0"/>
              <w:marBottom w:val="0"/>
              <w:divBdr>
                <w:top w:val="none" w:sz="0" w:space="0" w:color="auto"/>
                <w:left w:val="none" w:sz="0" w:space="0" w:color="auto"/>
                <w:bottom w:val="none" w:sz="0" w:space="0" w:color="auto"/>
                <w:right w:val="none" w:sz="0" w:space="0" w:color="auto"/>
              </w:divBdr>
              <w:divsChild>
                <w:div w:id="245654803">
                  <w:marLeft w:val="0"/>
                  <w:marRight w:val="0"/>
                  <w:marTop w:val="0"/>
                  <w:marBottom w:val="0"/>
                  <w:divBdr>
                    <w:top w:val="none" w:sz="0" w:space="0" w:color="auto"/>
                    <w:left w:val="none" w:sz="0" w:space="0" w:color="auto"/>
                    <w:bottom w:val="none" w:sz="0" w:space="0" w:color="auto"/>
                    <w:right w:val="none" w:sz="0" w:space="0" w:color="auto"/>
                  </w:divBdr>
                  <w:divsChild>
                    <w:div w:id="1988196951">
                      <w:marLeft w:val="0"/>
                      <w:marRight w:val="0"/>
                      <w:marTop w:val="0"/>
                      <w:marBottom w:val="0"/>
                      <w:divBdr>
                        <w:top w:val="none" w:sz="0" w:space="0" w:color="auto"/>
                        <w:left w:val="none" w:sz="0" w:space="0" w:color="auto"/>
                        <w:bottom w:val="none" w:sz="0" w:space="0" w:color="auto"/>
                        <w:right w:val="none" w:sz="0" w:space="0" w:color="auto"/>
                      </w:divBdr>
                      <w:divsChild>
                        <w:div w:id="1408112238">
                          <w:marLeft w:val="0"/>
                          <w:marRight w:val="0"/>
                          <w:marTop w:val="0"/>
                          <w:marBottom w:val="0"/>
                          <w:divBdr>
                            <w:top w:val="none" w:sz="0" w:space="0" w:color="auto"/>
                            <w:left w:val="none" w:sz="0" w:space="0" w:color="auto"/>
                            <w:bottom w:val="none" w:sz="0" w:space="0" w:color="auto"/>
                            <w:right w:val="none" w:sz="0" w:space="0" w:color="auto"/>
                          </w:divBdr>
                          <w:divsChild>
                            <w:div w:id="557281338">
                              <w:marLeft w:val="0"/>
                              <w:marRight w:val="0"/>
                              <w:marTop w:val="0"/>
                              <w:marBottom w:val="0"/>
                              <w:divBdr>
                                <w:top w:val="none" w:sz="0" w:space="0" w:color="auto"/>
                                <w:left w:val="none" w:sz="0" w:space="0" w:color="auto"/>
                                <w:bottom w:val="none" w:sz="0" w:space="0" w:color="auto"/>
                                <w:right w:val="none" w:sz="0" w:space="0" w:color="auto"/>
                              </w:divBdr>
                              <w:divsChild>
                                <w:div w:id="759831723">
                                  <w:marLeft w:val="0"/>
                                  <w:marRight w:val="0"/>
                                  <w:marTop w:val="0"/>
                                  <w:marBottom w:val="0"/>
                                  <w:divBdr>
                                    <w:top w:val="none" w:sz="0" w:space="0" w:color="auto"/>
                                    <w:left w:val="none" w:sz="0" w:space="0" w:color="auto"/>
                                    <w:bottom w:val="none" w:sz="0" w:space="0" w:color="auto"/>
                                    <w:right w:val="none" w:sz="0" w:space="0" w:color="auto"/>
                                  </w:divBdr>
                                  <w:divsChild>
                                    <w:div w:id="612596375">
                                      <w:marLeft w:val="0"/>
                                      <w:marRight w:val="0"/>
                                      <w:marTop w:val="0"/>
                                      <w:marBottom w:val="0"/>
                                      <w:divBdr>
                                        <w:top w:val="none" w:sz="0" w:space="0" w:color="auto"/>
                                        <w:left w:val="none" w:sz="0" w:space="0" w:color="auto"/>
                                        <w:bottom w:val="none" w:sz="0" w:space="0" w:color="auto"/>
                                        <w:right w:val="none" w:sz="0" w:space="0" w:color="auto"/>
                                      </w:divBdr>
                                      <w:divsChild>
                                        <w:div w:id="693309887">
                                          <w:marLeft w:val="0"/>
                                          <w:marRight w:val="0"/>
                                          <w:marTop w:val="0"/>
                                          <w:marBottom w:val="0"/>
                                          <w:divBdr>
                                            <w:top w:val="none" w:sz="0" w:space="0" w:color="auto"/>
                                            <w:left w:val="none" w:sz="0" w:space="0" w:color="auto"/>
                                            <w:bottom w:val="none" w:sz="0" w:space="0" w:color="auto"/>
                                            <w:right w:val="none" w:sz="0" w:space="0" w:color="auto"/>
                                          </w:divBdr>
                                          <w:divsChild>
                                            <w:div w:id="1194926835">
                                              <w:marLeft w:val="0"/>
                                              <w:marRight w:val="0"/>
                                              <w:marTop w:val="0"/>
                                              <w:marBottom w:val="0"/>
                                              <w:divBdr>
                                                <w:top w:val="none" w:sz="0" w:space="0" w:color="auto"/>
                                                <w:left w:val="none" w:sz="0" w:space="0" w:color="auto"/>
                                                <w:bottom w:val="none" w:sz="0" w:space="0" w:color="auto"/>
                                                <w:right w:val="none" w:sz="0" w:space="0" w:color="auto"/>
                                              </w:divBdr>
                                              <w:divsChild>
                                                <w:div w:id="799878962">
                                                  <w:marLeft w:val="0"/>
                                                  <w:marRight w:val="0"/>
                                                  <w:marTop w:val="0"/>
                                                  <w:marBottom w:val="0"/>
                                                  <w:divBdr>
                                                    <w:top w:val="none" w:sz="0" w:space="0" w:color="auto"/>
                                                    <w:left w:val="none" w:sz="0" w:space="0" w:color="auto"/>
                                                    <w:bottom w:val="none" w:sz="0" w:space="0" w:color="auto"/>
                                                    <w:right w:val="none" w:sz="0" w:space="0" w:color="auto"/>
                                                  </w:divBdr>
                                                  <w:divsChild>
                                                    <w:div w:id="43919027">
                                                      <w:marLeft w:val="0"/>
                                                      <w:marRight w:val="0"/>
                                                      <w:marTop w:val="0"/>
                                                      <w:marBottom w:val="0"/>
                                                      <w:divBdr>
                                                        <w:top w:val="none" w:sz="0" w:space="0" w:color="auto"/>
                                                        <w:left w:val="none" w:sz="0" w:space="0" w:color="auto"/>
                                                        <w:bottom w:val="none" w:sz="0" w:space="0" w:color="auto"/>
                                                        <w:right w:val="none" w:sz="0" w:space="0" w:color="auto"/>
                                                      </w:divBdr>
                                                      <w:divsChild>
                                                        <w:div w:id="880167166">
                                                          <w:marLeft w:val="0"/>
                                                          <w:marRight w:val="0"/>
                                                          <w:marTop w:val="0"/>
                                                          <w:marBottom w:val="0"/>
                                                          <w:divBdr>
                                                            <w:top w:val="none" w:sz="0" w:space="0" w:color="auto"/>
                                                            <w:left w:val="none" w:sz="0" w:space="0" w:color="auto"/>
                                                            <w:bottom w:val="none" w:sz="0" w:space="0" w:color="auto"/>
                                                            <w:right w:val="none" w:sz="0" w:space="0" w:color="auto"/>
                                                          </w:divBdr>
                                                          <w:divsChild>
                                                            <w:div w:id="2069261402">
                                                              <w:marLeft w:val="0"/>
                                                              <w:marRight w:val="0"/>
                                                              <w:marTop w:val="0"/>
                                                              <w:marBottom w:val="0"/>
                                                              <w:divBdr>
                                                                <w:top w:val="none" w:sz="0" w:space="0" w:color="auto"/>
                                                                <w:left w:val="none" w:sz="0" w:space="0" w:color="auto"/>
                                                                <w:bottom w:val="none" w:sz="0" w:space="0" w:color="auto"/>
                                                                <w:right w:val="none" w:sz="0" w:space="0" w:color="auto"/>
                                                              </w:divBdr>
                                                              <w:divsChild>
                                                                <w:div w:id="18750331">
                                                                  <w:marLeft w:val="0"/>
                                                                  <w:marRight w:val="0"/>
                                                                  <w:marTop w:val="0"/>
                                                                  <w:marBottom w:val="0"/>
                                                                  <w:divBdr>
                                                                    <w:top w:val="none" w:sz="0" w:space="0" w:color="auto"/>
                                                                    <w:left w:val="none" w:sz="0" w:space="0" w:color="auto"/>
                                                                    <w:bottom w:val="none" w:sz="0" w:space="0" w:color="auto"/>
                                                                    <w:right w:val="none" w:sz="0" w:space="0" w:color="auto"/>
                                                                  </w:divBdr>
                                                                  <w:divsChild>
                                                                    <w:div w:id="1348866146">
                                                                      <w:marLeft w:val="0"/>
                                                                      <w:marRight w:val="0"/>
                                                                      <w:marTop w:val="0"/>
                                                                      <w:marBottom w:val="0"/>
                                                                      <w:divBdr>
                                                                        <w:top w:val="none" w:sz="0" w:space="0" w:color="auto"/>
                                                                        <w:left w:val="none" w:sz="0" w:space="0" w:color="auto"/>
                                                                        <w:bottom w:val="none" w:sz="0" w:space="0" w:color="auto"/>
                                                                        <w:right w:val="none" w:sz="0" w:space="0" w:color="auto"/>
                                                                      </w:divBdr>
                                                                      <w:divsChild>
                                                                        <w:div w:id="1821849438">
                                                                          <w:marLeft w:val="0"/>
                                                                          <w:marRight w:val="0"/>
                                                                          <w:marTop w:val="0"/>
                                                                          <w:marBottom w:val="0"/>
                                                                          <w:divBdr>
                                                                            <w:top w:val="none" w:sz="0" w:space="0" w:color="auto"/>
                                                                            <w:left w:val="none" w:sz="0" w:space="0" w:color="auto"/>
                                                                            <w:bottom w:val="none" w:sz="0" w:space="0" w:color="auto"/>
                                                                            <w:right w:val="none" w:sz="0" w:space="0" w:color="auto"/>
                                                                          </w:divBdr>
                                                                          <w:divsChild>
                                                                            <w:div w:id="1497259090">
                                                                              <w:marLeft w:val="0"/>
                                                                              <w:marRight w:val="0"/>
                                                                              <w:marTop w:val="0"/>
                                                                              <w:marBottom w:val="0"/>
                                                                              <w:divBdr>
                                                                                <w:top w:val="none" w:sz="0" w:space="0" w:color="auto"/>
                                                                                <w:left w:val="none" w:sz="0" w:space="0" w:color="auto"/>
                                                                                <w:bottom w:val="none" w:sz="0" w:space="0" w:color="auto"/>
                                                                                <w:right w:val="none" w:sz="0" w:space="0" w:color="auto"/>
                                                                              </w:divBdr>
                                                                              <w:divsChild>
                                                                                <w:div w:id="1344623493">
                                                                                  <w:marLeft w:val="0"/>
                                                                                  <w:marRight w:val="0"/>
                                                                                  <w:marTop w:val="0"/>
                                                                                  <w:marBottom w:val="0"/>
                                                                                  <w:divBdr>
                                                                                    <w:top w:val="none" w:sz="0" w:space="0" w:color="auto"/>
                                                                                    <w:left w:val="none" w:sz="0" w:space="0" w:color="auto"/>
                                                                                    <w:bottom w:val="none" w:sz="0" w:space="0" w:color="auto"/>
                                                                                    <w:right w:val="none" w:sz="0" w:space="0" w:color="auto"/>
                                                                                  </w:divBdr>
                                                                                  <w:divsChild>
                                                                                    <w:div w:id="16513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256118">
      <w:bodyDiv w:val="1"/>
      <w:marLeft w:val="0"/>
      <w:marRight w:val="0"/>
      <w:marTop w:val="0"/>
      <w:marBottom w:val="0"/>
      <w:divBdr>
        <w:top w:val="none" w:sz="0" w:space="0" w:color="auto"/>
        <w:left w:val="none" w:sz="0" w:space="0" w:color="auto"/>
        <w:bottom w:val="none" w:sz="0" w:space="0" w:color="auto"/>
        <w:right w:val="none" w:sz="0" w:space="0" w:color="auto"/>
      </w:divBdr>
    </w:div>
    <w:div w:id="2106538007">
      <w:bodyDiv w:val="1"/>
      <w:marLeft w:val="0"/>
      <w:marRight w:val="0"/>
      <w:marTop w:val="0"/>
      <w:marBottom w:val="0"/>
      <w:divBdr>
        <w:top w:val="none" w:sz="0" w:space="0" w:color="auto"/>
        <w:left w:val="none" w:sz="0" w:space="0" w:color="auto"/>
        <w:bottom w:val="none" w:sz="0" w:space="0" w:color="auto"/>
        <w:right w:val="none" w:sz="0" w:space="0" w:color="auto"/>
      </w:divBdr>
    </w:div>
    <w:div w:id="2113813345">
      <w:bodyDiv w:val="1"/>
      <w:marLeft w:val="0"/>
      <w:marRight w:val="0"/>
      <w:marTop w:val="0"/>
      <w:marBottom w:val="0"/>
      <w:divBdr>
        <w:top w:val="none" w:sz="0" w:space="0" w:color="auto"/>
        <w:left w:val="none" w:sz="0" w:space="0" w:color="auto"/>
        <w:bottom w:val="none" w:sz="0" w:space="0" w:color="auto"/>
        <w:right w:val="none" w:sz="0" w:space="0" w:color="auto"/>
      </w:divBdr>
    </w:div>
    <w:div w:id="2115005740">
      <w:bodyDiv w:val="1"/>
      <w:marLeft w:val="0"/>
      <w:marRight w:val="0"/>
      <w:marTop w:val="0"/>
      <w:marBottom w:val="0"/>
      <w:divBdr>
        <w:top w:val="none" w:sz="0" w:space="0" w:color="auto"/>
        <w:left w:val="none" w:sz="0" w:space="0" w:color="auto"/>
        <w:bottom w:val="none" w:sz="0" w:space="0" w:color="auto"/>
        <w:right w:val="none" w:sz="0" w:space="0" w:color="auto"/>
      </w:divBdr>
    </w:div>
    <w:div w:id="2118019649">
      <w:bodyDiv w:val="1"/>
      <w:marLeft w:val="0"/>
      <w:marRight w:val="0"/>
      <w:marTop w:val="0"/>
      <w:marBottom w:val="0"/>
      <w:divBdr>
        <w:top w:val="none" w:sz="0" w:space="0" w:color="auto"/>
        <w:left w:val="none" w:sz="0" w:space="0" w:color="auto"/>
        <w:bottom w:val="none" w:sz="0" w:space="0" w:color="auto"/>
        <w:right w:val="none" w:sz="0" w:space="0" w:color="auto"/>
      </w:divBdr>
    </w:div>
    <w:div w:id="2129201149">
      <w:bodyDiv w:val="1"/>
      <w:marLeft w:val="0"/>
      <w:marRight w:val="0"/>
      <w:marTop w:val="0"/>
      <w:marBottom w:val="0"/>
      <w:divBdr>
        <w:top w:val="none" w:sz="0" w:space="0" w:color="auto"/>
        <w:left w:val="none" w:sz="0" w:space="0" w:color="auto"/>
        <w:bottom w:val="none" w:sz="0" w:space="0" w:color="auto"/>
        <w:right w:val="none" w:sz="0" w:space="0" w:color="auto"/>
      </w:divBdr>
    </w:div>
    <w:div w:id="2133935438">
      <w:bodyDiv w:val="1"/>
      <w:marLeft w:val="0"/>
      <w:marRight w:val="0"/>
      <w:marTop w:val="0"/>
      <w:marBottom w:val="0"/>
      <w:divBdr>
        <w:top w:val="none" w:sz="0" w:space="0" w:color="auto"/>
        <w:left w:val="none" w:sz="0" w:space="0" w:color="auto"/>
        <w:bottom w:val="none" w:sz="0" w:space="0" w:color="auto"/>
        <w:right w:val="none" w:sz="0" w:space="0" w:color="auto"/>
      </w:divBdr>
    </w:div>
    <w:div w:id="213910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customXml" Target="../customXml/item25.xml"/><Relationship Id="rId117" Type="http://schemas.openxmlformats.org/officeDocument/2006/relationships/endnotes" Target="endnotes.xml"/><Relationship Id="rId21" Type="http://schemas.openxmlformats.org/officeDocument/2006/relationships/customXml" Target="../customXml/item20.xml"/><Relationship Id="rId42" Type="http://schemas.openxmlformats.org/officeDocument/2006/relationships/customXml" Target="../customXml/item41.xml"/><Relationship Id="rId47" Type="http://schemas.openxmlformats.org/officeDocument/2006/relationships/customXml" Target="../customXml/item46.xml"/><Relationship Id="rId63" Type="http://schemas.openxmlformats.org/officeDocument/2006/relationships/customXml" Target="../customXml/item62.xml"/><Relationship Id="rId68" Type="http://schemas.openxmlformats.org/officeDocument/2006/relationships/customXml" Target="../customXml/item67.xml"/><Relationship Id="rId84" Type="http://schemas.openxmlformats.org/officeDocument/2006/relationships/customXml" Target="../customXml/item83.xml"/><Relationship Id="rId89" Type="http://schemas.openxmlformats.org/officeDocument/2006/relationships/customXml" Target="../customXml/item88.xml"/><Relationship Id="rId112" Type="http://schemas.openxmlformats.org/officeDocument/2006/relationships/numbering" Target="numbering.xml"/><Relationship Id="rId16" Type="http://schemas.openxmlformats.org/officeDocument/2006/relationships/customXml" Target="../customXml/item15.xml"/><Relationship Id="rId107" Type="http://schemas.openxmlformats.org/officeDocument/2006/relationships/customXml" Target="../customXml/item106.xml"/><Relationship Id="rId11" Type="http://schemas.openxmlformats.org/officeDocument/2006/relationships/customXml" Target="../customXml/item10.xml"/><Relationship Id="rId32" Type="http://schemas.openxmlformats.org/officeDocument/2006/relationships/customXml" Target="../customXml/item31.xml"/><Relationship Id="rId37" Type="http://schemas.openxmlformats.org/officeDocument/2006/relationships/customXml" Target="../customXml/item36.xml"/><Relationship Id="rId53" Type="http://schemas.openxmlformats.org/officeDocument/2006/relationships/customXml" Target="../customXml/item52.xml"/><Relationship Id="rId58" Type="http://schemas.openxmlformats.org/officeDocument/2006/relationships/customXml" Target="../customXml/item57.xml"/><Relationship Id="rId74" Type="http://schemas.openxmlformats.org/officeDocument/2006/relationships/customXml" Target="../customXml/item73.xml"/><Relationship Id="rId79" Type="http://schemas.openxmlformats.org/officeDocument/2006/relationships/customXml" Target="../customXml/item78.xml"/><Relationship Id="rId102" Type="http://schemas.openxmlformats.org/officeDocument/2006/relationships/customXml" Target="../customXml/item101.xml"/><Relationship Id="rId123" Type="http://schemas.openxmlformats.org/officeDocument/2006/relationships/footer" Target="footer3.xml"/><Relationship Id="rId5" Type="http://schemas.openxmlformats.org/officeDocument/2006/relationships/customXml" Target="../customXml/item4.xml"/><Relationship Id="rId90" Type="http://schemas.openxmlformats.org/officeDocument/2006/relationships/customXml" Target="../customXml/item89.xml"/><Relationship Id="rId95" Type="http://schemas.openxmlformats.org/officeDocument/2006/relationships/customXml" Target="../customXml/item94.xml"/><Relationship Id="rId22" Type="http://schemas.openxmlformats.org/officeDocument/2006/relationships/customXml" Target="../customXml/item21.xml"/><Relationship Id="rId27" Type="http://schemas.openxmlformats.org/officeDocument/2006/relationships/customXml" Target="../customXml/item26.xml"/><Relationship Id="rId43" Type="http://schemas.openxmlformats.org/officeDocument/2006/relationships/customXml" Target="../customXml/item42.xml"/><Relationship Id="rId48" Type="http://schemas.openxmlformats.org/officeDocument/2006/relationships/customXml" Target="../customXml/item47.xml"/><Relationship Id="rId64" Type="http://schemas.openxmlformats.org/officeDocument/2006/relationships/customXml" Target="../customXml/item63.xml"/><Relationship Id="rId69" Type="http://schemas.openxmlformats.org/officeDocument/2006/relationships/customXml" Target="../customXml/item68.xml"/><Relationship Id="rId113" Type="http://schemas.openxmlformats.org/officeDocument/2006/relationships/styles" Target="styles.xml"/><Relationship Id="rId118" Type="http://schemas.openxmlformats.org/officeDocument/2006/relationships/header" Target="header1.xml"/><Relationship Id="rId80" Type="http://schemas.openxmlformats.org/officeDocument/2006/relationships/customXml" Target="../customXml/item79.xml"/><Relationship Id="rId85" Type="http://schemas.openxmlformats.org/officeDocument/2006/relationships/customXml" Target="../customXml/item84.xml"/><Relationship Id="rId12" Type="http://schemas.openxmlformats.org/officeDocument/2006/relationships/customXml" Target="../customXml/item11.xml"/><Relationship Id="rId17" Type="http://schemas.openxmlformats.org/officeDocument/2006/relationships/customXml" Target="../customXml/item16.xml"/><Relationship Id="rId33" Type="http://schemas.openxmlformats.org/officeDocument/2006/relationships/customXml" Target="../customXml/item32.xml"/><Relationship Id="rId38" Type="http://schemas.openxmlformats.org/officeDocument/2006/relationships/customXml" Target="../customXml/item37.xml"/><Relationship Id="rId59" Type="http://schemas.openxmlformats.org/officeDocument/2006/relationships/customXml" Target="../customXml/item58.xml"/><Relationship Id="rId103" Type="http://schemas.openxmlformats.org/officeDocument/2006/relationships/customXml" Target="../customXml/item102.xml"/><Relationship Id="rId108" Type="http://schemas.openxmlformats.org/officeDocument/2006/relationships/customXml" Target="../customXml/item107.xml"/><Relationship Id="rId124" Type="http://schemas.openxmlformats.org/officeDocument/2006/relationships/fontTable" Target="fontTable.xml"/><Relationship Id="rId54" Type="http://schemas.openxmlformats.org/officeDocument/2006/relationships/customXml" Target="../customXml/item53.xml"/><Relationship Id="rId70" Type="http://schemas.openxmlformats.org/officeDocument/2006/relationships/customXml" Target="../customXml/item69.xml"/><Relationship Id="rId75" Type="http://schemas.openxmlformats.org/officeDocument/2006/relationships/customXml" Target="../customXml/item74.xml"/><Relationship Id="rId91" Type="http://schemas.openxmlformats.org/officeDocument/2006/relationships/customXml" Target="../customXml/item90.xml"/><Relationship Id="rId96" Type="http://schemas.openxmlformats.org/officeDocument/2006/relationships/customXml" Target="../customXml/item95.xml"/><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customXml" Target="../customXml/item22.xml"/><Relationship Id="rId28" Type="http://schemas.openxmlformats.org/officeDocument/2006/relationships/customXml" Target="../customXml/item27.xml"/><Relationship Id="rId49" Type="http://schemas.openxmlformats.org/officeDocument/2006/relationships/customXml" Target="../customXml/item48.xml"/><Relationship Id="rId114" Type="http://schemas.openxmlformats.org/officeDocument/2006/relationships/settings" Target="settings.xml"/><Relationship Id="rId119" Type="http://schemas.openxmlformats.org/officeDocument/2006/relationships/header" Target="header2.xml"/><Relationship Id="rId44" Type="http://schemas.openxmlformats.org/officeDocument/2006/relationships/customXml" Target="../customXml/item43.xml"/><Relationship Id="rId60" Type="http://schemas.openxmlformats.org/officeDocument/2006/relationships/customXml" Target="../customXml/item59.xml"/><Relationship Id="rId65" Type="http://schemas.openxmlformats.org/officeDocument/2006/relationships/customXml" Target="../customXml/item64.xml"/><Relationship Id="rId81" Type="http://schemas.openxmlformats.org/officeDocument/2006/relationships/customXml" Target="../customXml/item80.xml"/><Relationship Id="rId86" Type="http://schemas.openxmlformats.org/officeDocument/2006/relationships/customXml" Target="../customXml/item85.xml"/><Relationship Id="rId13" Type="http://schemas.openxmlformats.org/officeDocument/2006/relationships/customXml" Target="../customXml/item12.xml"/><Relationship Id="rId18" Type="http://schemas.openxmlformats.org/officeDocument/2006/relationships/customXml" Target="../customXml/item17.xml"/><Relationship Id="rId39" Type="http://schemas.openxmlformats.org/officeDocument/2006/relationships/customXml" Target="../customXml/item38.xml"/><Relationship Id="rId109" Type="http://schemas.openxmlformats.org/officeDocument/2006/relationships/customXml" Target="../customXml/item108.xml"/><Relationship Id="rId34" Type="http://schemas.openxmlformats.org/officeDocument/2006/relationships/customXml" Target="../customXml/item33.xml"/><Relationship Id="rId50" Type="http://schemas.openxmlformats.org/officeDocument/2006/relationships/customXml" Target="../customXml/item49.xml"/><Relationship Id="rId55" Type="http://schemas.openxmlformats.org/officeDocument/2006/relationships/customXml" Target="../customXml/item54.xml"/><Relationship Id="rId76" Type="http://schemas.openxmlformats.org/officeDocument/2006/relationships/customXml" Target="../customXml/item75.xml"/><Relationship Id="rId97" Type="http://schemas.openxmlformats.org/officeDocument/2006/relationships/customXml" Target="../customXml/item96.xml"/><Relationship Id="rId104" Type="http://schemas.openxmlformats.org/officeDocument/2006/relationships/customXml" Target="../customXml/item103.xml"/><Relationship Id="rId120" Type="http://schemas.openxmlformats.org/officeDocument/2006/relationships/footer" Target="footer1.xml"/><Relationship Id="rId125" Type="http://schemas.openxmlformats.org/officeDocument/2006/relationships/theme" Target="theme/theme1.xml"/><Relationship Id="rId7" Type="http://schemas.openxmlformats.org/officeDocument/2006/relationships/customXml" Target="../customXml/item6.xml"/><Relationship Id="rId71" Type="http://schemas.openxmlformats.org/officeDocument/2006/relationships/customXml" Target="../customXml/item70.xml"/><Relationship Id="rId92" Type="http://schemas.openxmlformats.org/officeDocument/2006/relationships/customXml" Target="../customXml/item91.xml"/><Relationship Id="rId2" Type="http://schemas.openxmlformats.org/officeDocument/2006/relationships/customXml" Target="../customXml/item1.xml"/><Relationship Id="rId29" Type="http://schemas.openxmlformats.org/officeDocument/2006/relationships/customXml" Target="../customXml/item28.xml"/><Relationship Id="rId24" Type="http://schemas.openxmlformats.org/officeDocument/2006/relationships/customXml" Target="../customXml/item23.xml"/><Relationship Id="rId40" Type="http://schemas.openxmlformats.org/officeDocument/2006/relationships/customXml" Target="../customXml/item39.xml"/><Relationship Id="rId45" Type="http://schemas.openxmlformats.org/officeDocument/2006/relationships/customXml" Target="../customXml/item44.xml"/><Relationship Id="rId66" Type="http://schemas.openxmlformats.org/officeDocument/2006/relationships/customXml" Target="../customXml/item65.xml"/><Relationship Id="rId87" Type="http://schemas.openxmlformats.org/officeDocument/2006/relationships/customXml" Target="../customXml/item86.xml"/><Relationship Id="rId110" Type="http://schemas.openxmlformats.org/officeDocument/2006/relationships/customXml" Target="../customXml/item109.xml"/><Relationship Id="rId115" Type="http://schemas.openxmlformats.org/officeDocument/2006/relationships/webSettings" Target="webSettings.xml"/><Relationship Id="rId61" Type="http://schemas.openxmlformats.org/officeDocument/2006/relationships/customXml" Target="../customXml/item60.xml"/><Relationship Id="rId82" Type="http://schemas.openxmlformats.org/officeDocument/2006/relationships/customXml" Target="../customXml/item81.xml"/><Relationship Id="rId19" Type="http://schemas.openxmlformats.org/officeDocument/2006/relationships/customXml" Target="../customXml/item18.xml"/><Relationship Id="rId14" Type="http://schemas.openxmlformats.org/officeDocument/2006/relationships/customXml" Target="../customXml/item13.xml"/><Relationship Id="rId30" Type="http://schemas.openxmlformats.org/officeDocument/2006/relationships/customXml" Target="../customXml/item29.xml"/><Relationship Id="rId35" Type="http://schemas.openxmlformats.org/officeDocument/2006/relationships/customXml" Target="../customXml/item34.xml"/><Relationship Id="rId56" Type="http://schemas.openxmlformats.org/officeDocument/2006/relationships/customXml" Target="../customXml/item55.xml"/><Relationship Id="rId77" Type="http://schemas.openxmlformats.org/officeDocument/2006/relationships/customXml" Target="../customXml/item76.xml"/><Relationship Id="rId100" Type="http://schemas.openxmlformats.org/officeDocument/2006/relationships/customXml" Target="../customXml/item99.xml"/><Relationship Id="rId105" Type="http://schemas.openxmlformats.org/officeDocument/2006/relationships/customXml" Target="../customXml/item104.xml"/><Relationship Id="rId8" Type="http://schemas.openxmlformats.org/officeDocument/2006/relationships/customXml" Target="../customXml/item7.xml"/><Relationship Id="rId51" Type="http://schemas.openxmlformats.org/officeDocument/2006/relationships/customXml" Target="../customXml/item50.xml"/><Relationship Id="rId72" Type="http://schemas.openxmlformats.org/officeDocument/2006/relationships/customXml" Target="../customXml/item71.xml"/><Relationship Id="rId93" Type="http://schemas.openxmlformats.org/officeDocument/2006/relationships/customXml" Target="../customXml/item92.xml"/><Relationship Id="rId98" Type="http://schemas.openxmlformats.org/officeDocument/2006/relationships/customXml" Target="../customXml/item97.xml"/><Relationship Id="rId121" Type="http://schemas.openxmlformats.org/officeDocument/2006/relationships/footer" Target="footer2.xml"/><Relationship Id="rId3" Type="http://schemas.openxmlformats.org/officeDocument/2006/relationships/customXml" Target="../customXml/item2.xml"/><Relationship Id="rId25" Type="http://schemas.openxmlformats.org/officeDocument/2006/relationships/customXml" Target="../customXml/item24.xml"/><Relationship Id="rId46" Type="http://schemas.openxmlformats.org/officeDocument/2006/relationships/customXml" Target="../customXml/item45.xml"/><Relationship Id="rId67" Type="http://schemas.openxmlformats.org/officeDocument/2006/relationships/customXml" Target="../customXml/item66.xml"/><Relationship Id="rId116" Type="http://schemas.openxmlformats.org/officeDocument/2006/relationships/footnotes" Target="footnotes.xml"/><Relationship Id="rId20" Type="http://schemas.openxmlformats.org/officeDocument/2006/relationships/customXml" Target="../customXml/item19.xml"/><Relationship Id="rId41" Type="http://schemas.openxmlformats.org/officeDocument/2006/relationships/customXml" Target="../customXml/item40.xml"/><Relationship Id="rId62" Type="http://schemas.openxmlformats.org/officeDocument/2006/relationships/customXml" Target="../customXml/item61.xml"/><Relationship Id="rId83" Type="http://schemas.openxmlformats.org/officeDocument/2006/relationships/customXml" Target="../customXml/item82.xml"/><Relationship Id="rId88" Type="http://schemas.openxmlformats.org/officeDocument/2006/relationships/customXml" Target="../customXml/item87.xml"/><Relationship Id="rId111" Type="http://schemas.openxmlformats.org/officeDocument/2006/relationships/customXml" Target="../customXml/item110.xml"/><Relationship Id="rId15" Type="http://schemas.openxmlformats.org/officeDocument/2006/relationships/customXml" Target="../customXml/item14.xml"/><Relationship Id="rId36" Type="http://schemas.openxmlformats.org/officeDocument/2006/relationships/customXml" Target="../customXml/item35.xml"/><Relationship Id="rId57" Type="http://schemas.openxmlformats.org/officeDocument/2006/relationships/customXml" Target="../customXml/item56.xml"/><Relationship Id="rId106" Type="http://schemas.openxmlformats.org/officeDocument/2006/relationships/customXml" Target="../customXml/item105.xml"/><Relationship Id="rId10" Type="http://schemas.openxmlformats.org/officeDocument/2006/relationships/customXml" Target="../customXml/item9.xml"/><Relationship Id="rId31" Type="http://schemas.openxmlformats.org/officeDocument/2006/relationships/customXml" Target="../customXml/item30.xml"/><Relationship Id="rId52" Type="http://schemas.openxmlformats.org/officeDocument/2006/relationships/customXml" Target="../customXml/item51.xml"/><Relationship Id="rId73" Type="http://schemas.openxmlformats.org/officeDocument/2006/relationships/customXml" Target="../customXml/item72.xml"/><Relationship Id="rId78" Type="http://schemas.openxmlformats.org/officeDocument/2006/relationships/customXml" Target="../customXml/item77.xml"/><Relationship Id="rId94" Type="http://schemas.openxmlformats.org/officeDocument/2006/relationships/customXml" Target="../customXml/item93.xml"/><Relationship Id="rId99" Type="http://schemas.openxmlformats.org/officeDocument/2006/relationships/customXml" Target="../customXml/item98.xml"/><Relationship Id="rId101" Type="http://schemas.openxmlformats.org/officeDocument/2006/relationships/customXml" Target="../customXml/item100.xml"/><Relationship Id="rId122"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customXml" Target="../customXml/item8.xml"/></Relationships>
</file>

<file path=word/_rels/footer2.xml.rels><?xml version="1.0" encoding="UTF-8" standalone="yes"?>
<Relationships xmlns="http://schemas.openxmlformats.org/package/2006/relationships"><Relationship Id="rId1" Type="http://schemas.openxmlformats.org/officeDocument/2006/relationships/hyperlink" Target="mailto:ordre@vindunor.d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1 6 " ? > < I n s e r t S c a l a r V M   x m l n s : x s d = " h t t p : / / w w w . w 3 . o r g / 2 0 0 1 / X M L S c h e m a "   x m l n s : x s i = " h t t p : / / w w w . w 3 . o r g / 2 0 0 1 / X M L S c h e m a - i n s t a n c e " > < S c a l a r T y p e > S c a l a r V a l u e < / S c a l a r T y p e > < S e l e c t e d P r o p e r t y > < k e y > e l e m e n t t y p e s e r i a l n u m b e r < / k e y > < s y s t e m _ n a m e > e l e m e n t t y p e s e r i a l n u m b e r < / s y s t e m _ n a m e > < h u m a n _ n a m e > E l e m e n t T y p e S e r i a l N u m b e r < / h u m a n _ n a m e > < u n i t / > < / S e l e c t e d P r o p e r t y > < S e l e c t e d E n t r y > 5 1 e 0 1 9 6 8 - b a 2 9 - 4 5 a 9 - a 8 b 7 - 5 5 2 8 5 c a 4 9 9 2 8 < / S e l e c t e d E n t r y > < A d d U n i t > f a l s e < / A d d U n i t > < S h o w A l l E n t r i e s > f a l s e < / S h o w A l l E n t r i e s > < / I n s e r t S c a l a r V M > 
</file>

<file path=customXml/item10.xml>��< ? x m l   v e r s i o n = " 1 . 0 "   e n c o d i n g = " u t f - 1 6 " ? > < I n s e r t V e c t o r V M   x m l n s : x s d = " h t t p : / / w w w . w 3 . o r g / 2 0 0 1 / X M L S c h e m a "   x m l n s : x s i = " h t t p : / / w w w . w 3 . o r g / 2 0 0 1 / X M L S c h e m a - i n s t a n c e " > < I t e m s > < I n s e r t P r o p > < P r o p e r t y > L e v e r e s   i k k e ,   m e n   m o n t e r e s   u n d e r   a r b e j d e 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i k k e _ m e n _ m o n t e r e s _ u n d e r _ a r b e j d e t < / k e y > < s y s t e m _ n a m e > l e v e r e s _ i k k e _ m e n _ m o n t e r e s _ u n d e r _ a r b e j d e t < / s y s t e m _ n a m e > < h u m a n _ n a m e > L e v e r e s   i k k e ,   m e n   m o n t e r e s   u n d e r   a r b e j d e t < / h u m a n _ n a m e > < u n i t / > < / S e l e c t e d P r o p e r t y > < R e m o v e D u p l i c a t e s > t r u e < / R e m o v e D u p l i c a t e s > < / I n s e r t V e c t o r V M > 
</file>

<file path=customXml/item100.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T e r m e r   d e r   g e n t a g e s   i   b e s k r i v e l s e r n e < / 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101.xml>��< ? x m l   v e r s i o n = " 1 . 0 "   e n c o d i n g = " u t f - 1 6 " ? > < I n s e r t H t m l V M   x m l n s : x s d = " h t t p : / / w w w . w 3 . o r g / 2 0 0 1 / X M L S c h e m a "   x m l n s : x s i = " h t t p : / / w w w . w 3 . o r g / 2 0 0 1 / X M L S c h e m a - i n s t a n c e " > < S e l e c t e d D o c u m e n t > 5 f 3 5 5 4 4 5 1 2 7 a 2 c 0 0 b d f b d e d 5 < / S e l e c t e d D o c u m e n t > < S e l e c t e d S p e c > 6 9 9 4 7 3 f e 7 f 1 6 6 5 0 0 0 f 1 d 4 4 7 a < / S e l e c t e d S p e c > < / I n s e r t H t m l V M > 
</file>

<file path=customXml/item102.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103.xml>��< ? x m l   v e r s i o n = " 1 . 0 "   e n c o d i n g = " u t f - 1 6 " ? > < I n s e r t V e c t o r V M   x m l n s : x s d = " h t t p : / / w w w . w 3 . o r g / 2 0 0 1 / X M L S c h e m a "   x m l n s : x s i = " h t t p : / / w w w . w 3 . o r g / 2 0 0 1 / X M L S c h e m a - i n s t a n c e " > < I t e m s > < I n s e r t P r o p > < P r o p e r t y > T 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t r a e _ b e s k r i v e l s e < / k e y > < s y s t e m _ n a m e > t r a e _ b e s k r i v e l s e < / s y s t e m _ n a m e > < h u m a n _ n a m e > T r � ,   b e s k r i v e l s e < / h u m a n _ n a m e > < u n i t / > < / S e l e c t e d P r o p e r t y > < R e m o v e D u p l i c a t e s > t r u e < / R e m o v e D u p l i c a t e s > < / I n s e r t V e c t o r V M > 
</file>

<file path=customXml/item104.xml>��< ? x m l   v e r s i o n = " 1 . 0 "   e n c o d i n g = " u t f - 1 6 " ? > < I n s e r t V e c t o r V M   x m l n s : x s d = " h t t p : / / w w w . w 3 . o r g / 2 0 0 1 / X M L S c h e m a "   x m l n s : x s i = " h t t p : / / w w w . w 3 . o r g / 2 0 0 1 / X M L S c h e m a - i n s t a n c e " > < I t e m s > < I n s e r t P r o p > < P r o p e r t y > T y p e k o d e < / P r o p e r t y > < S u f f i x >   -   < / S u f f i x > < A d d U n i t > f a l s e < / A d d U n i t > < U n i t s / > < B o l d > f a l s e < / B o l d > < I t a l i c > f a l s e < / I t a l i c > < G r o u p L e v e l > 0 < / G r o u p L e v e l > < L i n e B r e a k > f a l s e < / L i n e B r e a k > < / I n s e r t P r o p > < I n s e r t P r o p > < P r o p e r t y > N e u t r a l   S h o r t   d e s c r i p t i o n < / 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105.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106.xml>��< ? x m l   v e r s i o n = " 1 . 0 "   e n c o d i n g = " u t f - 1 6 " ? > < I n s e r t S c a l a r V M   x m l n s : x s d = " h t t p : / / w w w . w 3 . o r g / 2 0 0 1 / X M L S c h e m a "   x m l n s : x s i = " h t t p : / / w w w . w 3 . o r g / 2 0 0 1 / X M L S c h e m a - i n s t a n c e " > < S c a l a r T y p e > S c a l a r V a l u e < / S c a l a r T y p e > < S e l e c t e d P r o p e r t y > < k e y > 4 _ 2 _ o m f a n g < / k e y > < s y s t e m _ n a m e > 4 _ 2 _ o m f a n g < / s y s t e m _ n a m e > < h u m a n _ n a m e > 4 . 2   O m f a n g < / h u m a n _ n a m e > < u n i t / > < / S e l e c t e d P r o p e r t y > < S e l e c t e d E n t r y > a 0 c 6 7 a 7 f - 0 5 8 0 - 4 e 2 5 - b f f 1 - d 0 4 2 f 9 5 e 2 7 1 9 < / S e l e c t e d E n t r y > < A d d U n i t > f a l s e < / A d d U n i t > < S h o w A l l E n t r i e s > f a l s e < / S h o w A l l E n t r i e s > < / I n s e r t S c a l a r V M > 
</file>

<file path=customXml/item107.xml>��< ? x m l   v e r s i o n = " 1 . 0 "   e n c o d i n g = " u t f - 1 6 " ? > < I n s e r t V e c t o r V M   x m l n s : x s d = " h t t p : / / w w w . w 3 . o r g / 2 0 0 1 / X M L S c h e m a "   x m l n s : x s i = " h t t p : / / w w w . w 3 . o r g / 2 0 0 1 / X M L S c h e m a - i n s t a n c e " > < I t e m s > < I n s e r t P r o p > < P r o p e r t y > T y p e k o d e < / P r o p e r t y > < P r e f i x > T y p e k o d e :   < / P r e f i x > < A d d U n i t > f a l s e < / A d d U n i t > < U n i t s / > < B o l d > f a l s e < / B o l d > < I t a l i c > f a l s e < / I t a l i c > < S t y l e > < N a m e > N o r m a l   U n d e r l i n e < / N a m e > < T y p e > P a r a g r a p h < / T y p e > < / S t y l e > < G r o u p L e v e l > 0 < / G r o u p L e v e l > < L i n e B r e a k > t r u e < / L i n e B r e a k > < M e r g e D u p l i c a t e s > f a l s e < / M e r g e D u p l i c a t e s > < V a l u e T y p e > s i n g l e _ l i n e _ t e x t < / V a l u e T y p e > < / I n s e r t P r o p > < I n s e r t P r o p > < P r o p e r t y > N e u t r a l   S h o r t   d e s c r i p t i o n < / P r o p e r t y > < A d d U n i t > f a l s e < / A d d U n i t > < U n i t s / > < B o l d > f a l s e < / B o l d > < I t a l i c > f a l s e < / I t a l i c > < G r o u p L e v e l > 0 < / G r o u p L e v e l > < L i n e B r e a k > t r u e < / L i n e B r e a k > < M e r g e D u p l i c a t e s > f a l s e < / M e r g e D u p l i c a t e s > < V a l u e T y p e > s i n g l e _ l i n e _ t e x t < / V a l u e T y p e > < / I n s e r t P r o p > < I n s e r t P r o p > < P r o p e r t y > D � r p l a d e ,   b e s k r i v e l s e < / P r o p e r t y > < P r e f i x > D � r p l a d e :   < / P r e f i x > < A d d U n i t > f a l s e < / A d d U n i t > < U n i t s / > < B o l d > f a l s e < / B o l d > < I t a l i c > f a l s e < / I t a l i c > < G r o u p L e v e l > 0 < / G r o u p L e v e l > < L i n e B r e a k > t r u e < / L i n e B r e a k > < M e r g e D u p l i c a t e s > f a l s e < / M e r g e D u p l i c a t e s > < V a l u e T y p e > s i n g l e _ l i n e _ t e x t < / V a l u e T y p e > < / I n s e r t P r o p > < I n s e r t P r o p > < P r o p e r t y > G r e b ,   p r o d u k t t y p e < / P r o p e r t y > < P r e f i x > L u k k e t y p e :   < / P r e f i x > < A d d U n i t > f a l s e < / A d d U n i t > < U n i t s / > < B o l d > f a l s e < / B o l d > < I t a l i c > f a l s e < / I t a l i c > < G r o u p L e v e l > 0 < / G r o u p L e v e l > < L i n e B r e a k > t r u e < / L i n e B r e a k > < M e r g e D u p l i c a t e s > f a l s e < / M e r g e D u p l i c a t e s > < V a l u e T y p e > m u l t i l i n e _ t e x t < / V a l u e T y p e > < / I n s e r t P r o p > < I n s e r t P r o p > < P r o p e r t y > � b n i n g s t y p e < / P r o p e r t y > < P r e f i x > � b n i n g :   < / P r e f i x > < A d d U n i t > f a l s e < / A d d U n i t > < U n i t s / > < B o l d > f a l s e < / B o l d > < I t a l i c > f a l s e < / I t a l i c > < G r o u p L e v e l > 0 < / G r o u p L e v e l > < L i n e B r e a k > t r u e < / L i n e B r e a k > < M e r g e D u p l i c a t e s > f a l s e < / M e r g e D u p l i c a t e s > < V a l u e T y p e > s i n g l e _ l i n e _ t e x t < / V a l u e T y p e > < / I n s e r t P r o p > < I n s e r t P r o p > < P r o p e r t y > B u n d s t y k k e < / P r o p e r t y > < P r e f i x > B u n d s t y k k e :   < / P r e f i x > < A d d U n i t > f a l s e < / A d d U n i t > < U n i t s / > < B o l d > f a l s e < / B o l d > < I t a l i c > f a l s e < / I t a l i c > < G r o u p L e v e l > 0 < / G r o u p L e v e l > < L i n e B r e a k > t r u e < / L i n e B r e a k > < M e r g e D u p l i c a t e s > f a l s e < / M e r g e D u p l i c a t e s > < V a l u e T y p e > s i n g l e _ l i n e _ t e x t < / V a l u e T y p e > < / I n s e r t P r o p > < I n s e r t P r o p > < P r o p e r t y > 4 . 9   M a t e r i a l e r   -   P r o d u k t t i l f � j e l s e r < / P r o p e r t y > < A d d U n i t > f a l s e < / A d d U n i t > < U n i t s / > < B o l d > f a l s e < / B o l d > < I t a l i c > f a l s e < / I t a l i c > < G r o u p L e v e l > 0 < / G r o u p L e v e l > < L i n e B r e a k > t r u e < / L i n e B r e a k > < M e r g e D u p l i c a t e s > f a l s e < / M e r g e D u p l i c a t e s > < V a l u e T y p e > m u l t i l i n e _ t e x t < / V a l u e T y p e > < / I n s e r t P r o p > < / I t e m s > < S e l e c t e d I n d e x > 2 < / S e l e c t e d I n d e x > < A l l P r o p e r t i e s > < G H P r o p e r t y > < k e y > a p p r o v e d _ b y < / k e y > < s y s t e m _ n a m e > a p p r o v e d _ b y < / s y s t e m _ n a m e > < h u m a n _ n a m e > A p p r o v e d   B y < / h u m a n _ n a m e > < u n i t / > < v a l u e _ t y p e > s i n g l e _ l i n e _ t e x t < / v a l u e _ t y p e > < / G H P r o p e r t y > < G H P r o p e r t y > < k e y > c h e c k e d _ b y < / k e y > < s y s t e m _ n a m e > c h e c k e d _ b y < / s y s t e m _ n a m e > < h u m a n _ n a m e > C h e c k e d   B y < / h u m a n _ n a m e > < u n i t / > < v a l u e _ t y p e > s i n g l e _ l i n e _ t e x t < / v a l u e _ t y p e > < / G H P r o p e r t y > < G H P r o p e r t y > < k e y > c o n t r a c t t y p e < / k e y > < s y s t e m _ n a m e > c o n t r a c t t y p e < / s y s t e m _ n a m e > < h u m a n _ n a m e > C o n t r a c t T y p e < / h u m a n _ n a m e > < u n i t / > < v a l u e _ t y p e > s i n g l e _ l i n e _ t e x t < / v a l u e _ t y p e > < / G H P r o p e r t y > < G H P r o p e r t y > < k e y > c o p y r i g h t < / k e y > < s y s t e m _ n a m e > c o p y r i g h t < / s y s t e m _ n a m e > < h u m a n _ n a m e > C o p y r i g h t < / h u m a n _ n a m e > < u n i t / > < v a l u e _ t y p e > s i n g l e _ l i n e _ t e x t < / v a l u e _ t y p e > < / G H P r o p e r t y > < G H P r o p e r t y > < k e y > c u r r e n t _ r e v i s i o n _ d a t e < / k e y > < s y s t e m _ n a m e > c u r r e n t _ r e v i s i o n _ d a t e < / s y s t e m _ n a m e > < h u m a n _ n a m e > C u r r e n t   R e v i s i o n   D a t e < / h u m a n _ n a m e > < u n i t / > < v a l u e _ t y p e > s i n g l e _ l i n e _ t e x t < / v a l u e _ t y p e > < / G H P r o p e r t y > < G H P r o p e r t y > < k e y > d a t e _ o f _ p u b l i s h i n g < / k e y > < s y s t e m _ n a m e > d a t e _ o f _ p u b l i s h i n g < / s y s t e m _ n a m e > < h u m a n _ n a m e > D a t e   o f   p u b l i s h i n g < / h u m a n _ n a m e > < u n i t / > < v a l u e _ t y p e > s i n g l e _ l i n e _ t e x t < / v a l u e _ t y p e > < / G H P r o p e r t y > < G H P r o p e r t y > < k e y > d a t e _ t i m e _ s t a m p < / k e y > < s y s t e m _ n a m e > d a t e _ t i m e _ s t a m p < / s y s t e m _ n a m e > < h u m a n _ n a m e > D a t e / T i m e   S t a m p < / h u m a n _ n a m e > < u n i t / > < v a l u e _ t y p e > s i n g l e _ l i n e _ t e x t < / v a l u e _ t y p e > < / G H P r o p e r t y > < G H P r o p e r t y > < k e y > d e s i g n e d _ b y < / k e y > < s y s t e m _ n a m e > d e s i g n e d _ b y < / s y s t e m _ n a m e > < h u m a n _ n a m e > D e s i g n e d   B y < / h u m a n _ n a m e > < u n i t / > < v a l u e _ t y p e > s i n g l e _ l i n e _ t e x t < / v a l u e _ t y p e > < / G H P r o p e r t y > < G H P r o p e r t y > < k e y > d r a w n _ b y < / k e y > < s y s t e m _ n a m e > d r a w n _ b y < / s y s t e m _ n a m e > < h u m a n _ n a m e > D r a w n   B y < / h u m a n _ n a m e > < u n i t / > < v a l u e _ t y p e > s i n g l e _ l i n e _ t e x t < / v a l u e _ t y p e > < / G H P r o p e r t y > < G H P r o p e r t y > < k e y > p r o j e c t _ i s s u e _ d a t e < / k e y > < s y s t e m _ n a m e > p r o j e c t _ i s s u e _ d a t e < / s y s t e m _ n a m e > < h u m a n _ n a m e > P r o j e c t   I s s u e   D a t e < / h u m a n _ n a m e > < u n i t / > < v a l u e _ t y p e > s i n g l e _ l i n e _ t e x t < / v a l u e _ t y p e > < / G H P r o p e r t y > < G H P r o p e r t y > < k e y > r e l e a s e _ d a t e < / k e y > < s y s t e m _ n a m e > r e l e a s e _ d a t e < / s y s t e m _ n a m e > < h u m a n _ n a m e > R e l e a s e   D a t e < / h u m a n _ n a m e > < u n i t / > < v a l u e _ t y p e > s i n g l e _ l i n e _ t e x t < / v a l u e _ t y p e > < / G H P r o p e r t y > < G H P r o p e r t y > < k e y > w a t e r m a r k e d _ b y < / k e y > < s y s t e m _ n a m e > w a t e r m a r k e d _ b y < / s y s t e m _ n a m e > < h u m a n _ n a m e > W a t e r m a r k e d   B y < / h u m a n _ n a m e > < u n i t / > < v a l u e _ t y p e > s i n g l e _ l i n e _ t e x t < / v a l u e _ t y p e > < / G H P r o p e r t y > < G H P r o p e r t y > < k e y > t y p e k o d e < / k e y > < s y s t e m _ n a m e > t y p e k o d e < / s y s t e m _ n a m e > < h u m a n _ n a m e > T y p e k o d e < / h u m a n _ n a m e > < u n i t / > < v a l u e _ t y p e > s i n g l e _ l i n e _ t e x t < / v a l u e _ t y p e > < / G H P r o p e r t y > < G H P r o p e r t y > < k e y > g r e b _ p r o d u k t t y p e < / k e y > < s y s t e m _ n a m e > g r e b _ p r o d u k t t y p e < / s y s t e m _ n a m e > < h u m a n _ n a m e > G r e b ,   p r o d u k t t y p e < / h u m a n _ n a m e > < u n i t / > < v a l u e _ t y p e > m u l t i l i n e _ t e x t < / v a l u e _ t y p e > < / G H P r o p e r t y > < G H P r o p e r t y > < k e y > a b n i n g s t y p e < / k e y > < s y s t e m _ n a m e > a b n i n g s t y p e < / s y s t e m _ n a m e > < h u m a n _ n a m e > � b n i n g s t y p e < / h u m a n _ n a m e > < u n i t / > < v a l u e _ t y p e > s i n g l e _ l i n e _ t e x t < / v a l u e _ t y p e > < / G H P r o p e r t y > < G H P r o p e r t y > < k e y > b u n d s t y k k e < / k e y > < s y s t e m _ n a m e > b u n d s t y k k e < / s y s t e m _ n a m e > < h u m a n _ n a m e > B u n d s t y k k e < / h u m a n _ n a m e > < u n i t / > < v a l u e _ t y p e > s i n g l e _ l i n e _ t e x t < / v a l u e _ t y p e > < / G H P r o p e r t y > < G H P r o p e r t y > < k e y > 4 _ 1 _ o r i e n t e r i n g < / k e y > < s y s t e m _ n a m e > 4 _ 1 _ o r i e n t e r i n g < / s y s t e m _ n a m e > < h u m a n _ n a m e > 4 . 1   O r i e n t e r i n g < / h u m a n _ n a m e > < u n i t / > < v a l u e _ t y p e > s i n g l e _ l i n e _ t e x t < / v a l u e _ t y p e > < / G H P r o p e r t y > < G H P r o p e r t y > < k e y > 4 _ 2 _ o m f a n g < / k e y > < s y s t e m _ n a m e > 4 _ 2 _ o m f a n g < / s y s t e m _ n a m e > < h u m a n _ n a m e > 4 . 2   O m f a n g < / h u m a n _ n a m e > < u n i t / > < v a l u e _ t y p e > s i n g l e _ l i n e _ t e x t < / v a l u e _ t y p e > < / G H P r o p e r t y > < G H P r o p e r t y > < k e y > 4 _ 9 _ m a t e r i a l e r _ g e n e r e l l e _ t i l f o j e l s e r < / k e y > < s y s t e m _ n a m e > 4 _ 9 _ m a t e r i a l e r _ g e n e r e l l e _ t i l f o j e l s e r < / s y s t e m _ n a m e > < h u m a n _ n a m e > 4 . 9   M a t e r i a l e r   -   g e n e r e l l e   t i l f � j e l s e r < / h u m a n _ n a m e > < u n i t / > < v a l u e _ t y p e > m u l t i l i n e _ t e x t < / v a l u e _ t y p e > < / G H P r o p e r t y > < G H P r o p e r t y > < k e y > 4 _ 9 _ m a t e r i a l e r _ p r o d u k t t i l f o j e l s e r < / k e y > < s y s t e m _ n a m e > 4 _ 9 _ m a t e r i a l e r _ p r o d u k t t i l f o j e l s e r < / s y s t e m _ n a m e > < h u m a n _ n a m e > 4 . 9   M a t e r i a l e r   -   P r o d u k t t i l f � j e l s e r < / h u m a n _ n a m e > < u n i t / > < v a l u e _ t y p e > m u l t i l i n e _ t e x t < / v a l u e _ t y p e > < / G H P r o p e r t y > < G H P r o p e r t y > < k e y > l e v e r e s _ i k k e _ m e n _ m o n t e r e s _ u n d e r _ a r b e j d e t < / k e y > < s y s t e m _ n a m e > l e v e r e s _ i k k e _ m e n _ m o n t e r e s _ u n d e r _ a r b e j d e t < / s y s t e m _ n a m e > < h u m a n _ n a m e > L e v e r e s   i k k e ,   m e n   m o n t e r e s   u n d e r   a r b e j d e t < / h u m a n _ n a m e > < u n i t / > < v a l u e _ t y p e > s i n g l e _ l i n e _ t e x t < / v a l u e _ t y p e > < / G H P r o p e r t y > < G H P r o p e r t y > < k e y > l e v e r e s _ m e n _ m o n t e r e s _ u n d e r _ a n d e t _ a r b e j d e < / k e y > < s y s t e m _ n a m e > l e v e r e s _ m e n _ m o n t e r e s _ u n d e r _ a n d e t _ a r b e j d e < / s y s t e m _ n a m e > < h u m a n _ n a m e > L e v e r e s ,   m e n   m o n t e r e s   u n d e r   a n d e t   a r b e j d e < / h u m a n _ n a m e > < u n i t / > < v a l u e _ t y p e > s i n g l e _ l i n e _ t e x t < / v a l u e _ t y p e > < / G H P r o p e r t y > < G H P r o p e r t y > < k e y > l e v e r e s _ o g _ m o n t e r e s _ u n d e r _ a n d e t _ a r b e j d e < / k e y > < s y s t e m _ n a m e > l e v e r e s _ o g _ m o n t e r e s _ u n d e r _ a n d e t _ a r b e j d e < / s y s t e m _ n a m e > < h u m a n _ n a m e > L e v e r e s   o g   m o n t e r e s   u n d e r   a n d e t   a r b e j d e < / h u m a n _ n a m e > < u n i t / > < v a l u e _ t y p e > s i n g l e _ l i n e _ t e x t < / v a l u e _ t y p e > < / G H P r o p e r t y > < G H P r o p e r t y > < k e y > f u g e _ a n v e n d t < / k e y > < s y s t e m _ n a m e > f u g e _ a n v e n d t < / s y s t e m _ n a m e > < h u m a n _ n a m e > F u g e   a n v e n d t < / h u m a n _ n a m e > < u n i t / > < v a l u e _ t y p e > m u l t i l i n e _ t e x t < / v a l u e _ t y p e > < / G H P r o p e r t y > < G H P r o p e r t y > < k e y > n e u t r a l _ s h o r t _ d e s c r i p t i o n < / k e y > < s y s t e m _ n a m e > n e u t r a l _ s h o r t _ d e s c r i p t i o n < / s y s t e m _ n a m e > < h u m a n _ n a m e > N e u t r a l   S h o r t   d e s c r i p t i o n < / h u m a n _ n a m e > < u n i t / > < v a l u e _ t y p e > s i n g l e _ l i n e _ t e x t < / v a l u e _ t y p e > < / G H P r o p e r t y > < G H P r o p e r t y > < k e y > 4 _ 1 0 _ u d f o r e l s e _ g e n e r e l t < / k e y > < s y s t e m _ n a m e > 4 _ 1 0 _ u d f o r e l s e _ g e n e r e l t < / s y s t e m _ n a m e > < h u m a n _ n a m e > 4 . 1 0   U d f � r e l s e   -   G e n e r e l t < / h u m a n _ n a m e > < u n i t / > < v a l u e _ t y p e > m u l t i l i n e _ t e x t < / v a l u e _ t y p e > < / G H P r o p e r t y > < G H P r o p e r t y > < k e y > 4 _ 7 _ p r o j e k t e r i n g _ t i l f o j e l s e < / k e y > < s y s t e m _ n a m e > 4 _ 7 _ p r o j e k t e r i n g _ t i l f o j e l s e < / s y s t e m _ n a m e > < h u m a n _ n a m e > 4 . 7   P r o j e k t e r i n g ,   t i l f � j e l s e < / h u m a n _ n a m e > < u n i t / > < v a l u e _ t y p e > m u l t i l i n e _ t e x t < / v a l u e _ t y p e > < / G H P r o p e r t y > < G H P r o p e r t y > < k e y > t r a e _ b e s k r i v e l s e < / k e y > < s y s t e m _ n a m e > t r a e _ b e s k r i v e l s e < / s y s t e m _ n a m e > < h u m a n _ n a m e > T r � ,   b e s k r i v e l s e < / h u m a n _ n a m e > < u n i t / > < v a l u e _ t y p e > m u l t i l i n e _ t e x t < / v a l u e _ t y p e > < / G H P r o p e r t y > < G H P r o p e r t y > < k e y > k a r m e _ b e s k r i v e l s e < / k e y > < s y s t e m _ n a m e > k a r m e _ b e s k r i v e l s e < / s y s t e m _ n a m e > < h u m a n _ n a m e > K a r m e ,   b e s k r i v e l s e < / h u m a n _ n a m e > < u n i t / > < v a l u e _ t y p e > m u l t i l i n e _ t e x t < / v a l u e _ t y p e > < / G H P r o p e r t y > < G H P r o p e r t y > < k e y > r u d e r _ b e s k r i v e l s e < / k e y > < s y s t e m _ n a m e > r u d e r _ b e s k r i v e l s e < / s y s t e m _ n a m e > < h u m a n _ n a m e > R u d e r ,   b e s k r i v e l s e < / h u m a n _ n a m e > < u n i t / > < v a l u e _ t y p e > m u l t i l i n e _ t e x t < / v a l u e _ t y p e > < / G H P r o p e r t y > < G H P r o p e r t y > < k e y > b e s l a g _ b e s k r i v e l s e < / k e y > < s y s t e m _ n a m e > b e s l a g _ b e s k r i v e l s e < / s y s t e m _ n a m e > < h u m a n _ n a m e > B e s l a g ,   b e s k r i v e l s e < / h u m a n _ n a m e > < u n i t / > < v a l u e _ t y p e > m u l t i l i n e _ t e x t < / v a l u e _ t y p e > < / G H P r o p e r t y > < G H P r o p e r t y > < k e y > e n e r g i _ b e s k r i v e l s e < / k e y > < s y s t e m _ n a m e > e n e r g i _ b e s k r i v e l s e < / s y s t e m _ n a m e > < h u m a n _ n a m e > E n e r g i ,   b e s k r i v e l s e < / h u m a n _ n a m e > < u n i t / > < v a l u e _ t y p e > m u l t i l i n e _ t e x t < / v a l u e _ t y p e > < / G H P r o p e r t y > < G H P r o p e r t y > < k e y > p o s t e r _ b e s k r i v e l s e < / k e y > < s y s t e m _ n a m e > p o s t e r _ b e s k r i v e l s e < / s y s t e m _ n a m e > < h u m a n _ n a m e > P o s t e r ,   b e s k r i v e l s e < / h u m a n _ n a m e > < u n i t / > < v a l u e _ t y p e > m u l t i l i n e _ t e x t < / v a l u e _ t y p e > < / G H P r o p e r t y > < G H P r o p e r t y > < k e y > r a m m e r _ b e s k r i v e l s e < / k e y > < s y s t e m _ n a m e > r a m m e r _ b e s k r i v e l s e < / s y s t e m _ n a m e > < h u m a n _ n a m e > R a m m e r ,   b e s k r i v e l s e < / h u m a n _ n a m e > < u n i t / > < v a l u e _ t y p e > m u l t i l i n e _ t e x t < / v a l u e _ t y p e > < / G H P r o p e r t y > < G H P r o p e r t y > < k e y > s p r o s s e r _ b e s k r i v e l s e < / k e y > < s y s t e m _ n a m e > s p r o s s e r _ b e s k r i v e l s e < / s y s t e m _ n a m e > < h u m a n _ n a m e > S p r o s s e r ,   b e s k r i v e l s e < / h u m a n _ n a m e > < u n i t / > < v a l u e _ t y p e > m u l t i l i n e _ t e x t < / v a l u e _ t y p e > < / G H P r o p e r t y > < G H P r o p e r t y > < k e y > a l u m i n i u m _ b e s k r i v e l s e < / k e y > < s y s t e m _ n a m e > a l u m i n i u m _ b e s k r i v e l s e < / s y s t e m _ n a m e > < h u m a n _ n a m e > A l u m i n i u m ,   b e s k r i v e l s e < / h u m a n _ n a m e > < u n i t / > < v a l u e _ t y p e > m u l t i l i n e _ t e x t < / v a l u e _ t y p e > < / G H P r o p e r t y > < G H P r o p e r t y > < k e y > g l a s l i s t e r _ o g _ g l a s b a n d < / k e y > < s y s t e m _ n a m e > g l a s l i s t e r _ o g _ g l a s b a n d < / s y s t e m _ n a m e > < h u m a n _ n a m e > G l a s l i s t e r   o g   g l a s b � n d < / h u m a n _ n a m e > < u n i t / > < v a l u e _ t y p e > m u l t i l i n e _ t e x t < / v a l u e _ t y p e > < / G H P r o p e r t y > < G H P r o p e r t y > < k e y > v e n t i l _ b e s k r i v e l s e < / k e y > < s y s t e m _ n a m e > v e n t i l _ b e s k r i v e l s e < / s y s t e m _ n a m e > < h u m a n _ n a m e > V e n t i l   b e s k r i v e l s e < / h u m a n _ n a m e > < u n i t / > < v a l u e _ t y p e > s i n g l e _ l i n e _ t e x t < / v a l u e _ t y p e > < / G H P r o p e r t y > < G H P r o p e r t y > < k e y > b a e r e d y g t i g h e d _ b e s k r i v e l s e < / k e y > < s y s t e m _ n a m e > b a e r e d y g t i g h e d _ b e s k r i v e l s e < / s y s t e m _ n a m e > < h u m a n _ n a m e > B � r e d y g t i g h e d   b e s k r i v e l s e < / h u m a n _ n a m e > < u n i t / > < v a l u e _ t y p e > m u l t i l i n e _ t e x t < / v a l u e _ t y p e > < / G H P r o p e r t y > < G H P r o p e r t y > < k e y > d o r p l a d e _ b e s k r i v e l s e < / k e y > < s y s t e m _ n a m e > d o r p l a d e _ b e s k r i v e l s e < / s y s t e m _ n a m e > < h u m a n _ n a m e > D � r p l a d e ,   b e s k r i v e l s e < / h u m a n _ n a m e > < u n i t / > < v a l u e _ t y p e > s i n g l e _ l i n e _ t e x t < / v a l u e _ t y p e > < / G H P r o p e r t y > < G H P r o p e r t y > < k e y > c c s t y p e i d < / k e y > < s y s t e m _ n a m e > c c s t y p e i d < / s y s t e m _ n a m e > < h u m a n _ n a m e > C C S T y p e I D < / h u m a n _ n a m e > < u n i t / > < v a l u e _ t y p e > s i n g l e _ l i n e _ t e x t < / v a l u e _ t y p e > < / G H P r o p e r t y > < G H P r o p e r t y > < k e y > a c c e s s i b i l i t y p e r f o r m a n c e < / k e y > < s y s t e m _ n a m e > a c c e s s i b i l i t y p e r f o r m a n c e < / s y s t e m _ n a m e > < h u m a n _ n a m e > A c c e s s i b i l i t y P e r f o r m a n c e < / h u m a n _ n a m e > < u n i t / > < v a l u e _ t y p e > s i n g l e _ l i n e _ t e x t < / v a l u e _ t y p e > < / G H P r o p e r t y > < G H P r o p e r t y > < k e y > a s s e t i d e n t i f i e r < / k e y > < s y s t e m _ n a m e > a s s e t i d e n t i f i e r < / s y s t e m _ n a m e > < h u m a n _ n a m e > A s s e t I d e n t i f i e r < / h u m a n _ n a m e > < u n i t / > < v a l u e _ t y p e > s i n g l e _ l i n e _ t e x t < / v a l u e _ t y p e > < / G H P r o p e r t y > < G H P r o p e r t y > < k e y > b a r c o d e < / k e y > < s y s t e m _ n a m e > b a r c o d e < / s y s t e m _ n a m e > < h u m a n _ n a m e > B a r C o d e < / h u m a n _ n a m e > < u n i t / > < v a l u e _ t y p e > s i n g l e _ l i n e _ t e x t < / v a l u e _ t y p e > < / G H P r o p e r t y > < G H P r o p e r t y > < k e y > c o d e p e r f o r m a n c e < / k e y > < s y s t e m _ n a m e > c o d e p e r f o r m a n c e < / s y s t e m _ n a m e > < h u m a n _ n a m e > C o d e P e r f o r m a n c e < / h u m a n _ n a m e > < u n i t / > < v a l u e _ t y p e > s i n g l e _ l i n e _ t e x t < / v a l u e _ t y p e > < / G H P r o p e r t y > < G H P r o p e r t y > < k e y > c o l o u r < / k e y > < s y s t e m _ n a m e > c o l o u r < / s y s t e m _ n a m e > < h u m a n _ n a m e > C o l o u r < / h u m a n _ n a m e > < u n i t / > < v a l u e _ t y p e > s i n g l e _ l i n e _ t e x t < / v a l u e _ t y p e > < / G H P r o p e r t y > < G H P r o p e r t y > < k e y > c o n s t i t u e n t s < / k e y > < s y s t e m _ n a m e > c o n s t i t u e n t s < / s y s t e m _ n a m e > < h u m a n _ n a m e > C o n s t i t u e n t s < / h u m a n _ n a m e > < u n i t / > < v a l u e _ t y p e > s i n g l e _ l i n e _ t e x t < / v a l u e _ t y p e > < / G H P r o p e r t y > < G H P r o p e r t y > < k e y > c o s t < / k e y > < s y s t e m _ n a m e > c o s t < / s y s t e m _ n a m e > < h u m a n _ n a m e > C o s t < / h u m a n _ n a m e > < u n i t / > < v a l u e _ t y p e > s i n g l e _ l i n e _ t e x t < / v a l u e _ t y p e > < / G H P r o p e r t y > < G H P r o p e r t y > < k e y > d o c u m e n t a t i o n < / k e y > < s y s t e m _ n a m e > d o c u m e n t a t i o n < / s y s t e m _ n a m e > < h u m a n _ n a m e > D o c u m e n t a t i o n < / h u m a n _ n a m e > < u n i t / > < v a l u e _ t y p e > s i n g l e _ l i n e _ t e x t < / v a l u e _ t y p e > < / G H P r o p e r t y > < G H P r o p e r t y > < k e y > d o c u m e n t r e f e r e n c e < / k e y > < s y s t e m _ n a m e > d o c u m e n t r e f e r e n c e < / s y s t e m _ n a m e > < h u m a n _ n a m e > D o c u m e n t R e f e r e n c e < / h u m a n _ n a m e > < u n i t / > < v a l u e _ t y p e > s i n g l e _ l i n e _ t e x t < / v a l u e _ t y p e > < / G H P r o p e r t y > < G H P r o p e r t y > < k e y > f e a t u r e s < / k e y > < s y s t e m _ n a m e > f e a t u r e s < / s y s t e m _ n a m e > < h u m a n _ n a m e > F e a t u r e s < / h u m a n _ n a m e > < u n i t / > < v a l u e _ t y p e > s i n g l e _ l i n e _ t e x t < / v a l u e _ t y p e > < / G H P r o p e r t y > < G H P r o p e r t y > < k e y > f i n i s h < / k e y > < s y s t e m _ n a m e > f i n i s h < / s y s t e m _ n a m e > < h u m a n _ n a m e > F i n i s h < / h u m a n _ n a m e > < u n i t / > < v a l u e _ t y p e > s i n g l e _ l i n e _ t e x t < / v a l u e _ t y p e > < / G H P r o p e r t y > < G H P r o p e r t y > < k e y > g r a d e < / k e y > < s y s t e m _ n a m e > g r a d e < / s y s t e m _ n a m e > < h u m a n _ n a m e > G r a d e < / h u m a n _ n a m e > < u n i t / > < v a l u e _ t y p e > s i n g l e _ l i n e _ t e x t < / v a l u e _ t y p e > < / G H P r o p e r t y > < G H P r o p e r t y > < k e y > i n s t a l l a t i o n d a t e < / k e y > < s y s t e m _ n a m e > i n s t a l l a t i o n d a t e < / s y s t e m _ n a m e > < h u m a n _ n a m e > I n s t a l l a t i o n D a t e < / h u m a n _ n a m e > < u n i t / > < v a l u e _ t y p e > s i n g l e _ l i n e _ t e x t < / v a l u e _ t y p e > < / G H P r o p e r t y > < G H P r o p e r t y > < k e y > l i f e c y c l e p h a s e < / k e y > < s y s t e m _ n a m e > l i f e c y c l e p h a s e < / s y s t e m _ n a m e > < h u m a n _ n a m e > L i f e C y c l e P h a s e < / h u m a n _ n a m e > < u n i t / > < v a l u e _ t y p e > s i n g l e _ l i n e _ t e x t < / v a l u e _ t y p e > < / G H P r o p e r t y > < G H P r o p e r t y > < k e y > m a t e r i a l < / k e y > < s y s t e m _ n a m e > m a t e r i a l < / s y s t e m _ n a m e > < h u m a n _ n a m e > M a t e r i a l < / h u m a n _ n a m e > < u n i t / > < v a l u e _ t y p e > s i n g l e _ l i n e _ t e x t < / v a l u e _ t y p e > < / G H P r o p e r t y > < G H P r o p e r t y > < k e y > m e t h o d o f m e a s u r e m e n t < / k e y > < s y s t e m _ n a m e > m e t h o d o f m e a s u r e m e n t < / s y s t e m _ n a m e > < h u m a n _ n a m e > M e t h o d O f M e a s u r e m e n t < / h u m a n _ n a m e > < u n i t / > < v a l u e _ t y p e > s i n g l e _ l i n e _ t e x t < / v a l u e _ t y p e > < / G H P r o p e r t y > < G H P r o p e r t y > < k e y > m o d e l l a b e l < / k e y > < s y s t e m _ n a m e > m o d e l l a b e l < / s y s t e m _ n a m e > < h u m a n _ n a m e > M o d e l L a b e l < / h u m a n _ n a m e > < u n i t / > < v a l u e _ t y p e > s i n g l e _ l i n e _ t e x t < / v a l u e _ t y p e > < / G H P r o p e r t y > < G H P r o p e r t y > < k e y > m o d e l r e f e r e n c e < / k e y > < s y s t e m _ n a m e > m o d e l r e f e r e n c e < / s y s t e m _ n a m e > < h u m a n _ n a m e > M o d e l R e f e r e n c e < / h u m a n _ n a m e > < u n i t / > < v a l u e _ t y p e > s i n g l e _ l i n e _ t e x t < / v a l u e _ t y p e > < / G H P r o p e r t y > < G H P r o p e r t y > < k e y > n o m i n a l h e i g h t < / k e y > < s y s t e m _ n a m e > n o m i n a l h e i g h t < / s y s t e m _ n a m e > < h u m a n _ n a m e > N o m i n a l H e i g h t < / h u m a n _ n a m e > < u n i t / > < v a l u e _ t y p e > s i n g l e _ l i n e _ t e x t < / v a l u e _ t y p e > < / G H P r o p e r t y > < G H P r o p e r t y > < k e y > n o m i n a l l e n g t h < / k e y > < s y s t e m _ n a m e > n o m i n a l l e n g t h < / s y s t e m _ n a m e > < h u m a n _ n a m e > N o m i n a l L e n g t h < / h u m a n _ n a m e > < u n i t / > < v a l u e _ t y p e > s i n g l e _ l i n e _ t e x t < / v a l u e _ t y p e > < / G H P r o p e r t y > < G H P r o p e r t y > < k e y > n o m i n a l w i d t h < / k e y > < s y s t e m _ n a m e > n o m i n a l w i d t h < / s y s t e m _ n a m e > < h u m a n _ n a m e > N o m i n a l W i d t h < / h u m a n _ n a m e > < u n i t / > < v a l u e _ t y p e > s i n g l e _ l i n e _ t e x t < / v a l u e _ t y p e > < / G H P r o p e r t y > < G H P r o p e r t y > < k e y > p r o c e s s < / k e y > < s y s t e m _ n a m e > p r o c e s s < / s y s t e m _ n a m e > < h u m a n _ n a m e > P r o c e s s < / h u m a n _ n a m e > < u n i t / > < v a l u e _ t y p e > s i n g l e _ l i n e _ t e x t < / v a l u e _ t y p e > < / G H P r o p e r t y > < G H P r o p e r t y > < k e y > p r o d u c t i o n y e a r < / k e y > < s y s t e m _ n a m e > p r o d u c t i o n y e a r < / s y s t e m _ n a m e > < h u m a n _ n a m e > P r o d u c t i o n Y e a r < / h u m a n _ n a m e > < u n i t / > < v a l u e _ t y p e > s i n g l e _ l i n e _ t e x t < / v a l u e _ t y p e > < / G H P r o p e r t y > < G H P r o p e r t y > < k e y > r e f e r e n c e s t a n d a r d < / k e y > < s y s t e m _ n a m e > r e f e r e n c e s t a n d a r d < / s y s t e m _ n a m e > < h u m a n _ n a m e > R e f e r e n c e S t a n d a r d < / h u m a n _ n a m e > < u n i t / > < v a l u e _ t y p e > s i n g l e _ l i n e _ t e x t < / v a l u e _ t y p e > < / G H P r o p e r t y > < G H P r o p e r t y > < k e y > r e p l a c e m e n t c o s t < / k e y > < s y s t e m _ n a m e > r e p l a c e m e n t c o s t < / s y s t e m _ n a m e > < h u m a n _ n a m e > R e p l a c e m e n t C o s t < / h u m a n _ n a m e > < u n i t / > < v a l u e _ t y p e > s i n g l e _ l i n e _ t e x t < / v a l u e _ t y p e > < / G H P r o p e r t y > < G H P r o p e r t y > < k e y > s e r i a l n u m b e r < / k e y > < s y s t e m _ n a m e > s e r i a l n u m b e r < / s y s t e m _ n a m e > < h u m a n _ n a m e > S e r i a l N u m b e r < / h u m a n _ n a m e > < u n i t / > < v a l u e _ t y p e > s i n g l e _ l i n e _ t e x t < / v a l u e _ t y p e > < / G H P r o p e r t y > < G H P r o p e r t y > < k e y > s e r v i c e l i f e d u r a t i o n < / k e y > < s y s t e m _ n a m e > s e r v i c e l i f e d u r a t i o n < / s y s t e m _ n a m e > < h u m a n _ n a m e > S e r v i c e L i f e D u r a t i o n < / h u m a n _ n a m e > < u n i t / > < v a l u e _ t y p e > s i n g l e _ l i n e _ t e x t < / v a l u e _ t y p e > < / G H P r o p e r t y > < G H P r o p e r t y > < k e y > s e r v i c e l i f e t y p e < / k e y > < s y s t e m _ n a m e > s e r v i c e l i f e t y p e < / s y s t e m _ n a m e > < h u m a n _ n a m e > S e r v i c e L i f e T y p e < / h u m a n _ n a m e > < u n i t / > < v a l u e _ t y p e > s i n g l e _ l i n e _ t e x t < / v a l u e _ t y p e > < / G H P r o p e r t y > < G H P r o p e r t y > < k e y > s h a p e < / k e y > < s y s t e m _ n a m e > s h a p e < / s y s t e m _ n a m e > < h u m a n _ n a m e > S h a p e < / h u m a n _ n a m e > < u n i t / > < v a l u e _ t y p e > s i n g l e _ l i n e _ t e x t < / v a l u e _ t y p e > < / G H P r o p e r t y > < G H P r o p e r t y > < k e y > s i z e < / k e y > < s y s t e m _ n a m e > s i z e < / s y s t e m _ n a m e > < h u m a n _ n a m e > S i z e < / h u m a n _ n a m e > < u n i t / > < v a l u e _ t y p e > s i n g l e _ l i n e _ t e x t < / v a l u e _ t y p e > < / G H P r o p e r t y > < G H P r o p e r t y > < k e y > s u s t a i n a b i l i t y p e r f o r m a n c e < / k e y > < s y s t e m _ n a m e > s u s t a i n a b i l i t y p e r f o r m a n c e < / s y s t e m _ n a m e > < h u m a n _ n a m e > S u s t a i n a b i l i t y P e r f o r m a n c e < / h u m a n _ n a m e > < u n i t / > < v a l u e _ t y p e > s i n g l e _ l i n e _ t e x t < / v a l u e _ t y p e > < / G H P r o p e r t y > < G H P r o p e r t y > < k e y > t a g n u m b e r < / k e y > < s y s t e m _ n a m e > t a g n u m b e r < / s y s t e m _ n a m e > < h u m a n _ n a m e > T a g N u m b e r < / h u m a n _ n a m e > < u n i t / > < v a l u e _ t y p e > s i n g l e _ l i n e _ t e x t < / v a l u e _ t y p e > < / G H P r o p e r t y > < G H P r o p e r t y > < k e y > w a r r a n t y d e s c r i p t i o n < / k e y > < s y s t e m _ n a m e > w a r r a n t y d e s c r i p t i o n < / s y s t e m _ n a m e > < h u m a n _ n a m e > W a r r a n t y D e s c r i p t i o n < / h u m a n _ n a m e > < u n i t / > < v a l u e _ t y p e > s i n g l e _ l i n e _ t e x t < / v a l u e _ t y p e > < / G H P r o p e r t y > < G H P r o p e r t y > < k e y > w a r r a n t y d u r a t i o n l a b o u r < / k e y > < s y s t e m _ n a m e > w a r r a n t y d u r a t i o n l a b o u r < / s y s t e m _ n a m e > < h u m a n _ n a m e > W a r r a n t y D u r a t i o n L a b o u r < / h u m a n _ n a m e > < u n i t / > < v a l u e _ t y p e > s i n g l e _ l i n e _ t e x t < / v a l u e _ t y p e > < / G H P r o p e r t y > < G H P r o p e r t y > < k e y > w a r r a n t y d u r a t i o n p a r t s < / k e y > < s y s t e m _ n a m e > w a r r a n t y d u r a t i o n p a r t s < / s y s t e m _ n a m e > < h u m a n _ n a m e > W a r r a n t y D u r a t i o n P a r t s < / h u m a n _ n a m e > < u n i t / > < v a l u e _ t y p e > s i n g l e _ l i n e _ t e x t < / v a l u e _ t y p e > < / G H P r o p e r t y > < G H P r o p e r t y > < k e y > w a r r a n t y g u a r a n t o r l a b o u r < / k e y > < s y s t e m _ n a m e > w a r r a n t y g u a r a n t o r l a b o u r < / s y s t e m _ n a m e > < h u m a n _ n a m e > W a r r a n t y G u a r a n t o r L a b o u r < / h u m a n _ n a m e > < u n i t / > < v a l u e _ t y p e > s i n g l e _ l i n e _ t e x t < / v a l u e _ t y p e > < / G H P r o p e r t y > < G H P r o p e r t y > < k e y > w a r r a n t y g u a r a n t o r p a r t s < / k e y > < s y s t e m _ n a m e > w a r r a n t y g u a r a n t o r p a r t s < / s y s t e m _ n a m e > < h u m a n _ n a m e > W a r r a n t y G u a r a n t o r P a r t s < / h u m a n _ n a m e > < u n i t / > < v a l u e _ t y p e > s i n g l e _ l i n e _ t e x t < / v a l u e _ t y p e > < / G H P r o p e r t y > < G H P r o p e r t y > < k e y > w a r r a n t y s t a r t d a t e < / k e y > < s y s t e m _ n a m e > w a r r a n t y s t a r t d a t e < / s y s t e m _ n a m e > < h u m a n _ n a m e > W a r r a n t y S t a r t D a t e < / h u m a n _ n a m e > < u n i t / > < v a l u e _ t y p e > s i n g l e _ l i n e _ t e x t < / v a l u e _ t y p e > < / G H P r o p e r t y > < G H P r o p e r t y > < k e y > a r e a < / k e y > < s y s t e m _ n a m e > a r e a < / s y s t e m _ n a m e > < h u m a n _ n a m e > A r e a < / h u m a n _ n a m e > < u n i t / > < v a l u e _ t y p e > s i n g l e _ l i n e _ t e x t < / v a l u e _ t y p e > < / G H P r o p e r t y > < G H P r o p e r t y > < k e y > c e _ c e r t i f i c a t i o n < / k e y > < s y s t e m _ n a m e > c e _ c e r t i f i c a t i o n < / s y s t e m _ n a m e > < h u m a n _ n a m e > C E   C e r t i f i c a t i o n < / h u m a n _ n a m e > < u n i t / > < v a l u e _ t y p e > s i n g l e _ l i n e _ t e x t < / v a l u e _ t y p e > < / G H P r o p e r t y > < G H P r o p e r t y > < k e y > d e p t h < / k e y > < s y s t e m _ n a m e > d e p t h < / s y s t e m _ n a m e > < h u m a n _ n a m e > D e p t h < / h u m a n _ n a m e > < u n i t > m m < / u n i t > < v a l u e _ t y p e > s i n g l e _ l i n e _ t e x t < / v a l u e _ t y p e > < / G H P r o p e r t y > < G H P r o p e r t y > < k e y > d e s c r i p t i o n < / k e y > < s y s t e m _ n a m e > d e s c r i p t i o n < / s y s t e m _ n a m e > < h u m a n _ n a m e > D e s c r i p t i o n < / h u m a n _ n a m e > < u n i t / > < v a l u e _ t y p e > s i n g l e _ l i n e _ t e x t < / v a l u e _ t y p e > < / G H P r o p e r t y > < G H P r o p e r t y > < k e y > d i s c l a i m e r < / k e y > < s y s t e m _ n a m e > d i s c l a i m e r < / s y s t e m _ n a m e > < h u m a n _ n a m e > D i s c l a i m e r < / h u m a n _ n a m e > < u n i t / > < v a l u e _ t y p e > s i n g l e _ l i n e _ t e x t < / v a l u e _ t y p e > < / G H P r o p e r t y > < G H P r o p e r t y > < k e y > e n t r y _ c r e a t e d _ a t < / k e y > < s y s t e m _ n a m e > e n t r y _ c r e a t e d _ a t < / s y s t e m _ n a m e > < h u m a n _ n a m e > E n t r y   c r e a t e d   a t < / h u m a n _ n a m e > < u n i t / > < v a l u e _ t y p e > s i n g l e _ l i n e _ t e x t < / v a l u e _ t y p e > < / G H P r o p e r t y > < G H P r o p e r t y > < k e y > e n t r y _ u p d a t e d _ a t < / k e y > < s y s t e m _ n a m e > e n t r y _ u p d a t e d _ a t < / s y s t e m _ n a m e > < h u m a n _ n a m e > E n t r y   u p d a t e d   a t < / h u m a n _ n a m e > < u n i t / > < v a l u e _ t y p e > s i n g l e _ l i n e _ t e x t < / v a l u e _ t y p e > < / G H P r o p e r t y > < G H P r o p e r t y > < k e y > f u n c t i o n < / k e y > < s y s t e m _ n a m e > f u n c t i o n < / s y s t e m _ n a m e > < h u m a n _ n a m e > F u n c t i o n < / h u m a n _ n a m e > < u n i t / > < v a l u e _ t y p e > s i n g l e _ l i n e _ t e x t < / v a l u e _ t y p e > < / G H P r o p e r t y > < G H P r o p e r t y > < k e y > g r o s s _ a r e a < / k e y > < s y s t e m _ n a m e > g r o s s _ a r e a < / s y s t e m _ n a m e > < h u m a n _ n a m e > G r o s s   A r e a < / h u m a n _ n a m e > < u n i t / > < v a l u e _ t y p e > s i n g l e _ l i n e _ t e x t < / v a l u e _ t y p e > < / G H P r o p e r t y > < G H P r o p e r t y > < k e y > h e i g h t < / k e y > < s y s t e m _ n a m e > h e i g h t < / s y s t e m _ n a m e > < h u m a n _ n a m e > H e i g h t < / h u m a n _ n a m e > < u n i t / > < v a l u e _ t y p e > s i n g l e _ l i n e _ t e x t < / v a l u e _ t y p e > < / G H P r o p e r t y > < G H P r o p e r t y > < k e y > i n s t a l l a t i o n _ i n s t r u c t i o n s < / k e y > < s y s t e m _ n a m e > i n s t a l l a t i o n _ i n s t r u c t i o n s < / s y s t e m _ n a m e > < h u m a n _ n a m e > I n s t a l l a t i o n   i n s t r u c t i o n s < / h u m a n _ n a m e > < u n i t / > < v a l u e _ t y p e > s i n g l e _ l i n e _ t e x t < / v a l u e _ t y p e > < / G H P r o p e r t y > < G H P r o p e r t y > < k e y > l e n g t h < / k e y > < s y s t e m _ n a m e > l e n g t h < / s y s t e m _ n a m e > < h u m a n _ n a m e > L e n g t h < / h u m a n _ n a m e > < u n i t / > < v a l u e _ t y p e > s i n g l e _ l i n e _ t e x t < / v a l u e _ t y p e > < / G H P r o p e r t y > < G H P r o p e r t y > < k e y > m a n u f a c t u r e r < / k e y > < s y s t e m _ n a m e > m a n u f a c t u r e r < / s y s t e m _ n a m e > < h u m a n _ n a m e > M a n u f a c t u r e r < / h u m a n _ n a m e > < u n i t / > < v a l u e _ t y p e > s i n g l e _ l i n e _ t e x t < / v a l u e _ t y p e > < / G H P r o p e r t y > < G H P r o p e r t y > < k e y > m a n u f a c t u r e r _ u r l < / k e y > < s y s t e m _ n a m e > m a n u f a c t u r e r _ u r l < / s y s t e m _ n a m e > < h u m a n _ n a m e > M a n u f a c t u r e r   U R L < / h u m a n _ n a m e > < u n i t / > < v a l u e _ t y p e > s i n g l e _ l i n e _ t e x t < / v a l u e _ t y p e > < / G H P r o p e r t y > < G H P r o p e r t y > < k e y > m a t e r i a l _ e x t e r n a l < / k e y > < s y s t e m _ n a m e > m a t e r i a l _ e x t e r n a l < / s y s t e m _ n a m e > < h u m a n _ n a m e > M a t e r i a l   E x t e r n a l < / h u m a n _ n a m e > < u n i t / > < v a l u e _ t y p e > s i n g l e _ l i n e _ t e x t < / v a l u e _ t y p e > < / G H P r o p e r t y > < G H P r o p e r t y > < k e y > m a t e r i a l _ i n t e r n a l < / k e y > < s y s t e m _ n a m e > m a t e r i a l _ i n t e r n a l < / s y s t e m _ n a m e > < h u m a n _ n a m e > M a t e r i a l   I n t e r n a l < / h u m a n _ n a m e > < u n i t / > < v a l u e _ t y p e > s i n g l e _ l i n e _ t e x t < / v a l u e _ t y p e > < / G H P r o p e r t y > < G H P r o p e r t y > < k e y > m o d e l < / k e y > < s y s t e m _ n a m e > m o d e l < / s y s t e m _ n a m e > < h u m a n _ n a m e > M o d e l < / h u m a n _ n a m e > < u n i t / > < v a l u e _ t y p e > s i n g l e _ l i n e _ t e x t < / v a l u e _ t y p e > < / G H P r o p e r t y > < G H P r o p e r t y > < k e y > n a m e < / k e y > < s y s t e m _ n a m e > n a m e < / s y s t e m _ n a m e > < h u m a n _ n a m e > N a m e < / h u m a n _ n a m e > < u n i t / > < v a l u e _ t y p e > s i n g l e _ l i n e _ t e x t < / v a l u e _ t y p e > < / G H P r o p e r t y > < G H P r o p e r t y > < k e y > n u m b e r < / k e y > < s y s t e m _ n a m e > n u m b e r < / s y s t e m _ n a m e > < h u m a n _ n a m e > N u m b e r < / h u m a n _ n a m e > < u n i t / > < v a l u e _ t y p e > s i n g l e _ l i n e _ t e x t < / v a l u e _ t y p e > < / G H P r o p e r t y > < G H P r o p e r t y > < k e y > p r o d u c t g r o u p < / k e y > < s y s t e m _ n a m e > p r o d u c t g r o u p < / s y s t e m _ n a m e > < h u m a n _ n a m e > P r o d u c t G r o u p < / h u m a n _ n a m e > < u n i t / > < v a l u e _ t y p e > s i n g l e _ l i n e _ t e x t < / v a l u e _ t y p e > < / G H P r o p e r t y > < G H P r o p e r t y > < k e y > r e f e r e n c e < / k e y > < s y s t e m _ n a m e > r e f e r e n c e < / s y s t e m _ n a m e > < h u m a n _ n a m e > R e f e r e n c e < / h u m a n _ n a m e > < u n i t / > < v a l u e _ t y p e > s i n g l e _ l i n e _ t e x t < / v a l u e _ t y p e > < / G H P r o p e r t y > < G H P r o p e r t y > < k e y > s p e c i f i c a t i o n s < / k e y > < s y s t e m _ n a m e > s p e c i f i c a t i o n s < / s y s t e m _ n a m e > < h u m a n _ n a m e > C h a p t e r s < / h u m a n _ n a m e > < u n i t / > < v a l u e _ t y p e > s i n g l e _ l i n e _ t e x t < / v a l u e _ t y p e > < / G H P r o p e r t y > < G H P r o p e r t y > < k e y > t e n d e r l i s t _ n u m b e r < / k e y > < s y s t e m _ n a m e > t e n d e r l i s t _ n u m b e r < / s y s t e m _ n a m e > < h u m a n _ n a m e > T e n d e r l i s t   N u m b e r < / h u m a n _ n a m e > < u n i t / > < v a l u e _ t y p e > s i n g l e _ l i n e _ t e x t < / v a l u e _ t y p e > < / G H P r o p e r t y > < G H P r o p e r t y > < k e y > u n i q u e i d < / k e y > < s y s t e m _ n a m e > u n i q u e i d < / s y s t e m _ n a m e > < h u m a n _ n a m e > U n i q u e I d < / h u m a n _ n a m e > < u n i t / > < v a l u e _ t y p e > s i n g l e _ l i n e _ t e x t < / v a l u e _ t y p e > < / G H P r o p e r t y > < G H P r o p e r t y > < k e y > u r l < / k e y > < s y s t e m _ n a m e > u r l < / s y s t e m _ n a m e > < h u m a n _ n a m e > U R L < / h u m a n _ n a m e > < u n i t / > < v a l u e _ t y p e > s i n g l e _ l i n e _ t e x t < / v a l u e _ t y p e > < / G H P r o p e r t y > < G H P r o p e r t y > < k e y > v o l u m e < / k e y > < s y s t e m _ n a m e > v o l u m e < / s y s t e m _ n a m e > < h u m a n _ n a m e > V o l u m e < / h u m a n _ n a m e > < u n i t / > < v a l u e _ t y p e > s i n g l e _ l i n e _ t e x t < / v a l u e _ t y p e > < / G H P r o p e r t y > < G H P r o p e r t y > < k e y > w e i g h t < / k e y > < s y s t e m _ n a m e > w e i g h t < / s y s t e m _ n a m e > < h u m a n _ n a m e > W e i g h t < / h u m a n _ n a m e > < u n i t > k g < / u n i t > < v a l u e _ t y p e > s i n g l e _ l i n e _ t e x t < / v a l u e _ t y p e > < / G H P r o p e r t y > < G H P r o p e r t y > < k e y > w i d t h < / k e y > < s y s t e m _ n a m e > w i d t h < / s y s t e m _ n a m e > < h u m a n _ n a m e > W i d t h < / h u m a n _ n a m e > < u n i t / > < v a l u e _ t y p e > s i n g l e _ l i n e _ t e x t < / v a l u e _ t y p e > < / G H P r o p e r t y > < G H P r o p e r t y > < k e y > p r o d u c t _ s e r i e s < / k e y > < s y s t e m _ n a m e > p r o d u c t _ s e r i e s < / s y s t e m _ n a m e > < h u m a n _ n a m e > P r o d u c t   s e r i e s < / h u m a n _ n a m e > < u n i t / > < v a l u e _ t y p e > s i n g l e _ l i n e _ t e x t < / v a l u e _ t y p e > < / G H P r o p e r t y > < G H P r o p e r t y > < k e y > p r o d u c t _ s u b _ s e r i e s < / k e y > < s y s t e m _ n a m e > p r o d u c t _ s u b _ s e r i e s < / s y s t e m _ n a m e > < h u m a n _ n a m e > P r o d u c t   S u b - s e r i e s < / h u m a n _ n a m e > < u n i t / > < v a l u e _ t y p e > s i n g l e _ l i n e _ t e x t < / v a l u e _ t y p e > < / G H P r o p e r t y > < G H P r o p e r t y > < k e y > b i m _ o b j e c t _ c o u n t < / k e y > < s y s t e m _ n a m e > b i m _ o b j e c t _ c o u n t < / s y s t e m _ n a m e > < h u m a n _ n a m e > B I M   O b j e c t s   c o u n t < / h u m a n _ n a m e > < u n i t / > < v a l u e _ t y p e > s i n g l e _ l i n e _ t e x t < / v a l u e _ t y p e > < / G H P r o p e r t y > < G H P r o p e r t y > < k e y > b i m _ o b j e c t _ q u a n t i t y < / k e y > < s y s t e m _ n a m e > b i m _ o b j e c t _ q u a n t i t y < / s y s t e m _ n a m e > < h u m a n _ n a m e > B I M   O b j e c t s   q u a n t i t y < / h u m a n _ n a m e > < u n i t / > < v a l u e _ t y p e > s i n g l e _ l i n e _ t e x t < / v a l u e _ t y p e > < / G H P r o p e r t y > < G H P r o p e r t y > < k e y > g l a s s h o u s e j o u r n a l g u i d < / k e y > < s y s t e m _ n a m e > g l a s s h o u s e j o u r n a l g u i d < / s y s t e m _ n a m e > < h u m a n _ n a m e > G l a s s H o u s e J o u r n a l G U I D < / h u m a n _ n a m e > < u n i t / > < v a l u e _ t y p e > s i n g l e _ l i n e _ t e x t < / v a l u e _ t y p e > < / G H P r o p e r t y > < G H P r o p e r t y > < k e y > m o d e l _ c o n t a i n e r _ i d < / k e y > < s y s t e m _ n a m e > m o d e l _ c o n t a i n e r _ i d < / s y s t e m _ n a m e > < h u m a n _ n a m e > M o d e l - c o n t a i n i n g < / h u m a n _ n a m e > < u n i t / > < v a l u e _ t y p e > s i n g l e _ l i n e _ t e x t < / v a l u e _ t y p e > < / G H P r o p e r t y > < G H P r o p e r t y > < k e y > s h o r t _ d e s c r i p t i o n < / k e y > < s y s t e m _ n a m e > s h o r t _ d e s c r i p t i o n < / s y s t e m _ n a m e > < h u m a n _ n a m e > S h o r t   d e s c r i p t i o n < / h u m a n _ n a m e > < u n i t / > < v a l u e _ t y p e > s i n g l e _ l i n e _ t e x t < / v a l u e _ t y p e > < / G H P r o p e r t y > < G H P r o p e r t y > < k e y > s p e c i f i c a t i o n s < / k e y > < s y s t e m _ n a m e > s p e c i f i c a t i o n s < / s y s t e m _ n a m e > < h u m a n _ n a m e > S p e c i f i c a t i o n s < / h u m a n _ n a m e > < u n i t / > < v a l u e _ t y p e > s i n g l e _ l i n e _ t e x t < / v a l u e _ t y p e > < / G H P r o p e r t y > < G H P r o p e r t y > < k e y > t e n d e r l i s t _ n a m e < / k e y > < s y s t e m _ n a m e > t e n d e r l i s t _ n a m e < / s y s t e m _ n a m e > < h u m a n _ n a m e > T e n d e r l i s t   N a m e < / h u m a n _ n a m e > < u n i t / > < v a l u e _ t y p e > s i n g l e _ s e l e c t < / v a l u e _ t y p e > < / G H P r o p e r t y > < G H P r o p e r t y > < k e y > t e n d e r l i s t _ p o s t < / k e y > < s y s t e m _ n a m e > t e n d e r l i s t _ p o s t < / s y s t e m _ n a m e > < h u m a n _ n a m e > T e n d e r l i s t   p o s t < / h u m a n _ n a m e > < u n i t / > < v a l u e _ t y p e > s i n g l e _ l i n e _ t e x t < / v a l u e _ t y p e > < / G H P r o p e r t y > < G H P r o p e r t y > < k e y > t y p e < / k e y > < s y s t e m _ n a m e > t y p e < / s y s t e m _ n a m e > < h u m a n _ n a m e > J o u r n a l   e n t r y   t y p e < / h u m a n _ n a m e > < u n i t / > < v a l u e _ t y p e > s i n g l e _ s e l e c t < / v a l u e _ t y p e > < / G H P r o p e r t y > < G H P r o p e r t y > < k e y > a c o u s t i c r a t i n g < / k e y > < s y s t e m _ n a m e > a c o u s t i c r a t i n g < / s y s t e m _ n a m e > < h u m a n _ n a m e > A c o u s t i c R a t i n g < / h u m a n _ n a m e > < u n i t / > < v a l u e _ t y p e > s i n g l e _ l i n e _ t e x t < / v a l u e _ t y p e > < / G H P r o p e r t y > < G H P r o p e r t y > < k e y > f i r e r a t i n g < / k e y > < s y s t e m _ n a m e > f i r e r a t i n g < / s y s t e m _ n a m e > < h u m a n _ n a m e > F i r e R a t i n g < / h u m a n _ n a m e > < u n i t / > < v a l u e _ t y p e > s i n g l e _ l i n e _ t e x t < / v a l u e _ t y p e > < / G H P r o p e r t y > < G H P r o p e r t y > < k e y > h a s d r i v e < / k e y > < s y s t e m _ n a m e > h a s d r i v e < / s y s t e m _ n a m e > < h u m a n _ n a m e > H a s D r i v e < / h u m a n _ n a m e > < u n i t / > < v a l u e _ t y p e > s i n g l e _ l i n e _ t e x t < / v a l u e _ t y p e > < / G H P r o p e r t y > < G H P r o p e r t y > < k e y > h a s s i l l i n t e r n a l < / k e y > < s y s t e m _ n a m e > h a s s i l l i n t e r n a l < / s y s t e m _ n a m e > < h u m a n _ n a m e > H a s S i l l I n t e r n a l < / h u m a n _ n a m e > < u n i t / > < v a l u e _ t y p e > s i n g l e _ l i n e _ t e x t < / v a l u e _ t y p e > < / G H P r o p e r t y > < G H P r o p e r t y > < k e y > i s e x t e r n a l < / k e y > < s y s t e m _ n a m e > i s e x t e r n a l < / s y s t e m _ n a m e > < h u m a n _ n a m e > I s E x t e r n a l < / h u m a n _ n a m e > < u n i t / > < v a l u e _ t y p e > s i n g l e _ l i n e _ t e x t < / v a l u e _ t y p e > < / G H P r o p e r t y > < G H P r o p e r t y > < k e y > s e c u r i t y r a t i n g < / k e y > < s y s t e m _ n a m e > s e c u r i t y r a t i n g < / s y s t e m _ n a m e > < h u m a n _ n a m e > S e c u r i t y R a t i n g < / h u m a n _ n a m e > < u n i t / > < v a l u e _ t y p e > s i n g l e _ l i n e _ t e x t < / v a l u e _ t y p e > < / G H P r o p e r t y > < G H P r o p e r t y > < k e y > s h a d i n g c o e f f i c i e n t < / k e y > < s y s t e m _ n a m e > s h a d i n g c o e f f i c i e n t < / s y s t e m _ n a m e > < h u m a n _ n a m e > S h a d i n g C o e f f i c i e n t < / h u m a n _ n a m e > < u n i t / > < v a l u e _ t y p e > s i n g l e _ l i n e _ t e x t < / v a l u e _ t y p e > < / G H P r o p e r t y > < G H P r o p e r t y > < k e y > t h e r m a l t r a n s m i t t a n c e < / k e y > < s y s t e m _ n a m e > t h e r m a l t r a n s m i t t a n c e < / s y s t e m _ n a m e > < h u m a n _ n a m e > T h e r m a l T r a n s m i t t a n c e < / h u m a n _ n a m e > < u n i t / > < v a l u e _ t y p e > s i n g l e _ l i n e _ t e x t < / v a l u e _ t y p e > < / G H P r o p e r t y > < G H P r o p e r t y > < k e y > m s p e c _ c r e a t e d _ d a t e < / k e y > < s y s t e m _ n a m e > m s p e c _ c r e a t e d _ d a t e < / s y s t e m _ n a m e > < h u m a n _ n a m e > M s p e c _ c r e a t e d _ d a t e < / h u m a n _ n a m e > < v a l u e _ t y p e > s i n g l e _ l i n e _ t e x t < / v a l u e _ t y p e > < / G H P r o p e r t y > < G H P r o p e r t y > < k e y > m s p e c _ w o r k _ a r e a _ c o d e < / k e y > < s y s t e m _ n a m e > m s p e c _ w o r k _ a r e a _ c o d e < / s y s t e m _ n a m e > < h u m a n _ n a m e > M s p e c _ w o r k _ a r e a _ c o d e < / h u m a n _ n a m e > < v a l u e _ t y p e > s i n g l e _ l i n e _ t e x t < / v a l u e _ t y p e > < / G H P r o p e r t y > < G H P r o p e r t y > < k e y > m s p e c _ r e v i s i o n _ d a t e < / k e y > < s y s t e m _ n a m e > m s p e c _ r e v i s i o n _ d a t e < / s y s t e m _ n a m e > < h u m a n _ n a m e > M s p e c _ r e v i s i o n _ d a t e < / h u m a n _ n a m e > < v a l u e _ t y p e > s i n g l e _ l i n e _ t e x t < / v a l u e _ t y p e > < / G H P r o p e r t y > < G H P r o p e r t y > < k e y > m s p e c _ r e v i s i o n < / k e y > < s y s t e m _ n a m e > m s p e c _ r e v i s i o n < / s y s t e m _ n a m e > < h u m a n _ n a m e > M s p e c _ r e v i s i o n < / h u m a n _ n a m e > < v a l u e _ t y p e > s i n g l e _ l i n e _ t e x t < / v a l u e _ t y p e > < / G H P r o p e r t y > < G H P r o p e r t y > < k e y > m s p e c _ r e v i e w e d _ b y < / k e y > < s y s t e m _ n a m e > m s p e c _ r e v i e w e d _ b y < / s y s t e m _ n a m e > < h u m a n _ n a m e > M s p e c _ r e v i e w e d _ b y < / h u m a n _ n a m e > < v a l u e _ t y p e > s i n g l e _ l i n e _ t e x t < / v a l u e _ t y p e > < / G H P r o p e r t y > < G H P r o p e r t y > < k e y > m s p e c _ a p p r o v e d _ b y < / k e y > < s y s t e m _ n a m e > m s p e c _ a p p r o v e d _ b y < / s y s t e m _ n a m e > < h u m a n _ n a m e > M s p e c _ a p p r o v e d _ b y < / h u m a n _ n a m e > < v a l u e _ t y p e > s i n g l e _ l i n e _ t e x t < / v a l u e _ t y p e > < / G H P r o p e r t y > < G H P r o p e r t y > < k e y > m s p e c _ m o l i o _ s p e c _ g u i d < / k e y > < s y s t e m _ n a m e > m s p e c _ m o l i o _ s p e c _ g u i d < / s y s t e m _ n a m e > < h u m a n _ n a m e > M s p e c _ m o l i o _ s p e c _ g u i d < / h u m a n _ n a m e > < v a l u e _ t y p e > s i n g l e _ l i n e _ t e x t < / v a l u e _ t y p e > < / G H P r o p e r t y > < G H P r o p e r t y > < k e y > m s p e c _ m o l i o _ s p e c _ r e v i s i o n _ g u i d < / k e y > < s y s t e m _ n a m e > m s p e c _ m o l i o _ s p e c _ r e v i s i o n _ g u i d < / s y s t e m _ n a m e > < h u m a n _ n a m e > M s p e c _ m o l i o _ s p e c _ r e v i s i o n _ g u i d < / h u m a n _ n a m e > < v a l u e _ t y p e > s i n g l e _ l i n e _ t e x t < / v a l u e _ t y p e > < / G H P r o p e r t y > < G H P r o p e r t y > < k e y > m s p e c _ m o l i o _ w o r k _ s p e c _ p a r a d i g m _ g u i d < / k e y > < s y s t e m _ n a m e > m s p e c _ m o l i o _ w o r k _ s p e c _ p a r a d i g m _ g u i d < / s y s t e m _ n a m e > < h u m a n _ n a m e > M s p e c _ m o l i o _ w o r k _ s p e c _ p a r a d i g m _ g u i d < / h u m a n _ n a m e > < v a l u e _ t y p e > s i n g l e _ l i n e _ t e x t < / v a l u e _ t y p e > < / G H P r o p e r t y > < G H P r o p e r t y > < k e y > m s p e c _ m o l i o _ w o r k _ s p e c _ p a r a d i g m _ r e v i s i o n _ g u i d < / k e y > < s y s t e m _ n a m e > m s p e c _ m o l i o _ w o r k _ s p e c _ p a r a d i g m _ r e v i s i o n _ g u i d < / s y s t e m _ n a m e > < h u m a n _ n a m e > M s p e c _ m o l i o _ w o r k _ s p e c _ p a r a d i g m _ r e v i s i o n _ g u i d < / h u m a n _ n a m e > < v a l u e _ t y p e > s i n g l e _ l i n e _ t e x t < / v a l u e _ t y p e > < / G H P r o p e r t y > < G H P r o p e r t y > < k e y > m s p e c _ m o l i o _ s e c t i o n _ g u i d < / k e y > < s y s t e m _ n a m e > m s p e c _ m o l i o _ s e c t i o n _ g u i d < / s y s t e m _ n a m e > < h u m a n _ n a m e > M s p e c _ m o l i o _ s e c t i o n _ g u i d < / h u m a n _ n a m e > < v a l u e _ t y p e > s i n g l e _ l i n e _ t e x t < / v a l u e _ t y p e > < / G H P r o p e r t y > < G H P r o p e r t y > < k e y > m s p e c _ m o l i o _ r e f e r e n c e l i s t _ a r e a < / k e y > < s y s t e m _ n a m e > m s p e c _ m o l i o _ r e f e r e n c e l i s t _ a r e a < / s y s t e m _ n a m e > < h u m a n _ n a m e > M s p e c _ m o l i o _ r e f e r e n c e l i s t _ a r e a < / h u m a n _ n a m e > < v a l u e _ t y p e > s i n g l e _ l i n e _ t e x t < / v a l u e _ t y p e > < / G H P r o p e r t y > < G H P r o p e r t y > < k e y > m s p e c _ m o l i o _ r e f e r e n c e l i s t _ a r e a _ d a t e < / k e y > < s y s t e m _ n a m e > m s p e c _ m o l i o _ r e f e r e n c e l i s t _ a r e a _ d a t e < / s y s t e m _ n a m e > < h u m a n _ n a m e > M s p e c _ m o l i o _ r e f e r e n c e l i s t _ a r e a _ d a t e < / h u m a n _ n a m e > < v a l u e _ t y p e > s i n g l e _ l i n e _ t e x t < / v a l u e _ t y p e > < / G H P r o p e r t y > < G H P r o p e r t y > < k e y > m s p e c _ t e m p l a t e _ u r l < / k e y > < s y s t e m _ n a m e > m s p e c _ t e m p l a t e _ u r l < / s y s t e m _ n a m e > < h u m a n _ n a m e > M s p e c _ t e m p l a t e _ u r l < / h u m a n _ n a m e > < v a l u e _ t y p e > s i n g l e _ l i n e _ t e x t < / v a l u e _ t y p e > < / G H P r o p e r t y > < G H P r o p e r t y > < k e y > m s p e c _ i s _ p f b b < / k e y > < s y s t e m _ n a m e > m s p e c _ i s _ p f b b < / s y s t e m _ n a m e > < h u m a n _ n a m e > M s p e c _ i s _ p f b b < / h u m a n _ n a m e > < v a l u e _ t y p e > s i n g l e _ l i n e _ t e x t < / v a l u e _ t y p e > < / G H P r o p e r t y > < G H P r o p e r t y > < k e y > m s p e c _ c o m m o n _ c o n t r o l p l a n _ d e s i g n _ g u i d < / k e y > < s y s t e m _ n a m e > m s p e c _ c o m m o n _ c o n t r o l p l a n _ d e s i g n _ g u i d < / s y s t e m _ n a m e > < h u m a n _ n a m e > M s p e c _ c o m m o n _ c o n t r o l p l a n _ d e s i g n _ g u i d < / h u m a n _ n a m e > < v a l u e _ t y p e > s i n g l e _ l i n e _ t e x t < / v a l u e _ t y p e > < / G H P r o p e r t y > < G H P r o p e r t y > < k e y > m s p e c _ c o m m o n _ c o n t r o l p l a n _ p r o d u c t i o n _ g u i d < / k e y > < s y s t e m _ n a m e > m s p e c _ c o m m o n _ c o n t r o l p l a n _ p r o d u c t i o n _ g u i d < / s y s t e m _ n a m e > < h u m a n _ n a m e > M s p e c _ c o m m o n _ c o n t r o l p l a n _ p r o d u c t i o n _ g u i d < / h u m a n _ n a m e > < v a l u e _ t y p e > s i n g l e _ l i n e _ t e x t < / v a l u e _ t y p e > < / G H P r o p e r t y > < G H P r o p e r t y > < k e y > a c q u i s i t i o n d a t e < / k e y > < s y s t e m _ n a m e > a c q u i s i t i o n d a t e < / s y s t e m _ n a m e > < h u m a n _ n a m e > A c q u i s i t i o n D a t e < / h u m a n _ n a m e > < u n i t / > < v a l u e _ t y p e > s i n g l e _ l i n e _ t e x t < / v a l u e _ t y p e > < / G H P r o p e r t y > < G H P r o p e r t y > < k e y > a r t i c l e n u m b e r < / k e y > < s y s t e m _ n a m e > a r t i c l e n u m b e r < / s y s t e m _ n a m e > < h u m a n _ n a m e > A r t i c l e N u m b e r < / h u m a n _ n a m e > < u n i t / > < v a l u e _ t y p e > s i n g l e _ l i n e _ t e x t < / v a l u e _ t y p e > < / G H P r o p e r t y > < G H P r o p e r t y > < k e y > a s s e m b l y p l a c e < / k e y > < s y s t e m _ n a m e > a s s e m b l y p l a c e < / s y s t e m _ n a m e > < h u m a n _ n a m e > A s s e m b l y P l a c e < / h u m a n _ n a m e > < u n i t / > < v a l u e _ t y p e > s i n g l e _ l i n e _ t e x t < / v a l u e _ t y p e > < / G H P r o p e r t y > < G H P r o p e r t y > < k e y > b a t c h r e f e r e n c e < / k e y > < s y s t e m _ n a m e > b a t c h r e f e r e n c e < / s y s t e m _ n a m e > < h u m a n _ n a m e > B a t c h R e f e r e n c e < / h u m a n _ n a m e > < u n i t / > < v a l u e _ t y p e > s i n g l e _ l i n e _ t e x t < / v a l u e _ t y p e > < / G H P r o p e r t y > < G H P r o p e r t y > < k e y > b i m o b j e c t n a m e < / k e y > < s y s t e m _ n a m e > b i m o b j e c t n a m e < / s y s t e m _ n a m e > < h u m a n _ n a m e > B i m O b j e c t N a m e < / h u m a n _ n a m e > < u n i t / > < v a l u e _ t y p e > s i n g l e _ l i n e _ t e x t < / v a l u e _ t y p e > < / G H P r o p e r t y > < G H P r o p e r t y > < k e y > f i l l g a s s < / k e y > < s y s t e m _ n a m e > f i l l g a s s < / s y s t e m _ n a m e > < h u m a n _ n a m e > F i l l G a s s < / h u m a n _ n a m e > < u n i t / > < v a l u e _ t y p e > s i n g l e _ l i n e _ t e x t < / v a l u e _ t y p e > < / G H P r o p e r t y > < G H P r o p e r t y > < k e y > f i r e e x i t < / k e y > < s y s t e m _ n a m e > f i r e e x i t < / s y s t e m _ n a m e > < h u m a n _ n a m e > F i r e E x i t < / h u m a n _ n a m e > < u n i t / > < v a l u e _ t y p e > s i n g l e _ l i n e _ t e x t < / v a l u e _ t y p e > < / G H P r o p e r t y > < G H P r o p e r t y > < k e y > g l a s s c o l o u r < / k e y > < s y s t e m _ n a m e > g l a s s c o l o u r < / s y s t e m _ n a m e > < h u m a n _ n a m e > G l a s s C o l o u r < / h u m a n _ n a m e > < u n i t / > < v a l u e _ t y p e > s i n g l e _ l i n e _ t e x t < / v a l u e _ t y p e > < / G H P r o p e r t y > < G H P r o p e r t y > < k e y > g l a s s l a y e r s < / k e y > < s y s t e m _ n a m e > g l a s s l a y e r s < / s y s t e m _ n a m e > < h u m a n _ n a m e > G l a s s L a y e r s < / h u m a n _ n a m e > < u n i t / > < v a l u e _ t y p e > s i n g l e _ l i n e _ t e x t < / v a l u e _ t y p e > < / G H P r o p e r t y > < G H P r o p e r t y > < k e y > g l a s s t h i c k n e s s 1 < / k e y > < s y s t e m _ n a m e > g l a s s t h i c k n e s s 1 < / s y s t e m _ n a m e > < h u m a n _ n a m e > G l a s s T h i c k n e s s 1 < / h u m a n _ n a m e > < u n i t / > < v a l u e _ t y p e > s i n g l e _ l i n e _ t e x t < / v a l u e _ t y p e > < / G H P r o p e r t y > < G H P r o p e r t y > < k e y > g l a s s t h i c k n e s s 2 < / k e y > < s y s t e m _ n a m e > g l a s s t h i c k n e s s 2 < / s y s t e m _ n a m e > < h u m a n _ n a m e > G l a s s T h i c k n e s s 2 < / h u m a n _ n a m e > < u n i t / > < v a l u e _ t y p e > s i n g l e _ l i n e _ t e x t < / v a l u e _ t y p e > < / G H P r o p e r t y > < G H P r o p e r t y > < k e y > g l a s s t h i c k n e s s 3 < / k e y > < s y s t e m _ n a m e > g l a s s t h i c k n e s s 3 < / s y s t e m _ n a m e > < h u m a n _ n a m e > G l a s s T h i c k n e s s 3 < / h u m a n _ n a m e > < u n i t / > < v a l u e _ t y p e > s i n g l e _ l i n e _ t e x t < / v a l u e _ t y p e > < / G H P r o p e r t y > < G H P r o p e r t y > < k e y > g l a z i n g a r e a f r a c t i o n < / k e y > < s y s t e m _ n a m e > g l a z i n g a r e a f r a c t i o n < / s y s t e m _ n a m e > < h u m a n _ n a m e > G l a z i n g A r e a F r a c t i o n < / h u m a n _ n a m e > < u n i t / > < v a l u e _ t y p e > s i n g l e _ l i n e _ t e x t < / v a l u e _ t y p e > < / G H P r o p e r t y > < G H P r o p e r t y > < k e y > h a s s i l l e x t e r n a l < / k e y > < s y s t e m _ n a m e > h a s s i l l e x t e r n a l < / s y s t e m _ n a m e > < h u m a n _ n a m e > H a s S i l l E x t e r n a l < / h u m a n _ n a m e > < u n i t / > < v a l u e _ t y p e > s i n g l e _ l i n e _ t e x t < / v a l u e _ t y p e > < / G H P r o p e r t y > < G H P r o p e r t y > < k e y > i n f i l t r a t i o n < / k e y > < s y s t e m _ n a m e > i n f i l t r a t i o n < / s y s t e m _ n a m e > < h u m a n _ n a m e > I n f i l t r a t i o n < / h u m a n _ n a m e > < u n i t / > < v a l u e _ t y p e > s i n g l e _ l i n e _ t e x t < / v a l u e _ t y p e > < / G H P r o p e r t y > < G H P r o p e r t y > < k e y > i s l a m i n a t e d < / k e y > < s y s t e m _ n a m e > i s l a m i n a t e d < / s y s t e m _ n a m e > < h u m a n _ n a m e > I s L a m i n a t e d < / h u m a n _ n a m e > < u n i t / > < v a l u e _ t y p e > s i n g l e _ l i n e _ t e x t < / v a l u e _ t y p e > < / G H P r o p e r t y > < G H P r o p e r t y > < k e y > i s t e m p e r e d < / k e y > < s y s t e m _ n a m e > i s t e m p e r e d < / s y s t e m _ n a m e > < h u m a n _ n a m e > I s T e m p e r e d < / h u m a n _ n a m e > < u n i t / > < v a l u e _ t y p e > s i n g l e _ l i n e _ t e x t < / v a l u e _ t y p e > < / G H P r o p e r t y > < G H P r o p e r t y > < k e y > i s w i r e d < / k e y > < s y s t e m _ n a m e > i s w i r e d < / s y s t e m _ n a m e > < h u m a n _ n a m e > I s W i r e d < / h u m a n _ n a m e > < u n i t / > < v a l u e _ t y p e > s i n g l e _ l i n e _ t e x t < / v a l u e _ t y p e > < / G H P r o p e r t y > < G H P r o p e r t y > < k e y > o p e r a t i o n _ m o d e < / k e y > < s y s t e m _ n a m e > o p e r a t i o n _ m o d e < / s y s t e m _ n a m e > < h u m a n _ n a m e > O p e r a t i o n   M o d e < / h u m a n _ n a m e > < u n i t / > < v a l u e _ t y p e > s i n g l e _ l i n e _ t e x t < / v a l u e _ t y p e > < / G H P r o p e r t y > < G H P r o p e r t y > < k e y > s m o k e s t o p < / k e y > < s y s t e m _ n a m e > s m o k e s t o p < / s y s t e m _ n a m e > < h u m a n _ n a m e > S m o k e S t o p < / h u m a n _ n a m e > < u n i t / > < v a l u e _ t y p e > s i n g l e _ l i n e _ t e x t < / v a l u e _ t y p e > < / G H P r o p e r t y > < G H P r o p e r t y > < k e y > s o l a r a b s o r p t i o n < / k e y > < s y s t e m _ n a m e > s o l a r a b s o r p t i o n < / s y s t e m _ n a m e > < h u m a n _ n a m e > S o l a r A b s o r p t i o n < / h u m a n _ n a m e > < u n i t / > < v a l u e _ t y p e > s i n g l e _ l i n e _ t e x t < / v a l u e _ t y p e > < / G H P r o p e r t y > < G H P r o p e r t y > < k e y > s o l a r h e a t g a i n t r a n s m i t t a n c e < / k e y > < s y s t e m _ n a m e > s o l a r h e a t g a i n t r a n s m i t t a n c e < / s y s t e m _ n a m e > < h u m a n _ n a m e > S o l a r H e a t G a i n T r a n s m i t t a n c e < / h u m a n _ n a m e > < u n i t / > < v a l u e _ t y p e > s i n g l e _ l i n e _ t e x t < / v a l u e _ t y p e > < / G H P r o p e r t y > < G H P r o p e r t y > < k e y > s o l a r r e f l e c t a n c e < / k e y > < s y s t e m _ n a m e > s o l a r r e f l e c t a n c e < / s y s t e m _ n a m e > < h u m a n _ n a m e > S o l a r R e f l e c t a n c e < / h u m a n _ n a m e > < u n i t / > < v a l u e _ t y p e > s i n g l e _ l i n e _ t e x t < / v a l u e _ t y p e > < / G H P r o p e r t y > < G H P r o p e r t y > < k e y > s o l a r t r a n s m i t t a n c e < / k e y > < s y s t e m _ n a m e > s o l a r t r a n s m i t t a n c e < / s y s t e m _ n a m e > < h u m a n _ n a m e > S o l a r T r a n s m i t t a n c e < / h u m a n _ n a m e > < u n i t / > < v a l u e _ t y p e > s i n g l e _ l i n e _ t e x t < / v a l u e _ t y p e > < / G H P r o p e r t y > < G H P r o p e r t y > < k e y > s t a t u s < / k e y > < s y s t e m _ n a m e > s t a t u s < / s y s t e m _ n a m e > < h u m a n _ n a m e > S t a t u s < / h u m a n _ n a m e > < u n i t / > < v a l u e _ t y p e > s i n g l e _ l i n e _ t e x t < / v a l u e _ t y p e > < / G H P r o p e r t y > < G H P r o p e r t y > < k e y > v i s i b l e l i g h t r e f l e c t a n c e < / k e y > < s y s t e m _ n a m e > v i s i b l e l i g h t r e f l e c t a n c e < / s y s t e m _ n a m e > < h u m a n _ n a m e > V i s i b l e L i g h t R e f l e c t a n c e < / h u m a n _ n a m e > < u n i t / > < v a l u e _ t y p e > s i n g l e _ l i n e _ t e x t < / v a l u e _ t y p e > < / G H P r o p e r t y > < G H P r o p e r t y > < k e y > v i s i b l e l i g h t t r a n s m i t t a n c e < / k e y > < s y s t e m _ n a m e > v i s i b l e l i g h t t r a n s m i t t a n c e < / s y s t e m _ n a m e > < h u m a n _ n a m e > V i s i b l e L i g h t T r a n s m i t t a n c e < / h u m a n _ n a m e > < u n i t / > < v a l u e _ t y p e > s i n g l e _ l i n e _ t e x t < / v a l u e _ t y p e > < / G H P r o p e r t y > < G H P r o p e r t y > < k e y > w a r r a n t y _ y e a r s < / k e y > < s y s t e m _ n a m e > w a r r a n t y _ y e a r s < / s y s t e m _ n a m e > < h u m a n _ n a m e > W a r r a n t y   Y e a r s < / h u m a n _ n a m e > < u n i t / > < v a l u e _ t y p e > s i n g l e _ l i n e _ t e x t < / v a l u e _ t y p e > < / G H P r o p e r t y > < G H P r o p e r t y > < k e y > a s s e m b l y _ c o d e < / k e y > < s y s t e m _ n a m e > a s s e m b l y _ c o d e < / s y s t e m _ n a m e > < h u m a n _ n a m e > A s s e m b l y   C o d e < / h u m a n _ n a m e > < u n i t / > < v a l u e _ t y p e > s i n g l e _ l i n e _ t e x t < / v a l u e _ t y p e > < / G H P r o p e r t y > < G H P r o p e r t y > < k e y > b a s e _ c o n s t r a i n t < / k e y > < s y s t e m _ n a m e > b a s e _ c o n s t r a i n t < / s y s t e m _ n a m e > < h u m a n _ n a m e > B a s e   C o n s t r a i n t < / h u m a n _ n a m e > < u n i t / > < v a l u e _ t y p e > s i n g l e _ l i n e _ t e x t < / v a l u e _ t y p e > < / G H P r o p e r t y > < G H P r o p e r t y > < k e y > b a s e _ l e v e l < / k e y > < s y s t e m _ n a m e > b a s e _ l e v e l < / s y s t e m _ n a m e > < h u m a n _ n a m e > B a s e   L e v e l < / h u m a n _ n a m e > < u n i t / > < v a l u e _ t y p e > s i n g l e _ l i n e _ t e x t < / v a l u e _ t y p e > < / G H P r o p e r t y > < G H P r o p e r t y > < k e y > b a s e _ o f f s e t < / k e y > < s y s t e m _ n a m e > b a s e _ o f f s e t < / s y s t e m _ n a m e > < h u m a n _ n a m e > B a s e   O f f s e t < / h u m a n _ n a m e > < u n i t / > < v a l u e _ t y p e > s i n g l e _ l i n e _ t e x t < / v a l u e _ t y p e > < / G H P r o p e r t y > < G H P r o p e r t y > < k e y > b a s e _ o f f s e t _ f r o m _ l e v e l < / k e y > < s y s t e m _ n a m e > b a s e _ o f f s e t _ f r o m _ l e v e l < / s y s t e m _ n a m e > < h u m a n _ n a m e > B a s e   O f f s e t   F r o m   L e v e l < / h u m a n _ n a m e > < u n i t / > < v a l u e _ t y p e > s i n g l e _ l i n e _ t e x t < / v a l u e _ t y p e > < / G H P r o p e r t y > < G H P r o p e r t y > < k e y > c a t e g o r y < / k e y > < s y s t e m _ n a m e > c a t e g o r y < / s y s t e m _ n a m e > < h u m a n _ n a m e > C a t e g o r y < / h u m a n _ n a m e > < u n i t / > < v a l u e _ t y p e > s i n g l e _ l i n e _ t e x t < / v a l u e _ t y p e > < / G H P r o p e r t y > < G H P r o p e r t y > < k e y > c o m m e n t s < / k e y > < s y s t e m _ n a m e > c o m m e n t s < / s y s t e m _ n a m e > < h u m a n _ n a m e > C o m m e n t s < / h u m a n _ n a m e > < u n i t / > < v a l u e _ t y p e > s i n g l e _ l i n e _ t e x t < / v a l u e _ t y p e > < / G H P r o p e r t y > < G H P r o p e r t y > < k e y > d i a m e t e r < / k e y > < s y s t e m _ n a m e > d i a m e t e r < / s y s t e m _ n a m e > < h u m a n _ n a m e > D i a m e t e r < / h u m a n _ n a m e > < u n i t / > < v a l u e _ t y p e > s i n g l e _ l i n e _ t e x t < / v a l u e _ t y p e > < / G H P r o p e r t y > < G H P r o p e r t y > < k e y > d i s c i p l i n e < / k e y > < s y s t e m _ n a m e > d i s c i p l i n e < / s y s t e m _ n a m e > < h u m a n _ n a m e > D i s c i p l i n e < / h u m a n _ n a m e > < u n i t / > < v a l u e _ t y p e > s i n g l e _ l i n e _ t e x t < / v a l u e _ t y p e > < / G H P r o p e r t y > < G H P r o p e r t y > < k e y > e l e v a t i o n < / k e y > < s y s t e m _ n a m e > e l e v a t i o n < / s y s t e m _ n a m e > < h u m a n _ n a m e > E l e v a t i o n < / h u m a n _ n a m e > < u n i t / > < v a l u e _ t y p e > s i n g l e _ l i n e _ t e x t < / v a l u e _ t y p e > < / G H P r o p e r t y > < G H P r o p e r t y > < k e y > f a m i l y _ n a m e < / k e y > < s y s t e m _ n a m e > f a m i l y _ n a m e < / s y s t e m _ n a m e > < h u m a n _ n a m e > F a m i l y   n a m e < / h u m a n _ n a m e > < u n i t / > < v a l u e _ t y p e > s i n g l e _ l i n e _ t e x t < / v a l u e _ t y p e > < / G H P r o p e r t y > < G H P r o p e r t y > < k e y > f i r e _ r a t i n g < / k e y > < s y s t e m _ n a m e > f i r e _ r a t i n g < / s y s t e m _ n a m e > < h u m a n _ n a m e > F i r e   R a t i n g < / h u m a n _ n a m e > < u n i t / > < v a l u e _ t y p e > s i n g l e _ l i n e _ t e x t < / v a l u e _ t y p e > < / G H P r o p e r t y > < G H P r o p e r t y > < k e y > h e i g h t _ o f f s e t _ f r o m _ l e v e l < / k e y > < s y s t e m _ n a m e > h e i g h t _ o f f s e t _ f r o m _ l e v e l < / s y s t e m _ n a m e > < h u m a n _ n a m e > H e i g h t   O f f s e t   F r o m   L e v e l < / h u m a n _ n a m e > < u n i t / > < v a l u e _ t y p e > s i n g l e _ l i n e _ t e x t < / v a l u e _ t y p e > < / G H P r o p e r t y > < G H P r o p e r t y > < k e y > i n s t a n c e i d < / k e y > < s y s t e m _ n a m e > i n s t a n c e i d < / s y s t e m _ n a m e > < h u m a n _ n a m e > I n s t a n c e I D < / h u m a n _ n a m e > < u n i t / > < v a l u e _ t y p e > s i n g l e _ l i n e _ t e x t < / v a l u e _ t y p e > < / G H P r o p e r t y > < G H P r o p e r t y > < k e y > k e y n o t e < / k e y > < s y s t e m _ n a m e > k e y n o t e < / s y s t e m _ n a m e > < h u m a n _ n a m e > K e y n o t e < / h u m a n _ n a m e > < u n i t / > < v a l u e _ t y p e > s i n g l e _ l i n e _ t e x t < / v a l u e _ t y p e > < / G H P r o p e r t y > < G H P r o p e r t y > < k e y > k e y n o t e _ d e s c r i p t i o n < / k e y > < s y s t e m _ n a m e > k e y n o t e _ d e s c r i p t i o n < / s y s t e m _ n a m e > < h u m a n _ n a m e > K e y n o t e   D e s c r i p t i o n < / h u m a n _ n a m e > < u n i t / > < v a l u e _ t y p e > m u l t i l i n e _ t e x t < / v a l u e _ t y p e > < / G H P r o p e r t y > < G H P r o p e r t y > < k e y > k e y n o t e _ g r o u p < / k e y > < s y s t e m _ n a m e > k e y n o t e _ g r o u p < / s y s t e m _ n a m e > < h u m a n _ n a m e > K e y n o t e   G r o u p < / h u m a n _ n a m e > < u n i t / > < v a l u e _ t y p e > s i n g l e _ l i n e _ t e x t < / v a l u e _ t y p e > < / G H P r o p e r t y > < G H P r o p e r t y > < k e y > l e v e l < / k e y > < s y s t e m _ n a m e > l e v e l < / s y s t e m _ n a m e > < h u m a n _ n a m e > L e v e l < / h u m a n _ n a m e > < u n i t / > < v a l u e _ t y p e > s i n g l e _ l i n e _ t e x t < / v a l u e _ t y p e > < / G H P r o p e r t y > < G H P r o p e r t y > < k e y > o b j e c t _ s t r u c t u r e < / k e y > < s y s t e m _ n a m e > o b j e c t _ s t r u c t u r e < / s y s t e m _ n a m e > < h u m a n _ n a m e > O b j e c t _ S t r u c t u r e < / h u m a n _ n a m e > < u n i t / > < v a l u e _ t y p e > m u l t i l i n e _ t e x t < / v a l u e _ t y p e > < / G H P r o p e r t y > < G H P r o p e r t y > < k e y > o f f s e t < / k e y > < s y s t e m _ n a m e > o f f s e t < / s y s t e m _ n a m e > < h u m a n _ n a m e > O f f s e t < / h u m a n _ n a m e > < u n i t / > < v a l u e _ t y p e > s i n g l e _ l i n e _ t e x t < / v a l u e _ t y p e > < / G H P r o p e r t y > < G H P r o p e r t y > < k e y > o r i g i n c o o r d i n a t e x < / k e y > < s y s t e m _ n a m e > o r i g i n c o o r d i n a t e x < / s y s t e m _ n a m e > < h u m a n _ n a m e > O r i g i n C o o r d i n a t e X < / h u m a n _ n a m e > < u n i t / > < v a l u e _ t y p e > s i n g l e _ l i n e _ t e x t < / v a l u e _ t y p e > < / G H P r o p e r t y > < G H P r o p e r t y > < k e y > o r i g i n c o o r d i n a t e y < / k e y > < s y s t e m _ n a m e > o r i g i n c o o r d i n a t e y < / s y s t e m _ n a m e > < h u m a n _ n a m e > O r i g i n C o o r d i n a t e Y < / h u m a n _ n a m e > < u n i t / > < v a l u e _ t y p e > s i n g l e _ l i n e _ t e x t < / v a l u e _ t y p e > < / G H P r o p e r t y > < G H P r o p e r t y > < k e y > o r i g i n c o o r d i n a t e z < / k e y > < s y s t e m _ n a m e > o r i g i n c o o r d i n a t e z < / s y s t e m _ n a m e > < h u m a n _ n a m e > O r i g i n C o o r d i n a t e Z < / h u m a n _ n a m e > < u n i t / > < v a l u e _ t y p e > s i n g l e _ l i n e _ t e x t < / v a l u e _ t y p e > < / G H P r o p e r t y > < G H P r o p e r t y > < k e y > p h a s e < / k e y > < s y s t e m _ n a m e > p h a s e < / s y s t e m _ n a m e > < h u m a n _ n a m e > P h a s e < / h u m a n _ n a m e > < u n i t / > < v a l u e _ t y p e > s i n g l e _ l i n e _ t e x t < / v a l u e _ t y p e > < / G H P r o p e r t y > < G H P r o p e r t y > < k e y > p h a s e _ c r e a t e d < / k e y > < s y s t e m _ n a m e > p h a s e _ c r e a t e d < / s y s t e m _ n a m e > < h u m a n _ n a m e > P h a s e   C r e a t e d < / h u m a n _ n a m e > < u n i t / > < v a l u e _ t y p e > s i n g l e _ l i n e _ t e x t < / v a l u e _ t y p e > < / G H P r o p e r t y > < G H P r o p e r t y > < k e y > p h a s e _ d e m o l i s h e d < / k e y > < s y s t e m _ n a m e > p h a s e _ d e m o l i s h e d < / s y s t e m _ n a m e > < h u m a n _ n a m e > P h a s e   D e m o l i s h e d < / h u m a n _ n a m e > < u n i t / > < v a l u e _ t y p e > s i n g l e _ l i n e _ t e x t < / v a l u e _ t y p e > < / G H P r o p e r t y > < G H P r o p e r t y > < k e y > r o u g h _ h e i g h t < / k e y > < s y s t e m _ n a m e > r o u g h _ h e i g h t < / s y s t e m _ n a m e > < h u m a n _ n a m e > R o u g h   H e i g h t < / h u m a n _ n a m e > < u n i t / > < v a l u e _ t y p e > s i n g l e _ l i n e _ t e x t < / v a l u e _ t y p e > < / G H P r o p e r t y > < G H P r o p e r t y > < k e y > r o u g h _ w i d t h < / k e y > < s y s t e m _ n a m e > r o u g h _ w i d t h < / s y s t e m _ n a m e > < h u m a n _ n a m e > R o u g h   W i d t h < / h u m a n _ n a m e > < u n i t / > < v a l u e _ t y p e > s i n g l e _ l i n e _ t e x t < / v a l u e _ t y p e > < / G H P r o p e r t y > < G H P r o p e r t y > < k e y > s i l l _ h e i g h t < / k e y > < s y s t e m _ n a m e > s i l l _ h e i g h t < / s y s t e m _ n a m e > < h u m a n _ n a m e > S i l l   H e i g h t < / h u m a n _ n a m e > < u n i t / > < v a l u e _ t y p e > s i n g l e _ l i n e _ t e x t < / v a l u e _ t y p e > < / G H P r o p e r t y > < G H P r o p e r t y > < k e y > s t r u c t u r e < / k e y > < s y s t e m _ n a m e > s t r u c t u r e < / s y s t e m _ n a m e > < h u m a n _ n a m e > S t r u c t u r e < / h u m a n _ n a m e > < u n i t / > < v a l u e _ t y p e > s i n g l e _ l i n e _ t e x t < / v a l u e _ t y p e > < / G H P r o p e r t y > < G H P r o p e r t y > < k e y > s y s t e m _ n a m e < / k e y > < s y s t e m _ n a m e > s y s t e m _ n a m e < / s y s t e m _ n a m e > < h u m a n _ n a m e > S y s t e m   N a m e < / h u m a n _ n a m e > < u n i t / > < v a l u e _ t y p e > s i n g l e _ l i n e _ t e x t < / v a l u e _ t y p e > < / G H P r o p e r t y > < G H P r o p e r t y > < k e y > s y s t e m _ t y p e < / k e y > < s y s t e m _ n a m e > s y s t e m _ t y p e < / s y s t e m _ n a m e > < h u m a n _ n a m e > S y s t e m   T y p e < / h u m a n _ n a m e > < u n i t / > < v a l u e _ t y p e > s i n g l e _ l i n e _ t e x t < / v a l u e _ t y p e > < / G H P r o p e r t y > < G H P r o p e r t y > < k e y > t o p _ c o n s t r a i n t < / k e y > < s y s t e m _ n a m e > t o p _ c o n s t r a i n t < / s y s t e m _ n a m e > < h u m a n _ n a m e > T o p   C o n s t r a i n t < / h u m a n _ n a m e > < u n i t / > < v a l u e _ t y p e > s i n g l e _ l i n e _ t e x t < / v a l u e _ t y p e > < / G H P r o p e r t y > < G H P r o p e r t y > < k e y > t y p e _ m a r k < / k e y > < s y s t e m _ n a m e > t y p e _ m a r k < / s y s t e m _ n a m e > < h u m a n _ n a m e > T y p e   M a r k < / h u m a n _ n a m e > < u n i t / > < v a l u e _ t y p e > s i n g l e _ l i n e _ t e x t < / v a l u e _ t y p e > < / G H P r o p e r t y > < G H P r o p e r t y > < k e y > t y p e _ n a m e < / k e y > < s y s t e m _ n a m e > t y p e _ n a m e < / s y s t e m _ n a m e > < h u m a n _ n a m e > T y p e   n a m e < / h u m a n _ n a m e > < u n i t / > < v a l u e _ t y p e > s i n g l e _ l i n e _ t e x t < / v a l u e _ t y p e > < / G H P r o p e r t y > < G H P r o p e r t y > < k e y > t y p e u n i q u e i d < / k e y > < s y s t e m _ n a m e > t y p e u n i q u e i d < / s y s t e m _ n a m e > < h u m a n _ n a m e > T y p e U n i q u e I d < / h u m a n _ n a m e > < u n i t / > < v a l u e _ t y p e > s i n g l e _ l i n e _ t e x t < / v a l u e _ t y p e > < / G H P r o p e r t y > < G H P r o p e r t y > < k e y > u n c o n n e c t e d _ h e i g h t < / k e y > < s y s t e m _ n a m e > u n c o n n e c t e d _ h e i g h t < / s y s t e m _ n a m e > < h u m a n _ n a m e > U n c o n n e c t e d   H e i g h t < / h u m a n _ n a m e > < u n i t / > < v a l u e _ t y p e > s i n g l e _ l i n e _ t e x t < / v a l u e _ t y p e > < / G H P r o p e r t y > < / A l l P r o p e r t i e s > < S e l e c t e d P r o p e r t y > < k e y > d o r p l a d e _ b e s k r i v e l s e < / k e y > < s y s t e m _ n a m e > d o r p l a d e _ b e s k r i v e l s e < / s y s t e m _ n a m e > < h u m a n _ n a m e > D � r p l a d e ,   b e s k r i v e l s e < / h u m a n _ n a m e > < u n i t / > < v a l u e _ t y p e > s i n g l e _ l i n e _ t e x t < / v a l u e _ t y p e > < / S e l e c t e d P r o p e r t y > < R e m o v e D u p l i c a t e s > f a l s e < / R e m o v e D u p l i c a t e s > < R e m o v e E n t r i e s W i t h N o C o n t e n t > f a l s e < / R e m o v e E n t r i e s W i t h N o C o n t e n t > < F e t c h J o u r n a l E n t r i e s F r o m > C h a p t e r < / F e t c h J o u r n a l E n t r i e s F r o m > < G r o u p L e v e l 1 C o l o r > L i g h t G r e e n < / G r o u p L e v e l 1 C o l o r > < G r o u p L e v e l 2 C o l o r > G r a y 2 5 < / G r o u p L e v e l 2 C o l o r > < R e l a t i o n / > < S o r t > t r u e < / S o r t > < / I n s e r t V e c t o r V M > 
</file>

<file path=customXml/item108.xml>��< ? x m l   v e r s i o n = " 1 . 0 "   e n c o d i n g = " u t f - 1 6 " ? > < I n s e r t V e c t o r V M   x m l n s : x s d = " h t t p : / / w w w . w 3 . o r g / 2 0 0 1 / X M L S c h e m a "   x m l n s : x s i = " h t t p : / / w w w . w 3 . o r g / 2 0 0 1 / X M L S c h e m a - i n s t a n c e " > < I t e m s > < I n s e r t P r o p > < P r o p e r t y > L � s e k a s s e r ,   b e s k r i v e l s e < / P r o p e r t y > < A d d U n i t > f a l s e < / A d d U n i t > < U n i t s / > < B o l d > f a l s e < / B o l d > < I t a l i c > f a l s e < / I t a l i c > < G r o u p L e v e l > 0 < / G r o u p L e v e l > < L i n e B r e a k > f a l s e < / L i n e B r e a k > < M e r g e D u p l i c a t e s > f a l s e < / M e r g e D u p l i c a t e s > < V a l u e T y p e > s i n g l e _ l i n e _ t e x t < / V a l u e T y p e > < / I n s e r t P r o p > < / I t e m s > < S e l e c t e d I n d e x > 1 < / S e l e c t e d I n d e x > < A l l P r o p e r t i e s > < G H P r o p e r t y > < k e y > a p p r o v e d _ b y < / k e y > < s y s t e m _ n a m e > a p p r o v e d _ b y < / s y s t e m _ n a m e > < h u m a n _ n a m e > A p p r o v e d   B y < / h u m a n _ n a m e > < u n i t / > < v a l u e _ t y p e > s i n g l e _ l i n e _ t e x t < / v a l u e _ t y p e > < / G H P r o p e r t y > < G H P r o p e r t y > < k e y > c h e c k e d _ b y < / k e y > < s y s t e m _ n a m e > c h e c k e d _ b y < / s y s t e m _ n a m e > < h u m a n _ n a m e > C h e c k e d   B y < / h u m a n _ n a m e > < u n i t / > < v a l u e _ t y p e > s i n g l e _ l i n e _ t e x t < / v a l u e _ t y p e > < / G H P r o p e r t y > < G H P r o p e r t y > < k e y > c o n t r a c t t y p e < / k e y > < s y s t e m _ n a m e > c o n t r a c t t y p e < / s y s t e m _ n a m e > < h u m a n _ n a m e > C o n t r a c t T y p e < / h u m a n _ n a m e > < u n i t / > < v a l u e _ t y p e > s i n g l e _ l i n e _ t e x t < / v a l u e _ t y p e > < / G H P r o p e r t y > < G H P r o p e r t y > < k e y > c o p y r i g h t < / k e y > < s y s t e m _ n a m e > c o p y r i g h t < / s y s t e m _ n a m e > < h u m a n _ n a m e > C o p y r i g h t < / h u m a n _ n a m e > < u n i t / > < v a l u e _ t y p e > s i n g l e _ l i n e _ t e x t < / v a l u e _ t y p e > < / G H P r o p e r t y > < G H P r o p e r t y > < k e y > c u r r e n t _ r e v i s i o n _ d a t e < / k e y > < s y s t e m _ n a m e > c u r r e n t _ r e v i s i o n _ d a t e < / s y s t e m _ n a m e > < h u m a n _ n a m e > C u r r e n t   R e v i s i o n   D a t e < / h u m a n _ n a m e > < u n i t / > < v a l u e _ t y p e > s i n g l e _ l i n e _ t e x t < / v a l u e _ t y p e > < / G H P r o p e r t y > < G H P r o p e r t y > < k e y > d a t e _ o f _ p u b l i s h i n g < / k e y > < s y s t e m _ n a m e > d a t e _ o f _ p u b l i s h i n g < / s y s t e m _ n a m e > < h u m a n _ n a m e > D a t e   o f   p u b l i s h i n g < / h u m a n _ n a m e > < u n i t / > < v a l u e _ t y p e > s i n g l e _ l i n e _ t e x t < / v a l u e _ t y p e > < / G H P r o p e r t y > < G H P r o p e r t y > < k e y > d a t e _ t i m e _ s t a m p < / k e y > < s y s t e m _ n a m e > d a t e _ t i m e _ s t a m p < / s y s t e m _ n a m e > < h u m a n _ n a m e > D a t e / T i m e   S t a m p < / h u m a n _ n a m e > < u n i t / > < v a l u e _ t y p e > s i n g l e _ l i n e _ t e x t < / v a l u e _ t y p e > < / G H P r o p e r t y > < G H P r o p e r t y > < k e y > d e s i g n e d _ b y < / k e y > < s y s t e m _ n a m e > d e s i g n e d _ b y < / s y s t e m _ n a m e > < h u m a n _ n a m e > D e s i g n e d   B y < / h u m a n _ n a m e > < u n i t / > < v a l u e _ t y p e > s i n g l e _ l i n e _ t e x t < / v a l u e _ t y p e > < / G H P r o p e r t y > < G H P r o p e r t y > < k e y > d r a w n _ b y < / k e y > < s y s t e m _ n a m e > d r a w n _ b y < / s y s t e m _ n a m e > < h u m a n _ n a m e > D r a w n   B y < / h u m a n _ n a m e > < u n i t / > < v a l u e _ t y p e > s i n g l e _ l i n e _ t e x t < / v a l u e _ t y p e > < / G H P r o p e r t y > < G H P r o p e r t y > < k e y > p r o j e c t _ i s s u e _ d a t e < / k e y > < s y s t e m _ n a m e > p r o j e c t _ i s s u e _ d a t e < / s y s t e m _ n a m e > < h u m a n _ n a m e > P r o j e c t   I s s u e   D a t e < / h u m a n _ n a m e > < u n i t / > < v a l u e _ t y p e > s i n g l e _ l i n e _ t e x t < / v a l u e _ t y p e > < / G H P r o p e r t y > < G H P r o p e r t y > < k e y > r e l e a s e _ d a t e < / k e y > < s y s t e m _ n a m e > r e l e a s e _ d a t e < / s y s t e m _ n a m e > < h u m a n _ n a m e > R e l e a s e   D a t e < / h u m a n _ n a m e > < u n i t / > < v a l u e _ t y p e > s i n g l e _ l i n e _ t e x t < / v a l u e _ t y p e > < / G H P r o p e r t y > < G H P r o p e r t y > < k e y > w a t e r m a r k e d _ b y < / k e y > < s y s t e m _ n a m e > w a t e r m a r k e d _ b y < / s y s t e m _ n a m e > < h u m a n _ n a m e > W a t e r m a r k e d   B y < / h u m a n _ n a m e > < u n i t / > < v a l u e _ t y p e > s i n g l e _ l i n e _ t e x t < / v a l u e _ t y p e > < / G H P r o p e r t y > < G H P r o p e r t y > < k e y > t y p e k o d e < / k e y > < s y s t e m _ n a m e > t y p e k o d e < / s y s t e m _ n a m e > < h u m a n _ n a m e > T y p e k o d e < / h u m a n _ n a m e > < u n i t / > < v a l u e _ t y p e > s i n g l e _ l i n e _ t e x t < / v a l u e _ t y p e > < / G H P r o p e r t y > < G H P r o p e r t y > < k e y > g r e b _ p r o d u k t t y p e < / k e y > < s y s t e m _ n a m e > g r e b _ p r o d u k t t y p e < / s y s t e m _ n a m e > < h u m a n _ n a m e > G r e b ,   p r o d u k t t y p e < / h u m a n _ n a m e > < u n i t / > < v a l u e _ t y p e > m u l t i l i n e _ t e x t < / v a l u e _ t y p e > < / G H P r o p e r t y > < G H P r o p e r t y > < k e y > a b n i n g s t y p e < / k e y > < s y s t e m _ n a m e > a b n i n g s t y p e < / s y s t e m _ n a m e > < h u m a n _ n a m e > � b n i n g s t y p e < / h u m a n _ n a m e > < u n i t / > < v a l u e _ t y p e > s i n g l e _ l i n e _ t e x t < / v a l u e _ t y p e > < / G H P r o p e r t y > < G H P r o p e r t y > < k e y > b u n d s t y k k e < / k e y > < s y s t e m _ n a m e > b u n d s t y k k e < / s y s t e m _ n a m e > < h u m a n _ n a m e > B u n d s t y k k e < / h u m a n _ n a m e > < u n i t / > < v a l u e _ t y p e > s i n g l e _ l i n e _ t e x t < / v a l u e _ t y p e > < / G H P r o p e r t y > < G H P r o p e r t y > < k e y > 4 _ 1 _ o r i e n t e r i n g < / k e y > < s y s t e m _ n a m e > 4 _ 1 _ o r i e n t e r i n g < / s y s t e m _ n a m e > < h u m a n _ n a m e > 4 . 1   O r i e n t e r i n g < / h u m a n _ n a m e > < u n i t / > < v a l u e _ t y p e > s i n g l e _ l i n e _ t e x t < / v a l u e _ t y p e > < / G H P r o p e r t y > < G H P r o p e r t y > < k e y > 4 _ 2 _ o m f a n g < / k e y > < s y s t e m _ n a m e > 4 _ 2 _ o m f a n g < / s y s t e m _ n a m e > < h u m a n _ n a m e > 4 . 2   O m f a n g < / h u m a n _ n a m e > < u n i t / > < v a l u e _ t y p e > s i n g l e _ l i n e _ t e x t < / v a l u e _ t y p e > < / G H P r o p e r t y > < G H P r o p e r t y > < k e y > 4 _ 9 _ m a t e r i a l e r _ g e n e r e l l e _ t i l f o j e l s e r < / k e y > < s y s t e m _ n a m e > 4 _ 9 _ m a t e r i a l e r _ g e n e r e l l e _ t i l f o j e l s e r < / s y s t e m _ n a m e > < h u m a n _ n a m e > 4 . 9   M a t e r i a l e r   -   g e n e r e l l e   t i l f � j e l s e r < / h u m a n _ n a m e > < u n i t / > < v a l u e _ t y p e > m u l t i l i n e _ t e x t < / v a l u e _ t y p e > < / G H P r o p e r t y > < G H P r o p e r t y > < k e y > 4 _ 9 _ m a t e r i a l e r _ p r o d u k t t i l f o j e l s e r < / k e y > < s y s t e m _ n a m e > 4 _ 9 _ m a t e r i a l e r _ p r o d u k t t i l f o j e l s e r < / s y s t e m _ n a m e > < h u m a n _ n a m e > 4 . 9   M a t e r i a l e r   -   P r o d u k t t i l f � j e l s e r < / h u m a n _ n a m e > < u n i t / > < v a l u e _ t y p e > m u l t i l i n e _ t e x t < / v a l u e _ t y p e > < / G H P r o p e r t y > < G H P r o p e r t y > < k e y > l e v e r e s _ i k k e _ m e n _ m o n t e r e s _ u n d e r _ a r b e j d e t < / k e y > < s y s t e m _ n a m e > l e v e r e s _ i k k e _ m e n _ m o n t e r e s _ u n d e r _ a r b e j d e t < / s y s t e m _ n a m e > < h u m a n _ n a m e > L e v e r e s   i k k e ,   m e n   m o n t e r e s   u n d e r   a r b e j d e t < / h u m a n _ n a m e > < u n i t / > < v a l u e _ t y p e > s i n g l e _ l i n e _ t e x t < / v a l u e _ t y p e > < / G H P r o p e r t y > < G H P r o p e r t y > < k e y > l e v e r e s _ m e n _ m o n t e r e s _ u n d e r _ a n d e t _ a r b e j d e < / k e y > < s y s t e m _ n a m e > l e v e r e s _ m e n _ m o n t e r e s _ u n d e r _ a n d e t _ a r b e j d e < / s y s t e m _ n a m e > < h u m a n _ n a m e > L e v e r e s ,   m e n   m o n t e r e s   u n d e r   a n d e t   a r b e j d e < / h u m a n _ n a m e > < u n i t / > < v a l u e _ t y p e > s i n g l e _ l i n e _ t e x t < / v a l u e _ t y p e > < / G H P r o p e r t y > < G H P r o p e r t y > < k e y > l e v e r e s _ o g _ m o n t e r e s _ u n d e r _ a n d e t _ a r b e j d e < / k e y > < s y s t e m _ n a m e > l e v e r e s _ o g _ m o n t e r e s _ u n d e r _ a n d e t _ a r b e j d e < / s y s t e m _ n a m e > < h u m a n _ n a m e > L e v e r e s   o g   m o n t e r e s   u n d e r   a n d e t   a r b e j d e < / h u m a n _ n a m e > < u n i t / > < v a l u e _ t y p e > s i n g l e _ l i n e _ t e x t < / v a l u e _ t y p e > < / G H P r o p e r t y > < G H P r o p e r t y > < k e y > f u g e _ a n v e n d t < / k e y > < s y s t e m _ n a m e > f u g e _ a n v e n d t < / s y s t e m _ n a m e > < h u m a n _ n a m e > F u g e   a n v e n d t < / h u m a n _ n a m e > < u n i t / > < v a l u e _ t y p e > m u l t i l i n e _ t e x t < / v a l u e _ t y p e > < / G H P r o p e r t y > < G H P r o p e r t y > < k e y > n e u t r a l _ s h o r t _ d e s c r i p t i o n < / k e y > < s y s t e m _ n a m e > n e u t r a l _ s h o r t _ d e s c r i p t i o n < / s y s t e m _ n a m e > < h u m a n _ n a m e > N e u t r a l   S h o r t   d e s c r i p t i o n < / h u m a n _ n a m e > < u n i t / > < v a l u e _ t y p e > s i n g l e _ l i n e _ t e x t < / v a l u e _ t y p e > < / G H P r o p e r t y > < G H P r o p e r t y > < k e y > 4 _ 1 0 _ u d f o r e l s e _ g e n e r e l t < / k e y > < s y s t e m _ n a m e > 4 _ 1 0 _ u d f o r e l s e _ g e n e r e l t < / s y s t e m _ n a m e > < h u m a n _ n a m e > 4 . 1 0   U d f � r e l s e   -   G e n e r e l t < / h u m a n _ n a m e > < u n i t / > < v a l u e _ t y p e > m u l t i l i n e _ t e x t < / v a l u e _ t y p e > < / G H P r o p e r t y > < G H P r o p e r t y > < k e y > 4 _ 7 _ p r o j e k t e r i n g _ t i l f o j e l s e < / k e y > < s y s t e m _ n a m e > 4 _ 7 _ p r o j e k t e r i n g _ t i l f o j e l s e < / s y s t e m _ n a m e > < h u m a n _ n a m e > 4 . 7   P r o j e k t e r i n g ,   t i l f � j e l s e < / h u m a n _ n a m e > < u n i t / > < v a l u e _ t y p e > m u l t i l i n e _ t e x t < / v a l u e _ t y p e > < / G H P r o p e r t y > < G H P r o p e r t y > < k e y > t r a e _ b e s k r i v e l s e < / k e y > < s y s t e m _ n a m e > t r a e _ b e s k r i v e l s e < / s y s t e m _ n a m e > < h u m a n _ n a m e > T r � ,   b e s k r i v e l s e < / h u m a n _ n a m e > < u n i t / > < v a l u e _ t y p e > m u l t i l i n e _ t e x t < / v a l u e _ t y p e > < / G H P r o p e r t y > < G H P r o p e r t y > < k e y > k a r m e _ b e s k r i v e l s e < / k e y > < s y s t e m _ n a m e > k a r m e _ b e s k r i v e l s e < / s y s t e m _ n a m e > < h u m a n _ n a m e > K a r m e ,   b e s k r i v e l s e < / h u m a n _ n a m e > < u n i t / > < v a l u e _ t y p e > m u l t i l i n e _ t e x t < / v a l u e _ t y p e > < / G H P r o p e r t y > < G H P r o p e r t y > < k e y > r u d e r _ b e s k r i v e l s e < / k e y > < s y s t e m _ n a m e > r u d e r _ b e s k r i v e l s e < / s y s t e m _ n a m e > < h u m a n _ n a m e > R u d e r ,   b e s k r i v e l s e < / h u m a n _ n a m e > < u n i t / > < v a l u e _ t y p e > m u l t i l i n e _ t e x t < / v a l u e _ t y p e > < / G H P r o p e r t y > < G H P r o p e r t y > < k e y > b e s l a g _ b e s k r i v e l s e < / k e y > < s y s t e m _ n a m e > b e s l a g _ b e s k r i v e l s e < / s y s t e m _ n a m e > < h u m a n _ n a m e > B e s l a g ,   b e s k r i v e l s e < / h u m a n _ n a m e > < u n i t / > < v a l u e _ t y p e > m u l t i l i n e _ t e x t < / v a l u e _ t y p e > < / G H P r o p e r t y > < G H P r o p e r t y > < k e y > e n e r g i _ b e s k r i v e l s e < / k e y > < s y s t e m _ n a m e > e n e r g i _ b e s k r i v e l s e < / s y s t e m _ n a m e > < h u m a n _ n a m e > E n e r g i ,   b e s k r i v e l s e < / h u m a n _ n a m e > < u n i t / > < v a l u e _ t y p e > m u l t i l i n e _ t e x t < / v a l u e _ t y p e > < / G H P r o p e r t y > < G H P r o p e r t y > < k e y > p o s t e r _ b e s k r i v e l s e < / k e y > < s y s t e m _ n a m e > p o s t e r _ b e s k r i v e l s e < / s y s t e m _ n a m e > < h u m a n _ n a m e > P o s t e r ,   b e s k r i v e l s e < / h u m a n _ n a m e > < u n i t / > < v a l u e _ t y p e > m u l t i l i n e _ t e x t < / v a l u e _ t y p e > < / G H P r o p e r t y > < G H P r o p e r t y > < k e y > r a m m e r _ b e s k r i v e l s e < / k e y > < s y s t e m _ n a m e > r a m m e r _ b e s k r i v e l s e < / s y s t e m _ n a m e > < h u m a n _ n a m e > R a m m e r ,   b e s k r i v e l s e < / h u m a n _ n a m e > < u n i t / > < v a l u e _ t y p e > m u l t i l i n e _ t e x t < / v a l u e _ t y p e > < / G H P r o p e r t y > < G H P r o p e r t y > < k e y > s p r o s s e r _ b e s k r i v e l s e < / k e y > < s y s t e m _ n a m e > s p r o s s e r _ b e s k r i v e l s e < / s y s t e m _ n a m e > < h u m a n _ n a m e > S p r o s s e r ,   b e s k r i v e l s e < / h u m a n _ n a m e > < u n i t / > < v a l u e _ t y p e > m u l t i l i n e _ t e x t < / v a l u e _ t y p e > < / G H P r o p e r t y > < G H P r o p e r t y > < k e y > a l u m i n i u m _ b e s k r i v e l s e < / k e y > < s y s t e m _ n a m e > a l u m i n i u m _ b e s k r i v e l s e < / s y s t e m _ n a m e > < h u m a n _ n a m e > A l u m i n i u m ,   b e s k r i v e l s e < / h u m a n _ n a m e > < u n i t / > < v a l u e _ t y p e > m u l t i l i n e _ t e x t < / v a l u e _ t y p e > < / G H P r o p e r t y > < G H P r o p e r t y > < k e y > g l a s l i s t e r _ o g _ g l a s b a n d < / k e y > < s y s t e m _ n a m e > g l a s l i s t e r _ o g _ g l a s b a n d < / s y s t e m _ n a m e > < h u m a n _ n a m e > G l a s l i s t e r   o g   g l a s b � n d < / h u m a n _ n a m e > < u n i t / > < v a l u e _ t y p e > m u l t i l i n e _ t e x t < / v a l u e _ t y p e > < / G H P r o p e r t y > < G H P r o p e r t y > < k e y > v e n t i l _ b e s k r i v e l s e < / k e y > < s y s t e m _ n a m e > v e n t i l _ b e s k r i v e l s e < / s y s t e m _ n a m e > < h u m a n _ n a m e > V e n t i l   b e s k r i v e l s e < / h u m a n _ n a m e > < u n i t / > < v a l u e _ t y p e > s i n g l e _ l i n e _ t e x t < / v a l u e _ t y p e > < / G H P r o p e r t y > < G H P r o p e r t y > < k e y > b a e r e d y g t i g h e d _ b e s k r i v e l s e < / k e y > < s y s t e m _ n a m e > b a e r e d y g t i g h e d _ b e s k r i v e l s e < / s y s t e m _ n a m e > < h u m a n _ n a m e > B � r e d y g t i g h e d   b e s k r i v e l s e < / h u m a n _ n a m e > < u n i t / > < v a l u e _ t y p e > m u l t i l i n e _ t e x t < / v a l u e _ t y p e > < / G H P r o p e r t y > < G H P r o p e r t y > < k e y > d o r p l a d e _ b e s k r i v e l s e < / k e y > < s y s t e m _ n a m e > d o r p l a d e _ b e s k r i v e l s e < / s y s t e m _ n a m e > < h u m a n _ n a m e > D � r p l a d e ,   b e s k r i v e l s e < / h u m a n _ n a m e > < u n i t / > < v a l u e _ t y p e > s i n g l e _ l i n e _ t e x t < / v a l u e _ t y p e > < / G H P r o p e r t y > < G H P r o p e r t y > < k e y > l a s e k a s s e r _ b e s k r i v e l s e < / k e y > < s y s t e m _ n a m e > l a s e k a s s e r _ b e s k r i v e l s e < / s y s t e m _ n a m e > < h u m a n _ n a m e > L � s e k a s s e r ,   b e s k r i v e l s e < / h u m a n _ n a m e > < u n i t / > < v a l u e _ t y p e > s i n g l e _ l i n e _ t e x t < / v a l u e _ t y p e > < / G H P r o p e r t y > < G H P r o p e r t y > < k e y > c c s t y p e i d < / k e y > < s y s t e m _ n a m e > c c s t y p e i d < / s y s t e m _ n a m e > < h u m a n _ n a m e > C C S T y p e I D < / h u m a n _ n a m e > < u n i t / > < v a l u e _ t y p e > s i n g l e _ l i n e _ t e x t < / v a l u e _ t y p e > < / G H P r o p e r t y > < G H P r o p e r t y > < k e y > a c c e s s i b i l i t y p e r f o r m a n c e < / k e y > < s y s t e m _ n a m e > a c c e s s i b i l i t y p e r f o r m a n c e < / s y s t e m _ n a m e > < h u m a n _ n a m e > A c c e s s i b i l i t y P e r f o r m a n c e < / h u m a n _ n a m e > < u n i t / > < v a l u e _ t y p e > s i n g l e _ l i n e _ t e x t < / v a l u e _ t y p e > < / G H P r o p e r t y > < G H P r o p e r t y > < k e y > a s s e t i d e n t i f i e r < / k e y > < s y s t e m _ n a m e > a s s e t i d e n t i f i e r < / s y s t e m _ n a m e > < h u m a n _ n a m e > A s s e t I d e n t i f i e r < / h u m a n _ n a m e > < u n i t / > < v a l u e _ t y p e > s i n g l e _ l i n e _ t e x t < / v a l u e _ t y p e > < / G H P r o p e r t y > < G H P r o p e r t y > < k e y > b a r c o d e < / k e y > < s y s t e m _ n a m e > b a r c o d e < / s y s t e m _ n a m e > < h u m a n _ n a m e > B a r C o d e < / h u m a n _ n a m e > < u n i t / > < v a l u e _ t y p e > s i n g l e _ l i n e _ t e x t < / v a l u e _ t y p e > < / G H P r o p e r t y > < G H P r o p e r t y > < k e y > c o d e p e r f o r m a n c e < / k e y > < s y s t e m _ n a m e > c o d e p e r f o r m a n c e < / s y s t e m _ n a m e > < h u m a n _ n a m e > C o d e P e r f o r m a n c e < / h u m a n _ n a m e > < u n i t / > < v a l u e _ t y p e > s i n g l e _ l i n e _ t e x t < / v a l u e _ t y p e > < / G H P r o p e r t y > < G H P r o p e r t y > < k e y > c o l o u r < / k e y > < s y s t e m _ n a m e > c o l o u r < / s y s t e m _ n a m e > < h u m a n _ n a m e > C o l o u r < / h u m a n _ n a m e > < u n i t / > < v a l u e _ t y p e > s i n g l e _ l i n e _ t e x t < / v a l u e _ t y p e > < / G H P r o p e r t y > < G H P r o p e r t y > < k e y > c o n s t i t u e n t s < / k e y > < s y s t e m _ n a m e > c o n s t i t u e n t s < / s y s t e m _ n a m e > < h u m a n _ n a m e > C o n s t i t u e n t s < / h u m a n _ n a m e > < u n i t / > < v a l u e _ t y p e > s i n g l e _ l i n e _ t e x t < / v a l u e _ t y p e > < / G H P r o p e r t y > < G H P r o p e r t y > < k e y > c o s t < / k e y > < s y s t e m _ n a m e > c o s t < / s y s t e m _ n a m e > < h u m a n _ n a m e > C o s t < / h u m a n _ n a m e > < u n i t / > < v a l u e _ t y p e > s i n g l e _ l i n e _ t e x t < / v a l u e _ t y p e > < / G H P r o p e r t y > < G H P r o p e r t y > < k e y > d o c u m e n t a t i o n < / k e y > < s y s t e m _ n a m e > d o c u m e n t a t i o n < / s y s t e m _ n a m e > < h u m a n _ n a m e > D o c u m e n t a t i o n < / h u m a n _ n a m e > < u n i t / > < v a l u e _ t y p e > s i n g l e _ l i n e _ t e x t < / v a l u e _ t y p e > < / G H P r o p e r t y > < G H P r o p e r t y > < k e y > d o c u m e n t r e f e r e n c e < / k e y > < s y s t e m _ n a m e > d o c u m e n t r e f e r e n c e < / s y s t e m _ n a m e > < h u m a n _ n a m e > D o c u m e n t R e f e r e n c e < / h u m a n _ n a m e > < u n i t / > < v a l u e _ t y p e > s i n g l e _ l i n e _ t e x t < / v a l u e _ t y p e > < / G H P r o p e r t y > < G H P r o p e r t y > < k e y > f e a t u r e s < / k e y > < s y s t e m _ n a m e > f e a t u r e s < / s y s t e m _ n a m e > < h u m a n _ n a m e > F e a t u r e s < / h u m a n _ n a m e > < u n i t / > < v a l u e _ t y p e > s i n g l e _ l i n e _ t e x t < / v a l u e _ t y p e > < / G H P r o p e r t y > < G H P r o p e r t y > < k e y > f i n i s h < / k e y > < s y s t e m _ n a m e > f i n i s h < / s y s t e m _ n a m e > < h u m a n _ n a m e > F i n i s h < / h u m a n _ n a m e > < u n i t / > < v a l u e _ t y p e > s i n g l e _ l i n e _ t e x t < / v a l u e _ t y p e > < / G H P r o p e r t y > < G H P r o p e r t y > < k e y > g r a d e < / k e y > < s y s t e m _ n a m e > g r a d e < / s y s t e m _ n a m e > < h u m a n _ n a m e > G r a d e < / h u m a n _ n a m e > < u n i t / > < v a l u e _ t y p e > s i n g l e _ l i n e _ t e x t < / v a l u e _ t y p e > < / G H P r o p e r t y > < G H P r o p e r t y > < k e y > i n s t a l l a t i o n d a t e < / k e y > < s y s t e m _ n a m e > i n s t a l l a t i o n d a t e < / s y s t e m _ n a m e > < h u m a n _ n a m e > I n s t a l l a t i o n D a t e < / h u m a n _ n a m e > < u n i t / > < v a l u e _ t y p e > s i n g l e _ l i n e _ t e x t < / v a l u e _ t y p e > < / G H P r o p e r t y > < G H P r o p e r t y > < k e y > l i f e c y c l e p h a s e < / k e y > < s y s t e m _ n a m e > l i f e c y c l e p h a s e < / s y s t e m _ n a m e > < h u m a n _ n a m e > L i f e C y c l e P h a s e < / h u m a n _ n a m e > < u n i t / > < v a l u e _ t y p e > s i n g l e _ l i n e _ t e x t < / v a l u e _ t y p e > < / G H P r o p e r t y > < G H P r o p e r t y > < k e y > m a t e r i a l < / k e y > < s y s t e m _ n a m e > m a t e r i a l < / s y s t e m _ n a m e > < h u m a n _ n a m e > M a t e r i a l < / h u m a n _ n a m e > < u n i t / > < v a l u e _ t y p e > s i n g l e _ l i n e _ t e x t < / v a l u e _ t y p e > < / G H P r o p e r t y > < G H P r o p e r t y > < k e y > m e t h o d o f m e a s u r e m e n t < / k e y > < s y s t e m _ n a m e > m e t h o d o f m e a s u r e m e n t < / s y s t e m _ n a m e > < h u m a n _ n a m e > M e t h o d O f M e a s u r e m e n t < / h u m a n _ n a m e > < u n i t / > < v a l u e _ t y p e > s i n g l e _ l i n e _ t e x t < / v a l u e _ t y p e > < / G H P r o p e r t y > < G H P r o p e r t y > < k e y > m o d e l l a b e l < / k e y > < s y s t e m _ n a m e > m o d e l l a b e l < / s y s t e m _ n a m e > < h u m a n _ n a m e > M o d e l L a b e l < / h u m a n _ n a m e > < u n i t / > < v a l u e _ t y p e > s i n g l e _ l i n e _ t e x t < / v a l u e _ t y p e > < / G H P r o p e r t y > < G H P r o p e r t y > < k e y > m o d e l r e f e r e n c e < / k e y > < s y s t e m _ n a m e > m o d e l r e f e r e n c e < / s y s t e m _ n a m e > < h u m a n _ n a m e > M o d e l R e f e r e n c e < / h u m a n _ n a m e > < u n i t / > < v a l u e _ t y p e > s i n g l e _ l i n e _ t e x t < / v a l u e _ t y p e > < / G H P r o p e r t y > < G H P r o p e r t y > < k e y > n o m i n a l h e i g h t < / k e y > < s y s t e m _ n a m e > n o m i n a l h e i g h t < / s y s t e m _ n a m e > < h u m a n _ n a m e > N o m i n a l H e i g h t < / h u m a n _ n a m e > < u n i t / > < v a l u e _ t y p e > s i n g l e _ l i n e _ t e x t < / v a l u e _ t y p e > < / G H P r o p e r t y > < G H P r o p e r t y > < k e y > n o m i n a l l e n g t h < / k e y > < s y s t e m _ n a m e > n o m i n a l l e n g t h < / s y s t e m _ n a m e > < h u m a n _ n a m e > N o m i n a l L e n g t h < / h u m a n _ n a m e > < u n i t / > < v a l u e _ t y p e > s i n g l e _ l i n e _ t e x t < / v a l u e _ t y p e > < / G H P r o p e r t y > < G H P r o p e r t y > < k e y > n o m i n a l w i d t h < / k e y > < s y s t e m _ n a m e > n o m i n a l w i d t h < / s y s t e m _ n a m e > < h u m a n _ n a m e > N o m i n a l W i d t h < / h u m a n _ n a m e > < u n i t / > < v a l u e _ t y p e > s i n g l e _ l i n e _ t e x t < / v a l u e _ t y p e > < / G H P r o p e r t y > < G H P r o p e r t y > < k e y > p r o c e s s < / k e y > < s y s t e m _ n a m e > p r o c e s s < / s y s t e m _ n a m e > < h u m a n _ n a m e > P r o c e s s < / h u m a n _ n a m e > < u n i t / > < v a l u e _ t y p e > s i n g l e _ l i n e _ t e x t < / v a l u e _ t y p e > < / G H P r o p e r t y > < G H P r o p e r t y > < k e y > p r o d u c t i o n y e a r < / k e y > < s y s t e m _ n a m e > p r o d u c t i o n y e a r < / s y s t e m _ n a m e > < h u m a n _ n a m e > P r o d u c t i o n Y e a r < / h u m a n _ n a m e > < u n i t / > < v a l u e _ t y p e > s i n g l e _ l i n e _ t e x t < / v a l u e _ t y p e > < / G H P r o p e r t y > < G H P r o p e r t y > < k e y > r e f e r e n c e s t a n d a r d < / k e y > < s y s t e m _ n a m e > r e f e r e n c e s t a n d a r d < / s y s t e m _ n a m e > < h u m a n _ n a m e > R e f e r e n c e S t a n d a r d < / h u m a n _ n a m e > < u n i t / > < v a l u e _ t y p e > s i n g l e _ l i n e _ t e x t < / v a l u e _ t y p e > < / G H P r o p e r t y > < G H P r o p e r t y > < k e y > r e p l a c e m e n t c o s t < / k e y > < s y s t e m _ n a m e > r e p l a c e m e n t c o s t < / s y s t e m _ n a m e > < h u m a n _ n a m e > R e p l a c e m e n t C o s t < / h u m a n _ n a m e > < u n i t / > < v a l u e _ t y p e > s i n g l e _ l i n e _ t e x t < / v a l u e _ t y p e > < / G H P r o p e r t y > < G H P r o p e r t y > < k e y > s e r i a l n u m b e r < / k e y > < s y s t e m _ n a m e > s e r i a l n u m b e r < / s y s t e m _ n a m e > < h u m a n _ n a m e > S e r i a l N u m b e r < / h u m a n _ n a m e > < u n i t / > < v a l u e _ t y p e > s i n g l e _ l i n e _ t e x t < / v a l u e _ t y p e > < / G H P r o p e r t y > < G H P r o p e r t y > < k e y > s e r v i c e l i f e d u r a t i o n < / k e y > < s y s t e m _ n a m e > s e r v i c e l i f e d u r a t i o n < / s y s t e m _ n a m e > < h u m a n _ n a m e > S e r v i c e L i f e D u r a t i o n < / h u m a n _ n a m e > < u n i t / > < v a l u e _ t y p e > s i n g l e _ l i n e _ t e x t < / v a l u e _ t y p e > < / G H P r o p e r t y > < G H P r o p e r t y > < k e y > s e r v i c e l i f e t y p e < / k e y > < s y s t e m _ n a m e > s e r v i c e l i f e t y p e < / s y s t e m _ n a m e > < h u m a n _ n a m e > S e r v i c e L i f e T y p e < / h u m a n _ n a m e > < u n i t / > < v a l u e _ t y p e > s i n g l e _ l i n e _ t e x t < / v a l u e _ t y p e > < / G H P r o p e r t y > < G H P r o p e r t y > < k e y > s h a p e < / k e y > < s y s t e m _ n a m e > s h a p e < / s y s t e m _ n a m e > < h u m a n _ n a m e > S h a p e < / h u m a n _ n a m e > < u n i t / > < v a l u e _ t y p e > s i n g l e _ l i n e _ t e x t < / v a l u e _ t y p e > < / G H P r o p e r t y > < G H P r o p e r t y > < k e y > s i z e < / k e y > < s y s t e m _ n a m e > s i z e < / s y s t e m _ n a m e > < h u m a n _ n a m e > S i z e < / h u m a n _ n a m e > < u n i t / > < v a l u e _ t y p e > s i n g l e _ l i n e _ t e x t < / v a l u e _ t y p e > < / G H P r o p e r t y > < G H P r o p e r t y > < k e y > s u s t a i n a b i l i t y p e r f o r m a n c e < / k e y > < s y s t e m _ n a m e > s u s t a i n a b i l i t y p e r f o r m a n c e < / s y s t e m _ n a m e > < h u m a n _ n a m e > S u s t a i n a b i l i t y P e r f o r m a n c e < / h u m a n _ n a m e > < u n i t / > < v a l u e _ t y p e > s i n g l e _ l i n e _ t e x t < / v a l u e _ t y p e > < / G H P r o p e r t y > < G H P r o p e r t y > < k e y > t a g n u m b e r < / k e y > < s y s t e m _ n a m e > t a g n u m b e r < / s y s t e m _ n a m e > < h u m a n _ n a m e > T a g N u m b e r < / h u m a n _ n a m e > < u n i t / > < v a l u e _ t y p e > s i n g l e _ l i n e _ t e x t < / v a l u e _ t y p e > < / G H P r o p e r t y > < G H P r o p e r t y > < k e y > w a r r a n t y d e s c r i p t i o n < / k e y > < s y s t e m _ n a m e > w a r r a n t y d e s c r i p t i o n < / s y s t e m _ n a m e > < h u m a n _ n a m e > W a r r a n t y D e s c r i p t i o n < / h u m a n _ n a m e > < u n i t / > < v a l u e _ t y p e > s i n g l e _ l i n e _ t e x t < / v a l u e _ t y p e > < / G H P r o p e r t y > < G H P r o p e r t y > < k e y > w a r r a n t y d u r a t i o n l a b o u r < / k e y > < s y s t e m _ n a m e > w a r r a n t y d u r a t i o n l a b o u r < / s y s t e m _ n a m e > < h u m a n _ n a m e > W a r r a n t y D u r a t i o n L a b o u r < / h u m a n _ n a m e > < u n i t / > < v a l u e _ t y p e > s i n g l e _ l i n e _ t e x t < / v a l u e _ t y p e > < / G H P r o p e r t y > < G H P r o p e r t y > < k e y > w a r r a n t y d u r a t i o n p a r t s < / k e y > < s y s t e m _ n a m e > w a r r a n t y d u r a t i o n p a r t s < / s y s t e m _ n a m e > < h u m a n _ n a m e > W a r r a n t y D u r a t i o n P a r t s < / h u m a n _ n a m e > < u n i t / > < v a l u e _ t y p e > s i n g l e _ l i n e _ t e x t < / v a l u e _ t y p e > < / G H P r o p e r t y > < G H P r o p e r t y > < k e y > w a r r a n t y g u a r a n t o r l a b o u r < / k e y > < s y s t e m _ n a m e > w a r r a n t y g u a r a n t o r l a b o u r < / s y s t e m _ n a m e > < h u m a n _ n a m e > W a r r a n t y G u a r a n t o r L a b o u r < / h u m a n _ n a m e > < u n i t / > < v a l u e _ t y p e > s i n g l e _ l i n e _ t e x t < / v a l u e _ t y p e > < / G H P r o p e r t y > < G H P r o p e r t y > < k e y > w a r r a n t y g u a r a n t o r p a r t s < / k e y > < s y s t e m _ n a m e > w a r r a n t y g u a r a n t o r p a r t s < / s y s t e m _ n a m e > < h u m a n _ n a m e > W a r r a n t y G u a r a n t o r P a r t s < / h u m a n _ n a m e > < u n i t / > < v a l u e _ t y p e > s i n g l e _ l i n e _ t e x t < / v a l u e _ t y p e > < / G H P r o p e r t y > < G H P r o p e r t y > < k e y > w a r r a n t y s t a r t d a t e < / k e y > < s y s t e m _ n a m e > w a r r a n t y s t a r t d a t e < / s y s t e m _ n a m e > < h u m a n _ n a m e > W a r r a n t y S t a r t D a t e < / h u m a n _ n a m e > < u n i t / > < v a l u e _ t y p e > s i n g l e _ l i n e _ t e x t < / v a l u e _ t y p e > < / G H P r o p e r t y > < G H P r o p e r t y > < k e y > a r e a < / k e y > < s y s t e m _ n a m e > a r e a < / s y s t e m _ n a m e > < h u m a n _ n a m e > A r e a < / h u m a n _ n a m e > < u n i t / > < v a l u e _ t y p e > s i n g l e _ l i n e _ t e x t < / v a l u e _ t y p e > < / G H P r o p e r t y > < G H P r o p e r t y > < k e y > c e _ c e r t i f i c a t i o n < / k e y > < s y s t e m _ n a m e > c e _ c e r t i f i c a t i o n < / s y s t e m _ n a m e > < h u m a n _ n a m e > C E   C e r t i f i c a t i o n < / h u m a n _ n a m e > < u n i t / > < v a l u e _ t y p e > s i n g l e _ l i n e _ t e x t < / v a l u e _ t y p e > < / G H P r o p e r t y > < G H P r o p e r t y > < k e y > d e p t h < / k e y > < s y s t e m _ n a m e > d e p t h < / s y s t e m _ n a m e > < h u m a n _ n a m e > D e p t h < / h u m a n _ n a m e > < u n i t > m m < / u n i t > < v a l u e _ t y p e > s i n g l e _ l i n e _ t e x t < / v a l u e _ t y p e > < / G H P r o p e r t y > < G H P r o p e r t y > < k e y > d e s c r i p t i o n < / k e y > < s y s t e m _ n a m e > d e s c r i p t i o n < / s y s t e m _ n a m e > < h u m a n _ n a m e > D e s c r i p t i o n < / h u m a n _ n a m e > < u n i t / > < v a l u e _ t y p e > s i n g l e _ l i n e _ t e x t < / v a l u e _ t y p e > < / G H P r o p e r t y > < G H P r o p e r t y > < k e y > d i s c l a i m e r < / k e y > < s y s t e m _ n a m e > d i s c l a i m e r < / s y s t e m _ n a m e > < h u m a n _ n a m e > D i s c l a i m e r < / h u m a n _ n a m e > < u n i t / > < v a l u e _ t y p e > s i n g l e _ l i n e _ t e x t < / v a l u e _ t y p e > < / G H P r o p e r t y > < G H P r o p e r t y > < k e y > e n t r y _ c r e a t e d _ a t < / k e y > < s y s t e m _ n a m e > e n t r y _ c r e a t e d _ a t < / s y s t e m _ n a m e > < h u m a n _ n a m e > E n t r y   c r e a t e d   a t < / h u m a n _ n a m e > < u n i t / > < v a l u e _ t y p e > s i n g l e _ l i n e _ t e x t < / v a l u e _ t y p e > < / G H P r o p e r t y > < G H P r o p e r t y > < k e y > e n t r y _ u p d a t e d _ a t < / k e y > < s y s t e m _ n a m e > e n t r y _ u p d a t e d _ a t < / s y s t e m _ n a m e > < h u m a n _ n a m e > E n t r y   u p d a t e d   a t < / h u m a n _ n a m e > < u n i t / > < v a l u e _ t y p e > s i n g l e _ l i n e _ t e x t < / v a l u e _ t y p e > < / G H P r o p e r t y > < G H P r o p e r t y > < k e y > f u n c t i o n < / k e y > < s y s t e m _ n a m e > f u n c t i o n < / s y s t e m _ n a m e > < h u m a n _ n a m e > F u n c t i o n < / h u m a n _ n a m e > < u n i t / > < v a l u e _ t y p e > s i n g l e _ l i n e _ t e x t < / v a l u e _ t y p e > < / G H P r o p e r t y > < G H P r o p e r t y > < k e y > g r o s s _ a r e a < / k e y > < s y s t e m _ n a m e > g r o s s _ a r e a < / s y s t e m _ n a m e > < h u m a n _ n a m e > G r o s s   A r e a < / h u m a n _ n a m e > < u n i t / > < v a l u e _ t y p e > s i n g l e _ l i n e _ t e x t < / v a l u e _ t y p e > < / G H P r o p e r t y > < G H P r o p e r t y > < k e y > h e i g h t < / k e y > < s y s t e m _ n a m e > h e i g h t < / s y s t e m _ n a m e > < h u m a n _ n a m e > H e i g h t < / h u m a n _ n a m e > < u n i t / > < v a l u e _ t y p e > s i n g l e _ l i n e _ t e x t < / v a l u e _ t y p e > < / G H P r o p e r t y > < G H P r o p e r t y > < k e y > i n s t a l l a t i o n _ i n s t r u c t i o n s < / k e y > < s y s t e m _ n a m e > i n s t a l l a t i o n _ i n s t r u c t i o n s < / s y s t e m _ n a m e > < h u m a n _ n a m e > I n s t a l l a t i o n   i n s t r u c t i o n s < / h u m a n _ n a m e > < u n i t / > < v a l u e _ t y p e > s i n g l e _ l i n e _ t e x t < / v a l u e _ t y p e > < / G H P r o p e r t y > < G H P r o p e r t y > < k e y > l e n g t h < / k e y > < s y s t e m _ n a m e > l e n g t h < / s y s t e m _ n a m e > < h u m a n _ n a m e > L e n g t h < / h u m a n _ n a m e > < u n i t / > < v a l u e _ t y p e > s i n g l e _ l i n e _ t e x t < / v a l u e _ t y p e > < / G H P r o p e r t y > < G H P r o p e r t y > < k e y > m a n u f a c t u r e r < / k e y > < s y s t e m _ n a m e > m a n u f a c t u r e r < / s y s t e m _ n a m e > < h u m a n _ n a m e > M a n u f a c t u r e r < / h u m a n _ n a m e > < u n i t / > < v a l u e _ t y p e > s i n g l e _ l i n e _ t e x t < / v a l u e _ t y p e > < / G H P r o p e r t y > < G H P r o p e r t y > < k e y > m a n u f a c t u r e r _ u r l < / k e y > < s y s t e m _ n a m e > m a n u f a c t u r e r _ u r l < / s y s t e m _ n a m e > < h u m a n _ n a m e > M a n u f a c t u r e r   U R L < / h u m a n _ n a m e > < u n i t / > < v a l u e _ t y p e > s i n g l e _ l i n e _ t e x t < / v a l u e _ t y p e > < / G H P r o p e r t y > < G H P r o p e r t y > < k e y > m a t e r i a l _ e x t e r n a l < / k e y > < s y s t e m _ n a m e > m a t e r i a l _ e x t e r n a l < / s y s t e m _ n a m e > < h u m a n _ n a m e > M a t e r i a l   E x t e r n a l < / h u m a n _ n a m e > < u n i t / > < v a l u e _ t y p e > s i n g l e _ l i n e _ t e x t < / v a l u e _ t y p e > < / G H P r o p e r t y > < G H P r o p e r t y > < k e y > m a t e r i a l _ i n t e r n a l < / k e y > < s y s t e m _ n a m e > m a t e r i a l _ i n t e r n a l < / s y s t e m _ n a m e > < h u m a n _ n a m e > M a t e r i a l   I n t e r n a l < / h u m a n _ n a m e > < u n i t / > < v a l u e _ t y p e > s i n g l e _ l i n e _ t e x t < / v a l u e _ t y p e > < / G H P r o p e r t y > < G H P r o p e r t y > < k e y > m o d e l < / k e y > < s y s t e m _ n a m e > m o d e l < / s y s t e m _ n a m e > < h u m a n _ n a m e > M o d e l < / h u m a n _ n a m e > < u n i t / > < v a l u e _ t y p e > s i n g l e _ l i n e _ t e x t < / v a l u e _ t y p e > < / G H P r o p e r t y > < G H P r o p e r t y > < k e y > n a m e < / k e y > < s y s t e m _ n a m e > n a m e < / s y s t e m _ n a m e > < h u m a n _ n a m e > N a m e < / h u m a n _ n a m e > < u n i t / > < v a l u e _ t y p e > s i n g l e _ l i n e _ t e x t < / v a l u e _ t y p e > < / G H P r o p e r t y > < G H P r o p e r t y > < k e y > n u m b e r < / k e y > < s y s t e m _ n a m e > n u m b e r < / s y s t e m _ n a m e > < h u m a n _ n a m e > N u m b e r < / h u m a n _ n a m e > < u n i t / > < v a l u e _ t y p e > s i n g l e _ l i n e _ t e x t < / v a l u e _ t y p e > < / G H P r o p e r t y > < G H P r o p e r t y > < k e y > p r o d u c t g r o u p < / k e y > < s y s t e m _ n a m e > p r o d u c t g r o u p < / s y s t e m _ n a m e > < h u m a n _ n a m e > P r o d u c t G r o u p < / h u m a n _ n a m e > < u n i t / > < v a l u e _ t y p e > s i n g l e _ l i n e _ t e x t < / v a l u e _ t y p e > < / G H P r o p e r t y > < G H P r o p e r t y > < k e y > r e f e r e n c e < / k e y > < s y s t e m _ n a m e > r e f e r e n c e < / s y s t e m _ n a m e > < h u m a n _ n a m e > R e f e r e n c e < / h u m a n _ n a m e > < u n i t / > < v a l u e _ t y p e > s i n g l e _ l i n e _ t e x t < / v a l u e _ t y p e > < / G H P r o p e r t y > < G H P r o p e r t y > < k e y > s p e c i f i c a t i o n s < / k e y > < s y s t e m _ n a m e > s p e c i f i c a t i o n s < / s y s t e m _ n a m e > < h u m a n _ n a m e > C h a p t e r s < / h u m a n _ n a m e > < u n i t / > < v a l u e _ t y p e > s i n g l e _ l i n e _ t e x t < / v a l u e _ t y p e > < / G H P r o p e r t y > < G H P r o p e r t y > < k e y > t e n d e r l i s t _ n u m b e r < / k e y > < s y s t e m _ n a m e > t e n d e r l i s t _ n u m b e r < / s y s t e m _ n a m e > < h u m a n _ n a m e > T e n d e r l i s t   N u m b e r < / h u m a n _ n a m e > < u n i t / > < v a l u e _ t y p e > s i n g l e _ l i n e _ t e x t < / v a l u e _ t y p e > < / G H P r o p e r t y > < G H P r o p e r t y > < k e y > u n i q u e i d < / k e y > < s y s t e m _ n a m e > u n i q u e i d < / s y s t e m _ n a m e > < h u m a n _ n a m e > U n i q u e I d < / h u m a n _ n a m e > < u n i t / > < v a l u e _ t y p e > s i n g l e _ l i n e _ t e x t < / v a l u e _ t y p e > < / G H P r o p e r t y > < G H P r o p e r t y > < k e y > u r l < / k e y > < s y s t e m _ n a m e > u r l < / s y s t e m _ n a m e > < h u m a n _ n a m e > U R L < / h u m a n _ n a m e > < u n i t / > < v a l u e _ t y p e > s i n g l e _ l i n e _ t e x t < / v a l u e _ t y p e > < / G H P r o p e r t y > < G H P r o p e r t y > < k e y > v o l u m e < / k e y > < s y s t e m _ n a m e > v o l u m e < / s y s t e m _ n a m e > < h u m a n _ n a m e > V o l u m e < / h u m a n _ n a m e > < u n i t / > < v a l u e _ t y p e > s i n g l e _ l i n e _ t e x t < / v a l u e _ t y p e > < / G H P r o p e r t y > < G H P r o p e r t y > < k e y > w e i g h t < / k e y > < s y s t e m _ n a m e > w e i g h t < / s y s t e m _ n a m e > < h u m a n _ n a m e > W e i g h t < / h u m a n _ n a m e > < u n i t > k g < / u n i t > < v a l u e _ t y p e > s i n g l e _ l i n e _ t e x t < / v a l u e _ t y p e > < / G H P r o p e r t y > < G H P r o p e r t y > < k e y > w i d t h < / k e y > < s y s t e m _ n a m e > w i d t h < / s y s t e m _ n a m e > < h u m a n _ n a m e > W i d t h < / h u m a n _ n a m e > < u n i t / > < v a l u e _ t y p e > s i n g l e _ l i n e _ t e x t < / v a l u e _ t y p e > < / G H P r o p e r t y > < G H P r o p e r t y > < k e y > p r o d u c t _ s e r i e s < / k e y > < s y s t e m _ n a m e > p r o d u c t _ s e r i e s < / s y s t e m _ n a m e > < h u m a n _ n a m e > P r o d u c t   s e r i e s < / h u m a n _ n a m e > < u n i t / > < v a l u e _ t y p e > s i n g l e _ l i n e _ t e x t < / v a l u e _ t y p e > < / G H P r o p e r t y > < G H P r o p e r t y > < k e y > p r o d u c t _ s u b _ s e r i e s < / k e y > < s y s t e m _ n a m e > p r o d u c t _ s u b _ s e r i e s < / s y s t e m _ n a m e > < h u m a n _ n a m e > P r o d u c t   S u b - s e r i e s < / h u m a n _ n a m e > < u n i t / > < v a l u e _ t y p e > s i n g l e _ l i n e _ t e x t < / v a l u e _ t y p e > < / G H P r o p e r t y > < G H P r o p e r t y > < k e y > b i m _ o b j e c t _ c o u n t < / k e y > < s y s t e m _ n a m e > b i m _ o b j e c t _ c o u n t < / s y s t e m _ n a m e > < h u m a n _ n a m e > B I M   O b j e c t s   c o u n t < / h u m a n _ n a m e > < u n i t / > < v a l u e _ t y p e > s i n g l e _ l i n e _ t e x t < / v a l u e _ t y p e > < / G H P r o p e r t y > < G H P r o p e r t y > < k e y > b i m _ o b j e c t _ q u a n t i t y < / k e y > < s y s t e m _ n a m e > b i m _ o b j e c t _ q u a n t i t y < / s y s t e m _ n a m e > < h u m a n _ n a m e > B I M   O b j e c t s   q u a n t i t y < / h u m a n _ n a m e > < u n i t / > < v a l u e _ t y p e > s i n g l e _ l i n e _ t e x t < / v a l u e _ t y p e > < / G H P r o p e r t y > < G H P r o p e r t y > < k e y > g l a s s h o u s e j o u r n a l g u i d < / k e y > < s y s t e m _ n a m e > g l a s s h o u s e j o u r n a l g u i d < / s y s t e m _ n a m e > < h u m a n _ n a m e > G l a s s H o u s e J o u r n a l G U I D < / h u m a n _ n a m e > < u n i t / > < v a l u e _ t y p e > s i n g l e _ l i n e _ t e x t < / v a l u e _ t y p e > < / G H P r o p e r t y > < G H P r o p e r t y > < k e y > m o d e l _ c o n t a i n e r _ i d < / k e y > < s y s t e m _ n a m e > m o d e l _ c o n t a i n e r _ i d < / s y s t e m _ n a m e > < h u m a n _ n a m e > M o d e l - c o n t a i n i n g < / h u m a n _ n a m e > < u n i t / > < v a l u e _ t y p e > s i n g l e _ l i n e _ t e x t < / v a l u e _ t y p e > < / G H P r o p e r t y > < G H P r o p e r t y > < k e y > s h o r t _ d e s c r i p t i o n < / k e y > < s y s t e m _ n a m e > s h o r t _ d e s c r i p t i o n < / s y s t e m _ n a m e > < h u m a n _ n a m e > S h o r t   d e s c r i p t i o n < / h u m a n _ n a m e > < u n i t / > < v a l u e _ t y p e > s i n g l e _ l i n e _ t e x t < / v a l u e _ t y p e > < / G H P r o p e r t y > < G H P r o p e r t y > < k e y > s p e c i f i c a t i o n s < / k e y > < s y s t e m _ n a m e > s p e c i f i c a t i o n s < / s y s t e m _ n a m e > < h u m a n _ n a m e > S p e c i f i c a t i o n s < / h u m a n _ n a m e > < u n i t / > < v a l u e _ t y p e > s i n g l e _ l i n e _ t e x t < / v a l u e _ t y p e > < / G H P r o p e r t y > < G H P r o p e r t y > < k e y > t e n d e r l i s t _ n a m e < / k e y > < s y s t e m _ n a m e > t e n d e r l i s t _ n a m e < / s y s t e m _ n a m e > < h u m a n _ n a m e > T e n d e r l i s t   N a m e < / h u m a n _ n a m e > < u n i t / > < v a l u e _ t y p e > s i n g l e _ s e l e c t < / v a l u e _ t y p e > < / G H P r o p e r t y > < G H P r o p e r t y > < k e y > t e n d e r l i s t _ p o s t < / k e y > < s y s t e m _ n a m e > t e n d e r l i s t _ p o s t < / s y s t e m _ n a m e > < h u m a n _ n a m e > T e n d e r l i s t   p o s t < / h u m a n _ n a m e > < u n i t / > < v a l u e _ t y p e > s i n g l e _ l i n e _ t e x t < / v a l u e _ t y p e > < / G H P r o p e r t y > < G H P r o p e r t y > < k e y > t y p e < / k e y > < s y s t e m _ n a m e > t y p e < / s y s t e m _ n a m e > < h u m a n _ n a m e > J o u r n a l   e n t r y   t y p e < / h u m a n _ n a m e > < u n i t / > < v a l u e _ t y p e > s i n g l e _ s e l e c t < / v a l u e _ t y p e > < / G H P r o p e r t y > < G H P r o p e r t y > < k e y > a c o u s t i c r a t i n g < / k e y > < s y s t e m _ n a m e > a c o u s t i c r a t i n g < / s y s t e m _ n a m e > < h u m a n _ n a m e > A c o u s t i c R a t i n g < / h u m a n _ n a m e > < u n i t / > < v a l u e _ t y p e > s i n g l e _ l i n e _ t e x t < / v a l u e _ t y p e > < / G H P r o p e r t y > < G H P r o p e r t y > < k e y > f i r e r a t i n g < / k e y > < s y s t e m _ n a m e > f i r e r a t i n g < / s y s t e m _ n a m e > < h u m a n _ n a m e > F i r e R a t i n g < / h u m a n _ n a m e > < u n i t / > < v a l u e _ t y p e > s i n g l e _ l i n e _ t e x t < / v a l u e _ t y p e > < / G H P r o p e r t y > < G H P r o p e r t y > < k e y > h a s d r i v e < / k e y > < s y s t e m _ n a m e > h a s d r i v e < / s y s t e m _ n a m e > < h u m a n _ n a m e > H a s D r i v e < / h u m a n _ n a m e > < u n i t / > < v a l u e _ t y p e > s i n g l e _ l i n e _ t e x t < / v a l u e _ t y p e > < / G H P r o p e r t y > < G H P r o p e r t y > < k e y > h a s s i l l i n t e r n a l < / k e y > < s y s t e m _ n a m e > h a s s i l l i n t e r n a l < / s y s t e m _ n a m e > < h u m a n _ n a m e > H a s S i l l I n t e r n a l < / h u m a n _ n a m e > < u n i t / > < v a l u e _ t y p e > s i n g l e _ l i n e _ t e x t < / v a l u e _ t y p e > < / G H P r o p e r t y > < G H P r o p e r t y > < k e y > i s e x t e r n a l < / k e y > < s y s t e m _ n a m e > i s e x t e r n a l < / s y s t e m _ n a m e > < h u m a n _ n a m e > I s E x t e r n a l < / h u m a n _ n a m e > < u n i t / > < v a l u e _ t y p e > s i n g l e _ l i n e _ t e x t < / v a l u e _ t y p e > < / G H P r o p e r t y > < G H P r o p e r t y > < k e y > s e c u r i t y r a t i n g < / k e y > < s y s t e m _ n a m e > s e c u r i t y r a t i n g < / s y s t e m _ n a m e > < h u m a n _ n a m e > S e c u r i t y R a t i n g < / h u m a n _ n a m e > < u n i t / > < v a l u e _ t y p e > s i n g l e _ l i n e _ t e x t < / v a l u e _ t y p e > < / G H P r o p e r t y > < G H P r o p e r t y > < k e y > s h a d i n g c o e f f i c i e n t < / k e y > < s y s t e m _ n a m e > s h a d i n g c o e f f i c i e n t < / s y s t e m _ n a m e > < h u m a n _ n a m e > S h a d i n g C o e f f i c i e n t < / h u m a n _ n a m e > < u n i t / > < v a l u e _ t y p e > s i n g l e _ l i n e _ t e x t < / v a l u e _ t y p e > < / G H P r o p e r t y > < G H P r o p e r t y > < k e y > t h e r m a l t r a n s m i t t a n c e < / k e y > < s y s t e m _ n a m e > t h e r m a l t r a n s m i t t a n c e < / s y s t e m _ n a m e > < h u m a n _ n a m e > T h e r m a l T r a n s m i t t a n c e < / h u m a n _ n a m e > < u n i t / > < v a l u e _ t y p e > s i n g l e _ l i n e _ t e x t < / v a l u e _ t y p e > < / G H P r o p e r t y > < G H P r o p e r t y > < k e y > m s p e c _ c r e a t e d _ d a t e < / k e y > < s y s t e m _ n a m e > m s p e c _ c r e a t e d _ d a t e < / s y s t e m _ n a m e > < h u m a n _ n a m e > M s p e c _ c r e a t e d _ d a t e < / h u m a n _ n a m e > < v a l u e _ t y p e > s i n g l e _ l i n e _ t e x t < / v a l u e _ t y p e > < / G H P r o p e r t y > < G H P r o p e r t y > < k e y > m s p e c _ w o r k _ a r e a _ c o d e < / k e y > < s y s t e m _ n a m e > m s p e c _ w o r k _ a r e a _ c o d e < / s y s t e m _ n a m e > < h u m a n _ n a m e > M s p e c _ w o r k _ a r e a _ c o d e < / h u m a n _ n a m e > < v a l u e _ t y p e > s i n g l e _ l i n e _ t e x t < / v a l u e _ t y p e > < / G H P r o p e r t y > < G H P r o p e r t y > < k e y > m s p e c _ r e v i s i o n _ d a t e < / k e y > < s y s t e m _ n a m e > m s p e c _ r e v i s i o n _ d a t e < / s y s t e m _ n a m e > < h u m a n _ n a m e > M s p e c _ r e v i s i o n _ d a t e < / h u m a n _ n a m e > < v a l u e _ t y p e > s i n g l e _ l i n e _ t e x t < / v a l u e _ t y p e > < / G H P r o p e r t y > < G H P r o p e r t y > < k e y > m s p e c _ r e v i s i o n < / k e y > < s y s t e m _ n a m e > m s p e c _ r e v i s i o n < / s y s t e m _ n a m e > < h u m a n _ n a m e > M s p e c _ r e v i s i o n < / h u m a n _ n a m e > < v a l u e _ t y p e > s i n g l e _ l i n e _ t e x t < / v a l u e _ t y p e > < / G H P r o p e r t y > < G H P r o p e r t y > < k e y > m s p e c _ r e v i e w e d _ b y < / k e y > < s y s t e m _ n a m e > m s p e c _ r e v i e w e d _ b y < / s y s t e m _ n a m e > < h u m a n _ n a m e > M s p e c _ r e v i e w e d _ b y < / h u m a n _ n a m e > < v a l u e _ t y p e > s i n g l e _ l i n e _ t e x t < / v a l u e _ t y p e > < / G H P r o p e r t y > < G H P r o p e r t y > < k e y > m s p e c _ a p p r o v e d _ b y < / k e y > < s y s t e m _ n a m e > m s p e c _ a p p r o v e d _ b y < / s y s t e m _ n a m e > < h u m a n _ n a m e > M s p e c _ a p p r o v e d _ b y < / h u m a n _ n a m e > < v a l u e _ t y p e > s i n g l e _ l i n e _ t e x t < / v a l u e _ t y p e > < / G H P r o p e r t y > < G H P r o p e r t y > < k e y > m s p e c _ m o l i o _ s p e c _ g u i d < / k e y > < s y s t e m _ n a m e > m s p e c _ m o l i o _ s p e c _ g u i d < / s y s t e m _ n a m e > < h u m a n _ n a m e > M s p e c _ m o l i o _ s p e c _ g u i d < / h u m a n _ n a m e > < v a l u e _ t y p e > s i n g l e _ l i n e _ t e x t < / v a l u e _ t y p e > < / G H P r o p e r t y > < G H P r o p e r t y > < k e y > m s p e c _ m o l i o _ s p e c _ r e v i s i o n _ g u i d < / k e y > < s y s t e m _ n a m e > m s p e c _ m o l i o _ s p e c _ r e v i s i o n _ g u i d < / s y s t e m _ n a m e > < h u m a n _ n a m e > M s p e c _ m o l i o _ s p e c _ r e v i s i o n _ g u i d < / h u m a n _ n a m e > < v a l u e _ t y p e > s i n g l e _ l i n e _ t e x t < / v a l u e _ t y p e > < / G H P r o p e r t y > < G H P r o p e r t y > < k e y > m s p e c _ m o l i o _ w o r k _ s p e c _ p a r a d i g m _ g u i d < / k e y > < s y s t e m _ n a m e > m s p e c _ m o l i o _ w o r k _ s p e c _ p a r a d i g m _ g u i d < / s y s t e m _ n a m e > < h u m a n _ n a m e > M s p e c _ m o l i o _ w o r k _ s p e c _ p a r a d i g m _ g u i d < / h u m a n _ n a m e > < v a l u e _ t y p e > s i n g l e _ l i n e _ t e x t < / v a l u e _ t y p e > < / G H P r o p e r t y > < G H P r o p e r t y > < k e y > m s p e c _ m o l i o _ w o r k _ s p e c _ p a r a d i g m _ r e v i s i o n _ g u i d < / k e y > < s y s t e m _ n a m e > m s p e c _ m o l i o _ w o r k _ s p e c _ p a r a d i g m _ r e v i s i o n _ g u i d < / s y s t e m _ n a m e > < h u m a n _ n a m e > M s p e c _ m o l i o _ w o r k _ s p e c _ p a r a d i g m _ r e v i s i o n _ g u i d < / h u m a n _ n a m e > < v a l u e _ t y p e > s i n g l e _ l i n e _ t e x t < / v a l u e _ t y p e > < / G H P r o p e r t y > < G H P r o p e r t y > < k e y > m s p e c _ m o l i o _ s e c t i o n _ g u i d < / k e y > < s y s t e m _ n a m e > m s p e c _ m o l i o _ s e c t i o n _ g u i d < / s y s t e m _ n a m e > < h u m a n _ n a m e > M s p e c _ m o l i o _ s e c t i o n _ g u i d < / h u m a n _ n a m e > < v a l u e _ t y p e > s i n g l e _ l i n e _ t e x t < / v a l u e _ t y p e > < / G H P r o p e r t y > < G H P r o p e r t y > < k e y > m s p e c _ m o l i o _ r e f e r e n c e l i s t _ a r e a < / k e y > < s y s t e m _ n a m e > m s p e c _ m o l i o _ r e f e r e n c e l i s t _ a r e a < / s y s t e m _ n a m e > < h u m a n _ n a m e > M s p e c _ m o l i o _ r e f e r e n c e l i s t _ a r e a < / h u m a n _ n a m e > < v a l u e _ t y p e > s i n g l e _ l i n e _ t e x t < / v a l u e _ t y p e > < / G H P r o p e r t y > < G H P r o p e r t y > < k e y > m s p e c _ m o l i o _ r e f e r e n c e l i s t _ a r e a _ d a t e < / k e y > < s y s t e m _ n a m e > m s p e c _ m o l i o _ r e f e r e n c e l i s t _ a r e a _ d a t e < / s y s t e m _ n a m e > < h u m a n _ n a m e > M s p e c _ m o l i o _ r e f e r e n c e l i s t _ a r e a _ d a t e < / h u m a n _ n a m e > < v a l u e _ t y p e > s i n g l e _ l i n e _ t e x t < / v a l u e _ t y p e > < / G H P r o p e r t y > < G H P r o p e r t y > < k e y > m s p e c _ t e m p l a t e _ u r l < / k e y > < s y s t e m _ n a m e > m s p e c _ t e m p l a t e _ u r l < / s y s t e m _ n a m e > < h u m a n _ n a m e > M s p e c _ t e m p l a t e _ u r l < / h u m a n _ n a m e > < v a l u e _ t y p e > s i n g l e _ l i n e _ t e x t < / v a l u e _ t y p e > < / G H P r o p e r t y > < G H P r o p e r t y > < k e y > m s p e c _ i s _ p f b b < / k e y > < s y s t e m _ n a m e > m s p e c _ i s _ p f b b < / s y s t e m _ n a m e > < h u m a n _ n a m e > M s p e c _ i s _ p f b b < / h u m a n _ n a m e > < v a l u e _ t y p e > s i n g l e _ l i n e _ t e x t < / v a l u e _ t y p e > < / G H P r o p e r t y > < G H P r o p e r t y > < k e y > m s p e c _ c o m m o n _ c o n t r o l p l a n _ d e s i g n _ g u i d < / k e y > < s y s t e m _ n a m e > m s p e c _ c o m m o n _ c o n t r o l p l a n _ d e s i g n _ g u i d < / s y s t e m _ n a m e > < h u m a n _ n a m e > M s p e c _ c o m m o n _ c o n t r o l p l a n _ d e s i g n _ g u i d < / h u m a n _ n a m e > < v a l u e _ t y p e > s i n g l e _ l i n e _ t e x t < / v a l u e _ t y p e > < / G H P r o p e r t y > < G H P r o p e r t y > < k e y > m s p e c _ c o m m o n _ c o n t r o l p l a n _ p r o d u c t i o n _ g u i d < / k e y > < s y s t e m _ n a m e > m s p e c _ c o m m o n _ c o n t r o l p l a n _ p r o d u c t i o n _ g u i d < / s y s t e m _ n a m e > < h u m a n _ n a m e > M s p e c _ c o m m o n _ c o n t r o l p l a n _ p r o d u c t i o n _ g u i d < / h u m a n _ n a m e > < v a l u e _ t y p e > s i n g l e _ l i n e _ t e x t < / v a l u e _ t y p e > < / G H P r o p e r t y > < G H P r o p e r t y > < k e y > a c q u i s i t i o n d a t e < / k e y > < s y s t e m _ n a m e > a c q u i s i t i o n d a t e < / s y s t e m _ n a m e > < h u m a n _ n a m e > A c q u i s i t i o n D a t e < / h u m a n _ n a m e > < u n i t / > < v a l u e _ t y p e > s i n g l e _ l i n e _ t e x t < / v a l u e _ t y p e > < / G H P r o p e r t y > < G H P r o p e r t y > < k e y > a r t i c l e n u m b e r < / k e y > < s y s t e m _ n a m e > a r t i c l e n u m b e r < / s y s t e m _ n a m e > < h u m a n _ n a m e > A r t i c l e N u m b e r < / h u m a n _ n a m e > < u n i t / > < v a l u e _ t y p e > s i n g l e _ l i n e _ t e x t < / v a l u e _ t y p e > < / G H P r o p e r t y > < G H P r o p e r t y > < k e y > a s s e m b l y p l a c e < / k e y > < s y s t e m _ n a m e > a s s e m b l y p l a c e < / s y s t e m _ n a m e > < h u m a n _ n a m e > A s s e m b l y P l a c e < / h u m a n _ n a m e > < u n i t / > < v a l u e _ t y p e > s i n g l e _ l i n e _ t e x t < / v a l u e _ t y p e > < / G H P r o p e r t y > < G H P r o p e r t y > < k e y > b a t c h r e f e r e n c e < / k e y > < s y s t e m _ n a m e > b a t c h r e f e r e n c e < / s y s t e m _ n a m e > < h u m a n _ n a m e > B a t c h R e f e r e n c e < / h u m a n _ n a m e > < u n i t / > < v a l u e _ t y p e > s i n g l e _ l i n e _ t e x t < / v a l u e _ t y p e > < / G H P r o p e r t y > < G H P r o p e r t y > < k e y > b i m o b j e c t n a m e < / k e y > < s y s t e m _ n a m e > b i m o b j e c t n a m e < / s y s t e m _ n a m e > < h u m a n _ n a m e > B i m O b j e c t N a m e < / h u m a n _ n a m e > < u n i t / > < v a l u e _ t y p e > s i n g l e _ l i n e _ t e x t < / v a l u e _ t y p e > < / G H P r o p e r t y > < G H P r o p e r t y > < k e y > f i l l g a s s < / k e y > < s y s t e m _ n a m e > f i l l g a s s < / s y s t e m _ n a m e > < h u m a n _ n a m e > F i l l G a s s < / h u m a n _ n a m e > < u n i t / > < v a l u e _ t y p e > s i n g l e _ l i n e _ t e x t < / v a l u e _ t y p e > < / G H P r o p e r t y > < G H P r o p e r t y > < k e y > f i r e e x i t < / k e y > < s y s t e m _ n a m e > f i r e e x i t < / s y s t e m _ n a m e > < h u m a n _ n a m e > F i r e E x i t < / h u m a n _ n a m e > < u n i t / > < v a l u e _ t y p e > s i n g l e _ l i n e _ t e x t < / v a l u e _ t y p e > < / G H P r o p e r t y > < G H P r o p e r t y > < k e y > g l a s s c o l o u r < / k e y > < s y s t e m _ n a m e > g l a s s c o l o u r < / s y s t e m _ n a m e > < h u m a n _ n a m e > G l a s s C o l o u r < / h u m a n _ n a m e > < u n i t / > < v a l u e _ t y p e > s i n g l e _ l i n e _ t e x t < / v a l u e _ t y p e > < / G H P r o p e r t y > < G H P r o p e r t y > < k e y > g l a s s l a y e r s < / k e y > < s y s t e m _ n a m e > g l a s s l a y e r s < / s y s t e m _ n a m e > < h u m a n _ n a m e > G l a s s L a y e r s < / h u m a n _ n a m e > < u n i t / > < v a l u e _ t y p e > s i n g l e _ l i n e _ t e x t < / v a l u e _ t y p e > < / G H P r o p e r t y > < G H P r o p e r t y > < k e y > g l a s s t h i c k n e s s 1 < / k e y > < s y s t e m _ n a m e > g l a s s t h i c k n e s s 1 < / s y s t e m _ n a m e > < h u m a n _ n a m e > G l a s s T h i c k n e s s 1 < / h u m a n _ n a m e > < u n i t / > < v a l u e _ t y p e > s i n g l e _ l i n e _ t e x t < / v a l u e _ t y p e > < / G H P r o p e r t y > < G H P r o p e r t y > < k e y > g l a s s t h i c k n e s s 2 < / k e y > < s y s t e m _ n a m e > g l a s s t h i c k n e s s 2 < / s y s t e m _ n a m e > < h u m a n _ n a m e > G l a s s T h i c k n e s s 2 < / h u m a n _ n a m e > < u n i t / > < v a l u e _ t y p e > s i n g l e _ l i n e _ t e x t < / v a l u e _ t y p e > < / G H P r o p e r t y > < G H P r o p e r t y > < k e y > g l a s s t h i c k n e s s 3 < / k e y > < s y s t e m _ n a m e > g l a s s t h i c k n e s s 3 < / s y s t e m _ n a m e > < h u m a n _ n a m e > G l a s s T h i c k n e s s 3 < / h u m a n _ n a m e > < u n i t / > < v a l u e _ t y p e > s i n g l e _ l i n e _ t e x t < / v a l u e _ t y p e > < / G H P r o p e r t y > < G H P r o p e r t y > < k e y > g l a z i n g a r e a f r a c t i o n < / k e y > < s y s t e m _ n a m e > g l a z i n g a r e a f r a c t i o n < / s y s t e m _ n a m e > < h u m a n _ n a m e > G l a z i n g A r e a F r a c t i o n < / h u m a n _ n a m e > < u n i t / > < v a l u e _ t y p e > s i n g l e _ l i n e _ t e x t < / v a l u e _ t y p e > < / G H P r o p e r t y > < G H P r o p e r t y > < k e y > h a s s i l l e x t e r n a l < / k e y > < s y s t e m _ n a m e > h a s s i l l e x t e r n a l < / s y s t e m _ n a m e > < h u m a n _ n a m e > H a s S i l l E x t e r n a l < / h u m a n _ n a m e > < u n i t / > < v a l u e _ t y p e > s i n g l e _ l i n e _ t e x t < / v a l u e _ t y p e > < / G H P r o p e r t y > < G H P r o p e r t y > < k e y > i n f i l t r a t i o n < / k e y > < s y s t e m _ n a m e > i n f i l t r a t i o n < / s y s t e m _ n a m e > < h u m a n _ n a m e > I n f i l t r a t i o n < / h u m a n _ n a m e > < u n i t / > < v a l u e _ t y p e > s i n g l e _ l i n e _ t e x t < / v a l u e _ t y p e > < / G H P r o p e r t y > < G H P r o p e r t y > < k e y > i s l a m i n a t e d < / k e y > < s y s t e m _ n a m e > i s l a m i n a t e d < / s y s t e m _ n a m e > < h u m a n _ n a m e > I s L a m i n a t e d < / h u m a n _ n a m e > < u n i t / > < v a l u e _ t y p e > s i n g l e _ l i n e _ t e x t < / v a l u e _ t y p e > < / G H P r o p e r t y > < G H P r o p e r t y > < k e y > i s t e m p e r e d < / k e y > < s y s t e m _ n a m e > i s t e m p e r e d < / s y s t e m _ n a m e > < h u m a n _ n a m e > I s T e m p e r e d < / h u m a n _ n a m e > < u n i t / > < v a l u e _ t y p e > s i n g l e _ l i n e _ t e x t < / v a l u e _ t y p e > < / G H P r o p e r t y > < G H P r o p e r t y > < k e y > i s w i r e d < / k e y > < s y s t e m _ n a m e > i s w i r e d < / s y s t e m _ n a m e > < h u m a n _ n a m e > I s W i r e d < / h u m a n _ n a m e > < u n i t / > < v a l u e _ t y p e > s i n g l e _ l i n e _ t e x t < / v a l u e _ t y p e > < / G H P r o p e r t y > < G H P r o p e r t y > < k e y > o p e r a t i o n _ m o d e < / k e y > < s y s t e m _ n a m e > o p e r a t i o n _ m o d e < / s y s t e m _ n a m e > < h u m a n _ n a m e > O p e r a t i o n   M o d e < / h u m a n _ n a m e > < u n i t / > < v a l u e _ t y p e > s i n g l e _ l i n e _ t e x t < / v a l u e _ t y p e > < / G H P r o p e r t y > < G H P r o p e r t y > < k e y > s m o k e s t o p < / k e y > < s y s t e m _ n a m e > s m o k e s t o p < / s y s t e m _ n a m e > < h u m a n _ n a m e > S m o k e S t o p < / h u m a n _ n a m e > < u n i t / > < v a l u e _ t y p e > s i n g l e _ l i n e _ t e x t < / v a l u e _ t y p e > < / G H P r o p e r t y > < G H P r o p e r t y > < k e y > s o l a r a b s o r p t i o n < / k e y > < s y s t e m _ n a m e > s o l a r a b s o r p t i o n < / s y s t e m _ n a m e > < h u m a n _ n a m e > S o l a r A b s o r p t i o n < / h u m a n _ n a m e > < u n i t / > < v a l u e _ t y p e > s i n g l e _ l i n e _ t e x t < / v a l u e _ t y p e > < / G H P r o p e r t y > < G H P r o p e r t y > < k e y > s o l a r h e a t g a i n t r a n s m i t t a n c e < / k e y > < s y s t e m _ n a m e > s o l a r h e a t g a i n t r a n s m i t t a n c e < / s y s t e m _ n a m e > < h u m a n _ n a m e > S o l a r H e a t G a i n T r a n s m i t t a n c e < / h u m a n _ n a m e > < u n i t / > < v a l u e _ t y p e > s i n g l e _ l i n e _ t e x t < / v a l u e _ t y p e > < / G H P r o p e r t y > < G H P r o p e r t y > < k e y > s o l a r r e f l e c t a n c e < / k e y > < s y s t e m _ n a m e > s o l a r r e f l e c t a n c e < / s y s t e m _ n a m e > < h u m a n _ n a m e > S o l a r R e f l e c t a n c e < / h u m a n _ n a m e > < u n i t / > < v a l u e _ t y p e > s i n g l e _ l i n e _ t e x t < / v a l u e _ t y p e > < / G H P r o p e r t y > < G H P r o p e r t y > < k e y > s o l a r t r a n s m i t t a n c e < / k e y > < s y s t e m _ n a m e > s o l a r t r a n s m i t t a n c e < / s y s t e m _ n a m e > < h u m a n _ n a m e > S o l a r T r a n s m i t t a n c e < / h u m a n _ n a m e > < u n i t / > < v a l u e _ t y p e > s i n g l e _ l i n e _ t e x t < / v a l u e _ t y p e > < / G H P r o p e r t y > < G H P r o p e r t y > < k e y > s t a t u s < / k e y > < s y s t e m _ n a m e > s t a t u s < / s y s t e m _ n a m e > < h u m a n _ n a m e > S t a t u s < / h u m a n _ n a m e > < u n i t / > < v a l u e _ t y p e > s i n g l e _ l i n e _ t e x t < / v a l u e _ t y p e > < / G H P r o p e r t y > < G H P r o p e r t y > < k e y > v i s i b l e l i g h t r e f l e c t a n c e < / k e y > < s y s t e m _ n a m e > v i s i b l e l i g h t r e f l e c t a n c e < / s y s t e m _ n a m e > < h u m a n _ n a m e > V i s i b l e L i g h t R e f l e c t a n c e < / h u m a n _ n a m e > < u n i t / > < v a l u e _ t y p e > s i n g l e _ l i n e _ t e x t < / v a l u e _ t y p e > < / G H P r o p e r t y > < G H P r o p e r t y > < k e y > v i s i b l e l i g h t t r a n s m i t t a n c e < / k e y > < s y s t e m _ n a m e > v i s i b l e l i g h t t r a n s m i t t a n c e < / s y s t e m _ n a m e > < h u m a n _ n a m e > V i s i b l e L i g h t T r a n s m i t t a n c e < / h u m a n _ n a m e > < u n i t / > < v a l u e _ t y p e > s i n g l e _ l i n e _ t e x t < / v a l u e _ t y p e > < / G H P r o p e r t y > < G H P r o p e r t y > < k e y > w a r r a n t y _ y e a r s < / k e y > < s y s t e m _ n a m e > w a r r a n t y _ y e a r s < / s y s t e m _ n a m e > < h u m a n _ n a m e > W a r r a n t y   Y e a r s < / h u m a n _ n a m e > < u n i t / > < v a l u e _ t y p e > s i n g l e _ l i n e _ t e x t < / v a l u e _ t y p e > < / G H P r o p e r t y > < G H P r o p e r t y > < k e y > a s s e m b l y _ c o d e < / k e y > < s y s t e m _ n a m e > a s s e m b l y _ c o d e < / s y s t e m _ n a m e > < h u m a n _ n a m e > A s s e m b l y   C o d e < / h u m a n _ n a m e > < u n i t / > < v a l u e _ t y p e > s i n g l e _ l i n e _ t e x t < / v a l u e _ t y p e > < / G H P r o p e r t y > < G H P r o p e r t y > < k e y > b a s e _ c o n s t r a i n t < / k e y > < s y s t e m _ n a m e > b a s e _ c o n s t r a i n t < / s y s t e m _ n a m e > < h u m a n _ n a m e > B a s e   C o n s t r a i n t < / h u m a n _ n a m e > < u n i t / > < v a l u e _ t y p e > s i n g l e _ l i n e _ t e x t < / v a l u e _ t y p e > < / G H P r o p e r t y > < G H P r o p e r t y > < k e y > b a s e _ l e v e l < / k e y > < s y s t e m _ n a m e > b a s e _ l e v e l < / s y s t e m _ n a m e > < h u m a n _ n a m e > B a s e   L e v e l < / h u m a n _ n a m e > < u n i t / > < v a l u e _ t y p e > s i n g l e _ l i n e _ t e x t < / v a l u e _ t y p e > < / G H P r o p e r t y > < G H P r o p e r t y > < k e y > b a s e _ o f f s e t < / k e y > < s y s t e m _ n a m e > b a s e _ o f f s e t < / s y s t e m _ n a m e > < h u m a n _ n a m e > B a s e   O f f s e t < / h u m a n _ n a m e > < u n i t / > < v a l u e _ t y p e > s i n g l e _ l i n e _ t e x t < / v a l u e _ t y p e > < / G H P r o p e r t y > < G H P r o p e r t y > < k e y > b a s e _ o f f s e t _ f r o m _ l e v e l < / k e y > < s y s t e m _ n a m e > b a s e _ o f f s e t _ f r o m _ l e v e l < / s y s t e m _ n a m e > < h u m a n _ n a m e > B a s e   O f f s e t   F r o m   L e v e l < / h u m a n _ n a m e > < u n i t / > < v a l u e _ t y p e > s i n g l e _ l i n e _ t e x t < / v a l u e _ t y p e > < / G H P r o p e r t y > < G H P r o p e r t y > < k e y > c a t e g o r y < / k e y > < s y s t e m _ n a m e > c a t e g o r y < / s y s t e m _ n a m e > < h u m a n _ n a m e > C a t e g o r y < / h u m a n _ n a m e > < u n i t / > < v a l u e _ t y p e > s i n g l e _ l i n e _ t e x t < / v a l u e _ t y p e > < / G H P r o p e r t y > < G H P r o p e r t y > < k e y > c o m m e n t s < / k e y > < s y s t e m _ n a m e > c o m m e n t s < / s y s t e m _ n a m e > < h u m a n _ n a m e > C o m m e n t s < / h u m a n _ n a m e > < u n i t / > < v a l u e _ t y p e > s i n g l e _ l i n e _ t e x t < / v a l u e _ t y p e > < / G H P r o p e r t y > < G H P r o p e r t y > < k e y > d i a m e t e r < / k e y > < s y s t e m _ n a m e > d i a m e t e r < / s y s t e m _ n a m e > < h u m a n _ n a m e > D i a m e t e r < / h u m a n _ n a m e > < u n i t / > < v a l u e _ t y p e > s i n g l e _ l i n e _ t e x t < / v a l u e _ t y p e > < / G H P r o p e r t y > < G H P r o p e r t y > < k e y > d i s c i p l i n e < / k e y > < s y s t e m _ n a m e > d i s c i p l i n e < / s y s t e m _ n a m e > < h u m a n _ n a m e > D i s c i p l i n e < / h u m a n _ n a m e > < u n i t / > < v a l u e _ t y p e > s i n g l e _ l i n e _ t e x t < / v a l u e _ t y p e > < / G H P r o p e r t y > < G H P r o p e r t y > < k e y > e l e v a t i o n < / k e y > < s y s t e m _ n a m e > e l e v a t i o n < / s y s t e m _ n a m e > < h u m a n _ n a m e > E l e v a t i o n < / h u m a n _ n a m e > < u n i t / > < v a l u e _ t y p e > s i n g l e _ l i n e _ t e x t < / v a l u e _ t y p e > < / G H P r o p e r t y > < G H P r o p e r t y > < k e y > f a m i l y _ n a m e < / k e y > < s y s t e m _ n a m e > f a m i l y _ n a m e < / s y s t e m _ n a m e > < h u m a n _ n a m e > F a m i l y   n a m e < / h u m a n _ n a m e > < u n i t / > < v a l u e _ t y p e > s i n g l e _ l i n e _ t e x t < / v a l u e _ t y p e > < / G H P r o p e r t y > < G H P r o p e r t y > < k e y > f i r e _ r a t i n g < / k e y > < s y s t e m _ n a m e > f i r e _ r a t i n g < / s y s t e m _ n a m e > < h u m a n _ n a m e > F i r e   R a t i n g < / h u m a n _ n a m e > < u n i t / > < v a l u e _ t y p e > s i n g l e _ l i n e _ t e x t < / v a l u e _ t y p e > < / G H P r o p e r t y > < G H P r o p e r t y > < k e y > h e i g h t _ o f f s e t _ f r o m _ l e v e l < / k e y > < s y s t e m _ n a m e > h e i g h t _ o f f s e t _ f r o m _ l e v e l < / s y s t e m _ n a m e > < h u m a n _ n a m e > H e i g h t   O f f s e t   F r o m   L e v e l < / h u m a n _ n a m e > < u n i t / > < v a l u e _ t y p e > s i n g l e _ l i n e _ t e x t < / v a l u e _ t y p e > < / G H P r o p e r t y > < G H P r o p e r t y > < k e y > i n s t a n c e i d < / k e y > < s y s t e m _ n a m e > i n s t a n c e i d < / s y s t e m _ n a m e > < h u m a n _ n a m e > I n s t a n c e I D < / h u m a n _ n a m e > < u n i t / > < v a l u e _ t y p e > s i n g l e _ l i n e _ t e x t < / v a l u e _ t y p e > < / G H P r o p e r t y > < G H P r o p e r t y > < k e y > k e y n o t e < / k e y > < s y s t e m _ n a m e > k e y n o t e < / s y s t e m _ n a m e > < h u m a n _ n a m e > K e y n o t e < / h u m a n _ n a m e > < u n i t / > < v a l u e _ t y p e > s i n g l e _ l i n e _ t e x t < / v a l u e _ t y p e > < / G H P r o p e r t y > < G H P r o p e r t y > < k e y > k e y n o t e _ d e s c r i p t i o n < / k e y > < s y s t e m _ n a m e > k e y n o t e _ d e s c r i p t i o n < / s y s t e m _ n a m e > < h u m a n _ n a m e > K e y n o t e   D e s c r i p t i o n < / h u m a n _ n a m e > < u n i t / > < v a l u e _ t y p e > m u l t i l i n e _ t e x t < / v a l u e _ t y p e > < / G H P r o p e r t y > < G H P r o p e r t y > < k e y > k e y n o t e _ g r o u p < / k e y > < s y s t e m _ n a m e > k e y n o t e _ g r o u p < / s y s t e m _ n a m e > < h u m a n _ n a m e > K e y n o t e   G r o u p < / h u m a n _ n a m e > < u n i t / > < v a l u e _ t y p e > s i n g l e _ l i n e _ t e x t < / v a l u e _ t y p e > < / G H P r o p e r t y > < G H P r o p e r t y > < k e y > l e v e l < / k e y > < s y s t e m _ n a m e > l e v e l < / s y s t e m _ n a m e > < h u m a n _ n a m e > L e v e l < / h u m a n _ n a m e > < u n i t / > < v a l u e _ t y p e > s i n g l e _ l i n e _ t e x t < / v a l u e _ t y p e > < / G H P r o p e r t y > < G H P r o p e r t y > < k e y > o b j e c t _ s t r u c t u r e < / k e y > < s y s t e m _ n a m e > o b j e c t _ s t r u c t u r e < / s y s t e m _ n a m e > < h u m a n _ n a m e > O b j e c t _ S t r u c t u r e < / h u m a n _ n a m e > < u n i t / > < v a l u e _ t y p e > m u l t i l i n e _ t e x t < / v a l u e _ t y p e > < / G H P r o p e r t y > < G H P r o p e r t y > < k e y > o f f s e t < / k e y > < s y s t e m _ n a m e > o f f s e t < / s y s t e m _ n a m e > < h u m a n _ n a m e > O f f s e t < / h u m a n _ n a m e > < u n i t / > < v a l u e _ t y p e > s i n g l e _ l i n e _ t e x t < / v a l u e _ t y p e > < / G H P r o p e r t y > < G H P r o p e r t y > < k e y > o r i g i n c o o r d i n a t e x < / k e y > < s y s t e m _ n a m e > o r i g i n c o o r d i n a t e x < / s y s t e m _ n a m e > < h u m a n _ n a m e > O r i g i n C o o r d i n a t e X < / h u m a n _ n a m e > < u n i t / > < v a l u e _ t y p e > s i n g l e _ l i n e _ t e x t < / v a l u e _ t y p e > < / G H P r o p e r t y > < G H P r o p e r t y > < k e y > o r i g i n c o o r d i n a t e y < / k e y > < s y s t e m _ n a m e > o r i g i n c o o r d i n a t e y < / s y s t e m _ n a m e > < h u m a n _ n a m e > O r i g i n C o o r d i n a t e Y < / h u m a n _ n a m e > < u n i t / > < v a l u e _ t y p e > s i n g l e _ l i n e _ t e x t < / v a l u e _ t y p e > < / G H P r o p e r t y > < G H P r o p e r t y > < k e y > o r i g i n c o o r d i n a t e z < / k e y > < s y s t e m _ n a m e > o r i g i n c o o r d i n a t e z < / s y s t e m _ n a m e > < h u m a n _ n a m e > O r i g i n C o o r d i n a t e Z < / h u m a n _ n a m e > < u n i t / > < v a l u e _ t y p e > s i n g l e _ l i n e _ t e x t < / v a l u e _ t y p e > < / G H P r o p e r t y > < G H P r o p e r t y > < k e y > p h a s e < / k e y > < s y s t e m _ n a m e > p h a s e < / s y s t e m _ n a m e > < h u m a n _ n a m e > P h a s e < / h u m a n _ n a m e > < u n i t / > < v a l u e _ t y p e > s i n g l e _ l i n e _ t e x t < / v a l u e _ t y p e > < / G H P r o p e r t y > < G H P r o p e r t y > < k e y > p h a s e _ c r e a t e d < / k e y > < s y s t e m _ n a m e > p h a s e _ c r e a t e d < / s y s t e m _ n a m e > < h u m a n _ n a m e > P h a s e   C r e a t e d < / h u m a n _ n a m e > < u n i t / > < v a l u e _ t y p e > s i n g l e _ l i n e _ t e x t < / v a l u e _ t y p e > < / G H P r o p e r t y > < G H P r o p e r t y > < k e y > p h a s e _ d e m o l i s h e d < / k e y > < s y s t e m _ n a m e > p h a s e _ d e m o l i s h e d < / s y s t e m _ n a m e > < h u m a n _ n a m e > P h a s e   D e m o l i s h e d < / h u m a n _ n a m e > < u n i t / > < v a l u e _ t y p e > s i n g l e _ l i n e _ t e x t < / v a l u e _ t y p e > < / G H P r o p e r t y > < G H P r o p e r t y > < k e y > r o u g h _ h e i g h t < / k e y > < s y s t e m _ n a m e > r o u g h _ h e i g h t < / s y s t e m _ n a m e > < h u m a n _ n a m e > R o u g h   H e i g h t < / h u m a n _ n a m e > < u n i t / > < v a l u e _ t y p e > s i n g l e _ l i n e _ t e x t < / v a l u e _ t y p e > < / G H P r o p e r t y > < G H P r o p e r t y > < k e y > r o u g h _ w i d t h < / k e y > < s y s t e m _ n a m e > r o u g h _ w i d t h < / s y s t e m _ n a m e > < h u m a n _ n a m e > R o u g h   W i d t h < / h u m a n _ n a m e > < u n i t / > < v a l u e _ t y p e > s i n g l e _ l i n e _ t e x t < / v a l u e _ t y p e > < / G H P r o p e r t y > < G H P r o p e r t y > < k e y > s i l l _ h e i g h t < / k e y > < s y s t e m _ n a m e > s i l l _ h e i g h t < / s y s t e m _ n a m e > < h u m a n _ n a m e > S i l l   H e i g h t < / h u m a n _ n a m e > < u n i t / > < v a l u e _ t y p e > s i n g l e _ l i n e _ t e x t < / v a l u e _ t y p e > < / G H P r o p e r t y > < G H P r o p e r t y > < k e y > s t r u c t u r e < / k e y > < s y s t e m _ n a m e > s t r u c t u r e < / s y s t e m _ n a m e > < h u m a n _ n a m e > S t r u c t u r e < / h u m a n _ n a m e > < u n i t / > < v a l u e _ t y p e > s i n g l e _ l i n e _ t e x t < / v a l u e _ t y p e > < / G H P r o p e r t y > < G H P r o p e r t y > < k e y > s y s t e m _ n a m e < / k e y > < s y s t e m _ n a m e > s y s t e m _ n a m e < / s y s t e m _ n a m e > < h u m a n _ n a m e > S y s t e m   N a m e < / h u m a n _ n a m e > < u n i t / > < v a l u e _ t y p e > s i n g l e _ l i n e _ t e x t < / v a l u e _ t y p e > < / G H P r o p e r t y > < G H P r o p e r t y > < k e y > s y s t e m _ t y p e < / k e y > < s y s t e m _ n a m e > s y s t e m _ t y p e < / s y s t e m _ n a m e > < h u m a n _ n a m e > S y s t e m   T y p e < / h u m a n _ n a m e > < u n i t / > < v a l u e _ t y p e > s i n g l e _ l i n e _ t e x t < / v a l u e _ t y p e > < / G H P r o p e r t y > < G H P r o p e r t y > < k e y > t o p _ c o n s t r a i n t < / k e y > < s y s t e m _ n a m e > t o p _ c o n s t r a i n t < / s y s t e m _ n a m e > < h u m a n _ n a m e > T o p   C o n s t r a i n t < / h u m a n _ n a m e > < u n i t / > < v a l u e _ t y p e > s i n g l e _ l i n e _ t e x t < / v a l u e _ t y p e > < / G H P r o p e r t y > < G H P r o p e r t y > < k e y > t y p e _ m a r k < / k e y > < s y s t e m _ n a m e > t y p e _ m a r k < / s y s t e m _ n a m e > < h u m a n _ n a m e > T y p e   M a r k < / h u m a n _ n a m e > < u n i t / > < v a l u e _ t y p e > s i n g l e _ l i n e _ t e x t < / v a l u e _ t y p e > < / G H P r o p e r t y > < G H P r o p e r t y > < k e y > t y p e _ n a m e < / k e y > < s y s t e m _ n a m e > t y p e _ n a m e < / s y s t e m _ n a m e > < h u m a n _ n a m e > T y p e   n a m e < / h u m a n _ n a m e > < u n i t / > < v a l u e _ t y p e > s i n g l e _ l i n e _ t e x t < / v a l u e _ t y p e > < / G H P r o p e r t y > < G H P r o p e r t y > < k e y > t y p e u n i q u e i d < / k e y > < s y s t e m _ n a m e > t y p e u n i q u e i d < / s y s t e m _ n a m e > < h u m a n _ n a m e > T y p e U n i q u e I d < / h u m a n _ n a m e > < u n i t / > < v a l u e _ t y p e > s i n g l e _ l i n e _ t e x t < / v a l u e _ t y p e > < / G H P r o p e r t y > < G H P r o p e r t y > < k e y > u n c o n n e c t e d _ h e i g h t < / k e y > < s y s t e m _ n a m e > u n c o n n e c t e d _ h e i g h t < / s y s t e m _ n a m e > < h u m a n _ n a m e > U n c o n n e c t e d   H e i g h t < / h u m a n _ n a m e > < u n i t / > < v a l u e _ t y p e > s i n g l e _ l i n e _ t e x t < / v a l u e _ t y p e > < / G H P r o p e r t y > < / A l l P r o p e r t i e s > < S e l e c t e d P r o p e r t y > < k e y > l a s e k a s s e r _ b e s k r i v e l s e < / k e y > < s y s t e m _ n a m e > l a s e k a s s e r _ b e s k r i v e l s e < / s y s t e m _ n a m e > < h u m a n _ n a m e > L � s e k a s s e r ,   b e s k r i v e l s e < / h u m a n _ n a m e > < u n i t / > < v a l u e _ t y p e > s i n g l e _ l i n e _ t e x t < / v a l u e _ t y p e > < / S e l e c t e d P r o p e r t y > < R e m o v e D u p l i c a t e s > f a l s e < / R e m o v e D u p l i c a t e s > < R e m o v e E n t r i e s W i t h N o C o n t e n t > f a l s e < / R e m o v e E n t r i e s W i t h N o C o n t e n t > < F e t c h J o u r n a l E n t r i e s F r o m > C h a p t e r < / F e t c h J o u r n a l E n t r i e s F r o m > < G r o u p L e v e l 1 C o l o r > L i g h t G r e e n < / G r o u p L e v e l 1 C o l o r > < G r o u p L e v e l 2 C o l o r > G r a y 2 5 < / G r o u p L e v e l 2 C o l o r > < R e l a t i o n / > < S o r t > t r u e < / S o r t > < / I n s e r t V e c t o r V M > 
</file>

<file path=customXml/item109.xml>��< ? x m l   v e r s i o n = " 1 . 0 "   e n c o d i n g = " u t f - 1 6 " ? > < I n s e r t S c a l a r V M   x m l n s : x s d = " h t t p : / / w w w . w 3 . o r g / 2 0 0 1 / X M L S c h e m a "   x m l n s : x s i = " h t t p : / / w w w . w 3 . o r g / 2 0 0 1 / X M L S c h e m a - i n s t a n c e " > < S c a l a r T y p e > P r o j e c t P r o p e r t y < / S c a l a r T y p e > < S e l e c t e d P r o p e r t y > < k e y > n a m e < / k e y > < s y s t e m _ n a m e > n a m e < / s y s t e m _ n a m e > < h u m a n _ n a m e > n a m e < / h u m a n _ n a m e > < u n i t / > < / S e l e c t e d P r o p e r t y > < S e l e c t e d E n t r y > 5 e 7 9 1 c 5 7 b 2 6 f 8 6 0 0 a e e 1 e 0 b d < / S e l e c t e d E n t r y > < A d d U n i t > f a l s e < / A d d U n i t > < S h o w A l l E n t r i e s > f a l s e < / S h o w A l l E n t r i e s > < / I n s e r t S c a l a r V M > 
</file>

<file path=customXml/item11.xml>��< ? x m l   v e r s i o n = " 1 . 0 "   e n c o d i n g = " u t f - 1 6 " ? > < I n s e r t V e c t o r V M   x m l n s : x s d = " h t t p : / / w w w . w 3 . o r g / 2 0 0 1 / X M L S c h e m a "   x m l n s : x s i = " h t t p : / / w w w . w 3 . o r g / 2 0 0 1 / X M L S c h e m a - i n s t a n c e " > < I t e m s > < I n s e r t P r o p > < P r o p e r t y > L e v e r e s ,   m e n   m o n t e r e s   u n d e r   a n d e t   a r b e j d 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v a l u e _ t y p e > s i n g l e _ l i n e _ t e x t < / v a l u e _ t y p e > < / G H P r o p e r t y > < G H P r o p e r t y > < k e y > c h e c k e d _ b y < / k e y > < s y s t e m _ n a m e > c h e c k e d _ b y < / s y s t e m _ n a m e > < h u m a n _ n a m e > C h e c k e d   B y < / h u m a n _ n a m e > < u n i t / > < v a l u e _ t y p e > s i n g l e _ l i n e _ t e x t < / v a l u e _ t y p e > < / G H P r o p e r t y > < G H P r o p e r t y > < k e y > c o n t r a c t t y p e < / k e y > < s y s t e m _ n a m e > c o n t r a c t t y p e < / s y s t e m _ n a m e > < h u m a n _ n a m e > C o n t r a c t T y p e < / h u m a n _ n a m e > < u n i t / > < v a l u e _ t y p e > s i n g l e _ l i n e _ t e x t < / v a l u e _ t y p e > < / G H P r o p e r t y > < G H P r o p e r t y > < k e y > c o p y r i g h t < / k e y > < s y s t e m _ n a m e > c o p y r i g h t < / s y s t e m _ n a m e > < h u m a n _ n a m e > C o p y r i g h t < / h u m a n _ n a m e > < u n i t / > < v a l u e _ t y p e > s i n g l e _ l i n e _ t e x t < / v a l u e _ t y p e > < / G H P r o p e r t y > < G H P r o p e r t y > < k e y > c u r r e n t _ r e v i s i o n _ d a t e < / k e y > < s y s t e m _ n a m e > c u r r e n t _ r e v i s i o n _ d a t e < / s y s t e m _ n a m e > < h u m a n _ n a m e > C u r r e n t   R e v i s i o n   D a t e < / h u m a n _ n a m e > < u n i t / > < v a l u e _ t y p e > s i n g l e _ l i n e _ t e x t < / v a l u e _ t y p e > < / G H P r o p e r t y > < G H P r o p e r t y > < k e y > d a t e _ o f _ p u b l i s h i n g < / k e y > < s y s t e m _ n a m e > d a t e _ o f _ p u b l i s h i n g < / s y s t e m _ n a m e > < h u m a n _ n a m e > D a t e   o f   p u b l i s h i n g < / h u m a n _ n a m e > < u n i t / > < v a l u e _ t y p e > s i n g l e _ l i n e _ t e x t < / v a l u e _ t y p e > < / G H P r o p e r t y > < G H P r o p e r t y > < k e y > d a t e _ t i m e _ s t a m p < / k e y > < s y s t e m _ n a m e > d a t e _ t i m e _ s t a m p < / s y s t e m _ n a m e > < h u m a n _ n a m e > D a t e / T i m e   S t a m p < / h u m a n _ n a m e > < u n i t / > < v a l u e _ t y p e > s i n g l e _ l i n e _ t e x t < / v a l u e _ t y p e > < / G H P r o p e r t y > < G H P r o p e r t y > < k e y > d e s i g n e d _ b y < / k e y > < s y s t e m _ n a m e > d e s i g n e d _ b y < / s y s t e m _ n a m e > < h u m a n _ n a m e > D e s i g n e d   B y < / h u m a n _ n a m e > < u n i t / > < v a l u e _ t y p e > s i n g l e _ l i n e _ t e x t < / v a l u e _ t y p e > < / G H P r o p e r t y > < G H P r o p e r t y > < k e y > d r a w n _ b y < / k e y > < s y s t e m _ n a m e > d r a w n _ b y < / s y s t e m _ n a m e > < h u m a n _ n a m e > D r a w n   B y < / h u m a n _ n a m e > < u n i t / > < v a l u e _ t y p e > s i n g l e _ l i n e _ t e x t < / v a l u e _ t y p e > < / G H P r o p e r t y > < G H P r o p e r t y > < k e y > p r o j e c t _ i s s u e _ d a t e < / k e y > < s y s t e m _ n a m e > p r o j e c t _ i s s u e _ d a t e < / s y s t e m _ n a m e > < h u m a n _ n a m e > P r o j e c t   I s s u e   D a t e < / h u m a n _ n a m e > < u n i t / > < v a l u e _ t y p e > s i n g l e _ l i n e _ t e x t < / v a l u e _ t y p e > < / G H P r o p e r t y > < G H P r o p e r t y > < k e y > r e l e a s e _ d a t e < / k e y > < s y s t e m _ n a m e > r e l e a s e _ d a t e < / s y s t e m _ n a m e > < h u m a n _ n a m e > R e l e a s e   D a t e < / h u m a n _ n a m e > < u n i t / > < v a l u e _ t y p e > s i n g l e _ l i n e _ t e x t < / v a l u e _ t y p e > < / G H P r o p e r t y > < G H P r o p e r t y > < k e y > w a t e r m a r k e d _ b y < / k e y > < s y s t e m _ n a m e > w a t e r m a r k e d _ b y < / s y s t e m _ n a m e > < h u m a n _ n a m e > W a t e r m a r k e d   B y < / h u m a n _ n a m e > < u n i t / > < v a l u e _ t y p e > s i n g l e _ l i n e _ t e x t < / v a l u e _ t y p e > < / G H P r o p e r t y > < G H P r o p e r t y > < k e y > t y p e k o d e < / k e y > < s y s t e m _ n a m e > t y p e k o d e < / s y s t e m _ n a m e > < h u m a n _ n a m e > T y p e k o d e < / h u m a n _ n a m e > < u n i t / > < v a l u e _ t y p e > s i n g l e _ l i n e _ t e x t < / v a l u e _ t y p e > < / G H P r o p e r t y > < G H P r o p e r t y > < k e y > g r e b _ p r o d u k t t y p e < / k e y > < s y s t e m _ n a m e > g r e b _ p r o d u k t t y p e < / s y s t e m _ n a m e > < h u m a n _ n a m e > G r e b ,   p r o d u k t t y p e < / h u m a n _ n a m e > < u n i t / > < v a l u e _ t y p e > m u l t i l i n e _ t e x t < / v a l u e _ t y p e > < / G H P r o p e r t y > < G H P r o p e r t y > < k e y > a b n i n g s t y p e < / k e y > < s y s t e m _ n a m e > a b n i n g s t y p e < / s y s t e m _ n a m e > < h u m a n _ n a m e > � b n i n g s t y p e < / h u m a n _ n a m e > < u n i t / > < v a l u e _ t y p e > s i n g l e _ l i n e _ t e x t < / v a l u e _ t y p e > < / G H P r o p e r t y > < G H P r o p e r t y > < k e y > b u n d s t y k k e < / k e y > < s y s t e m _ n a m e > b u n d s t y k k e < / s y s t e m _ n a m e > < h u m a n _ n a m e > B u n d s t y k k e < / h u m a n _ n a m e > < u n i t / > < v a l u e _ t y p e > s i n g l e _ l i n e _ t e x t < / v a l u e _ t y p e > < / G H P r o p e r t y > < G H P r o p e r t y > < k e y > 4 _ 1 _ o r i e n t e r i n g < / k e y > < s y s t e m _ n a m e > 4 _ 1 _ o r i e n t e r i n g < / s y s t e m _ n a m e > < h u m a n _ n a m e > 4 . 1   O r i e n t e r i n g < / h u m a n _ n a m e > < u n i t / > < v a l u e _ t y p e > s i n g l e _ l i n e _ t e x t < / v a l u e _ t y p e > < / G H P r o p e r t y > < G H P r o p e r t y > < k e y > 4 _ 2 _ o m f a n g < / k e y > < s y s t e m _ n a m e > 4 _ 2 _ o m f a n g < / s y s t e m _ n a m e > < h u m a n _ n a m e > 4 . 2   O m f a n g < / h u m a n _ n a m e > < u n i t / > < v a l u e _ t y p e > s i n g l e _ l i n e _ t e x t < / v a l u e _ t y p e > < / G H P r o p e r t y > < G H P r o p e r t y > < k e y > 4 _ 9 _ m a t e r i a l e r _ g e n e r e l l e _ t i l f o j e l s e r < / k e y > < s y s t e m _ n a m e > 4 _ 9 _ m a t e r i a l e r _ g e n e r e l l e _ t i l f o j e l s e r < / s y s t e m _ n a m e > < h u m a n _ n a m e > 4 . 9   M a t e r i a l e r   -   g e n e r e l l e   t i l f � j e l s e r < / h u m a n _ n a m e > < u n i t / > < v a l u e _ t y p e > m u l t i l i n e _ t e x t < / v a l u e _ t y p e > < / G H P r o p e r t y > < G H P r o p e r t y > < k e y > 4 _ 9 _ m a t e r i a l e r _ p r o d u k t t i l f o j e l s e r < / k e y > < s y s t e m _ n a m e > 4 _ 9 _ m a t e r i a l e r _ p r o d u k t t i l f o j e l s e r < / s y s t e m _ n a m e > < h u m a n _ n a m e > 4 . 9   M a t e r i a l e r   -   P r o d u k t t i l f � j e l s e r < / h u m a n _ n a m e > < u n i t / > < v a l u e _ t y p e > m u l t i l i n e _ t e x t < / v a l u e _ t y p e > < / G H P r o p e r t y > < G H P r o p e r t y > < k e y > l e v e r e s _ i k k e _ m e n _ m o n t e r e s _ u n d e r _ a r b e j d e t < / k e y > < s y s t e m _ n a m e > l e v e r e s _ i k k e _ m e n _ m o n t e r e s _ u n d e r _ a r b e j d e t < / s y s t e m _ n a m e > < h u m a n _ n a m e > L e v e r e s   i k k e ,   m e n   m o n t e r e s   u n d e r   a r b e j d e t < / h u m a n _ n a m e > < u n i t / > < v a l u e _ t y p e > s i n g l e _ l i n e _ t e x t < / v a l u e _ t y p e > < / G H P r o p e r t y > < G H P r o p e r t y > < k e y > l e v e r e s _ m e n _ m o n t e r e s _ u n d e r _ a n d e t _ a r b e j d e < / k e y > < s y s t e m _ n a m e > l e v e r e s _ m e n _ m o n t e r e s _ u n d e r _ a n d e t _ a r b e j d e < / s y s t e m _ n a m e > < h u m a n _ n a m e > L e v e r e s ,   m e n   m o n t e r e s   u n d e r   a n d e t   a r b e j d e < / h u m a n _ n a m e > < u n i t / > < v a l u e _ t y p e > s i n g l e _ l i n e _ t e x t < / v a l u e _ t y p e > < / G H P r o p e r t y > < G H P r o p e r t y > < k e y > l e v e r e s _ o g _ m o n t e r e s _ u n d e r _ a n d e t _ a r b e j d e < / k e y > < s y s t e m _ n a m e > l e v e r e s _ o g _ m o n t e r e s _ u n d e r _ a n d e t _ a r b e j d e < / s y s t e m _ n a m e > < h u m a n _ n a m e > L e v e r e s   o g   m o n t e r e s   u n d e r   a n d e t   a r b e j d e < / h u m a n _ n a m e > < u n i t / > < v a l u e _ t y p e > s i n g l e _ l i n e _ t e x t < / v a l u e _ t y p e > < / G H P r o p e r t y > < G H P r o p e r t y > < k e y > f u g e _ a n v e n d t < / k e y > < s y s t e m _ n a m e > f u g e _ a n v e n d t < / s y s t e m _ n a m e > < h u m a n _ n a m e > F u g e   a n v e n d t < / h u m a n _ n a m e > < u n i t / > < v a l u e _ t y p e > m u l t i l i n e _ t e x t < / v a l u e _ t y p e > < / G H P r o p e r t y > < G H P r o p e r t y > < k e y > n e u t r a l _ s h o r t _ d e s c r i p t i o n < / k e y > < s y s t e m _ n a m e > n e u t r a l _ s h o r t _ d e s c r i p t i o n < / s y s t e m _ n a m e > < h u m a n _ n a m e > N e u t r a l   S h o r t   d e s c r i p t i o n < / h u m a n _ n a m e > < u n i t / > < v a l u e _ t y p e > s i n g l e _ l i n e _ t e x t < / v a l u e _ t y p e > < / G H P r o p e r t y > < G H P r o p e r t y > < k e y > 4 _ 1 0 _ u d f o r e l s e _ g e n e r e l t < / k e y > < s y s t e m _ n a m e > 4 _ 1 0 _ u d f o r e l s e _ g e n e r e l t < / s y s t e m _ n a m e > < h u m a n _ n a m e > 4 . 1 0   U d f � r e l s e   -   G e n e r e l t < / h u m a n _ n a m e > < u n i t / > < v a l u e _ t y p e > m u l t i l i n e _ t e x t < / v a l u e _ t y p e > < / G H P r o p e r t y > < G H P r o p e r t y > < k e y > 4 _ 7 _ p r o j e k t e r i n g _ t i l f o j e l s e < / k e y > < s y s t e m _ n a m e > 4 _ 7 _ p r o j e k t e r i n g _ t i l f o j e l s e < / s y s t e m _ n a m e > < h u m a n _ n a m e > 4 . 7   P r o j e k t e r i n g ,   t i l f � j e l s e < / h u m a n _ n a m e > < u n i t / > < v a l u e _ t y p e > m u l t i l i n e _ t e x t < / v a l u e _ t y p e > < / G H P r o p e r t y > < G H P r o p e r t y > < k e y > t r a e _ b e s k r i v e l s e < / k e y > < s y s t e m _ n a m e > t r a e _ b e s k r i v e l s e < / s y s t e m _ n a m e > < h u m a n _ n a m e > T r � ,   b e s k r i v e l s e < / h u m a n _ n a m e > < u n i t / > < v a l u e _ t y p e > m u l t i l i n e _ t e x t < / v a l u e _ t y p e > < / G H P r o p e r t y > < G H P r o p e r t y > < k e y > k a r m e _ b e s k r i v e l s e < / k e y > < s y s t e m _ n a m e > k a r m e _ b e s k r i v e l s e < / s y s t e m _ n a m e > < h u m a n _ n a m e > K a r m e ,   b e s k r i v e l s e < / h u m a n _ n a m e > < u n i t / > < v a l u e _ t y p e > m u l t i l i n e _ t e x t < / v a l u e _ t y p e > < / G H P r o p e r t y > < G H P r o p e r t y > < k e y > r u d e r _ b e s k r i v e l s e < / k e y > < s y s t e m _ n a m e > r u d e r _ b e s k r i v e l s e < / s y s t e m _ n a m e > < h u m a n _ n a m e > R u d e r ,   b e s k r i v e l s e < / h u m a n _ n a m e > < u n i t / > < v a l u e _ t y p e > m u l t i l i n e _ t e x t < / v a l u e _ t y p e > < / G H P r o p e r t y > < G H P r o p e r t y > < k e y > b e s l a g _ b e s k r i v e l s e < / k e y > < s y s t e m _ n a m e > b e s l a g _ b e s k r i v e l s e < / s y s t e m _ n a m e > < h u m a n _ n a m e > B e s l a g ,   b e s k r i v e l s e < / h u m a n _ n a m e > < u n i t / > < v a l u e _ t y p e > m u l t i l i n e _ t e x t < / v a l u e _ t y p e > < / G H P r o p e r t y > < G H P r o p e r t y > < k e y > e n e r g i _ b e s k r i v e l s e < / k e y > < s y s t e m _ n a m e > e n e r g i _ b e s k r i v e l s e < / s y s t e m _ n a m e > < h u m a n _ n a m e > E n e r g i ,   b e s k r i v e l s e < / h u m a n _ n a m e > < u n i t / > < v a l u e _ t y p e > m u l t i l i n e _ t e x t < / v a l u e _ t y p e > < / G H P r o p e r t y > < G H P r o p e r t y > < k e y > p o s t e r _ b e s k r i v e l s e < / k e y > < s y s t e m _ n a m e > p o s t e r _ b e s k r i v e l s e < / s y s t e m _ n a m e > < h u m a n _ n a m e > P o s t e r ,   b e s k r i v e l s e < / h u m a n _ n a m e > < u n i t / > < v a l u e _ t y p e > m u l t i l i n e _ t e x t < / v a l u e _ t y p e > < / G H P r o p e r t y > < G H P r o p e r t y > < k e y > r a m m e r _ b e s k r i v e l s e < / k e y > < s y s t e m _ n a m e > r a m m e r _ b e s k r i v e l s e < / s y s t e m _ n a m e > < h u m a n _ n a m e > R a m m e r ,   b e s k r i v e l s e < / h u m a n _ n a m e > < u n i t / > < v a l u e _ t y p e > m u l t i l i n e _ t e x t < / v a l u e _ t y p e > < / G H P r o p e r t y > < G H P r o p e r t y > < k e y > s p r o s s e r _ b e s k r i v e l s e < / k e y > < s y s t e m _ n a m e > s p r o s s e r _ b e s k r i v e l s e < / s y s t e m _ n a m e > < h u m a n _ n a m e > S p r o s s e r ,   b e s k r i v e l s e < / h u m a n _ n a m e > < u n i t / > < v a l u e _ t y p e > m u l t i l i n e _ t e x t < / v a l u e _ t y p e > < / G H P r o p e r t y > < G H P r o p e r t y > < k e y > a l u m i n i u m _ b e s k r i v e l s e < / k e y > < s y s t e m _ n a m e > a l u m i n i u m _ b e s k r i v e l s e < / s y s t e m _ n a m e > < h u m a n _ n a m e > A l u m i n i u m ,   b e s k r i v e l s e < / h u m a n _ n a m e > < u n i t / > < v a l u e _ t y p e > m u l t i l i n e _ t e x t < / v a l u e _ t y p e > < / G H P r o p e r t y > < G H P r o p e r t y > < k e y > g l a s l i s t e r _ o g _ g l a s b a n d < / k e y > < s y s t e m _ n a m e > g l a s l i s t e r _ o g _ g l a s b a n d < / s y s t e m _ n a m e > < h u m a n _ n a m e > G l a s l i s t e r   o g   g l a s b � n d < / h u m a n _ n a m e > < u n i t / > < v a l u e _ t y p e > m u l t i l i n e _ t e x t < / v a l u e _ t y p e > < / G H P r o p e r t y > < G H P r o p e r t y > < k e y > c c s t y p e i d < / k e y > < s y s t e m _ n a m e > c c s t y p e i d < / s y s t e m _ n a m e > < h u m a n _ n a m e > C C S T y p e I D < / h u m a n _ n a m e > < u n i t / > < v a l u e _ t y p e > s i n g l e _ l i n e _ t e x t < / v a l u e _ t y p e > < / G H P r o p e r t y > < G H P r o p e r t y > < k e y > a c c e s s i b i l i t y p e r f o r m a n c e < / k e y > < s y s t e m _ n a m e > a c c e s s i b i l i t y p e r f o r m a n c e < / s y s t e m _ n a m e > < h u m a n _ n a m e > A c c e s s i b i l i t y P e r f o r m a n c e < / h u m a n _ n a m e > < u n i t / > < v a l u e _ t y p e > s i n g l e _ l i n e _ t e x t < / v a l u e _ t y p e > < / G H P r o p e r t y > < G H P r o p e r t y > < k e y > a s s e t i d e n t i f i e r < / k e y > < s y s t e m _ n a m e > a s s e t i d e n t i f i e r < / s y s t e m _ n a m e > < h u m a n _ n a m e > A s s e t I d e n t i f i e r < / h u m a n _ n a m e > < u n i t / > < v a l u e _ t y p e > s i n g l e _ l i n e _ t e x t < / v a l u e _ t y p e > < / G H P r o p e r t y > < G H P r o p e r t y > < k e y > b a r c o d e < / k e y > < s y s t e m _ n a m e > b a r c o d e < / s y s t e m _ n a m e > < h u m a n _ n a m e > B a r C o d e < / h u m a n _ n a m e > < u n i t / > < v a l u e _ t y p e > s i n g l e _ l i n e _ t e x t < / v a l u e _ t y p e > < / G H P r o p e r t y > < G H P r o p e r t y > < k e y > c o d e p e r f o r m a n c e < / k e y > < s y s t e m _ n a m e > c o d e p e r f o r m a n c e < / s y s t e m _ n a m e > < h u m a n _ n a m e > C o d e P e r f o r m a n c e < / h u m a n _ n a m e > < u n i t / > < v a l u e _ t y p e > s i n g l e _ l i n e _ t e x t < / v a l u e _ t y p e > < / G H P r o p e r t y > < G H P r o p e r t y > < k e y > c o l o u r < / k e y > < s y s t e m _ n a m e > c o l o u r < / s y s t e m _ n a m e > < h u m a n _ n a m e > C o l o u r < / h u m a n _ n a m e > < u n i t / > < v a l u e _ t y p e > s i n g l e _ l i n e _ t e x t < / v a l u e _ t y p e > < / G H P r o p e r t y > < G H P r o p e r t y > < k e y > c o n s t i t u e n t s < / k e y > < s y s t e m _ n a m e > c o n s t i t u e n t s < / s y s t e m _ n a m e > < h u m a n _ n a m e > C o n s t i t u e n t s < / h u m a n _ n a m e > < u n i t / > < v a l u e _ t y p e > s i n g l e _ l i n e _ t e x t < / v a l u e _ t y p e > < / G H P r o p e r t y > < G H P r o p e r t y > < k e y > c o s t < / k e y > < s y s t e m _ n a m e > c o s t < / s y s t e m _ n a m e > < h u m a n _ n a m e > C o s t < / h u m a n _ n a m e > < u n i t / > < v a l u e _ t y p e > s i n g l e _ l i n e _ t e x t < / v a l u e _ t y p e > < / G H P r o p e r t y > < G H P r o p e r t y > < k e y > d o c u m e n t a t i o n < / k e y > < s y s t e m _ n a m e > d o c u m e n t a t i o n < / s y s t e m _ n a m e > < h u m a n _ n a m e > D o c u m e n t a t i o n < / h u m a n _ n a m e > < u n i t / > < v a l u e _ t y p e > s i n g l e _ l i n e _ t e x t < / v a l u e _ t y p e > < / G H P r o p e r t y > < G H P r o p e r t y > < k e y > d o c u m e n t r e f e r e n c e < / k e y > < s y s t e m _ n a m e > d o c u m e n t r e f e r e n c e < / s y s t e m _ n a m e > < h u m a n _ n a m e > D o c u m e n t R e f e r e n c e < / h u m a n _ n a m e > < u n i t / > < v a l u e _ t y p e > s i n g l e _ l i n e _ t e x t < / v a l u e _ t y p e > < / G H P r o p e r t y > < G H P r o p e r t y > < k e y > f e a t u r e s < / k e y > < s y s t e m _ n a m e > f e a t u r e s < / s y s t e m _ n a m e > < h u m a n _ n a m e > F e a t u r e s < / h u m a n _ n a m e > < u n i t / > < v a l u e _ t y p e > s i n g l e _ l i n e _ t e x t < / v a l u e _ t y p e > < / G H P r o p e r t y > < G H P r o p e r t y > < k e y > f i n i s h < / k e y > < s y s t e m _ n a m e > f i n i s h < / s y s t e m _ n a m e > < h u m a n _ n a m e > F i n i s h < / h u m a n _ n a m e > < u n i t / > < v a l u e _ t y p e > s i n g l e _ l i n e _ t e x t < / v a l u e _ t y p e > < / G H P r o p e r t y > < G H P r o p e r t y > < k e y > g r a d e < / k e y > < s y s t e m _ n a m e > g r a d e < / s y s t e m _ n a m e > < h u m a n _ n a m e > G r a d e < / h u m a n _ n a m e > < u n i t / > < v a l u e _ t y p e > s i n g l e _ l i n e _ t e x t < / v a l u e _ t y p e > < / G H P r o p e r t y > < G H P r o p e r t y > < k e y > i n s t a l l a t i o n d a t e < / k e y > < s y s t e m _ n a m e > i n s t a l l a t i o n d a t e < / s y s t e m _ n a m e > < h u m a n _ n a m e > I n s t a l l a t i o n D a t e < / h u m a n _ n a m e > < u n i t / > < v a l u e _ t y p e > s i n g l e _ l i n e _ t e x t < / v a l u e _ t y p e > < / G H P r o p e r t y > < G H P r o p e r t y > < k e y > l i f e c y c l e p h a s e < / k e y > < s y s t e m _ n a m e > l i f e c y c l e p h a s e < / s y s t e m _ n a m e > < h u m a n _ n a m e > L i f e C y c l e P h a s e < / h u m a n _ n a m e > < u n i t / > < v a l u e _ t y p e > s i n g l e _ l i n e _ t e x t < / v a l u e _ t y p e > < / G H P r o p e r t y > < G H P r o p e r t y > < k e y > m a t e r i a l < / k e y > < s y s t e m _ n a m e > m a t e r i a l < / s y s t e m _ n a m e > < h u m a n _ n a m e > M a t e r i a l < / h u m a n _ n a m e > < u n i t / > < v a l u e _ t y p e > s i n g l e _ l i n e _ t e x t < / v a l u e _ t y p e > < / G H P r o p e r t y > < G H P r o p e r t y > < k e y > m e t h o d o f m e a s u r e m e n t < / k e y > < s y s t e m _ n a m e > m e t h o d o f m e a s u r e m e n t < / s y s t e m _ n a m e > < h u m a n _ n a m e > M e t h o d O f M e a s u r e m e n t < / h u m a n _ n a m e > < u n i t / > < v a l u e _ t y p e > s i n g l e _ l i n e _ t e x t < / v a l u e _ t y p e > < / G H P r o p e r t y > < G H P r o p e r t y > < k e y > m o d e l l a b e l < / k e y > < s y s t e m _ n a m e > m o d e l l a b e l < / s y s t e m _ n a m e > < h u m a n _ n a m e > M o d e l L a b e l < / h u m a n _ n a m e > < u n i t / > < v a l u e _ t y p e > s i n g l e _ l i n e _ t e x t < / v a l u e _ t y p e > < / G H P r o p e r t y > < G H P r o p e r t y > < k e y > m o d e l r e f e r e n c e < / k e y > < s y s t e m _ n a m e > m o d e l r e f e r e n c e < / s y s t e m _ n a m e > < h u m a n _ n a m e > M o d e l R e f e r e n c e < / h u m a n _ n a m e > < u n i t / > < v a l u e _ t y p e > s i n g l e _ l i n e _ t e x t < / v a l u e _ t y p e > < / G H P r o p e r t y > < G H P r o p e r t y > < k e y > n o m i n a l h e i g h t < / k e y > < s y s t e m _ n a m e > n o m i n a l h e i g h t < / s y s t e m _ n a m e > < h u m a n _ n a m e > N o m i n a l H e i g h t < / h u m a n _ n a m e > < u n i t / > < v a l u e _ t y p e > s i n g l e _ l i n e _ t e x t < / v a l u e _ t y p e > < / G H P r o p e r t y > < G H P r o p e r t y > < k e y > n o m i n a l l e n g t h < / k e y > < s y s t e m _ n a m e > n o m i n a l l e n g t h < / s y s t e m _ n a m e > < h u m a n _ n a m e > N o m i n a l L e n g t h < / h u m a n _ n a m e > < u n i t / > < v a l u e _ t y p e > s i n g l e _ l i n e _ t e x t < / v a l u e _ t y p e > < / G H P r o p e r t y > < G H P r o p e r t y > < k e y > n o m i n a l w i d t h < / k e y > < s y s t e m _ n a m e > n o m i n a l w i d t h < / s y s t e m _ n a m e > < h u m a n _ n a m e > N o m i n a l W i d t h < / h u m a n _ n a m e > < u n i t / > < v a l u e _ t y p e > s i n g l e _ l i n e _ t e x t < / v a l u e _ t y p e > < / G H P r o p e r t y > < G H P r o p e r t y > < k e y > p r o c e s s < / k e y > < s y s t e m _ n a m e > p r o c e s s < / s y s t e m _ n a m e > < h u m a n _ n a m e > P r o c e s s < / h u m a n _ n a m e > < u n i t / > < v a l u e _ t y p e > s i n g l e _ l i n e _ t e x t < / v a l u e _ t y p e > < / G H P r o p e r t y > < G H P r o p e r t y > < k e y > p r o d u c t i o n y e a r < / k e y > < s y s t e m _ n a m e > p r o d u c t i o n y e a r < / s y s t e m _ n a m e > < h u m a n _ n a m e > P r o d u c t i o n Y e a r < / h u m a n _ n a m e > < u n i t / > < v a l u e _ t y p e > s i n g l e _ l i n e _ t e x t < / v a l u e _ t y p e > < / G H P r o p e r t y > < G H P r o p e r t y > < k e y > r e f e r e n c e s t a n d a r d < / k e y > < s y s t e m _ n a m e > r e f e r e n c e s t a n d a r d < / s y s t e m _ n a m e > < h u m a n _ n a m e > R e f e r e n c e S t a n d a r d < / h u m a n _ n a m e > < u n i t / > < v a l u e _ t y p e > s i n g l e _ l i n e _ t e x t < / v a l u e _ t y p e > < / G H P r o p e r t y > < G H P r o p e r t y > < k e y > r e p l a c e m e n t c o s t < / k e y > < s y s t e m _ n a m e > r e p l a c e m e n t c o s t < / s y s t e m _ n a m e > < h u m a n _ n a m e > R e p l a c e m e n t C o s t < / h u m a n _ n a m e > < u n i t / > < v a l u e _ t y p e > s i n g l e _ l i n e _ t e x t < / v a l u e _ t y p e > < / G H P r o p e r t y > < G H P r o p e r t y > < k e y > s e r i a l n u m b e r < / k e y > < s y s t e m _ n a m e > s e r i a l n u m b e r < / s y s t e m _ n a m e > < h u m a n _ n a m e > S e r i a l N u m b e r < / h u m a n _ n a m e > < u n i t / > < v a l u e _ t y p e > s i n g l e _ l i n e _ t e x t < / v a l u e _ t y p e > < / G H P r o p e r t y > < G H P r o p e r t y > < k e y > s e r v i c e l i f e d u r a t i o n < / k e y > < s y s t e m _ n a m e > s e r v i c e l i f e d u r a t i o n < / s y s t e m _ n a m e > < h u m a n _ n a m e > S e r v i c e L i f e D u r a t i o n < / h u m a n _ n a m e > < u n i t / > < v a l u e _ t y p e > s i n g l e _ l i n e _ t e x t < / v a l u e _ t y p e > < / G H P r o p e r t y > < G H P r o p e r t y > < k e y > s e r v i c e l i f e t y p e < / k e y > < s y s t e m _ n a m e > s e r v i c e l i f e t y p e < / s y s t e m _ n a m e > < h u m a n _ n a m e > S e r v i c e L i f e T y p e < / h u m a n _ n a m e > < u n i t / > < v a l u e _ t y p e > s i n g l e _ l i n e _ t e x t < / v a l u e _ t y p e > < / G H P r o p e r t y > < G H P r o p e r t y > < k e y > s h a p e < / k e y > < s y s t e m _ n a m e > s h a p e < / s y s t e m _ n a m e > < h u m a n _ n a m e > S h a p e < / h u m a n _ n a m e > < u n i t / > < v a l u e _ t y p e > s i n g l e _ l i n e _ t e x t < / v a l u e _ t y p e > < / G H P r o p e r t y > < G H P r o p e r t y > < k e y > s i z e < / k e y > < s y s t e m _ n a m e > s i z e < / s y s t e m _ n a m e > < h u m a n _ n a m e > S i z e < / h u m a n _ n a m e > < u n i t / > < v a l u e _ t y p e > s i n g l e _ l i n e _ t e x t < / v a l u e _ t y p e > < / G H P r o p e r t y > < G H P r o p e r t y > < k e y > s u s t a i n a b i l i t y p e r f o r m a n c e < / k e y > < s y s t e m _ n a m e > s u s t a i n a b i l i t y p e r f o r m a n c e < / s y s t e m _ n a m e > < h u m a n _ n a m e > S u s t a i n a b i l i t y P e r f o r m a n c e < / h u m a n _ n a m e > < u n i t / > < v a l u e _ t y p e > s i n g l e _ l i n e _ t e x t < / v a l u e _ t y p e > < / G H P r o p e r t y > < G H P r o p e r t y > < k e y > t a g n u m b e r < / k e y > < s y s t e m _ n a m e > t a g n u m b e r < / s y s t e m _ n a m e > < h u m a n _ n a m e > T a g N u m b e r < / h u m a n _ n a m e > < u n i t / > < v a l u e _ t y p e > s i n g l e _ l i n e _ t e x t < / v a l u e _ t y p e > < / G H P r o p e r t y > < G H P r o p e r t y > < k e y > w a r r a n t y d e s c r i p t i o n < / k e y > < s y s t e m _ n a m e > w a r r a n t y d e s c r i p t i o n < / s y s t e m _ n a m e > < h u m a n _ n a m e > W a r r a n t y D e s c r i p t i o n < / h u m a n _ n a m e > < u n i t / > < v a l u e _ t y p e > s i n g l e _ l i n e _ t e x t < / v a l u e _ t y p e > < / G H P r o p e r t y > < G H P r o p e r t y > < k e y > w a r r a n t y d u r a t i o n l a b o u r < / k e y > < s y s t e m _ n a m e > w a r r a n t y d u r a t i o n l a b o u r < / s y s t e m _ n a m e > < h u m a n _ n a m e > W a r r a n t y D u r a t i o n L a b o u r < / h u m a n _ n a m e > < u n i t / > < v a l u e _ t y p e > s i n g l e _ l i n e _ t e x t < / v a l u e _ t y p e > < / G H P r o p e r t y > < G H P r o p e r t y > < k e y > w a r r a n t y d u r a t i o n p a r t s < / k e y > < s y s t e m _ n a m e > w a r r a n t y d u r a t i o n p a r t s < / s y s t e m _ n a m e > < h u m a n _ n a m e > W a r r a n t y D u r a t i o n P a r t s < / h u m a n _ n a m e > < u n i t / > < v a l u e _ t y p e > s i n g l e _ l i n e _ t e x t < / v a l u e _ t y p e > < / G H P r o p e r t y > < G H P r o p e r t y > < k e y > w a r r a n t y g u a r a n t o r l a b o u r < / k e y > < s y s t e m _ n a m e > w a r r a n t y g u a r a n t o r l a b o u r < / s y s t e m _ n a m e > < h u m a n _ n a m e > W a r r a n t y G u a r a n t o r L a b o u r < / h u m a n _ n a m e > < u n i t / > < v a l u e _ t y p e > s i n g l e _ l i n e _ t e x t < / v a l u e _ t y p e > < / G H P r o p e r t y > < G H P r o p e r t y > < k e y > w a r r a n t y g u a r a n t o r p a r t s < / k e y > < s y s t e m _ n a m e > w a r r a n t y g u a r a n t o r p a r t s < / s y s t e m _ n a m e > < h u m a n _ n a m e > W a r r a n t y G u a r a n t o r P a r t s < / h u m a n _ n a m e > < u n i t / > < v a l u e _ t y p e > s i n g l e _ l i n e _ t e x t < / v a l u e _ t y p e > < / G H P r o p e r t y > < G H P r o p e r t y > < k e y > w a r r a n t y s t a r t d a t e < / k e y > < s y s t e m _ n a m e > w a r r a n t y s t a r t d a t e < / s y s t e m _ n a m e > < h u m a n _ n a m e > W a r r a n t y S t a r t D a t e < / h u m a n _ n a m e > < u n i t / > < v a l u e _ t y p e > s i n g l e _ l i n e _ t e x t < / v a l u e _ t y p e > < / G H P r o p e r t y > < G H P r o p e r t y > < k e y > a r e a < / k e y > < s y s t e m _ n a m e > a r e a < / s y s t e m _ n a m e > < h u m a n _ n a m e > A r e a < / h u m a n _ n a m e > < u n i t / > < v a l u e _ t y p e > s i n g l e _ l i n e _ t e x t < / v a l u e _ t y p e > < / G H P r o p e r t y > < G H P r o p e r t y > < k e y > c e _ c e r t i f i c a t i o n < / k e y > < s y s t e m _ n a m e > c e _ c e r t i f i c a t i o n < / s y s t e m _ n a m e > < h u m a n _ n a m e > C E   C e r t i f i c a t i o n < / h u m a n _ n a m e > < u n i t / > < v a l u e _ t y p e > s i n g l e _ l i n e _ t e x t < / v a l u e _ t y p e > < / G H P r o p e r t y > < G H P r o p e r t y > < k e y > d e p t h < / k e y > < s y s t e m _ n a m e > d e p t h < / s y s t e m _ n a m e > < h u m a n _ n a m e > D e p t h < / h u m a n _ n a m e > < u n i t > m m < / u n i t > < v a l u e _ t y p e > s i n g l e _ l i n e _ t e x t < / v a l u e _ t y p e > < / G H P r o p e r t y > < G H P r o p e r t y > < k e y > d e s c r i p t i o n < / k e y > < s y s t e m _ n a m e > d e s c r i p t i o n < / s y s t e m _ n a m e > < h u m a n _ n a m e > D e s c r i p t i o n < / h u m a n _ n a m e > < u n i t / > < v a l u e _ t y p e > s i n g l e _ l i n e _ t e x t < / v a l u e _ t y p e > < / G H P r o p e r t y > < G H P r o p e r t y > < k e y > d i s c l a i m e r < / k e y > < s y s t e m _ n a m e > d i s c l a i m e r < / s y s t e m _ n a m e > < h u m a n _ n a m e > D i s c l a i m e r < / h u m a n _ n a m e > < u n i t / > < v a l u e _ t y p e > s i n g l e _ l i n e _ t e x t < / v a l u e _ t y p e > < / G H P r o p e r t y > < G H P r o p e r t y > < k e y > e n t r y _ c r e a t e d _ a t < / k e y > < s y s t e m _ n a m e > e n t r y _ c r e a t e d _ a t < / s y s t e m _ n a m e > < h u m a n _ n a m e > E n t r y   c r e a t e d   a t < / h u m a n _ n a m e > < u n i t / > < v a l u e _ t y p e > s i n g l e _ l i n e _ t e x t < / v a l u e _ t y p e > < / G H P r o p e r t y > < G H P r o p e r t y > < k e y > e n t r y _ u p d a t e d _ a t < / k e y > < s y s t e m _ n a m e > e n t r y _ u p d a t e d _ a t < / s y s t e m _ n a m e > < h u m a n _ n a m e > E n t r y   u p d a t e d   a t < / h u m a n _ n a m e > < u n i t / > < v a l u e _ t y p e > s i n g l e _ l i n e _ t e x t < / v a l u e _ t y p e > < / G H P r o p e r t y > < G H P r o p e r t y > < k e y > f u n c t i o n < / k e y > < s y s t e m _ n a m e > f u n c t i o n < / s y s t e m _ n a m e > < h u m a n _ n a m e > F u n c t i o n < / h u m a n _ n a m e > < u n i t / > < v a l u e _ t y p e > s i n g l e _ l i n e _ t e x t < / v a l u e _ t y p e > < / G H P r o p e r t y > < G H P r o p e r t y > < k e y > g r o s s _ a r e a < / k e y > < s y s t e m _ n a m e > g r o s s _ a r e a < / s y s t e m _ n a m e > < h u m a n _ n a m e > G r o s s   A r e a < / h u m a n _ n a m e > < u n i t / > < v a l u e _ t y p e > s i n g l e _ l i n e _ t e x t < / v a l u e _ t y p e > < / G H P r o p e r t y > < G H P r o p e r t y > < k e y > h e i g h t < / k e y > < s y s t e m _ n a m e > h e i g h t < / s y s t e m _ n a m e > < h u m a n _ n a m e > H e i g h t < / h u m a n _ n a m e > < u n i t / > < v a l u e _ t y p e > s i n g l e _ l i n e _ t e x t < / v a l u e _ t y p e > < / G H P r o p e r t y > < G H P r o p e r t y > < k e y > i n s t a l l a t i o n _ i n s t r u c t i o n s < / k e y > < s y s t e m _ n a m e > i n s t a l l a t i o n _ i n s t r u c t i o n s < / s y s t e m _ n a m e > < h u m a n _ n a m e > I n s t a l l a t i o n   i n s t r u c t i o n s < / h u m a n _ n a m e > < u n i t / > < v a l u e _ t y p e > s i n g l e _ l i n e _ t e x t < / v a l u e _ t y p e > < / G H P r o p e r t y > < G H P r o p e r t y > < k e y > l e n g t h < / k e y > < s y s t e m _ n a m e > l e n g t h < / s y s t e m _ n a m e > < h u m a n _ n a m e > L e n g t h < / h u m a n _ n a m e > < u n i t / > < v a l u e _ t y p e > s i n g l e _ l i n e _ t e x t < / v a l u e _ t y p e > < / G H P r o p e r t y > < G H P r o p e r t y > < k e y > m a n u f a c t u r e r < / k e y > < s y s t e m _ n a m e > m a n u f a c t u r e r < / s y s t e m _ n a m e > < h u m a n _ n a m e > M a n u f a c t u r e r < / h u m a n _ n a m e > < u n i t / > < v a l u e _ t y p e > s i n g l e _ l i n e _ t e x t < / v a l u e _ t y p e > < / G H P r o p e r t y > < G H P r o p e r t y > < k e y > m a n u f a c t u r e r _ u r l < / k e y > < s y s t e m _ n a m e > m a n u f a c t u r e r _ u r l < / s y s t e m _ n a m e > < h u m a n _ n a m e > M a n u f a c t u r e r   U R L < / h u m a n _ n a m e > < u n i t / > < v a l u e _ t y p e > s i n g l e _ l i n e _ t e x t < / v a l u e _ t y p e > < / G H P r o p e r t y > < G H P r o p e r t y > < k e y > m a t e r i a l _ e x t e r n a l < / k e y > < s y s t e m _ n a m e > m a t e r i a l _ e x t e r n a l < / s y s t e m _ n a m e > < h u m a n _ n a m e > M a t e r i a l   E x t e r n a l < / h u m a n _ n a m e > < u n i t / > < v a l u e _ t y p e > s i n g l e _ l i n e _ t e x t < / v a l u e _ t y p e > < / G H P r o p e r t y > < G H P r o p e r t y > < k e y > m a t e r i a l _ i n t e r n a l < / k e y > < s y s t e m _ n a m e > m a t e r i a l _ i n t e r n a l < / s y s t e m _ n a m e > < h u m a n _ n a m e > M a t e r i a l   I n t e r n a l < / h u m a n _ n a m e > < u n i t / > < v a l u e _ t y p e > s i n g l e _ l i n e _ t e x t < / v a l u e _ t y p e > < / G H P r o p e r t y > < G H P r o p e r t y > < k e y > m o d e l < / k e y > < s y s t e m _ n a m e > m o d e l < / s y s t e m _ n a m e > < h u m a n _ n a m e > M o d e l < / h u m a n _ n a m e > < u n i t / > < v a l u e _ t y p e > s i n g l e _ l i n e _ t e x t < / v a l u e _ t y p e > < / G H P r o p e r t y > < G H P r o p e r t y > < k e y > n a m e < / k e y > < s y s t e m _ n a m e > n a m e < / s y s t e m _ n a m e > < h u m a n _ n a m e > N a m e < / h u m a n _ n a m e > < u n i t / > < v a l u e _ t y p e > s i n g l e _ l i n e _ t e x t < / v a l u e _ t y p e > < / G H P r o p e r t y > < G H P r o p e r t y > < k e y > n u m b e r < / k e y > < s y s t e m _ n a m e > n u m b e r < / s y s t e m _ n a m e > < h u m a n _ n a m e > N u m b e r < / h u m a n _ n a m e > < u n i t / > < v a l u e _ t y p e > s i n g l e _ l i n e _ t e x t < / v a l u e _ t y p e > < / G H P r o p e r t y > < G H P r o p e r t y > < k e y > p r o d u c t g r o u p < / k e y > < s y s t e m _ n a m e > p r o d u c t g r o u p < / s y s t e m _ n a m e > < h u m a n _ n a m e > P r o d u c t G r o u p < / h u m a n _ n a m e > < u n i t / > < v a l u e _ t y p e > s i n g l e _ l i n e _ t e x t < / v a l u e _ t y p e > < / G H P r o p e r t y > < G H P r o p e r t y > < k e y > r e f e r e n c e < / k e y > < s y s t e m _ n a m e > r e f e r e n c e < / s y s t e m _ n a m e > < h u m a n _ n a m e > R e f e r e n c e < / h u m a n _ n a m e > < u n i t / > < v a l u e _ t y p e > s i n g l e _ l i n e _ t e x t < / v a l u e _ t y p e > < / G H P r o p e r t y > < G H P r o p e r t y > < k e y > s p e c i f i c a t i o n s < / k e y > < s y s t e m _ n a m e > s p e c i f i c a t i o n s < / s y s t e m _ n a m e > < h u m a n _ n a m e > C h a p t e r s < / h u m a n _ n a m e > < u n i t / > < v a l u e _ t y p e > s i n g l e _ l i n e _ t e x t < / v a l u e _ t y p e > < / G H P r o p e r t y > < G H P r o p e r t y > < k e y > t e n d e r l i s t _ n u m b e r < / k e y > < s y s t e m _ n a m e > t e n d e r l i s t _ n u m b e r < / s y s t e m _ n a m e > < h u m a n _ n a m e > T e n d e r l i s t   N u m b e r < / h u m a n _ n a m e > < u n i t / > < v a l u e _ t y p e > s i n g l e _ l i n e _ t e x t < / v a l u e _ t y p e > < / G H P r o p e r t y > < G H P r o p e r t y > < k e y > u n i q u e i d < / k e y > < s y s t e m _ n a m e > u n i q u e i d < / s y s t e m _ n a m e > < h u m a n _ n a m e > U n i q u e I d < / h u m a n _ n a m e > < u n i t / > < v a l u e _ t y p e > s i n g l e _ l i n e _ t e x t < / v a l u e _ t y p e > < / G H P r o p e r t y > < G H P r o p e r t y > < k e y > u r l < / k e y > < s y s t e m _ n a m e > u r l < / s y s t e m _ n a m e > < h u m a n _ n a m e > U R L < / h u m a n _ n a m e > < u n i t / > < v a l u e _ t y p e > s i n g l e _ l i n e _ t e x t < / v a l u e _ t y p e > < / G H P r o p e r t y > < G H P r o p e r t y > < k e y > v o l u m e < / k e y > < s y s t e m _ n a m e > v o l u m e < / s y s t e m _ n a m e > < h u m a n _ n a m e > V o l u m e < / h u m a n _ n a m e > < u n i t / > < v a l u e _ t y p e > s i n g l e _ l i n e _ t e x t < / v a l u e _ t y p e > < / G H P r o p e r t y > < G H P r o p e r t y > < k e y > w e i g h t < / k e y > < s y s t e m _ n a m e > w e i g h t < / s y s t e m _ n a m e > < h u m a n _ n a m e > W e i g h t < / h u m a n _ n a m e > < u n i t > k g < / u n i t > < v a l u e _ t y p e > s i n g l e _ l i n e _ t e x t < / v a l u e _ t y p e > < / G H P r o p e r t y > < G H P r o p e r t y > < k e y > w i d t h < / k e y > < s y s t e m _ n a m e > w i d t h < / s y s t e m _ n a m e > < h u m a n _ n a m e > W i d t h < / h u m a n _ n a m e > < u n i t / > < v a l u e _ t y p e > s i n g l e _ l i n e _ t e x t < / v a l u e _ t y p e > < / G H P r o p e r t y > < G H P r o p e r t y > < k e y > p r o d u c t _ s e r i e s < / k e y > < s y s t e m _ n a m e > p r o d u c t _ s e r i e s < / s y s t e m _ n a m e > < h u m a n _ n a m e > P r o d u c t   s e r i e s < / h u m a n _ n a m e > < u n i t / > < v a l u e _ t y p e > s i n g l e _ l i n e _ t e x t < / v a l u e _ t y p e > < / G H P r o p e r t y > < G H P r o p e r t y > < k e y > p r o d u c t _ s u b _ s e r i e s < / k e y > < s y s t e m _ n a m e > p r o d u c t _ s u b _ s e r i e s < / s y s t e m _ n a m e > < h u m a n _ n a m e > P r o d u c t   S u b - s e r i e s < / h u m a n _ n a m e > < u n i t / > < v a l u e _ t y p e > s i n g l e _ l i n e _ t e x t < / v a l u e _ t y p e > < / G H P r o p e r t y > < G H P r o p e r t y > < k e y > b i m _ o b j e c t _ c o u n t < / k e y > < s y s t e m _ n a m e > b i m _ o b j e c t _ c o u n t < / s y s t e m _ n a m e > < h u m a n _ n a m e > B I M   O b j e c t s   c o u n t < / h u m a n _ n a m e > < u n i t / > < v a l u e _ t y p e > s i n g l e _ l i n e _ t e x t < / v a l u e _ t y p e > < / G H P r o p e r t y > < G H P r o p e r t y > < k e y > b i m _ o b j e c t _ q u a n t i t y < / k e y > < s y s t e m _ n a m e > b i m _ o b j e c t _ q u a n t i t y < / s y s t e m _ n a m e > < h u m a n _ n a m e > B I M   O b j e c t s   q u a n t i t y < / h u m a n _ n a m e > < u n i t / > < v a l u e _ t y p e > s i n g l e _ l i n e _ t e x t < / v a l u e _ t y p e > < / G H P r o p e r t y > < G H P r o p e r t y > < k e y > g l a s s h o u s e j o u r n a l g u i d < / k e y > < s y s t e m _ n a m e > g l a s s h o u s e j o u r n a l g u i d < / s y s t e m _ n a m e > < h u m a n _ n a m e > G l a s s H o u s e J o u r n a l G U I D < / h u m a n _ n a m e > < u n i t / > < v a l u e _ t y p e > s i n g l e _ l i n e _ t e x t < / v a l u e _ t y p e > < / G H P r o p e r t y > < G H P r o p e r t y > < k e y > m o d e l _ c o n t a i n e r _ i d < / k e y > < s y s t e m _ n a m e > m o d e l _ c o n t a i n e r _ i d < / s y s t e m _ n a m e > < h u m a n _ n a m e > M o d e l - c o n t a i n i n g < / h u m a n _ n a m e > < u n i t / > < v a l u e _ t y p e > s i n g l e _ l i n e _ t e x t < / v a l u e _ t y p e > < / G H P r o p e r t y > < G H P r o p e r t y > < k e y > s h o r t _ d e s c r i p t i o n < / k e y > < s y s t e m _ n a m e > s h o r t _ d e s c r i p t i o n < / s y s t e m _ n a m e > < h u m a n _ n a m e > S h o r t   d e s c r i p t i o n < / h u m a n _ n a m e > < u n i t / > < v a l u e _ t y p e > s i n g l e _ l i n e _ t e x t < / v a l u e _ t y p e > < / G H P r o p e r t y > < G H P r o p e r t y > < k e y > s p e c i f i c a t i o n s < / k e y > < s y s t e m _ n a m e > s p e c i f i c a t i o n s < / s y s t e m _ n a m e > < h u m a n _ n a m e > S p e c i f i c a t i o n s < / h u m a n _ n a m e > < u n i t / > < v a l u e _ t y p e > s i n g l e _ l i n e _ t e x t < / v a l u e _ t y p e > < / G H P r o p e r t y > < G H P r o p e r t y > < k e y > t e n d e r l i s t _ n a m e < / k e y > < s y s t e m _ n a m e > t e n d e r l i s t _ n a m e < / s y s t e m _ n a m e > < h u m a n _ n a m e > T e n d e r l i s t   N a m e < / h u m a n _ n a m e > < u n i t / > < v a l u e _ t y p e > s i n g l e _ s e l e c t < / v a l u e _ t y p e > < / G H P r o p e r t y > < G H P r o p e r t y > < k e y > t e n d e r l i s t _ p o s t < / k e y > < s y s t e m _ n a m e > t e n d e r l i s t _ p o s t < / s y s t e m _ n a m e > < h u m a n _ n a m e > T e n d e r l i s t   p o s t < / h u m a n _ n a m e > < u n i t / > < v a l u e _ t y p e > s i n g l e _ l i n e _ t e x t < / v a l u e _ t y p e > < / G H P r o p e r t y > < G H P r o p e r t y > < k e y > t y p e < / k e y > < s y s t e m _ n a m e > t y p e < / s y s t e m _ n a m e > < h u m a n _ n a m e > J o u r n a l   e n t r y   t y p e < / h u m a n _ n a m e > < u n i t / > < v a l u e _ t y p e > s i n g l e _ s e l e c t < / v a l u e _ t y p e > < / G H P r o p e r t y > < G H P r o p e r t y > < k e y > a c o u s t i c r a t i n g < / k e y > < s y s t e m _ n a m e > a c o u s t i c r a t i n g < / s y s t e m _ n a m e > < h u m a n _ n a m e > A c o u s t i c R a t i n g < / h u m a n _ n a m e > < u n i t / > < v a l u e _ t y p e > s i n g l e _ l i n e _ t e x t < / v a l u e _ t y p e > < / G H P r o p e r t y > < G H P r o p e r t y > < k e y > f i r e r a t i n g < / k e y > < s y s t e m _ n a m e > f i r e r a t i n g < / s y s t e m _ n a m e > < h u m a n _ n a m e > F i r e R a t i n g < / h u m a n _ n a m e > < u n i t / > < v a l u e _ t y p e > s i n g l e _ l i n e _ t e x t < / v a l u e _ t y p e > < / G H P r o p e r t y > < G H P r o p e r t y > < k e y > h a s d r i v e < / k e y > < s y s t e m _ n a m e > h a s d r i v e < / s y s t e m _ n a m e > < h u m a n _ n a m e > H a s D r i v e < / h u m a n _ n a m e > < u n i t / > < v a l u e _ t y p e > s i n g l e _ l i n e _ t e x t < / v a l u e _ t y p e > < / G H P r o p e r t y > < G H P r o p e r t y > < k e y > h a s s i l l i n t e r n a l < / k e y > < s y s t e m _ n a m e > h a s s i l l i n t e r n a l < / s y s t e m _ n a m e > < h u m a n _ n a m e > H a s S i l l I n t e r n a l < / h u m a n _ n a m e > < u n i t / > < v a l u e _ t y p e > s i n g l e _ l i n e _ t e x t < / v a l u e _ t y p e > < / G H P r o p e r t y > < G H P r o p e r t y > < k e y > i s e x t e r n a l < / k e y > < s y s t e m _ n a m e > i s e x t e r n a l < / s y s t e m _ n a m e > < h u m a n _ n a m e > I s E x t e r n a l < / h u m a n _ n a m e > < u n i t / > < v a l u e _ t y p e > s i n g l e _ l i n e _ t e x t < / v a l u e _ t y p e > < / G H P r o p e r t y > < G H P r o p e r t y > < k e y > s e c u r i t y r a t i n g < / k e y > < s y s t e m _ n a m e > s e c u r i t y r a t i n g < / s y s t e m _ n a m e > < h u m a n _ n a m e > S e c u r i t y R a t i n g < / h u m a n _ n a m e > < u n i t / > < v a l u e _ t y p e > s i n g l e _ l i n e _ t e x t < / v a l u e _ t y p e > < / G H P r o p e r t y > < G H P r o p e r t y > < k e y > s h a d i n g c o e f f i c i e n t < / k e y > < s y s t e m _ n a m e > s h a d i n g c o e f f i c i e n t < / s y s t e m _ n a m e > < h u m a n _ n a m e > S h a d i n g C o e f f i c i e n t < / h u m a n _ n a m e > < u n i t / > < v a l u e _ t y p e > s i n g l e _ l i n e _ t e x t < / v a l u e _ t y p e > < / G H P r o p e r t y > < G H P r o p e r t y > < k e y > t h e r m a l t r a n s m i t t a n c e < / k e y > < s y s t e m _ n a m e > t h e r m a l t r a n s m i t t a n c e < / s y s t e m _ n a m e > < h u m a n _ n a m e > T h e r m a l T r a n s m i t t a n c e < / h u m a n _ n a m e > < u n i t / > < v a l u e _ t y p e > s i n g l e _ l i n e _ t e x t < / v a l u e _ t y p e > < / G H P r o p e r t y > < G H P r o p e r t y > < k e y > m s p e c _ c r e a t e d _ d a t e < / k e y > < s y s t e m _ n a m e > m s p e c _ c r e a t e d _ d a t e < / s y s t e m _ n a m e > < h u m a n _ n a m e > M s p e c _ c r e a t e d _ d a t e < / h u m a n _ n a m e > < v a l u e _ t y p e > s i n g l e _ l i n e _ t e x t < / v a l u e _ t y p e > < / G H P r o p e r t y > < G H P r o p e r t y > < k e y > m s p e c _ w o r k _ a r e a _ c o d e < / k e y > < s y s t e m _ n a m e > m s p e c _ w o r k _ a r e a _ c o d e < / s y s t e m _ n a m e > < h u m a n _ n a m e > M s p e c _ w o r k _ a r e a _ c o d e < / h u m a n _ n a m e > < v a l u e _ t y p e > s i n g l e _ l i n e _ t e x t < / v a l u e _ t y p e > < / G H P r o p e r t y > < G H P r o p e r t y > < k e y > m s p e c _ r e v i s i o n _ d a t e < / k e y > < s y s t e m _ n a m e > m s p e c _ r e v i s i o n _ d a t e < / s y s t e m _ n a m e > < h u m a n _ n a m e > M s p e c _ r e v i s i o n _ d a t e < / h u m a n _ n a m e > < v a l u e _ t y p e > s i n g l e _ l i n e _ t e x t < / v a l u e _ t y p e > < / G H P r o p e r t y > < G H P r o p e r t y > < k e y > m s p e c _ r e v i s i o n < / k e y > < s y s t e m _ n a m e > m s p e c _ r e v i s i o n < / s y s t e m _ n a m e > < h u m a n _ n a m e > M s p e c _ r e v i s i o n < / h u m a n _ n a m e > < v a l u e _ t y p e > s i n g l e _ l i n e _ t e x t < / v a l u e _ t y p e > < / G H P r o p e r t y > < G H P r o p e r t y > < k e y > m s p e c _ r e v i e w e d _ b y < / k e y > < s y s t e m _ n a m e > m s p e c _ r e v i e w e d _ b y < / s y s t e m _ n a m e > < h u m a n _ n a m e > M s p e c _ r e v i e w e d _ b y < / h u m a n _ n a m e > < v a l u e _ t y p e > s i n g l e _ l i n e _ t e x t < / v a l u e _ t y p e > < / G H P r o p e r t y > < G H P r o p e r t y > < k e y > m s p e c _ a p p r o v e d _ b y < / k e y > < s y s t e m _ n a m e > m s p e c _ a p p r o v e d _ b y < / s y s t e m _ n a m e > < h u m a n _ n a m e > M s p e c _ a p p r o v e d _ b y < / h u m a n _ n a m e > < v a l u e _ t y p e > s i n g l e _ l i n e _ t e x t < / v a l u e _ t y p e > < / G H P r o p e r t y > < G H P r o p e r t y > < k e y > m s p e c _ m o l i o _ s p e c _ g u i d < / k e y > < s y s t e m _ n a m e > m s p e c _ m o l i o _ s p e c _ g u i d < / s y s t e m _ n a m e > < h u m a n _ n a m e > M s p e c _ m o l i o _ s p e c _ g u i d < / h u m a n _ n a m e > < v a l u e _ t y p e > s i n g l e _ l i n e _ t e x t < / v a l u e _ t y p e > < / G H P r o p e r t y > < G H P r o p e r t y > < k e y > m s p e c _ m o l i o _ s p e c _ r e v i s i o n _ g u i d < / k e y > < s y s t e m _ n a m e > m s p e c _ m o l i o _ s p e c _ r e v i s i o n _ g u i d < / s y s t e m _ n a m e > < h u m a n _ n a m e > M s p e c _ m o l i o _ s p e c _ r e v i s i o n _ g u i d < / h u m a n _ n a m e > < v a l u e _ t y p e > s i n g l e _ l i n e _ t e x t < / v a l u e _ t y p e > < / G H P r o p e r t y > < G H P r o p e r t y > < k e y > m s p e c _ m o l i o _ w o r k _ s p e c _ p a r a d i g m _ g u i d < / k e y > < s y s t e m _ n a m e > m s p e c _ m o l i o _ w o r k _ s p e c _ p a r a d i g m _ g u i d < / s y s t e m _ n a m e > < h u m a n _ n a m e > M s p e c _ m o l i o _ w o r k _ s p e c _ p a r a d i g m _ g u i d < / h u m a n _ n a m e > < v a l u e _ t y p e > s i n g l e _ l i n e _ t e x t < / v a l u e _ t y p e > < / G H P r o p e r t y > < G H P r o p e r t y > < k e y > m s p e c _ m o l i o _ w o r k _ s p e c _ p a r a d i g m _ r e v i s i o n _ g u i d < / k e y > < s y s t e m _ n a m e > m s p e c _ m o l i o _ w o r k _ s p e c _ p a r a d i g m _ r e v i s i o n _ g u i d < / s y s t e m _ n a m e > < h u m a n _ n a m e > M s p e c _ m o l i o _ w o r k _ s p e c _ p a r a d i g m _ r e v i s i o n _ g u i d < / h u m a n _ n a m e > < v a l u e _ t y p e > s i n g l e _ l i n e _ t e x t < / v a l u e _ t y p e > < / G H P r o p e r t y > < G H P r o p e r t y > < k e y > m s p e c _ m o l i o _ s e c t i o n _ g u i d < / k e y > < s y s t e m _ n a m e > m s p e c _ m o l i o _ s e c t i o n _ g u i d < / s y s t e m _ n a m e > < h u m a n _ n a m e > M s p e c _ m o l i o _ s e c t i o n _ g u i d < / h u m a n _ n a m e > < v a l u e _ t y p e > s i n g l e _ l i n e _ t e x t < / v a l u e _ t y p e > < / G H P r o p e r t y > < G H P r o p e r t y > < k e y > m s p e c _ m o l i o _ r e f e r e n c e l i s t _ a r e a < / k e y > < s y s t e m _ n a m e > m s p e c _ m o l i o _ r e f e r e n c e l i s t _ a r e a < / s y s t e m _ n a m e > < h u m a n _ n a m e > M s p e c _ m o l i o _ r e f e r e n c e l i s t _ a r e a < / h u m a n _ n a m e > < v a l u e _ t y p e > s i n g l e _ l i n e _ t e x t < / v a l u e _ t y p e > < / G H P r o p e r t y > < G H P r o p e r t y > < k e y > m s p e c _ m o l i o _ r e f e r e n c e l i s t _ a r e a _ d a t e < / k e y > < s y s t e m _ n a m e > m s p e c _ m o l i o _ r e f e r e n c e l i s t _ a r e a _ d a t e < / s y s t e m _ n a m e > < h u m a n _ n a m e > M s p e c _ m o l i o _ r e f e r e n c e l i s t _ a r e a _ d a t e < / h u m a n _ n a m e > < v a l u e _ t y p e > s i n g l e _ l i n e _ t e x t < / v a l u e _ t y p e > < / G H P r o p e r t y > < G H P r o p e r t y > < k e y > m s p e c _ t e m p l a t e _ u r l < / k e y > < s y s t e m _ n a m e > m s p e c _ t e m p l a t e _ u r l < / s y s t e m _ n a m e > < h u m a n _ n a m e > M s p e c _ t e m p l a t e _ u r l < / h u m a n _ n a m e > < v a l u e _ t y p e > s i n g l e _ l i n e _ t e x t < / v a l u e _ t y p e > < / G H P r o p e r t y > < G H P r o p e r t y > < k e y > m s p e c _ i s _ p f b b < / k e y > < s y s t e m _ n a m e > m s p e c _ i s _ p f b b < / s y s t e m _ n a m e > < h u m a n _ n a m e > M s p e c _ i s _ p f b b < / h u m a n _ n a m e > < v a l u e _ t y p e > s i n g l e _ l i n e _ t e x t < / v a l u e _ t y p e > < / G H P r o p e r t y > < G H P r o p e r t y > < k e y > m s p e c _ c o m m o n _ c o n t r o l p l a n _ d e s i g n _ g u i d < / k e y > < s y s t e m _ n a m e > m s p e c _ c o m m o n _ c o n t r o l p l a n _ d e s i g n _ g u i d < / s y s t e m _ n a m e > < h u m a n _ n a m e > M s p e c _ c o m m o n _ c o n t r o l p l a n _ d e s i g n _ g u i d < / h u m a n _ n a m e > < v a l u e _ t y p e > s i n g l e _ l i n e _ t e x t < / v a l u e _ t y p e > < / G H P r o p e r t y > < G H P r o p e r t y > < k e y > m s p e c _ c o m m o n _ c o n t r o l p l a n _ p r o d u c t i o n _ g u i d < / k e y > < s y s t e m _ n a m e > m s p e c _ c o m m o n _ c o n t r o l p l a n _ p r o d u c t i o n _ g u i d < / s y s t e m _ n a m e > < h u m a n _ n a m e > M s p e c _ c o m m o n _ c o n t r o l p l a n _ p r o d u c t i o n _ g u i d < / h u m a n _ n a m e > < v a l u e _ t y p e > s i n g l e _ l i n e _ t e x t < / v a l u e _ t y p e > < / G H P r o p e r t y > < G H P r o p e r t y > < k e y > a c q u i s i t i o n d a t e < / k e y > < s y s t e m _ n a m e > a c q u i s i t i o n d a t e < / s y s t e m _ n a m e > < h u m a n _ n a m e > A c q u i s i t i o n D a t e < / h u m a n _ n a m e > < u n i t / > < v a l u e _ t y p e > s i n g l e _ l i n e _ t e x t < / v a l u e _ t y p e > < / G H P r o p e r t y > < G H P r o p e r t y > < k e y > a r t i c l e n u m b e r < / k e y > < s y s t e m _ n a m e > a r t i c l e n u m b e r < / s y s t e m _ n a m e > < h u m a n _ n a m e > A r t i c l e N u m b e r < / h u m a n _ n a m e > < u n i t / > < v a l u e _ t y p e > s i n g l e _ l i n e _ t e x t < / v a l u e _ t y p e > < / G H P r o p e r t y > < G H P r o p e r t y > < k e y > a s s e m b l y p l a c e < / k e y > < s y s t e m _ n a m e > a s s e m b l y p l a c e < / s y s t e m _ n a m e > < h u m a n _ n a m e > A s s e m b l y P l a c e < / h u m a n _ n a m e > < u n i t / > < v a l u e _ t y p e > s i n g l e _ l i n e _ t e x t < / v a l u e _ t y p e > < / G H P r o p e r t y > < G H P r o p e r t y > < k e y > b a t c h r e f e r e n c e < / k e y > < s y s t e m _ n a m e > b a t c h r e f e r e n c e < / s y s t e m _ n a m e > < h u m a n _ n a m e > B a t c h R e f e r e n c e < / h u m a n _ n a m e > < u n i t / > < v a l u e _ t y p e > s i n g l e _ l i n e _ t e x t < / v a l u e _ t y p e > < / G H P r o p e r t y > < G H P r o p e r t y > < k e y > b i m o b j e c t n a m e < / k e y > < s y s t e m _ n a m e > b i m o b j e c t n a m e < / s y s t e m _ n a m e > < h u m a n _ n a m e > B i m O b j e c t N a m e < / h u m a n _ n a m e > < u n i t / > < v a l u e _ t y p e > s i n g l e _ l i n e _ t e x t < / v a l u e _ t y p e > < / G H P r o p e r t y > < G H P r o p e r t y > < k e y > f i l l g a s s < / k e y > < s y s t e m _ n a m e > f i l l g a s s < / s y s t e m _ n a m e > < h u m a n _ n a m e > F i l l G a s s < / h u m a n _ n a m e > < u n i t / > < v a l u e _ t y p e > s i n g l e _ l i n e _ t e x t < / v a l u e _ t y p e > < / G H P r o p e r t y > < G H P r o p e r t y > < k e y > f i r e e x i t < / k e y > < s y s t e m _ n a m e > f i r e e x i t < / s y s t e m _ n a m e > < h u m a n _ n a m e > F i r e E x i t < / h u m a n _ n a m e > < u n i t / > < v a l u e _ t y p e > s i n g l e _ l i n e _ t e x t < / v a l u e _ t y p e > < / G H P r o p e r t y > < G H P r o p e r t y > < k e y > g l a s s c o l o u r < / k e y > < s y s t e m _ n a m e > g l a s s c o l o u r < / s y s t e m _ n a m e > < h u m a n _ n a m e > G l a s s C o l o u r < / h u m a n _ n a m e > < u n i t / > < v a l u e _ t y p e > s i n g l e _ l i n e _ t e x t < / v a l u e _ t y p e > < / G H P r o p e r t y > < G H P r o p e r t y > < k e y > g l a s s l a y e r s < / k e y > < s y s t e m _ n a m e > g l a s s l a y e r s < / s y s t e m _ n a m e > < h u m a n _ n a m e > G l a s s L a y e r s < / h u m a n _ n a m e > < u n i t / > < v a l u e _ t y p e > s i n g l e _ l i n e _ t e x t < / v a l u e _ t y p e > < / G H P r o p e r t y > < G H P r o p e r t y > < k e y > g l a s s t h i c k n e s s 1 < / k e y > < s y s t e m _ n a m e > g l a s s t h i c k n e s s 1 < / s y s t e m _ n a m e > < h u m a n _ n a m e > G l a s s T h i c k n e s s 1 < / h u m a n _ n a m e > < u n i t / > < v a l u e _ t y p e > s i n g l e _ l i n e _ t e x t < / v a l u e _ t y p e > < / G H P r o p e r t y > < G H P r o p e r t y > < k e y > g l a s s t h i c k n e s s 2 < / k e y > < s y s t e m _ n a m e > g l a s s t h i c k n e s s 2 < / s y s t e m _ n a m e > < h u m a n _ n a m e > G l a s s T h i c k n e s s 2 < / h u m a n _ n a m e > < u n i t / > < v a l u e _ t y p e > s i n g l e _ l i n e _ t e x t < / v a l u e _ t y p e > < / G H P r o p e r t y > < G H P r o p e r t y > < k e y > g l a s s t h i c k n e s s 3 < / k e y > < s y s t e m _ n a m e > g l a s s t h i c k n e s s 3 < / s y s t e m _ n a m e > < h u m a n _ n a m e > G l a s s T h i c k n e s s 3 < / h u m a n _ n a m e > < u n i t / > < v a l u e _ t y p e > s i n g l e _ l i n e _ t e x t < / v a l u e _ t y p e > < / G H P r o p e r t y > < G H P r o p e r t y > < k e y > g l a z i n g a r e a f r a c t i o n < / k e y > < s y s t e m _ n a m e > g l a z i n g a r e a f r a c t i o n < / s y s t e m _ n a m e > < h u m a n _ n a m e > G l a z i n g A r e a F r a c t i o n < / h u m a n _ n a m e > < u n i t / > < v a l u e _ t y p e > s i n g l e _ l i n e _ t e x t < / v a l u e _ t y p e > < / G H P r o p e r t y > < G H P r o p e r t y > < k e y > h a s s i l l e x t e r n a l < / k e y > < s y s t e m _ n a m e > h a s s i l l e x t e r n a l < / s y s t e m _ n a m e > < h u m a n _ n a m e > H a s S i l l E x t e r n a l < / h u m a n _ n a m e > < u n i t / > < v a l u e _ t y p e > s i n g l e _ l i n e _ t e x t < / v a l u e _ t y p e > < / G H P r o p e r t y > < G H P r o p e r t y > < k e y > i n f i l t r a t i o n < / k e y > < s y s t e m _ n a m e > i n f i l t r a t i o n < / s y s t e m _ n a m e > < h u m a n _ n a m e > I n f i l t r a t i o n < / h u m a n _ n a m e > < u n i t / > < v a l u e _ t y p e > s i n g l e _ l i n e _ t e x t < / v a l u e _ t y p e > < / G H P r o p e r t y > < G H P r o p e r t y > < k e y > i s l a m i n a t e d < / k e y > < s y s t e m _ n a m e > i s l a m i n a t e d < / s y s t e m _ n a m e > < h u m a n _ n a m e > I s L a m i n a t e d < / h u m a n _ n a m e > < u n i t / > < v a l u e _ t y p e > s i n g l e _ l i n e _ t e x t < / v a l u e _ t y p e > < / G H P r o p e r t y > < G H P r o p e r t y > < k e y > i s t e m p e r e d < / k e y > < s y s t e m _ n a m e > i s t e m p e r e d < / s y s t e m _ n a m e > < h u m a n _ n a m e > I s T e m p e r e d < / h u m a n _ n a m e > < u n i t / > < v a l u e _ t y p e > s i n g l e _ l i n e _ t e x t < / v a l u e _ t y p e > < / G H P r o p e r t y > < G H P r o p e r t y > < k e y > i s w i r e d < / k e y > < s y s t e m _ n a m e > i s w i r e d < / s y s t e m _ n a m e > < h u m a n _ n a m e > I s W i r e d < / h u m a n _ n a m e > < u n i t / > < v a l u e _ t y p e > s i n g l e _ l i n e _ t e x t < / v a l u e _ t y p e > < / G H P r o p e r t y > < G H P r o p e r t y > < k e y > o p e r a t i o n _ m o d e < / k e y > < s y s t e m _ n a m e > o p e r a t i o n _ m o d e < / s y s t e m _ n a m e > < h u m a n _ n a m e > O p e r a t i o n   M o d e < / h u m a n _ n a m e > < u n i t / > < v a l u e _ t y p e > s i n g l e _ l i n e _ t e x t < / v a l u e _ t y p e > < / G H P r o p e r t y > < G H P r o p e r t y > < k e y > s m o k e s t o p < / k e y > < s y s t e m _ n a m e > s m o k e s t o p < / s y s t e m _ n a m e > < h u m a n _ n a m e > S m o k e S t o p < / h u m a n _ n a m e > < u n i t / > < v a l u e _ t y p e > s i n g l e _ l i n e _ t e x t < / v a l u e _ t y p e > < / G H P r o p e r t y > < G H P r o p e r t y > < k e y > s o l a r a b s o r p t i o n < / k e y > < s y s t e m _ n a m e > s o l a r a b s o r p t i o n < / s y s t e m _ n a m e > < h u m a n _ n a m e > S o l a r A b s o r p t i o n < / h u m a n _ n a m e > < u n i t / > < v a l u e _ t y p e > s i n g l e _ l i n e _ t e x t < / v a l u e _ t y p e > < / G H P r o p e r t y > < G H P r o p e r t y > < k e y > s o l a r h e a t g a i n t r a n s m i t t a n c e < / k e y > < s y s t e m _ n a m e > s o l a r h e a t g a i n t r a n s m i t t a n c e < / s y s t e m _ n a m e > < h u m a n _ n a m e > S o l a r H e a t G a i n T r a n s m i t t a n c e < / h u m a n _ n a m e > < u n i t / > < v a l u e _ t y p e > s i n g l e _ l i n e _ t e x t < / v a l u e _ t y p e > < / G H P r o p e r t y > < G H P r o p e r t y > < k e y > s o l a r r e f l e c t a n c e < / k e y > < s y s t e m _ n a m e > s o l a r r e f l e c t a n c e < / s y s t e m _ n a m e > < h u m a n _ n a m e > S o l a r R e f l e c t a n c e < / h u m a n _ n a m e > < u n i t / > < v a l u e _ t y p e > s i n g l e _ l i n e _ t e x t < / v a l u e _ t y p e > < / G H P r o p e r t y > < G H P r o p e r t y > < k e y > s o l a r t r a n s m i t t a n c e < / k e y > < s y s t e m _ n a m e > s o l a r t r a n s m i t t a n c e < / s y s t e m _ n a m e > < h u m a n _ n a m e > S o l a r T r a n s m i t t a n c e < / h u m a n _ n a m e > < u n i t / > < v a l u e _ t y p e > s i n g l e _ l i n e _ t e x t < / v a l u e _ t y p e > < / G H P r o p e r t y > < G H P r o p e r t y > < k e y > s t a t u s < / k e y > < s y s t e m _ n a m e > s t a t u s < / s y s t e m _ n a m e > < h u m a n _ n a m e > S t a t u s < / h u m a n _ n a m e > < u n i t / > < v a l u e _ t y p e > s i n g l e _ l i n e _ t e x t < / v a l u e _ t y p e > < / G H P r o p e r t y > < G H P r o p e r t y > < k e y > v i s i b l e l i g h t r e f l e c t a n c e < / k e y > < s y s t e m _ n a m e > v i s i b l e l i g h t r e f l e c t a n c e < / s y s t e m _ n a m e > < h u m a n _ n a m e > V i s i b l e L i g h t R e f l e c t a n c e < / h u m a n _ n a m e > < u n i t / > < v a l u e _ t y p e > s i n g l e _ l i n e _ t e x t < / v a l u e _ t y p e > < / G H P r o p e r t y > < G H P r o p e r t y > < k e y > v i s i b l e l i g h t t r a n s m i t t a n c e < / k e y > < s y s t e m _ n a m e > v i s i b l e l i g h t t r a n s m i t t a n c e < / s y s t e m _ n a m e > < h u m a n _ n a m e > V i s i b l e L i g h t T r a n s m i t t a n c e < / h u m a n _ n a m e > < u n i t / > < v a l u e _ t y p e > s i n g l e _ l i n e _ t e x t < / v a l u e _ t y p e > < / G H P r o p e r t y > < G H P r o p e r t y > < k e y > w a r r a n t y _ y e a r s < / k e y > < s y s t e m _ n a m e > w a r r a n t y _ y e a r s < / s y s t e m _ n a m e > < h u m a n _ n a m e > W a r r a n t y   Y e a r s < / h u m a n _ n a m e > < u n i t / > < v a l u e _ t y p e > s i n g l e _ l i n e _ t e x t < / v a l u e _ t y p e > < / G H P r o p e r t y > < G H P r o p e r t y > < k e y > a s s e m b l y _ c o d e < / k e y > < s y s t e m _ n a m e > a s s e m b l y _ c o d e < / s y s t e m _ n a m e > < h u m a n _ n a m e > A s s e m b l y   C o d e < / h u m a n _ n a m e > < u n i t / > < v a l u e _ t y p e > s i n g l e _ l i n e _ t e x t < / v a l u e _ t y p e > < / G H P r o p e r t y > < G H P r o p e r t y > < k e y > b a s e _ c o n s t r a i n t < / k e y > < s y s t e m _ n a m e > b a s e _ c o n s t r a i n t < / s y s t e m _ n a m e > < h u m a n _ n a m e > B a s e   C o n s t r a i n t < / h u m a n _ n a m e > < u n i t / > < v a l u e _ t y p e > s i n g l e _ l i n e _ t e x t < / v a l u e _ t y p e > < / G H P r o p e r t y > < G H P r o p e r t y > < k e y > b a s e _ l e v e l < / k e y > < s y s t e m _ n a m e > b a s e _ l e v e l < / s y s t e m _ n a m e > < h u m a n _ n a m e > B a s e   L e v e l < / h u m a n _ n a m e > < u n i t / > < v a l u e _ t y p e > s i n g l e _ l i n e _ t e x t < / v a l u e _ t y p e > < / G H P r o p e r t y > < G H P r o p e r t y > < k e y > b a s e _ o f f s e t < / k e y > < s y s t e m _ n a m e > b a s e _ o f f s e t < / s y s t e m _ n a m e > < h u m a n _ n a m e > B a s e   O f f s e t < / h u m a n _ n a m e > < u n i t / > < v a l u e _ t y p e > s i n g l e _ l i n e _ t e x t < / v a l u e _ t y p e > < / G H P r o p e r t y > < G H P r o p e r t y > < k e y > b a s e _ o f f s e t _ f r o m _ l e v e l < / k e y > < s y s t e m _ n a m e > b a s e _ o f f s e t _ f r o m _ l e v e l < / s y s t e m _ n a m e > < h u m a n _ n a m e > B a s e   O f f s e t   F r o m   L e v e l < / h u m a n _ n a m e > < u n i t / > < v a l u e _ t y p e > s i n g l e _ l i n e _ t e x t < / v a l u e _ t y p e > < / G H P r o p e r t y > < G H P r o p e r t y > < k e y > c a t e g o r y < / k e y > < s y s t e m _ n a m e > c a t e g o r y < / s y s t e m _ n a m e > < h u m a n _ n a m e > C a t e g o r y < / h u m a n _ n a m e > < u n i t / > < v a l u e _ t y p e > s i n g l e _ l i n e _ t e x t < / v a l u e _ t y p e > < / G H P r o p e r t y > < G H P r o p e r t y > < k e y > c o m m e n t s < / k e y > < s y s t e m _ n a m e > c o m m e n t s < / s y s t e m _ n a m e > < h u m a n _ n a m e > C o m m e n t s < / h u m a n _ n a m e > < u n i t / > < v a l u e _ t y p e > s i n g l e _ l i n e _ t e x t < / v a l u e _ t y p e > < / G H P r o p e r t y > < G H P r o p e r t y > < k e y > d i a m e t e r < / k e y > < s y s t e m _ n a m e > d i a m e t e r < / s y s t e m _ n a m e > < h u m a n _ n a m e > D i a m e t e r < / h u m a n _ n a m e > < u n i t / > < v a l u e _ t y p e > s i n g l e _ l i n e _ t e x t < / v a l u e _ t y p e > < / G H P r o p e r t y > < G H P r o p e r t y > < k e y > d i s c i p l i n e < / k e y > < s y s t e m _ n a m e > d i s c i p l i n e < / s y s t e m _ n a m e > < h u m a n _ n a m e > D i s c i p l i n e < / h u m a n _ n a m e > < u n i t / > < v a l u e _ t y p e > s i n g l e _ l i n e _ t e x t < / v a l u e _ t y p e > < / G H P r o p e r t y > < G H P r o p e r t y > < k e y > e l e v a t i o n < / k e y > < s y s t e m _ n a m e > e l e v a t i o n < / s y s t e m _ n a m e > < h u m a n _ n a m e > E l e v a t i o n < / h u m a n _ n a m e > < u n i t / > < v a l u e _ t y p e > s i n g l e _ l i n e _ t e x t < / v a l u e _ t y p e > < / G H P r o p e r t y > < G H P r o p e r t y > < k e y > f a m i l y _ n a m e < / k e y > < s y s t e m _ n a m e > f a m i l y _ n a m e < / s y s t e m _ n a m e > < h u m a n _ n a m e > F a m i l y   n a m e < / h u m a n _ n a m e > < u n i t / > < v a l u e _ t y p e > s i n g l e _ l i n e _ t e x t < / v a l u e _ t y p e > < / G H P r o p e r t y > < G H P r o p e r t y > < k e y > f i r e _ r a t i n g < / k e y > < s y s t e m _ n a m e > f i r e _ r a t i n g < / s y s t e m _ n a m e > < h u m a n _ n a m e > F i r e   R a t i n g < / h u m a n _ n a m e > < u n i t / > < v a l u e _ t y p e > s i n g l e _ l i n e _ t e x t < / v a l u e _ t y p e > < / G H P r o p e r t y > < G H P r o p e r t y > < k e y > h e i g h t _ o f f s e t _ f r o m _ l e v e l < / k e y > < s y s t e m _ n a m e > h e i g h t _ o f f s e t _ f r o m _ l e v e l < / s y s t e m _ n a m e > < h u m a n _ n a m e > H e i g h t   O f f s e t   F r o m   L e v e l < / h u m a n _ n a m e > < u n i t / > < v a l u e _ t y p e > s i n g l e _ l i n e _ t e x t < / v a l u e _ t y p e > < / G H P r o p e r t y > < G H P r o p e r t y > < k e y > i n s t a n c e i d < / k e y > < s y s t e m _ n a m e > i n s t a n c e i d < / s y s t e m _ n a m e > < h u m a n _ n a m e > I n s t a n c e I D < / h u m a n _ n a m e > < u n i t / > < v a l u e _ t y p e > s i n g l e _ l i n e _ t e x t < / v a l u e _ t y p e > < / G H P r o p e r t y > < G H P r o p e r t y > < k e y > k e y n o t e < / k e y > < s y s t e m _ n a m e > k e y n o t e < / s y s t e m _ n a m e > < h u m a n _ n a m e > K e y n o t e < / h u m a n _ n a m e > < u n i t / > < v a l u e _ t y p e > s i n g l e _ l i n e _ t e x t < / v a l u e _ t y p e > < / G H P r o p e r t y > < G H P r o p e r t y > < k e y > k e y n o t e _ d e s c r i p t i o n < / k e y > < s y s t e m _ n a m e > k e y n o t e _ d e s c r i p t i o n < / s y s t e m _ n a m e > < h u m a n _ n a m e > K e y n o t e   D e s c r i p t i o n < / h u m a n _ n a m e > < u n i t / > < v a l u e _ t y p e > m u l t i l i n e _ t e x t < / v a l u e _ t y p e > < / G H P r o p e r t y > < G H P r o p e r t y > < k e y > k e y n o t e _ g r o u p < / k e y > < s y s t e m _ n a m e > k e y n o t e _ g r o u p < / s y s t e m _ n a m e > < h u m a n _ n a m e > K e y n o t e   G r o u p < / h u m a n _ n a m e > < u n i t / > < v a l u e _ t y p e > s i n g l e _ l i n e _ t e x t < / v a l u e _ t y p e > < / G H P r o p e r t y > < G H P r o p e r t y > < k e y > l e v e l < / k e y > < s y s t e m _ n a m e > l e v e l < / s y s t e m _ n a m e > < h u m a n _ n a m e > L e v e l < / h u m a n _ n a m e > < u n i t / > < v a l u e _ t y p e > s i n g l e _ l i n e _ t e x t < / v a l u e _ t y p e > < / G H P r o p e r t y > < G H P r o p e r t y > < k e y > o b j e c t _ s t r u c t u r e < / k e y > < s y s t e m _ n a m e > o b j e c t _ s t r u c t u r e < / s y s t e m _ n a m e > < h u m a n _ n a m e > O b j e c t _ S t r u c t u r e < / h u m a n _ n a m e > < u n i t / > < v a l u e _ t y p e > m u l t i l i n e _ t e x t < / v a l u e _ t y p e > < / G H P r o p e r t y > < G H P r o p e r t y > < k e y > o f f s e t < / k e y > < s y s t e m _ n a m e > o f f s e t < / s y s t e m _ n a m e > < h u m a n _ n a m e > O f f s e t < / h u m a n _ n a m e > < u n i t / > < v a l u e _ t y p e > s i n g l e _ l i n e _ t e x t < / v a l u e _ t y p e > < / G H P r o p e r t y > < G H P r o p e r t y > < k e y > o r i g i n c o o r d i n a t e x < / k e y > < s y s t e m _ n a m e > o r i g i n c o o r d i n a t e x < / s y s t e m _ n a m e > < h u m a n _ n a m e > O r i g i n C o o r d i n a t e X < / h u m a n _ n a m e > < u n i t / > < v a l u e _ t y p e > s i n g l e _ l i n e _ t e x t < / v a l u e _ t y p e > < / G H P r o p e r t y > < G H P r o p e r t y > < k e y > o r i g i n c o o r d i n a t e y < / k e y > < s y s t e m _ n a m e > o r i g i n c o o r d i n a t e y < / s y s t e m _ n a m e > < h u m a n _ n a m e > O r i g i n C o o r d i n a t e Y < / h u m a n _ n a m e > < u n i t / > < v a l u e _ t y p e > s i n g l e _ l i n e _ t e x t < / v a l u e _ t y p e > < / G H P r o p e r t y > < G H P r o p e r t y > < k e y > o r i g i n c o o r d i n a t e z < / k e y > < s y s t e m _ n a m e > o r i g i n c o o r d i n a t e z < / s y s t e m _ n a m e > < h u m a n _ n a m e > O r i g i n C o o r d i n a t e Z < / h u m a n _ n a m e > < u n i t / > < v a l u e _ t y p e > s i n g l e _ l i n e _ t e x t < / v a l u e _ t y p e > < / G H P r o p e r t y > < G H P r o p e r t y > < k e y > p h a s e < / k e y > < s y s t e m _ n a m e > p h a s e < / s y s t e m _ n a m e > < h u m a n _ n a m e > P h a s e < / h u m a n _ n a m e > < u n i t / > < v a l u e _ t y p e > s i n g l e _ l i n e _ t e x t < / v a l u e _ t y p e > < / G H P r o p e r t y > < G H P r o p e r t y > < k e y > p h a s e _ c r e a t e d < / k e y > < s y s t e m _ n a m e > p h a s e _ c r e a t e d < / s y s t e m _ n a m e > < h u m a n _ n a m e > P h a s e   C r e a t e d < / h u m a n _ n a m e > < u n i t / > < v a l u e _ t y p e > s i n g l e _ l i n e _ t e x t < / v a l u e _ t y p e > < / G H P r o p e r t y > < G H P r o p e r t y > < k e y > p h a s e _ d e m o l i s h e d < / k e y > < s y s t e m _ n a m e > p h a s e _ d e m o l i s h e d < / s y s t e m _ n a m e > < h u m a n _ n a m e > P h a s e   D e m o l i s h e d < / h u m a n _ n a m e > < u n i t / > < v a l u e _ t y p e > s i n g l e _ l i n e _ t e x t < / v a l u e _ t y p e > < / G H P r o p e r t y > < G H P r o p e r t y > < k e y > r o u g h _ h e i g h t < / k e y > < s y s t e m _ n a m e > r o u g h _ h e i g h t < / s y s t e m _ n a m e > < h u m a n _ n a m e > R o u g h   H e i g h t < / h u m a n _ n a m e > < u n i t / > < v a l u e _ t y p e > s i n g l e _ l i n e _ t e x t < / v a l u e _ t y p e > < / G H P r o p e r t y > < G H P r o p e r t y > < k e y > r o u g h _ w i d t h < / k e y > < s y s t e m _ n a m e > r o u g h _ w i d t h < / s y s t e m _ n a m e > < h u m a n _ n a m e > R o u g h   W i d t h < / h u m a n _ n a m e > < u n i t / > < v a l u e _ t y p e > s i n g l e _ l i n e _ t e x t < / v a l u e _ t y p e > < / G H P r o p e r t y > < G H P r o p e r t y > < k e y > s i l l _ h e i g h t < / k e y > < s y s t e m _ n a m e > s i l l _ h e i g h t < / s y s t e m _ n a m e > < h u m a n _ n a m e > S i l l   H e i g h t < / h u m a n _ n a m e > < u n i t / > < v a l u e _ t y p e > s i n g l e _ l i n e _ t e x t < / v a l u e _ t y p e > < / G H P r o p e r t y > < G H P r o p e r t y > < k e y > s t r u c t u r e < / k e y > < s y s t e m _ n a m e > s t r u c t u r e < / s y s t e m _ n a m e > < h u m a n _ n a m e > S t r u c t u r e < / h u m a n _ n a m e > < u n i t / > < v a l u e _ t y p e > s i n g l e _ l i n e _ t e x t < / v a l u e _ t y p e > < / G H P r o p e r t y > < G H P r o p e r t y > < k e y > s y s t e m _ n a m e < / k e y > < s y s t e m _ n a m e > s y s t e m _ n a m e < / s y s t e m _ n a m e > < h u m a n _ n a m e > S y s t e m   N a m e < / h u m a n _ n a m e > < u n i t / > < v a l u e _ t y p e > s i n g l e _ l i n e _ t e x t < / v a l u e _ t y p e > < / G H P r o p e r t y > < G H P r o p e r t y > < k e y > s y s t e m _ t y p e < / k e y > < s y s t e m _ n a m e > s y s t e m _ t y p e < / s y s t e m _ n a m e > < h u m a n _ n a m e > S y s t e m   T y p e < / h u m a n _ n a m e > < u n i t / > < v a l u e _ t y p e > s i n g l e _ l i n e _ t e x t < / v a l u e _ t y p e > < / G H P r o p e r t y > < G H P r o p e r t y > < k e y > t o p _ c o n s t r a i n t < / k e y > < s y s t e m _ n a m e > t o p _ c o n s t r a i n t < / s y s t e m _ n a m e > < h u m a n _ n a m e > T o p   C o n s t r a i n t < / h u m a n _ n a m e > < u n i t / > < v a l u e _ t y p e > s i n g l e _ l i n e _ t e x t < / v a l u e _ t y p e > < / G H P r o p e r t y > < G H P r o p e r t y > < k e y > t y p e _ m a r k < / k e y > < s y s t e m _ n a m e > t y p e _ m a r k < / s y s t e m _ n a m e > < h u m a n _ n a m e > T y p e   M a r k < / h u m a n _ n a m e > < u n i t / > < v a l u e _ t y p e > s i n g l e _ l i n e _ t e x t < / v a l u e _ t y p e > < / G H P r o p e r t y > < G H P r o p e r t y > < k e y > t y p e _ n a m e < / k e y > < s y s t e m _ n a m e > t y p e _ n a m e < / s y s t e m _ n a m e > < h u m a n _ n a m e > T y p e   n a m e < / h u m a n _ n a m e > < u n i t / > < v a l u e _ t y p e > s i n g l e _ l i n e _ t e x t < / v a l u e _ t y p e > < / G H P r o p e r t y > < G H P r o p e r t y > < k e y > t y p e u n i q u e i d < / k e y > < s y s t e m _ n a m e > t y p e u n i q u e i d < / s y s t e m _ n a m e > < h u m a n _ n a m e > T y p e U n i q u e I d < / h u m a n _ n a m e > < u n i t / > < v a l u e _ t y p e > s i n g l e _ l i n e _ t e x t < / v a l u e _ t y p e > < / G H P r o p e r t y > < G H P r o p e r t y > < k e y > u n c o n n e c t e d _ h e i g h t < / k e y > < s y s t e m _ n a m e > u n c o n n e c t e d _ h e i g h t < / s y s t e m _ n a m e > < h u m a n _ n a m e > U n c o n n e c t e d   H e i g h t < / h u m a n _ n a m e > < u n i t / > < v a l u e _ t y p e > s i n g l e _ l i n e _ t e x t < / v a l u e _ t y p e > < / G H P r o p e r t y > < / A l l P r o p e r t i e s > < S e l e c t e d P r o p e r t y > < k e y > l e v e r e s _ m e n _ m o n t e r e s _ u n d e r _ a n d e t _ a r b e j d e < / k e y > < s y s t e m _ n a m e > l e v e r e s _ m e n _ m o n t e r e s _ u n d e r _ a n d e t _ a r b e j d e < / s y s t e m _ n a m e > < h u m a n _ n a m e > L e v e r e s ,   m e n   m o n t e r e s   u n d e r   a n d e t   a r b e j d e < / h u m a n _ n a m e > < u n i t / > < / S e l e c t e d P r o p e r t y > < R e m o v e D u p l i c a t e s > t r u e < / R e m o v e D u p l i c a t e s > < R e m o v e E n t r i e s W i t h N o C o n t e n t > f a l s e < / R e m o v e E n t r i e s W i t h N o C o n t e n t > < F e t c h J o u r n a l E n t r i e s F r o m > C h a p t e r < / F e t c h J o u r n a l E n t r i e s F r o m > < G r o u p L e v e l 1 C o l o r > L i g h t G r e e n < / G r o u p L e v e l 1 C o l o r > < G r o u p L e v e l 2 C o l o r > G r a y 2 5 < / G r o u p L e v e l 2 C o l o r > < R e l a t i o n / > < S o r t > t r u e < / S o r t > < / I n s e r t V e c t o r V M > 
</file>

<file path=customXml/item110.xml>��< ? x m l   v e r s i o n = " 1 . 0 "   e n c o d i n g = " u t f - 1 6 " ? > < I n s e r t V e c t o r V M   x m l n s : x s d = " h t t p : / / w w w . w 3 . o r g / 2 0 0 1 / X M L S c h e m a "   x m l n s : x s i = " h t t p : / / w w w . w 3 . o r g / 2 0 0 1 / X M L S c h e m a - i n s t a n c e " > < I t e m s > < I n s e r t P r o p > < P r o p e r t y > A l u m i n i u m , 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a l u m i n i u m _ b e s k r i v e l s e < / k e y > < s y s t e m _ n a m e > a l u m i n i u m _ b e s k r i v e l s e < / s y s t e m _ n a m e > < h u m a n _ n a m e > A l u m i n i u m ,   b e s k r i v e l s e < / h u m a n _ n a m e > < u n i t / > < / S e l e c t e d P r o p e r t y > < R e m o v e D u p l i c a t e s > t r u e < / R e m o v e D u p l i c a t e s > < / I n s e r t V e c t o r V M > 
</file>

<file path=customXml/item12.xml>��< ? x m l   v e r s i o n = " 1 . 0 "   e n c o d i n g = " u t f - 1 6 " ? > < I n s e r t H t m l V M   x m l n s : x s d = " h t t p : / / w w w . w 3 . o r g / 2 0 0 1 / X M L S c h e m a "   x m l n s : x s i = " h t t p : / / w w w . w 3 . o r g / 2 0 0 1 / X M L S c h e m a - i n s t a n c e " > < S e l e c t e d D o c u m e n t > 5 f 3 5 5 4 4 5 1 2 7 a 2 c 0 0 b d f b d e d 5 < / S e l e c t e d D o c u m e n t > < S e l e c t e d S p e c > 5 f 3 a 2 d 0 9 3 6 4 7 e 0 0 0 b d d 1 f 8 c 8 < / S e l e c t e d S p e c > < / I n s e r t H t m l V M > 
</file>

<file path=customXml/item13.xml>��< ? x m l   v e r s i o n = " 1 . 0 "   e n c o d i n g = " u t f - 1 6 " ? > < I n s e r t H t m l V M   x m l n s : x s d = " h t t p : / / w w w . w 3 . o r g / 2 0 0 1 / X M L S c h e m a "   x m l n s : x s i = " h t t p : / / w w w . w 3 . o r g / 2 0 0 1 / X M L S c h e m a - i n s t a n c e " > < S e l e c t e d D o c u m e n t > 5 f 3 5 5 4 4 5 1 2 7 a 2 c 0 0 b d f b d e d 5 < / S e l e c t e d D o c u m e n t > < S e l e c t e d S p e c > 6 9 9 4 7 3 f f 7 f 1 6 6 5 0 0 0 f 1 d 4 4 8 f < / S e l e c t e d S p e c > < / I n s e r t H t m l V M > 
</file>

<file path=customXml/item14.xml>��< ? x m l   v e r s i o n = " 1 . 0 "   e n c o d i n g = " u t f - 1 6 " ? > < I n s e r t H t m l V M   x m l n s : x s d = " h t t p : / / w w w . w 3 . o r g / 2 0 0 1 / X M L S c h e m a "   x m l n s : x s i = " h t t p : / / w w w . w 3 . o r g / 2 0 0 1 / X M L S c h e m a - i n s t a n c e " > < S e l e c t e d D o c u m e n t > 5 f 3 5 5 4 4 5 1 2 7 a 2 c 0 0 b d f b d e d 5 < / S e l e c t e d D o c u m e n t > < S e l e c t e d S p e c > 5 f 4 7 c 0 e 5 9 f e 9 9 9 0 0 b d 3 0 2 3 6 3 < / S e l e c t e d S p e c > < / I n s e r t H t m l V M > 
</file>

<file path=customXml/item15.xml>��< ? x m l   v e r s i o n = " 1 . 0 "   e n c o d i n g = " u t f - 1 6 " ? > < I n s e r t H t m l V M   x m l n s : x s d = " h t t p : / / w w w . w 3 . o r g / 2 0 0 1 / X M L S c h e m a "   x m l n s : x s i = " h t t p : / / w w w . w 3 . o r g / 2 0 0 1 / X M L S c h e m a - i n s t a n c e " > < S e l e c t e d D o c u m e n t > 5 f 3 5 5 4 4 5 1 2 7 a 2 c 0 0 b d f b d e d 5 < / S e l e c t e d D o c u m e n t > < S e l e c t e d S p e c > 5 f 4 7 b f 1 d 9 f e 9 9 9 0 0 b d 3 0 2 3 5 e < / S e l e c t e d S p e c > < / I n s e r t H t m l V M > 
</file>

<file path=customXml/item16.xml>��< ? x m l   v e r s i o n = " 1 . 0 "   e n c o d i n g = " u t f - 1 6 " ? > < I n s e r t V e c t o r V M   x m l n s : x s d = " h t t p : / / w w w . w 3 . o r g / 2 0 0 1 / X M L S c h e m a "   x m l n s : x s i = " h t t p : / / w w w . w 3 . o r g / 2 0 0 1 / X M L S c h e m a - i n s t a n c e " > < I t e m s > < I n s e r t P r o p > < P r o p e r t y > 4 . 2   O m f a n g < / P r o p e r t y > < A d d U n i t > f a l s e < / A d d U n i t > < U n i t s / > < B o l d > f a l s e < / B o l d > < I t a l i c > f a l s e < / I t a l i c > < G r o u p L e v e l > 0 < / G r o u p L e v e l > < L i n e B r e a k > f a l s e < / L i n e B r e a k > < M e r g e D u p l i c a t e s > f a l s e < / M e r g e D u p l i c a t e s > < V a l u e T y p e > s i n g l e _ l i n e _ t e x t < / V a l u e T y p e > < / I n s e r t P r o p > < / I t e m s > < S e l e c t e d I n d e x > 0 < / S e l e c t e d I n d e x > < A l l P r o p e r t i e s > < G H P r o p e r t y > < k e y > a p p r o v e d _ b y < / k e y > < s y s t e m _ n a m e > a p p r o v e d _ b y < / s y s t e m _ n a m e > < h u m a n _ n a m e > A p p r o v e d   B y < / h u m a n _ n a m e > < u n i t / > < v a l u e _ t y p e > s i n g l e _ l i n e _ t e x t < / v a l u e _ t y p e > < / G H P r o p e r t y > < G H P r o p e r t y > < k e y > c h e c k e d _ b y < / k e y > < s y s t e m _ n a m e > c h e c k e d _ b y < / s y s t e m _ n a m e > < h u m a n _ n a m e > C h e c k e d   B y < / h u m a n _ n a m e > < u n i t / > < v a l u e _ t y p e > s i n g l e _ l i n e _ t e x t < / v a l u e _ t y p e > < / G H P r o p e r t y > < G H P r o p e r t y > < k e y > c o n t r a c t t y p e < / k e y > < s y s t e m _ n a m e > c o n t r a c t t y p e < / s y s t e m _ n a m e > < h u m a n _ n a m e > C o n t r a c t T y p e < / h u m a n _ n a m e > < u n i t / > < v a l u e _ t y p e > s i n g l e _ l i n e _ t e x t < / v a l u e _ t y p e > < / G H P r o p e r t y > < G H P r o p e r t y > < k e y > c o p y r i g h t < / k e y > < s y s t e m _ n a m e > c o p y r i g h t < / s y s t e m _ n a m e > < h u m a n _ n a m e > C o p y r i g h t < / h u m a n _ n a m e > < u n i t / > < v a l u e _ t y p e > s i n g l e _ l i n e _ t e x t < / v a l u e _ t y p e > < / G H P r o p e r t y > < G H P r o p e r t y > < k e y > c u r r e n t _ r e v i s i o n _ d a t e < / k e y > < s y s t e m _ n a m e > c u r r e n t _ r e v i s i o n _ d a t e < / s y s t e m _ n a m e > < h u m a n _ n a m e > C u r r e n t   R e v i s i o n   D a t e < / h u m a n _ n a m e > < u n i t / > < v a l u e _ t y p e > s i n g l e _ l i n e _ t e x t < / v a l u e _ t y p e > < / G H P r o p e r t y > < G H P r o p e r t y > < k e y > d a t e _ o f _ p u b l i s h i n g < / k e y > < s y s t e m _ n a m e > d a t e _ o f _ p u b l i s h i n g < / s y s t e m _ n a m e > < h u m a n _ n a m e > D a t e   o f   p u b l i s h i n g < / h u m a n _ n a m e > < u n i t / > < v a l u e _ t y p e > s i n g l e _ l i n e _ t e x t < / v a l u e _ t y p e > < / G H P r o p e r t y > < G H P r o p e r t y > < k e y > d a t e _ t i m e _ s t a m p < / k e y > < s y s t e m _ n a m e > d a t e _ t i m e _ s t a m p < / s y s t e m _ n a m e > < h u m a n _ n a m e > D a t e / T i m e   S t a m p < / h u m a n _ n a m e > < u n i t / > < v a l u e _ t y p e > s i n g l e _ l i n e _ t e x t < / v a l u e _ t y p e > < / G H P r o p e r t y > < G H P r o p e r t y > < k e y > d e s i g n e d _ b y < / k e y > < s y s t e m _ n a m e > d e s i g n e d _ b y < / s y s t e m _ n a m e > < h u m a n _ n a m e > D e s i g n e d   B y < / h u m a n _ n a m e > < u n i t / > < v a l u e _ t y p e > s i n g l e _ l i n e _ t e x t < / v a l u e _ t y p e > < / G H P r o p e r t y > < G H P r o p e r t y > < k e y > d r a w n _ b y < / k e y > < s y s t e m _ n a m e > d r a w n _ b y < / s y s t e m _ n a m e > < h u m a n _ n a m e > D r a w n   B y < / h u m a n _ n a m e > < u n i t / > < v a l u e _ t y p e > s i n g l e _ l i n e _ t e x t < / v a l u e _ t y p e > < / G H P r o p e r t y > < G H P r o p e r t y > < k e y > p r o j e c t _ i s s u e _ d a t e < / k e y > < s y s t e m _ n a m e > p r o j e c t _ i s s u e _ d a t e < / s y s t e m _ n a m e > < h u m a n _ n a m e > P r o j e c t   I s s u e   D a t e < / h u m a n _ n a m e > < u n i t / > < v a l u e _ t y p e > s i n g l e _ l i n e _ t e x t < / v a l u e _ t y p e > < / G H P r o p e r t y > < G H P r o p e r t y > < k e y > r e l e a s e _ d a t e < / k e y > < s y s t e m _ n a m e > r e l e a s e _ d a t e < / s y s t e m _ n a m e > < h u m a n _ n a m e > R e l e a s e   D a t e < / h u m a n _ n a m e > < u n i t / > < v a l u e _ t y p e > s i n g l e _ l i n e _ t e x t < / v a l u e _ t y p e > < / G H P r o p e r t y > < G H P r o p e r t y > < k e y > w a t e r m a r k e d _ b y < / k e y > < s y s t e m _ n a m e > w a t e r m a r k e d _ b y < / s y s t e m _ n a m e > < h u m a n _ n a m e > W a t e r m a r k e d   B y < / h u m a n _ n a m e > < u n i t / > < v a l u e _ t y p e > s i n g l e _ l i n e _ t e x t < / v a l u e _ t y p e > < / G H P r o p e r t y > < G H P r o p e r t y > < k e y > t y p e k o d e < / k e y > < s y s t e m _ n a m e > t y p e k o d e < / s y s t e m _ n a m e > < h u m a n _ n a m e > T y p e k o d e < / h u m a n _ n a m e > < u n i t / > < v a l u e _ t y p e > s i n g l e _ l i n e _ t e x t < / v a l u e _ t y p e > < / G H P r o p e r t y > < G H P r o p e r t y > < k e y > g r e b _ p r o d u k t t y p e < / k e y > < s y s t e m _ n a m e > g r e b _ p r o d u k t t y p e < / s y s t e m _ n a m e > < h u m a n _ n a m e > G r e b ,   p r o d u k t t y p e < / h u m a n _ n a m e > < u n i t / > < v a l u e _ t y p e > m u l t i l i n e _ t e x t < / v a l u e _ t y p e > < / G H P r o p e r t y > < G H P r o p e r t y > < k e y > a b n i n g s t y p e < / k e y > < s y s t e m _ n a m e > a b n i n g s t y p e < / s y s t e m _ n a m e > < h u m a n _ n a m e > � b n i n g s t y p e < / h u m a n _ n a m e > < u n i t / > < v a l u e _ t y p e > s i n g l e _ l i n e _ t e x t < / v a l u e _ t y p e > < / G H P r o p e r t y > < G H P r o p e r t y > < k e y > b u n d s t y k k e < / k e y > < s y s t e m _ n a m e > b u n d s t y k k e < / s y s t e m _ n a m e > < h u m a n _ n a m e > B u n d s t y k k e < / h u m a n _ n a m e > < u n i t / > < v a l u e _ t y p e > s i n g l e _ l i n e _ t e x t < / v a l u e _ t y p e > < / G H P r o p e r t y > < G H P r o p e r t y > < k e y > 4 _ 1 _ o r i e n t e r i n g < / k e y > < s y s t e m _ n a m e > 4 _ 1 _ o r i e n t e r i n g < / s y s t e m _ n a m e > < h u m a n _ n a m e > 4 . 1   O r i e n t e r i n g < / h u m a n _ n a m e > < u n i t / > < v a l u e _ t y p e > s i n g l e _ l i n e _ t e x t < / v a l u e _ t y p e > < / G H P r o p e r t y > < G H P r o p e r t y > < k e y > 4 _ 2 _ o m f a n g < / k e y > < s y s t e m _ n a m e > 4 _ 2 _ o m f a n g < / s y s t e m _ n a m e > < h u m a n _ n a m e > 4 . 2   O m f a n g < / h u m a n _ n a m e > < u n i t / > < v a l u e _ t y p e > s i n g l e _ l i n e _ t e x t < / v a l u e _ t y p e > < / G H P r o p e r t y > < G H P r o p e r t y > < k e y > 4 _ 9 _ m a t e r i a l e r _ g e n e r e l l e _ t i l f o j e l s e r < / k e y > < s y s t e m _ n a m e > 4 _ 9 _ m a t e r i a l e r _ g e n e r e l l e _ t i l f o j e l s e r < / s y s t e m _ n a m e > < h u m a n _ n a m e > 4 . 9   M a t e r i a l e r   -   g e n e r e l l e   t i l f � j e l s e r < / h u m a n _ n a m e > < u n i t / > < v a l u e _ t y p e > m u l t i l i n e _ t e x t < / v a l u e _ t y p e > < / G H P r o p e r t y > < G H P r o p e r t y > < k e y > 4 _ 9 _ m a t e r i a l e r _ p r o d u k t t i l f o j e l s e r < / k e y > < s y s t e m _ n a m e > 4 _ 9 _ m a t e r i a l e r _ p r o d u k t t i l f o j e l s e r < / s y s t e m _ n a m e > < h u m a n _ n a m e > 4 . 9   M a t e r i a l e r   -   P r o d u k t t i l f � j e l s e r < / h u m a n _ n a m e > < u n i t / > < v a l u e _ t y p e > m u l t i l i n e _ t e x t < / v a l u e _ t y p e > < / G H P r o p e r t y > < G H P r o p e r t y > < k e y > l e v e r e s _ i k k e _ m e n _ m o n t e r e s _ u n d e r _ a r b e j d e t < / k e y > < s y s t e m _ n a m e > l e v e r e s _ i k k e _ m e n _ m o n t e r e s _ u n d e r _ a r b e j d e t < / s y s t e m _ n a m e > < h u m a n _ n a m e > L e v e r e s   i k k e ,   m e n   m o n t e r e s   u n d e r   a r b e j d e t < / h u m a n _ n a m e > < u n i t / > < v a l u e _ t y p e > s i n g l e _ l i n e _ t e x t < / v a l u e _ t y p e > < / G H P r o p e r t y > < G H P r o p e r t y > < k e y > l e v e r e s _ m e n _ m o n t e r e s _ u n d e r _ a n d e t _ a r b e j d e < / k e y > < s y s t e m _ n a m e > l e v e r e s _ m e n _ m o n t e r e s _ u n d e r _ a n d e t _ a r b e j d e < / s y s t e m _ n a m e > < h u m a n _ n a m e > L e v e r e s ,   m e n   m o n t e r e s   u n d e r   a n d e t   a r b e j d e < / h u m a n _ n a m e > < u n i t / > < v a l u e _ t y p e > s i n g l e _ l i n e _ t e x t < / v a l u e _ t y p e > < / G H P r o p e r t y > < G H P r o p e r t y > < k e y > l e v e r e s _ o g _ m o n t e r e s _ u n d e r _ a n d e t _ a r b e j d e < / k e y > < s y s t e m _ n a m e > l e v e r e s _ o g _ m o n t e r e s _ u n d e r _ a n d e t _ a r b e j d e < / s y s t e m _ n a m e > < h u m a n _ n a m e > L e v e r e s   o g   m o n t e r e s   u n d e r   a n d e t   a r b e j d e < / h u m a n _ n a m e > < u n i t / > < v a l u e _ t y p e > s i n g l e _ l i n e _ t e x t < / v a l u e _ t y p e > < / G H P r o p e r t y > < G H P r o p e r t y > < k e y > f u g e _ a n v e n d t < / k e y > < s y s t e m _ n a m e > f u g e _ a n v e n d t < / s y s t e m _ n a m e > < h u m a n _ n a m e > F u g e   a n v e n d t < / h u m a n _ n a m e > < u n i t / > < v a l u e _ t y p e > m u l t i l i n e _ t e x t < / v a l u e _ t y p e > < / G H P r o p e r t y > < G H P r o p e r t y > < k e y > n e u t r a l _ s h o r t _ d e s c r i p t i o n < / k e y > < s y s t e m _ n a m e > n e u t r a l _ s h o r t _ d e s c r i p t i o n < / s y s t e m _ n a m e > < h u m a n _ n a m e > N e u t r a l   S h o r t   d e s c r i p t i o n < / h u m a n _ n a m e > < u n i t / > < v a l u e _ t y p e > s i n g l e _ l i n e _ t e x t < / v a l u e _ t y p e > < / G H P r o p e r t y > < G H P r o p e r t y > < k e y > 4 _ 1 0 _ u d f o r e l s e _ g e n e r e l t < / k e y > < s y s t e m _ n a m e > 4 _ 1 0 _ u d f o r e l s e _ g e n e r e l t < / s y s t e m _ n a m e > < h u m a n _ n a m e > 4 . 1 0   U d f � r e l s e   -   G e n e r e l t < / h u m a n _ n a m e > < u n i t / > < v a l u e _ t y p e > m u l t i l i n e _ t e x t < / v a l u e _ t y p e > < / G H P r o p e r t y > < G H P r o p e r t y > < k e y > 4 _ 7 _ p r o j e k t e r i n g _ t i l f o j e l s e < / k e y > < s y s t e m _ n a m e > 4 _ 7 _ p r o j e k t e r i n g _ t i l f o j e l s e < / s y s t e m _ n a m e > < h u m a n _ n a m e > 4 . 7   P r o j e k t e r i n g ,   t i l f � j e l s e < / h u m a n _ n a m e > < u n i t / > < v a l u e _ t y p e > m u l t i l i n e _ t e x t < / v a l u e _ t y p e > < / G H P r o p e r t y > < G H P r o p e r t y > < k e y > t r a e _ b e s k r i v e l s e < / k e y > < s y s t e m _ n a m e > t r a e _ b e s k r i v e l s e < / s y s t e m _ n a m e > < h u m a n _ n a m e > T r � ,   b e s k r i v e l s e < / h u m a n _ n a m e > < u n i t / > < v a l u e _ t y p e > m u l t i l i n e _ t e x t < / v a l u e _ t y p e > < / G H P r o p e r t y > < G H P r o p e r t y > < k e y > k a r m e _ b e s k r i v e l s e < / k e y > < s y s t e m _ n a m e > k a r m e _ b e s k r i v e l s e < / s y s t e m _ n a m e > < h u m a n _ n a m e > K a r m e ,   b e s k r i v e l s e < / h u m a n _ n a m e > < u n i t / > < v a l u e _ t y p e > m u l t i l i n e _ t e x t < / v a l u e _ t y p e > < / G H P r o p e r t y > < G H P r o p e r t y > < k e y > r u d e r _ b e s k r i v e l s e < / k e y > < s y s t e m _ n a m e > r u d e r _ b e s k r i v e l s e < / s y s t e m _ n a m e > < h u m a n _ n a m e > R u d e r ,   b e s k r i v e l s e < / h u m a n _ n a m e > < u n i t / > < v a l u e _ t y p e > m u l t i l i n e _ t e x t < / v a l u e _ t y p e > < / G H P r o p e r t y > < G H P r o p e r t y > < k e y > b e s l a g _ b e s k r i v e l s e < / k e y > < s y s t e m _ n a m e > b e s l a g _ b e s k r i v e l s e < / s y s t e m _ n a m e > < h u m a n _ n a m e > B e s l a g ,   b e s k r i v e l s e < / h u m a n _ n a m e > < u n i t / > < v a l u e _ t y p e > m u l t i l i n e _ t e x t < / v a l u e _ t y p e > < / G H P r o p e r t y > < G H P r o p e r t y > < k e y > e n e r g i _ b e s k r i v e l s e < / k e y > < s y s t e m _ n a m e > e n e r g i _ b e s k r i v e l s e < / s y s t e m _ n a m e > < h u m a n _ n a m e > E n e r g i ,   b e s k r i v e l s e < / h u m a n _ n a m e > < u n i t / > < v a l u e _ t y p e > m u l t i l i n e _ t e x t < / v a l u e _ t y p e > < / G H P r o p e r t y > < G H P r o p e r t y > < k e y > p o s t e r _ b e s k r i v e l s e < / k e y > < s y s t e m _ n a m e > p o s t e r _ b e s k r i v e l s e < / s y s t e m _ n a m e > < h u m a n _ n a m e > P o s t e r ,   b e s k r i v e l s e < / h u m a n _ n a m e > < u n i t / > < v a l u e _ t y p e > m u l t i l i n e _ t e x t < / v a l u e _ t y p e > < / G H P r o p e r t y > < G H P r o p e r t y > < k e y > r a m m e r _ b e s k r i v e l s e < / k e y > < s y s t e m _ n a m e > r a m m e r _ b e s k r i v e l s e < / s y s t e m _ n a m e > < h u m a n _ n a m e > R a m m e r ,   b e s k r i v e l s e < / h u m a n _ n a m e > < u n i t / > < v a l u e _ t y p e > m u l t i l i n e _ t e x t < / v a l u e _ t y p e > < / G H P r o p e r t y > < G H P r o p e r t y > < k e y > s p r o s s e r _ b e s k r i v e l s e < / k e y > < s y s t e m _ n a m e > s p r o s s e r _ b e s k r i v e l s e < / s y s t e m _ n a m e > < h u m a n _ n a m e > S p r o s s e r ,   b e s k r i v e l s e < / h u m a n _ n a m e > < u n i t / > < v a l u e _ t y p e > m u l t i l i n e _ t e x t < / v a l u e _ t y p e > < / G H P r o p e r t y > < G H P r o p e r t y > < k e y > a l u m i n i u m _ b e s k r i v e l s e < / k e y > < s y s t e m _ n a m e > a l u m i n i u m _ b e s k r i v e l s e < / s y s t e m _ n a m e > < h u m a n _ n a m e > A l u m i n i u m ,   b e s k r i v e l s e < / h u m a n _ n a m e > < u n i t / > < v a l u e _ t y p e > m u l t i l i n e _ t e x t < / v a l u e _ t y p e > < / G H P r o p e r t y > < G H P r o p e r t y > < k e y > g l a s l i s t e r _ o g _ g l a s b a n d < / k e y > < s y s t e m _ n a m e > g l a s l i s t e r _ o g _ g l a s b a n d < / s y s t e m _ n a m e > < h u m a n _ n a m e > G l a s l i s t e r   o g   g l a s b � n d < / h u m a n _ n a m e > < u n i t / > < v a l u e _ t y p e > m u l t i l i n e _ t e x t < / v a l u e _ t y p e > < / G H P r o p e r t y > < G H P r o p e r t y > < k e y > c c s t y p e i d < / k e y > < s y s t e m _ n a m e > c c s t y p e i d < / s y s t e m _ n a m e > < h u m a n _ n a m e > C C S T y p e I D < / h u m a n _ n a m e > < u n i t / > < v a l u e _ t y p e > s i n g l e _ l i n e _ t e x t < / v a l u e _ t y p e > < / G H P r o p e r t y > < G H P r o p e r t y > < k e y > a c c e s s i b i l i t y p e r f o r m a n c e < / k e y > < s y s t e m _ n a m e > a c c e s s i b i l i t y p e r f o r m a n c e < / s y s t e m _ n a m e > < h u m a n _ n a m e > A c c e s s i b i l i t y P e r f o r m a n c e < / h u m a n _ n a m e > < u n i t / > < v a l u e _ t y p e > s i n g l e _ l i n e _ t e x t < / v a l u e _ t y p e > < / G H P r o p e r t y > < G H P r o p e r t y > < k e y > a s s e t i d e n t i f i e r < / k e y > < s y s t e m _ n a m e > a s s e t i d e n t i f i e r < / s y s t e m _ n a m e > < h u m a n _ n a m e > A s s e t I d e n t i f i e r < / h u m a n _ n a m e > < u n i t / > < v a l u e _ t y p e > s i n g l e _ l i n e _ t e x t < / v a l u e _ t y p e > < / G H P r o p e r t y > < G H P r o p e r t y > < k e y > b a r c o d e < / k e y > < s y s t e m _ n a m e > b a r c o d e < / s y s t e m _ n a m e > < h u m a n _ n a m e > B a r C o d e < / h u m a n _ n a m e > < u n i t / > < v a l u e _ t y p e > s i n g l e _ l i n e _ t e x t < / v a l u e _ t y p e > < / G H P r o p e r t y > < G H P r o p e r t y > < k e y > c o d e p e r f o r m a n c e < / k e y > < s y s t e m _ n a m e > c o d e p e r f o r m a n c e < / s y s t e m _ n a m e > < h u m a n _ n a m e > C o d e P e r f o r m a n c e < / h u m a n _ n a m e > < u n i t / > < v a l u e _ t y p e > s i n g l e _ l i n e _ t e x t < / v a l u e _ t y p e > < / G H P r o p e r t y > < G H P r o p e r t y > < k e y > c o l o u r < / k e y > < s y s t e m _ n a m e > c o l o u r < / s y s t e m _ n a m e > < h u m a n _ n a m e > C o l o u r < / h u m a n _ n a m e > < u n i t / > < v a l u e _ t y p e > s i n g l e _ l i n e _ t e x t < / v a l u e _ t y p e > < / G H P r o p e r t y > < G H P r o p e r t y > < k e y > c o n s t i t u e n t s < / k e y > < s y s t e m _ n a m e > c o n s t i t u e n t s < / s y s t e m _ n a m e > < h u m a n _ n a m e > C o n s t i t u e n t s < / h u m a n _ n a m e > < u n i t / > < v a l u e _ t y p e > s i n g l e _ l i n e _ t e x t < / v a l u e _ t y p e > < / G H P r o p e r t y > < G H P r o p e r t y > < k e y > c o s t < / k e y > < s y s t e m _ n a m e > c o s t < / s y s t e m _ n a m e > < h u m a n _ n a m e > C o s t < / h u m a n _ n a m e > < u n i t / > < v a l u e _ t y p e > s i n g l e _ l i n e _ t e x t < / v a l u e _ t y p e > < / G H P r o p e r t y > < G H P r o p e r t y > < k e y > d o c u m e n t a t i o n < / k e y > < s y s t e m _ n a m e > d o c u m e n t a t i o n < / s y s t e m _ n a m e > < h u m a n _ n a m e > D o c u m e n t a t i o n < / h u m a n _ n a m e > < u n i t / > < v a l u e _ t y p e > s i n g l e _ l i n e _ t e x t < / v a l u e _ t y p e > < / G H P r o p e r t y > < G H P r o p e r t y > < k e y > d o c u m e n t r e f e r e n c e < / k e y > < s y s t e m _ n a m e > d o c u m e n t r e f e r e n c e < / s y s t e m _ n a m e > < h u m a n _ n a m e > D o c u m e n t R e f e r e n c e < / h u m a n _ n a m e > < u n i t / > < v a l u e _ t y p e > s i n g l e _ l i n e _ t e x t < / v a l u e _ t y p e > < / G H P r o p e r t y > < G H P r o p e r t y > < k e y > f e a t u r e s < / k e y > < s y s t e m _ n a m e > f e a t u r e s < / s y s t e m _ n a m e > < h u m a n _ n a m e > F e a t u r e s < / h u m a n _ n a m e > < u n i t / > < v a l u e _ t y p e > s i n g l e _ l i n e _ t e x t < / v a l u e _ t y p e > < / G H P r o p e r t y > < G H P r o p e r t y > < k e y > f i n i s h < / k e y > < s y s t e m _ n a m e > f i n i s h < / s y s t e m _ n a m e > < h u m a n _ n a m e > F i n i s h < / h u m a n _ n a m e > < u n i t / > < v a l u e _ t y p e > s i n g l e _ l i n e _ t e x t < / v a l u e _ t y p e > < / G H P r o p e r t y > < G H P r o p e r t y > < k e y > g r a d e < / k e y > < s y s t e m _ n a m e > g r a d e < / s y s t e m _ n a m e > < h u m a n _ n a m e > G r a d e < / h u m a n _ n a m e > < u n i t / > < v a l u e _ t y p e > s i n g l e _ l i n e _ t e x t < / v a l u e _ t y p e > < / G H P r o p e r t y > < G H P r o p e r t y > < k e y > i n s t a l l a t i o n d a t e < / k e y > < s y s t e m _ n a m e > i n s t a l l a t i o n d a t e < / s y s t e m _ n a m e > < h u m a n _ n a m e > I n s t a l l a t i o n D a t e < / h u m a n _ n a m e > < u n i t / > < v a l u e _ t y p e > s i n g l e _ l i n e _ t e x t < / v a l u e _ t y p e > < / G H P r o p e r t y > < G H P r o p e r t y > < k e y > l i f e c y c l e p h a s e < / k e y > < s y s t e m _ n a m e > l i f e c y c l e p h a s e < / s y s t e m _ n a m e > < h u m a n _ n a m e > L i f e C y c l e P h a s e < / h u m a n _ n a m e > < u n i t / > < v a l u e _ t y p e > s i n g l e _ l i n e _ t e x t < / v a l u e _ t y p e > < / G H P r o p e r t y > < G H P r o p e r t y > < k e y > m a t e r i a l < / k e y > < s y s t e m _ n a m e > m a t e r i a l < / s y s t e m _ n a m e > < h u m a n _ n a m e > M a t e r i a l < / h u m a n _ n a m e > < u n i t / > < v a l u e _ t y p e > s i n g l e _ l i n e _ t e x t < / v a l u e _ t y p e > < / G H P r o p e r t y > < G H P r o p e r t y > < k e y > m e t h o d o f m e a s u r e m e n t < / k e y > < s y s t e m _ n a m e > m e t h o d o f m e a s u r e m e n t < / s y s t e m _ n a m e > < h u m a n _ n a m e > M e t h o d O f M e a s u r e m e n t < / h u m a n _ n a m e > < u n i t / > < v a l u e _ t y p e > s i n g l e _ l i n e _ t e x t < / v a l u e _ t y p e > < / G H P r o p e r t y > < G H P r o p e r t y > < k e y > m o d e l l a b e l < / k e y > < s y s t e m _ n a m e > m o d e l l a b e l < / s y s t e m _ n a m e > < h u m a n _ n a m e > M o d e l L a b e l < / h u m a n _ n a m e > < u n i t / > < v a l u e _ t y p e > s i n g l e _ l i n e _ t e x t < / v a l u e _ t y p e > < / G H P r o p e r t y > < G H P r o p e r t y > < k e y > m o d e l r e f e r e n c e < / k e y > < s y s t e m _ n a m e > m o d e l r e f e r e n c e < / s y s t e m _ n a m e > < h u m a n _ n a m e > M o d e l R e f e r e n c e < / h u m a n _ n a m e > < u n i t / > < v a l u e _ t y p e > s i n g l e _ l i n e _ t e x t < / v a l u e _ t y p e > < / G H P r o p e r t y > < G H P r o p e r t y > < k e y > n o m i n a l h e i g h t < / k e y > < s y s t e m _ n a m e > n o m i n a l h e i g h t < / s y s t e m _ n a m e > < h u m a n _ n a m e > N o m i n a l H e i g h t < / h u m a n _ n a m e > < u n i t / > < v a l u e _ t y p e > s i n g l e _ l i n e _ t e x t < / v a l u e _ t y p e > < / G H P r o p e r t y > < G H P r o p e r t y > < k e y > n o m i n a l l e n g t h < / k e y > < s y s t e m _ n a m e > n o m i n a l l e n g t h < / s y s t e m _ n a m e > < h u m a n _ n a m e > N o m i n a l L e n g t h < / h u m a n _ n a m e > < u n i t / > < v a l u e _ t y p e > s i n g l e _ l i n e _ t e x t < / v a l u e _ t y p e > < / G H P r o p e r t y > < G H P r o p e r t y > < k e y > n o m i n a l w i d t h < / k e y > < s y s t e m _ n a m e > n o m i n a l w i d t h < / s y s t e m _ n a m e > < h u m a n _ n a m e > N o m i n a l W i d t h < / h u m a n _ n a m e > < u n i t / > < v a l u e _ t y p e > s i n g l e _ l i n e _ t e x t < / v a l u e _ t y p e > < / G H P r o p e r t y > < G H P r o p e r t y > < k e y > p r o c e s s < / k e y > < s y s t e m _ n a m e > p r o c e s s < / s y s t e m _ n a m e > < h u m a n _ n a m e > P r o c e s s < / h u m a n _ n a m e > < u n i t / > < v a l u e _ t y p e > s i n g l e _ l i n e _ t e x t < / v a l u e _ t y p e > < / G H P r o p e r t y > < G H P r o p e r t y > < k e y > p r o d u c t i o n y e a r < / k e y > < s y s t e m _ n a m e > p r o d u c t i o n y e a r < / s y s t e m _ n a m e > < h u m a n _ n a m e > P r o d u c t i o n Y e a r < / h u m a n _ n a m e > < u n i t / > < v a l u e _ t y p e > s i n g l e _ l i n e _ t e x t < / v a l u e _ t y p e > < / G H P r o p e r t y > < G H P r o p e r t y > < k e y > r e f e r e n c e s t a n d a r d < / k e y > < s y s t e m _ n a m e > r e f e r e n c e s t a n d a r d < / s y s t e m _ n a m e > < h u m a n _ n a m e > R e f e r e n c e S t a n d a r d < / h u m a n _ n a m e > < u n i t / > < v a l u e _ t y p e > s i n g l e _ l i n e _ t e x t < / v a l u e _ t y p e > < / G H P r o p e r t y > < G H P r o p e r t y > < k e y > r e p l a c e m e n t c o s t < / k e y > < s y s t e m _ n a m e > r e p l a c e m e n t c o s t < / s y s t e m _ n a m e > < h u m a n _ n a m e > R e p l a c e m e n t C o s t < / h u m a n _ n a m e > < u n i t / > < v a l u e _ t y p e > s i n g l e _ l i n e _ t e x t < / v a l u e _ t y p e > < / G H P r o p e r t y > < G H P r o p e r t y > < k e y > s e r i a l n u m b e r < / k e y > < s y s t e m _ n a m e > s e r i a l n u m b e r < / s y s t e m _ n a m e > < h u m a n _ n a m e > S e r i a l N u m b e r < / h u m a n _ n a m e > < u n i t / > < v a l u e _ t y p e > s i n g l e _ l i n e _ t e x t < / v a l u e _ t y p e > < / G H P r o p e r t y > < G H P r o p e r t y > < k e y > s e r v i c e l i f e d u r a t i o n < / k e y > < s y s t e m _ n a m e > s e r v i c e l i f e d u r a t i o n < / s y s t e m _ n a m e > < h u m a n _ n a m e > S e r v i c e L i f e D u r a t i o n < / h u m a n _ n a m e > < u n i t / > < v a l u e _ t y p e > s i n g l e _ l i n e _ t e x t < / v a l u e _ t y p e > < / G H P r o p e r t y > < G H P r o p e r t y > < k e y > s e r v i c e l i f e t y p e < / k e y > < s y s t e m _ n a m e > s e r v i c e l i f e t y p e < / s y s t e m _ n a m e > < h u m a n _ n a m e > S e r v i c e L i f e T y p e < / h u m a n _ n a m e > < u n i t / > < v a l u e _ t y p e > s i n g l e _ l i n e _ t e x t < / v a l u e _ t y p e > < / G H P r o p e r t y > < G H P r o p e r t y > < k e y > s h a p e < / k e y > < s y s t e m _ n a m e > s h a p e < / s y s t e m _ n a m e > < h u m a n _ n a m e > S h a p e < / h u m a n _ n a m e > < u n i t / > < v a l u e _ t y p e > s i n g l e _ l i n e _ t e x t < / v a l u e _ t y p e > < / G H P r o p e r t y > < G H P r o p e r t y > < k e y > s i z e < / k e y > < s y s t e m _ n a m e > s i z e < / s y s t e m _ n a m e > < h u m a n _ n a m e > S i z e < / h u m a n _ n a m e > < u n i t / > < v a l u e _ t y p e > s i n g l e _ l i n e _ t e x t < / v a l u e _ t y p e > < / G H P r o p e r t y > < G H P r o p e r t y > < k e y > s u s t a i n a b i l i t y p e r f o r m a n c e < / k e y > < s y s t e m _ n a m e > s u s t a i n a b i l i t y p e r f o r m a n c e < / s y s t e m _ n a m e > < h u m a n _ n a m e > S u s t a i n a b i l i t y P e r f o r m a n c e < / h u m a n _ n a m e > < u n i t / > < v a l u e _ t y p e > s i n g l e _ l i n e _ t e x t < / v a l u e _ t y p e > < / G H P r o p e r t y > < G H P r o p e r t y > < k e y > t a g n u m b e r < / k e y > < s y s t e m _ n a m e > t a g n u m b e r < / s y s t e m _ n a m e > < h u m a n _ n a m e > T a g N u m b e r < / h u m a n _ n a m e > < u n i t / > < v a l u e _ t y p e > s i n g l e _ l i n e _ t e x t < / v a l u e _ t y p e > < / G H P r o p e r t y > < G H P r o p e r t y > < k e y > w a r r a n t y d e s c r i p t i o n < / k e y > < s y s t e m _ n a m e > w a r r a n t y d e s c r i p t i o n < / s y s t e m _ n a m e > < h u m a n _ n a m e > W a r r a n t y D e s c r i p t i o n < / h u m a n _ n a m e > < u n i t / > < v a l u e _ t y p e > s i n g l e _ l i n e _ t e x t < / v a l u e _ t y p e > < / G H P r o p e r t y > < G H P r o p e r t y > < k e y > w a r r a n t y d u r a t i o n l a b o u r < / k e y > < s y s t e m _ n a m e > w a r r a n t y d u r a t i o n l a b o u r < / s y s t e m _ n a m e > < h u m a n _ n a m e > W a r r a n t y D u r a t i o n L a b o u r < / h u m a n _ n a m e > < u n i t / > < v a l u e _ t y p e > s i n g l e _ l i n e _ t e x t < / v a l u e _ t y p e > < / G H P r o p e r t y > < G H P r o p e r t y > < k e y > w a r r a n t y d u r a t i o n p a r t s < / k e y > < s y s t e m _ n a m e > w a r r a n t y d u r a t i o n p a r t s < / s y s t e m _ n a m e > < h u m a n _ n a m e > W a r r a n t y D u r a t i o n P a r t s < / h u m a n _ n a m e > < u n i t / > < v a l u e _ t y p e > s i n g l e _ l i n e _ t e x t < / v a l u e _ t y p e > < / G H P r o p e r t y > < G H P r o p e r t y > < k e y > w a r r a n t y g u a r a n t o r l a b o u r < / k e y > < s y s t e m _ n a m e > w a r r a n t y g u a r a n t o r l a b o u r < / s y s t e m _ n a m e > < h u m a n _ n a m e > W a r r a n t y G u a r a n t o r L a b o u r < / h u m a n _ n a m e > < u n i t / > < v a l u e _ t y p e > s i n g l e _ l i n e _ t e x t < / v a l u e _ t y p e > < / G H P r o p e r t y > < G H P r o p e r t y > < k e y > w a r r a n t y g u a r a n t o r p a r t s < / k e y > < s y s t e m _ n a m e > w a r r a n t y g u a r a n t o r p a r t s < / s y s t e m _ n a m e > < h u m a n _ n a m e > W a r r a n t y G u a r a n t o r P a r t s < / h u m a n _ n a m e > < u n i t / > < v a l u e _ t y p e > s i n g l e _ l i n e _ t e x t < / v a l u e _ t y p e > < / G H P r o p e r t y > < G H P r o p e r t y > < k e y > w a r r a n t y s t a r t d a t e < / k e y > < s y s t e m _ n a m e > w a r r a n t y s t a r t d a t e < / s y s t e m _ n a m e > < h u m a n _ n a m e > W a r r a n t y S t a r t D a t e < / h u m a n _ n a m e > < u n i t / > < v a l u e _ t y p e > s i n g l e _ l i n e _ t e x t < / v a l u e _ t y p e > < / G H P r o p e r t y > < G H P r o p e r t y > < k e y > a r e a < / k e y > < s y s t e m _ n a m e > a r e a < / s y s t e m _ n a m e > < h u m a n _ n a m e > A r e a < / h u m a n _ n a m e > < u n i t / > < v a l u e _ t y p e > s i n g l e _ l i n e _ t e x t < / v a l u e _ t y p e > < / G H P r o p e r t y > < G H P r o p e r t y > < k e y > c e _ c e r t i f i c a t i o n < / k e y > < s y s t e m _ n a m e > c e _ c e r t i f i c a t i o n < / s y s t e m _ n a m e > < h u m a n _ n a m e > C E   C e r t i f i c a t i o n < / h u m a n _ n a m e > < u n i t / > < v a l u e _ t y p e > s i n g l e _ l i n e _ t e x t < / v a l u e _ t y p e > < / G H P r o p e r t y > < G H P r o p e r t y > < k e y > d e p t h < / k e y > < s y s t e m _ n a m e > d e p t h < / s y s t e m _ n a m e > < h u m a n _ n a m e > D e p t h < / h u m a n _ n a m e > < u n i t > m m < / u n i t > < v a l u e _ t y p e > s i n g l e _ l i n e _ t e x t < / v a l u e _ t y p e > < / G H P r o p e r t y > < G H P r o p e r t y > < k e y > d e s c r i p t i o n < / k e y > < s y s t e m _ n a m e > d e s c r i p t i o n < / s y s t e m _ n a m e > < h u m a n _ n a m e > D e s c r i p t i o n < / h u m a n _ n a m e > < u n i t / > < v a l u e _ t y p e > s i n g l e _ l i n e _ t e x t < / v a l u e _ t y p e > < / G H P r o p e r t y > < G H P r o p e r t y > < k e y > d i s c l a i m e r < / k e y > < s y s t e m _ n a m e > d i s c l a i m e r < / s y s t e m _ n a m e > < h u m a n _ n a m e > D i s c l a i m e r < / h u m a n _ n a m e > < u n i t / > < v a l u e _ t y p e > s i n g l e _ l i n e _ t e x t < / v a l u e _ t y p e > < / G H P r o p e r t y > < G H P r o p e r t y > < k e y > e n t r y _ c r e a t e d _ a t < / k e y > < s y s t e m _ n a m e > e n t r y _ c r e a t e d _ a t < / s y s t e m _ n a m e > < h u m a n _ n a m e > E n t r y   c r e a t e d   a t < / h u m a n _ n a m e > < u n i t / > < v a l u e _ t y p e > s i n g l e _ l i n e _ t e x t < / v a l u e _ t y p e > < / G H P r o p e r t y > < G H P r o p e r t y > < k e y > e n t r y _ u p d a t e d _ a t < / k e y > < s y s t e m _ n a m e > e n t r y _ u p d a t e d _ a t < / s y s t e m _ n a m e > < h u m a n _ n a m e > E n t r y   u p d a t e d   a t < / h u m a n _ n a m e > < u n i t / > < v a l u e _ t y p e > s i n g l e _ l i n e _ t e x t < / v a l u e _ t y p e > < / G H P r o p e r t y > < G H P r o p e r t y > < k e y > f u n c t i o n < / k e y > < s y s t e m _ n a m e > f u n c t i o n < / s y s t e m _ n a m e > < h u m a n _ n a m e > F u n c t i o n < / h u m a n _ n a m e > < u n i t / > < v a l u e _ t y p e > s i n g l e _ l i n e _ t e x t < / v a l u e _ t y p e > < / G H P r o p e r t y > < G H P r o p e r t y > < k e y > g r o s s _ a r e a < / k e y > < s y s t e m _ n a m e > g r o s s _ a r e a < / s y s t e m _ n a m e > < h u m a n _ n a m e > G r o s s   A r e a < / h u m a n _ n a m e > < u n i t / > < v a l u e _ t y p e > s i n g l e _ l i n e _ t e x t < / v a l u e _ t y p e > < / G H P r o p e r t y > < G H P r o p e r t y > < k e y > h e i g h t < / k e y > < s y s t e m _ n a m e > h e i g h t < / s y s t e m _ n a m e > < h u m a n _ n a m e > H e i g h t < / h u m a n _ n a m e > < u n i t / > < v a l u e _ t y p e > s i n g l e _ l i n e _ t e x t < / v a l u e _ t y p e > < / G H P r o p e r t y > < G H P r o p e r t y > < k e y > i n s t a l l a t i o n _ i n s t r u c t i o n s < / k e y > < s y s t e m _ n a m e > i n s t a l l a t i o n _ i n s t r u c t i o n s < / s y s t e m _ n a m e > < h u m a n _ n a m e > I n s t a l l a t i o n   i n s t r u c t i o n s < / h u m a n _ n a m e > < u n i t / > < v a l u e _ t y p e > s i n g l e _ l i n e _ t e x t < / v a l u e _ t y p e > < / G H P r o p e r t y > < G H P r o p e r t y > < k e y > l e n g t h < / k e y > < s y s t e m _ n a m e > l e n g t h < / s y s t e m _ n a m e > < h u m a n _ n a m e > L e n g t h < / h u m a n _ n a m e > < u n i t / > < v a l u e _ t y p e > s i n g l e _ l i n e _ t e x t < / v a l u e _ t y p e > < / G H P r o p e r t y > < G H P r o p e r t y > < k e y > m a n u f a c t u r e r < / k e y > < s y s t e m _ n a m e > m a n u f a c t u r e r < / s y s t e m _ n a m e > < h u m a n _ n a m e > M a n u f a c t u r e r < / h u m a n _ n a m e > < u n i t / > < v a l u e _ t y p e > s i n g l e _ l i n e _ t e x t < / v a l u e _ t y p e > < / G H P r o p e r t y > < G H P r o p e r t y > < k e y > m a n u f a c t u r e r _ u r l < / k e y > < s y s t e m _ n a m e > m a n u f a c t u r e r _ u r l < / s y s t e m _ n a m e > < h u m a n _ n a m e > M a n u f a c t u r e r   U R L < / h u m a n _ n a m e > < u n i t / > < v a l u e _ t y p e > s i n g l e _ l i n e _ t e x t < / v a l u e _ t y p e > < / G H P r o p e r t y > < G H P r o p e r t y > < k e y > m a t e r i a l _ e x t e r n a l < / k e y > < s y s t e m _ n a m e > m a t e r i a l _ e x t e r n a l < / s y s t e m _ n a m e > < h u m a n _ n a m e > M a t e r i a l   E x t e r n a l < / h u m a n _ n a m e > < u n i t / > < v a l u e _ t y p e > s i n g l e _ l i n e _ t e x t < / v a l u e _ t y p e > < / G H P r o p e r t y > < G H P r o p e r t y > < k e y > m a t e r i a l _ i n t e r n a l < / k e y > < s y s t e m _ n a m e > m a t e r i a l _ i n t e r n a l < / s y s t e m _ n a m e > < h u m a n _ n a m e > M a t e r i a l   I n t e r n a l < / h u m a n _ n a m e > < u n i t / > < v a l u e _ t y p e > s i n g l e _ l i n e _ t e x t < / v a l u e _ t y p e > < / G H P r o p e r t y > < G H P r o p e r t y > < k e y > m o d e l < / k e y > < s y s t e m _ n a m e > m o d e l < / s y s t e m _ n a m e > < h u m a n _ n a m e > M o d e l < / h u m a n _ n a m e > < u n i t / > < v a l u e _ t y p e > s i n g l e _ l i n e _ t e x t < / v a l u e _ t y p e > < / G H P r o p e r t y > < G H P r o p e r t y > < k e y > n a m e < / k e y > < s y s t e m _ n a m e > n a m e < / s y s t e m _ n a m e > < h u m a n _ n a m e > N a m e < / h u m a n _ n a m e > < u n i t / > < v a l u e _ t y p e > s i n g l e _ l i n e _ t e x t < / v a l u e _ t y p e > < / G H P r o p e r t y > < G H P r o p e r t y > < k e y > n u m b e r < / k e y > < s y s t e m _ n a m e > n u m b e r < / s y s t e m _ n a m e > < h u m a n _ n a m e > N u m b e r < / h u m a n _ n a m e > < u n i t / > < v a l u e _ t y p e > s i n g l e _ l i n e _ t e x t < / v a l u e _ t y p e > < / G H P r o p e r t y > < G H P r o p e r t y > < k e y > p r o d u c t g r o u p < / k e y > < s y s t e m _ n a m e > p r o d u c t g r o u p < / s y s t e m _ n a m e > < h u m a n _ n a m e > P r o d u c t G r o u p < / h u m a n _ n a m e > < u n i t / > < v a l u e _ t y p e > s i n g l e _ l i n e _ t e x t < / v a l u e _ t y p e > < / G H P r o p e r t y > < G H P r o p e r t y > < k e y > r e f e r e n c e < / k e y > < s y s t e m _ n a m e > r e f e r e n c e < / s y s t e m _ n a m e > < h u m a n _ n a m e > R e f e r e n c e < / h u m a n _ n a m e > < u n i t / > < v a l u e _ t y p e > s i n g l e _ l i n e _ t e x t < / v a l u e _ t y p e > < / G H P r o p e r t y > < G H P r o p e r t y > < k e y > s p e c i f i c a t i o n s < / k e y > < s y s t e m _ n a m e > s p e c i f i c a t i o n s < / s y s t e m _ n a m e > < h u m a n _ n a m e > C h a p t e r s < / h u m a n _ n a m e > < u n i t / > < v a l u e _ t y p e > s i n g l e _ l i n e _ t e x t < / v a l u e _ t y p e > < / G H P r o p e r t y > < G H P r o p e r t y > < k e y > t e n d e r l i s t _ n u m b e r < / k e y > < s y s t e m _ n a m e > t e n d e r l i s t _ n u m b e r < / s y s t e m _ n a m e > < h u m a n _ n a m e > T e n d e r l i s t   N u m b e r < / h u m a n _ n a m e > < u n i t / > < v a l u e _ t y p e > s i n g l e _ l i n e _ t e x t < / v a l u e _ t y p e > < / G H P r o p e r t y > < G H P r o p e r t y > < k e y > u n i q u e i d < / k e y > < s y s t e m _ n a m e > u n i q u e i d < / s y s t e m _ n a m e > < h u m a n _ n a m e > U n i q u e I d < / h u m a n _ n a m e > < u n i t / > < v a l u e _ t y p e > s i n g l e _ l i n e _ t e x t < / v a l u e _ t y p e > < / G H P r o p e r t y > < G H P r o p e r t y > < k e y > u r l < / k e y > < s y s t e m _ n a m e > u r l < / s y s t e m _ n a m e > < h u m a n _ n a m e > U R L < / h u m a n _ n a m e > < u n i t / > < v a l u e _ t y p e > s i n g l e _ l i n e _ t e x t < / v a l u e _ t y p e > < / G H P r o p e r t y > < G H P r o p e r t y > < k e y > v o l u m e < / k e y > < s y s t e m _ n a m e > v o l u m e < / s y s t e m _ n a m e > < h u m a n _ n a m e > V o l u m e < / h u m a n _ n a m e > < u n i t / > < v a l u e _ t y p e > s i n g l e _ l i n e _ t e x t < / v a l u e _ t y p e > < / G H P r o p e r t y > < G H P r o p e r t y > < k e y > w e i g h t < / k e y > < s y s t e m _ n a m e > w e i g h t < / s y s t e m _ n a m e > < h u m a n _ n a m e > W e i g h t < / h u m a n _ n a m e > < u n i t > k g < / u n i t > < v a l u e _ t y p e > s i n g l e _ l i n e _ t e x t < / v a l u e _ t y p e > < / G H P r o p e r t y > < G H P r o p e r t y > < k e y > w i d t h < / k e y > < s y s t e m _ n a m e > w i d t h < / s y s t e m _ n a m e > < h u m a n _ n a m e > W i d t h < / h u m a n _ n a m e > < u n i t / > < v a l u e _ t y p e > s i n g l e _ l i n e _ t e x t < / v a l u e _ t y p e > < / G H P r o p e r t y > < G H P r o p e r t y > < k e y > p r o d u c t _ s e r i e s < / k e y > < s y s t e m _ n a m e > p r o d u c t _ s e r i e s < / s y s t e m _ n a m e > < h u m a n _ n a m e > P r o d u c t   s e r i e s < / h u m a n _ n a m e > < u n i t / > < v a l u e _ t y p e > s i n g l e _ l i n e _ t e x t < / v a l u e _ t y p e > < / G H P r o p e r t y > < G H P r o p e r t y > < k e y > p r o d u c t _ s u b _ s e r i e s < / k e y > < s y s t e m _ n a m e > p r o d u c t _ s u b _ s e r i e s < / s y s t e m _ n a m e > < h u m a n _ n a m e > P r o d u c t   S u b - s e r i e s < / h u m a n _ n a m e > < u n i t / > < v a l u e _ t y p e > s i n g l e _ l i n e _ t e x t < / v a l u e _ t y p e > < / G H P r o p e r t y > < G H P r o p e r t y > < k e y > b i m _ o b j e c t _ c o u n t < / k e y > < s y s t e m _ n a m e > b i m _ o b j e c t _ c o u n t < / s y s t e m _ n a m e > < h u m a n _ n a m e > B I M   O b j e c t s   c o u n t < / h u m a n _ n a m e > < u n i t / > < v a l u e _ t y p e > s i n g l e _ l i n e _ t e x t < / v a l u e _ t y p e > < / G H P r o p e r t y > < G H P r o p e r t y > < k e y > b i m _ o b j e c t _ q u a n t i t y < / k e y > < s y s t e m _ n a m e > b i m _ o b j e c t _ q u a n t i t y < / s y s t e m _ n a m e > < h u m a n _ n a m e > B I M   O b j e c t s   q u a n t i t y < / h u m a n _ n a m e > < u n i t / > < v a l u e _ t y p e > s i n g l e _ l i n e _ t e x t < / v a l u e _ t y p e > < / G H P r o p e r t y > < G H P r o p e r t y > < k e y > g l a s s h o u s e j o u r n a l g u i d < / k e y > < s y s t e m _ n a m e > g l a s s h o u s e j o u r n a l g u i d < / s y s t e m _ n a m e > < h u m a n _ n a m e > G l a s s H o u s e J o u r n a l G U I D < / h u m a n _ n a m e > < u n i t / > < v a l u e _ t y p e > s i n g l e _ l i n e _ t e x t < / v a l u e _ t y p e > < / G H P r o p e r t y > < G H P r o p e r t y > < k e y > m o d e l _ c o n t a i n e r _ i d < / k e y > < s y s t e m _ n a m e > m o d e l _ c o n t a i n e r _ i d < / s y s t e m _ n a m e > < h u m a n _ n a m e > M o d e l - c o n t a i n i n g < / h u m a n _ n a m e > < u n i t / > < v a l u e _ t y p e > s i n g l e _ l i n e _ t e x t < / v a l u e _ t y p e > < / G H P r o p e r t y > < G H P r o p e r t y > < k e y > s h o r t _ d e s c r i p t i o n < / k e y > < s y s t e m _ n a m e > s h o r t _ d e s c r i p t i o n < / s y s t e m _ n a m e > < h u m a n _ n a m e > S h o r t   d e s c r i p t i o n < / h u m a n _ n a m e > < u n i t / > < v a l u e _ t y p e > s i n g l e _ l i n e _ t e x t < / v a l u e _ t y p e > < / G H P r o p e r t y > < G H P r o p e r t y > < k e y > s p e c i f i c a t i o n s < / k e y > < s y s t e m _ n a m e > s p e c i f i c a t i o n s < / s y s t e m _ n a m e > < h u m a n _ n a m e > S p e c i f i c a t i o n s < / h u m a n _ n a m e > < u n i t / > < v a l u e _ t y p e > s i n g l e _ l i n e _ t e x t < / v a l u e _ t y p e > < / G H P r o p e r t y > < G H P r o p e r t y > < k e y > t e n d e r l i s t _ n a m e < / k e y > < s y s t e m _ n a m e > t e n d e r l i s t _ n a m e < / s y s t e m _ n a m e > < h u m a n _ n a m e > T e n d e r l i s t   N a m e < / h u m a n _ n a m e > < u n i t / > < v a l u e _ t y p e > s i n g l e _ s e l e c t < / v a l u e _ t y p e > < / G H P r o p e r t y > < G H P r o p e r t y > < k e y > t e n d e r l i s t _ p o s t < / k e y > < s y s t e m _ n a m e > t e n d e r l i s t _ p o s t < / s y s t e m _ n a m e > < h u m a n _ n a m e > T e n d e r l i s t   p o s t < / h u m a n _ n a m e > < u n i t / > < v a l u e _ t y p e > s i n g l e _ l i n e _ t e x t < / v a l u e _ t y p e > < / G H P r o p e r t y > < G H P r o p e r t y > < k e y > t y p e < / k e y > < s y s t e m _ n a m e > t y p e < / s y s t e m _ n a m e > < h u m a n _ n a m e > J o u r n a l   e n t r y   t y p e < / h u m a n _ n a m e > < u n i t / > < v a l u e _ t y p e > s i n g l e _ s e l e c t < / v a l u e _ t y p e > < / G H P r o p e r t y > < G H P r o p e r t y > < k e y > a c o u s t i c r a t i n g < / k e y > < s y s t e m _ n a m e > a c o u s t i c r a t i n g < / s y s t e m _ n a m e > < h u m a n _ n a m e > A c o u s t i c R a t i n g < / h u m a n _ n a m e > < u n i t / > < v a l u e _ t y p e > s i n g l e _ l i n e _ t e x t < / v a l u e _ t y p e > < / G H P r o p e r t y > < G H P r o p e r t y > < k e y > f i r e r a t i n g < / k e y > < s y s t e m _ n a m e > f i r e r a t i n g < / s y s t e m _ n a m e > < h u m a n _ n a m e > F i r e R a t i n g < / h u m a n _ n a m e > < u n i t / > < v a l u e _ t y p e > s i n g l e _ l i n e _ t e x t < / v a l u e _ t y p e > < / G H P r o p e r t y > < G H P r o p e r t y > < k e y > h a s d r i v e < / k e y > < s y s t e m _ n a m e > h a s d r i v e < / s y s t e m _ n a m e > < h u m a n _ n a m e > H a s D r i v e < / h u m a n _ n a m e > < u n i t / > < v a l u e _ t y p e > s i n g l e _ l i n e _ t e x t < / v a l u e _ t y p e > < / G H P r o p e r t y > < G H P r o p e r t y > < k e y > h a s s i l l i n t e r n a l < / k e y > < s y s t e m _ n a m e > h a s s i l l i n t e r n a l < / s y s t e m _ n a m e > < h u m a n _ n a m e > H a s S i l l I n t e r n a l < / h u m a n _ n a m e > < u n i t / > < v a l u e _ t y p e > s i n g l e _ l i n e _ t e x t < / v a l u e _ t y p e > < / G H P r o p e r t y > < G H P r o p e r t y > < k e y > i s e x t e r n a l < / k e y > < s y s t e m _ n a m e > i s e x t e r n a l < / s y s t e m _ n a m e > < h u m a n _ n a m e > I s E x t e r n a l < / h u m a n _ n a m e > < u n i t / > < v a l u e _ t y p e > s i n g l e _ l i n e _ t e x t < / v a l u e _ t y p e > < / G H P r o p e r t y > < G H P r o p e r t y > < k e y > s e c u r i t y r a t i n g < / k e y > < s y s t e m _ n a m e > s e c u r i t y r a t i n g < / s y s t e m _ n a m e > < h u m a n _ n a m e > S e c u r i t y R a t i n g < / h u m a n _ n a m e > < u n i t / > < v a l u e _ t y p e > s i n g l e _ l i n e _ t e x t < / v a l u e _ t y p e > < / G H P r o p e r t y > < G H P r o p e r t y > < k e y > s h a d i n g c o e f f i c i e n t < / k e y > < s y s t e m _ n a m e > s h a d i n g c o e f f i c i e n t < / s y s t e m _ n a m e > < h u m a n _ n a m e > S h a d i n g C o e f f i c i e n t < / h u m a n _ n a m e > < u n i t / > < v a l u e _ t y p e > s i n g l e _ l i n e _ t e x t < / v a l u e _ t y p e > < / G H P r o p e r t y > < G H P r o p e r t y > < k e y > t h e r m a l t r a n s m i t t a n c e < / k e y > < s y s t e m _ n a m e > t h e r m a l t r a n s m i t t a n c e < / s y s t e m _ n a m e > < h u m a n _ n a m e > T h e r m a l T r a n s m i t t a n c e < / h u m a n _ n a m e > < u n i t / > < v a l u e _ t y p e > s i n g l e _ l i n e _ t e x t < / v a l u e _ t y p e > < / G H P r o p e r t y > < G H P r o p e r t y > < k e y > m s p e c _ c r e a t e d _ d a t e < / k e y > < s y s t e m _ n a m e > m s p e c _ c r e a t e d _ d a t e < / s y s t e m _ n a m e > < h u m a n _ n a m e > M s p e c _ c r e a t e d _ d a t e < / h u m a n _ n a m e > < v a l u e _ t y p e > s i n g l e _ l i n e _ t e x t < / v a l u e _ t y p e > < / G H P r o p e r t y > < G H P r o p e r t y > < k e y > m s p e c _ w o r k _ a r e a _ c o d e < / k e y > < s y s t e m _ n a m e > m s p e c _ w o r k _ a r e a _ c o d e < / s y s t e m _ n a m e > < h u m a n _ n a m e > M s p e c _ w o r k _ a r e a _ c o d e < / h u m a n _ n a m e > < v a l u e _ t y p e > s i n g l e _ l i n e _ t e x t < / v a l u e _ t y p e > < / G H P r o p e r t y > < G H P r o p e r t y > < k e y > m s p e c _ r e v i s i o n _ d a t e < / k e y > < s y s t e m _ n a m e > m s p e c _ r e v i s i o n _ d a t e < / s y s t e m _ n a m e > < h u m a n _ n a m e > M s p e c _ r e v i s i o n _ d a t e < / h u m a n _ n a m e > < v a l u e _ t y p e > s i n g l e _ l i n e _ t e x t < / v a l u e _ t y p e > < / G H P r o p e r t y > < G H P r o p e r t y > < k e y > m s p e c _ r e v i s i o n < / k e y > < s y s t e m _ n a m e > m s p e c _ r e v i s i o n < / s y s t e m _ n a m e > < h u m a n _ n a m e > M s p e c _ r e v i s i o n < / h u m a n _ n a m e > < v a l u e _ t y p e > s i n g l e _ l i n e _ t e x t < / v a l u e _ t y p e > < / G H P r o p e r t y > < G H P r o p e r t y > < k e y > m s p e c _ r e v i e w e d _ b y < / k e y > < s y s t e m _ n a m e > m s p e c _ r e v i e w e d _ b y < / s y s t e m _ n a m e > < h u m a n _ n a m e > M s p e c _ r e v i e w e d _ b y < / h u m a n _ n a m e > < v a l u e _ t y p e > s i n g l e _ l i n e _ t e x t < / v a l u e _ t y p e > < / G H P r o p e r t y > < G H P r o p e r t y > < k e y > m s p e c _ a p p r o v e d _ b y < / k e y > < s y s t e m _ n a m e > m s p e c _ a p p r o v e d _ b y < / s y s t e m _ n a m e > < h u m a n _ n a m e > M s p e c _ a p p r o v e d _ b y < / h u m a n _ n a m e > < v a l u e _ t y p e > s i n g l e _ l i n e _ t e x t < / v a l u e _ t y p e > < / G H P r o p e r t y > < G H P r o p e r t y > < k e y > m s p e c _ m o l i o _ s p e c _ g u i d < / k e y > < s y s t e m _ n a m e > m s p e c _ m o l i o _ s p e c _ g u i d < / s y s t e m _ n a m e > < h u m a n _ n a m e > M s p e c _ m o l i o _ s p e c _ g u i d < / h u m a n _ n a m e > < v a l u e _ t y p e > s i n g l e _ l i n e _ t e x t < / v a l u e _ t y p e > < / G H P r o p e r t y > < G H P r o p e r t y > < k e y > m s p e c _ m o l i o _ s p e c _ r e v i s i o n _ g u i d < / k e y > < s y s t e m _ n a m e > m s p e c _ m o l i o _ s p e c _ r e v i s i o n _ g u i d < / s y s t e m _ n a m e > < h u m a n _ n a m e > M s p e c _ m o l i o _ s p e c _ r e v i s i o n _ g u i d < / h u m a n _ n a m e > < v a l u e _ t y p e > s i n g l e _ l i n e _ t e x t < / v a l u e _ t y p e > < / G H P r o p e r t y > < G H P r o p e r t y > < k e y > m s p e c _ m o l i o _ w o r k _ s p e c _ p a r a d i g m _ g u i d < / k e y > < s y s t e m _ n a m e > m s p e c _ m o l i o _ w o r k _ s p e c _ p a r a d i g m _ g u i d < / s y s t e m _ n a m e > < h u m a n _ n a m e > M s p e c _ m o l i o _ w o r k _ s p e c _ p a r a d i g m _ g u i d < / h u m a n _ n a m e > < v a l u e _ t y p e > s i n g l e _ l i n e _ t e x t < / v a l u e _ t y p e > < / G H P r o p e r t y > < G H P r o p e r t y > < k e y > m s p e c _ m o l i o _ w o r k _ s p e c _ p a r a d i g m _ r e v i s i o n _ g u i d < / k e y > < s y s t e m _ n a m e > m s p e c _ m o l i o _ w o r k _ s p e c _ p a r a d i g m _ r e v i s i o n _ g u i d < / s y s t e m _ n a m e > < h u m a n _ n a m e > M s p e c _ m o l i o _ w o r k _ s p e c _ p a r a d i g m _ r e v i s i o n _ g u i d < / h u m a n _ n a m e > < v a l u e _ t y p e > s i n g l e _ l i n e _ t e x t < / v a l u e _ t y p e > < / G H P r o p e r t y > < G H P r o p e r t y > < k e y > m s p e c _ m o l i o _ s e c t i o n _ g u i d < / k e y > < s y s t e m _ n a m e > m s p e c _ m o l i o _ s e c t i o n _ g u i d < / s y s t e m _ n a m e > < h u m a n _ n a m e > M s p e c _ m o l i o _ s e c t i o n _ g u i d < / h u m a n _ n a m e > < v a l u e _ t y p e > s i n g l e _ l i n e _ t e x t < / v a l u e _ t y p e > < / G H P r o p e r t y > < G H P r o p e r t y > < k e y > m s p e c _ m o l i o _ r e f e r e n c e l i s t _ a r e a < / k e y > < s y s t e m _ n a m e > m s p e c _ m o l i o _ r e f e r e n c e l i s t _ a r e a < / s y s t e m _ n a m e > < h u m a n _ n a m e > M s p e c _ m o l i o _ r e f e r e n c e l i s t _ a r e a < / h u m a n _ n a m e > < v a l u e _ t y p e > s i n g l e _ l i n e _ t e x t < / v a l u e _ t y p e > < / G H P r o p e r t y > < G H P r o p e r t y > < k e y > m s p e c _ m o l i o _ r e f e r e n c e l i s t _ a r e a _ d a t e < / k e y > < s y s t e m _ n a m e > m s p e c _ m o l i o _ r e f e r e n c e l i s t _ a r e a _ d a t e < / s y s t e m _ n a m e > < h u m a n _ n a m e > M s p e c _ m o l i o _ r e f e r e n c e l i s t _ a r e a _ d a t e < / h u m a n _ n a m e > < v a l u e _ t y p e > s i n g l e _ l i n e _ t e x t < / v a l u e _ t y p e > < / G H P r o p e r t y > < G H P r o p e r t y > < k e y > m s p e c _ t e m p l a t e _ u r l < / k e y > < s y s t e m _ n a m e > m s p e c _ t e m p l a t e _ u r l < / s y s t e m _ n a m e > < h u m a n _ n a m e > M s p e c _ t e m p l a t e _ u r l < / h u m a n _ n a m e > < v a l u e _ t y p e > s i n g l e _ l i n e _ t e x t < / v a l u e _ t y p e > < / G H P r o p e r t y > < G H P r o p e r t y > < k e y > m s p e c _ i s _ p f b b < / k e y > < s y s t e m _ n a m e > m s p e c _ i s _ p f b b < / s y s t e m _ n a m e > < h u m a n _ n a m e > M s p e c _ i s _ p f b b < / h u m a n _ n a m e > < v a l u e _ t y p e > s i n g l e _ l i n e _ t e x t < / v a l u e _ t y p e > < / G H P r o p e r t y > < G H P r o p e r t y > < k e y > m s p e c _ c o m m o n _ c o n t r o l p l a n _ d e s i g n _ g u i d < / k e y > < s y s t e m _ n a m e > m s p e c _ c o m m o n _ c o n t r o l p l a n _ d e s i g n _ g u i d < / s y s t e m _ n a m e > < h u m a n _ n a m e > M s p e c _ c o m m o n _ c o n t r o l p l a n _ d e s i g n _ g u i d < / h u m a n _ n a m e > < v a l u e _ t y p e > s i n g l e _ l i n e _ t e x t < / v a l u e _ t y p e > < / G H P r o p e r t y > < G H P r o p e r t y > < k e y > m s p e c _ c o m m o n _ c o n t r o l p l a n _ p r o d u c t i o n _ g u i d < / k e y > < s y s t e m _ n a m e > m s p e c _ c o m m o n _ c o n t r o l p l a n _ p r o d u c t i o n _ g u i d < / s y s t e m _ n a m e > < h u m a n _ n a m e > M s p e c _ c o m m o n _ c o n t r o l p l a n _ p r o d u c t i o n _ g u i d < / h u m a n _ n a m e > < v a l u e _ t y p e > s i n g l e _ l i n e _ t e x t < / v a l u e _ t y p e > < / G H P r o p e r t y > < G H P r o p e r t y > < k e y > a c q u i s i t i o n d a t e < / k e y > < s y s t e m _ n a m e > a c q u i s i t i o n d a t e < / s y s t e m _ n a m e > < h u m a n _ n a m e > A c q u i s i t i o n D a t e < / h u m a n _ n a m e > < u n i t / > < v a l u e _ t y p e > s i n g l e _ l i n e _ t e x t < / v a l u e _ t y p e > < / G H P r o p e r t y > < G H P r o p e r t y > < k e y > a r t i c l e n u m b e r < / k e y > < s y s t e m _ n a m e > a r t i c l e n u m b e r < / s y s t e m _ n a m e > < h u m a n _ n a m e > A r t i c l e N u m b e r < / h u m a n _ n a m e > < u n i t / > < v a l u e _ t y p e > s i n g l e _ l i n e _ t e x t < / v a l u e _ t y p e > < / G H P r o p e r t y > < G H P r o p e r t y > < k e y > a s s e m b l y p l a c e < / k e y > < s y s t e m _ n a m e > a s s e m b l y p l a c e < / s y s t e m _ n a m e > < h u m a n _ n a m e > A s s e m b l y P l a c e < / h u m a n _ n a m e > < u n i t / > < v a l u e _ t y p e > s i n g l e _ l i n e _ t e x t < / v a l u e _ t y p e > < / G H P r o p e r t y > < G H P r o p e r t y > < k e y > b a t c h r e f e r e n c e < / k e y > < s y s t e m _ n a m e > b a t c h r e f e r e n c e < / s y s t e m _ n a m e > < h u m a n _ n a m e > B a t c h R e f e r e n c e < / h u m a n _ n a m e > < u n i t / > < v a l u e _ t y p e > s i n g l e _ l i n e _ t e x t < / v a l u e _ t y p e > < / G H P r o p e r t y > < G H P r o p e r t y > < k e y > b i m o b j e c t n a m e < / k e y > < s y s t e m _ n a m e > b i m o b j e c t n a m e < / s y s t e m _ n a m e > < h u m a n _ n a m e > B i m O b j e c t N a m e < / h u m a n _ n a m e > < u n i t / > < v a l u e _ t y p e > s i n g l e _ l i n e _ t e x t < / v a l u e _ t y p e > < / G H P r o p e r t y > < G H P r o p e r t y > < k e y > f i l l g a s s < / k e y > < s y s t e m _ n a m e > f i l l g a s s < / s y s t e m _ n a m e > < h u m a n _ n a m e > F i l l G a s s < / h u m a n _ n a m e > < u n i t / > < v a l u e _ t y p e > s i n g l e _ l i n e _ t e x t < / v a l u e _ t y p e > < / G H P r o p e r t y > < G H P r o p e r t y > < k e y > f i r e e x i t < / k e y > < s y s t e m _ n a m e > f i r e e x i t < / s y s t e m _ n a m e > < h u m a n _ n a m e > F i r e E x i t < / h u m a n _ n a m e > < u n i t / > < v a l u e _ t y p e > s i n g l e _ l i n e _ t e x t < / v a l u e _ t y p e > < / G H P r o p e r t y > < G H P r o p e r t y > < k e y > g l a s s c o l o u r < / k e y > < s y s t e m _ n a m e > g l a s s c o l o u r < / s y s t e m _ n a m e > < h u m a n _ n a m e > G l a s s C o l o u r < / h u m a n _ n a m e > < u n i t / > < v a l u e _ t y p e > s i n g l e _ l i n e _ t e x t < / v a l u e _ t y p e > < / G H P r o p e r t y > < G H P r o p e r t y > < k e y > g l a s s l a y e r s < / k e y > < s y s t e m _ n a m e > g l a s s l a y e r s < / s y s t e m _ n a m e > < h u m a n _ n a m e > G l a s s L a y e r s < / h u m a n _ n a m e > < u n i t / > < v a l u e _ t y p e > s i n g l e _ l i n e _ t e x t < / v a l u e _ t y p e > < / G H P r o p e r t y > < G H P r o p e r t y > < k e y > g l a s s t h i c k n e s s 1 < / k e y > < s y s t e m _ n a m e > g l a s s t h i c k n e s s 1 < / s y s t e m _ n a m e > < h u m a n _ n a m e > G l a s s T h i c k n e s s 1 < / h u m a n _ n a m e > < u n i t / > < v a l u e _ t y p e > s i n g l e _ l i n e _ t e x t < / v a l u e _ t y p e > < / G H P r o p e r t y > < G H P r o p e r t y > < k e y > g l a s s t h i c k n e s s 2 < / k e y > < s y s t e m _ n a m e > g l a s s t h i c k n e s s 2 < / s y s t e m _ n a m e > < h u m a n _ n a m e > G l a s s T h i c k n e s s 2 < / h u m a n _ n a m e > < u n i t / > < v a l u e _ t y p e > s i n g l e _ l i n e _ t e x t < / v a l u e _ t y p e > < / G H P r o p e r t y > < G H P r o p e r t y > < k e y > g l a s s t h i c k n e s s 3 < / k e y > < s y s t e m _ n a m e > g l a s s t h i c k n e s s 3 < / s y s t e m _ n a m e > < h u m a n _ n a m e > G l a s s T h i c k n e s s 3 < / h u m a n _ n a m e > < u n i t / > < v a l u e _ t y p e > s i n g l e _ l i n e _ t e x t < / v a l u e _ t y p e > < / G H P r o p e r t y > < G H P r o p e r t y > < k e y > g l a z i n g a r e a f r a c t i o n < / k e y > < s y s t e m _ n a m e > g l a z i n g a r e a f r a c t i o n < / s y s t e m _ n a m e > < h u m a n _ n a m e > G l a z i n g A r e a F r a c t i o n < / h u m a n _ n a m e > < u n i t / > < v a l u e _ t y p e > s i n g l e _ l i n e _ t e x t < / v a l u e _ t y p e > < / G H P r o p e r t y > < G H P r o p e r t y > < k e y > h a s s i l l e x t e r n a l < / k e y > < s y s t e m _ n a m e > h a s s i l l e x t e r n a l < / s y s t e m _ n a m e > < h u m a n _ n a m e > H a s S i l l E x t e r n a l < / h u m a n _ n a m e > < u n i t / > < v a l u e _ t y p e > s i n g l e _ l i n e _ t e x t < / v a l u e _ t y p e > < / G H P r o p e r t y > < G H P r o p e r t y > < k e y > i n f i l t r a t i o n < / k e y > < s y s t e m _ n a m e > i n f i l t r a t i o n < / s y s t e m _ n a m e > < h u m a n _ n a m e > I n f i l t r a t i o n < / h u m a n _ n a m e > < u n i t / > < v a l u e _ t y p e > s i n g l e _ l i n e _ t e x t < / v a l u e _ t y p e > < / G H P r o p e r t y > < G H P r o p e r t y > < k e y > i s l a m i n a t e d < / k e y > < s y s t e m _ n a m e > i s l a m i n a t e d < / s y s t e m _ n a m e > < h u m a n _ n a m e > I s L a m i n a t e d < / h u m a n _ n a m e > < u n i t / > < v a l u e _ t y p e > s i n g l e _ l i n e _ t e x t < / v a l u e _ t y p e > < / G H P r o p e r t y > < G H P r o p e r t y > < k e y > i s t e m p e r e d < / k e y > < s y s t e m _ n a m e > i s t e m p e r e d < / s y s t e m _ n a m e > < h u m a n _ n a m e > I s T e m p e r e d < / h u m a n _ n a m e > < u n i t / > < v a l u e _ t y p e > s i n g l e _ l i n e _ t e x t < / v a l u e _ t y p e > < / G H P r o p e r t y > < G H P r o p e r t y > < k e y > i s w i r e d < / k e y > < s y s t e m _ n a m e > i s w i r e d < / s y s t e m _ n a m e > < h u m a n _ n a m e > I s W i r e d < / h u m a n _ n a m e > < u n i t / > < v a l u e _ t y p e > s i n g l e _ l i n e _ t e x t < / v a l u e _ t y p e > < / G H P r o p e r t y > < G H P r o p e r t y > < k e y > o p e r a t i o n _ m o d e < / k e y > < s y s t e m _ n a m e > o p e r a t i o n _ m o d e < / s y s t e m _ n a m e > < h u m a n _ n a m e > O p e r a t i o n   M o d e < / h u m a n _ n a m e > < u n i t / > < v a l u e _ t y p e > s i n g l e _ l i n e _ t e x t < / v a l u e _ t y p e > < / G H P r o p e r t y > < G H P r o p e r t y > < k e y > s m o k e s t o p < / k e y > < s y s t e m _ n a m e > s m o k e s t o p < / s y s t e m _ n a m e > < h u m a n _ n a m e > S m o k e S t o p < / h u m a n _ n a m e > < u n i t / > < v a l u e _ t y p e > s i n g l e _ l i n e _ t e x t < / v a l u e _ t y p e > < / G H P r o p e r t y > < G H P r o p e r t y > < k e y > s o l a r a b s o r p t i o n < / k e y > < s y s t e m _ n a m e > s o l a r a b s o r p t i o n < / s y s t e m _ n a m e > < h u m a n _ n a m e > S o l a r A b s o r p t i o n < / h u m a n _ n a m e > < u n i t / > < v a l u e _ t y p e > s i n g l e _ l i n e _ t e x t < / v a l u e _ t y p e > < / G H P r o p e r t y > < G H P r o p e r t y > < k e y > s o l a r h e a t g a i n t r a n s m i t t a n c e < / k e y > < s y s t e m _ n a m e > s o l a r h e a t g a i n t r a n s m i t t a n c e < / s y s t e m _ n a m e > < h u m a n _ n a m e > S o l a r H e a t G a i n T r a n s m i t t a n c e < / h u m a n _ n a m e > < u n i t / > < v a l u e _ t y p e > s i n g l e _ l i n e _ t e x t < / v a l u e _ t y p e > < / G H P r o p e r t y > < G H P r o p e r t y > < k e y > s o l a r r e f l e c t a n c e < / k e y > < s y s t e m _ n a m e > s o l a r r e f l e c t a n c e < / s y s t e m _ n a m e > < h u m a n _ n a m e > S o l a r R e f l e c t a n c e < / h u m a n _ n a m e > < u n i t / > < v a l u e _ t y p e > s i n g l e _ l i n e _ t e x t < / v a l u e _ t y p e > < / G H P r o p e r t y > < G H P r o p e r t y > < k e y > s o l a r t r a n s m i t t a n c e < / k e y > < s y s t e m _ n a m e > s o l a r t r a n s m i t t a n c e < / s y s t e m _ n a m e > < h u m a n _ n a m e > S o l a r T r a n s m i t t a n c e < / h u m a n _ n a m e > < u n i t / > < v a l u e _ t y p e > s i n g l e _ l i n e _ t e x t < / v a l u e _ t y p e > < / G H P r o p e r t y > < G H P r o p e r t y > < k e y > s t a t u s < / k e y > < s y s t e m _ n a m e > s t a t u s < / s y s t e m _ n a m e > < h u m a n _ n a m e > S t a t u s < / h u m a n _ n a m e > < u n i t / > < v a l u e _ t y p e > s i n g l e _ l i n e _ t e x t < / v a l u e _ t y p e > < / G H P r o p e r t y > < G H P r o p e r t y > < k e y > v i s i b l e l i g h t r e f l e c t a n c e < / k e y > < s y s t e m _ n a m e > v i s i b l e l i g h t r e f l e c t a n c e < / s y s t e m _ n a m e > < h u m a n _ n a m e > V i s i b l e L i g h t R e f l e c t a n c e < / h u m a n _ n a m e > < u n i t / > < v a l u e _ t y p e > s i n g l e _ l i n e _ t e x t < / v a l u e _ t y p e > < / G H P r o p e r t y > < G H P r o p e r t y > < k e y > v i s i b l e l i g h t t r a n s m i t t a n c e < / k e y > < s y s t e m _ n a m e > v i s i b l e l i g h t t r a n s m i t t a n c e < / s y s t e m _ n a m e > < h u m a n _ n a m e > V i s i b l e L i g h t T r a n s m i t t a n c e < / h u m a n _ n a m e > < u n i t / > < v a l u e _ t y p e > s i n g l e _ l i n e _ t e x t < / v a l u e _ t y p e > < / G H P r o p e r t y > < G H P r o p e r t y > < k e y > w a r r a n t y _ y e a r s < / k e y > < s y s t e m _ n a m e > w a r r a n t y _ y e a r s < / s y s t e m _ n a m e > < h u m a n _ n a m e > W a r r a n t y   Y e a r s < / h u m a n _ n a m e > < u n i t / > < v a l u e _ t y p e > s i n g l e _ l i n e _ t e x t < / v a l u e _ t y p e > < / G H P r o p e r t y > < G H P r o p e r t y > < k e y > a s s e m b l y _ c o d e < / k e y > < s y s t e m _ n a m e > a s s e m b l y _ c o d e < / s y s t e m _ n a m e > < h u m a n _ n a m e > A s s e m b l y   C o d e < / h u m a n _ n a m e > < u n i t / > < v a l u e _ t y p e > s i n g l e _ l i n e _ t e x t < / v a l u e _ t y p e > < / G H P r o p e r t y > < G H P r o p e r t y > < k e y > b a s e _ c o n s t r a i n t < / k e y > < s y s t e m _ n a m e > b a s e _ c o n s t r a i n t < / s y s t e m _ n a m e > < h u m a n _ n a m e > B a s e   C o n s t r a i n t < / h u m a n _ n a m e > < u n i t / > < v a l u e _ t y p e > s i n g l e _ l i n e _ t e x t < / v a l u e _ t y p e > < / G H P r o p e r t y > < G H P r o p e r t y > < k e y > b a s e _ l e v e l < / k e y > < s y s t e m _ n a m e > b a s e _ l e v e l < / s y s t e m _ n a m e > < h u m a n _ n a m e > B a s e   L e v e l < / h u m a n _ n a m e > < u n i t / > < v a l u e _ t y p e > s i n g l e _ l i n e _ t e x t < / v a l u e _ t y p e > < / G H P r o p e r t y > < G H P r o p e r t y > < k e y > b a s e _ o f f s e t < / k e y > < s y s t e m _ n a m e > b a s e _ o f f s e t < / s y s t e m _ n a m e > < h u m a n _ n a m e > B a s e   O f f s e t < / h u m a n _ n a m e > < u n i t / > < v a l u e _ t y p e > s i n g l e _ l i n e _ t e x t < / v a l u e _ t y p e > < / G H P r o p e r t y > < G H P r o p e r t y > < k e y > b a s e _ o f f s e t _ f r o m _ l e v e l < / k e y > < s y s t e m _ n a m e > b a s e _ o f f s e t _ f r o m _ l e v e l < / s y s t e m _ n a m e > < h u m a n _ n a m e > B a s e   O f f s e t   F r o m   L e v e l < / h u m a n _ n a m e > < u n i t / > < v a l u e _ t y p e > s i n g l e _ l i n e _ t e x t < / v a l u e _ t y p e > < / G H P r o p e r t y > < G H P r o p e r t y > < k e y > c a t e g o r y < / k e y > < s y s t e m _ n a m e > c a t e g o r y < / s y s t e m _ n a m e > < h u m a n _ n a m e > C a t e g o r y < / h u m a n _ n a m e > < u n i t / > < v a l u e _ t y p e > s i n g l e _ l i n e _ t e x t < / v a l u e _ t y p e > < / G H P r o p e r t y > < G H P r o p e r t y > < k e y > c o m m e n t s < / k e y > < s y s t e m _ n a m e > c o m m e n t s < / s y s t e m _ n a m e > < h u m a n _ n a m e > C o m m e n t s < / h u m a n _ n a m e > < u n i t / > < v a l u e _ t y p e > s i n g l e _ l i n e _ t e x t < / v a l u e _ t y p e > < / G H P r o p e r t y > < G H P r o p e r t y > < k e y > d i a m e t e r < / k e y > < s y s t e m _ n a m e > d i a m e t e r < / s y s t e m _ n a m e > < h u m a n _ n a m e > D i a m e t e r < / h u m a n _ n a m e > < u n i t / > < v a l u e _ t y p e > s i n g l e _ l i n e _ t e x t < / v a l u e _ t y p e > < / G H P r o p e r t y > < G H P r o p e r t y > < k e y > d i s c i p l i n e < / k e y > < s y s t e m _ n a m e > d i s c i p l i n e < / s y s t e m _ n a m e > < h u m a n _ n a m e > D i s c i p l i n e < / h u m a n _ n a m e > < u n i t / > < v a l u e _ t y p e > s i n g l e _ l i n e _ t e x t < / v a l u e _ t y p e > < / G H P r o p e r t y > < G H P r o p e r t y > < k e y > e l e v a t i o n < / k e y > < s y s t e m _ n a m e > e l e v a t i o n < / s y s t e m _ n a m e > < h u m a n _ n a m e > E l e v a t i o n < / h u m a n _ n a m e > < u n i t / > < v a l u e _ t y p e > s i n g l e _ l i n e _ t e x t < / v a l u e _ t y p e > < / G H P r o p e r t y > < G H P r o p e r t y > < k e y > f a m i l y _ n a m e < / k e y > < s y s t e m _ n a m e > f a m i l y _ n a m e < / s y s t e m _ n a m e > < h u m a n _ n a m e > F a m i l y   n a m e < / h u m a n _ n a m e > < u n i t / > < v a l u e _ t y p e > s i n g l e _ l i n e _ t e x t < / v a l u e _ t y p e > < / G H P r o p e r t y > < G H P r o p e r t y > < k e y > f i r e _ r a t i n g < / k e y > < s y s t e m _ n a m e > f i r e _ r a t i n g < / s y s t e m _ n a m e > < h u m a n _ n a m e > F i r e   R a t i n g < / h u m a n _ n a m e > < u n i t / > < v a l u e _ t y p e > s i n g l e _ l i n e _ t e x t < / v a l u e _ t y p e > < / G H P r o p e r t y > < G H P r o p e r t y > < k e y > h e i g h t _ o f f s e t _ f r o m _ l e v e l < / k e y > < s y s t e m _ n a m e > h e i g h t _ o f f s e t _ f r o m _ l e v e l < / s y s t e m _ n a m e > < h u m a n _ n a m e > H e i g h t   O f f s e t   F r o m   L e v e l < / h u m a n _ n a m e > < u n i t / > < v a l u e _ t y p e > s i n g l e _ l i n e _ t e x t < / v a l u e _ t y p e > < / G H P r o p e r t y > < G H P r o p e r t y > < k e y > i n s t a n c e i d < / k e y > < s y s t e m _ n a m e > i n s t a n c e i d < / s y s t e m _ n a m e > < h u m a n _ n a m e > I n s t a n c e I D < / h u m a n _ n a m e > < u n i t / > < v a l u e _ t y p e > s i n g l e _ l i n e _ t e x t < / v a l u e _ t y p e > < / G H P r o p e r t y > < G H P r o p e r t y > < k e y > k e y n o t e < / k e y > < s y s t e m _ n a m e > k e y n o t e < / s y s t e m _ n a m e > < h u m a n _ n a m e > K e y n o t e < / h u m a n _ n a m e > < u n i t / > < v a l u e _ t y p e > s i n g l e _ l i n e _ t e x t < / v a l u e _ t y p e > < / G H P r o p e r t y > < G H P r o p e r t y > < k e y > k e y n o t e _ d e s c r i p t i o n < / k e y > < s y s t e m _ n a m e > k e y n o t e _ d e s c r i p t i o n < / s y s t e m _ n a m e > < h u m a n _ n a m e > K e y n o t e   D e s c r i p t i o n < / h u m a n _ n a m e > < u n i t / > < v a l u e _ t y p e > m u l t i l i n e _ t e x t < / v a l u e _ t y p e > < / G H P r o p e r t y > < G H P r o p e r t y > < k e y > k e y n o t e _ g r o u p < / k e y > < s y s t e m _ n a m e > k e y n o t e _ g r o u p < / s y s t e m _ n a m e > < h u m a n _ n a m e > K e y n o t e   G r o u p < / h u m a n _ n a m e > < u n i t / > < v a l u e _ t y p e > s i n g l e _ l i n e _ t e x t < / v a l u e _ t y p e > < / G H P r o p e r t y > < G H P r o p e r t y > < k e y > l e v e l < / k e y > < s y s t e m _ n a m e > l e v e l < / s y s t e m _ n a m e > < h u m a n _ n a m e > L e v e l < / h u m a n _ n a m e > < u n i t / > < v a l u e _ t y p e > s i n g l e _ l i n e _ t e x t < / v a l u e _ t y p e > < / G H P r o p e r t y > < G H P r o p e r t y > < k e y > o b j e c t _ s t r u c t u r e < / k e y > < s y s t e m _ n a m e > o b j e c t _ s t r u c t u r e < / s y s t e m _ n a m e > < h u m a n _ n a m e > O b j e c t _ S t r u c t u r e < / h u m a n _ n a m e > < u n i t / > < v a l u e _ t y p e > m u l t i l i n e _ t e x t < / v a l u e _ t y p e > < / G H P r o p e r t y > < G H P r o p e r t y > < k e y > o f f s e t < / k e y > < s y s t e m _ n a m e > o f f s e t < / s y s t e m _ n a m e > < h u m a n _ n a m e > O f f s e t < / h u m a n _ n a m e > < u n i t / > < v a l u e _ t y p e > s i n g l e _ l i n e _ t e x t < / v a l u e _ t y p e > < / G H P r o p e r t y > < G H P r o p e r t y > < k e y > o r i g i n c o o r d i n a t e x < / k e y > < s y s t e m _ n a m e > o r i g i n c o o r d i n a t e x < / s y s t e m _ n a m e > < h u m a n _ n a m e > O r i g i n C o o r d i n a t e X < / h u m a n _ n a m e > < u n i t / > < v a l u e _ t y p e > s i n g l e _ l i n e _ t e x t < / v a l u e _ t y p e > < / G H P r o p e r t y > < G H P r o p e r t y > < k e y > o r i g i n c o o r d i n a t e y < / k e y > < s y s t e m _ n a m e > o r i g i n c o o r d i n a t e y < / s y s t e m _ n a m e > < h u m a n _ n a m e > O r i g i n C o o r d i n a t e Y < / h u m a n _ n a m e > < u n i t / > < v a l u e _ t y p e > s i n g l e _ l i n e _ t e x t < / v a l u e _ t y p e > < / G H P r o p e r t y > < G H P r o p e r t y > < k e y > o r i g i n c o o r d i n a t e z < / k e y > < s y s t e m _ n a m e > o r i g i n c o o r d i n a t e z < / s y s t e m _ n a m e > < h u m a n _ n a m e > O r i g i n C o o r d i n a t e Z < / h u m a n _ n a m e > < u n i t / > < v a l u e _ t y p e > s i n g l e _ l i n e _ t e x t < / v a l u e _ t y p e > < / G H P r o p e r t y > < G H P r o p e r t y > < k e y > p h a s e < / k e y > < s y s t e m _ n a m e > p h a s e < / s y s t e m _ n a m e > < h u m a n _ n a m e > P h a s e < / h u m a n _ n a m e > < u n i t / > < v a l u e _ t y p e > s i n g l e _ l i n e _ t e x t < / v a l u e _ t y p e > < / G H P r o p e r t y > < G H P r o p e r t y > < k e y > p h a s e _ c r e a t e d < / k e y > < s y s t e m _ n a m e > p h a s e _ c r e a t e d < / s y s t e m _ n a m e > < h u m a n _ n a m e > P h a s e   C r e a t e d < / h u m a n _ n a m e > < u n i t / > < v a l u e _ t y p e > s i n g l e _ l i n e _ t e x t < / v a l u e _ t y p e > < / G H P r o p e r t y > < G H P r o p e r t y > < k e y > p h a s e _ d e m o l i s h e d < / k e y > < s y s t e m _ n a m e > p h a s e _ d e m o l i s h e d < / s y s t e m _ n a m e > < h u m a n _ n a m e > P h a s e   D e m o l i s h e d < / h u m a n _ n a m e > < u n i t / > < v a l u e _ t y p e > s i n g l e _ l i n e _ t e x t < / v a l u e _ t y p e > < / G H P r o p e r t y > < G H P r o p e r t y > < k e y > r o u g h _ h e i g h t < / k e y > < s y s t e m _ n a m e > r o u g h _ h e i g h t < / s y s t e m _ n a m e > < h u m a n _ n a m e > R o u g h   H e i g h t < / h u m a n _ n a m e > < u n i t / > < v a l u e _ t y p e > s i n g l e _ l i n e _ t e x t < / v a l u e _ t y p e > < / G H P r o p e r t y > < G H P r o p e r t y > < k e y > r o u g h _ w i d t h < / k e y > < s y s t e m _ n a m e > r o u g h _ w i d t h < / s y s t e m _ n a m e > < h u m a n _ n a m e > R o u g h   W i d t h < / h u m a n _ n a m e > < u n i t / > < v a l u e _ t y p e > s i n g l e _ l i n e _ t e x t < / v a l u e _ t y p e > < / G H P r o p e r t y > < G H P r o p e r t y > < k e y > s i l l _ h e i g h t < / k e y > < s y s t e m _ n a m e > s i l l _ h e i g h t < / s y s t e m _ n a m e > < h u m a n _ n a m e > S i l l   H e i g h t < / h u m a n _ n a m e > < u n i t / > < v a l u e _ t y p e > s i n g l e _ l i n e _ t e x t < / v a l u e _ t y p e > < / G H P r o p e r t y > < G H P r o p e r t y > < k e y > s t r u c t u r e < / k e y > < s y s t e m _ n a m e > s t r u c t u r e < / s y s t e m _ n a m e > < h u m a n _ n a m e > S t r u c t u r e < / h u m a n _ n a m e > < u n i t / > < v a l u e _ t y p e > s i n g l e _ l i n e _ t e x t < / v a l u e _ t y p e > < / G H P r o p e r t y > < G H P r o p e r t y > < k e y > s y s t e m _ n a m e < / k e y > < s y s t e m _ n a m e > s y s t e m _ n a m e < / s y s t e m _ n a m e > < h u m a n _ n a m e > S y s t e m   N a m e < / h u m a n _ n a m e > < u n i t / > < v a l u e _ t y p e > s i n g l e _ l i n e _ t e x t < / v a l u e _ t y p e > < / G H P r o p e r t y > < G H P r o p e r t y > < k e y > s y s t e m _ t y p e < / k e y > < s y s t e m _ n a m e > s y s t e m _ t y p e < / s y s t e m _ n a m e > < h u m a n _ n a m e > S y s t e m   T y p e < / h u m a n _ n a m e > < u n i t / > < v a l u e _ t y p e > s i n g l e _ l i n e _ t e x t < / v a l u e _ t y p e > < / G H P r o p e r t y > < G H P r o p e r t y > < k e y > t o p _ c o n s t r a i n t < / k e y > < s y s t e m _ n a m e > t o p _ c o n s t r a i n t < / s y s t e m _ n a m e > < h u m a n _ n a m e > T o p   C o n s t r a i n t < / h u m a n _ n a m e > < u n i t / > < v a l u e _ t y p e > s i n g l e _ l i n e _ t e x t < / v a l u e _ t y p e > < / G H P r o p e r t y > < G H P r o p e r t y > < k e y > t y p e _ m a r k < / k e y > < s y s t e m _ n a m e > t y p e _ m a r k < / s y s t e m _ n a m e > < h u m a n _ n a m e > T y p e   M a r k < / h u m a n _ n a m e > < u n i t / > < v a l u e _ t y p e > s i n g l e _ l i n e _ t e x t < / v a l u e _ t y p e > < / G H P r o p e r t y > < G H P r o p e r t y > < k e y > t y p e _ n a m e < / k e y > < s y s t e m _ n a m e > t y p e _ n a m e < / s y s t e m _ n a m e > < h u m a n _ n a m e > T y p e   n a m e < / h u m a n _ n a m e > < u n i t / > < v a l u e _ t y p e > s i n g l e _ l i n e _ t e x t < / v a l u e _ t y p e > < / G H P r o p e r t y > < G H P r o p e r t y > < k e y > t y p e u n i q u e i d < / k e y > < s y s t e m _ n a m e > t y p e u n i q u e i d < / s y s t e m _ n a m e > < h u m a n _ n a m e > T y p e U n i q u e I d < / h u m a n _ n a m e > < u n i t / > < v a l u e _ t y p e > s i n g l e _ l i n e _ t e x t < / v a l u e _ t y p e > < / G H P r o p e r t y > < G H P r o p e r t y > < k e y > u n c o n n e c t e d _ h e i g h t < / k e y > < s y s t e m _ n a m e > u n c o n n e c t e d _ h e i g h t < / s y s t e m _ n a m e > < h u m a n _ n a m e > U n c o n n e c t e d   H e i g h t < / h u m a n _ n a m e > < u n i t / > < v a l u e _ t y p e > s i n g l e _ l i n e _ t e x t < / v a l u e _ t y p e > < / G H P r o p e r t y > < / A l l P r o p e r t i e s > < S e l e c t e d P r o p e r t y > < k e y > 4 _ 2 _ o m f a n g < / k e y > < s y s t e m _ n a m e > 4 _ 2 _ o m f a n g < / s y s t e m _ n a m e > < h u m a n _ n a m e > 4 . 2   O m f a n g < / h u m a n _ n a m e > < u n i t / > < / S e l e c t e d P r o p e r t y > < R e m o v e D u p l i c a t e s > t r u e < / R e m o v e D u p l i c a t e s > < R e m o v e E n t r i e s W i t h N o C o n t e n t > f a l s e < / R e m o v e E n t r i e s W i t h N o C o n t e n t > < F e t c h J o u r n a l E n t r i e s F r o m > C h a p t e r < / F e t c h J o u r n a l E n t r i e s F r o m > < G r o u p L e v e l 1 C o l o r > L i g h t G r e e n < / G r o u p L e v e l 1 C o l o r > < G r o u p L e v e l 2 C o l o r > G r a y 2 5 < / G r o u p L e v e l 2 C o l o r > < R e l a t i o n / > < S o r t > t r u e < / S o r t > < / I n s e r t V e c t o r V M > 
</file>

<file path=customXml/item17.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18.xml>��< ? x m l   v e r s i o n = " 1 . 0 "   e n c o d i n g = " u t f - 1 6 " ? > < I n s e r t H t m l V M   x m l n s : x s d = " h t t p : / / w w w . w 3 . o r g / 2 0 0 1 / X M L S c h e m a "   x m l n s : x s i = " h t t p : / / w w w . w 3 . o r g / 2 0 0 1 / X M L S c h e m a - i n s t a n c e " > < S e l e c t e d D o c u m e n t > 6 9 9 4 7 3 f d 7 f 1 6 6 5 0 0 0 f 1 d 4 4 6 c < / S e l e c t e d D o c u m e n t > < S e l e c t e d S p e c > 6 9 d 7 6 c b c 1 f 9 6 e 9 0 0 1 2 5 8 f c b a < / S e l e c t e d S p e c > < / I n s e r t H t m l V M > 
</file>

<file path=customXml/item19.xml>��< ? x m l   v e r s i o n = " 1 . 0 "   e n c o d i n g = " u t f - 1 6 " ? > < I n s e r t V e c t o r V M   x m l n s : x s d = " h t t p : / / w w w . w 3 . o r g / 2 0 0 1 / X M L S c h e m a "   x m l n s : x s i = " h t t p : / / w w w . w 3 . o r g / 2 0 0 1 / X M L S c h e m a - i n s t a n c e " > < I t e m s > < I n s e r t P r o p > < P r o p e r t y > 4 . 7   P r o j e k t e r i n g ,   t i l f � j 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7 _ p r o j e k t e r i n g _ t i l f o j e l s e < / k e y > < s y s t e m _ n a m e > 4 _ 7 _ p r o j e k t e r i n g _ t i l f o j e l s e < / s y s t e m _ n a m e > < h u m a n _ n a m e > 4 . 7   P r o j e k t e r i n g ,   t i l f � j e l s e < / h u m a n _ n a m e > < u n i t / > < / S e l e c t e d P r o p e r t y > < R e m o v e D u p l i c a t e s > t r u e < / R e m o v e D u p l i c a t e s > < / I n s e r t V e c t o r V M > 
</file>

<file path=customXml/item2.xml>��< ? x m l   v e r s i o n = " 1 . 0 "   e n c o d i n g = " u t f - 1 6 " ? > < I n s e r t S c a l a r V M   x m l n s : x s d = " h t t p : / / w w w . w 3 . o r g / 2 0 0 1 / X M L S c h e m a "   x m l n s : x s i = " h t t p : / / w w w . w 3 . o r g / 2 0 0 1 / X M L S c h e m a - i n s t a n c e " > < S c a l a r T y p e > P r o j e c t P r o p e r t y < / S c a l a r T y p e > < S e l e c t e d P r o p e r t y > < k e y > n a m e < / k e y > < s y s t e m _ n a m e > n a m e < / s y s t e m _ n a m e > < h u m a n _ n a m e > N a m e < / h u m a n _ n a m e > < u n i t / > < / S e l e c t e d P r o p e r t y > < S e l e c t e d E n t r y > 5 f 1 e a 9 6 d 8 f 9 6 3 4 0 0 0 3 7 4 f f 7 0 < / S e l e c t e d E n t r y > < A d d U n i t > f a l s e < / A d d U n i t > < S h o w A l l E n t r i e s > f a l s e < / S h o w A l l E n t r i e s > < / I n s e r t S c a l a r V M > 
</file>

<file path=customXml/item20.xml>��< ? x m l   v e r s i o n = " 1 . 0 "   e n c o d i n g = " u t f - 1 6 " ? > < I n s e r t V e c t o r V M   x m l n s : x s d = " h t t p : / / w w w . w 3 . o r g / 2 0 0 1 / X M L S c h e m a "   x m l n s : x s i = " h t t p : / / w w w . w 3 . o r g / 2 0 0 1 / X M L S c h e m a - i n s t a n c e " > < I t e m s > < I n s e r t P r o p > < P r o p e r t y > L e v e r e s   o g 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o g _ m o n t e r e s _ u n d e r _ a n d e t _ a r b e j d e < / k e y > < s y s t e m _ n a m e > l e v e r e s _ o g _ m o n t e r e s _ u n d e r _ a n d e t _ a r b e j d e < / s y s t e m _ n a m e > < h u m a n _ n a m e > L e v e r e s   o g   m o n t e r e s   u n d e r   a n d e t   a r b e j d e < / h u m a n _ n a m e > < u n i t / > < / S e l e c t e d P r o p e r t y > < R e m o v e D u p l i c a t e s > t r u e < / R e m o v e D u p l i c a t e s > < / I n s e r t V e c t o r V M > 
</file>

<file path=customXml/item21.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22.xml>��< ? x m l   v e r s i o n = " 1 . 0 "   e n c o d i n g = " u t f - 1 6 " ? > < I n s e r t H t m l V M   x m l n s : x s d = " h t t p : / / w w w . w 3 . o r g / 2 0 0 1 / X M L S c h e m a "   x m l n s : x s i = " h t t p : / / w w w . w 3 . o r g / 2 0 0 1 / X M L S c h e m a - i n s t a n c e " > < S e l e c t e d D o c u m e n t > 5 f 3 5 5 4 4 5 1 2 7 a 2 c 0 0 b d f b d e d 5 < / S e l e c t e d D o c u m e n t > < S e l e c t e d S p e c > 5 f 3 5 5 b 6 b 2 d b 7 1 4 0 0 b d 8 0 2 b 9 b < / S e l e c t e d S p e c > < / I n s e r t H t m l V M > 
</file>

<file path=customXml/item23.xml>��< ? x m l   v e r s i o n = " 1 . 0 "   e n c o d i n g = " u t f - 1 6 " ? > < I n s e r t H t m l V M   x m l n s : x s d = " h t t p : / / w w w . w 3 . o r g / 2 0 0 1 / X M L S c h e m a "   x m l n s : x s i = " h t t p : / / w w w . w 3 . o r g / 2 0 0 1 / X M L S c h e m a - i n s t a n c e " > < S e l e c t e d D o c u m e n t > 5 f 3 5 5 4 4 5 1 2 7 a 2 c 0 0 b d f b d e d 5 < / S e l e c t e d D o c u m e n t > < S e l e c t e d S p e c > 5 f 3 a 2 8 0 6 3 6 4 7 e 0 0 0 b d d 1 f 8 a d < / S e l e c t e d S p e c > < / I n s e r t H t m l V M > 
</file>

<file path=customXml/item24.xml>��< ? x m l   v e r s i o n = " 1 . 0 "   e n c o d i n g = " u t f - 1 6 " ? > < I n s e r t H t m l V M   x m l n s : x s d = " h t t p : / / w w w . w 3 . o r g / 2 0 0 1 / X M L S c h e m a "   x m l n s : x s i = " h t t p : / / w w w . w 3 . o r g / 2 0 0 1 / X M L S c h e m a - i n s t a n c e " > < S e l e c t e d D o c u m e n t > 5 f 3 5 5 4 4 5 1 2 7 a 2 c 0 0 b d f b d e d 5 < / S e l e c t e d D o c u m e n t > < S e l e c t e d S p e c > 5 f 3 5 5 4 5 3 1 2 7 a 2 c 0 0 b d f b d e d 7 < / S e l e c t e d S p e c > < / I n s e r t H t m l V M > 
</file>

<file path=customXml/item25.xml>��< ? x m l   v e r s i o n = " 1 . 0 "   e n c o d i n g = " u t f - 1 6 " ? > < I n s e r t H t m l V M   x m l n s : x s d = " h t t p : / / w w w . w 3 . o r g / 2 0 0 1 / X M L S c h e m a "   x m l n s : x s i = " h t t p : / / w w w . w 3 . o r g / 2 0 0 1 / X M L S c h e m a - i n s t a n c e " > < S e l e c t e d D o c u m e n t > 5 e 7 9 3 3 c 3 5 e e e 1 3 0 0 a e 8 9 b 5 6 0 < / S e l e c t e d D o c u m e n t > < S e l e c t e d S p e c > 5 e b 6 5 b e 4 d 9 8 4 d c 0 0 b d 6 9 f 5 b f < / S e l e c t e d S p e c > < / I n s e r t H t m l V M > 
</file>

<file path=customXml/item26.xml>��< ? x m l   v e r s i o n = " 1 . 0 "   e n c o d i n g = " u t f - 1 6 " ? > < I n s e r t D o c s S p e c s V M   x m l n s : x s d = " h t t p : / / w w w . w 3 . o r g / 2 0 0 1 / X M L S c h e m a "   x m l n s : x s i = " h t t p : / / w w w . w 3 . o r g / 2 0 0 1 / X M L S c h e m a - i n s t a n c e " > < S e l e c t e d D o c u m e n t I d s / > < S e l e c t e d S p e c I d s > < s t r i n g > 5 e 7 9 c e e e 8 f 2 5 f f 0 0 a e 0 3 e a 6 a < / s t r i n g > < s t r i n g > 5 e 8 b 9 9 8 9 8 8 9 c 2 c 0 0 a e 1 7 b 2 0 3 < / s t r i n g > < s t r i n g > 5 e 8 b 9 b 3 e f 0 6 6 8 9 0 0 a e a 9 2 6 1 a < / s t r i n g > < / S e l e c t e d S p e c I d s > < S e l e c t e d D o c u m e n t I n d e x > 1 < / S e l e c t e d D o c u m e n t I n d e x > < D o c M o d e > f a l s e < / D o c M o d e > < I n c l u d e P a r e n t D o c > f a l s e < / I n c l u d e P a r e n t D o c > < H i d e D o c > f a l s e < / H i d e D o c > < I n c l u d e C h i l d S p e c s > f a l s e < / I n c l u d e C h i l d S p e c s > < / I n s e r t D o c s S p e c s V M > 
</file>

<file path=customXml/item27.xml>��< ? x m l   v e r s i o n = " 1 . 0 "   e n c o d i n g = " u t f - 1 6 " ? > < I n s e r t H t m l V M   x m l n s : x s d = " h t t p : / / w w w . w 3 . o r g / 2 0 0 1 / X M L S c h e m a "   x m l n s : x s i = " h t t p : / / w w w . w 3 . o r g / 2 0 0 1 / X M L S c h e m a - i n s t a n c e " > < S e l e c t e d D o c u m e n t > 5 f 3 5 5 4 4 5 1 2 7 a 2 c 0 0 b d f b d e d 5 < / S e l e c t e d D o c u m e n t > < S e l e c t e d S p e c > 5 f 3 a 2 d 0 9 3 6 4 7 e 0 0 0 b d d 1 f 8 c 8 < / S e l e c t e d S p e c > < / I n s e r t H t m l V M > 
</file>

<file path=customXml/item28.xml>��< ? x m l   v e r s i o n = " 1 . 0 "   e n c o d i n g = " u t f - 1 6 " ? > < I n s e r t H t m l V M   x m l n s : x s d = " h t t p : / / w w w . w 3 . o r g / 2 0 0 1 / X M L S c h e m a "   x m l n s : x s i = " h t t p : / / w w w . w 3 . o r g / 2 0 0 1 / X M L S c h e m a - i n s t a n c e " > < S e l e c t e d D o c u m e n t > 5 f 3 5 5 4 4 5 1 2 7 a 2 c 0 0 b d f b d e d 5 < / S e l e c t e d D o c u m e n t > < S e l e c t e d S p e c > 5 f 3 a 2 8 0 6 3 6 4 7 e 0 0 0 b d d 1 f 8 a d < / S e l e c t e d S p e c > < / I n s e r t H t m l V M > 
</file>

<file path=customXml/item29.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3.xml>��< ? x m l   v e r s i o n = " 1 . 0 "   e n c o d i n g = " u t f - 1 6 " ? > < I n s e r t H t m l V M   x m l n s : x s d = " h t t p : / / w w w . w 3 . o r g / 2 0 0 1 / X M L S c h e m a "   x m l n s : x s i = " h t t p : / / w w w . w 3 . o r g / 2 0 0 1 / X M L S c h e m a - i n s t a n c e " > < S e l e c t e d D o c u m e n t > 5 f 3 5 5 4 4 5 1 2 7 a 2 c 0 0 b d f b d e d 5 < / S e l e c t e d D o c u m e n t > < S e l e c t e d S p e c > 5 f 3 a 2 b e 8 4 c 4 a a e 0 0 b d 3 c 3 c 4 9 < / S e l e c t e d S p e c > < / I n s e r t H t m l V M > 
</file>

<file path=customXml/item30.xml>��< ? x m l   v e r s i o n = " 1 . 0 "   e n c o d i n g = " u t f - 1 6 " ? > < I n s e r t V e c t o r V M   x m l n s : x s d = " h t t p : / / w w w . w 3 . o r g / 2 0 0 1 / X M L S c h e m a "   x m l n s : x s i = " h t t p : / / w w w . w 3 . o r g / 2 0 0 1 / X M L S c h e m a - i n s t a n c e " > < I t e m s > < I n s e r t P r o p > < P r o p e r t y > T y p e k o d e < / P r o p e r t y > < A d d U n i t > f a l s e < / A d d U n i t > < U n i t s / > < B o l d > f a l s e < / B o l d > < I t a l i c > f a l s e < / I t a l i c > < G r o u p L e v e l > 0 < / G r o u p L e v e l > < L i n e B r e a k > f a l s e < / L i n e B r e a k > < O v e r w r i t e T e x t > T y p e k o d e :   < / O v e r w r i t e T e x t > < M e r g e D u p l i c a t e s > f a l s e < / M e r g e D u p l i c a t e s > < V a l u e T y p e > s i n g l e _ l i n e _ t e x t < / V a l u e T y p e > < / I n s e r t P r o p > < I n s e r t P r o p > < P r o p e r t y > N e u t r a l   S h o r t   d e s c r i p t i o n < / P r o p e r t y > < A d d U n i t > f a l s e < / A d d U n i t > < U n i t s / > < B o l d > f a l s e < / B o l d > < I t a l i c > f a l s e < / I t a l i c > < G r o u p L e v e l > 0 < / G r o u p L e v e l > < L i n e B r e a k > f a l s e < / L i n e B r e a k > < O v e r w r i t e T e x t > T y p e :   < / O v e r w r i t e T e x t > < M e r g e D u p l i c a t e s > f a l s e < / M e r g e D u p l i c a t e s > < V a l u e T y p e > s i n g l e _ l i n e _ t e x t < / V a l u e T y p e > < / I n s e r t P r o p > < I n s e r t P r o p > < P r o p e r t y > D � r p l a d e ,   b e s k r i v e l s e < / P r o p e r t y > < A d d U n i t > f a l s e < / A d d U n i t > < U n i t s / > < B o l d > f a l s e < / B o l d > < I t a l i c > f a l s e < / I t a l i c > < G r o u p L e v e l > 0 < / G r o u p L e v e l > < L i n e B r e a k > f a l s e < / L i n e B r e a k > < O v e r w r i t e T e x t > D � r p l a d e :   < / O v e r w r i t e T e x t > < M e r g e D u p l i c a t e s > f a l s e < / M e r g e D u p l i c a t e s > < V a l u e T y p e > s i n g l e _ l i n e _ t e x t < / V a l u e T y p e > < / I n s e r t P r o p > < I n s e r t P r o p > < P r o p e r t y > G r e b ,   p r o d u k t t y p e < / P r o p e r t y > < A d d U n i t > f a l s e < / A d d U n i t > < U n i t s / > < B o l d > f a l s e < / B o l d > < I t a l i c > f a l s e < / I t a l i c > < G r o u p L e v e l > 0 < / G r o u p L e v e l > < L i n e B r e a k > f a l s e < / L i n e B r e a k > < O v e r w r i t e T e x t > L u k k e t y p e :   < / O v e r w r i t e T e x t > < M e r g e D u p l i c a t e s > f a l s e < / M e r g e D u p l i c a t e s > < V a l u e T y p e > m u l t i l i n e _ t e x t < / V a l u e T y p e > < / I n s e r t P r o p > < I n s e r t P r o p > < P r o p e r t y > � b n i n g s t y p e < / P r o p e r t y > < A d d U n i t > f a l s e < / A d d U n i t > < U n i t s / > < B o l d > f a l s e < / B o l d > < I t a l i c > f a l s e < / I t a l i c > < G r o u p L e v e l > 0 < / G r o u p L e v e l > < L i n e B r e a k > f a l s e < / L i n e B r e a k > < O v e r w r i t e T e x t > � b n i n g :   < / O v e r w r i t e T e x t > < M e r g e D u p l i c a t e s > f a l s e < / M e r g e D u p l i c a t e s > < V a l u e T y p e > s i n g l e _ l i n e _ t e x t < / V a l u e T y p e > < / I n s e r t P r o p > < I n s e r t P r o p > < P r o p e r t y > B u n d s t y k k e < / P r o p e r t y > < A d d U n i t > f a l s e < / A d d U n i t > < U n i t s / > < B o l d > f a l s e < / B o l d > < I t a l i c > f a l s e < / I t a l i c > < G r o u p L e v e l > 0 < / G r o u p L e v e l > < L i n e B r e a k > f a l s e < / L i n e B r e a k > < O v e r w r i t e T e x t > B u n d s t y k k e :   < / O v e r w r i t e T e x t > < M e r g e D u p l i c a t e s > f a l s e < / M e r g e D u p l i c a t e s > < V a l u e T y p e > s i n g l e _ l i n e _ t e x t < / V a l u e T y p e > < / I n s e r t P r o p > < / I t e m s > < S e l e c t e d I n d e x > 5 < / S e l e c t e d I n d e x > < A l l P r o p e r t i e s > < G H P r o p e r t y > < k e y > a p p r o v e d _ b y < / k e y > < s y s t e m _ n a m e > a p p r o v e d _ b y < / s y s t e m _ n a m e > < h u m a n _ n a m e > A p p r o v e d   B y < / h u m a n _ n a m e > < u n i t / > < v a l u e _ t y p e > s i n g l e _ l i n e _ t e x t < / v a l u e _ t y p e > < / G H P r o p e r t y > < G H P r o p e r t y > < k e y > c h e c k e d _ b y < / k e y > < s y s t e m _ n a m e > c h e c k e d _ b y < / s y s t e m _ n a m e > < h u m a n _ n a m e > C h e c k e d   B y < / h u m a n _ n a m e > < u n i t / > < v a l u e _ t y p e > s i n g l e _ l i n e _ t e x t < / v a l u e _ t y p e > < / G H P r o p e r t y > < G H P r o p e r t y > < k e y > c o n t r a c t t y p e < / k e y > < s y s t e m _ n a m e > c o n t r a c t t y p e < / s y s t e m _ n a m e > < h u m a n _ n a m e > C o n t r a c t T y p e < / h u m a n _ n a m e > < u n i t / > < v a l u e _ t y p e > s i n g l e _ l i n e _ t e x t < / v a l u e _ t y p e > < / G H P r o p e r t y > < G H P r o p e r t y > < k e y > c o p y r i g h t < / k e y > < s y s t e m _ n a m e > c o p y r i g h t < / s y s t e m _ n a m e > < h u m a n _ n a m e > C o p y r i g h t < / h u m a n _ n a m e > < u n i t / > < v a l u e _ t y p e > s i n g l e _ l i n e _ t e x t < / v a l u e _ t y p e > < / G H P r o p e r t y > < G H P r o p e r t y > < k e y > c u r r e n t _ r e v i s i o n _ d a t e < / k e y > < s y s t e m _ n a m e > c u r r e n t _ r e v i s i o n _ d a t e < / s y s t e m _ n a m e > < h u m a n _ n a m e > C u r r e n t   R e v i s i o n   D a t e < / h u m a n _ n a m e > < u n i t / > < v a l u e _ t y p e > s i n g l e _ l i n e _ t e x t < / v a l u e _ t y p e > < / G H P r o p e r t y > < G H P r o p e r t y > < k e y > d a t e _ o f _ p u b l i s h i n g < / k e y > < s y s t e m _ n a m e > d a t e _ o f _ p u b l i s h i n g < / s y s t e m _ n a m e > < h u m a n _ n a m e > D a t e   o f   p u b l i s h i n g < / h u m a n _ n a m e > < u n i t / > < v a l u e _ t y p e > s i n g l e _ l i n e _ t e x t < / v a l u e _ t y p e > < / G H P r o p e r t y > < G H P r o p e r t y > < k e y > d a t e _ t i m e _ s t a m p < / k e y > < s y s t e m _ n a m e > d a t e _ t i m e _ s t a m p < / s y s t e m _ n a m e > < h u m a n _ n a m e > D a t e / T i m e   S t a m p < / h u m a n _ n a m e > < u n i t / > < v a l u e _ t y p e > s i n g l e _ l i n e _ t e x t < / v a l u e _ t y p e > < / G H P r o p e r t y > < G H P r o p e r t y > < k e y > d e s i g n e d _ b y < / k e y > < s y s t e m _ n a m e > d e s i g n e d _ b y < / s y s t e m _ n a m e > < h u m a n _ n a m e > D e s i g n e d   B y < / h u m a n _ n a m e > < u n i t / > < v a l u e _ t y p e > s i n g l e _ l i n e _ t e x t < / v a l u e _ t y p e > < / G H P r o p e r t y > < G H P r o p e r t y > < k e y > d r a w n _ b y < / k e y > < s y s t e m _ n a m e > d r a w n _ b y < / s y s t e m _ n a m e > < h u m a n _ n a m e > D r a w n   B y < / h u m a n _ n a m e > < u n i t / > < v a l u e _ t y p e > s i n g l e _ l i n e _ t e x t < / v a l u e _ t y p e > < / G H P r o p e r t y > < G H P r o p e r t y > < k e y > p r o j e c t _ i s s u e _ d a t e < / k e y > < s y s t e m _ n a m e > p r o j e c t _ i s s u e _ d a t e < / s y s t e m _ n a m e > < h u m a n _ n a m e > P r o j e c t   I s s u e   D a t e < / h u m a n _ n a m e > < u n i t / > < v a l u e _ t y p e > s i n g l e _ l i n e _ t e x t < / v a l u e _ t y p e > < / G H P r o p e r t y > < G H P r o p e r t y > < k e y > r e l e a s e _ d a t e < / k e y > < s y s t e m _ n a m e > r e l e a s e _ d a t e < / s y s t e m _ n a m e > < h u m a n _ n a m e > R e l e a s e   D a t e < / h u m a n _ n a m e > < u n i t / > < v a l u e _ t y p e > s i n g l e _ l i n e _ t e x t < / v a l u e _ t y p e > < / G H P r o p e r t y > < G H P r o p e r t y > < k e y > w a t e r m a r k e d _ b y < / k e y > < s y s t e m _ n a m e > w a t e r m a r k e d _ b y < / s y s t e m _ n a m e > < h u m a n _ n a m e > W a t e r m a r k e d   B y < / h u m a n _ n a m e > < u n i t / > < v a l u e _ t y p e > s i n g l e _ l i n e _ t e x t < / v a l u e _ t y p e > < / G H P r o p e r t y > < G H P r o p e r t y > < k e y > t y p e k o d e < / k e y > < s y s t e m _ n a m e > t y p e k o d e < / s y s t e m _ n a m e > < h u m a n _ n a m e > T y p e k o d e < / h u m a n _ n a m e > < u n i t / > < v a l u e _ t y p e > s i n g l e _ l i n e _ t e x t < / v a l u e _ t y p e > < / G H P r o p e r t y > < G H P r o p e r t y > < k e y > g r e b _ p r o d u k t t y p e < / k e y > < s y s t e m _ n a m e > g r e b _ p r o d u k t t y p e < / s y s t e m _ n a m e > < h u m a n _ n a m e > G r e b ,   p r o d u k t t y p e < / h u m a n _ n a m e > < u n i t / > < v a l u e _ t y p e > m u l t i l i n e _ t e x t < / v a l u e _ t y p e > < / G H P r o p e r t y > < G H P r o p e r t y > < k e y > a b n i n g s t y p e < / k e y > < s y s t e m _ n a m e > a b n i n g s t y p e < / s y s t e m _ n a m e > < h u m a n _ n a m e > � b n i n g s t y p e < / h u m a n _ n a m e > < u n i t / > < v a l u e _ t y p e > s i n g l e _ l i n e _ t e x t < / v a l u e _ t y p e > < / G H P r o p e r t y > < G H P r o p e r t y > < k e y > b u n d s t y k k e < / k e y > < s y s t e m _ n a m e > b u n d s t y k k e < / s y s t e m _ n a m e > < h u m a n _ n a m e > B u n d s t y k k e < / h u m a n _ n a m e > < u n i t / > < v a l u e _ t y p e > s i n g l e _ l i n e _ t e x t < / v a l u e _ t y p e > < / G H P r o p e r t y > < G H P r o p e r t y > < k e y > 4 _ 1 _ o r i e n t e r i n g < / k e y > < s y s t e m _ n a m e > 4 _ 1 _ o r i e n t e r i n g < / s y s t e m _ n a m e > < h u m a n _ n a m e > 4 . 1   O r i e n t e r i n g < / h u m a n _ n a m e > < u n i t / > < v a l u e _ t y p e > s i n g l e _ l i n e _ t e x t < / v a l u e _ t y p e > < / G H P r o p e r t y > < G H P r o p e r t y > < k e y > 4 _ 2 _ o m f a n g < / k e y > < s y s t e m _ n a m e > 4 _ 2 _ o m f a n g < / s y s t e m _ n a m e > < h u m a n _ n a m e > 4 . 2   O m f a n g < / h u m a n _ n a m e > < u n i t / > < v a l u e _ t y p e > s i n g l e _ l i n e _ t e x t < / v a l u e _ t y p e > < / G H P r o p e r t y > < G H P r o p e r t y > < k e y > 4 _ 9 _ m a t e r i a l e r _ g e n e r e l l e _ t i l f o j e l s e r < / k e y > < s y s t e m _ n a m e > 4 _ 9 _ m a t e r i a l e r _ g e n e r e l l e _ t i l f o j e l s e r < / s y s t e m _ n a m e > < h u m a n _ n a m e > 4 . 9   M a t e r i a l e r   -   g e n e r e l l e   t i l f � j e l s e r < / h u m a n _ n a m e > < u n i t / > < v a l u e _ t y p e > m u l t i l i n e _ t e x t < / v a l u e _ t y p e > < / G H P r o p e r t y > < G H P r o p e r t y > < k e y > 4 _ 9 _ m a t e r i a l e r _ p r o d u k t t i l f o j e l s e r < / k e y > < s y s t e m _ n a m e > 4 _ 9 _ m a t e r i a l e r _ p r o d u k t t i l f o j e l s e r < / s y s t e m _ n a m e > < h u m a n _ n a m e > 4 . 9   M a t e r i a l e r   -   P r o d u k t t i l f � j e l s e r < / h u m a n _ n a m e > < u n i t / > < v a l u e _ t y p e > m u l t i l i n e _ t e x t < / v a l u e _ t y p e > < / G H P r o p e r t y > < G H P r o p e r t y > < k e y > l e v e r e s _ i k k e _ m e n _ m o n t e r e s _ u n d e r _ a r b e j d e t < / k e y > < s y s t e m _ n a m e > l e v e r e s _ i k k e _ m e n _ m o n t e r e s _ u n d e r _ a r b e j d e t < / s y s t e m _ n a m e > < h u m a n _ n a m e > L e v e r e s   i k k e ,   m e n   m o n t e r e s   u n d e r   a r b e j d e t < / h u m a n _ n a m e > < u n i t / > < v a l u e _ t y p e > s i n g l e _ l i n e _ t e x t < / v a l u e _ t y p e > < / G H P r o p e r t y > < G H P r o p e r t y > < k e y > l e v e r e s _ m e n _ m o n t e r e s _ u n d e r _ a n d e t _ a r b e j d e < / k e y > < s y s t e m _ n a m e > l e v e r e s _ m e n _ m o n t e r e s _ u n d e r _ a n d e t _ a r b e j d e < / s y s t e m _ n a m e > < h u m a n _ n a m e > L e v e r e s ,   m e n   m o n t e r e s   u n d e r   a n d e t   a r b e j d e < / h u m a n _ n a m e > < u n i t / > < v a l u e _ t y p e > s i n g l e _ l i n e _ t e x t < / v a l u e _ t y p e > < / G H P r o p e r t y > < G H P r o p e r t y > < k e y > l e v e r e s _ o g _ m o n t e r e s _ u n d e r _ a n d e t _ a r b e j d e < / k e y > < s y s t e m _ n a m e > l e v e r e s _ o g _ m o n t e r e s _ u n d e r _ a n d e t _ a r b e j d e < / s y s t e m _ n a m e > < h u m a n _ n a m e > L e v e r e s   o g   m o n t e r e s   u n d e r   a n d e t   a r b e j d e < / h u m a n _ n a m e > < u n i t / > < v a l u e _ t y p e > s i n g l e _ l i n e _ t e x t < / v a l u e _ t y p e > < / G H P r o p e r t y > < G H P r o p e r t y > < k e y > f u g e _ a n v e n d t < / k e y > < s y s t e m _ n a m e > f u g e _ a n v e n d t < / s y s t e m _ n a m e > < h u m a n _ n a m e > F u g e   a n v e n d t < / h u m a n _ n a m e > < u n i t / > < v a l u e _ t y p e > m u l t i l i n e _ t e x t < / v a l u e _ t y p e > < / G H P r o p e r t y > < G H P r o p e r t y > < k e y > n e u t r a l _ s h o r t _ d e s c r i p t i o n < / k e y > < s y s t e m _ n a m e > n e u t r a l _ s h o r t _ d e s c r i p t i o n < / s y s t e m _ n a m e > < h u m a n _ n a m e > N e u t r a l   S h o r t   d e s c r i p t i o n < / h u m a n _ n a m e > < u n i t / > < v a l u e _ t y p e > s i n g l e _ l i n e _ t e x t < / v a l u e _ t y p e > < / G H P r o p e r t y > < G H P r o p e r t y > < k e y > 4 _ 1 0 _ u d f o r e l s e _ g e n e r e l t < / k e y > < s y s t e m _ n a m e > 4 _ 1 0 _ u d f o r e l s e _ g e n e r e l t < / s y s t e m _ n a m e > < h u m a n _ n a m e > 4 . 1 0   U d f � r e l s e   -   G e n e r e l t < / h u m a n _ n a m e > < u n i t / > < v a l u e _ t y p e > m u l t i l i n e _ t e x t < / v a l u e _ t y p e > < / G H P r o p e r t y > < G H P r o p e r t y > < k e y > 4 _ 7 _ p r o j e k t e r i n g _ t i l f o j e l s e < / k e y > < s y s t e m _ n a m e > 4 _ 7 _ p r o j e k t e r i n g _ t i l f o j e l s e < / s y s t e m _ n a m e > < h u m a n _ n a m e > 4 . 7   P r o j e k t e r i n g ,   t i l f � j e l s e < / h u m a n _ n a m e > < u n i t / > < v a l u e _ t y p e > m u l t i l i n e _ t e x t < / v a l u e _ t y p e > < / G H P r o p e r t y > < G H P r o p e r t y > < k e y > t r a e _ b e s k r i v e l s e < / k e y > < s y s t e m _ n a m e > t r a e _ b e s k r i v e l s e < / s y s t e m _ n a m e > < h u m a n _ n a m e > T r � ,   b e s k r i v e l s e < / h u m a n _ n a m e > < u n i t / > < v a l u e _ t y p e > m u l t i l i n e _ t e x t < / v a l u e _ t y p e > < / G H P r o p e r t y > < G H P r o p e r t y > < k e y > k a r m e _ b e s k r i v e l s e < / k e y > < s y s t e m _ n a m e > k a r m e _ b e s k r i v e l s e < / s y s t e m _ n a m e > < h u m a n _ n a m e > K a r m e ,   b e s k r i v e l s e < / h u m a n _ n a m e > < u n i t / > < v a l u e _ t y p e > m u l t i l i n e _ t e x t < / v a l u e _ t y p e > < / G H P r o p e r t y > < G H P r o p e r t y > < k e y > r u d e r _ b e s k r i v e l s e < / k e y > < s y s t e m _ n a m e > r u d e r _ b e s k r i v e l s e < / s y s t e m _ n a m e > < h u m a n _ n a m e > R u d e r ,   b e s k r i v e l s e < / h u m a n _ n a m e > < u n i t / > < v a l u e _ t y p e > m u l t i l i n e _ t e x t < / v a l u e _ t y p e > < / G H P r o p e r t y > < G H P r o p e r t y > < k e y > b e s l a g _ b e s k r i v e l s e < / k e y > < s y s t e m _ n a m e > b e s l a g _ b e s k r i v e l s e < / s y s t e m _ n a m e > < h u m a n _ n a m e > B e s l a g ,   b e s k r i v e l s e < / h u m a n _ n a m e > < u n i t / > < v a l u e _ t y p e > m u l t i l i n e _ t e x t < / v a l u e _ t y p e > < / G H P r o p e r t y > < G H P r o p e r t y > < k e y > e n e r g i _ b e s k r i v e l s e < / k e y > < s y s t e m _ n a m e > e n e r g i _ b e s k r i v e l s e < / s y s t e m _ n a m e > < h u m a n _ n a m e > E n e r g i ,   b e s k r i v e l s e < / h u m a n _ n a m e > < u n i t / > < v a l u e _ t y p e > m u l t i l i n e _ t e x t < / v a l u e _ t y p e > < / G H P r o p e r t y > < G H P r o p e r t y > < k e y > p o s t e r _ b e s k r i v e l s e < / k e y > < s y s t e m _ n a m e > p o s t e r _ b e s k r i v e l s e < / s y s t e m _ n a m e > < h u m a n _ n a m e > P o s t e r ,   b e s k r i v e l s e < / h u m a n _ n a m e > < u n i t / > < v a l u e _ t y p e > m u l t i l i n e _ t e x t < / v a l u e _ t y p e > < / G H P r o p e r t y > < G H P r o p e r t y > < k e y > r a m m e r _ b e s k r i v e l s e < / k e y > < s y s t e m _ n a m e > r a m m e r _ b e s k r i v e l s e < / s y s t e m _ n a m e > < h u m a n _ n a m e > R a m m e r ,   b e s k r i v e l s e < / h u m a n _ n a m e > < u n i t / > < v a l u e _ t y p e > m u l t i l i n e _ t e x t < / v a l u e _ t y p e > < / G H P r o p e r t y > < G H P r o p e r t y > < k e y > s p r o s s e r _ b e s k r i v e l s e < / k e y > < s y s t e m _ n a m e > s p r o s s e r _ b e s k r i v e l s e < / s y s t e m _ n a m e > < h u m a n _ n a m e > S p r o s s e r ,   b e s k r i v e l s e < / h u m a n _ n a m e > < u n i t / > < v a l u e _ t y p e > m u l t i l i n e _ t e x t < / v a l u e _ t y p e > < / G H P r o p e r t y > < G H P r o p e r t y > < k e y > a l u m i n i u m _ b e s k r i v e l s e < / k e y > < s y s t e m _ n a m e > a l u m i n i u m _ b e s k r i v e l s e < / s y s t e m _ n a m e > < h u m a n _ n a m e > A l u m i n i u m ,   b e s k r i v e l s e < / h u m a n _ n a m e > < u n i t / > < v a l u e _ t y p e > m u l t i l i n e _ t e x t < / v a l u e _ t y p e > < / G H P r o p e r t y > < G H P r o p e r t y > < k e y > g l a s l i s t e r _ o g _ g l a s b a n d < / k e y > < s y s t e m _ n a m e > g l a s l i s t e r _ o g _ g l a s b a n d < / s y s t e m _ n a m e > < h u m a n _ n a m e > G l a s l i s t e r   o g   g l a s b � n d < / h u m a n _ n a m e > < u n i t / > < v a l u e _ t y p e > m u l t i l i n e _ t e x t < / v a l u e _ t y p e > < / G H P r o p e r t y > < G H P r o p e r t y > < k e y > v e n t i l _ b e s k r i v e l s e < / k e y > < s y s t e m _ n a m e > v e n t i l _ b e s k r i v e l s e < / s y s t e m _ n a m e > < h u m a n _ n a m e > V e n t i l   b e s k r i v e l s e < / h u m a n _ n a m e > < u n i t / > < v a l u e _ t y p e > s i n g l e _ l i n e _ t e x t < / v a l u e _ t y p e > < / G H P r o p e r t y > < G H P r o p e r t y > < k e y > b a e r e d y g t i g h e d _ b e s k r i v e l s e < / k e y > < s y s t e m _ n a m e > b a e r e d y g t i g h e d _ b e s k r i v e l s e < / s y s t e m _ n a m e > < h u m a n _ n a m e > B � r e d y g t i g h e d   b e s k r i v e l s e < / h u m a n _ n a m e > < u n i t / > < v a l u e _ t y p e > m u l t i l i n e _ t e x t < / v a l u e _ t y p e > < / G H P r o p e r t y > < G H P r o p e r t y > < k e y > d o r p l a d e _ b e s k r i v e l s e < / k e y > < s y s t e m _ n a m e > d o r p l a d e _ b e s k r i v e l s e < / s y s t e m _ n a m e > < h u m a n _ n a m e > D � r p l a d e ,   b e s k r i v e l s e < / h u m a n _ n a m e > < u n i t / > < v a l u e _ t y p e > s i n g l e _ l i n e _ t e x t < / v a l u e _ t y p e > < / G H P r o p e r t y > < G H P r o p e r t y > < k e y > c c s t y p e i d < / k e y > < s y s t e m _ n a m e > c c s t y p e i d < / s y s t e m _ n a m e > < h u m a n _ n a m e > C C S T y p e I D < / h u m a n _ n a m e > < u n i t / > < v a l u e _ t y p e > s i n g l e _ l i n e _ t e x t < / v a l u e _ t y p e > < / G H P r o p e r t y > < G H P r o p e r t y > < k e y > a c c e s s i b i l i t y p e r f o r m a n c e < / k e y > < s y s t e m _ n a m e > a c c e s s i b i l i t y p e r f o r m a n c e < / s y s t e m _ n a m e > < h u m a n _ n a m e > A c c e s s i b i l i t y P e r f o r m a n c e < / h u m a n _ n a m e > < u n i t / > < v a l u e _ t y p e > s i n g l e _ l i n e _ t e x t < / v a l u e _ t y p e > < / G H P r o p e r t y > < G H P r o p e r t y > < k e y > a s s e t i d e n t i f i e r < / k e y > < s y s t e m _ n a m e > a s s e t i d e n t i f i e r < / s y s t e m _ n a m e > < h u m a n _ n a m e > A s s e t I d e n t i f i e r < / h u m a n _ n a m e > < u n i t / > < v a l u e _ t y p e > s i n g l e _ l i n e _ t e x t < / v a l u e _ t y p e > < / G H P r o p e r t y > < G H P r o p e r t y > < k e y > b a r c o d e < / k e y > < s y s t e m _ n a m e > b a r c o d e < / s y s t e m _ n a m e > < h u m a n _ n a m e > B a r C o d e < / h u m a n _ n a m e > < u n i t / > < v a l u e _ t y p e > s i n g l e _ l i n e _ t e x t < / v a l u e _ t y p e > < / G H P r o p e r t y > < G H P r o p e r t y > < k e y > c o d e p e r f o r m a n c e < / k e y > < s y s t e m _ n a m e > c o d e p e r f o r m a n c e < / s y s t e m _ n a m e > < h u m a n _ n a m e > C o d e P e r f o r m a n c e < / h u m a n _ n a m e > < u n i t / > < v a l u e _ t y p e > s i n g l e _ l i n e _ t e x t < / v a l u e _ t y p e > < / G H P r o p e r t y > < G H P r o p e r t y > < k e y > c o l o u r < / k e y > < s y s t e m _ n a m e > c o l o u r < / s y s t e m _ n a m e > < h u m a n _ n a m e > C o l o u r < / h u m a n _ n a m e > < u n i t / > < v a l u e _ t y p e > s i n g l e _ l i n e _ t e x t < / v a l u e _ t y p e > < / G H P r o p e r t y > < G H P r o p e r t y > < k e y > c o n s t i t u e n t s < / k e y > < s y s t e m _ n a m e > c o n s t i t u e n t s < / s y s t e m _ n a m e > < h u m a n _ n a m e > C o n s t i t u e n t s < / h u m a n _ n a m e > < u n i t / > < v a l u e _ t y p e > s i n g l e _ l i n e _ t e x t < / v a l u e _ t y p e > < / G H P r o p e r t y > < G H P r o p e r t y > < k e y > c o s t < / k e y > < s y s t e m _ n a m e > c o s t < / s y s t e m _ n a m e > < h u m a n _ n a m e > C o s t < / h u m a n _ n a m e > < u n i t / > < v a l u e _ t y p e > s i n g l e _ l i n e _ t e x t < / v a l u e _ t y p e > < / G H P r o p e r t y > < G H P r o p e r t y > < k e y > d o c u m e n t a t i o n < / k e y > < s y s t e m _ n a m e > d o c u m e n t a t i o n < / s y s t e m _ n a m e > < h u m a n _ n a m e > D o c u m e n t a t i o n < / h u m a n _ n a m e > < u n i t / > < v a l u e _ t y p e > s i n g l e _ l i n e _ t e x t < / v a l u e _ t y p e > < / G H P r o p e r t y > < G H P r o p e r t y > < k e y > d o c u m e n t r e f e r e n c e < / k e y > < s y s t e m _ n a m e > d o c u m e n t r e f e r e n c e < / s y s t e m _ n a m e > < h u m a n _ n a m e > D o c u m e n t R e f e r e n c e < / h u m a n _ n a m e > < u n i t / > < v a l u e _ t y p e > s i n g l e _ l i n e _ t e x t < / v a l u e _ t y p e > < / G H P r o p e r t y > < G H P r o p e r t y > < k e y > f e a t u r e s < / k e y > < s y s t e m _ n a m e > f e a t u r e s < / s y s t e m _ n a m e > < h u m a n _ n a m e > F e a t u r e s < / h u m a n _ n a m e > < u n i t / > < v a l u e _ t y p e > s i n g l e _ l i n e _ t e x t < / v a l u e _ t y p e > < / G H P r o p e r t y > < G H P r o p e r t y > < k e y > f i n i s h < / k e y > < s y s t e m _ n a m e > f i n i s h < / s y s t e m _ n a m e > < h u m a n _ n a m e > F i n i s h < / h u m a n _ n a m e > < u n i t / > < v a l u e _ t y p e > s i n g l e _ l i n e _ t e x t < / v a l u e _ t y p e > < / G H P r o p e r t y > < G H P r o p e r t y > < k e y > g r a d e < / k e y > < s y s t e m _ n a m e > g r a d e < / s y s t e m _ n a m e > < h u m a n _ n a m e > G r a d e < / h u m a n _ n a m e > < u n i t / > < v a l u e _ t y p e > s i n g l e _ l i n e _ t e x t < / v a l u e _ t y p e > < / G H P r o p e r t y > < G H P r o p e r t y > < k e y > i n s t a l l a t i o n d a t e < / k e y > < s y s t e m _ n a m e > i n s t a l l a t i o n d a t e < / s y s t e m _ n a m e > < h u m a n _ n a m e > I n s t a l l a t i o n D a t e < / h u m a n _ n a m e > < u n i t / > < v a l u e _ t y p e > s i n g l e _ l i n e _ t e x t < / v a l u e _ t y p e > < / G H P r o p e r t y > < G H P r o p e r t y > < k e y > l i f e c y c l e p h a s e < / k e y > < s y s t e m _ n a m e > l i f e c y c l e p h a s e < / s y s t e m _ n a m e > < h u m a n _ n a m e > L i f e C y c l e P h a s e < / h u m a n _ n a m e > < u n i t / > < v a l u e _ t y p e > s i n g l e _ l i n e _ t e x t < / v a l u e _ t y p e > < / G H P r o p e r t y > < G H P r o p e r t y > < k e y > m a t e r i a l < / k e y > < s y s t e m _ n a m e > m a t e r i a l < / s y s t e m _ n a m e > < h u m a n _ n a m e > M a t e r i a l < / h u m a n _ n a m e > < u n i t / > < v a l u e _ t y p e > s i n g l e _ l i n e _ t e x t < / v a l u e _ t y p e > < / G H P r o p e r t y > < G H P r o p e r t y > < k e y > m e t h o d o f m e a s u r e m e n t < / k e y > < s y s t e m _ n a m e > m e t h o d o f m e a s u r e m e n t < / s y s t e m _ n a m e > < h u m a n _ n a m e > M e t h o d O f M e a s u r e m e n t < / h u m a n _ n a m e > < u n i t / > < v a l u e _ t y p e > s i n g l e _ l i n e _ t e x t < / v a l u e _ t y p e > < / G H P r o p e r t y > < G H P r o p e r t y > < k e y > m o d e l l a b e l < / k e y > < s y s t e m _ n a m e > m o d e l l a b e l < / s y s t e m _ n a m e > < h u m a n _ n a m e > M o d e l L a b e l < / h u m a n _ n a m e > < u n i t / > < v a l u e _ t y p e > s i n g l e _ l i n e _ t e x t < / v a l u e _ t y p e > < / G H P r o p e r t y > < G H P r o p e r t y > < k e y > m o d e l r e f e r e n c e < / k e y > < s y s t e m _ n a m e > m o d e l r e f e r e n c e < / s y s t e m _ n a m e > < h u m a n _ n a m e > M o d e l R e f e r e n c e < / h u m a n _ n a m e > < u n i t / > < v a l u e _ t y p e > s i n g l e _ l i n e _ t e x t < / v a l u e _ t y p e > < / G H P r o p e r t y > < G H P r o p e r t y > < k e y > n o m i n a l h e i g h t < / k e y > < s y s t e m _ n a m e > n o m i n a l h e i g h t < / s y s t e m _ n a m e > < h u m a n _ n a m e > N o m i n a l H e i g h t < / h u m a n _ n a m e > < u n i t / > < v a l u e _ t y p e > s i n g l e _ l i n e _ t e x t < / v a l u e _ t y p e > < / G H P r o p e r t y > < G H P r o p e r t y > < k e y > n o m i n a l l e n g t h < / k e y > < s y s t e m _ n a m e > n o m i n a l l e n g t h < / s y s t e m _ n a m e > < h u m a n _ n a m e > N o m i n a l L e n g t h < / h u m a n _ n a m e > < u n i t / > < v a l u e _ t y p e > s i n g l e _ l i n e _ t e x t < / v a l u e _ t y p e > < / G H P r o p e r t y > < G H P r o p e r t y > < k e y > n o m i n a l w i d t h < / k e y > < s y s t e m _ n a m e > n o m i n a l w i d t h < / s y s t e m _ n a m e > < h u m a n _ n a m e > N o m i n a l W i d t h < / h u m a n _ n a m e > < u n i t / > < v a l u e _ t y p e > s i n g l e _ l i n e _ t e x t < / v a l u e _ t y p e > < / G H P r o p e r t y > < G H P r o p e r t y > < k e y > p r o c e s s < / k e y > < s y s t e m _ n a m e > p r o c e s s < / s y s t e m _ n a m e > < h u m a n _ n a m e > P r o c e s s < / h u m a n _ n a m e > < u n i t / > < v a l u e _ t y p e > s i n g l e _ l i n e _ t e x t < / v a l u e _ t y p e > < / G H P r o p e r t y > < G H P r o p e r t y > < k e y > p r o d u c t i o n y e a r < / k e y > < s y s t e m _ n a m e > p r o d u c t i o n y e a r < / s y s t e m _ n a m e > < h u m a n _ n a m e > P r o d u c t i o n Y e a r < / h u m a n _ n a m e > < u n i t / > < v a l u e _ t y p e > s i n g l e _ l i n e _ t e x t < / v a l u e _ t y p e > < / G H P r o p e r t y > < G H P r o p e r t y > < k e y > r e f e r e n c e s t a n d a r d < / k e y > < s y s t e m _ n a m e > r e f e r e n c e s t a n d a r d < / s y s t e m _ n a m e > < h u m a n _ n a m e > R e f e r e n c e S t a n d a r d < / h u m a n _ n a m e > < u n i t / > < v a l u e _ t y p e > s i n g l e _ l i n e _ t e x t < / v a l u e _ t y p e > < / G H P r o p e r t y > < G H P r o p e r t y > < k e y > r e p l a c e m e n t c o s t < / k e y > < s y s t e m _ n a m e > r e p l a c e m e n t c o s t < / s y s t e m _ n a m e > < h u m a n _ n a m e > R e p l a c e m e n t C o s t < / h u m a n _ n a m e > < u n i t / > < v a l u e _ t y p e > s i n g l e _ l i n e _ t e x t < / v a l u e _ t y p e > < / G H P r o p e r t y > < G H P r o p e r t y > < k e y > s e r i a l n u m b e r < / k e y > < s y s t e m _ n a m e > s e r i a l n u m b e r < / s y s t e m _ n a m e > < h u m a n _ n a m e > S e r i a l N u m b e r < / h u m a n _ n a m e > < u n i t / > < v a l u e _ t y p e > s i n g l e _ l i n e _ t e x t < / v a l u e _ t y p e > < / G H P r o p e r t y > < G H P r o p e r t y > < k e y > s e r v i c e l i f e d u r a t i o n < / k e y > < s y s t e m _ n a m e > s e r v i c e l i f e d u r a t i o n < / s y s t e m _ n a m e > < h u m a n _ n a m e > S e r v i c e L i f e D u r a t i o n < / h u m a n _ n a m e > < u n i t / > < v a l u e _ t y p e > s i n g l e _ l i n e _ t e x t < / v a l u e _ t y p e > < / G H P r o p e r t y > < G H P r o p e r t y > < k e y > s e r v i c e l i f e t y p e < / k e y > < s y s t e m _ n a m e > s e r v i c e l i f e t y p e < / s y s t e m _ n a m e > < h u m a n _ n a m e > S e r v i c e L i f e T y p e < / h u m a n _ n a m e > < u n i t / > < v a l u e _ t y p e > s i n g l e _ l i n e _ t e x t < / v a l u e _ t y p e > < / G H P r o p e r t y > < G H P r o p e r t y > < k e y > s h a p e < / k e y > < s y s t e m _ n a m e > s h a p e < / s y s t e m _ n a m e > < h u m a n _ n a m e > S h a p e < / h u m a n _ n a m e > < u n i t / > < v a l u e _ t y p e > s i n g l e _ l i n e _ t e x t < / v a l u e _ t y p e > < / G H P r o p e r t y > < G H P r o p e r t y > < k e y > s i z e < / k e y > < s y s t e m _ n a m e > s i z e < / s y s t e m _ n a m e > < h u m a n _ n a m e > S i z e < / h u m a n _ n a m e > < u n i t / > < v a l u e _ t y p e > s i n g l e _ l i n e _ t e x t < / v a l u e _ t y p e > < / G H P r o p e r t y > < G H P r o p e r t y > < k e y > s u s t a i n a b i l i t y p e r f o r m a n c e < / k e y > < s y s t e m _ n a m e > s u s t a i n a b i l i t y p e r f o r m a n c e < / s y s t e m _ n a m e > < h u m a n _ n a m e > S u s t a i n a b i l i t y P e r f o r m a n c e < / h u m a n _ n a m e > < u n i t / > < v a l u e _ t y p e > s i n g l e _ l i n e _ t e x t < / v a l u e _ t y p e > < / G H P r o p e r t y > < G H P r o p e r t y > < k e y > t a g n u m b e r < / k e y > < s y s t e m _ n a m e > t a g n u m b e r < / s y s t e m _ n a m e > < h u m a n _ n a m e > T a g N u m b e r < / h u m a n _ n a m e > < u n i t / > < v a l u e _ t y p e > s i n g l e _ l i n e _ t e x t < / v a l u e _ t y p e > < / G H P r o p e r t y > < G H P r o p e r t y > < k e y > w a r r a n t y d e s c r i p t i o n < / k e y > < s y s t e m _ n a m e > w a r r a n t y d e s c r i p t i o n < / s y s t e m _ n a m e > < h u m a n _ n a m e > W a r r a n t y D e s c r i p t i o n < / h u m a n _ n a m e > < u n i t / > < v a l u e _ t y p e > s i n g l e _ l i n e _ t e x t < / v a l u e _ t y p e > < / G H P r o p e r t y > < G H P r o p e r t y > < k e y > w a r r a n t y d u r a t i o n l a b o u r < / k e y > < s y s t e m _ n a m e > w a r r a n t y d u r a t i o n l a b o u r < / s y s t e m _ n a m e > < h u m a n _ n a m e > W a r r a n t y D u r a t i o n L a b o u r < / h u m a n _ n a m e > < u n i t / > < v a l u e _ t y p e > s i n g l e _ l i n e _ t e x t < / v a l u e _ t y p e > < / G H P r o p e r t y > < G H P r o p e r t y > < k e y > w a r r a n t y d u r a t i o n p a r t s < / k e y > < s y s t e m _ n a m e > w a r r a n t y d u r a t i o n p a r t s < / s y s t e m _ n a m e > < h u m a n _ n a m e > W a r r a n t y D u r a t i o n P a r t s < / h u m a n _ n a m e > < u n i t / > < v a l u e _ t y p e > s i n g l e _ l i n e _ t e x t < / v a l u e _ t y p e > < / G H P r o p e r t y > < G H P r o p e r t y > < k e y > w a r r a n t y g u a r a n t o r l a b o u r < / k e y > < s y s t e m _ n a m e > w a r r a n t y g u a r a n t o r l a b o u r < / s y s t e m _ n a m e > < h u m a n _ n a m e > W a r r a n t y G u a r a n t o r L a b o u r < / h u m a n _ n a m e > < u n i t / > < v a l u e _ t y p e > s i n g l e _ l i n e _ t e x t < / v a l u e _ t y p e > < / G H P r o p e r t y > < G H P r o p e r t y > < k e y > w a r r a n t y g u a r a n t o r p a r t s < / k e y > < s y s t e m _ n a m e > w a r r a n t y g u a r a n t o r p a r t s < / s y s t e m _ n a m e > < h u m a n _ n a m e > W a r r a n t y G u a r a n t o r P a r t s < / h u m a n _ n a m e > < u n i t / > < v a l u e _ t y p e > s i n g l e _ l i n e _ t e x t < / v a l u e _ t y p e > < / G H P r o p e r t y > < G H P r o p e r t y > < k e y > w a r r a n t y s t a r t d a t e < / k e y > < s y s t e m _ n a m e > w a r r a n t y s t a r t d a t e < / s y s t e m _ n a m e > < h u m a n _ n a m e > W a r r a n t y S t a r t D a t e < / h u m a n _ n a m e > < u n i t / > < v a l u e _ t y p e > s i n g l e _ l i n e _ t e x t < / v a l u e _ t y p e > < / G H P r o p e r t y > < G H P r o p e r t y > < k e y > a r e a < / k e y > < s y s t e m _ n a m e > a r e a < / s y s t e m _ n a m e > < h u m a n _ n a m e > A r e a < / h u m a n _ n a m e > < u n i t / > < v a l u e _ t y p e > s i n g l e _ l i n e _ t e x t < / v a l u e _ t y p e > < / G H P r o p e r t y > < G H P r o p e r t y > < k e y > c e _ c e r t i f i c a t i o n < / k e y > < s y s t e m _ n a m e > c e _ c e r t i f i c a t i o n < / s y s t e m _ n a m e > < h u m a n _ n a m e > C E   C e r t i f i c a t i o n < / h u m a n _ n a m e > < u n i t / > < v a l u e _ t y p e > s i n g l e _ l i n e _ t e x t < / v a l u e _ t y p e > < / G H P r o p e r t y > < G H P r o p e r t y > < k e y > d e p t h < / k e y > < s y s t e m _ n a m e > d e p t h < / s y s t e m _ n a m e > < h u m a n _ n a m e > D e p t h < / h u m a n _ n a m e > < u n i t > m m < / u n i t > < v a l u e _ t y p e > s i n g l e _ l i n e _ t e x t < / v a l u e _ t y p e > < / G H P r o p e r t y > < G H P r o p e r t y > < k e y > d e s c r i p t i o n < / k e y > < s y s t e m _ n a m e > d e s c r i p t i o n < / s y s t e m _ n a m e > < h u m a n _ n a m e > D e s c r i p t i o n < / h u m a n _ n a m e > < u n i t / > < v a l u e _ t y p e > s i n g l e _ l i n e _ t e x t < / v a l u e _ t y p e > < / G H P r o p e r t y > < G H P r o p e r t y > < k e y > d i s c l a i m e r < / k e y > < s y s t e m _ n a m e > d i s c l a i m e r < / s y s t e m _ n a m e > < h u m a n _ n a m e > D i s c l a i m e r < / h u m a n _ n a m e > < u n i t / > < v a l u e _ t y p e > s i n g l e _ l i n e _ t e x t < / v a l u e _ t y p e > < / G H P r o p e r t y > < G H P r o p e r t y > < k e y > e n t r y _ c r e a t e d _ a t < / k e y > < s y s t e m _ n a m e > e n t r y _ c r e a t e d _ a t < / s y s t e m _ n a m e > < h u m a n _ n a m e > E n t r y   c r e a t e d   a t < / h u m a n _ n a m e > < u n i t / > < v a l u e _ t y p e > s i n g l e _ l i n e _ t e x t < / v a l u e _ t y p e > < / G H P r o p e r t y > < G H P r o p e r t y > < k e y > e n t r y _ u p d a t e d _ a t < / k e y > < s y s t e m _ n a m e > e n t r y _ u p d a t e d _ a t < / s y s t e m _ n a m e > < h u m a n _ n a m e > E n t r y   u p d a t e d   a t < / h u m a n _ n a m e > < u n i t / > < v a l u e _ t y p e > s i n g l e _ l i n e _ t e x t < / v a l u e _ t y p e > < / G H P r o p e r t y > < G H P r o p e r t y > < k e y > f u n c t i o n < / k e y > < s y s t e m _ n a m e > f u n c t i o n < / s y s t e m _ n a m e > < h u m a n _ n a m e > F u n c t i o n < / h u m a n _ n a m e > < u n i t / > < v a l u e _ t y p e > s i n g l e _ l i n e _ t e x t < / v a l u e _ t y p e > < / G H P r o p e r t y > < G H P r o p e r t y > < k e y > g r o s s _ a r e a < / k e y > < s y s t e m _ n a m e > g r o s s _ a r e a < / s y s t e m _ n a m e > < h u m a n _ n a m e > G r o s s   A r e a < / h u m a n _ n a m e > < u n i t / > < v a l u e _ t y p e > s i n g l e _ l i n e _ t e x t < / v a l u e _ t y p e > < / G H P r o p e r t y > < G H P r o p e r t y > < k e y > h e i g h t < / k e y > < s y s t e m _ n a m e > h e i g h t < / s y s t e m _ n a m e > < h u m a n _ n a m e > H e i g h t < / h u m a n _ n a m e > < u n i t / > < v a l u e _ t y p e > s i n g l e _ l i n e _ t e x t < / v a l u e _ t y p e > < / G H P r o p e r t y > < G H P r o p e r t y > < k e y > i n s t a l l a t i o n _ i n s t r u c t i o n s < / k e y > < s y s t e m _ n a m e > i n s t a l l a t i o n _ i n s t r u c t i o n s < / s y s t e m _ n a m e > < h u m a n _ n a m e > I n s t a l l a t i o n   i n s t r u c t i o n s < / h u m a n _ n a m e > < u n i t / > < v a l u e _ t y p e > s i n g l e _ l i n e _ t e x t < / v a l u e _ t y p e > < / G H P r o p e r t y > < G H P r o p e r t y > < k e y > l e n g t h < / k e y > < s y s t e m _ n a m e > l e n g t h < / s y s t e m _ n a m e > < h u m a n _ n a m e > L e n g t h < / h u m a n _ n a m e > < u n i t / > < v a l u e _ t y p e > s i n g l e _ l i n e _ t e x t < / v a l u e _ t y p e > < / G H P r o p e r t y > < G H P r o p e r t y > < k e y > m a n u f a c t u r e r < / k e y > < s y s t e m _ n a m e > m a n u f a c t u r e r < / s y s t e m _ n a m e > < h u m a n _ n a m e > M a n u f a c t u r e r < / h u m a n _ n a m e > < u n i t / > < v a l u e _ t y p e > s i n g l e _ l i n e _ t e x t < / v a l u e _ t y p e > < / G H P r o p e r t y > < G H P r o p e r t y > < k e y > m a n u f a c t u r e r _ u r l < / k e y > < s y s t e m _ n a m e > m a n u f a c t u r e r _ u r l < / s y s t e m _ n a m e > < h u m a n _ n a m e > M a n u f a c t u r e r   U R L < / h u m a n _ n a m e > < u n i t / > < v a l u e _ t y p e > s i n g l e _ l i n e _ t e x t < / v a l u e _ t y p e > < / G H P r o p e r t y > < G H P r o p e r t y > < k e y > m a t e r i a l _ e x t e r n a l < / k e y > < s y s t e m _ n a m e > m a t e r i a l _ e x t e r n a l < / s y s t e m _ n a m e > < h u m a n _ n a m e > M a t e r i a l   E x t e r n a l < / h u m a n _ n a m e > < u n i t / > < v a l u e _ t y p e > s i n g l e _ l i n e _ t e x t < / v a l u e _ t y p e > < / G H P r o p e r t y > < G H P r o p e r t y > < k e y > m a t e r i a l _ i n t e r n a l < / k e y > < s y s t e m _ n a m e > m a t e r i a l _ i n t e r n a l < / s y s t e m _ n a m e > < h u m a n _ n a m e > M a t e r i a l   I n t e r n a l < / h u m a n _ n a m e > < u n i t / > < v a l u e _ t y p e > s i n g l e _ l i n e _ t e x t < / v a l u e _ t y p e > < / G H P r o p e r t y > < G H P r o p e r t y > < k e y > m o d e l < / k e y > < s y s t e m _ n a m e > m o d e l < / s y s t e m _ n a m e > < h u m a n _ n a m e > M o d e l < / h u m a n _ n a m e > < u n i t / > < v a l u e _ t y p e > s i n g l e _ l i n e _ t e x t < / v a l u e _ t y p e > < / G H P r o p e r t y > < G H P r o p e r t y > < k e y > n a m e < / k e y > < s y s t e m _ n a m e > n a m e < / s y s t e m _ n a m e > < h u m a n _ n a m e > N a m e < / h u m a n _ n a m e > < u n i t / > < v a l u e _ t y p e > s i n g l e _ l i n e _ t e x t < / v a l u e _ t y p e > < / G H P r o p e r t y > < G H P r o p e r t y > < k e y > n u m b e r < / k e y > < s y s t e m _ n a m e > n u m b e r < / s y s t e m _ n a m e > < h u m a n _ n a m e > N u m b e r < / h u m a n _ n a m e > < u n i t / > < v a l u e _ t y p e > s i n g l e _ l i n e _ t e x t < / v a l u e _ t y p e > < / G H P r o p e r t y > < G H P r o p e r t y > < k e y > p r o d u c t g r o u p < / k e y > < s y s t e m _ n a m e > p r o d u c t g r o u p < / s y s t e m _ n a m e > < h u m a n _ n a m e > P r o d u c t G r o u p < / h u m a n _ n a m e > < u n i t / > < v a l u e _ t y p e > s i n g l e _ l i n e _ t e x t < / v a l u e _ t y p e > < / G H P r o p e r t y > < G H P r o p e r t y > < k e y > r e f e r e n c e < / k e y > < s y s t e m _ n a m e > r e f e r e n c e < / s y s t e m _ n a m e > < h u m a n _ n a m e > R e f e r e n c e < / h u m a n _ n a m e > < u n i t / > < v a l u e _ t y p e > s i n g l e _ l i n e _ t e x t < / v a l u e _ t y p e > < / G H P r o p e r t y > < G H P r o p e r t y > < k e y > s p e c i f i c a t i o n s < / k e y > < s y s t e m _ n a m e > s p e c i f i c a t i o n s < / s y s t e m _ n a m e > < h u m a n _ n a m e > C h a p t e r s < / h u m a n _ n a m e > < u n i t / > < v a l u e _ t y p e > s i n g l e _ l i n e _ t e x t < / v a l u e _ t y p e > < / G H P r o p e r t y > < G H P r o p e r t y > < k e y > t e n d e r l i s t _ n u m b e r < / k e y > < s y s t e m _ n a m e > t e n d e r l i s t _ n u m b e r < / s y s t e m _ n a m e > < h u m a n _ n a m e > T e n d e r l i s t   N u m b e r < / h u m a n _ n a m e > < u n i t / > < v a l u e _ t y p e > s i n g l e _ l i n e _ t e x t < / v a l u e _ t y p e > < / G H P r o p e r t y > < G H P r o p e r t y > < k e y > u n i q u e i d < / k e y > < s y s t e m _ n a m e > u n i q u e i d < / s y s t e m _ n a m e > < h u m a n _ n a m e > U n i q u e I d < / h u m a n _ n a m e > < u n i t / > < v a l u e _ t y p e > s i n g l e _ l i n e _ t e x t < / v a l u e _ t y p e > < / G H P r o p e r t y > < G H P r o p e r t y > < k e y > u r l < / k e y > < s y s t e m _ n a m e > u r l < / s y s t e m _ n a m e > < h u m a n _ n a m e > U R L < / h u m a n _ n a m e > < u n i t / > < v a l u e _ t y p e > s i n g l e _ l i n e _ t e x t < / v a l u e _ t y p e > < / G H P r o p e r t y > < G H P r o p e r t y > < k e y > v o l u m e < / k e y > < s y s t e m _ n a m e > v o l u m e < / s y s t e m _ n a m e > < h u m a n _ n a m e > V o l u m e < / h u m a n _ n a m e > < u n i t / > < v a l u e _ t y p e > s i n g l e _ l i n e _ t e x t < / v a l u e _ t y p e > < / G H P r o p e r t y > < G H P r o p e r t y > < k e y > w e i g h t < / k e y > < s y s t e m _ n a m e > w e i g h t < / s y s t e m _ n a m e > < h u m a n _ n a m e > W e i g h t < / h u m a n _ n a m e > < u n i t > k g < / u n i t > < v a l u e _ t y p e > s i n g l e _ l i n e _ t e x t < / v a l u e _ t y p e > < / G H P r o p e r t y > < G H P r o p e r t y > < k e y > w i d t h < / k e y > < s y s t e m _ n a m e > w i d t h < / s y s t e m _ n a m e > < h u m a n _ n a m e > W i d t h < / h u m a n _ n a m e > < u n i t / > < v a l u e _ t y p e > s i n g l e _ l i n e _ t e x t < / v a l u e _ t y p e > < / G H P r o p e r t y > < G H P r o p e r t y > < k e y > p r o d u c t _ s e r i e s < / k e y > < s y s t e m _ n a m e > p r o d u c t _ s e r i e s < / s y s t e m _ n a m e > < h u m a n _ n a m e > P r o d u c t   s e r i e s < / h u m a n _ n a m e > < u n i t / > < v a l u e _ t y p e > s i n g l e _ l i n e _ t e x t < / v a l u e _ t y p e > < / G H P r o p e r t y > < G H P r o p e r t y > < k e y > p r o d u c t _ s u b _ s e r i e s < / k e y > < s y s t e m _ n a m e > p r o d u c t _ s u b _ s e r i e s < / s y s t e m _ n a m e > < h u m a n _ n a m e > P r o d u c t   S u b - s e r i e s < / h u m a n _ n a m e > < u n i t / > < v a l u e _ t y p e > s i n g l e _ l i n e _ t e x t < / v a l u e _ t y p e > < / G H P r o p e r t y > < G H P r o p e r t y > < k e y > b i m _ o b j e c t _ c o u n t < / k e y > < s y s t e m _ n a m e > b i m _ o b j e c t _ c o u n t < / s y s t e m _ n a m e > < h u m a n _ n a m e > B I M   O b j e c t s   c o u n t < / h u m a n _ n a m e > < u n i t / > < v a l u e _ t y p e > s i n g l e _ l i n e _ t e x t < / v a l u e _ t y p e > < / G H P r o p e r t y > < G H P r o p e r t y > < k e y > b i m _ o b j e c t _ q u a n t i t y < / k e y > < s y s t e m _ n a m e > b i m _ o b j e c t _ q u a n t i t y < / s y s t e m _ n a m e > < h u m a n _ n a m e > B I M   O b j e c t s   q u a n t i t y < / h u m a n _ n a m e > < u n i t / > < v a l u e _ t y p e > s i n g l e _ l i n e _ t e x t < / v a l u e _ t y p e > < / G H P r o p e r t y > < G H P r o p e r t y > < k e y > g l a s s h o u s e j o u r n a l g u i d < / k e y > < s y s t e m _ n a m e > g l a s s h o u s e j o u r n a l g u i d < / s y s t e m _ n a m e > < h u m a n _ n a m e > G l a s s H o u s e J o u r n a l G U I D < / h u m a n _ n a m e > < u n i t / > < v a l u e _ t y p e > s i n g l e _ l i n e _ t e x t < / v a l u e _ t y p e > < / G H P r o p e r t y > < G H P r o p e r t y > < k e y > m o d e l _ c o n t a i n e r _ i d < / k e y > < s y s t e m _ n a m e > m o d e l _ c o n t a i n e r _ i d < / s y s t e m _ n a m e > < h u m a n _ n a m e > M o d e l - c o n t a i n i n g < / h u m a n _ n a m e > < u n i t / > < v a l u e _ t y p e > s i n g l e _ l i n e _ t e x t < / v a l u e _ t y p e > < / G H P r o p e r t y > < G H P r o p e r t y > < k e y > s h o r t _ d e s c r i p t i o n < / k e y > < s y s t e m _ n a m e > s h o r t _ d e s c r i p t i o n < / s y s t e m _ n a m e > < h u m a n _ n a m e > S h o r t   d e s c r i p t i o n < / h u m a n _ n a m e > < u n i t / > < v a l u e _ t y p e > s i n g l e _ l i n e _ t e x t < / v a l u e _ t y p e > < / G H P r o p e r t y > < G H P r o p e r t y > < k e y > s p e c i f i c a t i o n s < / k e y > < s y s t e m _ n a m e > s p e c i f i c a t i o n s < / s y s t e m _ n a m e > < h u m a n _ n a m e > S p e c i f i c a t i o n s < / h u m a n _ n a m e > < u n i t / > < v a l u e _ t y p e > s i n g l e _ l i n e _ t e x t < / v a l u e _ t y p e > < / G H P r o p e r t y > < G H P r o p e r t y > < k e y > t e n d e r l i s t _ n a m e < / k e y > < s y s t e m _ n a m e > t e n d e r l i s t _ n a m e < / s y s t e m _ n a m e > < h u m a n _ n a m e > T e n d e r l i s t   N a m e < / h u m a n _ n a m e > < u n i t / > < v a l u e _ t y p e > s i n g l e _ s e l e c t < / v a l u e _ t y p e > < / G H P r o p e r t y > < G H P r o p e r t y > < k e y > t e n d e r l i s t _ p o s t < / k e y > < s y s t e m _ n a m e > t e n d e r l i s t _ p o s t < / s y s t e m _ n a m e > < h u m a n _ n a m e > T e n d e r l i s t   p o s t < / h u m a n _ n a m e > < u n i t / > < v a l u e _ t y p e > s i n g l e _ l i n e _ t e x t < / v a l u e _ t y p e > < / G H P r o p e r t y > < G H P r o p e r t y > < k e y > t y p e < / k e y > < s y s t e m _ n a m e > t y p e < / s y s t e m _ n a m e > < h u m a n _ n a m e > J o u r n a l   e n t r y   t y p e < / h u m a n _ n a m e > < u n i t / > < v a l u e _ t y p e > s i n g l e _ s e l e c t < / v a l u e _ t y p e > < / G H P r o p e r t y > < G H P r o p e r t y > < k e y > a c o u s t i c r a t i n g < / k e y > < s y s t e m _ n a m e > a c o u s t i c r a t i n g < / s y s t e m _ n a m e > < h u m a n _ n a m e > A c o u s t i c R a t i n g < / h u m a n _ n a m e > < u n i t / > < v a l u e _ t y p e > s i n g l e _ l i n e _ t e x t < / v a l u e _ t y p e > < / G H P r o p e r t y > < G H P r o p e r t y > < k e y > f i r e r a t i n g < / k e y > < s y s t e m _ n a m e > f i r e r a t i n g < / s y s t e m _ n a m e > < h u m a n _ n a m e > F i r e R a t i n g < / h u m a n _ n a m e > < u n i t / > < v a l u e _ t y p e > s i n g l e _ l i n e _ t e x t < / v a l u e _ t y p e > < / G H P r o p e r t y > < G H P r o p e r t y > < k e y > h a s d r i v e < / k e y > < s y s t e m _ n a m e > h a s d r i v e < / s y s t e m _ n a m e > < h u m a n _ n a m e > H a s D r i v e < / h u m a n _ n a m e > < u n i t / > < v a l u e _ t y p e > s i n g l e _ l i n e _ t e x t < / v a l u e _ t y p e > < / G H P r o p e r t y > < G H P r o p e r t y > < k e y > h a s s i l l i n t e r n a l < / k e y > < s y s t e m _ n a m e > h a s s i l l i n t e r n a l < / s y s t e m _ n a m e > < h u m a n _ n a m e > H a s S i l l I n t e r n a l < / h u m a n _ n a m e > < u n i t / > < v a l u e _ t y p e > s i n g l e _ l i n e _ t e x t < / v a l u e _ t y p e > < / G H P r o p e r t y > < G H P r o p e r t y > < k e y > i s e x t e r n a l < / k e y > < s y s t e m _ n a m e > i s e x t e r n a l < / s y s t e m _ n a m e > < h u m a n _ n a m e > I s E x t e r n a l < / h u m a n _ n a m e > < u n i t / > < v a l u e _ t y p e > s i n g l e _ l i n e _ t e x t < / v a l u e _ t y p e > < / G H P r o p e r t y > < G H P r o p e r t y > < k e y > s e c u r i t y r a t i n g < / k e y > < s y s t e m _ n a m e > s e c u r i t y r a t i n g < / s y s t e m _ n a m e > < h u m a n _ n a m e > S e c u r i t y R a t i n g < / h u m a n _ n a m e > < u n i t / > < v a l u e _ t y p e > s i n g l e _ l i n e _ t e x t < / v a l u e _ t y p e > < / G H P r o p e r t y > < G H P r o p e r t y > < k e y > s h a d i n g c o e f f i c i e n t < / k e y > < s y s t e m _ n a m e > s h a d i n g c o e f f i c i e n t < / s y s t e m _ n a m e > < h u m a n _ n a m e > S h a d i n g C o e f f i c i e n t < / h u m a n _ n a m e > < u n i t / > < v a l u e _ t y p e > s i n g l e _ l i n e _ t e x t < / v a l u e _ t y p e > < / G H P r o p e r t y > < G H P r o p e r t y > < k e y > t h e r m a l t r a n s m i t t a n c e < / k e y > < s y s t e m _ n a m e > t h e r m a l t r a n s m i t t a n c e < / s y s t e m _ n a m e > < h u m a n _ n a m e > T h e r m a l T r a n s m i t t a n c e < / h u m a n _ n a m e > < u n i t / > < v a l u e _ t y p e > s i n g l e _ l i n e _ t e x t < / v a l u e _ t y p e > < / G H P r o p e r t y > < G H P r o p e r t y > < k e y > m s p e c _ c r e a t e d _ d a t e < / k e y > < s y s t e m _ n a m e > m s p e c _ c r e a t e d _ d a t e < / s y s t e m _ n a m e > < h u m a n _ n a m e > M s p e c _ c r e a t e d _ d a t e < / h u m a n _ n a m e > < v a l u e _ t y p e > s i n g l e _ l i n e _ t e x t < / v a l u e _ t y p e > < / G H P r o p e r t y > < G H P r o p e r t y > < k e y > m s p e c _ w o r k _ a r e a _ c o d e < / k e y > < s y s t e m _ n a m e > m s p e c _ w o r k _ a r e a _ c o d e < / s y s t e m _ n a m e > < h u m a n _ n a m e > M s p e c _ w o r k _ a r e a _ c o d e < / h u m a n _ n a m e > < v a l u e _ t y p e > s i n g l e _ l i n e _ t e x t < / v a l u e _ t y p e > < / G H P r o p e r t y > < G H P r o p e r t y > < k e y > m s p e c _ r e v i s i o n _ d a t e < / k e y > < s y s t e m _ n a m e > m s p e c _ r e v i s i o n _ d a t e < / s y s t e m _ n a m e > < h u m a n _ n a m e > M s p e c _ r e v i s i o n _ d a t e < / h u m a n _ n a m e > < v a l u e _ t y p e > s i n g l e _ l i n e _ t e x t < / v a l u e _ t y p e > < / G H P r o p e r t y > < G H P r o p e r t y > < k e y > m s p e c _ r e v i s i o n < / k e y > < s y s t e m _ n a m e > m s p e c _ r e v i s i o n < / s y s t e m _ n a m e > < h u m a n _ n a m e > M s p e c _ r e v i s i o n < / h u m a n _ n a m e > < v a l u e _ t y p e > s i n g l e _ l i n e _ t e x t < / v a l u e _ t y p e > < / G H P r o p e r t y > < G H P r o p e r t y > < k e y > m s p e c _ r e v i e w e d _ b y < / k e y > < s y s t e m _ n a m e > m s p e c _ r e v i e w e d _ b y < / s y s t e m _ n a m e > < h u m a n _ n a m e > M s p e c _ r e v i e w e d _ b y < / h u m a n _ n a m e > < v a l u e _ t y p e > s i n g l e _ l i n e _ t e x t < / v a l u e _ t y p e > < / G H P r o p e r t y > < G H P r o p e r t y > < k e y > m s p e c _ a p p r o v e d _ b y < / k e y > < s y s t e m _ n a m e > m s p e c _ a p p r o v e d _ b y < / s y s t e m _ n a m e > < h u m a n _ n a m e > M s p e c _ a p p r o v e d _ b y < / h u m a n _ n a m e > < v a l u e _ t y p e > s i n g l e _ l i n e _ t e x t < / v a l u e _ t y p e > < / G H P r o p e r t y > < G H P r o p e r t y > < k e y > m s p e c _ m o l i o _ s p e c _ g u i d < / k e y > < s y s t e m _ n a m e > m s p e c _ m o l i o _ s p e c _ g u i d < / s y s t e m _ n a m e > < h u m a n _ n a m e > M s p e c _ m o l i o _ s p e c _ g u i d < / h u m a n _ n a m e > < v a l u e _ t y p e > s i n g l e _ l i n e _ t e x t < / v a l u e _ t y p e > < / G H P r o p e r t y > < G H P r o p e r t y > < k e y > m s p e c _ m o l i o _ s p e c _ r e v i s i o n _ g u i d < / k e y > < s y s t e m _ n a m e > m s p e c _ m o l i o _ s p e c _ r e v i s i o n _ g u i d < / s y s t e m _ n a m e > < h u m a n _ n a m e > M s p e c _ m o l i o _ s p e c _ r e v i s i o n _ g u i d < / h u m a n _ n a m e > < v a l u e _ t y p e > s i n g l e _ l i n e _ t e x t < / v a l u e _ t y p e > < / G H P r o p e r t y > < G H P r o p e r t y > < k e y > m s p e c _ m o l i o _ w o r k _ s p e c _ p a r a d i g m _ g u i d < / k e y > < s y s t e m _ n a m e > m s p e c _ m o l i o _ w o r k _ s p e c _ p a r a d i g m _ g u i d < / s y s t e m _ n a m e > < h u m a n _ n a m e > M s p e c _ m o l i o _ w o r k _ s p e c _ p a r a d i g m _ g u i d < / h u m a n _ n a m e > < v a l u e _ t y p e > s i n g l e _ l i n e _ t e x t < / v a l u e _ t y p e > < / G H P r o p e r t y > < G H P r o p e r t y > < k e y > m s p e c _ m o l i o _ w o r k _ s p e c _ p a r a d i g m _ r e v i s i o n _ g u i d < / k e y > < s y s t e m _ n a m e > m s p e c _ m o l i o _ w o r k _ s p e c _ p a r a d i g m _ r e v i s i o n _ g u i d < / s y s t e m _ n a m e > < h u m a n _ n a m e > M s p e c _ m o l i o _ w o r k _ s p e c _ p a r a d i g m _ r e v i s i o n _ g u i d < / h u m a n _ n a m e > < v a l u e _ t y p e > s i n g l e _ l i n e _ t e x t < / v a l u e _ t y p e > < / G H P r o p e r t y > < G H P r o p e r t y > < k e y > m s p e c _ m o l i o _ s e c t i o n _ g u i d < / k e y > < s y s t e m _ n a m e > m s p e c _ m o l i o _ s e c t i o n _ g u i d < / s y s t e m _ n a m e > < h u m a n _ n a m e > M s p e c _ m o l i o _ s e c t i o n _ g u i d < / h u m a n _ n a m e > < v a l u e _ t y p e > s i n g l e _ l i n e _ t e x t < / v a l u e _ t y p e > < / G H P r o p e r t y > < G H P r o p e r t y > < k e y > m s p e c _ m o l i o _ r e f e r e n c e l i s t _ a r e a < / k e y > < s y s t e m _ n a m e > m s p e c _ m o l i o _ r e f e r e n c e l i s t _ a r e a < / s y s t e m _ n a m e > < h u m a n _ n a m e > M s p e c _ m o l i o _ r e f e r e n c e l i s t _ a r e a < / h u m a n _ n a m e > < v a l u e _ t y p e > s i n g l e _ l i n e _ t e x t < / v a l u e _ t y p e > < / G H P r o p e r t y > < G H P r o p e r t y > < k e y > m s p e c _ m o l i o _ r e f e r e n c e l i s t _ a r e a _ d a t e < / k e y > < s y s t e m _ n a m e > m s p e c _ m o l i o _ r e f e r e n c e l i s t _ a r e a _ d a t e < / s y s t e m _ n a m e > < h u m a n _ n a m e > M s p e c _ m o l i o _ r e f e r e n c e l i s t _ a r e a _ d a t e < / h u m a n _ n a m e > < v a l u e _ t y p e > s i n g l e _ l i n e _ t e x t < / v a l u e _ t y p e > < / G H P r o p e r t y > < G H P r o p e r t y > < k e y > m s p e c _ t e m p l a t e _ u r l < / k e y > < s y s t e m _ n a m e > m s p e c _ t e m p l a t e _ u r l < / s y s t e m _ n a m e > < h u m a n _ n a m e > M s p e c _ t e m p l a t e _ u r l < / h u m a n _ n a m e > < v a l u e _ t y p e > s i n g l e _ l i n e _ t e x t < / v a l u e _ t y p e > < / G H P r o p e r t y > < G H P r o p e r t y > < k e y > m s p e c _ i s _ p f b b < / k e y > < s y s t e m _ n a m e > m s p e c _ i s _ p f b b < / s y s t e m _ n a m e > < h u m a n _ n a m e > M s p e c _ i s _ p f b b < / h u m a n _ n a m e > < v a l u e _ t y p e > s i n g l e _ l i n e _ t e x t < / v a l u e _ t y p e > < / G H P r o p e r t y > < G H P r o p e r t y > < k e y > m s p e c _ c o m m o n _ c o n t r o l p l a n _ d e s i g n _ g u i d < / k e y > < s y s t e m _ n a m e > m s p e c _ c o m m o n _ c o n t r o l p l a n _ d e s i g n _ g u i d < / s y s t e m _ n a m e > < h u m a n _ n a m e > M s p e c _ c o m m o n _ c o n t r o l p l a n _ d e s i g n _ g u i d < / h u m a n _ n a m e > < v a l u e _ t y p e > s i n g l e _ l i n e _ t e x t < / v a l u e _ t y p e > < / G H P r o p e r t y > < G H P r o p e r t y > < k e y > m s p e c _ c o m m o n _ c o n t r o l p l a n _ p r o d u c t i o n _ g u i d < / k e y > < s y s t e m _ n a m e > m s p e c _ c o m m o n _ c o n t r o l p l a n _ p r o d u c t i o n _ g u i d < / s y s t e m _ n a m e > < h u m a n _ n a m e > M s p e c _ c o m m o n _ c o n t r o l p l a n _ p r o d u c t i o n _ g u i d < / h u m a n _ n a m e > < v a l u e _ t y p e > s i n g l e _ l i n e _ t e x t < / v a l u e _ t y p e > < / G H P r o p e r t y > < G H P r o p e r t y > < k e y > a c q u i s i t i o n d a t e < / k e y > < s y s t e m _ n a m e > a c q u i s i t i o n d a t e < / s y s t e m _ n a m e > < h u m a n _ n a m e > A c q u i s i t i o n D a t e < / h u m a n _ n a m e > < u n i t / > < v a l u e _ t y p e > s i n g l e _ l i n e _ t e x t < / v a l u e _ t y p e > < / G H P r o p e r t y > < G H P r o p e r t y > < k e y > a r t i c l e n u m b e r < / k e y > < s y s t e m _ n a m e > a r t i c l e n u m b e r < / s y s t e m _ n a m e > < h u m a n _ n a m e > A r t i c l e N u m b e r < / h u m a n _ n a m e > < u n i t / > < v a l u e _ t y p e > s i n g l e _ l i n e _ t e x t < / v a l u e _ t y p e > < / G H P r o p e r t y > < G H P r o p e r t y > < k e y > a s s e m b l y p l a c e < / k e y > < s y s t e m _ n a m e > a s s e m b l y p l a c e < / s y s t e m _ n a m e > < h u m a n _ n a m e > A s s e m b l y P l a c e < / h u m a n _ n a m e > < u n i t / > < v a l u e _ t y p e > s i n g l e _ l i n e _ t e x t < / v a l u e _ t y p e > < / G H P r o p e r t y > < G H P r o p e r t y > < k e y > b a t c h r e f e r e n c e < / k e y > < s y s t e m _ n a m e > b a t c h r e f e r e n c e < / s y s t e m _ n a m e > < h u m a n _ n a m e > B a t c h R e f e r e n c e < / h u m a n _ n a m e > < u n i t / > < v a l u e _ t y p e > s i n g l e _ l i n e _ t e x t < / v a l u e _ t y p e > < / G H P r o p e r t y > < G H P r o p e r t y > < k e y > b i m o b j e c t n a m e < / k e y > < s y s t e m _ n a m e > b i m o b j e c t n a m e < / s y s t e m _ n a m e > < h u m a n _ n a m e > B i m O b j e c t N a m e < / h u m a n _ n a m e > < u n i t / > < v a l u e _ t y p e > s i n g l e _ l i n e _ t e x t < / v a l u e _ t y p e > < / G H P r o p e r t y > < G H P r o p e r t y > < k e y > f i l l g a s s < / k e y > < s y s t e m _ n a m e > f i l l g a s s < / s y s t e m _ n a m e > < h u m a n _ n a m e > F i l l G a s s < / h u m a n _ n a m e > < u n i t / > < v a l u e _ t y p e > s i n g l e _ l i n e _ t e x t < / v a l u e _ t y p e > < / G H P r o p e r t y > < G H P r o p e r t y > < k e y > f i r e e x i t < / k e y > < s y s t e m _ n a m e > f i r e e x i t < / s y s t e m _ n a m e > < h u m a n _ n a m e > F i r e E x i t < / h u m a n _ n a m e > < u n i t / > < v a l u e _ t y p e > s i n g l e _ l i n e _ t e x t < / v a l u e _ t y p e > < / G H P r o p e r t y > < G H P r o p e r t y > < k e y > g l a s s c o l o u r < / k e y > < s y s t e m _ n a m e > g l a s s c o l o u r < / s y s t e m _ n a m e > < h u m a n _ n a m e > G l a s s C o l o u r < / h u m a n _ n a m e > < u n i t / > < v a l u e _ t y p e > s i n g l e _ l i n e _ t e x t < / v a l u e _ t y p e > < / G H P r o p e r t y > < G H P r o p e r t y > < k e y > g l a s s l a y e r s < / k e y > < s y s t e m _ n a m e > g l a s s l a y e r s < / s y s t e m _ n a m e > < h u m a n _ n a m e > G l a s s L a y e r s < / h u m a n _ n a m e > < u n i t / > < v a l u e _ t y p e > s i n g l e _ l i n e _ t e x t < / v a l u e _ t y p e > < / G H P r o p e r t y > < G H P r o p e r t y > < k e y > g l a s s t h i c k n e s s 1 < / k e y > < s y s t e m _ n a m e > g l a s s t h i c k n e s s 1 < / s y s t e m _ n a m e > < h u m a n _ n a m e > G l a s s T h i c k n e s s 1 < / h u m a n _ n a m e > < u n i t / > < v a l u e _ t y p e > s i n g l e _ l i n e _ t e x t < / v a l u e _ t y p e > < / G H P r o p e r t y > < G H P r o p e r t y > < k e y > g l a s s t h i c k n e s s 2 < / k e y > < s y s t e m _ n a m e > g l a s s t h i c k n e s s 2 < / s y s t e m _ n a m e > < h u m a n _ n a m e > G l a s s T h i c k n e s s 2 < / h u m a n _ n a m e > < u n i t / > < v a l u e _ t y p e > s i n g l e _ l i n e _ t e x t < / v a l u e _ t y p e > < / G H P r o p e r t y > < G H P r o p e r t y > < k e y > g l a s s t h i c k n e s s 3 < / k e y > < s y s t e m _ n a m e > g l a s s t h i c k n e s s 3 < / s y s t e m _ n a m e > < h u m a n _ n a m e > G l a s s T h i c k n e s s 3 < / h u m a n _ n a m e > < u n i t / > < v a l u e _ t y p e > s i n g l e _ l i n e _ t e x t < / v a l u e _ t y p e > < / G H P r o p e r t y > < G H P r o p e r t y > < k e y > g l a z i n g a r e a f r a c t i o n < / k e y > < s y s t e m _ n a m e > g l a z i n g a r e a f r a c t i o n < / s y s t e m _ n a m e > < h u m a n _ n a m e > G l a z i n g A r e a F r a c t i o n < / h u m a n _ n a m e > < u n i t / > < v a l u e _ t y p e > s i n g l e _ l i n e _ t e x t < / v a l u e _ t y p e > < / G H P r o p e r t y > < G H P r o p e r t y > < k e y > h a s s i l l e x t e r n a l < / k e y > < s y s t e m _ n a m e > h a s s i l l e x t e r n a l < / s y s t e m _ n a m e > < h u m a n _ n a m e > H a s S i l l E x t e r n a l < / h u m a n _ n a m e > < u n i t / > < v a l u e _ t y p e > s i n g l e _ l i n e _ t e x t < / v a l u e _ t y p e > < / G H P r o p e r t y > < G H P r o p e r t y > < k e y > i n f i l t r a t i o n < / k e y > < s y s t e m _ n a m e > i n f i l t r a t i o n < / s y s t e m _ n a m e > < h u m a n _ n a m e > I n f i l t r a t i o n < / h u m a n _ n a m e > < u n i t / > < v a l u e _ t y p e > s i n g l e _ l i n e _ t e x t < / v a l u e _ t y p e > < / G H P r o p e r t y > < G H P r o p e r t y > < k e y > i s l a m i n a t e d < / k e y > < s y s t e m _ n a m e > i s l a m i n a t e d < / s y s t e m _ n a m e > < h u m a n _ n a m e > I s L a m i n a t e d < / h u m a n _ n a m e > < u n i t / > < v a l u e _ t y p e > s i n g l e _ l i n e _ t e x t < / v a l u e _ t y p e > < / G H P r o p e r t y > < G H P r o p e r t y > < k e y > i s t e m p e r e d < / k e y > < s y s t e m _ n a m e > i s t e m p e r e d < / s y s t e m _ n a m e > < h u m a n _ n a m e > I s T e m p e r e d < / h u m a n _ n a m e > < u n i t / > < v a l u e _ t y p e > s i n g l e _ l i n e _ t e x t < / v a l u e _ t y p e > < / G H P r o p e r t y > < G H P r o p e r t y > < k e y > i s w i r e d < / k e y > < s y s t e m _ n a m e > i s w i r e d < / s y s t e m _ n a m e > < h u m a n _ n a m e > I s W i r e d < / h u m a n _ n a m e > < u n i t / > < v a l u e _ t y p e > s i n g l e _ l i n e _ t e x t < / v a l u e _ t y p e > < / G H P r o p e r t y > < G H P r o p e r t y > < k e y > o p e r a t i o n _ m o d e < / k e y > < s y s t e m _ n a m e > o p e r a t i o n _ m o d e < / s y s t e m _ n a m e > < h u m a n _ n a m e > O p e r a t i o n   M o d e < / h u m a n _ n a m e > < u n i t / > < v a l u e _ t y p e > s i n g l e _ l i n e _ t e x t < / v a l u e _ t y p e > < / G H P r o p e r t y > < G H P r o p e r t y > < k e y > s m o k e s t o p < / k e y > < s y s t e m _ n a m e > s m o k e s t o p < / s y s t e m _ n a m e > < h u m a n _ n a m e > S m o k e S t o p < / h u m a n _ n a m e > < u n i t / > < v a l u e _ t y p e > s i n g l e _ l i n e _ t e x t < / v a l u e _ t y p e > < / G H P r o p e r t y > < G H P r o p e r t y > < k e y > s o l a r a b s o r p t i o n < / k e y > < s y s t e m _ n a m e > s o l a r a b s o r p t i o n < / s y s t e m _ n a m e > < h u m a n _ n a m e > S o l a r A b s o r p t i o n < / h u m a n _ n a m e > < u n i t / > < v a l u e _ t y p e > s i n g l e _ l i n e _ t e x t < / v a l u e _ t y p e > < / G H P r o p e r t y > < G H P r o p e r t y > < k e y > s o l a r h e a t g a i n t r a n s m i t t a n c e < / k e y > < s y s t e m _ n a m e > s o l a r h e a t g a i n t r a n s m i t t a n c e < / s y s t e m _ n a m e > < h u m a n _ n a m e > S o l a r H e a t G a i n T r a n s m i t t a n c e < / h u m a n _ n a m e > < u n i t / > < v a l u e _ t y p e > s i n g l e _ l i n e _ t e x t < / v a l u e _ t y p e > < / G H P r o p e r t y > < G H P r o p e r t y > < k e y > s o l a r r e f l e c t a n c e < / k e y > < s y s t e m _ n a m e > s o l a r r e f l e c t a n c e < / s y s t e m _ n a m e > < h u m a n _ n a m e > S o l a r R e f l e c t a n c e < / h u m a n _ n a m e > < u n i t / > < v a l u e _ t y p e > s i n g l e _ l i n e _ t e x t < / v a l u e _ t y p e > < / G H P r o p e r t y > < G H P r o p e r t y > < k e y > s o l a r t r a n s m i t t a n c e < / k e y > < s y s t e m _ n a m e > s o l a r t r a n s m i t t a n c e < / s y s t e m _ n a m e > < h u m a n _ n a m e > S o l a r T r a n s m i t t a n c e < / h u m a n _ n a m e > < u n i t / > < v a l u e _ t y p e > s i n g l e _ l i n e _ t e x t < / v a l u e _ t y p e > < / G H P r o p e r t y > < G H P r o p e r t y > < k e y > s t a t u s < / k e y > < s y s t e m _ n a m e > s t a t u s < / s y s t e m _ n a m e > < h u m a n _ n a m e > S t a t u s < / h u m a n _ n a m e > < u n i t / > < v a l u e _ t y p e > s i n g l e _ l i n e _ t e x t < / v a l u e _ t y p e > < / G H P r o p e r t y > < G H P r o p e r t y > < k e y > v i s i b l e l i g h t r e f l e c t a n c e < / k e y > < s y s t e m _ n a m e > v i s i b l e l i g h t r e f l e c t a n c e < / s y s t e m _ n a m e > < h u m a n _ n a m e > V i s i b l e L i g h t R e f l e c t a n c e < / h u m a n _ n a m e > < u n i t / > < v a l u e _ t y p e > s i n g l e _ l i n e _ t e x t < / v a l u e _ t y p e > < / G H P r o p e r t y > < G H P r o p e r t y > < k e y > v i s i b l e l i g h t t r a n s m i t t a n c e < / k e y > < s y s t e m _ n a m e > v i s i b l e l i g h t t r a n s m i t t a n c e < / s y s t e m _ n a m e > < h u m a n _ n a m e > V i s i b l e L i g h t T r a n s m i t t a n c e < / h u m a n _ n a m e > < u n i t / > < v a l u e _ t y p e > s i n g l e _ l i n e _ t e x t < / v a l u e _ t y p e > < / G H P r o p e r t y > < G H P r o p e r t y > < k e y > w a r r a n t y _ y e a r s < / k e y > < s y s t e m _ n a m e > w a r r a n t y _ y e a r s < / s y s t e m _ n a m e > < h u m a n _ n a m e > W a r r a n t y   Y e a r s < / h u m a n _ n a m e > < u n i t / > < v a l u e _ t y p e > s i n g l e _ l i n e _ t e x t < / v a l u e _ t y p e > < / G H P r o p e r t y > < G H P r o p e r t y > < k e y > a s s e m b l y _ c o d e < / k e y > < s y s t e m _ n a m e > a s s e m b l y _ c o d e < / s y s t e m _ n a m e > < h u m a n _ n a m e > A s s e m b l y   C o d e < / h u m a n _ n a m e > < u n i t / > < v a l u e _ t y p e > s i n g l e _ l i n e _ t e x t < / v a l u e _ t y p e > < / G H P r o p e r t y > < G H P r o p e r t y > < k e y > b a s e _ c o n s t r a i n t < / k e y > < s y s t e m _ n a m e > b a s e _ c o n s t r a i n t < / s y s t e m _ n a m e > < h u m a n _ n a m e > B a s e   C o n s t r a i n t < / h u m a n _ n a m e > < u n i t / > < v a l u e _ t y p e > s i n g l e _ l i n e _ t e x t < / v a l u e _ t y p e > < / G H P r o p e r t y > < G H P r o p e r t y > < k e y > b a s e _ l e v e l < / k e y > < s y s t e m _ n a m e > b a s e _ l e v e l < / s y s t e m _ n a m e > < h u m a n _ n a m e > B a s e   L e v e l < / h u m a n _ n a m e > < u n i t / > < v a l u e _ t y p e > s i n g l e _ l i n e _ t e x t < / v a l u e _ t y p e > < / G H P r o p e r t y > < G H P r o p e r t y > < k e y > b a s e _ o f f s e t < / k e y > < s y s t e m _ n a m e > b a s e _ o f f s e t < / s y s t e m _ n a m e > < h u m a n _ n a m e > B a s e   O f f s e t < / h u m a n _ n a m e > < u n i t / > < v a l u e _ t y p e > s i n g l e _ l i n e _ t e x t < / v a l u e _ t y p e > < / G H P r o p e r t y > < G H P r o p e r t y > < k e y > b a s e _ o f f s e t _ f r o m _ l e v e l < / k e y > < s y s t e m _ n a m e > b a s e _ o f f s e t _ f r o m _ l e v e l < / s y s t e m _ n a m e > < h u m a n _ n a m e > B a s e   O f f s e t   F r o m   L e v e l < / h u m a n _ n a m e > < u n i t / > < v a l u e _ t y p e > s i n g l e _ l i n e _ t e x t < / v a l u e _ t y p e > < / G H P r o p e r t y > < G H P r o p e r t y > < k e y > c a t e g o r y < / k e y > < s y s t e m _ n a m e > c a t e g o r y < / s y s t e m _ n a m e > < h u m a n _ n a m e > C a t e g o r y < / h u m a n _ n a m e > < u n i t / > < v a l u e _ t y p e > s i n g l e _ l i n e _ t e x t < / v a l u e _ t y p e > < / G H P r o p e r t y > < G H P r o p e r t y > < k e y > c o m m e n t s < / k e y > < s y s t e m _ n a m e > c o m m e n t s < / s y s t e m _ n a m e > < h u m a n _ n a m e > C o m m e n t s < / h u m a n _ n a m e > < u n i t / > < v a l u e _ t y p e > s i n g l e _ l i n e _ t e x t < / v a l u e _ t y p e > < / G H P r o p e r t y > < G H P r o p e r t y > < k e y > d i a m e t e r < / k e y > < s y s t e m _ n a m e > d i a m e t e r < / s y s t e m _ n a m e > < h u m a n _ n a m e > D i a m e t e r < / h u m a n _ n a m e > < u n i t / > < v a l u e _ t y p e > s i n g l e _ l i n e _ t e x t < / v a l u e _ t y p e > < / G H P r o p e r t y > < G H P r o p e r t y > < k e y > d i s c i p l i n e < / k e y > < s y s t e m _ n a m e > d i s c i p l i n e < / s y s t e m _ n a m e > < h u m a n _ n a m e > D i s c i p l i n e < / h u m a n _ n a m e > < u n i t / > < v a l u e _ t y p e > s i n g l e _ l i n e _ t e x t < / v a l u e _ t y p e > < / G H P r o p e r t y > < G H P r o p e r t y > < k e y > e l e v a t i o n < / k e y > < s y s t e m _ n a m e > e l e v a t i o n < / s y s t e m _ n a m e > < h u m a n _ n a m e > E l e v a t i o n < / h u m a n _ n a m e > < u n i t / > < v a l u e _ t y p e > s i n g l e _ l i n e _ t e x t < / v a l u e _ t y p e > < / G H P r o p e r t y > < G H P r o p e r t y > < k e y > f a m i l y _ n a m e < / k e y > < s y s t e m _ n a m e > f a m i l y _ n a m e < / s y s t e m _ n a m e > < h u m a n _ n a m e > F a m i l y   n a m e < / h u m a n _ n a m e > < u n i t / > < v a l u e _ t y p e > s i n g l e _ l i n e _ t e x t < / v a l u e _ t y p e > < / G H P r o p e r t y > < G H P r o p e r t y > < k e y > f i r e _ r a t i n g < / k e y > < s y s t e m _ n a m e > f i r e _ r a t i n g < / s y s t e m _ n a m e > < h u m a n _ n a m e > F i r e   R a t i n g < / h u m a n _ n a m e > < u n i t / > < v a l u e _ t y p e > s i n g l e _ l i n e _ t e x t < / v a l u e _ t y p e > < / G H P r o p e r t y > < G H P r o p e r t y > < k e y > h e i g h t _ o f f s e t _ f r o m _ l e v e l < / k e y > < s y s t e m _ n a m e > h e i g h t _ o f f s e t _ f r o m _ l e v e l < / s y s t e m _ n a m e > < h u m a n _ n a m e > H e i g h t   O f f s e t   F r o m   L e v e l < / h u m a n _ n a m e > < u n i t / > < v a l u e _ t y p e > s i n g l e _ l i n e _ t e x t < / v a l u e _ t y p e > < / G H P r o p e r t y > < G H P r o p e r t y > < k e y > i n s t a n c e i d < / k e y > < s y s t e m _ n a m e > i n s t a n c e i d < / s y s t e m _ n a m e > < h u m a n _ n a m e > I n s t a n c e I D < / h u m a n _ n a m e > < u n i t / > < v a l u e _ t y p e > s i n g l e _ l i n e _ t e x t < / v a l u e _ t y p e > < / G H P r o p e r t y > < G H P r o p e r t y > < k e y > k e y n o t e < / k e y > < s y s t e m _ n a m e > k e y n o t e < / s y s t e m _ n a m e > < h u m a n _ n a m e > K e y n o t e < / h u m a n _ n a m e > < u n i t / > < v a l u e _ t y p e > s i n g l e _ l i n e _ t e x t < / v a l u e _ t y p e > < / G H P r o p e r t y > < G H P r o p e r t y > < k e y > k e y n o t e _ d e s c r i p t i o n < / k e y > < s y s t e m _ n a m e > k e y n o t e _ d e s c r i p t i o n < / s y s t e m _ n a m e > < h u m a n _ n a m e > K e y n o t e   D e s c r i p t i o n < / h u m a n _ n a m e > < u n i t / > < v a l u e _ t y p e > m u l t i l i n e _ t e x t < / v a l u e _ t y p e > < / G H P r o p e r t y > < G H P r o p e r t y > < k e y > k e y n o t e _ g r o u p < / k e y > < s y s t e m _ n a m e > k e y n o t e _ g r o u p < / s y s t e m _ n a m e > < h u m a n _ n a m e > K e y n o t e   G r o u p < / h u m a n _ n a m e > < u n i t / > < v a l u e _ t y p e > s i n g l e _ l i n e _ t e x t < / v a l u e _ t y p e > < / G H P r o p e r t y > < G H P r o p e r t y > < k e y > l e v e l < / k e y > < s y s t e m _ n a m e > l e v e l < / s y s t e m _ n a m e > < h u m a n _ n a m e > L e v e l < / h u m a n _ n a m e > < u n i t / > < v a l u e _ t y p e > s i n g l e _ l i n e _ t e x t < / v a l u e _ t y p e > < / G H P r o p e r t y > < G H P r o p e r t y > < k e y > o b j e c t _ s t r u c t u r e < / k e y > < s y s t e m _ n a m e > o b j e c t _ s t r u c t u r e < / s y s t e m _ n a m e > < h u m a n _ n a m e > O b j e c t _ S t r u c t u r e < / h u m a n _ n a m e > < u n i t / > < v a l u e _ t y p e > m u l t i l i n e _ t e x t < / v a l u e _ t y p e > < / G H P r o p e r t y > < G H P r o p e r t y > < k e y > o f f s e t < / k e y > < s y s t e m _ n a m e > o f f s e t < / s y s t e m _ n a m e > < h u m a n _ n a m e > O f f s e t < / h u m a n _ n a m e > < u n i t / > < v a l u e _ t y p e > s i n g l e _ l i n e _ t e x t < / v a l u e _ t y p e > < / G H P r o p e r t y > < G H P r o p e r t y > < k e y > o r i g i n c o o r d i n a t e x < / k e y > < s y s t e m _ n a m e > o r i g i n c o o r d i n a t e x < / s y s t e m _ n a m e > < h u m a n _ n a m e > O r i g i n C o o r d i n a t e X < / h u m a n _ n a m e > < u n i t / > < v a l u e _ t y p e > s i n g l e _ l i n e _ t e x t < / v a l u e _ t y p e > < / G H P r o p e r t y > < G H P r o p e r t y > < k e y > o r i g i n c o o r d i n a t e y < / k e y > < s y s t e m _ n a m e > o r i g i n c o o r d i n a t e y < / s y s t e m _ n a m e > < h u m a n _ n a m e > O r i g i n C o o r d i n a t e Y < / h u m a n _ n a m e > < u n i t / > < v a l u e _ t y p e > s i n g l e _ l i n e _ t e x t < / v a l u e _ t y p e > < / G H P r o p e r t y > < G H P r o p e r t y > < k e y > o r i g i n c o o r d i n a t e z < / k e y > < s y s t e m _ n a m e > o r i g i n c o o r d i n a t e z < / s y s t e m _ n a m e > < h u m a n _ n a m e > O r i g i n C o o r d i n a t e Z < / h u m a n _ n a m e > < u n i t / > < v a l u e _ t y p e > s i n g l e _ l i n e _ t e x t < / v a l u e _ t y p e > < / G H P r o p e r t y > < G H P r o p e r t y > < k e y > p h a s e < / k e y > < s y s t e m _ n a m e > p h a s e < / s y s t e m _ n a m e > < h u m a n _ n a m e > P h a s e < / h u m a n _ n a m e > < u n i t / > < v a l u e _ t y p e > s i n g l e _ l i n e _ t e x t < / v a l u e _ t y p e > < / G H P r o p e r t y > < G H P r o p e r t y > < k e y > p h a s e _ c r e a t e d < / k e y > < s y s t e m _ n a m e > p h a s e _ c r e a t e d < / s y s t e m _ n a m e > < h u m a n _ n a m e > P h a s e   C r e a t e d < / h u m a n _ n a m e > < u n i t / > < v a l u e _ t y p e > s i n g l e _ l i n e _ t e x t < / v a l u e _ t y p e > < / G H P r o p e r t y > < G H P r o p e r t y > < k e y > p h a s e _ d e m o l i s h e d < / k e y > < s y s t e m _ n a m e > p h a s e _ d e m o l i s h e d < / s y s t e m _ n a m e > < h u m a n _ n a m e > P h a s e   D e m o l i s h e d < / h u m a n _ n a m e > < u n i t / > < v a l u e _ t y p e > s i n g l e _ l i n e _ t e x t < / v a l u e _ t y p e > < / G H P r o p e r t y > < G H P r o p e r t y > < k e y > r o u g h _ h e i g h t < / k e y > < s y s t e m _ n a m e > r o u g h _ h e i g h t < / s y s t e m _ n a m e > < h u m a n _ n a m e > R o u g h   H e i g h t < / h u m a n _ n a m e > < u n i t / > < v a l u e _ t y p e > s i n g l e _ l i n e _ t e x t < / v a l u e _ t y p e > < / G H P r o p e r t y > < G H P r o p e r t y > < k e y > r o u g h _ w i d t h < / k e y > < s y s t e m _ n a m e > r o u g h _ w i d t h < / s y s t e m _ n a m e > < h u m a n _ n a m e > R o u g h   W i d t h < / h u m a n _ n a m e > < u n i t / > < v a l u e _ t y p e > s i n g l e _ l i n e _ t e x t < / v a l u e _ t y p e > < / G H P r o p e r t y > < G H P r o p e r t y > < k e y > s i l l _ h e i g h t < / k e y > < s y s t e m _ n a m e > s i l l _ h e i g h t < / s y s t e m _ n a m e > < h u m a n _ n a m e > S i l l   H e i g h t < / h u m a n _ n a m e > < u n i t / > < v a l u e _ t y p e > s i n g l e _ l i n e _ t e x t < / v a l u e _ t y p e > < / G H P r o p e r t y > < G H P r o p e r t y > < k e y > s t r u c t u r e < / k e y > < s y s t e m _ n a m e > s t r u c t u r e < / s y s t e m _ n a m e > < h u m a n _ n a m e > S t r u c t u r e < / h u m a n _ n a m e > < u n i t / > < v a l u e _ t y p e > s i n g l e _ l i n e _ t e x t < / v a l u e _ t y p e > < / G H P r o p e r t y > < G H P r o p e r t y > < k e y > s y s t e m _ n a m e < / k e y > < s y s t e m _ n a m e > s y s t e m _ n a m e < / s y s t e m _ n a m e > < h u m a n _ n a m e > S y s t e m   N a m e < / h u m a n _ n a m e > < u n i t / > < v a l u e _ t y p e > s i n g l e _ l i n e _ t e x t < / v a l u e _ t y p e > < / G H P r o p e r t y > < G H P r o p e r t y > < k e y > s y s t e m _ t y p e < / k e y > < s y s t e m _ n a m e > s y s t e m _ t y p e < / s y s t e m _ n a m e > < h u m a n _ n a m e > S y s t e m   T y p e < / h u m a n _ n a m e > < u n i t / > < v a l u e _ t y p e > s i n g l e _ l i n e _ t e x t < / v a l u e _ t y p e > < / G H P r o p e r t y > < G H P r o p e r t y > < k e y > t o p _ c o n s t r a i n t < / k e y > < s y s t e m _ n a m e > t o p _ c o n s t r a i n t < / s y s t e m _ n a m e > < h u m a n _ n a m e > T o p   C o n s t r a i n t < / h u m a n _ n a m e > < u n i t / > < v a l u e _ t y p e > s i n g l e _ l i n e _ t e x t < / v a l u e _ t y p e > < / G H P r o p e r t y > < G H P r o p e r t y > < k e y > t y p e _ m a r k < / k e y > < s y s t e m _ n a m e > t y p e _ m a r k < / s y s t e m _ n a m e > < h u m a n _ n a m e > T y p e   M a r k < / h u m a n _ n a m e > < u n i t / > < v a l u e _ t y p e > s i n g l e _ l i n e _ t e x t < / v a l u e _ t y p e > < / G H P r o p e r t y > < G H P r o p e r t y > < k e y > t y p e _ n a m e < / k e y > < s y s t e m _ n a m e > t y p e _ n a m e < / s y s t e m _ n a m e > < h u m a n _ n a m e > T y p e   n a m e < / h u m a n _ n a m e > < u n i t / > < v a l u e _ t y p e > s i n g l e _ l i n e _ t e x t < / v a l u e _ t y p e > < / G H P r o p e r t y > < G H P r o p e r t y > < k e y > t y p e u n i q u e i d < / k e y > < s y s t e m _ n a m e > t y p e u n i q u e i d < / s y s t e m _ n a m e > < h u m a n _ n a m e > T y p e U n i q u e I d < / h u m a n _ n a m e > < u n i t / > < v a l u e _ t y p e > s i n g l e _ l i n e _ t e x t < / v a l u e _ t y p e > < / G H P r o p e r t y > < G H P r o p e r t y > < k e y > u n c o n n e c t e d _ h e i g h t < / k e y > < s y s t e m _ n a m e > u n c o n n e c t e d _ h e i g h t < / s y s t e m _ n a m e > < h u m a n _ n a m e > U n c o n n e c t e d   H e i g h t < / h u m a n _ n a m e > < u n i t / > < v a l u e _ t y p e > s i n g l e _ l i n e _ t e x t < / v a l u e _ t y p e > < / G H P r o p e r t y > < / A l l P r o p e r t i e s > < S e l e c t e d P r o p e r t y > < k e y > b u n d s t y k k e < / k e y > < s y s t e m _ n a m e > b u n d s t y k k e < / s y s t e m _ n a m e > < h u m a n _ n a m e > B u n d s t y k k e < / h u m a n _ n a m e > < u n i t / > < v a l u e _ t y p e > s i n g l e _ l i n e _ t e x t < / v a l u e _ t y p e > < / S e l e c t e d P r o p e r t y > < R e m o v e D u p l i c a t e s > f a l s e < / R e m o v e D u p l i c a t e s > < R e m o v e E n t r i e s W i t h N o C o n t e n t > f a l s e < / R e m o v e E n t r i e s W i t h N o C o n t e n t > < F e t c h J o u r n a l E n t r i e s F r o m > C h a p t e r < / F e t c h J o u r n a l E n t r i e s F r o m > < G r o u p L e v e l 1 C o l o r > G r a y 1 0 < / G r o u p L e v e l 1 C o l o r > < G r o u p L e v e l 2 C o l o r > G r a y 2 5 < / G r o u p L e v e l 2 C o l o r > < R e l a t i o n / > < S o r t > t r u e < / S o r t > < / I n s e r t V e c t o r V M > 
</file>

<file path=customXml/item31.xml>��< ? x m l   v e r s i o n = " 1 . 0 "   e n c o d i n g = " u t f - 1 6 " ? > < I n s e r t H t m l V M   x m l n s : x s d = " h t t p : / / w w w . w 3 . o r g / 2 0 0 1 / X M L S c h e m a "   x m l n s : x s i = " h t t p : / / w w w . w 3 . o r g / 2 0 0 1 / X M L S c h e m a - i n s t a n c e " > < S e l e c t e d D o c u m e n t > 5 f 3 5 5 4 4 5 1 2 7 a 2 c 0 0 b d f b d e d 5 < / S e l e c t e d D o c u m e n t > < S e l e c t e d S p e c > 6 9 9 4 7 4 0 1 7 f 1 6 6 5 0 0 0 f 1 d 4 4 b 3 < / S e l e c t e d S p e c > < / I n s e r t H t m l V M > 
</file>

<file path=customXml/item32.xml>��< ? x m l   v e r s i o n = " 1 . 0 "   e n c o d i n g = " u t f - 1 6 " ? > < I n s e r t H t m l V M   x m l n s : x s d = " h t t p : / / w w w . w 3 . o r g / 2 0 0 1 / X M L S c h e m a "   x m l n s : x s i = " h t t p : / / w w w . w 3 . o r g / 2 0 0 1 / X M L S c h e m a - i n s t a n c e " > < S e l e c t e d D o c u m e n t > 5 f 3 5 5 4 4 5 1 2 7 a 2 c 0 0 b d f b d e d 5 < / S e l e c t e d D o c u m e n t > < S e l e c t e d S p e c > 6 9 9 4 7 4 0 1 7 f 1 6 6 5 0 0 0 f 1 d 4 4 b 0 < / S e l e c t e d S p e c > < / I n s e r t H t m l V M > 
</file>

<file path=customXml/item33.xml>��< ? x m l   v e r s i o n = " 1 . 0 "   e n c o d i n g = " u t f - 1 6 " ? > < I n s e r t H t m l V M   x m l n s : x s d = " h t t p : / / w w w . w 3 . o r g / 2 0 0 1 / X M L S c h e m a "   x m l n s : x s i = " h t t p : / / w w w . w 3 . o r g / 2 0 0 1 / X M L S c h e m a - i n s t a n c e " > < S e l e c t e d D o c u m e n t > 5 f 3 5 5 4 4 5 1 2 7 a 2 c 0 0 b d f b d e d 5 < / S e l e c t e d D o c u m e n t > < S e l e c t e d S p e c > 5 f 3 5 5 7 1 e 2 d b 7 1 4 0 0 b d 8 0 2 b 8 b < / S e l e c t e d S p e c > < / I n s e r t H t m l V M > 
</file>

<file path=customXml/item34.xml>��< ? x m l   v e r s i o n = " 1 . 0 "   e n c o d i n g = " u t f - 1 6 " ? > < I n s e r t D o c s S p e c s V M   x m l n s : x s d = " h t t p : / / w w w . w 3 . o r g / 2 0 0 1 / X M L S c h e m a "   x m l n s : x s i = " h t t p : / / w w w . w 3 . o r g / 2 0 0 1 / X M L S c h e m a - i n s t a n c e " > < S e l e c t e d D o c u m e n t I d s / > < S e l e c t e d S p e c I d s > < s t r i n g > 5 e 7 9 c e e e 8 f 2 5 f f 0 0 a e 0 3 e a 6 a < / s t r i n g > < s t r i n g > 5 e 8 b 9 c 9 5 e 1 9 5 4 e 0 0 a e 7 a b 3 7 b < / s t r i n g > < s t r i n g > 5 e 8 b 9 e 6 8 8 8 9 c 2 c 0 0 a e 1 7 b 2 1 0 < / s t r i n g > < / S e l e c t e d S p e c I d s > < S e l e c t e d D o c u m e n t I n d e x > 1 < / S e l e c t e d D o c u m e n t I n d e x > < D o c M o d e > f a l s e < / D o c M o d e > < I n c l u d e P a r e n t D o c > f a l s e < / I n c l u d e P a r e n t D o c > < H i d e D o c > f a l s e < / H i d e D o c > < I n c l u d e C h i l d S p e c s > f a l s e < / I n c l u d e C h i l d S p e c s > < / I n s e r t D o c s S p e c s V M > 
</file>

<file path=customXml/item35.xml>��< ? x m l   v e r s i o n = " 1 . 0 "   e n c o d i n g = " u t f - 1 6 " ? > < I n s e r t H t m l V M   x m l n s : x s d = " h t t p : / / w w w . w 3 . o r g / 2 0 0 1 / X M L S c h e m a "   x m l n s : x s i = " h t t p : / / w w w . w 3 . o r g / 2 0 0 1 / X M L S c h e m a - i n s t a n c e " > < S e l e c t e d D o c u m e n t > 5 f 3 5 5 4 4 5 1 2 7 a 2 c 0 0 b d f b d e d 5 < / S e l e c t e d D o c u m e n t > < S e l e c t e d S p e c > 5 f 3 a 2 e a b 3 6 4 7 e 0 0 0 b d d 1 f 8 d 8 < / S e l e c t e d S p e c > < / I n s e r t H t m l V M > 
</file>

<file path=customXml/item36.xml><?xml version="1.0" encoding="utf-8"?>
<b:Sources xmlns:b="http://schemas.openxmlformats.org/officeDocument/2006/bibliography" xmlns="http://schemas.openxmlformats.org/officeDocument/2006/bibliography" SelectedStyle="\APASixthEditionOfficeOnline.xsl" StyleName="APA" Version="6"/>
</file>

<file path=customXml/item37.xml>��< ? x m l   v e r s i o n = " 1 . 0 "   e n c o d i n g = " u t f - 1 6 " ? > < I n s e r t S c a l a r V M   x m l n s : x s d = " h t t p : / / w w w . w 3 . o r g / 2 0 0 1 / X M L S c h e m a "   x m l n s : x s i = " h t t p : / / w w w . w 3 . o r g / 2 0 0 1 / X M L S c h e m a - i n s t a n c e " > < S c a l a r T y p e > C h a p t e r P r o p e r t y < / S c a l a r T y p e > < S e l e c t e d P r o p e r t y > < k e y > d i s c i p l i n e < / k e y > < s y s t e m _ n a m e > d i s c i p l i n e < / s y s t e m _ n a m e > < h u m a n _ n a m e > D i s c i p l i n e < / h u m a n _ n a m e > < u n i t / > < / S e l e c t e d P r o p e r t y > < S e l e c t e d E n t r y > 5 e 7 9 c e 3 1 b 2 6 f 8 6 0 0 a e e 1 e 1 0 c < / S e l e c t e d E n t r y > < A d d U n i t > f a l s e < / A d d U n i t > < S h o w A l l E n t r i e s > f a l s e < / S h o w A l l E n t r i e s > < / I n s e r t S c a l a r V M > 
</file>

<file path=customXml/item38.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39.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4.xml>��< ? x m l   v e r s i o n = " 1 . 0 "   e n c o d i n g = " u t f - 1 6 " ? > < I n s e r t H t m l V M   x m l n s : x s d = " h t t p : / / w w w . w 3 . o r g / 2 0 0 1 / X M L S c h e m a "   x m l n s : x s i = " h t t p : / / w w w . w 3 . o r g / 2 0 0 1 / X M L S c h e m a - i n s t a n c e " > < S e l e c t e d D o c u m e n t > 6 9 9 4 7 3 f d 7 f 1 6 6 5 0 0 0 f 1 d 4 4 6 c < / S e l e c t e d D o c u m e n t > < S e l e c t e d S p e c > 6 9 d 7 6 7 1 2 7 1 b c f 2 0 0 1 2 0 a b 3 4 2 < / S e l e c t e d S p e c > < / I n s e r t H t m l V M > 
</file>

<file path=customXml/item40.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3 a d 5 f 3 5 9 f f 0 0 a 1 9 b a 1 b 2 < / S e l e c t e d S p e c > < / I n s e r t H t m l V M > 
</file>

<file path=customXml/item41.xml>��< ? x m l   v e r s i o n = " 1 . 0 "   e n c o d i n g = " u t f - 1 6 " ? > < I n s e r t H t m l V M   x m l n s : x s d = " h t t p : / / w w w . w 3 . o r g / 2 0 0 1 / X M L S c h e m a "   x m l n s : x s i = " h t t p : / / w w w . w 3 . o r g / 2 0 0 1 / X M L S c h e m a - i n s t a n c e " > < S e l e c t e d D o c u m e n t > 5 f 3 5 5 4 4 5 1 2 7 a 2 c 0 0 b d f b d e d 5 < / S e l e c t e d D o c u m e n t > < S e l e c t e d S p e c > 6 9 9 4 7 3 f e 7 f 1 6 6 5 0 0 0 f 1 d 4 4 8 3 < / S e l e c t e d S p e c > < / I n s e r t H t m l V M > 
</file>

<file path=customXml/item42.xml>��< ? x m l   v e r s i o n = " 1 . 0 "   e n c o d i n g = " u t f - 1 6 " ? > < I n s e r t H t m l V M   x m l n s : x s d = " h t t p : / / w w w . w 3 . o r g / 2 0 0 1 / X M L S c h e m a "   x m l n s : x s i = " h t t p : / / w w w . w 3 . o r g / 2 0 0 1 / X M L S c h e m a - i n s t a n c e " > < S e l e c t e d D o c u m e n t > 5 f 3 5 5 4 4 5 1 2 7 a 2 c 0 0 b d f b d e d 5 < / S e l e c t e d D o c u m e n t > < S e l e c t e d S p e c > 5 f 3 5 5 4 5 3 1 2 7 a 2 c 0 0 b d f b d e d 7 < / S e l e c t e d S p e c > < / I n s e r t H t m l V M > 
</file>

<file path=customXml/item43.xml>��< ? x m l   v e r s i o n = " 1 . 0 "   e n c o d i n g = " u t f - 1 6 " ? > < I n s e r t V e c t o r V M   x m l n s : x s d = " h t t p : / / w w w . w 3 . o r g / 2 0 0 1 / X M L S c h e m a "   x m l n s : x s i = " h t t p : / / w w w . w 3 . o r g / 2 0 0 1 / X M L S c h e m a - i n s t a n c e " > < I t e m s > < I n s e r t P r o p > < P r o p e r t y > P o s t 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o s t e r _ b e s k r i v e l s e < / k e y > < s y s t e m _ n a m e > p o s t e r _ b e s k r i v e l s e < / s y s t e m _ n a m e > < h u m a n _ n a m e > P o s t e r ,   b e s k r i v e l s e < / h u m a n _ n a m e > < u n i t / > < / S e l e c t e d P r o p e r t y > < R e m o v e D u p l i c a t e s > t r u e < / R e m o v e D u p l i c a t e s > < / I n s e r t V e c t o r V M > 
</file>

<file path=customXml/item44.xml>��< ? x m l   v e r s i o n = " 1 . 0 "   e n c o d i n g = " u t f - 1 6 " ? > < I n s e r t V e c t o r V M   x m l n s : x s d = " h t t p : / / w w w . w 3 . o r g / 2 0 0 1 / X M L S c h e m a "   x m l n s : x s i = " h t t p : / / w w w . w 3 . o r g / 2 0 0 1 / X M L S c h e m a - i n s t a n c e " > < I t e m s > < I n s e r t P r o p > < P r o p e r t y > R a m m 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a m m e r _ b e s k r i v e l s e < / k e y > < s y s t e m _ n a m e > r a m m e r _ b e s k r i v e l s e < / s y s t e m _ n a m e > < h u m a n _ n a m e > R a m m e r ,   b e s k r i v e l s e < / h u m a n _ n a m e > < u n i t / > < / S e l e c t e d P r o p e r t y > < R e m o v e D u p l i c a t e s > t r u e < / R e m o v e D u p l i c a t e s > < / I n s e r t V e c t o r V M > 
</file>

<file path=customXml/item45.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46.xml>��< ? x m l   v e r s i o n = " 1 . 0 "   e n c o d i n g = " u t f - 1 6 " ? > < I n s e r t V e c t o r V M   x m l n s : x s d = " h t t p : / / w w w . w 3 . o r g / 2 0 0 1 / X M L S c h e m a "   x m l n s : x s i = " h t t p : / / w w w . w 3 . o r g / 2 0 0 1 / X M L S c h e m a - i n s t a n c e " > < I t e m s > < I n s e r t P r o p > < P r o p e r t y > K a r m e , 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k a r m e _ b e s k r i v e l s e < / k e y > < s y s t e m _ n a m e > k a r m e _ b e s k r i v e l s e < / s y s t e m _ n a m e > < h u m a n _ n a m e > K a r m e ,   b e s k r i v e l s e < / h u m a n _ n a m e > < u n i t / > < / S e l e c t e d P r o p e r t y > < R e m o v e D u p l i c a t e s > t r u e < / R e m o v e D u p l i c a t e s > < / I n s e r t V e c t o r V M > 
</file>

<file path=customXml/item47.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48.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49.xml>��< ? x m l   v e r s i o n = " 1 . 0 "   e n c o d i n g = " u t f - 1 6 " ? > < I n s e r t H t m l V M   x m l n s : x s d = " h t t p : / / w w w . w 3 . o r g / 2 0 0 1 / X M L S c h e m a "   x m l n s : x s i = " h t t p : / / w w w . w 3 . o r g / 2 0 0 1 / X M L S c h e m a - i n s t a n c e " > < S e l e c t e d D o c u m e n t > 5 f 3 5 5 4 4 5 1 2 7 a 2 c 0 0 b d f b d e d 5 < / S e l e c t e d D o c u m e n t > < S e l e c t e d S p e c > 5 f 4 7 b e 2 1 1 a 4 a f 8 0 0 b d 8 a 9 e 0 e < / S e l e c t e d S p e c > < / I n s e r t H t m l V M > 
</file>

<file path=customXml/item5.xml>��< ? x m l   v e r s i o n = " 1 . 0 "   e n c o d i n g = " u t f - 1 6 " ? > < I n s e r t H t m l V M   x m l n s : x s d = " h t t p : / / w w w . w 3 . o r g / 2 0 0 1 / X M L S c h e m a "   x m l n s : x s i = " h t t p : / / w w w . w 3 . o r g / 2 0 0 1 / X M L S c h e m a - i n s t a n c e " > < S e l e c t e d D o c u m e n t > 6 9 9 4 7 3 f d 7 f 1 6 6 5 0 0 0 f 1 d 4 4 6 c < / S e l e c t e d D o c u m e n t > < S e l e c t e d S p e c > 6 9 c 3 d e 5 6 1 f 9 6 e 9 0 0 1 1 9 3 7 b 6 6 < / S e l e c t e d S p e c > < / I n s e r t H t m l V M > 
</file>

<file path=customXml/item50.xml>��< ? x m l   v e r s i o n = " 1 . 0 "   e n c o d i n g = " u t f - 1 6 " ? > < I n s e r t S c a l a r V M   x m l n s : x s d = " h t t p : / / w w w . w 3 . o r g / 2 0 0 1 / X M L S c h e m a "   x m l n s : x s i = " h t t p : / / w w w . w 3 . o r g / 2 0 0 1 / X M L S c h e m a - i n s t a n c e " > < S c a l a r T y p e > P r o j e c t P r o p e r t y < / S c a l a r T y p e > < S e l e c t e d P r o p e r t y > < k e y > c o n t r a c t _ t y p e < / k e y > < s y s t e m _ n a m e > c o n t r a c t _ t y p e < / s y s t e m _ n a m e > < h u m a n _ n a m e > C o n t r a c t   T y p e < / h u m a n _ n a m e > < u n i t / > < / S e l e c t e d P r o p e r t y > < S e l e c t e d E n t r y > 5 e 7 9 1 c 5 7 b 2 6 f 8 6 0 0 a e e 1 e 0 b d < / S e l e c t e d E n t r y > < A d d U n i t > f a l s e < / A d d U n i t > < S h o w A l l E n t r i e s > f a l s e < / S h o w A l l E n t r i e s > < / I n s e r t S c a l a r V M > 
</file>

<file path=customXml/item51.xml>��< ? x m l   v e r s i o n = " 1 . 0 "   e n c o d i n g = " u t f - 1 6 " ? > < I n s e r t H t m l V M   x m l n s : x s d = " h t t p : / / w w w . w 3 . o r g / 2 0 0 1 / X M L S c h e m a "   x m l n s : x s i = " h t t p : / / w w w . w 3 . o r g / 2 0 0 1 / X M L S c h e m a - i n s t a n c e " > < S e l e c t e d D o c u m e n t > 5 f 3 5 5 4 4 5 1 2 7 a 2 c 0 0 b d f b d e d 5 < / S e l e c t e d D o c u m e n t > < S e l e c t e d S p e c > 5 f 3 a 2 a 9 3 3 6 4 7 e 0 0 0 b d d 1 f 8 b a < / S e l e c t e d S p e c > < / I n s e r t H t m l V M > 
</file>

<file path=customXml/item52.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2 b 0 9 d 2 3 6 1 5 0 0 a 1 c c 5 f 1 e < / S e l e c t e d S p e c > < / I n s e r t H t m l V M > 
</file>

<file path=customXml/item53.xml>��< ? x m l   v e r s i o n = " 1 . 0 "   e n c o d i n g = " u t f - 1 6 " ? > < I n s e r t H t m l V M   x m l n s : x s d = " h t t p : / / w w w . w 3 . o r g / 2 0 0 1 / X M L S c h e m a "   x m l n s : x s i = " h t t p : / / w w w . w 3 . o r g / 2 0 0 1 / X M L S c h e m a - i n s t a n c e " > < S e l e c t e d D o c u m e n t > 5 f 3 5 5 4 4 5 1 2 7 a 2 c 0 0 b d f b d e d 5 < / S e l e c t e d D o c u m e n t > < S e l e c t e d S p e c > 6 9 9 4 7 3 f e 7 f 1 6 6 5 0 0 0 f 1 d 4 4 8 6 < / S e l e c t e d S p e c > < / I n s e r t H t m l V M > 
</file>

<file path=customXml/item54.xml>��< ? x m l   v e r s i o n = " 1 . 0 "   e n c o d i n g = " u t f - 1 6 " ? > < I n s e r t H t m l V M   x m l n s : x s d = " h t t p : / / w w w . w 3 . o r g / 2 0 0 1 / X M L S c h e m a "   x m l n s : x s i = " h t t p : / / w w w . w 3 . o r g / 2 0 0 1 / X M L S c h e m a - i n s t a n c e " > < S e l e c t e d D o c u m e n t > 5 e 7 9 3 3 c 3 5 e e e 1 3 0 0 a e 8 9 b 5 6 0 < / S e l e c t e d D o c u m e n t > < S e l e c t e d S p e c > 5 e a c 3 a d 5 f 3 5 9 f f 0 0 a 1 9 b a 1 b 2 < / S e l e c t e d S p e c > < / I n s e r t H t m l V M > 
</file>

<file path=customXml/item55.xml>��< ? x m l   v e r s i o n = " 1 . 0 "   e n c o d i n g = " u t f - 1 6 " ? > < I n s e r t H t m l V M   x m l n s : x s d = " h t t p : / / w w w . w 3 . o r g / 2 0 0 1 / X M L S c h e m a "   x m l n s : x s i = " h t t p : / / w w w . w 3 . o r g / 2 0 0 1 / X M L S c h e m a - i n s t a n c e " > < S e l e c t e d D o c u m e n t > 5 f 3 5 5 4 4 5 1 2 7 a 2 c 0 0 b d f b d e d 5 < / S e l e c t e d D o c u m e n t > < S e l e c t e d S p e c > 6 9 9 4 7 3 f f 7 f 1 6 6 5 0 0 0 f 1 d 4 4 9 8 < / S e l e c t e d S p e c > < / I n s e r t H t m l V M > 
</file>

<file path=customXml/item56.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57.xml>��< ? x m l   v e r s i o n = " 1 . 0 "   e n c o d i n g = " u t f - 1 6 " ? > < I n s e r t V e c t o r V M   x m l n s : x s d = " h t t p : / / w w w . w 3 . o r g / 2 0 0 1 / X M L S c h e m a "   x m l n s : x s i = " h t t p : / / w w w . w 3 . o r g / 2 0 0 1 / X M L S c h e m a - i n s t a n c e " > < I t e m s > < I n s e r t P r o p > < P r o p e r t y > S p r o s s 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s p r o s s e r _ b e s k r i v e l s e < / k e y > < s y s t e m _ n a m e > s p r o s s e r _ b e s k r i v e l s e < / s y s t e m _ n a m e > < h u m a n _ n a m e > S p r o s s e r ,   b e s k r i v e l s e < / h u m a n _ n a m e > < u n i t / > < / S e l e c t e d P r o p e r t y > < R e m o v e D u p l i c a t e s > t r u e < / R e m o v e D u p l i c a t e s > < / I n s e r t V e c t o r V M > 
</file>

<file path=customXml/item58.xml>��< ? x m l   v e r s i o n = " 1 . 0 "   e n c o d i n g = " u t f - 1 6 " ? > < I n s e r t H t m l V M   x m l n s : x s d = " h t t p : / / w w w . w 3 . o r g / 2 0 0 1 / X M L S c h e m a "   x m l n s : x s i = " h t t p : / / w w w . w 3 . o r g / 2 0 0 1 / X M L S c h e m a - i n s t a n c e " > < S e l e c t e d D o c u m e n t > 6 9 9 4 7 3 f d 7 f 1 6 6 5 0 0 0 f 1 d 4 4 6 c < / S e l e c t e d D o c u m e n t > < S e l e c t e d S p e c > 6 9 9 4 7 3 f f 7 f 1 6 6 5 0 0 0 f 1 d 4 4 9 5 < / S e l e c t e d S p e c > < / I n s e r t H t m l V M > 
</file>

<file path=customXml/item59.xml>��< ? x m l   v e r s i o n = " 1 . 0 "   e n c o d i n g = " u t f - 1 6 " ? > < I n s e r t H t m l V M   x m l n s : x s d = " h t t p : / / w w w . w 3 . o r g / 2 0 0 1 / X M L S c h e m a "   x m l n s : x s i = " h t t p : / / w w w . w 3 . o r g / 2 0 0 1 / X M L S c h e m a - i n s t a n c e " > < S e l e c t e d D o c u m e n t > 5 f 3 5 5 4 4 5 1 2 7 a 2 c 0 0 b d f b d e d 5 < / S e l e c t e d D o c u m e n t > < S e l e c t e d S p e c > 6 9 9 4 7 4 0 0 7 f 1 6 6 5 0 0 0 f 1 d 4 4 9 e < / S e l e c t e d S p e c > < / I n s e r t H t m l V M > 
</file>

<file path=customXml/item6.xml>��< ? x m l   v e r s i o n = " 1 . 0 "   e n c o d i n g = " u t f - 1 6 " ? > < I n s e r t D o c s S p e c s V M   x m l n s : x s d = " h t t p : / / w w w . w 3 . o r g / 2 0 0 1 / X M L S c h e m a "   x m l n s : x s i = " h t t p : / / w w w . w 3 . o r g / 2 0 0 1 / X M L S c h e m a - i n s t a n c e " > < S e l e c t e d D o c u m e n t I d s / > < S e l e c t e d S p e c I d s > < s t r i n g > 5 e 7 9 1 c 9 6 7 f d 4 5 6 0 0 0 3 4 f f a 6 e < / s t r i n g > < s t r i n g > 5 e c 3 f c c f 9 5 4 5 a d 0 0 b d 4 c 9 b 8 e < / s t r i n g > < s t r i n g > 5 e 8 b 8 b 9 5 1 5 c e 0 7 0 0 a e 2 d d 9 3 f < / s t r i n g > < s t r i n g > 5 e 8 b 9 9 8 9 8 8 9 c 2 c 0 0 a e 1 7 b 2 0 3 < / s t r i n g > < s t r i n g > 5 e 8 b 9 b 3 e f 0 6 6 8 9 0 0 a e a 9 2 6 1 a < / s t r i n g > < s t r i n g > 5 e 8 b a 0 4 3 8 8 9 c 2 c 0 0 a e 1 7 b 2 1 3 < / s t r i n g > < / S e l e c t e d S p e c I d s > < S e l e c t e d D o c u m e n t I n d e x > 1 < / S e l e c t e d D o c u m e n t I n d e x > < D o c M o d e > f a l s e < / D o c M o d e > < I n c l u d e P a r e n t D o c > f a l s e < / I n c l u d e P a r e n t D o c > < H i d e D o c > f a l s e < / H i d e D o c > < I n c l u d e C h i l d S p e c s > f a l s e < / I n c l u d e C h i l d S p e c s > < / I n s e r t D o c s S p e c s V M > 
</file>

<file path=customXml/item60.xml>��< ? x m l   v e r s i o n = " 1 . 0 "   e n c o d i n g = " u t f - 1 6 " ? > < I n s e r t H t m l V M   x m l n s : x s d = " h t t p : / / w w w . w 3 . o r g / 2 0 0 1 / X M L S c h e m a "   x m l n s : x s i = " h t t p : / / w w w . w 3 . o r g / 2 0 0 1 / X M L S c h e m a - i n s t a n c e " > < S e l e c t e d D o c u m e n t > 5 f 3 5 5 4 4 5 1 2 7 a 2 c 0 0 b d f b d e d 5 < / S e l e c t e d D o c u m e n t > < S e l e c t e d S p e c > 5 f 3 a 2 d 8 9 3 6 4 7 e 0 0 0 b d d 1 f 8 c d < / S e l e c t e d S p e c > < / I n s e r t H t m l V M > 
</file>

<file path=customXml/item61.xml>��< ? x m l   v e r s i o n = " 1 . 0 "   e n c o d i n g = " u t f - 1 6 " ? > < I n s e r t S c a l a r V M   x m l n s : x s d = " h t t p : / / w w w . w 3 . o r g / 2 0 0 1 / X M L S c h e m a "   x m l n s : x s i = " h t t p : / / w w w . w 3 . o r g / 2 0 0 1 / X M L S c h e m a - i n s t a n c e " > < S c a l a r T y p e > C h a p t e r P r o p e r t y < / S c a l a r T y p e > < S e l e c t e d P r o p e r t y > < k e y > n a m e < / k e y > < s y s t e m _ n a m e > n a m e < / s y s t e m _ n a m e > < h u m a n _ n a m e > n a m e < / h u m a n _ n a m e > < u n i t / > < / S e l e c t e d P r o p e r t y > < S e l e c t e d E n t r y > 5 e 7 9 c e 3 1 b 2 6 f 8 6 0 0 a e e 1 e 1 0 c < / S e l e c t e d E n t r y > < A d d U n i t > f a l s e < / A d d U n i t > < S h o w A l l E n t r i e s > f a l s e < / S h o w A l l E n t r i e s > < / I n s e r t S c a l a r V M > 
</file>

<file path=customXml/item62.xml>��< ? x m l   v e r s i o n = " 1 . 0 "   e n c o d i n g = " u t f - 1 6 " ? > < I n s e r t H t m l V M   x m l n s : x s d = " h t t p : / / w w w . w 3 . o r g / 2 0 0 1 / X M L S c h e m a "   x m l n s : x s i = " h t t p : / / w w w . w 3 . o r g / 2 0 0 1 / X M L S c h e m a - i n s t a n c e " > < S e l e c t e d D o c u m e n t > 5 f 3 5 5 4 4 5 1 2 7 a 2 c 0 0 b d f b d e d 5 < / S e l e c t e d D o c u m e n t > < S e l e c t e d S p e c > 5 f 4 7 b e a a 1 a 4 a f 8 0 0 b d 8 a 9 e 1 1 < / S e l e c t e d S p e c > < / I n s e r t H t m l V M > 
</file>

<file path=customXml/item63.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S e l e c t e d D o c u m e n t S p e c s > < S e l e c t e d S p e c > 5 e a c 2 a f 2 d 2 3 6 1 5 0 0 a 1 c c 5 f 1 b < / S e l e c t e d S p e c > < / I n s e r t H t m l V M > 
</file>

<file path=customXml/item64.xml>��< ? x m l   v e r s i o n = " 1 . 0 "   e n c o d i n g = " u t f - 1 6 " ? > < I n s e r t V e c t o r V M   x m l n s : x s d = " h t t p : / / w w w . w 3 . o r g / 2 0 0 1 / X M L S c h e m a "   x m l n s : x s i = " h t t p : / / w w w . w 3 . o r g / 2 0 0 1 / X M L S c h e m a - i n s t a n c e " > < I t e m s > < I n s e r t P r o p > < P r o p e r t y > G l a s l i s t e r   o g   g l a s b � n d < / 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g l a s l i s t e r _ o g _ g l a s b a n d < / k e y > < s y s t e m _ n a m e > g l a s l i s t e r _ o g _ g l a s b a n d < / s y s t e m _ n a m e > < h u m a n _ n a m e > G l a s l i s t e r   o g   g l a s b � n d < / h u m a n _ n a m e > < u n i t / > < / S e l e c t e d P r o p e r t y > < R e m o v e D u p l i c a t e s > t r u e < / R e m o v e D u p l i c a t e s > < / I n s e r t V e c t o r V M > 
</file>

<file path=customXml/item65.xml>��< ? x m l   v e r s i o n = " 1 . 0 "   e n c o d i n g = " u t f - 1 6 " ? > < I n s e r t H t m l V M   x m l n s : x s d = " h t t p : / / w w w . w 3 . o r g / 2 0 0 1 / X M L S c h e m a "   x m l n s : x s i = " h t t p : / / w w w . w 3 . o r g / 2 0 0 1 / X M L S c h e m a - i n s t a n c e " > < S e l e c t e d D o c u m e n t > 5 f 3 5 5 4 4 5 1 2 7 a 2 c 0 0 b d f b d e d 5 < / S e l e c t e d D o c u m e n t > < S e l e c t e d S p e c > 5 f 3 5 5 b 6 b 2 d b 7 1 4 0 0 b d 8 0 2 b 9 b < / S e l e c t e d S p e c > < / I n s e r t H t m l V M > 
</file>

<file path=customXml/item66.xml>��< ? x m l   v e r s i o n = " 1 . 0 "   e n c o d i n g = " u t f - 1 6 " ? > < I n s e r t H t m l V M   x m l n s : x s d = " h t t p : / / w w w . w 3 . o r g / 2 0 0 1 / X M L S c h e m a "   x m l n s : x s i = " h t t p : / / w w w . w 3 . o r g / 2 0 0 1 / X M L S c h e m a - i n s t a n c e " > < S e l e c t e d D o c u m e n t > 5 f 3 5 5 4 4 5 1 2 7 a 2 c 0 0 b d f b d e d 5 < / S e l e c t e d D o c u m e n t > < S e l e c t e d S p e c > 6 9 9 4 7 3 f e 7 f 1 6 6 5 0 0 0 f 1 d 4 4 8 6 < / S e l e c t e d S p e c > < / I n s e r t H t m l V M > 
</file>

<file path=customXml/item67.xml>��< ? x m l   v e r s i o n = " 1 . 0 "   e n c o d i n g = " u t f - 1 6 " ? > < I n s e r t H t m l V M   x m l n s : x s d = " h t t p : / / w w w . w 3 . o r g / 2 0 0 1 / X M L S c h e m a "   x m l n s : x s i = " h t t p : / / w w w . w 3 . o r g / 2 0 0 1 / X M L S c h e m a - i n s t a n c e " > < S e l e c t e d D o c u m e n t > 5 f 3 5 5 4 4 5 1 2 7 a 2 c 0 0 b d f b d e d 5 < / S e l e c t e d D o c u m e n t > < S e l e c t e d S p e c > 5 f 3 a 2 8 0 6 3 6 4 7 e 0 0 0 b d d 1 f 8 a d < / S e l e c t e d S p e c > < / I n s e r t H t m l V M > 
</file>

<file path=customXml/item68.xml>��< ? x m l   v e r s i o n = " 1 . 0 "   e n c o d i n g = " u t f - 1 6 " ? > < I n s e r t S c a l a r V M   x m l n s : x s d = " h t t p : / / w w w . w 3 . o r g / 2 0 0 1 / X M L S c h e m a "   x m l n s : x s i = " h t t p : / / w w w . w 3 . o r g / 2 0 0 1 / X M L S c h e m a - i n s t a n c e " > < S c a l a r T y p e > P r o j e c t P r o p e r t y < / S c a l a r T y p e > < S e l e c t e d P r o p e r t y > < k e y > c l i e n t < / k e y > < s y s t e m _ n a m e > c l i e n t < / s y s t e m _ n a m e > < h u m a n _ n a m e > C l i e n t < / h u m a n _ n a m e > < u n i t / > < / S e l e c t e d P r o p e r t y > < S e l e c t e d E n t r y > 5 e 7 9 1 c 5 7 b 2 6 f 8 6 0 0 a e e 1 e 0 b d < / S e l e c t e d E n t r y > < A d d U n i t > f a l s e < / A d d U n i t > < S h o w A l l E n t r i e s > f a l s e < / S h o w A l l E n t r i e s > < / I n s e r t S c a l a r V M > 
</file>

<file path=customXml/item69.xml>��< ? x m l   v e r s i o n = " 1 . 0 "   e n c o d i n g = " u t f - 1 6 " ? > < I n s e r t V e c t o r V M   x m l n s : x s d = " h t t p : / / w w w . w 3 . o r g / 2 0 0 1 / X M L S c h e m a "   x m l n s : x s i = " h t t p : / / w w w . w 3 . o r g / 2 0 0 1 / X M L S c h e m a - i n s t a n c e " > < I t e m s > < I n s e r t P r o p > < P r o p e r t y > B I M 7 A A T y p e C o d e < / P r o p e r t y > < S u f f i x > . < / S u f f i x > < A d d U n i t > t r u e < / A d d U n i t > < B o l d > f a l s e < / B o l d > < I t a l i c > f a l s e < / I t a l i c > < G r o u p L e v e l > 0 < / G r o u p L e v e l > < L i n e B r e a k > f a l s e < / L i n e B r e a k > < / I n s e r t P r o p > < I n s e r t P r o p > < P r o p e r t y > E l e m e n t T y p e S e r i a l N u m b e r < / P r o p e r t y > < S u f f i x >   -   < / S u f f i x > < A d d U n i t > t r u e < / A d d U n i t > < U n i t s / > < B o l d > f a l s e < / B o l d > < I t a l i c > f a l s e < / I t a l i c > < G r o u p L e v e l > 0 < / G r o u p L e v e l > < L i n e B r e a k > f a l s e < / L i n e B r e a k > < / I n s e r t P r o p > < I n s e r t P r o p > < P r o p e r t y > F V K 2 . 3 < / P r o p e r t y > < P r e f i x / > < S u f f i x >   -   < / S u f f i x > < A d d U n i t > t r u e < / A d d U n i t > < B o l d > f a l s e < / B o l d > < I t a l i c > f a l s e < / I t a l i c > < G r o u p L e v e l > 0 < / G r o u p L e v e l > < L i n e B r e a k > f a l s e < / L i n e B r e a k > < / I n s e r t P r o p > < I n s e r t P r o p > < P r o p e r t y > S h o r t   d e s c r i p t i o n < / P r o p e r t y > < P r e f i x / > < S u f f i x / > < A d d U n i t > t r u e < / A d d U n i t > < U n i t s / > < B o l d > f a l s e < / B o l d > < I t a l i c > f a l s e < / I t a l i c > < G r o u p L e v e l > 0 < / G r o u p L e v e l > < L i n e B r e a k > f a l s e < / L i n e B r e a k > < / I n s e r t P r o p > < / I t e m s > < S e l e c t e d I n d e x > 1 < / 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i l l u s t r a t i o n < / k e y > < s y s t e m _ n a m e > i l l u s t r a t i o n < / s y s t e m _ n a m e > < h u m a n _ n a m e > I l l u s t r a t i o n < / h u m a n _ n a m e > < u n i t / > < / G H P r o p e r t y > < G H P r o p e r t y > < k e y > i l l u s t r a t i o n _ t i l b u d < / k e y > < s y s t e m _ n a m e > i l l u s t r a t i o n _ t i l b u d < / s y s t e m _ n a m e > < h u m a n _ n a m e > I l l u s t r a t i o n   t i l b u d < / 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e l e m e n t t y p e s e r i a l n u m b e r < / k e y > < s y s t e m _ n a m e > e l e m e n t t y p e s e r i a l n u m b e r < / s y s t e m _ n a m e > < h u m a n _ n a m e > E l e m e n t T y p e S e r i a l N u m b e r < / h u m a n _ n a m e > < u n i t / > < / S e l e c t e d P r o p e r t y > < R e m o v e D u p l i c a t e s > f a l s e < / R e m o v e D u p l i c a t e s > < / I n s e r t V e c t o r V M > 
</file>

<file path=customXml/item7.xml>��< ? x m l   v e r s i o n = " 1 . 0 "   e n c o d i n g = " u t f - 1 6 " ? > < I n s e r t H t m l V M   x m l n s : x s d = " h t t p : / / w w w . w 3 . o r g / 2 0 0 1 / X M L S c h e m a "   x m l n s : x s i = " h t t p : / / w w w . w 3 . o r g / 2 0 0 1 / X M L S c h e m a - i n s t a n c e " > < S e l e c t e d D o c u m e n t > 5 f 3 5 5 4 4 5 1 2 7 a 2 c 0 0 b d f b d e d 5 < / S e l e c t e d D o c u m e n t > < S e l e c t e d S p e c > 5 f 3 a 2 c 7 7 3 6 4 7 e 0 0 0 b d d 1 f 8 c 1 < / S e l e c t e d S p e c > < / I n s e r t H t m l V M > 
</file>

<file path=customXml/item70.xml>��< ? x m l   v e r s i o n = " 1 . 0 "   e n c o d i n g = " u t f - 1 6 " ? > < I n s e r t H t m l V M   x m l n s : x s d = " h t t p : / / w w w . w 3 . o r g / 2 0 0 1 / X M L S c h e m a "   x m l n s : x s i = " h t t p : / / w w w . w 3 . o r g / 2 0 0 1 / X M L S c h e m a - i n s t a n c e " > < S e l e c t e d D o c u m e n t > 5 f 3 5 5 4 4 5 1 2 7 a 2 c 0 0 b d f b d e d 5 < / S e l e c t e d D o c u m e n t > < S e l e c t e d S p e c > 6 9 9 4 7 4 0 0 7 f 1 6 6 5 0 0 0 f 1 d 4 4 a 1 < / S e l e c t e d S p e c > < / I n s e r t H t m l V M > 
</file>

<file path=customXml/item71.xml>��< ? x m l   v e r s i o n = " 1 . 0 "   e n c o d i n g = " u t f - 1 6 " ? > < I n s e r t V e c t o r V M   x m l n s : x s d = " h t t p : / / w w w . w 3 . o r g / 2 0 0 1 / X M L S c h e m a "   x m l n s : x s i = " h t t p : / / w w w . w 3 . o r g / 2 0 0 1 / X M L S c h e m a - i n s t a n c e " > < I t e m s > < I n s e r t P r o p > < P r o p e r t y > 4 . 1 0   U d f � r e l s e   -   G e n e r e l 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1 0 _ u d f o r e l s e _ g e n e r e l t < / k e y > < s y s t e m _ n a m e > 4 _ 1 0 _ u d f o r e l s e _ g e n e r e l t < / s y s t e m _ n a m e > < h u m a n _ n a m e > 4 . 1 0   U d f � r e l s e   -   G e n e r e l t < / h u m a n _ n a m e > < u n i t / > < / S e l e c t e d P r o p e r t y > < R e m o v e D u p l i c a t e s > t r u e < / R e m o v e D u p l i c a t e s > < / I n s e r t V e c t o r V M > 
</file>

<file path=customXml/item72.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73.xml>��< ? x m l   v e r s i o n = " 1 . 0 "   e n c o d i n g = " u t f - 1 6 " ? > < I n s e r t D o c s S p e c s V M   x m l n s : x s d = " h t t p : / / w w w . w 3 . o r g / 2 0 0 1 / X M L S c h e m a "   x m l n s : x s i = " h t t p : / / w w w . w 3 . o r g / 2 0 0 1 / X M L S c h e m a - i n s t a n c e " > < S e l e c t e d D o c u m e n t I d s / > < S e l e c t e d S p e c I d s / > < S e l e c t e d D o c u m e n t I n d e x > 1 < / S e l e c t e d D o c u m e n t I n d e x > < D o c M o d e > f a l s e < / D o c M o d e > < I n c l u d e P a r e n t D o c > f a l s e < / I n c l u d e P a r e n t D o c > < H i d e D o c > f a l s e < / H i d e D o c > < I n c l u d e C h i l d S p e c s > f a l s e < / I n c l u d e C h i l d S p e c s > < / I n s e r t D o c s S p e c s V M > 
</file>

<file path=customXml/item74.xml>��< ? x m l   v e r s i o n = " 1 . 0 "   e n c o d i n g = " u t f - 1 6 " ? > < I n s e r t H t m l V M   x m l n s : x s d = " h t t p : / / w w w . w 3 . o r g / 2 0 0 1 / X M L S c h e m a "   x m l n s : x s i = " h t t p : / / w w w . w 3 . o r g / 2 0 0 1 / X M L S c h e m a - i n s t a n c e " > < S e l e c t e d D o c u m e n t > 6 9 9 4 7 3 f d 7 f 1 6 6 5 0 0 0 f 1 d 4 4 6 c < / S e l e c t e d D o c u m e n t > < S e l e c t e d S p e c > 6 9 d 7 6 d 1 b 1 f 9 6 e 9 0 0 1 2 5 8 f c b d < / S e l e c t e d S p e c > < / I n s e r t H t m l V M > 
</file>

<file path=customXml/item75.xml>��< ? x m l   v e r s i o n = " 1 . 0 "   e n c o d i n g = " u t f - 1 6 " ? > < I n s e r t H t m l V M   x m l n s : x s d = " h t t p : / / w w w . w 3 . o r g / 2 0 0 1 / X M L S c h e m a "   x m l n s : x s i = " h t t p : / / w w w . w 3 . o r g / 2 0 0 1 / X M L S c h e m a - i n s t a n c e " > < S e l e c t e d D o c u m e n t > 5 f 3 5 5 4 4 5 1 2 7 a 2 c 0 0 b d f b d e d 5 < / S e l e c t e d D o c u m e n t > < S e l e c t e d S p e c > 5 f 3 5 5 b 6 b 2 d b 7 1 4 0 0 b d 8 0 2 b 9 b < / S e l e c t e d S p e c > < / I n s e r t H t m l V M > 
</file>

<file path=customXml/item76.xml>��< ? x m l   v e r s i o n = " 1 . 0 "   e n c o d i n g = " u t f - 1 6 " ? > < I n s e r t S c a l a r V M   x m l n s : x s d = " h t t p : / / w w w . w 3 . o r g / 2 0 0 1 / X M L S c h e m a "   x m l n s : x s i = " h t t p : / / w w w . w 3 . o r g / 2 0 0 1 / X M L S c h e m a - i n s t a n c e " > < S c a l a r T y p e > C h a p t e r P r o p e r t y < / S c a l a r T y p e > < S e l e c t e d P r o p e r t y > < k e y > n a m e < / k e y > < s y s t e m _ n a m e > n a m e < / s y s t e m _ n a m e > < h u m a n _ n a m e > n a m e < / h u m a n _ n a m e > < u n i t / > < / S e l e c t e d P r o p e r t y > < S e l e c t e d E n t r y > 5 e 8 b 9 4 a a 8 8 9 c 2 c 0 0 b 8 1 7 b 2 0 0 < / S e l e c t e d E n t r y > < A d d U n i t > f a l s e < / A d d U n i t > < S h o w A l l E n t r i e s > f a l s e < / S h o w A l l E n t r i e s > < / I n s e r t S c a l a r V M > 
</file>

<file path=customXml/item77.xml>��< ? x m l   v e r s i o n = " 1 . 0 "   e n c o d i n g = " u t f - 1 6 " ? > < I n s e r t H t m l V M   x m l n s : x s d = " h t t p : / / w w w . w 3 . o r g / 2 0 0 1 / X M L S c h e m a "   x m l n s : x s i = " h t t p : / / w w w . w 3 . o r g / 2 0 0 1 / X M L S c h e m a - i n s t a n c e " > < S e l e c t e d D o c u m e n t > 5 f 3 5 5 4 4 5 1 2 7 a 2 c 0 0 b d f b d e d 5 < / S e l e c t e d D o c u m e n t > < S e l e c t e d S p e c > 6 9 9 4 7 4 0 0 7 f 1 6 6 5 0 0 0 f 1 d 4 4 a 4 < / S e l e c t e d S p e c > < / I n s e r t H t m l V M > 
</file>

<file path=customXml/item78.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79.xml>��< ? x m l   v e r s i o n = " 1 . 0 "   e n c o d i n g = " u t f - 1 6 " ? > < I n s e r t H t m l V M   x m l n s : x s d = " h t t p : / / w w w . w 3 . o r g / 2 0 0 1 / X M L S c h e m a "   x m l n s : x s i = " h t t p : / / w w w . w 3 . o r g / 2 0 0 1 / X M L S c h e m a - i n s t a n c e " > < S e l e c t e d D o c u m e n t > 5 f 3 5 5 4 4 5 1 2 7 a 2 c 0 0 b d f b d e d 5 < / S e l e c t e d D o c u m e n t > < S e l e c t e d S p e c > 5 f 3 a 2 d b 8 3 6 4 7 e 0 0 0 b d d 1 f 8 d 0 < / S e l e c t e d S p e c > < / I n s e r t H t m l V M > 
</file>

<file path=customXml/item8.xml>��< ? x m l   v e r s i o n = " 1 . 0 "   e n c o d i n g = " u t f - 1 6 " ? > < I n s e r t H t m l V M   x m l n s : x s d = " h t t p : / / w w w . w 3 . o r g / 2 0 0 1 / X M L S c h e m a "   x m l n s : x s i = " h t t p : / / w w w . w 3 . o r g / 2 0 0 1 / X M L S c h e m a - i n s t a n c e " > < S e l e c t e d D o c u m e n t > 6 9 9 4 7 3 f d 7 f 1 6 6 5 0 0 0 f 1 d 4 4 6 c < / S e l e c t e d D o c u m e n t > < S e l e c t e d S p e c > 6 9 d 7 6 7 a e 7 1 b c f 2 0 0 1 2 0 a b 3 4 6 < / S e l e c t e d S p e c > < / I n s e r t H t m l V M > 
</file>

<file path=customXml/item80.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81.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e r < / 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82.xml>��< ? x m l   v e r s i o n = " 1 . 0 "   e n c o d i n g = " u t f - 1 6 " ? > < I n s e r t H t m l V M   x m l n s : x s d = " h t t p : / / w w w . w 3 . o r g / 2 0 0 1 / X M L S c h e m a "   x m l n s : x s i = " h t t p : / / w w w . w 3 . o r g / 2 0 0 1 / X M L S c h e m a - i n s t a n c e " > < S e l e c t e d D o c u m e n t > 5 f 3 5 5 4 4 5 1 2 7 a 2 c 0 0 b d f b d e d 5 < / S e l e c t e d D o c u m e n t > < S e l e c t e d S p e c > 6 9 9 4 7 3 f d 7 f 1 6 6 5 0 0 0 f 1 d 4 4 7 4 < / S e l e c t e d S p e c > < / I n s e r t H t m l V M > 
</file>

<file path=customXml/item83.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84.xml>��< ? x m l   v e r s i o n = " 1 . 0 "   e n c o d i n g = " u t f - 1 6 " ? > < I n s e r t H t m l V M   x m l n s : x s d = " h t t p : / / w w w . w 3 . o r g / 2 0 0 1 / X M L S c h e m a "   x m l n s : x s i = " h t t p : / / w w w . w 3 . o r g / 2 0 0 1 / X M L S c h e m a - i n s t a n c e " > < S e l e c t e d D o c u m e n t > 5 f 3 5 5 4 4 5 1 2 7 a 2 c 0 0 b d f b d e d 5 < / S e l e c t e d D o c u m e n t > < S e l e c t e d S p e c > 5 f 3 5 5 a 4 0 2 d b 7 1 4 0 0 b d 8 0 2 b 9 8 < / S e l e c t e d S p e c > < / I n s e r t H t m l V M > 
</file>

<file path=customXml/item85.xml>��< ? x m l   v e r s i o n = " 1 . 0 "   e n c o d i n g = " u t f - 1 6 " ? > < I n s e r t V e c t o r V M   x m l n s : x s d = " h t t p : / / w w w . w 3 . o r g / 2 0 0 1 / X M L S c h e m a "   x m l n s : x s i = " h t t p : / / w w w . w 3 . o r g / 2 0 0 1 / X M L S c h e m a - i n s t a n c e " > < I t e m s > < I n s e r t P r o p > < P r o p e r t y > R u 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u d e r _ b e s k r i v e l s e < / k e y > < s y s t e m _ n a m e > r u d e r _ b e s k r i v e l s e < / s y s t e m _ n a m e > < h u m a n _ n a m e > R u d e r ,   b e s k r i v e l s e < / h u m a n _ n a m e > < u n i t / > < / S e l e c t e d P r o p e r t y > < R e m o v e D u p l i c a t e s > t r u e < / R e m o v e D u p l i c a t e s > < / I n s e r t V e c t o r V M > 
</file>

<file path=customXml/item86.xml>��< ? x m l   v e r s i o n = " 1 . 0 "   e n c o d i n g = " u t f - 1 6 " ? > < I n s e r t V e c t o r V M   x m l n s : x s d = " h t t p : / / w w w . w 3 . o r g / 2 0 0 1 / X M L S c h e m a "   x m l n s : x s i = " h t t p : / / w w w . w 3 . o r g / 2 0 0 1 / X M L S c h e m a - i n s t a n c e " > < I t e m s > < I n s e r t P r o p > < P r o p e r t y > B e s l a g , 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e s l a g _ b e s k r i v e l s e < / k e y > < s y s t e m _ n a m e > b e s l a g _ b e s k r i v e l s e < / s y s t e m _ n a m e > < h u m a n _ n a m e > B e s l a g ,   b e s k r i v e l s e < / h u m a n _ n a m e > < u n i t / > < / S e l e c t e d P r o p e r t y > < R e m o v e D u p l i c a t e s > t r u e < / R e m o v e D u p l i c a t e s > < / I n s e r t V e c t o r V M > 
</file>

<file path=customXml/item87.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88.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S h o r t   d e s c r i p t i o n < / P r o p e r t y > < P r e f i x > T y p e :   < / P r e f i x > < 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2 < / 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u n d s t y k k e < / k e y > < s y s t e m _ n a m e > b u n d s t y k k e < / s y s t e m _ n a m e > < h u m a n _ n a m e > B u n d s t y k k e < / h u m a n _ n a m e > < u n i t / > < / S e l e c t e d P r o p e r t y > < R e m o v e D u p l i c a t e s > f a l s e < / R e m o v e D u p l i c a t e s > < / I n s e r t V e c t o r V M > 
</file>

<file path=customXml/item89.xml>��< ? x m l   v e r s i o n = " 1 . 0 "   e n c o d i n g = " u t f - 1 6 " ? > < I n s e r t H t m l V M   x m l n s : x s d = " h t t p : / / w w w . w 3 . o r g / 2 0 0 1 / X M L S c h e m a "   x m l n s : x s i = " h t t p : / / w w w . w 3 . o r g / 2 0 0 1 / X M L S c h e m a - i n s t a n c e " > < S e l e c t e d D o c u m e n t > 5 f 3 5 5 4 4 5 1 2 7 a 2 c 0 0 b d f b d e d 5 < / S e l e c t e d D o c u m e n t > < S e l e c t e d S p e c > 5 f 4 7 b c 0 4 6 4 5 5 4 d 0 0 b d c 5 0 0 5 b < / S e l e c t e d S p e c > < / I n s e r t H t m l V M > 
</file>

<file path=customXml/item9.xml>��< ? x m l   v e r s i o n = " 1 . 0 "   e n c o d i n g = " u t f - 1 6 " ? > < I n s e r t H t m l V M   x m l n s : x s d = " h t t p : / / w w w . w 3 . o r g / 2 0 0 1 / X M L S c h e m a "   x m l n s : x s i = " h t t p : / / w w w . w 3 . o r g / 2 0 0 1 / X M L S c h e m a - i n s t a n c e " > < S e l e c t e d D o c u m e n t > 5 f 3 5 5 4 4 5 1 2 7 a 2 c 0 0 b d f b d e d 5 < / S e l e c t e d D o c u m e n t > < S e l e c t e d S p e c > 5 f 3 a 2 e 8 7 3 6 4 7 e 0 0 0 b d d 1 f 8 d 6 < / S e l e c t e d S p e c > < / I n s e r t H t m l V M > 
</file>

<file path=customXml/item90.xml>��< ? x m l   v e r s i o n = " 1 . 0 "   e n c o d i n g = " u t f - 1 6 " ? > < I n s e r t V e c t o r V M   x m l n s : x s d = " h t t p : / / w w w . w 3 . o r g / 2 0 0 1 / X M L S c h e m a "   x m l n s : x s i = " h t t p : / / w w w . w 3 . o r g / 2 0 0 1 / X M L S c h e m a - i n s t a n c e " > < I t e m s > < I n s e r t P r o p > < P r o p e r t y > F u g e   a n v e n d 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u g e _ a n v e n d t < / k e y > < s y s t e m _ n a m e > f u g e _ a n v e n d t < / s y s t e m _ n a m e > < h u m a n _ n a m e > F u g e   a n v e n d t < / h u m a n _ n a m e > < u n i t / > < / S e l e c t e d P r o p e r t y > < R e m o v e D u p l i c a t e s > t r u e < / R e m o v e D u p l i c a t e s > < / I n s e r t V e c t o r V M > 
</file>

<file path=customXml/item91.xml>��< ? x m l   v e r s i o n = " 1 . 0 "   e n c o d i n g = " u t f - 1 6 " ? > < I n s e r t V e c t o r V M   x m l n s : x s d = " h t t p : / / w w w . w 3 . o r g / 2 0 0 1 / X M L S c h e m a "   x m l n s : x s i = " h t t p : / / w w w . w 3 . o r g / 2 0 0 1 / X M L S c h e m a - i n s t a n c e " > < I t e m s > < I n s e r t P r o p > < P r o p e r t y > B � r e d y g t i g h e d   b e s k r i v e l s e < / P r o p e r t y > < A d d U n i t > f a l s e < / A d d U n i t > < U n i t s / > < B o l d > f a l s e < / B o l d > < I t a l i c > f a l s e < / I t a l i c > < G r o u p L e v e l > 0 < / G r o u p L e v e l > < L i n e B r e a k > f a l s e < / L i n e B r e a k > < M e r g e D u p l i c a t e s > f a l s e < / M e r g e D u p l i c a t e s > < V a l u e T y p e > m u l t i l i n e _ t e x t < / V a l u e T y p e > < / I n s e r t P r o p > < / I t e m s > < S e l e c t e d I n d e x > 1 < / S e l e c t e d I n d e x > < A l l P r o p e r t i e s > < G H P r o p e r t y > < k e y > a p p r o v e d _ b y < / k e y > < s y s t e m _ n a m e > a p p r o v e d _ b y < / s y s t e m _ n a m e > < h u m a n _ n a m e > A p p r o v e d   B y < / h u m a n _ n a m e > < u n i t / > < v a l u e _ t y p e > s i n g l e _ l i n e _ t e x t < / v a l u e _ t y p e > < / G H P r o p e r t y > < G H P r o p e r t y > < k e y > c h e c k e d _ b y < / k e y > < s y s t e m _ n a m e > c h e c k e d _ b y < / s y s t e m _ n a m e > < h u m a n _ n a m e > C h e c k e d   B y < / h u m a n _ n a m e > < u n i t / > < v a l u e _ t y p e > s i n g l e _ l i n e _ t e x t < / v a l u e _ t y p e > < / G H P r o p e r t y > < G H P r o p e r t y > < k e y > c o n t r a c t t y p e < / k e y > < s y s t e m _ n a m e > c o n t r a c t t y p e < / s y s t e m _ n a m e > < h u m a n _ n a m e > C o n t r a c t T y p e < / h u m a n _ n a m e > < u n i t / > < v a l u e _ t y p e > s i n g l e _ l i n e _ t e x t < / v a l u e _ t y p e > < / G H P r o p e r t y > < G H P r o p e r t y > < k e y > c o p y r i g h t < / k e y > < s y s t e m _ n a m e > c o p y r i g h t < / s y s t e m _ n a m e > < h u m a n _ n a m e > C o p y r i g h t < / h u m a n _ n a m e > < u n i t / > < v a l u e _ t y p e > s i n g l e _ l i n e _ t e x t < / v a l u e _ t y p e > < / G H P r o p e r t y > < G H P r o p e r t y > < k e y > c u r r e n t _ r e v i s i o n _ d a t e < / k e y > < s y s t e m _ n a m e > c u r r e n t _ r e v i s i o n _ d a t e < / s y s t e m _ n a m e > < h u m a n _ n a m e > C u r r e n t   R e v i s i o n   D a t e < / h u m a n _ n a m e > < u n i t / > < v a l u e _ t y p e > s i n g l e _ l i n e _ t e x t < / v a l u e _ t y p e > < / G H P r o p e r t y > < G H P r o p e r t y > < k e y > d a t e _ o f _ p u b l i s h i n g < / k e y > < s y s t e m _ n a m e > d a t e _ o f _ p u b l i s h i n g < / s y s t e m _ n a m e > < h u m a n _ n a m e > D a t e   o f   p u b l i s h i n g < / h u m a n _ n a m e > < u n i t / > < v a l u e _ t y p e > s i n g l e _ l i n e _ t e x t < / v a l u e _ t y p e > < / G H P r o p e r t y > < G H P r o p e r t y > < k e y > d a t e _ t i m e _ s t a m p < / k e y > < s y s t e m _ n a m e > d a t e _ t i m e _ s t a m p < / s y s t e m _ n a m e > < h u m a n _ n a m e > D a t e / T i m e   S t a m p < / h u m a n _ n a m e > < u n i t / > < v a l u e _ t y p e > s i n g l e _ l i n e _ t e x t < / v a l u e _ t y p e > < / G H P r o p e r t y > < G H P r o p e r t y > < k e y > d e s i g n e d _ b y < / k e y > < s y s t e m _ n a m e > d e s i g n e d _ b y < / s y s t e m _ n a m e > < h u m a n _ n a m e > D e s i g n e d   B y < / h u m a n _ n a m e > < u n i t / > < v a l u e _ t y p e > s i n g l e _ l i n e _ t e x t < / v a l u e _ t y p e > < / G H P r o p e r t y > < G H P r o p e r t y > < k e y > d r a w n _ b y < / k e y > < s y s t e m _ n a m e > d r a w n _ b y < / s y s t e m _ n a m e > < h u m a n _ n a m e > D r a w n   B y < / h u m a n _ n a m e > < u n i t / > < v a l u e _ t y p e > s i n g l e _ l i n e _ t e x t < / v a l u e _ t y p e > < / G H P r o p e r t y > < G H P r o p e r t y > < k e y > p r o j e c t _ i s s u e _ d a t e < / k e y > < s y s t e m _ n a m e > p r o j e c t _ i s s u e _ d a t e < / s y s t e m _ n a m e > < h u m a n _ n a m e > P r o j e c t   I s s u e   D a t e < / h u m a n _ n a m e > < u n i t / > < v a l u e _ t y p e > s i n g l e _ l i n e _ t e x t < / v a l u e _ t y p e > < / G H P r o p e r t y > < G H P r o p e r t y > < k e y > r e l e a s e _ d a t e < / k e y > < s y s t e m _ n a m e > r e l e a s e _ d a t e < / s y s t e m _ n a m e > < h u m a n _ n a m e > R e l e a s e   D a t e < / h u m a n _ n a m e > < u n i t / > < v a l u e _ t y p e > s i n g l e _ l i n e _ t e x t < / v a l u e _ t y p e > < / G H P r o p e r t y > < G H P r o p e r t y > < k e y > w a t e r m a r k e d _ b y < / k e y > < s y s t e m _ n a m e > w a t e r m a r k e d _ b y < / s y s t e m _ n a m e > < h u m a n _ n a m e > W a t e r m a r k e d   B y < / h u m a n _ n a m e > < u n i t / > < v a l u e _ t y p e > s i n g l e _ l i n e _ t e x t < / v a l u e _ t y p e > < / G H P r o p e r t y > < G H P r o p e r t y > < k e y > t y p e k o d e < / k e y > < s y s t e m _ n a m e > t y p e k o d e < / s y s t e m _ n a m e > < h u m a n _ n a m e > T y p e k o d e < / h u m a n _ n a m e > < u n i t / > < v a l u e _ t y p e > s i n g l e _ l i n e _ t e x t < / v a l u e _ t y p e > < / G H P r o p e r t y > < G H P r o p e r t y > < k e y > g r e b _ p r o d u k t t y p e < / k e y > < s y s t e m _ n a m e > g r e b _ p r o d u k t t y p e < / s y s t e m _ n a m e > < h u m a n _ n a m e > G r e b ,   p r o d u k t t y p e < / h u m a n _ n a m e > < u n i t / > < v a l u e _ t y p e > m u l t i l i n e _ t e x t < / v a l u e _ t y p e > < / G H P r o p e r t y > < G H P r o p e r t y > < k e y > a b n i n g s t y p e < / k e y > < s y s t e m _ n a m e > a b n i n g s t y p e < / s y s t e m _ n a m e > < h u m a n _ n a m e > � b n i n g s t y p e < / h u m a n _ n a m e > < u n i t / > < v a l u e _ t y p e > s i n g l e _ l i n e _ t e x t < / v a l u e _ t y p e > < / G H P r o p e r t y > < G H P r o p e r t y > < k e y > b u n d s t y k k e < / k e y > < s y s t e m _ n a m e > b u n d s t y k k e < / s y s t e m _ n a m e > < h u m a n _ n a m e > B u n d s t y k k e < / h u m a n _ n a m e > < u n i t / > < v a l u e _ t y p e > s i n g l e _ l i n e _ t e x t < / v a l u e _ t y p e > < / G H P r o p e r t y > < G H P r o p e r t y > < k e y > 4 _ 1 _ o r i e n t e r i n g < / k e y > < s y s t e m _ n a m e > 4 _ 1 _ o r i e n t e r i n g < / s y s t e m _ n a m e > < h u m a n _ n a m e > 4 . 1   O r i e n t e r i n g < / h u m a n _ n a m e > < u n i t / > < v a l u e _ t y p e > s i n g l e _ l i n e _ t e x t < / v a l u e _ t y p e > < / G H P r o p e r t y > < G H P r o p e r t y > < k e y > 4 _ 2 _ o m f a n g < / k e y > < s y s t e m _ n a m e > 4 _ 2 _ o m f a n g < / s y s t e m _ n a m e > < h u m a n _ n a m e > 4 . 2   O m f a n g < / h u m a n _ n a m e > < u n i t / > < v a l u e _ t y p e > s i n g l e _ l i n e _ t e x t < / v a l u e _ t y p e > < / G H P r o p e r t y > < G H P r o p e r t y > < k e y > 4 _ 9 _ m a t e r i a l e r _ g e n e r e l l e _ t i l f o j e l s e r < / k e y > < s y s t e m _ n a m e > 4 _ 9 _ m a t e r i a l e r _ g e n e r e l l e _ t i l f o j e l s e r < / s y s t e m _ n a m e > < h u m a n _ n a m e > 4 . 9   M a t e r i a l e r   -   g e n e r e l l e   t i l f � j e l s e r < / h u m a n _ n a m e > < u n i t / > < v a l u e _ t y p e > m u l t i l i n e _ t e x t < / v a l u e _ t y p e > < / G H P r o p e r t y > < G H P r o p e r t y > < k e y > 4 _ 9 _ m a t e r i a l e r _ p r o d u k t t i l f o j e l s e r < / k e y > < s y s t e m _ n a m e > 4 _ 9 _ m a t e r i a l e r _ p r o d u k t t i l f o j e l s e r < / s y s t e m _ n a m e > < h u m a n _ n a m e > 4 . 9   M a t e r i a l e r   -   P r o d u k t t i l f � j e l s e r < / h u m a n _ n a m e > < u n i t / > < v a l u e _ t y p e > m u l t i l i n e _ t e x t < / v a l u e _ t y p e > < / G H P r o p e r t y > < G H P r o p e r t y > < k e y > l e v e r e s _ i k k e _ m e n _ m o n t e r e s _ u n d e r _ a r b e j d e t < / k e y > < s y s t e m _ n a m e > l e v e r e s _ i k k e _ m e n _ m o n t e r e s _ u n d e r _ a r b e j d e t < / s y s t e m _ n a m e > < h u m a n _ n a m e > L e v e r e s   i k k e ,   m e n   m o n t e r e s   u n d e r   a r b e j d e t < / h u m a n _ n a m e > < u n i t / > < v a l u e _ t y p e > s i n g l e _ l i n e _ t e x t < / v a l u e _ t y p e > < / G H P r o p e r t y > < G H P r o p e r t y > < k e y > l e v e r e s _ m e n _ m o n t e r e s _ u n d e r _ a n d e t _ a r b e j d e < / k e y > < s y s t e m _ n a m e > l e v e r e s _ m e n _ m o n t e r e s _ u n d e r _ a n d e t _ a r b e j d e < / s y s t e m _ n a m e > < h u m a n _ n a m e > L e v e r e s ,   m e n   m o n t e r e s   u n d e r   a n d e t   a r b e j d e < / h u m a n _ n a m e > < u n i t / > < v a l u e _ t y p e > s i n g l e _ l i n e _ t e x t < / v a l u e _ t y p e > < / G H P r o p e r t y > < G H P r o p e r t y > < k e y > l e v e r e s _ o g _ m o n t e r e s _ u n d e r _ a n d e t _ a r b e j d e < / k e y > < s y s t e m _ n a m e > l e v e r e s _ o g _ m o n t e r e s _ u n d e r _ a n d e t _ a r b e j d e < / s y s t e m _ n a m e > < h u m a n _ n a m e > L e v e r e s   o g   m o n t e r e s   u n d e r   a n d e t   a r b e j d e < / h u m a n _ n a m e > < u n i t / > < v a l u e _ t y p e > s i n g l e _ l i n e _ t e x t < / v a l u e _ t y p e > < / G H P r o p e r t y > < G H P r o p e r t y > < k e y > f u g e _ a n v e n d t < / k e y > < s y s t e m _ n a m e > f u g e _ a n v e n d t < / s y s t e m _ n a m e > < h u m a n _ n a m e > F u g e   a n v e n d t < / h u m a n _ n a m e > < u n i t / > < v a l u e _ t y p e > m u l t i l i n e _ t e x t < / v a l u e _ t y p e > < / G H P r o p e r t y > < G H P r o p e r t y > < k e y > n e u t r a l _ s h o r t _ d e s c r i p t i o n < / k e y > < s y s t e m _ n a m e > n e u t r a l _ s h o r t _ d e s c r i p t i o n < / s y s t e m _ n a m e > < h u m a n _ n a m e > N e u t r a l   S h o r t   d e s c r i p t i o n < / h u m a n _ n a m e > < u n i t / > < v a l u e _ t y p e > s i n g l e _ l i n e _ t e x t < / v a l u e _ t y p e > < / G H P r o p e r t y > < G H P r o p e r t y > < k e y > 4 _ 1 0 _ u d f o r e l s e _ g e n e r e l t < / k e y > < s y s t e m _ n a m e > 4 _ 1 0 _ u d f o r e l s e _ g e n e r e l t < / s y s t e m _ n a m e > < h u m a n _ n a m e > 4 . 1 0   U d f � r e l s e   -   G e n e r e l t < / h u m a n _ n a m e > < u n i t / > < v a l u e _ t y p e > m u l t i l i n e _ t e x t < / v a l u e _ t y p e > < / G H P r o p e r t y > < G H P r o p e r t y > < k e y > 4 _ 7 _ p r o j e k t e r i n g _ t i l f o j e l s e < / k e y > < s y s t e m _ n a m e > 4 _ 7 _ p r o j e k t e r i n g _ t i l f o j e l s e < / s y s t e m _ n a m e > < h u m a n _ n a m e > 4 . 7   P r o j e k t e r i n g ,   t i l f � j e l s e < / h u m a n _ n a m e > < u n i t / > < v a l u e _ t y p e > m u l t i l i n e _ t e x t < / v a l u e _ t y p e > < / G H P r o p e r t y > < G H P r o p e r t y > < k e y > t r a e _ b e s k r i v e l s e < / k e y > < s y s t e m _ n a m e > t r a e _ b e s k r i v e l s e < / s y s t e m _ n a m e > < h u m a n _ n a m e > T r � ,   b e s k r i v e l s e < / h u m a n _ n a m e > < u n i t / > < v a l u e _ t y p e > m u l t i l i n e _ t e x t < / v a l u e _ t y p e > < / G H P r o p e r t y > < G H P r o p e r t y > < k e y > k a r m e _ b e s k r i v e l s e < / k e y > < s y s t e m _ n a m e > k a r m e _ b e s k r i v e l s e < / s y s t e m _ n a m e > < h u m a n _ n a m e > K a r m e ,   b e s k r i v e l s e < / h u m a n _ n a m e > < u n i t / > < v a l u e _ t y p e > m u l t i l i n e _ t e x t < / v a l u e _ t y p e > < / G H P r o p e r t y > < G H P r o p e r t y > < k e y > r u d e r _ b e s k r i v e l s e < / k e y > < s y s t e m _ n a m e > r u d e r _ b e s k r i v e l s e < / s y s t e m _ n a m e > < h u m a n _ n a m e > R u d e r ,   b e s k r i v e l s e < / h u m a n _ n a m e > < u n i t / > < v a l u e _ t y p e > m u l t i l i n e _ t e x t < / v a l u e _ t y p e > < / G H P r o p e r t y > < G H P r o p e r t y > < k e y > b e s l a g _ b e s k r i v e l s e < / k e y > < s y s t e m _ n a m e > b e s l a g _ b e s k r i v e l s e < / s y s t e m _ n a m e > < h u m a n _ n a m e > B e s l a g ,   b e s k r i v e l s e < / h u m a n _ n a m e > < u n i t / > < v a l u e _ t y p e > m u l t i l i n e _ t e x t < / v a l u e _ t y p e > < / G H P r o p e r t y > < G H P r o p e r t y > < k e y > e n e r g i _ b e s k r i v e l s e < / k e y > < s y s t e m _ n a m e > e n e r g i _ b e s k r i v e l s e < / s y s t e m _ n a m e > < h u m a n _ n a m e > E n e r g i ,   b e s k r i v e l s e < / h u m a n _ n a m e > < u n i t / > < v a l u e _ t y p e > m u l t i l i n e _ t e x t < / v a l u e _ t y p e > < / G H P r o p e r t y > < G H P r o p e r t y > < k e y > p o s t e r _ b e s k r i v e l s e < / k e y > < s y s t e m _ n a m e > p o s t e r _ b e s k r i v e l s e < / s y s t e m _ n a m e > < h u m a n _ n a m e > P o s t e r ,   b e s k r i v e l s e < / h u m a n _ n a m e > < u n i t / > < v a l u e _ t y p e > m u l t i l i n e _ t e x t < / v a l u e _ t y p e > < / G H P r o p e r t y > < G H P r o p e r t y > < k e y > r a m m e r _ b e s k r i v e l s e < / k e y > < s y s t e m _ n a m e > r a m m e r _ b e s k r i v e l s e < / s y s t e m _ n a m e > < h u m a n _ n a m e > R a m m e r ,   b e s k r i v e l s e < / h u m a n _ n a m e > < u n i t / > < v a l u e _ t y p e > m u l t i l i n e _ t e x t < / v a l u e _ t y p e > < / G H P r o p e r t y > < G H P r o p e r t y > < k e y > s p r o s s e r _ b e s k r i v e l s e < / k e y > < s y s t e m _ n a m e > s p r o s s e r _ b e s k r i v e l s e < / s y s t e m _ n a m e > < h u m a n _ n a m e > S p r o s s e r ,   b e s k r i v e l s e < / h u m a n _ n a m e > < u n i t / > < v a l u e _ t y p e > m u l t i l i n e _ t e x t < / v a l u e _ t y p e > < / G H P r o p e r t y > < G H P r o p e r t y > < k e y > a l u m i n i u m _ b e s k r i v e l s e < / k e y > < s y s t e m _ n a m e > a l u m i n i u m _ b e s k r i v e l s e < / s y s t e m _ n a m e > < h u m a n _ n a m e > A l u m i n i u m ,   b e s k r i v e l s e < / h u m a n _ n a m e > < u n i t / > < v a l u e _ t y p e > m u l t i l i n e _ t e x t < / v a l u e _ t y p e > < / G H P r o p e r t y > < G H P r o p e r t y > < k e y > g l a s l i s t e r _ o g _ g l a s b a n d < / k e y > < s y s t e m _ n a m e > g l a s l i s t e r _ o g _ g l a s b a n d < / s y s t e m _ n a m e > < h u m a n _ n a m e > G l a s l i s t e r   o g   g l a s b � n d < / h u m a n _ n a m e > < u n i t / > < v a l u e _ t y p e > m u l t i l i n e _ t e x t < / v a l u e _ t y p e > < / G H P r o p e r t y > < G H P r o p e r t y > < k e y > v e n t i l _ b e s k r i v e l s e < / k e y > < s y s t e m _ n a m e > v e n t i l _ b e s k r i v e l s e < / s y s t e m _ n a m e > < h u m a n _ n a m e > V e n t i l   b e s k r i v e l s e < / h u m a n _ n a m e > < u n i t / > < v a l u e _ t y p e > s i n g l e _ l i n e _ t e x t < / v a l u e _ t y p e > < / G H P r o p e r t y > < G H P r o p e r t y > < k e y > b a e r e d y g t i g h e d _ b e s k r i v e l s e < / k e y > < s y s t e m _ n a m e > b a e r e d y g t i g h e d _ b e s k r i v e l s e < / s y s t e m _ n a m e > < h u m a n _ n a m e > B � r e d y g t i g h e d   b e s k r i v e l s e < / h u m a n _ n a m e > < u n i t / > < v a l u e _ t y p e > m u l t i l i n e _ t e x t < / v a l u e _ t y p e > < / G H P r o p e r t y > < G H P r o p e r t y > < k e y > c c s t y p e i d < / k e y > < s y s t e m _ n a m e > c c s t y p e i d < / s y s t e m _ n a m e > < h u m a n _ n a m e > C C S T y p e I D < / h u m a n _ n a m e > < u n i t / > < v a l u e _ t y p e > s i n g l e _ l i n e _ t e x t < / v a l u e _ t y p e > < / G H P r o p e r t y > < G H P r o p e r t y > < k e y > a c c e s s i b i l i t y p e r f o r m a n c e < / k e y > < s y s t e m _ n a m e > a c c e s s i b i l i t y p e r f o r m a n c e < / s y s t e m _ n a m e > < h u m a n _ n a m e > A c c e s s i b i l i t y P e r f o r m a n c e < / h u m a n _ n a m e > < u n i t / > < v a l u e _ t y p e > s i n g l e _ l i n e _ t e x t < / v a l u e _ t y p e > < / G H P r o p e r t y > < G H P r o p e r t y > < k e y > a s s e t i d e n t i f i e r < / k e y > < s y s t e m _ n a m e > a s s e t i d e n t i f i e r < / s y s t e m _ n a m e > < h u m a n _ n a m e > A s s e t I d e n t i f i e r < / h u m a n _ n a m e > < u n i t / > < v a l u e _ t y p e > s i n g l e _ l i n e _ t e x t < / v a l u e _ t y p e > < / G H P r o p e r t y > < G H P r o p e r t y > < k e y > b a r c o d e < / k e y > < s y s t e m _ n a m e > b a r c o d e < / s y s t e m _ n a m e > < h u m a n _ n a m e > B a r C o d e < / h u m a n _ n a m e > < u n i t / > < v a l u e _ t y p e > s i n g l e _ l i n e _ t e x t < / v a l u e _ t y p e > < / G H P r o p e r t y > < G H P r o p e r t y > < k e y > c o d e p e r f o r m a n c e < / k e y > < s y s t e m _ n a m e > c o d e p e r f o r m a n c e < / s y s t e m _ n a m e > < h u m a n _ n a m e > C o d e P e r f o r m a n c e < / h u m a n _ n a m e > < u n i t / > < v a l u e _ t y p e > s i n g l e _ l i n e _ t e x t < / v a l u e _ t y p e > < / G H P r o p e r t y > < G H P r o p e r t y > < k e y > c o l o u r < / k e y > < s y s t e m _ n a m e > c o l o u r < / s y s t e m _ n a m e > < h u m a n _ n a m e > C o l o u r < / h u m a n _ n a m e > < u n i t / > < v a l u e _ t y p e > s i n g l e _ l i n e _ t e x t < / v a l u e _ t y p e > < / G H P r o p e r t y > < G H P r o p e r t y > < k e y > c o n s t i t u e n t s < / k e y > < s y s t e m _ n a m e > c o n s t i t u e n t s < / s y s t e m _ n a m e > < h u m a n _ n a m e > C o n s t i t u e n t s < / h u m a n _ n a m e > < u n i t / > < v a l u e _ t y p e > s i n g l e _ l i n e _ t e x t < / v a l u e _ t y p e > < / G H P r o p e r t y > < G H P r o p e r t y > < k e y > c o s t < / k e y > < s y s t e m _ n a m e > c o s t < / s y s t e m _ n a m e > < h u m a n _ n a m e > C o s t < / h u m a n _ n a m e > < u n i t / > < v a l u e _ t y p e > s i n g l e _ l i n e _ t e x t < / v a l u e _ t y p e > < / G H P r o p e r t y > < G H P r o p e r t y > < k e y > d o c u m e n t a t i o n < / k e y > < s y s t e m _ n a m e > d o c u m e n t a t i o n < / s y s t e m _ n a m e > < h u m a n _ n a m e > D o c u m e n t a t i o n < / h u m a n _ n a m e > < u n i t / > < v a l u e _ t y p e > s i n g l e _ l i n e _ t e x t < / v a l u e _ t y p e > < / G H P r o p e r t y > < G H P r o p e r t y > < k e y > d o c u m e n t r e f e r e n c e < / k e y > < s y s t e m _ n a m e > d o c u m e n t r e f e r e n c e < / s y s t e m _ n a m e > < h u m a n _ n a m e > D o c u m e n t R e f e r e n c e < / h u m a n _ n a m e > < u n i t / > < v a l u e _ t y p e > s i n g l e _ l i n e _ t e x t < / v a l u e _ t y p e > < / G H P r o p e r t y > < G H P r o p e r t y > < k e y > f e a t u r e s < / k e y > < s y s t e m _ n a m e > f e a t u r e s < / s y s t e m _ n a m e > < h u m a n _ n a m e > F e a t u r e s < / h u m a n _ n a m e > < u n i t / > < v a l u e _ t y p e > s i n g l e _ l i n e _ t e x t < / v a l u e _ t y p e > < / G H P r o p e r t y > < G H P r o p e r t y > < k e y > f i n i s h < / k e y > < s y s t e m _ n a m e > f i n i s h < / s y s t e m _ n a m e > < h u m a n _ n a m e > F i n i s h < / h u m a n _ n a m e > < u n i t / > < v a l u e _ t y p e > s i n g l e _ l i n e _ t e x t < / v a l u e _ t y p e > < / G H P r o p e r t y > < G H P r o p e r t y > < k e y > g r a d e < / k e y > < s y s t e m _ n a m e > g r a d e < / s y s t e m _ n a m e > < h u m a n _ n a m e > G r a d e < / h u m a n _ n a m e > < u n i t / > < v a l u e _ t y p e > s i n g l e _ l i n e _ t e x t < / v a l u e _ t y p e > < / G H P r o p e r t y > < G H P r o p e r t y > < k e y > i n s t a l l a t i o n d a t e < / k e y > < s y s t e m _ n a m e > i n s t a l l a t i o n d a t e < / s y s t e m _ n a m e > < h u m a n _ n a m e > I n s t a l l a t i o n D a t e < / h u m a n _ n a m e > < u n i t / > < v a l u e _ t y p e > s i n g l e _ l i n e _ t e x t < / v a l u e _ t y p e > < / G H P r o p e r t y > < G H P r o p e r t y > < k e y > l i f e c y c l e p h a s e < / k e y > < s y s t e m _ n a m e > l i f e c y c l e p h a s e < / s y s t e m _ n a m e > < h u m a n _ n a m e > L i f e C y c l e P h a s e < / h u m a n _ n a m e > < u n i t / > < v a l u e _ t y p e > s i n g l e _ l i n e _ t e x t < / v a l u e _ t y p e > < / G H P r o p e r t y > < G H P r o p e r t y > < k e y > m a t e r i a l < / k e y > < s y s t e m _ n a m e > m a t e r i a l < / s y s t e m _ n a m e > < h u m a n _ n a m e > M a t e r i a l < / h u m a n _ n a m e > < u n i t / > < v a l u e _ t y p e > s i n g l e _ l i n e _ t e x t < / v a l u e _ t y p e > < / G H P r o p e r t y > < G H P r o p e r t y > < k e y > m e t h o d o f m e a s u r e m e n t < / k e y > < s y s t e m _ n a m e > m e t h o d o f m e a s u r e m e n t < / s y s t e m _ n a m e > < h u m a n _ n a m e > M e t h o d O f M e a s u r e m e n t < / h u m a n _ n a m e > < u n i t / > < v a l u e _ t y p e > s i n g l e _ l i n e _ t e x t < / v a l u e _ t y p e > < / G H P r o p e r t y > < G H P r o p e r t y > < k e y > m o d e l l a b e l < / k e y > < s y s t e m _ n a m e > m o d e l l a b e l < / s y s t e m _ n a m e > < h u m a n _ n a m e > M o d e l L a b e l < / h u m a n _ n a m e > < u n i t / > < v a l u e _ t y p e > s i n g l e _ l i n e _ t e x t < / v a l u e _ t y p e > < / G H P r o p e r t y > < G H P r o p e r t y > < k e y > m o d e l r e f e r e n c e < / k e y > < s y s t e m _ n a m e > m o d e l r e f e r e n c e < / s y s t e m _ n a m e > < h u m a n _ n a m e > M o d e l R e f e r e n c e < / h u m a n _ n a m e > < u n i t / > < v a l u e _ t y p e > s i n g l e _ l i n e _ t e x t < / v a l u e _ t y p e > < / G H P r o p e r t y > < G H P r o p e r t y > < k e y > n o m i n a l h e i g h t < / k e y > < s y s t e m _ n a m e > n o m i n a l h e i g h t < / s y s t e m _ n a m e > < h u m a n _ n a m e > N o m i n a l H e i g h t < / h u m a n _ n a m e > < u n i t / > < v a l u e _ t y p e > s i n g l e _ l i n e _ t e x t < / v a l u e _ t y p e > < / G H P r o p e r t y > < G H P r o p e r t y > < k e y > n o m i n a l l e n g t h < / k e y > < s y s t e m _ n a m e > n o m i n a l l e n g t h < / s y s t e m _ n a m e > < h u m a n _ n a m e > N o m i n a l L e n g t h < / h u m a n _ n a m e > < u n i t / > < v a l u e _ t y p e > s i n g l e _ l i n e _ t e x t < / v a l u e _ t y p e > < / G H P r o p e r t y > < G H P r o p e r t y > < k e y > n o m i n a l w i d t h < / k e y > < s y s t e m _ n a m e > n o m i n a l w i d t h < / s y s t e m _ n a m e > < h u m a n _ n a m e > N o m i n a l W i d t h < / h u m a n _ n a m e > < u n i t / > < v a l u e _ t y p e > s i n g l e _ l i n e _ t e x t < / v a l u e _ t y p e > < / G H P r o p e r t y > < G H P r o p e r t y > < k e y > p r o c e s s < / k e y > < s y s t e m _ n a m e > p r o c e s s < / s y s t e m _ n a m e > < h u m a n _ n a m e > P r o c e s s < / h u m a n _ n a m e > < u n i t / > < v a l u e _ t y p e > s i n g l e _ l i n e _ t e x t < / v a l u e _ t y p e > < / G H P r o p e r t y > < G H P r o p e r t y > < k e y > p r o d u c t i o n y e a r < / k e y > < s y s t e m _ n a m e > p r o d u c t i o n y e a r < / s y s t e m _ n a m e > < h u m a n _ n a m e > P r o d u c t i o n Y e a r < / h u m a n _ n a m e > < u n i t / > < v a l u e _ t y p e > s i n g l e _ l i n e _ t e x t < / v a l u e _ t y p e > < / G H P r o p e r t y > < G H P r o p e r t y > < k e y > r e f e r e n c e s t a n d a r d < / k e y > < s y s t e m _ n a m e > r e f e r e n c e s t a n d a r d < / s y s t e m _ n a m e > < h u m a n _ n a m e > R e f e r e n c e S t a n d a r d < / h u m a n _ n a m e > < u n i t / > < v a l u e _ t y p e > s i n g l e _ l i n e _ t e x t < / v a l u e _ t y p e > < / G H P r o p e r t y > < G H P r o p e r t y > < k e y > r e p l a c e m e n t c o s t < / k e y > < s y s t e m _ n a m e > r e p l a c e m e n t c o s t < / s y s t e m _ n a m e > < h u m a n _ n a m e > R e p l a c e m e n t C o s t < / h u m a n _ n a m e > < u n i t / > < v a l u e _ t y p e > s i n g l e _ l i n e _ t e x t < / v a l u e _ t y p e > < / G H P r o p e r t y > < G H P r o p e r t y > < k e y > s e r i a l n u m b e r < / k e y > < s y s t e m _ n a m e > s e r i a l n u m b e r < / s y s t e m _ n a m e > < h u m a n _ n a m e > S e r i a l N u m b e r < / h u m a n _ n a m e > < u n i t / > < v a l u e _ t y p e > s i n g l e _ l i n e _ t e x t < / v a l u e _ t y p e > < / G H P r o p e r t y > < G H P r o p e r t y > < k e y > s e r v i c e l i f e d u r a t i o n < / k e y > < s y s t e m _ n a m e > s e r v i c e l i f e d u r a t i o n < / s y s t e m _ n a m e > < h u m a n _ n a m e > S e r v i c e L i f e D u r a t i o n < / h u m a n _ n a m e > < u n i t / > < v a l u e _ t y p e > s i n g l e _ l i n e _ t e x t < / v a l u e _ t y p e > < / G H P r o p e r t y > < G H P r o p e r t y > < k e y > s e r v i c e l i f e t y p e < / k e y > < s y s t e m _ n a m e > s e r v i c e l i f e t y p e < / s y s t e m _ n a m e > < h u m a n _ n a m e > S e r v i c e L i f e T y p e < / h u m a n _ n a m e > < u n i t / > < v a l u e _ t y p e > s i n g l e _ l i n e _ t e x t < / v a l u e _ t y p e > < / G H P r o p e r t y > < G H P r o p e r t y > < k e y > s h a p e < / k e y > < s y s t e m _ n a m e > s h a p e < / s y s t e m _ n a m e > < h u m a n _ n a m e > S h a p e < / h u m a n _ n a m e > < u n i t / > < v a l u e _ t y p e > s i n g l e _ l i n e _ t e x t < / v a l u e _ t y p e > < / G H P r o p e r t y > < G H P r o p e r t y > < k e y > s i z e < / k e y > < s y s t e m _ n a m e > s i z e < / s y s t e m _ n a m e > < h u m a n _ n a m e > S i z e < / h u m a n _ n a m e > < u n i t / > < v a l u e _ t y p e > s i n g l e _ l i n e _ t e x t < / v a l u e _ t y p e > < / G H P r o p e r t y > < G H P r o p e r t y > < k e y > s u s t a i n a b i l i t y p e r f o r m a n c e < / k e y > < s y s t e m _ n a m e > s u s t a i n a b i l i t y p e r f o r m a n c e < / s y s t e m _ n a m e > < h u m a n _ n a m e > S u s t a i n a b i l i t y P e r f o r m a n c e < / h u m a n _ n a m e > < u n i t / > < v a l u e _ t y p e > s i n g l e _ l i n e _ t e x t < / v a l u e _ t y p e > < / G H P r o p e r t y > < G H P r o p e r t y > < k e y > t a g n u m b e r < / k e y > < s y s t e m _ n a m e > t a g n u m b e r < / s y s t e m _ n a m e > < h u m a n _ n a m e > T a g N u m b e r < / h u m a n _ n a m e > < u n i t / > < v a l u e _ t y p e > s i n g l e _ l i n e _ t e x t < / v a l u e _ t y p e > < / G H P r o p e r t y > < G H P r o p e r t y > < k e y > w a r r a n t y d e s c r i p t i o n < / k e y > < s y s t e m _ n a m e > w a r r a n t y d e s c r i p t i o n < / s y s t e m _ n a m e > < h u m a n _ n a m e > W a r r a n t y D e s c r i p t i o n < / h u m a n _ n a m e > < u n i t / > < v a l u e _ t y p e > s i n g l e _ l i n e _ t e x t < / v a l u e _ t y p e > < / G H P r o p e r t y > < G H P r o p e r t y > < k e y > w a r r a n t y d u r a t i o n l a b o u r < / k e y > < s y s t e m _ n a m e > w a r r a n t y d u r a t i o n l a b o u r < / s y s t e m _ n a m e > < h u m a n _ n a m e > W a r r a n t y D u r a t i o n L a b o u r < / h u m a n _ n a m e > < u n i t / > < v a l u e _ t y p e > s i n g l e _ l i n e _ t e x t < / v a l u e _ t y p e > < / G H P r o p e r t y > < G H P r o p e r t y > < k e y > w a r r a n t y d u r a t i o n p a r t s < / k e y > < s y s t e m _ n a m e > w a r r a n t y d u r a t i o n p a r t s < / s y s t e m _ n a m e > < h u m a n _ n a m e > W a r r a n t y D u r a t i o n P a r t s < / h u m a n _ n a m e > < u n i t / > < v a l u e _ t y p e > s i n g l e _ l i n e _ t e x t < / v a l u e _ t y p e > < / G H P r o p e r t y > < G H P r o p e r t y > < k e y > w a r r a n t y g u a r a n t o r l a b o u r < / k e y > < s y s t e m _ n a m e > w a r r a n t y g u a r a n t o r l a b o u r < / s y s t e m _ n a m e > < h u m a n _ n a m e > W a r r a n t y G u a r a n t o r L a b o u r < / h u m a n _ n a m e > < u n i t / > < v a l u e _ t y p e > s i n g l e _ l i n e _ t e x t < / v a l u e _ t y p e > < / G H P r o p e r t y > < G H P r o p e r t y > < k e y > w a r r a n t y g u a r a n t o r p a r t s < / k e y > < s y s t e m _ n a m e > w a r r a n t y g u a r a n t o r p a r t s < / s y s t e m _ n a m e > < h u m a n _ n a m e > W a r r a n t y G u a r a n t o r P a r t s < / h u m a n _ n a m e > < u n i t / > < v a l u e _ t y p e > s i n g l e _ l i n e _ t e x t < / v a l u e _ t y p e > < / G H P r o p e r t y > < G H P r o p e r t y > < k e y > w a r r a n t y s t a r t d a t e < / k e y > < s y s t e m _ n a m e > w a r r a n t y s t a r t d a t e < / s y s t e m _ n a m e > < h u m a n _ n a m e > W a r r a n t y S t a r t D a t e < / h u m a n _ n a m e > < u n i t / > < v a l u e _ t y p e > s i n g l e _ l i n e _ t e x t < / v a l u e _ t y p e > < / G H P r o p e r t y > < G H P r o p e r t y > < k e y > a r e a < / k e y > < s y s t e m _ n a m e > a r e a < / s y s t e m _ n a m e > < h u m a n _ n a m e > A r e a < / h u m a n _ n a m e > < u n i t / > < v a l u e _ t y p e > s i n g l e _ l i n e _ t e x t < / v a l u e _ t y p e > < / G H P r o p e r t y > < G H P r o p e r t y > < k e y > c e _ c e r t i f i c a t i o n < / k e y > < s y s t e m _ n a m e > c e _ c e r t i f i c a t i o n < / s y s t e m _ n a m e > < h u m a n _ n a m e > C E   C e r t i f i c a t i o n < / h u m a n _ n a m e > < u n i t / > < v a l u e _ t y p e > s i n g l e _ l i n e _ t e x t < / v a l u e _ t y p e > < / G H P r o p e r t y > < G H P r o p e r t y > < k e y > d e p t h < / k e y > < s y s t e m _ n a m e > d e p t h < / s y s t e m _ n a m e > < h u m a n _ n a m e > D e p t h < / h u m a n _ n a m e > < u n i t > m m < / u n i t > < v a l u e _ t y p e > s i n g l e _ l i n e _ t e x t < / v a l u e _ t y p e > < / G H P r o p e r t y > < G H P r o p e r t y > < k e y > d e s c r i p t i o n < / k e y > < s y s t e m _ n a m e > d e s c r i p t i o n < / s y s t e m _ n a m e > < h u m a n _ n a m e > D e s c r i p t i o n < / h u m a n _ n a m e > < u n i t / > < v a l u e _ t y p e > s i n g l e _ l i n e _ t e x t < / v a l u e _ t y p e > < / G H P r o p e r t y > < G H P r o p e r t y > < k e y > d i s c l a i m e r < / k e y > < s y s t e m _ n a m e > d i s c l a i m e r < / s y s t e m _ n a m e > < h u m a n _ n a m e > D i s c l a i m e r < / h u m a n _ n a m e > < u n i t / > < v a l u e _ t y p e > s i n g l e _ l i n e _ t e x t < / v a l u e _ t y p e > < / G H P r o p e r t y > < G H P r o p e r t y > < k e y > e n t r y _ c r e a t e d _ a t < / k e y > < s y s t e m _ n a m e > e n t r y _ c r e a t e d _ a t < / s y s t e m _ n a m e > < h u m a n _ n a m e > E n t r y   c r e a t e d   a t < / h u m a n _ n a m e > < u n i t / > < v a l u e _ t y p e > s i n g l e _ l i n e _ t e x t < / v a l u e _ t y p e > < / G H P r o p e r t y > < G H P r o p e r t y > < k e y > e n t r y _ u p d a t e d _ a t < / k e y > < s y s t e m _ n a m e > e n t r y _ u p d a t e d _ a t < / s y s t e m _ n a m e > < h u m a n _ n a m e > E n t r y   u p d a t e d   a t < / h u m a n _ n a m e > < u n i t / > < v a l u e _ t y p e > s i n g l e _ l i n e _ t e x t < / v a l u e _ t y p e > < / G H P r o p e r t y > < G H P r o p e r t y > < k e y > f u n c t i o n < / k e y > < s y s t e m _ n a m e > f u n c t i o n < / s y s t e m _ n a m e > < h u m a n _ n a m e > F u n c t i o n < / h u m a n _ n a m e > < u n i t / > < v a l u e _ t y p e > s i n g l e _ l i n e _ t e x t < / v a l u e _ t y p e > < / G H P r o p e r t y > < G H P r o p e r t y > < k e y > g r o s s _ a r e a < / k e y > < s y s t e m _ n a m e > g r o s s _ a r e a < / s y s t e m _ n a m e > < h u m a n _ n a m e > G r o s s   A r e a < / h u m a n _ n a m e > < u n i t / > < v a l u e _ t y p e > s i n g l e _ l i n e _ t e x t < / v a l u e _ t y p e > < / G H P r o p e r t y > < G H P r o p e r t y > < k e y > h e i g h t < / k e y > < s y s t e m _ n a m e > h e i g h t < / s y s t e m _ n a m e > < h u m a n _ n a m e > H e i g h t < / h u m a n _ n a m e > < u n i t / > < v a l u e _ t y p e > s i n g l e _ l i n e _ t e x t < / v a l u e _ t y p e > < / G H P r o p e r t y > < G H P r o p e r t y > < k e y > i n s t a l l a t i o n _ i n s t r u c t i o n s < / k e y > < s y s t e m _ n a m e > i n s t a l l a t i o n _ i n s t r u c t i o n s < / s y s t e m _ n a m e > < h u m a n _ n a m e > I n s t a l l a t i o n   i n s t r u c t i o n s < / h u m a n _ n a m e > < u n i t / > < v a l u e _ t y p e > s i n g l e _ l i n e _ t e x t < / v a l u e _ t y p e > < / G H P r o p e r t y > < G H P r o p e r t y > < k e y > l e n g t h < / k e y > < s y s t e m _ n a m e > l e n g t h < / s y s t e m _ n a m e > < h u m a n _ n a m e > L e n g t h < / h u m a n _ n a m e > < u n i t / > < v a l u e _ t y p e > s i n g l e _ l i n e _ t e x t < / v a l u e _ t y p e > < / G H P r o p e r t y > < G H P r o p e r t y > < k e y > m a n u f a c t u r e r < / k e y > < s y s t e m _ n a m e > m a n u f a c t u r e r < / s y s t e m _ n a m e > < h u m a n _ n a m e > M a n u f a c t u r e r < / h u m a n _ n a m e > < u n i t / > < v a l u e _ t y p e > s i n g l e _ l i n e _ t e x t < / v a l u e _ t y p e > < / G H P r o p e r t y > < G H P r o p e r t y > < k e y > m a n u f a c t u r e r _ u r l < / k e y > < s y s t e m _ n a m e > m a n u f a c t u r e r _ u r l < / s y s t e m _ n a m e > < h u m a n _ n a m e > M a n u f a c t u r e r   U R L < / h u m a n _ n a m e > < u n i t / > < v a l u e _ t y p e > s i n g l e _ l i n e _ t e x t < / v a l u e _ t y p e > < / G H P r o p e r t y > < G H P r o p e r t y > < k e y > m a t e r i a l _ e x t e r n a l < / k e y > < s y s t e m _ n a m e > m a t e r i a l _ e x t e r n a l < / s y s t e m _ n a m e > < h u m a n _ n a m e > M a t e r i a l   E x t e r n a l < / h u m a n _ n a m e > < u n i t / > < v a l u e _ t y p e > s i n g l e _ l i n e _ t e x t < / v a l u e _ t y p e > < / G H P r o p e r t y > < G H P r o p e r t y > < k e y > m a t e r i a l _ i n t e r n a l < / k e y > < s y s t e m _ n a m e > m a t e r i a l _ i n t e r n a l < / s y s t e m _ n a m e > < h u m a n _ n a m e > M a t e r i a l   I n t e r n a l < / h u m a n _ n a m e > < u n i t / > < v a l u e _ t y p e > s i n g l e _ l i n e _ t e x t < / v a l u e _ t y p e > < / G H P r o p e r t y > < G H P r o p e r t y > < k e y > m o d e l < / k e y > < s y s t e m _ n a m e > m o d e l < / s y s t e m _ n a m e > < h u m a n _ n a m e > M o d e l < / h u m a n _ n a m e > < u n i t / > < v a l u e _ t y p e > s i n g l e _ l i n e _ t e x t < / v a l u e _ t y p e > < / G H P r o p e r t y > < G H P r o p e r t y > < k e y > n a m e < / k e y > < s y s t e m _ n a m e > n a m e < / s y s t e m _ n a m e > < h u m a n _ n a m e > N a m e < / h u m a n _ n a m e > < u n i t / > < v a l u e _ t y p e > s i n g l e _ l i n e _ t e x t < / v a l u e _ t y p e > < / G H P r o p e r t y > < G H P r o p e r t y > < k e y > n u m b e r < / k e y > < s y s t e m _ n a m e > n u m b e r < / s y s t e m _ n a m e > < h u m a n _ n a m e > N u m b e r < / h u m a n _ n a m e > < u n i t / > < v a l u e _ t y p e > s i n g l e _ l i n e _ t e x t < / v a l u e _ t y p e > < / G H P r o p e r t y > < G H P r o p e r t y > < k e y > p r o d u c t g r o u p < / k e y > < s y s t e m _ n a m e > p r o d u c t g r o u p < / s y s t e m _ n a m e > < h u m a n _ n a m e > P r o d u c t G r o u p < / h u m a n _ n a m e > < u n i t / > < v a l u e _ t y p e > s i n g l e _ l i n e _ t e x t < / v a l u e _ t y p e > < / G H P r o p e r t y > < G H P r o p e r t y > < k e y > r e f e r e n c e < / k e y > < s y s t e m _ n a m e > r e f e r e n c e < / s y s t e m _ n a m e > < h u m a n _ n a m e > R e f e r e n c e < / h u m a n _ n a m e > < u n i t / > < v a l u e _ t y p e > s i n g l e _ l i n e _ t e x t < / v a l u e _ t y p e > < / G H P r o p e r t y > < G H P r o p e r t y > < k e y > s p e c i f i c a t i o n s < / k e y > < s y s t e m _ n a m e > s p e c i f i c a t i o n s < / s y s t e m _ n a m e > < h u m a n _ n a m e > C h a p t e r s < / h u m a n _ n a m e > < u n i t / > < v a l u e _ t y p e > s i n g l e _ l i n e _ t e x t < / v a l u e _ t y p e > < / G H P r o p e r t y > < G H P r o p e r t y > < k e y > t e n d e r l i s t _ n u m b e r < / k e y > < s y s t e m _ n a m e > t e n d e r l i s t _ n u m b e r < / s y s t e m _ n a m e > < h u m a n _ n a m e > T e n d e r l i s t   N u m b e r < / h u m a n _ n a m e > < u n i t / > < v a l u e _ t y p e > s i n g l e _ l i n e _ t e x t < / v a l u e _ t y p e > < / G H P r o p e r t y > < G H P r o p e r t y > < k e y > u n i q u e i d < / k e y > < s y s t e m _ n a m e > u n i q u e i d < / s y s t e m _ n a m e > < h u m a n _ n a m e > U n i q u e I d < / h u m a n _ n a m e > < u n i t / > < v a l u e _ t y p e > s i n g l e _ l i n e _ t e x t < / v a l u e _ t y p e > < / G H P r o p e r t y > < G H P r o p e r t y > < k e y > u r l < / k e y > < s y s t e m _ n a m e > u r l < / s y s t e m _ n a m e > < h u m a n _ n a m e > U R L < / h u m a n _ n a m e > < u n i t / > < v a l u e _ t y p e > s i n g l e _ l i n e _ t e x t < / v a l u e _ t y p e > < / G H P r o p e r t y > < G H P r o p e r t y > < k e y > v o l u m e < / k e y > < s y s t e m _ n a m e > v o l u m e < / s y s t e m _ n a m e > < h u m a n _ n a m e > V o l u m e < / h u m a n _ n a m e > < u n i t / > < v a l u e _ t y p e > s i n g l e _ l i n e _ t e x t < / v a l u e _ t y p e > < / G H P r o p e r t y > < G H P r o p e r t y > < k e y > w e i g h t < / k e y > < s y s t e m _ n a m e > w e i g h t < / s y s t e m _ n a m e > < h u m a n _ n a m e > W e i g h t < / h u m a n _ n a m e > < u n i t > k g < / u n i t > < v a l u e _ t y p e > s i n g l e _ l i n e _ t e x t < / v a l u e _ t y p e > < / G H P r o p e r t y > < G H P r o p e r t y > < k e y > w i d t h < / k e y > < s y s t e m _ n a m e > w i d t h < / s y s t e m _ n a m e > < h u m a n _ n a m e > W i d t h < / h u m a n _ n a m e > < u n i t / > < v a l u e _ t y p e > s i n g l e _ l i n e _ t e x t < / v a l u e _ t y p e > < / G H P r o p e r t y > < G H P r o p e r t y > < k e y > p r o d u c t _ s e r i e s < / k e y > < s y s t e m _ n a m e > p r o d u c t _ s e r i e s < / s y s t e m _ n a m e > < h u m a n _ n a m e > P r o d u c t   s e r i e s < / h u m a n _ n a m e > < u n i t / > < v a l u e _ t y p e > s i n g l e _ l i n e _ t e x t < / v a l u e _ t y p e > < / G H P r o p e r t y > < G H P r o p e r t y > < k e y > p r o d u c t _ s u b _ s e r i e s < / k e y > < s y s t e m _ n a m e > p r o d u c t _ s u b _ s e r i e s < / s y s t e m _ n a m e > < h u m a n _ n a m e > P r o d u c t   S u b - s e r i e s < / h u m a n _ n a m e > < u n i t / > < v a l u e _ t y p e > s i n g l e _ l i n e _ t e x t < / v a l u e _ t y p e > < / G H P r o p e r t y > < G H P r o p e r t y > < k e y > b i m _ o b j e c t _ c o u n t < / k e y > < s y s t e m _ n a m e > b i m _ o b j e c t _ c o u n t < / s y s t e m _ n a m e > < h u m a n _ n a m e > B I M   O b j e c t s   c o u n t < / h u m a n _ n a m e > < u n i t / > < v a l u e _ t y p e > s i n g l e _ l i n e _ t e x t < / v a l u e _ t y p e > < / G H P r o p e r t y > < G H P r o p e r t y > < k e y > b i m _ o b j e c t _ q u a n t i t y < / k e y > < s y s t e m _ n a m e > b i m _ o b j e c t _ q u a n t i t y < / s y s t e m _ n a m e > < h u m a n _ n a m e > B I M   O b j e c t s   q u a n t i t y < / h u m a n _ n a m e > < u n i t / > < v a l u e _ t y p e > s i n g l e _ l i n e _ t e x t < / v a l u e _ t y p e > < / G H P r o p e r t y > < G H P r o p e r t y > < k e y > g l a s s h o u s e j o u r n a l g u i d < / k e y > < s y s t e m _ n a m e > g l a s s h o u s e j o u r n a l g u i d < / s y s t e m _ n a m e > < h u m a n _ n a m e > G l a s s H o u s e J o u r n a l G U I D < / h u m a n _ n a m e > < u n i t / > < v a l u e _ t y p e > s i n g l e _ l i n e _ t e x t < / v a l u e _ t y p e > < / G H P r o p e r t y > < G H P r o p e r t y > < k e y > m o d e l _ c o n t a i n e r _ i d < / k e y > < s y s t e m _ n a m e > m o d e l _ c o n t a i n e r _ i d < / s y s t e m _ n a m e > < h u m a n _ n a m e > M o d e l - c o n t a i n i n g < / h u m a n _ n a m e > < u n i t / > < v a l u e _ t y p e > s i n g l e _ l i n e _ t e x t < / v a l u e _ t y p e > < / G H P r o p e r t y > < G H P r o p e r t y > < k e y > s h o r t _ d e s c r i p t i o n < / k e y > < s y s t e m _ n a m e > s h o r t _ d e s c r i p t i o n < / s y s t e m _ n a m e > < h u m a n _ n a m e > S h o r t   d e s c r i p t i o n < / h u m a n _ n a m e > < u n i t / > < v a l u e _ t y p e > s i n g l e _ l i n e _ t e x t < / v a l u e _ t y p e > < / G H P r o p e r t y > < G H P r o p e r t y > < k e y > s p e c i f i c a t i o n s < / k e y > < s y s t e m _ n a m e > s p e c i f i c a t i o n s < / s y s t e m _ n a m e > < h u m a n _ n a m e > S p e c i f i c a t i o n s < / h u m a n _ n a m e > < u n i t / > < v a l u e _ t y p e > s i n g l e _ l i n e _ t e x t < / v a l u e _ t y p e > < / G H P r o p e r t y > < G H P r o p e r t y > < k e y > t e n d e r l i s t _ n a m e < / k e y > < s y s t e m _ n a m e > t e n d e r l i s t _ n a m e < / s y s t e m _ n a m e > < h u m a n _ n a m e > T e n d e r l i s t   N a m e < / h u m a n _ n a m e > < u n i t / > < v a l u e _ t y p e > s i n g l e _ s e l e c t < / v a l u e _ t y p e > < / G H P r o p e r t y > < G H P r o p e r t y > < k e y > t e n d e r l i s t _ p o s t < / k e y > < s y s t e m _ n a m e > t e n d e r l i s t _ p o s t < / s y s t e m _ n a m e > < h u m a n _ n a m e > T e n d e r l i s t   p o s t < / h u m a n _ n a m e > < u n i t / > < v a l u e _ t y p e > s i n g l e _ l i n e _ t e x t < / v a l u e _ t y p e > < / G H P r o p e r t y > < G H P r o p e r t y > < k e y > t y p e < / k e y > < s y s t e m _ n a m e > t y p e < / s y s t e m _ n a m e > < h u m a n _ n a m e > J o u r n a l   e n t r y   t y p e < / h u m a n _ n a m e > < u n i t / > < v a l u e _ t y p e > s i n g l e _ s e l e c t < / v a l u e _ t y p e > < / G H P r o p e r t y > < G H P r o p e r t y > < k e y > a c o u s t i c r a t i n g < / k e y > < s y s t e m _ n a m e > a c o u s t i c r a t i n g < / s y s t e m _ n a m e > < h u m a n _ n a m e > A c o u s t i c R a t i n g < / h u m a n _ n a m e > < u n i t / > < v a l u e _ t y p e > s i n g l e _ l i n e _ t e x t < / v a l u e _ t y p e > < / G H P r o p e r t y > < G H P r o p e r t y > < k e y > f i r e r a t i n g < / k e y > < s y s t e m _ n a m e > f i r e r a t i n g < / s y s t e m _ n a m e > < h u m a n _ n a m e > F i r e R a t i n g < / h u m a n _ n a m e > < u n i t / > < v a l u e _ t y p e > s i n g l e _ l i n e _ t e x t < / v a l u e _ t y p e > < / G H P r o p e r t y > < G H P r o p e r t y > < k e y > h a s d r i v e < / k e y > < s y s t e m _ n a m e > h a s d r i v e < / s y s t e m _ n a m e > < h u m a n _ n a m e > H a s D r i v e < / h u m a n _ n a m e > < u n i t / > < v a l u e _ t y p e > s i n g l e _ l i n e _ t e x t < / v a l u e _ t y p e > < / G H P r o p e r t y > < G H P r o p e r t y > < k e y > h a s s i l l i n t e r n a l < / k e y > < s y s t e m _ n a m e > h a s s i l l i n t e r n a l < / s y s t e m _ n a m e > < h u m a n _ n a m e > H a s S i l l I n t e r n a l < / h u m a n _ n a m e > < u n i t / > < v a l u e _ t y p e > s i n g l e _ l i n e _ t e x t < / v a l u e _ t y p e > < / G H P r o p e r t y > < G H P r o p e r t y > < k e y > i s e x t e r n a l < / k e y > < s y s t e m _ n a m e > i s e x t e r n a l < / s y s t e m _ n a m e > < h u m a n _ n a m e > I s E x t e r n a l < / h u m a n _ n a m e > < u n i t / > < v a l u e _ t y p e > s i n g l e _ l i n e _ t e x t < / v a l u e _ t y p e > < / G H P r o p e r t y > < G H P r o p e r t y > < k e y > s e c u r i t y r a t i n g < / k e y > < s y s t e m _ n a m e > s e c u r i t y r a t i n g < / s y s t e m _ n a m e > < h u m a n _ n a m e > S e c u r i t y R a t i n g < / h u m a n _ n a m e > < u n i t / > < v a l u e _ t y p e > s i n g l e _ l i n e _ t e x t < / v a l u e _ t y p e > < / G H P r o p e r t y > < G H P r o p e r t y > < k e y > s h a d i n g c o e f f i c i e n t < / k e y > < s y s t e m _ n a m e > s h a d i n g c o e f f i c i e n t < / s y s t e m _ n a m e > < h u m a n _ n a m e > S h a d i n g C o e f f i c i e n t < / h u m a n _ n a m e > < u n i t / > < v a l u e _ t y p e > s i n g l e _ l i n e _ t e x t < / v a l u e _ t y p e > < / G H P r o p e r t y > < G H P r o p e r t y > < k e y > t h e r m a l t r a n s m i t t a n c e < / k e y > < s y s t e m _ n a m e > t h e r m a l t r a n s m i t t a n c e < / s y s t e m _ n a m e > < h u m a n _ n a m e > T h e r m a l T r a n s m i t t a n c e < / h u m a n _ n a m e > < u n i t / > < v a l u e _ t y p e > s i n g l e _ l i n e _ t e x t < / v a l u e _ t y p e > < / G H P r o p e r t y > < G H P r o p e r t y > < k e y > m s p e c _ c r e a t e d _ d a t e < / k e y > < s y s t e m _ n a m e > m s p e c _ c r e a t e d _ d a t e < / s y s t e m _ n a m e > < h u m a n _ n a m e > M s p e c _ c r e a t e d _ d a t e < / h u m a n _ n a m e > < v a l u e _ t y p e > s i n g l e _ l i n e _ t e x t < / v a l u e _ t y p e > < / G H P r o p e r t y > < G H P r o p e r t y > < k e y > m s p e c _ w o r k _ a r e a _ c o d e < / k e y > < s y s t e m _ n a m e > m s p e c _ w o r k _ a r e a _ c o d e < / s y s t e m _ n a m e > < h u m a n _ n a m e > M s p e c _ w o r k _ a r e a _ c o d e < / h u m a n _ n a m e > < v a l u e _ t y p e > s i n g l e _ l i n e _ t e x t < / v a l u e _ t y p e > < / G H P r o p e r t y > < G H P r o p e r t y > < k e y > m s p e c _ r e v i s i o n _ d a t e < / k e y > < s y s t e m _ n a m e > m s p e c _ r e v i s i o n _ d a t e < / s y s t e m _ n a m e > < h u m a n _ n a m e > M s p e c _ r e v i s i o n _ d a t e < / h u m a n _ n a m e > < v a l u e _ t y p e > s i n g l e _ l i n e _ t e x t < / v a l u e _ t y p e > < / G H P r o p e r t y > < G H P r o p e r t y > < k e y > m s p e c _ r e v i s i o n < / k e y > < s y s t e m _ n a m e > m s p e c _ r e v i s i o n < / s y s t e m _ n a m e > < h u m a n _ n a m e > M s p e c _ r e v i s i o n < / h u m a n _ n a m e > < v a l u e _ t y p e > s i n g l e _ l i n e _ t e x t < / v a l u e _ t y p e > < / G H P r o p e r t y > < G H P r o p e r t y > < k e y > m s p e c _ r e v i e w e d _ b y < / k e y > < s y s t e m _ n a m e > m s p e c _ r e v i e w e d _ b y < / s y s t e m _ n a m e > < h u m a n _ n a m e > M s p e c _ r e v i e w e d _ b y < / h u m a n _ n a m e > < v a l u e _ t y p e > s i n g l e _ l i n e _ t e x t < / v a l u e _ t y p e > < / G H P r o p e r t y > < G H P r o p e r t y > < k e y > m s p e c _ a p p r o v e d _ b y < / k e y > < s y s t e m _ n a m e > m s p e c _ a p p r o v e d _ b y < / s y s t e m _ n a m e > < h u m a n _ n a m e > M s p e c _ a p p r o v e d _ b y < / h u m a n _ n a m e > < v a l u e _ t y p e > s i n g l e _ l i n e _ t e x t < / v a l u e _ t y p e > < / G H P r o p e r t y > < G H P r o p e r t y > < k e y > m s p e c _ m o l i o _ s p e c _ g u i d < / k e y > < s y s t e m _ n a m e > m s p e c _ m o l i o _ s p e c _ g u i d < / s y s t e m _ n a m e > < h u m a n _ n a m e > M s p e c _ m o l i o _ s p e c _ g u i d < / h u m a n _ n a m e > < v a l u e _ t y p e > s i n g l e _ l i n e _ t e x t < / v a l u e _ t y p e > < / G H P r o p e r t y > < G H P r o p e r t y > < k e y > m s p e c _ m o l i o _ s p e c _ r e v i s i o n _ g u i d < / k e y > < s y s t e m _ n a m e > m s p e c _ m o l i o _ s p e c _ r e v i s i o n _ g u i d < / s y s t e m _ n a m e > < h u m a n _ n a m e > M s p e c _ m o l i o _ s p e c _ r e v i s i o n _ g u i d < / h u m a n _ n a m e > < v a l u e _ t y p e > s i n g l e _ l i n e _ t e x t < / v a l u e _ t y p e > < / G H P r o p e r t y > < G H P r o p e r t y > < k e y > m s p e c _ m o l i o _ w o r k _ s p e c _ p a r a d i g m _ g u i d < / k e y > < s y s t e m _ n a m e > m s p e c _ m o l i o _ w o r k _ s p e c _ p a r a d i g m _ g u i d < / s y s t e m _ n a m e > < h u m a n _ n a m e > M s p e c _ m o l i o _ w o r k _ s p e c _ p a r a d i g m _ g u i d < / h u m a n _ n a m e > < v a l u e _ t y p e > s i n g l e _ l i n e _ t e x t < / v a l u e _ t y p e > < / G H P r o p e r t y > < G H P r o p e r t y > < k e y > m s p e c _ m o l i o _ w o r k _ s p e c _ p a r a d i g m _ r e v i s i o n _ g u i d < / k e y > < s y s t e m _ n a m e > m s p e c _ m o l i o _ w o r k _ s p e c _ p a r a d i g m _ r e v i s i o n _ g u i d < / s y s t e m _ n a m e > < h u m a n _ n a m e > M s p e c _ m o l i o _ w o r k _ s p e c _ p a r a d i g m _ r e v i s i o n _ g u i d < / h u m a n _ n a m e > < v a l u e _ t y p e > s i n g l e _ l i n e _ t e x t < / v a l u e _ t y p e > < / G H P r o p e r t y > < G H P r o p e r t y > < k e y > m s p e c _ m o l i o _ s e c t i o n _ g u i d < / k e y > < s y s t e m _ n a m e > m s p e c _ m o l i o _ s e c t i o n _ g u i d < / s y s t e m _ n a m e > < h u m a n _ n a m e > M s p e c _ m o l i o _ s e c t i o n _ g u i d < / h u m a n _ n a m e > < v a l u e _ t y p e > s i n g l e _ l i n e _ t e x t < / v a l u e _ t y p e > < / G H P r o p e r t y > < G H P r o p e r t y > < k e y > m s p e c _ m o l i o _ r e f e r e n c e l i s t _ a r e a < / k e y > < s y s t e m _ n a m e > m s p e c _ m o l i o _ r e f e r e n c e l i s t _ a r e a < / s y s t e m _ n a m e > < h u m a n _ n a m e > M s p e c _ m o l i o _ r e f e r e n c e l i s t _ a r e a < / h u m a n _ n a m e > < v a l u e _ t y p e > s i n g l e _ l i n e _ t e x t < / v a l u e _ t y p e > < / G H P r o p e r t y > < G H P r o p e r t y > < k e y > m s p e c _ m o l i o _ r e f e r e n c e l i s t _ a r e a _ d a t e < / k e y > < s y s t e m _ n a m e > m s p e c _ m o l i o _ r e f e r e n c e l i s t _ a r e a _ d a t e < / s y s t e m _ n a m e > < h u m a n _ n a m e > M s p e c _ m o l i o _ r e f e r e n c e l i s t _ a r e a _ d a t e < / h u m a n _ n a m e > < v a l u e _ t y p e > s i n g l e _ l i n e _ t e x t < / v a l u e _ t y p e > < / G H P r o p e r t y > < G H P r o p e r t y > < k e y > m s p e c _ t e m p l a t e _ u r l < / k e y > < s y s t e m _ n a m e > m s p e c _ t e m p l a t e _ u r l < / s y s t e m _ n a m e > < h u m a n _ n a m e > M s p e c _ t e m p l a t e _ u r l < / h u m a n _ n a m e > < v a l u e _ t y p e > s i n g l e _ l i n e _ t e x t < / v a l u e _ t y p e > < / G H P r o p e r t y > < G H P r o p e r t y > < k e y > m s p e c _ i s _ p f b b < / k e y > < s y s t e m _ n a m e > m s p e c _ i s _ p f b b < / s y s t e m _ n a m e > < h u m a n _ n a m e > M s p e c _ i s _ p f b b < / h u m a n _ n a m e > < v a l u e _ t y p e > s i n g l e _ l i n e _ t e x t < / v a l u e _ t y p e > < / G H P r o p e r t y > < G H P r o p e r t y > < k e y > m s p e c _ c o m m o n _ c o n t r o l p l a n _ d e s i g n _ g u i d < / k e y > < s y s t e m _ n a m e > m s p e c _ c o m m o n _ c o n t r o l p l a n _ d e s i g n _ g u i d < / s y s t e m _ n a m e > < h u m a n _ n a m e > M s p e c _ c o m m o n _ c o n t r o l p l a n _ d e s i g n _ g u i d < / h u m a n _ n a m e > < v a l u e _ t y p e > s i n g l e _ l i n e _ t e x t < / v a l u e _ t y p e > < / G H P r o p e r t y > < G H P r o p e r t y > < k e y > m s p e c _ c o m m o n _ c o n t r o l p l a n _ p r o d u c t i o n _ g u i d < / k e y > < s y s t e m _ n a m e > m s p e c _ c o m m o n _ c o n t r o l p l a n _ p r o d u c t i o n _ g u i d < / s y s t e m _ n a m e > < h u m a n _ n a m e > M s p e c _ c o m m o n _ c o n t r o l p l a n _ p r o d u c t i o n _ g u i d < / h u m a n _ n a m e > < v a l u e _ t y p e > s i n g l e _ l i n e _ t e x t < / v a l u e _ t y p e > < / G H P r o p e r t y > < G H P r o p e r t y > < k e y > a c q u i s i t i o n d a t e < / k e y > < s y s t e m _ n a m e > a c q u i s i t i o n d a t e < / s y s t e m _ n a m e > < h u m a n _ n a m e > A c q u i s i t i o n D a t e < / h u m a n _ n a m e > < u n i t / > < v a l u e _ t y p e > s i n g l e _ l i n e _ t e x t < / v a l u e _ t y p e > < / G H P r o p e r t y > < G H P r o p e r t y > < k e y > a r t i c l e n u m b e r < / k e y > < s y s t e m _ n a m e > a r t i c l e n u m b e r < / s y s t e m _ n a m e > < h u m a n _ n a m e > A r t i c l e N u m b e r < / h u m a n _ n a m e > < u n i t / > < v a l u e _ t y p e > s i n g l e _ l i n e _ t e x t < / v a l u e _ t y p e > < / G H P r o p e r t y > < G H P r o p e r t y > < k e y > a s s e m b l y p l a c e < / k e y > < s y s t e m _ n a m e > a s s e m b l y p l a c e < / s y s t e m _ n a m e > < h u m a n _ n a m e > A s s e m b l y P l a c e < / h u m a n _ n a m e > < u n i t / > < v a l u e _ t y p e > s i n g l e _ l i n e _ t e x t < / v a l u e _ t y p e > < / G H P r o p e r t y > < G H P r o p e r t y > < k e y > b a t c h r e f e r e n c e < / k e y > < s y s t e m _ n a m e > b a t c h r e f e r e n c e < / s y s t e m _ n a m e > < h u m a n _ n a m e > B a t c h R e f e r e n c e < / h u m a n _ n a m e > < u n i t / > < v a l u e _ t y p e > s i n g l e _ l i n e _ t e x t < / v a l u e _ t y p e > < / G H P r o p e r t y > < G H P r o p e r t y > < k e y > b i m o b j e c t n a m e < / k e y > < s y s t e m _ n a m e > b i m o b j e c t n a m e < / s y s t e m _ n a m e > < h u m a n _ n a m e > B i m O b j e c t N a m e < / h u m a n _ n a m e > < u n i t / > < v a l u e _ t y p e > s i n g l e _ l i n e _ t e x t < / v a l u e _ t y p e > < / G H P r o p e r t y > < G H P r o p e r t y > < k e y > f i l l g a s s < / k e y > < s y s t e m _ n a m e > f i l l g a s s < / s y s t e m _ n a m e > < h u m a n _ n a m e > F i l l G a s s < / h u m a n _ n a m e > < u n i t / > < v a l u e _ t y p e > s i n g l e _ l i n e _ t e x t < / v a l u e _ t y p e > < / G H P r o p e r t y > < G H P r o p e r t y > < k e y > f i r e e x i t < / k e y > < s y s t e m _ n a m e > f i r e e x i t < / s y s t e m _ n a m e > < h u m a n _ n a m e > F i r e E x i t < / h u m a n _ n a m e > < u n i t / > < v a l u e _ t y p e > s i n g l e _ l i n e _ t e x t < / v a l u e _ t y p e > < / G H P r o p e r t y > < G H P r o p e r t y > < k e y > g l a s s c o l o u r < / k e y > < s y s t e m _ n a m e > g l a s s c o l o u r < / s y s t e m _ n a m e > < h u m a n _ n a m e > G l a s s C o l o u r < / h u m a n _ n a m e > < u n i t / > < v a l u e _ t y p e > s i n g l e _ l i n e _ t e x t < / v a l u e _ t y p e > < / G H P r o p e r t y > < G H P r o p e r t y > < k e y > g l a s s l a y e r s < / k e y > < s y s t e m _ n a m e > g l a s s l a y e r s < / s y s t e m _ n a m e > < h u m a n _ n a m e > G l a s s L a y e r s < / h u m a n _ n a m e > < u n i t / > < v a l u e _ t y p e > s i n g l e _ l i n e _ t e x t < / v a l u e _ t y p e > < / G H P r o p e r t y > < G H P r o p e r t y > < k e y > g l a s s t h i c k n e s s 1 < / k e y > < s y s t e m _ n a m e > g l a s s t h i c k n e s s 1 < / s y s t e m _ n a m e > < h u m a n _ n a m e > G l a s s T h i c k n e s s 1 < / h u m a n _ n a m e > < u n i t / > < v a l u e _ t y p e > s i n g l e _ l i n e _ t e x t < / v a l u e _ t y p e > < / G H P r o p e r t y > < G H P r o p e r t y > < k e y > g l a s s t h i c k n e s s 2 < / k e y > < s y s t e m _ n a m e > g l a s s t h i c k n e s s 2 < / s y s t e m _ n a m e > < h u m a n _ n a m e > G l a s s T h i c k n e s s 2 < / h u m a n _ n a m e > < u n i t / > < v a l u e _ t y p e > s i n g l e _ l i n e _ t e x t < / v a l u e _ t y p e > < / G H P r o p e r t y > < G H P r o p e r t y > < k e y > g l a s s t h i c k n e s s 3 < / k e y > < s y s t e m _ n a m e > g l a s s t h i c k n e s s 3 < / s y s t e m _ n a m e > < h u m a n _ n a m e > G l a s s T h i c k n e s s 3 < / h u m a n _ n a m e > < u n i t / > < v a l u e _ t y p e > s i n g l e _ l i n e _ t e x t < / v a l u e _ t y p e > < / G H P r o p e r t y > < G H P r o p e r t y > < k e y > g l a z i n g a r e a f r a c t i o n < / k e y > < s y s t e m _ n a m e > g l a z i n g a r e a f r a c t i o n < / s y s t e m _ n a m e > < h u m a n _ n a m e > G l a z i n g A r e a F r a c t i o n < / h u m a n _ n a m e > < u n i t / > < v a l u e _ t y p e > s i n g l e _ l i n e _ t e x t < / v a l u e _ t y p e > < / G H P r o p e r t y > < G H P r o p e r t y > < k e y > h a s s i l l e x t e r n a l < / k e y > < s y s t e m _ n a m e > h a s s i l l e x t e r n a l < / s y s t e m _ n a m e > < h u m a n _ n a m e > H a s S i l l E x t e r n a l < / h u m a n _ n a m e > < u n i t / > < v a l u e _ t y p e > s i n g l e _ l i n e _ t e x t < / v a l u e _ t y p e > < / G H P r o p e r t y > < G H P r o p e r t y > < k e y > i n f i l t r a t i o n < / k e y > < s y s t e m _ n a m e > i n f i l t r a t i o n < / s y s t e m _ n a m e > < h u m a n _ n a m e > I n f i l t r a t i o n < / h u m a n _ n a m e > < u n i t / > < v a l u e _ t y p e > s i n g l e _ l i n e _ t e x t < / v a l u e _ t y p e > < / G H P r o p e r t y > < G H P r o p e r t y > < k e y > i s l a m i n a t e d < / k e y > < s y s t e m _ n a m e > i s l a m i n a t e d < / s y s t e m _ n a m e > < h u m a n _ n a m e > I s L a m i n a t e d < / h u m a n _ n a m e > < u n i t / > < v a l u e _ t y p e > s i n g l e _ l i n e _ t e x t < / v a l u e _ t y p e > < / G H P r o p e r t y > < G H P r o p e r t y > < k e y > i s t e m p e r e d < / k e y > < s y s t e m _ n a m e > i s t e m p e r e d < / s y s t e m _ n a m e > < h u m a n _ n a m e > I s T e m p e r e d < / h u m a n _ n a m e > < u n i t / > < v a l u e _ t y p e > s i n g l e _ l i n e _ t e x t < / v a l u e _ t y p e > < / G H P r o p e r t y > < G H P r o p e r t y > < k e y > i s w i r e d < / k e y > < s y s t e m _ n a m e > i s w i r e d < / s y s t e m _ n a m e > < h u m a n _ n a m e > I s W i r e d < / h u m a n _ n a m e > < u n i t / > < v a l u e _ t y p e > s i n g l e _ l i n e _ t e x t < / v a l u e _ t y p e > < / G H P r o p e r t y > < G H P r o p e r t y > < k e y > o p e r a t i o n _ m o d e < / k e y > < s y s t e m _ n a m e > o p e r a t i o n _ m o d e < / s y s t e m _ n a m e > < h u m a n _ n a m e > O p e r a t i o n   M o d e < / h u m a n _ n a m e > < u n i t / > < v a l u e _ t y p e > s i n g l e _ l i n e _ t e x t < / v a l u e _ t y p e > < / G H P r o p e r t y > < G H P r o p e r t y > < k e y > s m o k e s t o p < / k e y > < s y s t e m _ n a m e > s m o k e s t o p < / s y s t e m _ n a m e > < h u m a n _ n a m e > S m o k e S t o p < / h u m a n _ n a m e > < u n i t / > < v a l u e _ t y p e > s i n g l e _ l i n e _ t e x t < / v a l u e _ t y p e > < / G H P r o p e r t y > < G H P r o p e r t y > < k e y > s o l a r a b s o r p t i o n < / k e y > < s y s t e m _ n a m e > s o l a r a b s o r p t i o n < / s y s t e m _ n a m e > < h u m a n _ n a m e > S o l a r A b s o r p t i o n < / h u m a n _ n a m e > < u n i t / > < v a l u e _ t y p e > s i n g l e _ l i n e _ t e x t < / v a l u e _ t y p e > < / G H P r o p e r t y > < G H P r o p e r t y > < k e y > s o l a r h e a t g a i n t r a n s m i t t a n c e < / k e y > < s y s t e m _ n a m e > s o l a r h e a t g a i n t r a n s m i t t a n c e < / s y s t e m _ n a m e > < h u m a n _ n a m e > S o l a r H e a t G a i n T r a n s m i t t a n c e < / h u m a n _ n a m e > < u n i t / > < v a l u e _ t y p e > s i n g l e _ l i n e _ t e x t < / v a l u e _ t y p e > < / G H P r o p e r t y > < G H P r o p e r t y > < k e y > s o l a r r e f l e c t a n c e < / k e y > < s y s t e m _ n a m e > s o l a r r e f l e c t a n c e < / s y s t e m _ n a m e > < h u m a n _ n a m e > S o l a r R e f l e c t a n c e < / h u m a n _ n a m e > < u n i t / > < v a l u e _ t y p e > s i n g l e _ l i n e _ t e x t < / v a l u e _ t y p e > < / G H P r o p e r t y > < G H P r o p e r t y > < k e y > s o l a r t r a n s m i t t a n c e < / k e y > < s y s t e m _ n a m e > s o l a r t r a n s m i t t a n c e < / s y s t e m _ n a m e > < h u m a n _ n a m e > S o l a r T r a n s m i t t a n c e < / h u m a n _ n a m e > < u n i t / > < v a l u e _ t y p e > s i n g l e _ l i n e _ t e x t < / v a l u e _ t y p e > < / G H P r o p e r t y > < G H P r o p e r t y > < k e y > s t a t u s < / k e y > < s y s t e m _ n a m e > s t a t u s < / s y s t e m _ n a m e > < h u m a n _ n a m e > S t a t u s < / h u m a n _ n a m e > < u n i t / > < v a l u e _ t y p e > s i n g l e _ l i n e _ t e x t < / v a l u e _ t y p e > < / G H P r o p e r t y > < G H P r o p e r t y > < k e y > v i s i b l e l i g h t r e f l e c t a n c e < / k e y > < s y s t e m _ n a m e > v i s i b l e l i g h t r e f l e c t a n c e < / s y s t e m _ n a m e > < h u m a n _ n a m e > V i s i b l e L i g h t R e f l e c t a n c e < / h u m a n _ n a m e > < u n i t / > < v a l u e _ t y p e > s i n g l e _ l i n e _ t e x t < / v a l u e _ t y p e > < / G H P r o p e r t y > < G H P r o p e r t y > < k e y > v i s i b l e l i g h t t r a n s m i t t a n c e < / k e y > < s y s t e m _ n a m e > v i s i b l e l i g h t t r a n s m i t t a n c e < / s y s t e m _ n a m e > < h u m a n _ n a m e > V i s i b l e L i g h t T r a n s m i t t a n c e < / h u m a n _ n a m e > < u n i t / > < v a l u e _ t y p e > s i n g l e _ l i n e _ t e x t < / v a l u e _ t y p e > < / G H P r o p e r t y > < G H P r o p e r t y > < k e y > w a r r a n t y _ y e a r s < / k e y > < s y s t e m _ n a m e > w a r r a n t y _ y e a r s < / s y s t e m _ n a m e > < h u m a n _ n a m e > W a r r a n t y   Y e a r s < / h u m a n _ n a m e > < u n i t / > < v a l u e _ t y p e > s i n g l e _ l i n e _ t e x t < / v a l u e _ t y p e > < / G H P r o p e r t y > < G H P r o p e r t y > < k e y > a s s e m b l y _ c o d e < / k e y > < s y s t e m _ n a m e > a s s e m b l y _ c o d e < / s y s t e m _ n a m e > < h u m a n _ n a m e > A s s e m b l y   C o d e < / h u m a n _ n a m e > < u n i t / > < v a l u e _ t y p e > s i n g l e _ l i n e _ t e x t < / v a l u e _ t y p e > < / G H P r o p e r t y > < G H P r o p e r t y > < k e y > b a s e _ c o n s t r a i n t < / k e y > < s y s t e m _ n a m e > b a s e _ c o n s t r a i n t < / s y s t e m _ n a m e > < h u m a n _ n a m e > B a s e   C o n s t r a i n t < / h u m a n _ n a m e > < u n i t / > < v a l u e _ t y p e > s i n g l e _ l i n e _ t e x t < / v a l u e _ t y p e > < / G H P r o p e r t y > < G H P r o p e r t y > < k e y > b a s e _ l e v e l < / k e y > < s y s t e m _ n a m e > b a s e _ l e v e l < / s y s t e m _ n a m e > < h u m a n _ n a m e > B a s e   L e v e l < / h u m a n _ n a m e > < u n i t / > < v a l u e _ t y p e > s i n g l e _ l i n e _ t e x t < / v a l u e _ t y p e > < / G H P r o p e r t y > < G H P r o p e r t y > < k e y > b a s e _ o f f s e t < / k e y > < s y s t e m _ n a m e > b a s e _ o f f s e t < / s y s t e m _ n a m e > < h u m a n _ n a m e > B a s e   O f f s e t < / h u m a n _ n a m e > < u n i t / > < v a l u e _ t y p e > s i n g l e _ l i n e _ t e x t < / v a l u e _ t y p e > < / G H P r o p e r t y > < G H P r o p e r t y > < k e y > b a s e _ o f f s e t _ f r o m _ l e v e l < / k e y > < s y s t e m _ n a m e > b a s e _ o f f s e t _ f r o m _ l e v e l < / s y s t e m _ n a m e > < h u m a n _ n a m e > B a s e   O f f s e t   F r o m   L e v e l < / h u m a n _ n a m e > < u n i t / > < v a l u e _ t y p e > s i n g l e _ l i n e _ t e x t < / v a l u e _ t y p e > < / G H P r o p e r t y > < G H P r o p e r t y > < k e y > c a t e g o r y < / k e y > < s y s t e m _ n a m e > c a t e g o r y < / s y s t e m _ n a m e > < h u m a n _ n a m e > C a t e g o r y < / h u m a n _ n a m e > < u n i t / > < v a l u e _ t y p e > s i n g l e _ l i n e _ t e x t < / v a l u e _ t y p e > < / G H P r o p e r t y > < G H P r o p e r t y > < k e y > c o m m e n t s < / k e y > < s y s t e m _ n a m e > c o m m e n t s < / s y s t e m _ n a m e > < h u m a n _ n a m e > C o m m e n t s < / h u m a n _ n a m e > < u n i t / > < v a l u e _ t y p e > s i n g l e _ l i n e _ t e x t < / v a l u e _ t y p e > < / G H P r o p e r t y > < G H P r o p e r t y > < k e y > d i a m e t e r < / k e y > < s y s t e m _ n a m e > d i a m e t e r < / s y s t e m _ n a m e > < h u m a n _ n a m e > D i a m e t e r < / h u m a n _ n a m e > < u n i t / > < v a l u e _ t y p e > s i n g l e _ l i n e _ t e x t < / v a l u e _ t y p e > < / G H P r o p e r t y > < G H P r o p e r t y > < k e y > d i s c i p l i n e < / k e y > < s y s t e m _ n a m e > d i s c i p l i n e < / s y s t e m _ n a m e > < h u m a n _ n a m e > D i s c i p l i n e < / h u m a n _ n a m e > < u n i t / > < v a l u e _ t y p e > s i n g l e _ l i n e _ t e x t < / v a l u e _ t y p e > < / G H P r o p e r t y > < G H P r o p e r t y > < k e y > e l e v a t i o n < / k e y > < s y s t e m _ n a m e > e l e v a t i o n < / s y s t e m _ n a m e > < h u m a n _ n a m e > E l e v a t i o n < / h u m a n _ n a m e > < u n i t / > < v a l u e _ t y p e > s i n g l e _ l i n e _ t e x t < / v a l u e _ t y p e > < / G H P r o p e r t y > < G H P r o p e r t y > < k e y > f a m i l y _ n a m e < / k e y > < s y s t e m _ n a m e > f a m i l y _ n a m e < / s y s t e m _ n a m e > < h u m a n _ n a m e > F a m i l y   n a m e < / h u m a n _ n a m e > < u n i t / > < v a l u e _ t y p e > s i n g l e _ l i n e _ t e x t < / v a l u e _ t y p e > < / G H P r o p e r t y > < G H P r o p e r t y > < k e y > f i r e _ r a t i n g < / k e y > < s y s t e m _ n a m e > f i r e _ r a t i n g < / s y s t e m _ n a m e > < h u m a n _ n a m e > F i r e   R a t i n g < / h u m a n _ n a m e > < u n i t / > < v a l u e _ t y p e > s i n g l e _ l i n e _ t e x t < / v a l u e _ t y p e > < / G H P r o p e r t y > < G H P r o p e r t y > < k e y > h e i g h t _ o f f s e t _ f r o m _ l e v e l < / k e y > < s y s t e m _ n a m e > h e i g h t _ o f f s e t _ f r o m _ l e v e l < / s y s t e m _ n a m e > < h u m a n _ n a m e > H e i g h t   O f f s e t   F r o m   L e v e l < / h u m a n _ n a m e > < u n i t / > < v a l u e _ t y p e > s i n g l e _ l i n e _ t e x t < / v a l u e _ t y p e > < / G H P r o p e r t y > < G H P r o p e r t y > < k e y > i n s t a n c e i d < / k e y > < s y s t e m _ n a m e > i n s t a n c e i d < / s y s t e m _ n a m e > < h u m a n _ n a m e > I n s t a n c e I D < / h u m a n _ n a m e > < u n i t / > < v a l u e _ t y p e > s i n g l e _ l i n e _ t e x t < / v a l u e _ t y p e > < / G H P r o p e r t y > < G H P r o p e r t y > < k e y > k e y n o t e < / k e y > < s y s t e m _ n a m e > k e y n o t e < / s y s t e m _ n a m e > < h u m a n _ n a m e > K e y n o t e < / h u m a n _ n a m e > < u n i t / > < v a l u e _ t y p e > s i n g l e _ l i n e _ t e x t < / v a l u e _ t y p e > < / G H P r o p e r t y > < G H P r o p e r t y > < k e y > k e y n o t e _ d e s c r i p t i o n < / k e y > < s y s t e m _ n a m e > k e y n o t e _ d e s c r i p t i o n < / s y s t e m _ n a m e > < h u m a n _ n a m e > K e y n o t e   D e s c r i p t i o n < / h u m a n _ n a m e > < u n i t / > < v a l u e _ t y p e > m u l t i l i n e _ t e x t < / v a l u e _ t y p e > < / G H P r o p e r t y > < G H P r o p e r t y > < k e y > k e y n o t e _ g r o u p < / k e y > < s y s t e m _ n a m e > k e y n o t e _ g r o u p < / s y s t e m _ n a m e > < h u m a n _ n a m e > K e y n o t e   G r o u p < / h u m a n _ n a m e > < u n i t / > < v a l u e _ t y p e > s i n g l e _ l i n e _ t e x t < / v a l u e _ t y p e > < / G H P r o p e r t y > < G H P r o p e r t y > < k e y > l e v e l < / k e y > < s y s t e m _ n a m e > l e v e l < / s y s t e m _ n a m e > < h u m a n _ n a m e > L e v e l < / h u m a n _ n a m e > < u n i t / > < v a l u e _ t y p e > s i n g l e _ l i n e _ t e x t < / v a l u e _ t y p e > < / G H P r o p e r t y > < G H P r o p e r t y > < k e y > o b j e c t _ s t r u c t u r e < / k e y > < s y s t e m _ n a m e > o b j e c t _ s t r u c t u r e < / s y s t e m _ n a m e > < h u m a n _ n a m e > O b j e c t _ S t r u c t u r e < / h u m a n _ n a m e > < u n i t / > < v a l u e _ t y p e > m u l t i l i n e _ t e x t < / v a l u e _ t y p e > < / G H P r o p e r t y > < G H P r o p e r t y > < k e y > o f f s e t < / k e y > < s y s t e m _ n a m e > o f f s e t < / s y s t e m _ n a m e > < h u m a n _ n a m e > O f f s e t < / h u m a n _ n a m e > < u n i t / > < v a l u e _ t y p e > s i n g l e _ l i n e _ t e x t < / v a l u e _ t y p e > < / G H P r o p e r t y > < G H P r o p e r t y > < k e y > o r i g i n c o o r d i n a t e x < / k e y > < s y s t e m _ n a m e > o r i g i n c o o r d i n a t e x < / s y s t e m _ n a m e > < h u m a n _ n a m e > O r i g i n C o o r d i n a t e X < / h u m a n _ n a m e > < u n i t / > < v a l u e _ t y p e > s i n g l e _ l i n e _ t e x t < / v a l u e _ t y p e > < / G H P r o p e r t y > < G H P r o p e r t y > < k e y > o r i g i n c o o r d i n a t e y < / k e y > < s y s t e m _ n a m e > o r i g i n c o o r d i n a t e y < / s y s t e m _ n a m e > < h u m a n _ n a m e > O r i g i n C o o r d i n a t e Y < / h u m a n _ n a m e > < u n i t / > < v a l u e _ t y p e > s i n g l e _ l i n e _ t e x t < / v a l u e _ t y p e > < / G H P r o p e r t y > < G H P r o p e r t y > < k e y > o r i g i n c o o r d i n a t e z < / k e y > < s y s t e m _ n a m e > o r i g i n c o o r d i n a t e z < / s y s t e m _ n a m e > < h u m a n _ n a m e > O r i g i n C o o r d i n a t e Z < / h u m a n _ n a m e > < u n i t / > < v a l u e _ t y p e > s i n g l e _ l i n e _ t e x t < / v a l u e _ t y p e > < / G H P r o p e r t y > < G H P r o p e r t y > < k e y > p h a s e < / k e y > < s y s t e m _ n a m e > p h a s e < / s y s t e m _ n a m e > < h u m a n _ n a m e > P h a s e < / h u m a n _ n a m e > < u n i t / > < v a l u e _ t y p e > s i n g l e _ l i n e _ t e x t < / v a l u e _ t y p e > < / G H P r o p e r t y > < G H P r o p e r t y > < k e y > p h a s e _ c r e a t e d < / k e y > < s y s t e m _ n a m e > p h a s e _ c r e a t e d < / s y s t e m _ n a m e > < h u m a n _ n a m e > P h a s e   C r e a t e d < / h u m a n _ n a m e > < u n i t / > < v a l u e _ t y p e > s i n g l e _ l i n e _ t e x t < / v a l u e _ t y p e > < / G H P r o p e r t y > < G H P r o p e r t y > < k e y > p h a s e _ d e m o l i s h e d < / k e y > < s y s t e m _ n a m e > p h a s e _ d e m o l i s h e d < / s y s t e m _ n a m e > < h u m a n _ n a m e > P h a s e   D e m o l i s h e d < / h u m a n _ n a m e > < u n i t / > < v a l u e _ t y p e > s i n g l e _ l i n e _ t e x t < / v a l u e _ t y p e > < / G H P r o p e r t y > < G H P r o p e r t y > < k e y > r o u g h _ h e i g h t < / k e y > < s y s t e m _ n a m e > r o u g h _ h e i g h t < / s y s t e m _ n a m e > < h u m a n _ n a m e > R o u g h   H e i g h t < / h u m a n _ n a m e > < u n i t / > < v a l u e _ t y p e > s i n g l e _ l i n e _ t e x t < / v a l u e _ t y p e > < / G H P r o p e r t y > < G H P r o p e r t y > < k e y > r o u g h _ w i d t h < / k e y > < s y s t e m _ n a m e > r o u g h _ w i d t h < / s y s t e m _ n a m e > < h u m a n _ n a m e > R o u g h   W i d t h < / h u m a n _ n a m e > < u n i t / > < v a l u e _ t y p e > s i n g l e _ l i n e _ t e x t < / v a l u e _ t y p e > < / G H P r o p e r t y > < G H P r o p e r t y > < k e y > s i l l _ h e i g h t < / k e y > < s y s t e m _ n a m e > s i l l _ h e i g h t < / s y s t e m _ n a m e > < h u m a n _ n a m e > S i l l   H e i g h t < / h u m a n _ n a m e > < u n i t / > < v a l u e _ t y p e > s i n g l e _ l i n e _ t e x t < / v a l u e _ t y p e > < / G H P r o p e r t y > < G H P r o p e r t y > < k e y > s t r u c t u r e < / k e y > < s y s t e m _ n a m e > s t r u c t u r e < / s y s t e m _ n a m e > < h u m a n _ n a m e > S t r u c t u r e < / h u m a n _ n a m e > < u n i t / > < v a l u e _ t y p e > s i n g l e _ l i n e _ t e x t < / v a l u e _ t y p e > < / G H P r o p e r t y > < G H P r o p e r t y > < k e y > s y s t e m _ n a m e < / k e y > < s y s t e m _ n a m e > s y s t e m _ n a m e < / s y s t e m _ n a m e > < h u m a n _ n a m e > S y s t e m   N a m e < / h u m a n _ n a m e > < u n i t / > < v a l u e _ t y p e > s i n g l e _ l i n e _ t e x t < / v a l u e _ t y p e > < / G H P r o p e r t y > < G H P r o p e r t y > < k e y > s y s t e m _ t y p e < / k e y > < s y s t e m _ n a m e > s y s t e m _ t y p e < / s y s t e m _ n a m e > < h u m a n _ n a m e > S y s t e m   T y p e < / h u m a n _ n a m e > < u n i t / > < v a l u e _ t y p e > s i n g l e _ l i n e _ t e x t < / v a l u e _ t y p e > < / G H P r o p e r t y > < G H P r o p e r t y > < k e y > t o p _ c o n s t r a i n t < / k e y > < s y s t e m _ n a m e > t o p _ c o n s t r a i n t < / s y s t e m _ n a m e > < h u m a n _ n a m e > T o p   C o n s t r a i n t < / h u m a n _ n a m e > < u n i t / > < v a l u e _ t y p e > s i n g l e _ l i n e _ t e x t < / v a l u e _ t y p e > < / G H P r o p e r t y > < G H P r o p e r t y > < k e y > t y p e _ m a r k < / k e y > < s y s t e m _ n a m e > t y p e _ m a r k < / s y s t e m _ n a m e > < h u m a n _ n a m e > T y p e   M a r k < / h u m a n _ n a m e > < u n i t / > < v a l u e _ t y p e > s i n g l e _ l i n e _ t e x t < / v a l u e _ t y p e > < / G H P r o p e r t y > < G H P r o p e r t y > < k e y > t y p e _ n a m e < / k e y > < s y s t e m _ n a m e > t y p e _ n a m e < / s y s t e m _ n a m e > < h u m a n _ n a m e > T y p e   n a m e < / h u m a n _ n a m e > < u n i t / > < v a l u e _ t y p e > s i n g l e _ l i n e _ t e x t < / v a l u e _ t y p e > < / G H P r o p e r t y > < G H P r o p e r t y > < k e y > t y p e u n i q u e i d < / k e y > < s y s t e m _ n a m e > t y p e u n i q u e i d < / s y s t e m _ n a m e > < h u m a n _ n a m e > T y p e U n i q u e I d < / h u m a n _ n a m e > < u n i t / > < v a l u e _ t y p e > s i n g l e _ l i n e _ t e x t < / v a l u e _ t y p e > < / G H P r o p e r t y > < G H P r o p e r t y > < k e y > u n c o n n e c t e d _ h e i g h t < / k e y > < s y s t e m _ n a m e > u n c o n n e c t e d _ h e i g h t < / s y s t e m _ n a m e > < h u m a n _ n a m e > U n c o n n e c t e d   H e i g h t < / h u m a n _ n a m e > < u n i t / > < v a l u e _ t y p e > s i n g l e _ l i n e _ t e x t < / v a l u e _ t y p e > < / G H P r o p e r t y > < / A l l P r o p e r t i e s > < S e l e c t e d P r o p e r t y > < k e y > b a e r e d y g t i g h e d _ b e s k r i v e l s e < / k e y > < s y s t e m _ n a m e > b a e r e d y g t i g h e d _ b e s k r i v e l s e < / s y s t e m _ n a m e > < h u m a n _ n a m e > B � r e d y g t i g h e d   b e s k r i v e l s e < / h u m a n _ n a m e > < u n i t / > < v a l u e _ t y p e > m u l t i l i n e _ t e x t < / v a l u e _ t y p e > < / S e l e c t e d P r o p e r t y > < R e m o v e D u p l i c a t e s > f a l s e < / R e m o v e D u p l i c a t e s > < R e m o v e E n t r i e s W i t h N o C o n t e n t > f a l s e < / R e m o v e E n t r i e s W i t h N o C o n t e n t > < F e t c h J o u r n a l E n t r i e s F r o m > C h a p t e r < / F e t c h J o u r n a l E n t r i e s F r o m > < G r o u p L e v e l 1 C o l o r > L i g h t G r e e n < / G r o u p L e v e l 1 C o l o r > < G r o u p L e v e l 2 C o l o r > G r a y 2 5 < / G r o u p L e v e l 2 C o l o r > < R e l a t i o n / > < S o r t > t r u e < / S o r t > < / I n s e r t V e c t o r V M > 
</file>

<file path=customXml/item92.xml>��< ? x m l   v e r s i o n = " 1 . 0 "   e n c o d i n g = " u t f - 1 6 " ? > < I n s e r t H t m l V M   x m l n s : x s d = " h t t p : / / w w w . w 3 . o r g / 2 0 0 1 / X M L S c h e m a "   x m l n s : x s i = " h t t p : / / w w w . w 3 . o r g / 2 0 0 1 / X M L S c h e m a - i n s t a n c e " > < S e l e c t e d D o c u m e n t > 5 f 3 5 5 4 4 5 1 2 7 a 2 c 0 0 b d f b d e d 5 < / S e l e c t e d D o c u m e n t > < S e l e c t e d S p e c > 5 f 3 a 2 e d b 1 a a 4 d 6 0 0 b d f b 2 0 5 6 < / S e l e c t e d S p e c > < / I n s e r t H t m l V M > 
</file>

<file path=customXml/item93.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94.xml>��< ? x m l   v e r s i o n = " 1 . 0 "   e n c o d i n g = " u t f - 1 6 " ? > < I n s e r t S c a l a r V M   x m l n s : x s d = " h t t p : / / w w w . w 3 . o r g / 2 0 0 1 / X M L S c h e m a "   x m l n s : x s i = " h t t p : / / w w w . w 3 . o r g / 2 0 0 1 / X M L S c h e m a - i n s t a n c e " > < S c a l a r T y p e > D o c u m e n t P r o p e r t y < / S c a l a r T y p e > < S e l e c t e d P r o p e r t y > < k e y > n a m e < / k e y > < s y s t e m _ n a m e > n a m e < / s y s t e m _ n a m e > < h u m a n _ n a m e > N a m e < / h u m a n _ n a m e > < u n i t / > < / S e l e c t e d P r o p e r t y > < S e l e c t e d E n t r y > 5 f 1 e a 9 7 1 8 f 9 6 3 4 0 0 0 3 7 5 0 0 d d < / S e l e c t e d E n t r y > < A d d U n i t > f a l s e < / A d d U n i t > < S h o w A l l E n t r i e s > f a l s e < / S h o w A l l E n t r i e s > < / I n s e r t S c a l a r V M > 
</file>

<file path=customXml/item95.xml>��< ? x m l   v e r s i o n = " 1 . 0 "   e n c o d i n g = " u t f - 1 6 " ? > < I n s e r t V e c t o r V M   x m l n s : x s d = " h t t p : / / w w w . w 3 . o r g / 2 0 0 1 / X M L S c h e m a "   x m l n s : x s i = " h t t p : / / w w w . w 3 . o r g / 2 0 0 1 / X M L S c h e m a - i n s t a n c e " > < I t e m s > < I n s e r t P r o p > < P r o p e r t y > S h o r t   d e s c r i p t i o n < / P r o p e r t y > < S u f f i x / > < A d d U n i t > f a l s e < / A d d U n i t > < U n i t s / > < B o l d > f a l s e < / B o l d > < I t a l i c > f a l s e < / I t a l i c > < G r o u p L e v e l > 0 < / G r o u p L e v e l > < L i n e B r e a k > f a l s e < / L i n e B r e a k > < / I n s e r t P r o p > < I n s e r t P r o p > < P r o p e r t y > F o r v a l t n i n g s k l a s s i f i k a t i o n 2 . 3 N a m e < / P r o p e r t y > < P r e f i x >   < / P r e f i x > < S u f f i x >   < / S u f f i x > < A d d U n i t > f a l s e < / A d d U n i t > < B o l d > f a l s e < / B o l d > < I t a l i c > f a l s e < / I t a l i c > < G r o u p L e v e l > 0 < / G r o u p L e v e l > < L i n e B r e a k > f a l s e < / L i n e B r e a k > < / I n s e r t P r o p > < I n s e r t P r o p > < A d d U n i t > f a l s e < / A d d U n i t > < B o l d > f a l s e < / B o l d > < I t a l i c > f a l s e < / I t a l i c > < G r o u p L e v e l > 0 < / G r o u p L e v e l > < L i n e B r e a k > f a l s e < / L i n e B r e a k > < / I n s e r t P r o p > < / I t e m s > < S e l e c t e d I n d e x > 2 < / 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b i m 7 a a t y p e n a m e < / k e y > < s y s t e m _ n a m e > b i m 7 a a t y p e n a m e < / s y s t e m _ n a m e > < h u m a n _ n a m e > B I M 7 A A T y p e N a m e < / h u m a n _ n a m e > < / S e l e c t e d P r o p e r t y > < R e m o v e D u p l i c a t e s > f a l s e < / R e m o v e D u p l i c a t e s > < / I n s e r t V e c t o r V M > 
</file>

<file path=customXml/item96.xml>��< ? x m l   v e r s i o n = " 1 . 0 "   e n c o d i n g = " u t f - 1 6 " ? > < I n s e r t H t m l V M   x m l n s : x s d = " h t t p : / / w w w . w 3 . o r g / 2 0 0 1 / X M L S c h e m a "   x m l n s : x s i = " h t t p : / / w w w . w 3 . o r g / 2 0 0 1 / X M L S c h e m a - i n s t a n c e " > < S e l e c t e d D o c u m e n t > 6 9 9 4 7 3 f d 7 f 1 6 6 5 0 0 0 f 1 d 4 4 6 c < / S e l e c t e d D o c u m e n t > < S e l e c t e d S p e c > 6 9 d 7 6 c 2 e 1 f 9 6 e 9 0 0 1 2 5 8 f c b 6 < / S e l e c t e d S p e c > < / I n s e r t H t m l V M > 
</file>

<file path=customXml/item97.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98.xml>��< ? x m l   v e r s i o n = " 1 . 0 "   e n c o d i n g = " u t f - 1 6 " ? > < I n s e r t H t m l V M   x m l n s : x s d = " h t t p : / / w w w . w 3 . o r g / 2 0 0 1 / X M L S c h e m a "   x m l n s : x s i = " h t t p : / / w w w . w 3 . o r g / 2 0 0 1 / X M L S c h e m a - i n s t a n c e " > < S e l e c t e d D o c u m e n t > 5 f 3 5 5 4 4 5 1 2 7 a 2 c 0 0 b d f b d e d 5 < / S e l e c t e d D o c u m e n t > < S e l e c t e d S p e c > 5 f 3 a 2 f 8 5 1 a a 4 d 6 0 0 b d f b 2 0 5 b < / S e l e c t e d S p e c > < / I n s e r t H t m l V M > 
</file>

<file path=customXml/item99.xml>��< ? x m l   v e r s i o n = " 1 . 0 "   e n c o d i n g = " u t f - 1 6 " ? > < I n s e r t H t m l V M   x m l n s : x s d = " h t t p : / / w w w . w 3 . o r g / 2 0 0 1 / X M L S c h e m a "   x m l n s : x s i = " h t t p : / / w w w . w 3 . o r g / 2 0 0 1 / X M L S c h e m a - i n s t a n c e " > < S e l e c t e d D o c u m e n t > 6 9 9 4 7 3 f d 7 f 1 6 6 5 0 0 0 f 1 d 4 4 6 c < / S e l e c t e d D o c u m e n t > < S e l e c t e d S p e c > 6 9 9 4 7 3 f e 7 f 1 6 6 5 0 0 0 f 1 d 4 4 7 7 < / S e l e c t e d S p e c > < / I n s e r t H t m l V M > 
</file>

<file path=customXml/itemProps1.xml><?xml version="1.0" encoding="utf-8"?>
<ds:datastoreItem xmlns:ds="http://schemas.openxmlformats.org/officeDocument/2006/customXml" ds:itemID="{A6AD1E3D-627B-4E56-9080-12D225F847B3}">
  <ds:schemaRefs>
    <ds:schemaRef ds:uri="http://www.w3.org/2001/XMLSchema"/>
  </ds:schemaRefs>
</ds:datastoreItem>
</file>

<file path=customXml/itemProps10.xml><?xml version="1.0" encoding="utf-8"?>
<ds:datastoreItem xmlns:ds="http://schemas.openxmlformats.org/officeDocument/2006/customXml" ds:itemID="{9F91B105-54A6-4200-B20D-272CA7C55DEB}">
  <ds:schemaRefs>
    <ds:schemaRef ds:uri="http://www.w3.org/2001/XMLSchema"/>
  </ds:schemaRefs>
</ds:datastoreItem>
</file>

<file path=customXml/itemProps100.xml><?xml version="1.0" encoding="utf-8"?>
<ds:datastoreItem xmlns:ds="http://schemas.openxmlformats.org/officeDocument/2006/customXml" ds:itemID="{C1A3360F-7509-4EB9-AE4A-56F2E3286739}">
  <ds:schemaRefs>
    <ds:schemaRef ds:uri="http://www.w3.org/2001/XMLSchema"/>
  </ds:schemaRefs>
</ds:datastoreItem>
</file>

<file path=customXml/itemProps101.xml><?xml version="1.0" encoding="utf-8"?>
<ds:datastoreItem xmlns:ds="http://schemas.openxmlformats.org/officeDocument/2006/customXml" ds:itemID="{9634D883-6F03-4DE2-8E20-1A4A8C57E1A6}">
  <ds:schemaRefs>
    <ds:schemaRef ds:uri="http://www.w3.org/2001/XMLSchema"/>
  </ds:schemaRefs>
</ds:datastoreItem>
</file>

<file path=customXml/itemProps102.xml><?xml version="1.0" encoding="utf-8"?>
<ds:datastoreItem xmlns:ds="http://schemas.openxmlformats.org/officeDocument/2006/customXml" ds:itemID="{E946149C-A3E1-4F7B-9F95-948B7E7DAFFD}">
  <ds:schemaRefs>
    <ds:schemaRef ds:uri="http://www.w3.org/2001/XMLSchema"/>
  </ds:schemaRefs>
</ds:datastoreItem>
</file>

<file path=customXml/itemProps103.xml><?xml version="1.0" encoding="utf-8"?>
<ds:datastoreItem xmlns:ds="http://schemas.openxmlformats.org/officeDocument/2006/customXml" ds:itemID="{A65BD5C6-A5B0-475C-8BD9-781AC7C1A78E}">
  <ds:schemaRefs>
    <ds:schemaRef ds:uri="http://www.w3.org/2001/XMLSchema"/>
  </ds:schemaRefs>
</ds:datastoreItem>
</file>

<file path=customXml/itemProps104.xml><?xml version="1.0" encoding="utf-8"?>
<ds:datastoreItem xmlns:ds="http://schemas.openxmlformats.org/officeDocument/2006/customXml" ds:itemID="{72550C4B-5175-4016-B1AC-AC19F463743E}">
  <ds:schemaRefs>
    <ds:schemaRef ds:uri="http://www.w3.org/2001/XMLSchema"/>
  </ds:schemaRefs>
</ds:datastoreItem>
</file>

<file path=customXml/itemProps105.xml><?xml version="1.0" encoding="utf-8"?>
<ds:datastoreItem xmlns:ds="http://schemas.openxmlformats.org/officeDocument/2006/customXml" ds:itemID="{F859ADFC-88FC-4093-ADF8-D1E69E3EA43B}">
  <ds:schemaRefs>
    <ds:schemaRef ds:uri="http://www.w3.org/2001/XMLSchema"/>
  </ds:schemaRefs>
</ds:datastoreItem>
</file>

<file path=customXml/itemProps106.xml><?xml version="1.0" encoding="utf-8"?>
<ds:datastoreItem xmlns:ds="http://schemas.openxmlformats.org/officeDocument/2006/customXml" ds:itemID="{FAED286D-EB50-46D9-8C1C-41ACF803D3C1}">
  <ds:schemaRefs>
    <ds:schemaRef ds:uri="http://www.w3.org/2001/XMLSchema"/>
  </ds:schemaRefs>
</ds:datastoreItem>
</file>

<file path=customXml/itemProps107.xml><?xml version="1.0" encoding="utf-8"?>
<ds:datastoreItem xmlns:ds="http://schemas.openxmlformats.org/officeDocument/2006/customXml" ds:itemID="{8988993F-BB50-4C99-813C-919538C7638D}">
  <ds:schemaRefs>
    <ds:schemaRef ds:uri="http://www.w3.org/2001/XMLSchema"/>
  </ds:schemaRefs>
</ds:datastoreItem>
</file>

<file path=customXml/itemProps108.xml><?xml version="1.0" encoding="utf-8"?>
<ds:datastoreItem xmlns:ds="http://schemas.openxmlformats.org/officeDocument/2006/customXml" ds:itemID="{865DCAEE-82D4-44B7-B4A0-636F631E426C}">
  <ds:schemaRefs>
    <ds:schemaRef ds:uri="http://www.w3.org/2001/XMLSchema"/>
  </ds:schemaRefs>
</ds:datastoreItem>
</file>

<file path=customXml/itemProps109.xml><?xml version="1.0" encoding="utf-8"?>
<ds:datastoreItem xmlns:ds="http://schemas.openxmlformats.org/officeDocument/2006/customXml" ds:itemID="{FFBAD853-B52A-4E8B-93CD-938F5F9C443F}">
  <ds:schemaRefs>
    <ds:schemaRef ds:uri="http://www.w3.org/2001/XMLSchema"/>
  </ds:schemaRefs>
</ds:datastoreItem>
</file>

<file path=customXml/itemProps11.xml><?xml version="1.0" encoding="utf-8"?>
<ds:datastoreItem xmlns:ds="http://schemas.openxmlformats.org/officeDocument/2006/customXml" ds:itemID="{35D59C34-4747-4744-A2FA-270073118EA3}">
  <ds:schemaRefs>
    <ds:schemaRef ds:uri="http://www.w3.org/2001/XMLSchema"/>
  </ds:schemaRefs>
</ds:datastoreItem>
</file>

<file path=customXml/itemProps110.xml><?xml version="1.0" encoding="utf-8"?>
<ds:datastoreItem xmlns:ds="http://schemas.openxmlformats.org/officeDocument/2006/customXml" ds:itemID="{9648C334-E943-41F3-BD87-6DDBBEFB2CC3}">
  <ds:schemaRefs>
    <ds:schemaRef ds:uri="http://www.w3.org/2001/XMLSchema"/>
  </ds:schemaRefs>
</ds:datastoreItem>
</file>

<file path=customXml/itemProps12.xml><?xml version="1.0" encoding="utf-8"?>
<ds:datastoreItem xmlns:ds="http://schemas.openxmlformats.org/officeDocument/2006/customXml" ds:itemID="{07A687CE-B2B2-4FEB-AAAA-171655B53730}">
  <ds:schemaRefs>
    <ds:schemaRef ds:uri="http://www.w3.org/2001/XMLSchema"/>
  </ds:schemaRefs>
</ds:datastoreItem>
</file>

<file path=customXml/itemProps13.xml><?xml version="1.0" encoding="utf-8"?>
<ds:datastoreItem xmlns:ds="http://schemas.openxmlformats.org/officeDocument/2006/customXml" ds:itemID="{B0E070DD-2A75-4255-80EE-53464AFC215F}">
  <ds:schemaRefs>
    <ds:schemaRef ds:uri="http://www.w3.org/2001/XMLSchema"/>
  </ds:schemaRefs>
</ds:datastoreItem>
</file>

<file path=customXml/itemProps14.xml><?xml version="1.0" encoding="utf-8"?>
<ds:datastoreItem xmlns:ds="http://schemas.openxmlformats.org/officeDocument/2006/customXml" ds:itemID="{AB1F0F41-B0F9-4829-9EB1-CE4997891D86}">
  <ds:schemaRefs>
    <ds:schemaRef ds:uri="http://www.w3.org/2001/XMLSchema"/>
  </ds:schemaRefs>
</ds:datastoreItem>
</file>

<file path=customXml/itemProps15.xml><?xml version="1.0" encoding="utf-8"?>
<ds:datastoreItem xmlns:ds="http://schemas.openxmlformats.org/officeDocument/2006/customXml" ds:itemID="{354E612B-E842-4F79-B2D8-103AFBF32B75}">
  <ds:schemaRefs>
    <ds:schemaRef ds:uri="http://www.w3.org/2001/XMLSchema"/>
  </ds:schemaRefs>
</ds:datastoreItem>
</file>

<file path=customXml/itemProps16.xml><?xml version="1.0" encoding="utf-8"?>
<ds:datastoreItem xmlns:ds="http://schemas.openxmlformats.org/officeDocument/2006/customXml" ds:itemID="{46573285-7626-428A-BB83-88B8129FD885}">
  <ds:schemaRefs>
    <ds:schemaRef ds:uri="http://www.w3.org/2001/XMLSchema"/>
  </ds:schemaRefs>
</ds:datastoreItem>
</file>

<file path=customXml/itemProps17.xml><?xml version="1.0" encoding="utf-8"?>
<ds:datastoreItem xmlns:ds="http://schemas.openxmlformats.org/officeDocument/2006/customXml" ds:itemID="{1D89D770-FAD5-4A64-8ACC-D75BBD490E66}">
  <ds:schemaRefs>
    <ds:schemaRef ds:uri="http://www.w3.org/2001/XMLSchema"/>
  </ds:schemaRefs>
</ds:datastoreItem>
</file>

<file path=customXml/itemProps18.xml><?xml version="1.0" encoding="utf-8"?>
<ds:datastoreItem xmlns:ds="http://schemas.openxmlformats.org/officeDocument/2006/customXml" ds:itemID="{AA9000FD-F8AC-4EC7-9C9F-B46590621B3B}">
  <ds:schemaRefs>
    <ds:schemaRef ds:uri="http://www.w3.org/2001/XMLSchema"/>
  </ds:schemaRefs>
</ds:datastoreItem>
</file>

<file path=customXml/itemProps19.xml><?xml version="1.0" encoding="utf-8"?>
<ds:datastoreItem xmlns:ds="http://schemas.openxmlformats.org/officeDocument/2006/customXml" ds:itemID="{690404EE-EE06-4002-AFCD-59A7D0D457E1}">
  <ds:schemaRefs>
    <ds:schemaRef ds:uri="http://www.w3.org/2001/XMLSchema"/>
  </ds:schemaRefs>
</ds:datastoreItem>
</file>

<file path=customXml/itemProps2.xml><?xml version="1.0" encoding="utf-8"?>
<ds:datastoreItem xmlns:ds="http://schemas.openxmlformats.org/officeDocument/2006/customXml" ds:itemID="{E47CD4C2-621D-4F6D-B456-EDACA5E42675}">
  <ds:schemaRefs>
    <ds:schemaRef ds:uri="http://www.w3.org/2001/XMLSchema"/>
  </ds:schemaRefs>
</ds:datastoreItem>
</file>

<file path=customXml/itemProps20.xml><?xml version="1.0" encoding="utf-8"?>
<ds:datastoreItem xmlns:ds="http://schemas.openxmlformats.org/officeDocument/2006/customXml" ds:itemID="{6085AA01-11A7-4230-8E4D-BA36A4856D33}">
  <ds:schemaRefs>
    <ds:schemaRef ds:uri="http://www.w3.org/2001/XMLSchema"/>
  </ds:schemaRefs>
</ds:datastoreItem>
</file>

<file path=customXml/itemProps21.xml><?xml version="1.0" encoding="utf-8"?>
<ds:datastoreItem xmlns:ds="http://schemas.openxmlformats.org/officeDocument/2006/customXml" ds:itemID="{7627107A-6220-4A50-9CCC-DC741BF5AC1E}">
  <ds:schemaRefs>
    <ds:schemaRef ds:uri="http://www.w3.org/2001/XMLSchema"/>
  </ds:schemaRefs>
</ds:datastoreItem>
</file>

<file path=customXml/itemProps22.xml><?xml version="1.0" encoding="utf-8"?>
<ds:datastoreItem xmlns:ds="http://schemas.openxmlformats.org/officeDocument/2006/customXml" ds:itemID="{616DF1E1-EF94-4137-9528-BF2FAF970AA5}">
  <ds:schemaRefs>
    <ds:schemaRef ds:uri="http://www.w3.org/2001/XMLSchema"/>
  </ds:schemaRefs>
</ds:datastoreItem>
</file>

<file path=customXml/itemProps23.xml><?xml version="1.0" encoding="utf-8"?>
<ds:datastoreItem xmlns:ds="http://schemas.openxmlformats.org/officeDocument/2006/customXml" ds:itemID="{52367ED0-1765-4F9E-B719-4CEA9282321B}">
  <ds:schemaRefs>
    <ds:schemaRef ds:uri="http://www.w3.org/2001/XMLSchema"/>
  </ds:schemaRefs>
</ds:datastoreItem>
</file>

<file path=customXml/itemProps24.xml><?xml version="1.0" encoding="utf-8"?>
<ds:datastoreItem xmlns:ds="http://schemas.openxmlformats.org/officeDocument/2006/customXml" ds:itemID="{110555D6-6B08-41E8-AD51-B2F090B857E7}">
  <ds:schemaRefs>
    <ds:schemaRef ds:uri="http://www.w3.org/2001/XMLSchema"/>
  </ds:schemaRefs>
</ds:datastoreItem>
</file>

<file path=customXml/itemProps25.xml><?xml version="1.0" encoding="utf-8"?>
<ds:datastoreItem xmlns:ds="http://schemas.openxmlformats.org/officeDocument/2006/customXml" ds:itemID="{35C47708-A689-4173-833B-46251A8E4103}">
  <ds:schemaRefs>
    <ds:schemaRef ds:uri="http://www.w3.org/2001/XMLSchema"/>
  </ds:schemaRefs>
</ds:datastoreItem>
</file>

<file path=customXml/itemProps26.xml><?xml version="1.0" encoding="utf-8"?>
<ds:datastoreItem xmlns:ds="http://schemas.openxmlformats.org/officeDocument/2006/customXml" ds:itemID="{759AA7C1-518C-459E-BB30-158080B99325}">
  <ds:schemaRefs>
    <ds:schemaRef ds:uri="http://www.w3.org/2001/XMLSchema"/>
  </ds:schemaRefs>
</ds:datastoreItem>
</file>

<file path=customXml/itemProps27.xml><?xml version="1.0" encoding="utf-8"?>
<ds:datastoreItem xmlns:ds="http://schemas.openxmlformats.org/officeDocument/2006/customXml" ds:itemID="{53F66D83-0675-4BFF-AABC-C4E726D28B1D}">
  <ds:schemaRefs>
    <ds:schemaRef ds:uri="http://www.w3.org/2001/XMLSchema"/>
  </ds:schemaRefs>
</ds:datastoreItem>
</file>

<file path=customXml/itemProps28.xml><?xml version="1.0" encoding="utf-8"?>
<ds:datastoreItem xmlns:ds="http://schemas.openxmlformats.org/officeDocument/2006/customXml" ds:itemID="{53EA80D2-3F6B-4E40-85FE-4BCAFB285557}">
  <ds:schemaRefs>
    <ds:schemaRef ds:uri="http://www.w3.org/2001/XMLSchema"/>
  </ds:schemaRefs>
</ds:datastoreItem>
</file>

<file path=customXml/itemProps29.xml><?xml version="1.0" encoding="utf-8"?>
<ds:datastoreItem xmlns:ds="http://schemas.openxmlformats.org/officeDocument/2006/customXml" ds:itemID="{4A6B7C21-24B7-40C0-81A3-99D409356ABB}">
  <ds:schemaRefs>
    <ds:schemaRef ds:uri="http://www.w3.org/2001/XMLSchema"/>
  </ds:schemaRefs>
</ds:datastoreItem>
</file>

<file path=customXml/itemProps3.xml><?xml version="1.0" encoding="utf-8"?>
<ds:datastoreItem xmlns:ds="http://schemas.openxmlformats.org/officeDocument/2006/customXml" ds:itemID="{5D02BEB2-B9E5-4A14-9F16-21BC12336736}">
  <ds:schemaRefs>
    <ds:schemaRef ds:uri="http://www.w3.org/2001/XMLSchema"/>
  </ds:schemaRefs>
</ds:datastoreItem>
</file>

<file path=customXml/itemProps30.xml><?xml version="1.0" encoding="utf-8"?>
<ds:datastoreItem xmlns:ds="http://schemas.openxmlformats.org/officeDocument/2006/customXml" ds:itemID="{8F026497-D478-47AB-9E09-FFF310C04F81}">
  <ds:schemaRefs>
    <ds:schemaRef ds:uri="http://www.w3.org/2001/XMLSchema"/>
  </ds:schemaRefs>
</ds:datastoreItem>
</file>

<file path=customXml/itemProps31.xml><?xml version="1.0" encoding="utf-8"?>
<ds:datastoreItem xmlns:ds="http://schemas.openxmlformats.org/officeDocument/2006/customXml" ds:itemID="{4674FBF8-FE5A-4BE1-AD80-04CD0713C1C8}">
  <ds:schemaRefs>
    <ds:schemaRef ds:uri="http://www.w3.org/2001/XMLSchema"/>
  </ds:schemaRefs>
</ds:datastoreItem>
</file>

<file path=customXml/itemProps32.xml><?xml version="1.0" encoding="utf-8"?>
<ds:datastoreItem xmlns:ds="http://schemas.openxmlformats.org/officeDocument/2006/customXml" ds:itemID="{A5F60007-9A2C-4139-B670-445EC7E943E2}">
  <ds:schemaRefs>
    <ds:schemaRef ds:uri="http://www.w3.org/2001/XMLSchema"/>
  </ds:schemaRefs>
</ds:datastoreItem>
</file>

<file path=customXml/itemProps33.xml><?xml version="1.0" encoding="utf-8"?>
<ds:datastoreItem xmlns:ds="http://schemas.openxmlformats.org/officeDocument/2006/customXml" ds:itemID="{A1ECC73E-A3AC-4011-9F03-280A69B278B6}">
  <ds:schemaRefs>
    <ds:schemaRef ds:uri="http://www.w3.org/2001/XMLSchema"/>
  </ds:schemaRefs>
</ds:datastoreItem>
</file>

<file path=customXml/itemProps34.xml><?xml version="1.0" encoding="utf-8"?>
<ds:datastoreItem xmlns:ds="http://schemas.openxmlformats.org/officeDocument/2006/customXml" ds:itemID="{C8143935-ADA2-4B22-B0F1-0B3F04B74585}">
  <ds:schemaRefs>
    <ds:schemaRef ds:uri="http://www.w3.org/2001/XMLSchema"/>
  </ds:schemaRefs>
</ds:datastoreItem>
</file>

<file path=customXml/itemProps35.xml><?xml version="1.0" encoding="utf-8"?>
<ds:datastoreItem xmlns:ds="http://schemas.openxmlformats.org/officeDocument/2006/customXml" ds:itemID="{00419726-C448-4D0A-AB91-6D4B01BFA729}">
  <ds:schemaRefs>
    <ds:schemaRef ds:uri="http://www.w3.org/2001/XMLSchema"/>
  </ds:schemaRefs>
</ds:datastoreItem>
</file>

<file path=customXml/itemProps36.xml><?xml version="1.0" encoding="utf-8"?>
<ds:datastoreItem xmlns:ds="http://schemas.openxmlformats.org/officeDocument/2006/customXml" ds:itemID="{EC500357-8CC9-49A8-BD72-FABA31473B78}">
  <ds:schemaRefs>
    <ds:schemaRef ds:uri="http://schemas.openxmlformats.org/officeDocument/2006/bibliography"/>
  </ds:schemaRefs>
</ds:datastoreItem>
</file>

<file path=customXml/itemProps37.xml><?xml version="1.0" encoding="utf-8"?>
<ds:datastoreItem xmlns:ds="http://schemas.openxmlformats.org/officeDocument/2006/customXml" ds:itemID="{C5FD20C4-5D5B-4B0B-A1DF-C0E9E27D0562}">
  <ds:schemaRefs>
    <ds:schemaRef ds:uri="http://www.w3.org/2001/XMLSchema"/>
  </ds:schemaRefs>
</ds:datastoreItem>
</file>

<file path=customXml/itemProps38.xml><?xml version="1.0" encoding="utf-8"?>
<ds:datastoreItem xmlns:ds="http://schemas.openxmlformats.org/officeDocument/2006/customXml" ds:itemID="{FC42852C-46B9-41A6-A74C-87BC0AC4D03A}">
  <ds:schemaRefs>
    <ds:schemaRef ds:uri="http://www.w3.org/2001/XMLSchema"/>
  </ds:schemaRefs>
</ds:datastoreItem>
</file>

<file path=customXml/itemProps39.xml><?xml version="1.0" encoding="utf-8"?>
<ds:datastoreItem xmlns:ds="http://schemas.openxmlformats.org/officeDocument/2006/customXml" ds:itemID="{FF1AB9BC-6C1F-4864-8A8F-E0B70CBEEE0D}">
  <ds:schemaRefs>
    <ds:schemaRef ds:uri="http://www.w3.org/2001/XMLSchema"/>
  </ds:schemaRefs>
</ds:datastoreItem>
</file>

<file path=customXml/itemProps4.xml><?xml version="1.0" encoding="utf-8"?>
<ds:datastoreItem xmlns:ds="http://schemas.openxmlformats.org/officeDocument/2006/customXml" ds:itemID="{083EC29F-E80B-47E4-A5D6-43DA41FE7C5C}">
  <ds:schemaRefs>
    <ds:schemaRef ds:uri="http://www.w3.org/2001/XMLSchema"/>
  </ds:schemaRefs>
</ds:datastoreItem>
</file>

<file path=customXml/itemProps40.xml><?xml version="1.0" encoding="utf-8"?>
<ds:datastoreItem xmlns:ds="http://schemas.openxmlformats.org/officeDocument/2006/customXml" ds:itemID="{183CC98E-D9F7-4503-AED5-14B56B609D14}">
  <ds:schemaRefs>
    <ds:schemaRef ds:uri="http://www.w3.org/2001/XMLSchema"/>
  </ds:schemaRefs>
</ds:datastoreItem>
</file>

<file path=customXml/itemProps41.xml><?xml version="1.0" encoding="utf-8"?>
<ds:datastoreItem xmlns:ds="http://schemas.openxmlformats.org/officeDocument/2006/customXml" ds:itemID="{F1BFB273-1FCA-44E1-BF44-A303E4B012D7}">
  <ds:schemaRefs>
    <ds:schemaRef ds:uri="http://www.w3.org/2001/XMLSchema"/>
  </ds:schemaRefs>
</ds:datastoreItem>
</file>

<file path=customXml/itemProps42.xml><?xml version="1.0" encoding="utf-8"?>
<ds:datastoreItem xmlns:ds="http://schemas.openxmlformats.org/officeDocument/2006/customXml" ds:itemID="{E14831F6-D1A7-4458-A4E1-EE866836615B}">
  <ds:schemaRefs>
    <ds:schemaRef ds:uri="http://www.w3.org/2001/XMLSchema"/>
  </ds:schemaRefs>
</ds:datastoreItem>
</file>

<file path=customXml/itemProps43.xml><?xml version="1.0" encoding="utf-8"?>
<ds:datastoreItem xmlns:ds="http://schemas.openxmlformats.org/officeDocument/2006/customXml" ds:itemID="{B9224425-B811-4504-B053-2F1F04F06ABD}">
  <ds:schemaRefs>
    <ds:schemaRef ds:uri="http://www.w3.org/2001/XMLSchema"/>
  </ds:schemaRefs>
</ds:datastoreItem>
</file>

<file path=customXml/itemProps44.xml><?xml version="1.0" encoding="utf-8"?>
<ds:datastoreItem xmlns:ds="http://schemas.openxmlformats.org/officeDocument/2006/customXml" ds:itemID="{4ADCE36E-0D7A-497B-9C75-95DA0402792E}">
  <ds:schemaRefs>
    <ds:schemaRef ds:uri="http://www.w3.org/2001/XMLSchema"/>
  </ds:schemaRefs>
</ds:datastoreItem>
</file>

<file path=customXml/itemProps45.xml><?xml version="1.0" encoding="utf-8"?>
<ds:datastoreItem xmlns:ds="http://schemas.openxmlformats.org/officeDocument/2006/customXml" ds:itemID="{42666E86-CCB0-4FD6-9004-A38D38D2472D}">
  <ds:schemaRefs>
    <ds:schemaRef ds:uri="http://www.w3.org/2001/XMLSchema"/>
  </ds:schemaRefs>
</ds:datastoreItem>
</file>

<file path=customXml/itemProps46.xml><?xml version="1.0" encoding="utf-8"?>
<ds:datastoreItem xmlns:ds="http://schemas.openxmlformats.org/officeDocument/2006/customXml" ds:itemID="{93ACD054-F193-4157-8303-6A2069BA27CC}">
  <ds:schemaRefs>
    <ds:schemaRef ds:uri="http://www.w3.org/2001/XMLSchema"/>
  </ds:schemaRefs>
</ds:datastoreItem>
</file>

<file path=customXml/itemProps47.xml><?xml version="1.0" encoding="utf-8"?>
<ds:datastoreItem xmlns:ds="http://schemas.openxmlformats.org/officeDocument/2006/customXml" ds:itemID="{FD27DF2A-8D22-4DE2-AF52-F1E6BB690CC7}">
  <ds:schemaRefs>
    <ds:schemaRef ds:uri="http://www.w3.org/2001/XMLSchema"/>
  </ds:schemaRefs>
</ds:datastoreItem>
</file>

<file path=customXml/itemProps48.xml><?xml version="1.0" encoding="utf-8"?>
<ds:datastoreItem xmlns:ds="http://schemas.openxmlformats.org/officeDocument/2006/customXml" ds:itemID="{CEF45F11-91E7-4E4A-9912-96E650A7DDC9}">
  <ds:schemaRefs>
    <ds:schemaRef ds:uri="http://www.w3.org/2001/XMLSchema"/>
  </ds:schemaRefs>
</ds:datastoreItem>
</file>

<file path=customXml/itemProps49.xml><?xml version="1.0" encoding="utf-8"?>
<ds:datastoreItem xmlns:ds="http://schemas.openxmlformats.org/officeDocument/2006/customXml" ds:itemID="{F4E165AA-CB3A-487E-AAE0-4DC8292DF08A}">
  <ds:schemaRefs>
    <ds:schemaRef ds:uri="http://www.w3.org/2001/XMLSchema"/>
  </ds:schemaRefs>
</ds:datastoreItem>
</file>

<file path=customXml/itemProps5.xml><?xml version="1.0" encoding="utf-8"?>
<ds:datastoreItem xmlns:ds="http://schemas.openxmlformats.org/officeDocument/2006/customXml" ds:itemID="{59D11E45-F6F7-4E8E-B4AF-0C0EB570647C}">
  <ds:schemaRefs>
    <ds:schemaRef ds:uri="http://www.w3.org/2001/XMLSchema"/>
  </ds:schemaRefs>
</ds:datastoreItem>
</file>

<file path=customXml/itemProps50.xml><?xml version="1.0" encoding="utf-8"?>
<ds:datastoreItem xmlns:ds="http://schemas.openxmlformats.org/officeDocument/2006/customXml" ds:itemID="{8C082E0F-912C-49B0-8DD2-823E566563CA}">
  <ds:schemaRefs>
    <ds:schemaRef ds:uri="http://www.w3.org/2001/XMLSchema"/>
  </ds:schemaRefs>
</ds:datastoreItem>
</file>

<file path=customXml/itemProps51.xml><?xml version="1.0" encoding="utf-8"?>
<ds:datastoreItem xmlns:ds="http://schemas.openxmlformats.org/officeDocument/2006/customXml" ds:itemID="{2D1148CE-72A0-43B6-834B-1ED2000B76EF}">
  <ds:schemaRefs>
    <ds:schemaRef ds:uri="http://www.w3.org/2001/XMLSchema"/>
  </ds:schemaRefs>
</ds:datastoreItem>
</file>

<file path=customXml/itemProps52.xml><?xml version="1.0" encoding="utf-8"?>
<ds:datastoreItem xmlns:ds="http://schemas.openxmlformats.org/officeDocument/2006/customXml" ds:itemID="{D6E970B7-D0C7-4148-AC4B-39AF5AED4F42}">
  <ds:schemaRefs>
    <ds:schemaRef ds:uri="http://www.w3.org/2001/XMLSchema"/>
  </ds:schemaRefs>
</ds:datastoreItem>
</file>

<file path=customXml/itemProps53.xml><?xml version="1.0" encoding="utf-8"?>
<ds:datastoreItem xmlns:ds="http://schemas.openxmlformats.org/officeDocument/2006/customXml" ds:itemID="{26C5AD4A-FF7D-4A78-BCB0-429E838CB9C0}">
  <ds:schemaRefs>
    <ds:schemaRef ds:uri="http://www.w3.org/2001/XMLSchema"/>
  </ds:schemaRefs>
</ds:datastoreItem>
</file>

<file path=customXml/itemProps54.xml><?xml version="1.0" encoding="utf-8"?>
<ds:datastoreItem xmlns:ds="http://schemas.openxmlformats.org/officeDocument/2006/customXml" ds:itemID="{522552C4-416F-49C6-AB8F-E9C2837EC415}">
  <ds:schemaRefs>
    <ds:schemaRef ds:uri="http://www.w3.org/2001/XMLSchema"/>
  </ds:schemaRefs>
</ds:datastoreItem>
</file>

<file path=customXml/itemProps55.xml><?xml version="1.0" encoding="utf-8"?>
<ds:datastoreItem xmlns:ds="http://schemas.openxmlformats.org/officeDocument/2006/customXml" ds:itemID="{BE6BD777-793B-43E2-B76A-3F9808450E7C}">
  <ds:schemaRefs>
    <ds:schemaRef ds:uri="http://www.w3.org/2001/XMLSchema"/>
  </ds:schemaRefs>
</ds:datastoreItem>
</file>

<file path=customXml/itemProps56.xml><?xml version="1.0" encoding="utf-8"?>
<ds:datastoreItem xmlns:ds="http://schemas.openxmlformats.org/officeDocument/2006/customXml" ds:itemID="{1F44CFF0-9AB7-4C11-834D-CDCFB70EDA33}">
  <ds:schemaRefs>
    <ds:schemaRef ds:uri="http://www.w3.org/2001/XMLSchema"/>
  </ds:schemaRefs>
</ds:datastoreItem>
</file>

<file path=customXml/itemProps57.xml><?xml version="1.0" encoding="utf-8"?>
<ds:datastoreItem xmlns:ds="http://schemas.openxmlformats.org/officeDocument/2006/customXml" ds:itemID="{CAC30E76-2F73-4845-88F8-1E46EECE608A}">
  <ds:schemaRefs>
    <ds:schemaRef ds:uri="http://www.w3.org/2001/XMLSchema"/>
  </ds:schemaRefs>
</ds:datastoreItem>
</file>

<file path=customXml/itemProps58.xml><?xml version="1.0" encoding="utf-8"?>
<ds:datastoreItem xmlns:ds="http://schemas.openxmlformats.org/officeDocument/2006/customXml" ds:itemID="{75AFA2D0-E285-435F-B586-D1722F4DA6F0}">
  <ds:schemaRefs>
    <ds:schemaRef ds:uri="http://www.w3.org/2001/XMLSchema"/>
  </ds:schemaRefs>
</ds:datastoreItem>
</file>

<file path=customXml/itemProps59.xml><?xml version="1.0" encoding="utf-8"?>
<ds:datastoreItem xmlns:ds="http://schemas.openxmlformats.org/officeDocument/2006/customXml" ds:itemID="{1E167B6B-071B-48D1-89F8-018896169272}">
  <ds:schemaRefs>
    <ds:schemaRef ds:uri="http://www.w3.org/2001/XMLSchema"/>
  </ds:schemaRefs>
</ds:datastoreItem>
</file>

<file path=customXml/itemProps6.xml><?xml version="1.0" encoding="utf-8"?>
<ds:datastoreItem xmlns:ds="http://schemas.openxmlformats.org/officeDocument/2006/customXml" ds:itemID="{CCA4DB48-137B-4752-AADD-9D626486F569}">
  <ds:schemaRefs>
    <ds:schemaRef ds:uri="http://www.w3.org/2001/XMLSchema"/>
  </ds:schemaRefs>
</ds:datastoreItem>
</file>

<file path=customXml/itemProps60.xml><?xml version="1.0" encoding="utf-8"?>
<ds:datastoreItem xmlns:ds="http://schemas.openxmlformats.org/officeDocument/2006/customXml" ds:itemID="{B363B362-3B51-43ED-BE7D-B3F27AAD900A}">
  <ds:schemaRefs>
    <ds:schemaRef ds:uri="http://www.w3.org/2001/XMLSchema"/>
  </ds:schemaRefs>
</ds:datastoreItem>
</file>

<file path=customXml/itemProps61.xml><?xml version="1.0" encoding="utf-8"?>
<ds:datastoreItem xmlns:ds="http://schemas.openxmlformats.org/officeDocument/2006/customXml" ds:itemID="{EE7AB0B4-0D54-41CE-9835-880C04D17A3C}">
  <ds:schemaRefs>
    <ds:schemaRef ds:uri="http://www.w3.org/2001/XMLSchema"/>
  </ds:schemaRefs>
</ds:datastoreItem>
</file>

<file path=customXml/itemProps62.xml><?xml version="1.0" encoding="utf-8"?>
<ds:datastoreItem xmlns:ds="http://schemas.openxmlformats.org/officeDocument/2006/customXml" ds:itemID="{ABBB3CB0-AD75-45F0-85C1-6FEDB14E5F3F}">
  <ds:schemaRefs>
    <ds:schemaRef ds:uri="http://www.w3.org/2001/XMLSchema"/>
  </ds:schemaRefs>
</ds:datastoreItem>
</file>

<file path=customXml/itemProps63.xml><?xml version="1.0" encoding="utf-8"?>
<ds:datastoreItem xmlns:ds="http://schemas.openxmlformats.org/officeDocument/2006/customXml" ds:itemID="{D428E94E-BEBD-4956-958C-253B4468D5EA}">
  <ds:schemaRefs>
    <ds:schemaRef ds:uri="http://www.w3.org/2001/XMLSchema"/>
  </ds:schemaRefs>
</ds:datastoreItem>
</file>

<file path=customXml/itemProps64.xml><?xml version="1.0" encoding="utf-8"?>
<ds:datastoreItem xmlns:ds="http://schemas.openxmlformats.org/officeDocument/2006/customXml" ds:itemID="{7C8042CD-5510-4DEC-997D-B4391DBFA4F5}">
  <ds:schemaRefs>
    <ds:schemaRef ds:uri="http://www.w3.org/2001/XMLSchema"/>
  </ds:schemaRefs>
</ds:datastoreItem>
</file>

<file path=customXml/itemProps65.xml><?xml version="1.0" encoding="utf-8"?>
<ds:datastoreItem xmlns:ds="http://schemas.openxmlformats.org/officeDocument/2006/customXml" ds:itemID="{0D062798-916C-4D27-AC36-BD127816B6A3}">
  <ds:schemaRefs>
    <ds:schemaRef ds:uri="http://www.w3.org/2001/XMLSchema"/>
  </ds:schemaRefs>
</ds:datastoreItem>
</file>

<file path=customXml/itemProps66.xml><?xml version="1.0" encoding="utf-8"?>
<ds:datastoreItem xmlns:ds="http://schemas.openxmlformats.org/officeDocument/2006/customXml" ds:itemID="{DACCD9D4-88E2-44D6-9B9F-E3637BF67FA7}">
  <ds:schemaRefs>
    <ds:schemaRef ds:uri="http://www.w3.org/2001/XMLSchema"/>
  </ds:schemaRefs>
</ds:datastoreItem>
</file>

<file path=customXml/itemProps67.xml><?xml version="1.0" encoding="utf-8"?>
<ds:datastoreItem xmlns:ds="http://schemas.openxmlformats.org/officeDocument/2006/customXml" ds:itemID="{12F34FE9-9AA4-4FD2-98F9-26DD61AA1282}">
  <ds:schemaRefs>
    <ds:schemaRef ds:uri="http://www.w3.org/2001/XMLSchema"/>
  </ds:schemaRefs>
</ds:datastoreItem>
</file>

<file path=customXml/itemProps68.xml><?xml version="1.0" encoding="utf-8"?>
<ds:datastoreItem xmlns:ds="http://schemas.openxmlformats.org/officeDocument/2006/customXml" ds:itemID="{E0E4FF4E-505D-4B2B-8F3E-01995A072D3E}">
  <ds:schemaRefs>
    <ds:schemaRef ds:uri="http://www.w3.org/2001/XMLSchema"/>
  </ds:schemaRefs>
</ds:datastoreItem>
</file>

<file path=customXml/itemProps69.xml><?xml version="1.0" encoding="utf-8"?>
<ds:datastoreItem xmlns:ds="http://schemas.openxmlformats.org/officeDocument/2006/customXml" ds:itemID="{D9094C0F-8005-476F-B332-A260B8183033}">
  <ds:schemaRefs>
    <ds:schemaRef ds:uri="http://www.w3.org/2001/XMLSchema"/>
  </ds:schemaRefs>
</ds:datastoreItem>
</file>

<file path=customXml/itemProps7.xml><?xml version="1.0" encoding="utf-8"?>
<ds:datastoreItem xmlns:ds="http://schemas.openxmlformats.org/officeDocument/2006/customXml" ds:itemID="{441342E1-2648-40C6-9732-A522C107C544}">
  <ds:schemaRefs>
    <ds:schemaRef ds:uri="http://www.w3.org/2001/XMLSchema"/>
  </ds:schemaRefs>
</ds:datastoreItem>
</file>

<file path=customXml/itemProps70.xml><?xml version="1.0" encoding="utf-8"?>
<ds:datastoreItem xmlns:ds="http://schemas.openxmlformats.org/officeDocument/2006/customXml" ds:itemID="{90389144-7F5E-4427-AC07-DB7E62DB9DC7}">
  <ds:schemaRefs>
    <ds:schemaRef ds:uri="http://www.w3.org/2001/XMLSchema"/>
  </ds:schemaRefs>
</ds:datastoreItem>
</file>

<file path=customXml/itemProps71.xml><?xml version="1.0" encoding="utf-8"?>
<ds:datastoreItem xmlns:ds="http://schemas.openxmlformats.org/officeDocument/2006/customXml" ds:itemID="{BDF42128-8A02-4CA6-9AF5-F754A68B2243}">
  <ds:schemaRefs>
    <ds:schemaRef ds:uri="http://www.w3.org/2001/XMLSchema"/>
  </ds:schemaRefs>
</ds:datastoreItem>
</file>

<file path=customXml/itemProps72.xml><?xml version="1.0" encoding="utf-8"?>
<ds:datastoreItem xmlns:ds="http://schemas.openxmlformats.org/officeDocument/2006/customXml" ds:itemID="{6E4FBADF-5E92-4F02-8B41-839EA4C134C0}">
  <ds:schemaRefs>
    <ds:schemaRef ds:uri="http://www.w3.org/2001/XMLSchema"/>
  </ds:schemaRefs>
</ds:datastoreItem>
</file>

<file path=customXml/itemProps73.xml><?xml version="1.0" encoding="utf-8"?>
<ds:datastoreItem xmlns:ds="http://schemas.openxmlformats.org/officeDocument/2006/customXml" ds:itemID="{D00CCF03-1E84-448E-BF5B-0FFF59BE5234}">
  <ds:schemaRefs>
    <ds:schemaRef ds:uri="http://www.w3.org/2001/XMLSchema"/>
  </ds:schemaRefs>
</ds:datastoreItem>
</file>

<file path=customXml/itemProps74.xml><?xml version="1.0" encoding="utf-8"?>
<ds:datastoreItem xmlns:ds="http://schemas.openxmlformats.org/officeDocument/2006/customXml" ds:itemID="{0183B308-4845-4F93-BD00-E9D88C48983A}">
  <ds:schemaRefs>
    <ds:schemaRef ds:uri="http://www.w3.org/2001/XMLSchema"/>
  </ds:schemaRefs>
</ds:datastoreItem>
</file>

<file path=customXml/itemProps75.xml><?xml version="1.0" encoding="utf-8"?>
<ds:datastoreItem xmlns:ds="http://schemas.openxmlformats.org/officeDocument/2006/customXml" ds:itemID="{F9A160A4-B6BD-432D-A8BF-911FED6564D3}">
  <ds:schemaRefs>
    <ds:schemaRef ds:uri="http://www.w3.org/2001/XMLSchema"/>
  </ds:schemaRefs>
</ds:datastoreItem>
</file>

<file path=customXml/itemProps76.xml><?xml version="1.0" encoding="utf-8"?>
<ds:datastoreItem xmlns:ds="http://schemas.openxmlformats.org/officeDocument/2006/customXml" ds:itemID="{54134309-9197-4569-8B25-F51C0D3DF066}">
  <ds:schemaRefs>
    <ds:schemaRef ds:uri="http://www.w3.org/2001/XMLSchema"/>
  </ds:schemaRefs>
</ds:datastoreItem>
</file>

<file path=customXml/itemProps77.xml><?xml version="1.0" encoding="utf-8"?>
<ds:datastoreItem xmlns:ds="http://schemas.openxmlformats.org/officeDocument/2006/customXml" ds:itemID="{407755B2-F1D2-4E28-9D95-867A4E5F6E87}">
  <ds:schemaRefs>
    <ds:schemaRef ds:uri="http://www.w3.org/2001/XMLSchema"/>
  </ds:schemaRefs>
</ds:datastoreItem>
</file>

<file path=customXml/itemProps78.xml><?xml version="1.0" encoding="utf-8"?>
<ds:datastoreItem xmlns:ds="http://schemas.openxmlformats.org/officeDocument/2006/customXml" ds:itemID="{61DE77C4-C3B5-42AB-B9F3-94214ADE951F}">
  <ds:schemaRefs>
    <ds:schemaRef ds:uri="http://www.w3.org/2001/XMLSchema"/>
  </ds:schemaRefs>
</ds:datastoreItem>
</file>

<file path=customXml/itemProps79.xml><?xml version="1.0" encoding="utf-8"?>
<ds:datastoreItem xmlns:ds="http://schemas.openxmlformats.org/officeDocument/2006/customXml" ds:itemID="{038303E1-19F1-45C2-BD82-2442501C4EBD}">
  <ds:schemaRefs>
    <ds:schemaRef ds:uri="http://www.w3.org/2001/XMLSchema"/>
  </ds:schemaRefs>
</ds:datastoreItem>
</file>

<file path=customXml/itemProps8.xml><?xml version="1.0" encoding="utf-8"?>
<ds:datastoreItem xmlns:ds="http://schemas.openxmlformats.org/officeDocument/2006/customXml" ds:itemID="{559AE51A-7629-4522-966F-263590E552E4}">
  <ds:schemaRefs>
    <ds:schemaRef ds:uri="http://www.w3.org/2001/XMLSchema"/>
  </ds:schemaRefs>
</ds:datastoreItem>
</file>

<file path=customXml/itemProps80.xml><?xml version="1.0" encoding="utf-8"?>
<ds:datastoreItem xmlns:ds="http://schemas.openxmlformats.org/officeDocument/2006/customXml" ds:itemID="{E1FD7872-C24B-4BA0-A446-EC47CD0B8EC6}">
  <ds:schemaRefs>
    <ds:schemaRef ds:uri="http://www.w3.org/2001/XMLSchema"/>
  </ds:schemaRefs>
</ds:datastoreItem>
</file>

<file path=customXml/itemProps81.xml><?xml version="1.0" encoding="utf-8"?>
<ds:datastoreItem xmlns:ds="http://schemas.openxmlformats.org/officeDocument/2006/customXml" ds:itemID="{D15AF51B-2E1D-4932-AA35-39FF26654A70}">
  <ds:schemaRefs>
    <ds:schemaRef ds:uri="http://www.w3.org/2001/XMLSchema"/>
  </ds:schemaRefs>
</ds:datastoreItem>
</file>

<file path=customXml/itemProps82.xml><?xml version="1.0" encoding="utf-8"?>
<ds:datastoreItem xmlns:ds="http://schemas.openxmlformats.org/officeDocument/2006/customXml" ds:itemID="{1CBFCB48-9362-43E2-B0D7-3C1C3143526D}">
  <ds:schemaRefs>
    <ds:schemaRef ds:uri="http://www.w3.org/2001/XMLSchema"/>
  </ds:schemaRefs>
</ds:datastoreItem>
</file>

<file path=customXml/itemProps83.xml><?xml version="1.0" encoding="utf-8"?>
<ds:datastoreItem xmlns:ds="http://schemas.openxmlformats.org/officeDocument/2006/customXml" ds:itemID="{24FE4915-A45C-4DF3-8281-D3881628FE19}">
  <ds:schemaRefs>
    <ds:schemaRef ds:uri="http://www.w3.org/2001/XMLSchema"/>
  </ds:schemaRefs>
</ds:datastoreItem>
</file>

<file path=customXml/itemProps84.xml><?xml version="1.0" encoding="utf-8"?>
<ds:datastoreItem xmlns:ds="http://schemas.openxmlformats.org/officeDocument/2006/customXml" ds:itemID="{CA7D0B92-B7DE-45E2-9993-F8412C813F0A}">
  <ds:schemaRefs>
    <ds:schemaRef ds:uri="http://www.w3.org/2001/XMLSchema"/>
  </ds:schemaRefs>
</ds:datastoreItem>
</file>

<file path=customXml/itemProps85.xml><?xml version="1.0" encoding="utf-8"?>
<ds:datastoreItem xmlns:ds="http://schemas.openxmlformats.org/officeDocument/2006/customXml" ds:itemID="{446C853C-3E42-47BF-8EFE-D315E786A382}">
  <ds:schemaRefs>
    <ds:schemaRef ds:uri="http://www.w3.org/2001/XMLSchema"/>
  </ds:schemaRefs>
</ds:datastoreItem>
</file>

<file path=customXml/itemProps86.xml><?xml version="1.0" encoding="utf-8"?>
<ds:datastoreItem xmlns:ds="http://schemas.openxmlformats.org/officeDocument/2006/customXml" ds:itemID="{DDE68763-61E4-4364-8450-619E1B7613D0}">
  <ds:schemaRefs>
    <ds:schemaRef ds:uri="http://www.w3.org/2001/XMLSchema"/>
  </ds:schemaRefs>
</ds:datastoreItem>
</file>

<file path=customXml/itemProps87.xml><?xml version="1.0" encoding="utf-8"?>
<ds:datastoreItem xmlns:ds="http://schemas.openxmlformats.org/officeDocument/2006/customXml" ds:itemID="{78E8FFAB-6959-4E01-A64A-2D95EBB2182B}">
  <ds:schemaRefs>
    <ds:schemaRef ds:uri="http://www.w3.org/2001/XMLSchema"/>
  </ds:schemaRefs>
</ds:datastoreItem>
</file>

<file path=customXml/itemProps88.xml><?xml version="1.0" encoding="utf-8"?>
<ds:datastoreItem xmlns:ds="http://schemas.openxmlformats.org/officeDocument/2006/customXml" ds:itemID="{5DA70737-5C55-4443-9092-C871521CEFE1}">
  <ds:schemaRefs>
    <ds:schemaRef ds:uri="http://www.w3.org/2001/XMLSchema"/>
  </ds:schemaRefs>
</ds:datastoreItem>
</file>

<file path=customXml/itemProps89.xml><?xml version="1.0" encoding="utf-8"?>
<ds:datastoreItem xmlns:ds="http://schemas.openxmlformats.org/officeDocument/2006/customXml" ds:itemID="{19C02B89-6F08-4088-BDB0-DAE10281F84A}">
  <ds:schemaRefs>
    <ds:schemaRef ds:uri="http://www.w3.org/2001/XMLSchema"/>
  </ds:schemaRefs>
</ds:datastoreItem>
</file>

<file path=customXml/itemProps9.xml><?xml version="1.0" encoding="utf-8"?>
<ds:datastoreItem xmlns:ds="http://schemas.openxmlformats.org/officeDocument/2006/customXml" ds:itemID="{916E53A7-B73C-4A2B-8D8E-E987F774D06B}">
  <ds:schemaRefs>
    <ds:schemaRef ds:uri="http://www.w3.org/2001/XMLSchema"/>
  </ds:schemaRefs>
</ds:datastoreItem>
</file>

<file path=customXml/itemProps90.xml><?xml version="1.0" encoding="utf-8"?>
<ds:datastoreItem xmlns:ds="http://schemas.openxmlformats.org/officeDocument/2006/customXml" ds:itemID="{617770FC-0F5C-4952-B1E9-66E79658FEEA}">
  <ds:schemaRefs>
    <ds:schemaRef ds:uri="http://www.w3.org/2001/XMLSchema"/>
  </ds:schemaRefs>
</ds:datastoreItem>
</file>

<file path=customXml/itemProps91.xml><?xml version="1.0" encoding="utf-8"?>
<ds:datastoreItem xmlns:ds="http://schemas.openxmlformats.org/officeDocument/2006/customXml" ds:itemID="{E255FC9B-21D9-4AAB-A8EE-CA2D955D6B7C}">
  <ds:schemaRefs>
    <ds:schemaRef ds:uri="http://www.w3.org/2001/XMLSchema"/>
  </ds:schemaRefs>
</ds:datastoreItem>
</file>

<file path=customXml/itemProps92.xml><?xml version="1.0" encoding="utf-8"?>
<ds:datastoreItem xmlns:ds="http://schemas.openxmlformats.org/officeDocument/2006/customXml" ds:itemID="{FBC2EFA0-F9C7-4A52-A2D0-49C31AE19DA5}">
  <ds:schemaRefs>
    <ds:schemaRef ds:uri="http://www.w3.org/2001/XMLSchema"/>
  </ds:schemaRefs>
</ds:datastoreItem>
</file>

<file path=customXml/itemProps93.xml><?xml version="1.0" encoding="utf-8"?>
<ds:datastoreItem xmlns:ds="http://schemas.openxmlformats.org/officeDocument/2006/customXml" ds:itemID="{9289E074-5DAC-461A-B1B5-31FF3225929E}">
  <ds:schemaRefs>
    <ds:schemaRef ds:uri="http://www.w3.org/2001/XMLSchema"/>
  </ds:schemaRefs>
</ds:datastoreItem>
</file>

<file path=customXml/itemProps94.xml><?xml version="1.0" encoding="utf-8"?>
<ds:datastoreItem xmlns:ds="http://schemas.openxmlformats.org/officeDocument/2006/customXml" ds:itemID="{70480A13-64EC-460E-B819-1A0F3B515541}">
  <ds:schemaRefs>
    <ds:schemaRef ds:uri="http://www.w3.org/2001/XMLSchema"/>
  </ds:schemaRefs>
</ds:datastoreItem>
</file>

<file path=customXml/itemProps95.xml><?xml version="1.0" encoding="utf-8"?>
<ds:datastoreItem xmlns:ds="http://schemas.openxmlformats.org/officeDocument/2006/customXml" ds:itemID="{F07EC390-AB75-464E-AC67-682A75D6BC24}">
  <ds:schemaRefs>
    <ds:schemaRef ds:uri="http://www.w3.org/2001/XMLSchema"/>
  </ds:schemaRefs>
</ds:datastoreItem>
</file>

<file path=customXml/itemProps96.xml><?xml version="1.0" encoding="utf-8"?>
<ds:datastoreItem xmlns:ds="http://schemas.openxmlformats.org/officeDocument/2006/customXml" ds:itemID="{8E00194F-6E02-448E-A4DC-651C0EBE4ADE}">
  <ds:schemaRefs>
    <ds:schemaRef ds:uri="http://www.w3.org/2001/XMLSchema"/>
  </ds:schemaRefs>
</ds:datastoreItem>
</file>

<file path=customXml/itemProps97.xml><?xml version="1.0" encoding="utf-8"?>
<ds:datastoreItem xmlns:ds="http://schemas.openxmlformats.org/officeDocument/2006/customXml" ds:itemID="{ADC18532-5083-437C-91FE-A9198EE13776}">
  <ds:schemaRefs>
    <ds:schemaRef ds:uri="http://www.w3.org/2001/XMLSchema"/>
  </ds:schemaRefs>
</ds:datastoreItem>
</file>

<file path=customXml/itemProps98.xml><?xml version="1.0" encoding="utf-8"?>
<ds:datastoreItem xmlns:ds="http://schemas.openxmlformats.org/officeDocument/2006/customXml" ds:itemID="{72F828C7-6750-44F8-B47F-0DABD4586F54}">
  <ds:schemaRefs>
    <ds:schemaRef ds:uri="http://www.w3.org/2001/XMLSchema"/>
  </ds:schemaRefs>
</ds:datastoreItem>
</file>

<file path=customXml/itemProps99.xml><?xml version="1.0" encoding="utf-8"?>
<ds:datastoreItem xmlns:ds="http://schemas.openxmlformats.org/officeDocument/2006/customXml" ds:itemID="{8A3A8449-CC92-47D1-986D-0096E113D87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6</Pages>
  <Words>1232</Words>
  <Characters>8423</Characters>
  <Application>Microsoft Office Word</Application>
  <DocSecurity>0</DocSecurity>
  <Lines>7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ygningsdelsbeskrivelse - befæstelser</vt:lpstr>
      <vt:lpstr>Bygningsdelsbeskrivelse - befæstelser</vt:lpstr>
    </vt:vector>
  </TitlesOfParts>
  <Company/>
  <LinksUpToDate>false</LinksUpToDate>
  <CharactersWithSpaces>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gningsdelsbeskrivelse - befæstelser</dc:title>
  <dc:subject>Beskrivelse - befæstelser</dc:subject>
  <dc:creator>bips</dc:creator>
  <cp:keywords>Eksempel på bygningsdelsbeskrivelse - befæstelser</cp:keywords>
  <dc:description/>
  <cp:lastModifiedBy>Karin Møller Toft</cp:lastModifiedBy>
  <cp:revision>24</cp:revision>
  <cp:lastPrinted>2009-01-23T09:19:00Z</cp:lastPrinted>
  <dcterms:created xsi:type="dcterms:W3CDTF">2026-04-09T08:34:00Z</dcterms:created>
  <dcterms:modified xsi:type="dcterms:W3CDTF">2026-06-2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HProjectId">
    <vt:lpwstr>6994726071bcf200b44b8d89</vt:lpwstr>
  </property>
  <property fmtid="{D5CDD505-2E9C-101B-9397-08002B2CF9AE}" pid="3" name="GHDocumentId">
    <vt:lpwstr>699473fd7f1665000f1d4467</vt:lpwstr>
  </property>
  <property fmtid="{D5CDD505-2E9C-101B-9397-08002B2CF9AE}" pid="4" name="GHSpecId">
    <vt:lpwstr>69d74d4a71bcf200120ab338</vt:lpwstr>
  </property>
</Properties>
</file>